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F91A6F" w14:textId="0ACC35F2" w:rsidR="002B3F1F" w:rsidRDefault="000E0BCE" w:rsidP="00CE5F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p w14:paraId="4CDB062B" w14:textId="77777777" w:rsidR="00CE5FA7" w:rsidRDefault="00CE5FA7" w:rsidP="00CE5F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887D5C" w14:textId="77777777" w:rsidR="00CE5FA7" w:rsidRDefault="00CE5FA7" w:rsidP="00CE5F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3DEED0" w14:textId="77777777" w:rsidR="00CE5FA7" w:rsidRDefault="00CE5FA7" w:rsidP="00CE5F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FF8AD6" w14:textId="77777777" w:rsidR="00CE5FA7" w:rsidRDefault="00CE5FA7" w:rsidP="00CE5F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388608" w14:textId="77777777" w:rsidR="00CE5FA7" w:rsidRDefault="00CE5FA7" w:rsidP="00CE5F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7E1572" w14:textId="77777777" w:rsidR="00CE5FA7" w:rsidRDefault="00CE5FA7" w:rsidP="00CE5FA7">
      <w:pPr>
        <w:spacing w:after="0"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CE5FA7">
        <w:rPr>
          <w:rFonts w:ascii="Times New Roman" w:hAnsi="Times New Roman" w:cs="Times New Roman"/>
          <w:b/>
          <w:sz w:val="52"/>
          <w:szCs w:val="52"/>
        </w:rPr>
        <w:t>BILTEN TEKMOVALNE KOMISIJE</w:t>
      </w:r>
    </w:p>
    <w:p w14:paraId="7F4764C1" w14:textId="77777777" w:rsidR="00CE5FA7" w:rsidRDefault="00CE5FA7" w:rsidP="00CE5F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F14D04" w14:textId="77777777" w:rsidR="00CE5FA7" w:rsidRDefault="00CE5FA7" w:rsidP="00CE5F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247AAD" w14:textId="77777777" w:rsidR="00CE5FA7" w:rsidRDefault="00CE5FA7" w:rsidP="00CE5F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83322A" w14:textId="77777777" w:rsidR="00CE5FA7" w:rsidRDefault="00CE5FA7" w:rsidP="00CE5F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283DB6" w14:textId="77777777" w:rsidR="00CE5FA7" w:rsidRDefault="00CE5FA7" w:rsidP="00CE5F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7A8FE3" w14:textId="77777777" w:rsidR="00CE5FA7" w:rsidRDefault="00CE5FA7" w:rsidP="00CE5F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D461C2" w14:textId="1CAB398D" w:rsidR="00CE5FA7" w:rsidRDefault="00C44EFE" w:rsidP="00CE5FA7">
      <w:pPr>
        <w:spacing w:after="0"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Št. </w:t>
      </w:r>
      <w:r w:rsidR="00FA7A7B">
        <w:rPr>
          <w:rFonts w:ascii="Times New Roman" w:hAnsi="Times New Roman" w:cs="Times New Roman"/>
          <w:b/>
          <w:sz w:val="52"/>
          <w:szCs w:val="52"/>
        </w:rPr>
        <w:t>9</w:t>
      </w:r>
    </w:p>
    <w:p w14:paraId="3AB725DF" w14:textId="77777777" w:rsidR="00CE5FA7" w:rsidRDefault="00CE5FA7" w:rsidP="00CE5F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ECC380" w14:textId="77777777" w:rsidR="00CE5FA7" w:rsidRDefault="00CE5FA7" w:rsidP="00CE5F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14E8DB" w14:textId="77777777" w:rsidR="00CE5FA7" w:rsidRDefault="00CE5FA7" w:rsidP="00CE5F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35EDDA" w14:textId="77777777" w:rsidR="00CE5FA7" w:rsidRDefault="00CE5FA7" w:rsidP="00CE5F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F2AB4C" w14:textId="77777777" w:rsidR="00CE5FA7" w:rsidRDefault="00CE5FA7" w:rsidP="00CE5F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A25A0E" w14:textId="77777777" w:rsidR="00CE5FA7" w:rsidRDefault="00CE5FA7" w:rsidP="00CE5F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657D96" w14:textId="71F1A289" w:rsidR="00CE5FA7" w:rsidRDefault="00CE5FA7" w:rsidP="00CE5F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E5FA7">
        <w:rPr>
          <w:rFonts w:ascii="Times New Roman" w:hAnsi="Times New Roman" w:cs="Times New Roman"/>
          <w:b/>
          <w:sz w:val="24"/>
          <w:szCs w:val="24"/>
        </w:rPr>
        <w:t>Pripravila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Roman Novšak, Jure Kordež</w:t>
      </w:r>
    </w:p>
    <w:p w14:paraId="31D921C7" w14:textId="117593A1" w:rsidR="00CE5FA7" w:rsidRDefault="00CE5FA7" w:rsidP="00CE5F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um</w:t>
      </w:r>
      <w:r w:rsidR="006058F1">
        <w:rPr>
          <w:rFonts w:ascii="Times New Roman" w:hAnsi="Times New Roman" w:cs="Times New Roman"/>
          <w:b/>
          <w:sz w:val="24"/>
          <w:szCs w:val="24"/>
        </w:rPr>
        <w:t>:</w:t>
      </w:r>
      <w:r w:rsidR="00A669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75B4">
        <w:rPr>
          <w:rFonts w:ascii="Times New Roman" w:hAnsi="Times New Roman" w:cs="Times New Roman"/>
          <w:b/>
          <w:sz w:val="24"/>
          <w:szCs w:val="24"/>
        </w:rPr>
        <w:t xml:space="preserve">torek, </w:t>
      </w:r>
      <w:r w:rsidR="00FA7A7B">
        <w:rPr>
          <w:rFonts w:ascii="Times New Roman" w:hAnsi="Times New Roman" w:cs="Times New Roman"/>
          <w:b/>
          <w:sz w:val="24"/>
          <w:szCs w:val="24"/>
        </w:rPr>
        <w:t xml:space="preserve">24. </w:t>
      </w:r>
      <w:r w:rsidR="00582A0A">
        <w:rPr>
          <w:rFonts w:ascii="Times New Roman" w:hAnsi="Times New Roman" w:cs="Times New Roman"/>
          <w:b/>
          <w:sz w:val="24"/>
          <w:szCs w:val="24"/>
        </w:rPr>
        <w:t>Januar 2017</w:t>
      </w:r>
    </w:p>
    <w:p w14:paraId="289A0C58" w14:textId="77777777" w:rsidR="00CE5FA7" w:rsidRDefault="00CE5FA7" w:rsidP="00CE5F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2EDCC4" w14:textId="77777777" w:rsidR="00CE5FA7" w:rsidRDefault="00CE5FA7" w:rsidP="00CE5F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5D9FC7" w14:textId="77777777" w:rsidR="00CE5FA7" w:rsidRDefault="00CE5FA7" w:rsidP="00A97A1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A94187" w14:textId="2F3B042B" w:rsidR="006058F1" w:rsidRDefault="00CE5FA7" w:rsidP="00A97A1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6058F1" w:rsidRPr="00A97A1F">
        <w:rPr>
          <w:rFonts w:ascii="Times New Roman" w:hAnsi="Times New Roman" w:cs="Times New Roman"/>
          <w:b/>
          <w:sz w:val="24"/>
          <w:szCs w:val="24"/>
        </w:rPr>
        <w:lastRenderedPageBreak/>
        <w:t>KAZALO</w:t>
      </w:r>
    </w:p>
    <w:p w14:paraId="2C75AB57" w14:textId="77777777" w:rsidR="005C4ED1" w:rsidRDefault="005C4ED1" w:rsidP="00A97A1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93AF03D" w14:textId="77777777" w:rsidR="005C4ED1" w:rsidRPr="00A97A1F" w:rsidRDefault="005C4ED1" w:rsidP="00A97A1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EAEF505" w14:textId="77777777" w:rsidR="005C4ED1" w:rsidRPr="005C4ED1" w:rsidRDefault="005C4ED1" w:rsidP="005C4ED1">
      <w:pPr>
        <w:pStyle w:val="TOC1"/>
        <w:tabs>
          <w:tab w:val="left" w:pos="438"/>
          <w:tab w:val="right" w:leader="dot" w:pos="9061"/>
        </w:tabs>
        <w:spacing w:before="0" w:line="360" w:lineRule="auto"/>
        <w:rPr>
          <w:rFonts w:eastAsiaTheme="minorEastAsia"/>
          <w:noProof/>
          <w:lang w:val="en-US" w:eastAsia="ja-JP"/>
        </w:rPr>
      </w:pPr>
      <w:r w:rsidRPr="005C4ED1">
        <w:rPr>
          <w:rFonts w:ascii="Times New Roman" w:hAnsi="Times New Roman" w:cs="Times New Roman"/>
        </w:rPr>
        <w:fldChar w:fldCharType="begin"/>
      </w:r>
      <w:r w:rsidRPr="005C4ED1">
        <w:rPr>
          <w:rFonts w:ascii="Times New Roman" w:hAnsi="Times New Roman" w:cs="Times New Roman"/>
        </w:rPr>
        <w:instrText xml:space="preserve"> TOC \o "1-3" </w:instrText>
      </w:r>
      <w:r w:rsidRPr="005C4ED1">
        <w:rPr>
          <w:rFonts w:ascii="Times New Roman" w:hAnsi="Times New Roman" w:cs="Times New Roman"/>
        </w:rPr>
        <w:fldChar w:fldCharType="separate"/>
      </w:r>
      <w:r w:rsidRPr="005C4ED1">
        <w:rPr>
          <w:noProof/>
        </w:rPr>
        <w:t>1.</w:t>
      </w:r>
      <w:r w:rsidRPr="005C4ED1">
        <w:rPr>
          <w:rFonts w:eastAsiaTheme="minorEastAsia"/>
          <w:noProof/>
          <w:lang w:val="en-US" w:eastAsia="ja-JP"/>
        </w:rPr>
        <w:tab/>
      </w:r>
      <w:r w:rsidRPr="005C4ED1">
        <w:rPr>
          <w:noProof/>
        </w:rPr>
        <w:t>DRŽAVNO PRVENSTVO SLOVENIJE – ČLANI</w:t>
      </w:r>
      <w:r w:rsidRPr="005C4ED1">
        <w:rPr>
          <w:noProof/>
        </w:rPr>
        <w:tab/>
      </w:r>
      <w:r w:rsidRPr="005C4ED1">
        <w:rPr>
          <w:noProof/>
        </w:rPr>
        <w:fldChar w:fldCharType="begin"/>
      </w:r>
      <w:r w:rsidRPr="005C4ED1">
        <w:rPr>
          <w:noProof/>
        </w:rPr>
        <w:instrText xml:space="preserve"> PAGEREF _Toc346906101 \h </w:instrText>
      </w:r>
      <w:r w:rsidRPr="005C4ED1">
        <w:rPr>
          <w:noProof/>
        </w:rPr>
      </w:r>
      <w:r w:rsidRPr="005C4ED1">
        <w:rPr>
          <w:noProof/>
        </w:rPr>
        <w:fldChar w:fldCharType="separate"/>
      </w:r>
      <w:r w:rsidRPr="005C4ED1">
        <w:rPr>
          <w:noProof/>
        </w:rPr>
        <w:t>1</w:t>
      </w:r>
      <w:r w:rsidRPr="005C4ED1">
        <w:rPr>
          <w:noProof/>
        </w:rPr>
        <w:fldChar w:fldCharType="end"/>
      </w:r>
    </w:p>
    <w:p w14:paraId="58FAA179" w14:textId="77777777" w:rsidR="005C4ED1" w:rsidRPr="005C4ED1" w:rsidRDefault="005C4ED1" w:rsidP="005C4ED1">
      <w:pPr>
        <w:pStyle w:val="TOC2"/>
        <w:tabs>
          <w:tab w:val="left" w:pos="823"/>
          <w:tab w:val="right" w:leader="dot" w:pos="9061"/>
        </w:tabs>
        <w:spacing w:line="360" w:lineRule="auto"/>
        <w:rPr>
          <w:rFonts w:eastAsiaTheme="minorEastAsia"/>
          <w:noProof/>
          <w:sz w:val="24"/>
          <w:szCs w:val="24"/>
          <w:lang w:val="en-US" w:eastAsia="ja-JP"/>
        </w:rPr>
      </w:pPr>
      <w:r w:rsidRPr="005C4ED1">
        <w:rPr>
          <w:noProof/>
          <w:sz w:val="24"/>
          <w:szCs w:val="24"/>
        </w:rPr>
        <w:t>1.1.</w:t>
      </w:r>
      <w:r w:rsidRPr="005C4ED1">
        <w:rPr>
          <w:rFonts w:eastAsiaTheme="minorEastAsia"/>
          <w:noProof/>
          <w:sz w:val="24"/>
          <w:szCs w:val="24"/>
          <w:lang w:val="en-US" w:eastAsia="ja-JP"/>
        </w:rPr>
        <w:tab/>
      </w:r>
      <w:r w:rsidRPr="005C4ED1">
        <w:rPr>
          <w:noProof/>
          <w:sz w:val="24"/>
          <w:szCs w:val="24"/>
        </w:rPr>
        <w:t>DP – ČLANI</w:t>
      </w:r>
      <w:r w:rsidRPr="005C4ED1">
        <w:rPr>
          <w:noProof/>
          <w:sz w:val="24"/>
          <w:szCs w:val="24"/>
        </w:rPr>
        <w:tab/>
      </w:r>
      <w:r w:rsidRPr="005C4ED1">
        <w:rPr>
          <w:noProof/>
          <w:sz w:val="24"/>
          <w:szCs w:val="24"/>
        </w:rPr>
        <w:fldChar w:fldCharType="begin"/>
      </w:r>
      <w:r w:rsidRPr="005C4ED1">
        <w:rPr>
          <w:noProof/>
          <w:sz w:val="24"/>
          <w:szCs w:val="24"/>
        </w:rPr>
        <w:instrText xml:space="preserve"> PAGEREF _Toc346906102 \h </w:instrText>
      </w:r>
      <w:r w:rsidRPr="005C4ED1">
        <w:rPr>
          <w:noProof/>
          <w:sz w:val="24"/>
          <w:szCs w:val="24"/>
        </w:rPr>
      </w:r>
      <w:r w:rsidRPr="005C4ED1">
        <w:rPr>
          <w:noProof/>
          <w:sz w:val="24"/>
          <w:szCs w:val="24"/>
        </w:rPr>
        <w:fldChar w:fldCharType="separate"/>
      </w:r>
      <w:r w:rsidRPr="005C4ED1">
        <w:rPr>
          <w:noProof/>
          <w:sz w:val="24"/>
          <w:szCs w:val="24"/>
        </w:rPr>
        <w:t>2</w:t>
      </w:r>
      <w:r w:rsidRPr="005C4ED1">
        <w:rPr>
          <w:noProof/>
          <w:sz w:val="24"/>
          <w:szCs w:val="24"/>
        </w:rPr>
        <w:fldChar w:fldCharType="end"/>
      </w:r>
    </w:p>
    <w:p w14:paraId="221184F0" w14:textId="77777777" w:rsidR="005C4ED1" w:rsidRPr="005C4ED1" w:rsidRDefault="005C4ED1" w:rsidP="005C4ED1">
      <w:pPr>
        <w:pStyle w:val="TOC2"/>
        <w:tabs>
          <w:tab w:val="left" w:pos="823"/>
          <w:tab w:val="right" w:leader="dot" w:pos="9061"/>
        </w:tabs>
        <w:spacing w:line="360" w:lineRule="auto"/>
        <w:rPr>
          <w:rFonts w:eastAsiaTheme="minorEastAsia"/>
          <w:noProof/>
          <w:sz w:val="24"/>
          <w:szCs w:val="24"/>
          <w:lang w:val="en-US" w:eastAsia="ja-JP"/>
        </w:rPr>
      </w:pPr>
      <w:r w:rsidRPr="005C4ED1">
        <w:rPr>
          <w:noProof/>
          <w:sz w:val="24"/>
          <w:szCs w:val="24"/>
        </w:rPr>
        <w:t>1.2.</w:t>
      </w:r>
      <w:r w:rsidRPr="005C4ED1">
        <w:rPr>
          <w:rFonts w:eastAsiaTheme="minorEastAsia"/>
          <w:noProof/>
          <w:sz w:val="24"/>
          <w:szCs w:val="24"/>
          <w:lang w:val="en-US" w:eastAsia="ja-JP"/>
        </w:rPr>
        <w:tab/>
      </w:r>
      <w:r w:rsidRPr="005C4ED1">
        <w:rPr>
          <w:noProof/>
          <w:sz w:val="24"/>
          <w:szCs w:val="24"/>
        </w:rPr>
        <w:t>TRENUTNI VRSTNI RED</w:t>
      </w:r>
      <w:r w:rsidRPr="005C4ED1">
        <w:rPr>
          <w:noProof/>
          <w:sz w:val="24"/>
          <w:szCs w:val="24"/>
        </w:rPr>
        <w:tab/>
      </w:r>
      <w:r w:rsidRPr="005C4ED1">
        <w:rPr>
          <w:noProof/>
          <w:sz w:val="24"/>
          <w:szCs w:val="24"/>
        </w:rPr>
        <w:fldChar w:fldCharType="begin"/>
      </w:r>
      <w:r w:rsidRPr="005C4ED1">
        <w:rPr>
          <w:noProof/>
          <w:sz w:val="24"/>
          <w:szCs w:val="24"/>
        </w:rPr>
        <w:instrText xml:space="preserve"> PAGEREF _Toc346906103 \h </w:instrText>
      </w:r>
      <w:r w:rsidRPr="005C4ED1">
        <w:rPr>
          <w:noProof/>
          <w:sz w:val="24"/>
          <w:szCs w:val="24"/>
        </w:rPr>
      </w:r>
      <w:r w:rsidRPr="005C4ED1">
        <w:rPr>
          <w:noProof/>
          <w:sz w:val="24"/>
          <w:szCs w:val="24"/>
        </w:rPr>
        <w:fldChar w:fldCharType="separate"/>
      </w:r>
      <w:r w:rsidRPr="005C4ED1">
        <w:rPr>
          <w:noProof/>
          <w:sz w:val="24"/>
          <w:szCs w:val="24"/>
        </w:rPr>
        <w:t>2</w:t>
      </w:r>
      <w:r w:rsidRPr="005C4ED1">
        <w:rPr>
          <w:noProof/>
          <w:sz w:val="24"/>
          <w:szCs w:val="24"/>
        </w:rPr>
        <w:fldChar w:fldCharType="end"/>
      </w:r>
    </w:p>
    <w:p w14:paraId="1525A6D5" w14:textId="77777777" w:rsidR="005C4ED1" w:rsidRPr="005C4ED1" w:rsidRDefault="005C4ED1" w:rsidP="005C4ED1">
      <w:pPr>
        <w:pStyle w:val="TOC2"/>
        <w:tabs>
          <w:tab w:val="left" w:pos="772"/>
          <w:tab w:val="right" w:leader="dot" w:pos="9061"/>
        </w:tabs>
        <w:spacing w:line="360" w:lineRule="auto"/>
        <w:rPr>
          <w:rFonts w:eastAsiaTheme="minorEastAsia"/>
          <w:noProof/>
          <w:sz w:val="24"/>
          <w:szCs w:val="24"/>
          <w:lang w:val="en-US" w:eastAsia="ja-JP"/>
        </w:rPr>
      </w:pPr>
      <w:r w:rsidRPr="005C4ED1">
        <w:rPr>
          <w:noProof/>
          <w:sz w:val="24"/>
          <w:szCs w:val="24"/>
        </w:rPr>
        <w:t>1.1</w:t>
      </w:r>
      <w:r w:rsidRPr="005C4ED1">
        <w:rPr>
          <w:rFonts w:eastAsiaTheme="minorEastAsia"/>
          <w:noProof/>
          <w:sz w:val="24"/>
          <w:szCs w:val="24"/>
          <w:lang w:val="en-US" w:eastAsia="ja-JP"/>
        </w:rPr>
        <w:tab/>
      </w:r>
      <w:r w:rsidRPr="005C4ED1">
        <w:rPr>
          <w:noProof/>
          <w:sz w:val="24"/>
          <w:szCs w:val="24"/>
        </w:rPr>
        <w:t>LISTA STRELCEV</w:t>
      </w:r>
      <w:r w:rsidRPr="005C4ED1">
        <w:rPr>
          <w:noProof/>
          <w:sz w:val="24"/>
          <w:szCs w:val="24"/>
        </w:rPr>
        <w:tab/>
      </w:r>
      <w:r w:rsidRPr="005C4ED1">
        <w:rPr>
          <w:noProof/>
          <w:sz w:val="24"/>
          <w:szCs w:val="24"/>
        </w:rPr>
        <w:fldChar w:fldCharType="begin"/>
      </w:r>
      <w:r w:rsidRPr="005C4ED1">
        <w:rPr>
          <w:noProof/>
          <w:sz w:val="24"/>
          <w:szCs w:val="24"/>
        </w:rPr>
        <w:instrText xml:space="preserve"> PAGEREF _Toc346906104 \h </w:instrText>
      </w:r>
      <w:r w:rsidRPr="005C4ED1">
        <w:rPr>
          <w:noProof/>
          <w:sz w:val="24"/>
          <w:szCs w:val="24"/>
        </w:rPr>
      </w:r>
      <w:r w:rsidRPr="005C4ED1">
        <w:rPr>
          <w:noProof/>
          <w:sz w:val="24"/>
          <w:szCs w:val="24"/>
        </w:rPr>
        <w:fldChar w:fldCharType="separate"/>
      </w:r>
      <w:r w:rsidRPr="005C4ED1">
        <w:rPr>
          <w:noProof/>
          <w:sz w:val="24"/>
          <w:szCs w:val="24"/>
        </w:rPr>
        <w:t>2</w:t>
      </w:r>
      <w:r w:rsidRPr="005C4ED1">
        <w:rPr>
          <w:noProof/>
          <w:sz w:val="24"/>
          <w:szCs w:val="24"/>
        </w:rPr>
        <w:fldChar w:fldCharType="end"/>
      </w:r>
    </w:p>
    <w:p w14:paraId="607E0355" w14:textId="77777777" w:rsidR="005C4ED1" w:rsidRPr="005C4ED1" w:rsidRDefault="005C4ED1" w:rsidP="005C4ED1">
      <w:pPr>
        <w:pStyle w:val="TOC1"/>
        <w:tabs>
          <w:tab w:val="left" w:pos="382"/>
          <w:tab w:val="right" w:leader="dot" w:pos="9061"/>
        </w:tabs>
        <w:spacing w:before="0" w:line="360" w:lineRule="auto"/>
        <w:rPr>
          <w:rFonts w:eastAsiaTheme="minorEastAsia"/>
          <w:noProof/>
          <w:lang w:val="en-US" w:eastAsia="ja-JP"/>
        </w:rPr>
      </w:pPr>
      <w:r w:rsidRPr="005C4ED1">
        <w:rPr>
          <w:noProof/>
        </w:rPr>
        <w:t>2</w:t>
      </w:r>
      <w:r w:rsidRPr="005C4ED1">
        <w:rPr>
          <w:rFonts w:eastAsiaTheme="minorEastAsia"/>
          <w:noProof/>
          <w:lang w:val="en-US" w:eastAsia="ja-JP"/>
        </w:rPr>
        <w:tab/>
      </w:r>
      <w:r w:rsidRPr="005C4ED1">
        <w:rPr>
          <w:noProof/>
        </w:rPr>
        <w:t>DRŽAVNO PRVENSTVO MLADINCI – U 19 LET</w:t>
      </w:r>
      <w:r w:rsidRPr="005C4ED1">
        <w:rPr>
          <w:noProof/>
        </w:rPr>
        <w:tab/>
      </w:r>
      <w:r w:rsidRPr="005C4ED1">
        <w:rPr>
          <w:noProof/>
        </w:rPr>
        <w:fldChar w:fldCharType="begin"/>
      </w:r>
      <w:r w:rsidRPr="005C4ED1">
        <w:rPr>
          <w:noProof/>
        </w:rPr>
        <w:instrText xml:space="preserve"> PAGEREF _Toc346906105 \h </w:instrText>
      </w:r>
      <w:r w:rsidRPr="005C4ED1">
        <w:rPr>
          <w:noProof/>
        </w:rPr>
      </w:r>
      <w:r w:rsidRPr="005C4ED1">
        <w:rPr>
          <w:noProof/>
        </w:rPr>
        <w:fldChar w:fldCharType="separate"/>
      </w:r>
      <w:r w:rsidRPr="005C4ED1">
        <w:rPr>
          <w:noProof/>
        </w:rPr>
        <w:t>4</w:t>
      </w:r>
      <w:r w:rsidRPr="005C4ED1">
        <w:rPr>
          <w:noProof/>
        </w:rPr>
        <w:fldChar w:fldCharType="end"/>
      </w:r>
    </w:p>
    <w:p w14:paraId="5D52B86E" w14:textId="77777777" w:rsidR="005C4ED1" w:rsidRPr="005C4ED1" w:rsidRDefault="005C4ED1" w:rsidP="005C4ED1">
      <w:pPr>
        <w:pStyle w:val="TOC2"/>
        <w:tabs>
          <w:tab w:val="left" w:pos="772"/>
          <w:tab w:val="right" w:leader="dot" w:pos="9061"/>
        </w:tabs>
        <w:spacing w:line="360" w:lineRule="auto"/>
        <w:rPr>
          <w:rFonts w:eastAsiaTheme="minorEastAsia"/>
          <w:noProof/>
          <w:sz w:val="24"/>
          <w:szCs w:val="24"/>
          <w:lang w:val="en-US" w:eastAsia="ja-JP"/>
        </w:rPr>
      </w:pPr>
      <w:r w:rsidRPr="005C4ED1">
        <w:rPr>
          <w:noProof/>
          <w:sz w:val="24"/>
          <w:szCs w:val="24"/>
        </w:rPr>
        <w:t>2.1</w:t>
      </w:r>
      <w:r w:rsidRPr="005C4ED1">
        <w:rPr>
          <w:rFonts w:eastAsiaTheme="minorEastAsia"/>
          <w:noProof/>
          <w:sz w:val="24"/>
          <w:szCs w:val="24"/>
          <w:lang w:val="en-US" w:eastAsia="ja-JP"/>
        </w:rPr>
        <w:tab/>
      </w:r>
      <w:r w:rsidRPr="005C4ED1">
        <w:rPr>
          <w:noProof/>
          <w:sz w:val="24"/>
          <w:szCs w:val="24"/>
        </w:rPr>
        <w:t>DP – U 19 LET</w:t>
      </w:r>
      <w:r w:rsidRPr="005C4ED1">
        <w:rPr>
          <w:noProof/>
          <w:sz w:val="24"/>
          <w:szCs w:val="24"/>
        </w:rPr>
        <w:tab/>
      </w:r>
      <w:r w:rsidRPr="005C4ED1">
        <w:rPr>
          <w:noProof/>
          <w:sz w:val="24"/>
          <w:szCs w:val="24"/>
        </w:rPr>
        <w:fldChar w:fldCharType="begin"/>
      </w:r>
      <w:r w:rsidRPr="005C4ED1">
        <w:rPr>
          <w:noProof/>
          <w:sz w:val="24"/>
          <w:szCs w:val="24"/>
        </w:rPr>
        <w:instrText xml:space="preserve"> PAGEREF _Toc346906106 \h </w:instrText>
      </w:r>
      <w:r w:rsidRPr="005C4ED1">
        <w:rPr>
          <w:noProof/>
          <w:sz w:val="24"/>
          <w:szCs w:val="24"/>
        </w:rPr>
      </w:r>
      <w:r w:rsidRPr="005C4ED1">
        <w:rPr>
          <w:noProof/>
          <w:sz w:val="24"/>
          <w:szCs w:val="24"/>
        </w:rPr>
        <w:fldChar w:fldCharType="separate"/>
      </w:r>
      <w:r w:rsidRPr="005C4ED1">
        <w:rPr>
          <w:noProof/>
          <w:sz w:val="24"/>
          <w:szCs w:val="24"/>
        </w:rPr>
        <w:t>5</w:t>
      </w:r>
      <w:r w:rsidRPr="005C4ED1">
        <w:rPr>
          <w:noProof/>
          <w:sz w:val="24"/>
          <w:szCs w:val="24"/>
        </w:rPr>
        <w:fldChar w:fldCharType="end"/>
      </w:r>
    </w:p>
    <w:p w14:paraId="497A4B06" w14:textId="77777777" w:rsidR="005C4ED1" w:rsidRPr="005C4ED1" w:rsidRDefault="005C4ED1" w:rsidP="005C4ED1">
      <w:pPr>
        <w:pStyle w:val="TOC2"/>
        <w:tabs>
          <w:tab w:val="left" w:pos="772"/>
          <w:tab w:val="right" w:leader="dot" w:pos="9061"/>
        </w:tabs>
        <w:spacing w:line="360" w:lineRule="auto"/>
        <w:rPr>
          <w:rFonts w:eastAsiaTheme="minorEastAsia"/>
          <w:noProof/>
          <w:sz w:val="24"/>
          <w:szCs w:val="24"/>
          <w:lang w:val="en-US" w:eastAsia="ja-JP"/>
        </w:rPr>
      </w:pPr>
      <w:r w:rsidRPr="005C4ED1">
        <w:rPr>
          <w:noProof/>
          <w:sz w:val="24"/>
          <w:szCs w:val="24"/>
        </w:rPr>
        <w:t>2.2</w:t>
      </w:r>
      <w:r w:rsidRPr="005C4ED1">
        <w:rPr>
          <w:rFonts w:eastAsiaTheme="minorEastAsia"/>
          <w:noProof/>
          <w:sz w:val="24"/>
          <w:szCs w:val="24"/>
          <w:lang w:val="en-US" w:eastAsia="ja-JP"/>
        </w:rPr>
        <w:tab/>
      </w:r>
      <w:r w:rsidRPr="005C4ED1">
        <w:rPr>
          <w:noProof/>
          <w:sz w:val="24"/>
          <w:szCs w:val="24"/>
        </w:rPr>
        <w:t>TRENUTNI VRSTNI RED</w:t>
      </w:r>
      <w:r w:rsidRPr="005C4ED1">
        <w:rPr>
          <w:noProof/>
          <w:sz w:val="24"/>
          <w:szCs w:val="24"/>
        </w:rPr>
        <w:tab/>
      </w:r>
      <w:r w:rsidRPr="005C4ED1">
        <w:rPr>
          <w:noProof/>
          <w:sz w:val="24"/>
          <w:szCs w:val="24"/>
        </w:rPr>
        <w:fldChar w:fldCharType="begin"/>
      </w:r>
      <w:r w:rsidRPr="005C4ED1">
        <w:rPr>
          <w:noProof/>
          <w:sz w:val="24"/>
          <w:szCs w:val="24"/>
        </w:rPr>
        <w:instrText xml:space="preserve"> PAGEREF _Toc346906107 \h </w:instrText>
      </w:r>
      <w:r w:rsidRPr="005C4ED1">
        <w:rPr>
          <w:noProof/>
          <w:sz w:val="24"/>
          <w:szCs w:val="24"/>
        </w:rPr>
      </w:r>
      <w:r w:rsidRPr="005C4ED1">
        <w:rPr>
          <w:noProof/>
          <w:sz w:val="24"/>
          <w:szCs w:val="24"/>
        </w:rPr>
        <w:fldChar w:fldCharType="separate"/>
      </w:r>
      <w:r w:rsidRPr="005C4ED1">
        <w:rPr>
          <w:noProof/>
          <w:sz w:val="24"/>
          <w:szCs w:val="24"/>
        </w:rPr>
        <w:t>5</w:t>
      </w:r>
      <w:r w:rsidRPr="005C4ED1">
        <w:rPr>
          <w:noProof/>
          <w:sz w:val="24"/>
          <w:szCs w:val="24"/>
        </w:rPr>
        <w:fldChar w:fldCharType="end"/>
      </w:r>
    </w:p>
    <w:p w14:paraId="739CF0B4" w14:textId="77777777" w:rsidR="005C4ED1" w:rsidRPr="005C4ED1" w:rsidRDefault="005C4ED1" w:rsidP="005C4ED1">
      <w:pPr>
        <w:pStyle w:val="TOC2"/>
        <w:tabs>
          <w:tab w:val="left" w:pos="772"/>
          <w:tab w:val="right" w:leader="dot" w:pos="9061"/>
        </w:tabs>
        <w:spacing w:line="360" w:lineRule="auto"/>
        <w:rPr>
          <w:rFonts w:eastAsiaTheme="minorEastAsia"/>
          <w:noProof/>
          <w:sz w:val="24"/>
          <w:szCs w:val="24"/>
          <w:lang w:val="en-US" w:eastAsia="ja-JP"/>
        </w:rPr>
      </w:pPr>
      <w:r w:rsidRPr="005C4ED1">
        <w:rPr>
          <w:noProof/>
          <w:sz w:val="24"/>
          <w:szCs w:val="24"/>
        </w:rPr>
        <w:t>2.3</w:t>
      </w:r>
      <w:r w:rsidRPr="005C4ED1">
        <w:rPr>
          <w:rFonts w:eastAsiaTheme="minorEastAsia"/>
          <w:noProof/>
          <w:sz w:val="24"/>
          <w:szCs w:val="24"/>
          <w:lang w:val="en-US" w:eastAsia="ja-JP"/>
        </w:rPr>
        <w:tab/>
      </w:r>
      <w:r w:rsidRPr="005C4ED1">
        <w:rPr>
          <w:noProof/>
          <w:sz w:val="24"/>
          <w:szCs w:val="24"/>
        </w:rPr>
        <w:t>LISTA STRELCEV</w:t>
      </w:r>
      <w:r w:rsidRPr="005C4ED1">
        <w:rPr>
          <w:noProof/>
          <w:sz w:val="24"/>
          <w:szCs w:val="24"/>
        </w:rPr>
        <w:tab/>
      </w:r>
      <w:r w:rsidRPr="005C4ED1">
        <w:rPr>
          <w:noProof/>
          <w:sz w:val="24"/>
          <w:szCs w:val="24"/>
        </w:rPr>
        <w:fldChar w:fldCharType="begin"/>
      </w:r>
      <w:r w:rsidRPr="005C4ED1">
        <w:rPr>
          <w:noProof/>
          <w:sz w:val="24"/>
          <w:szCs w:val="24"/>
        </w:rPr>
        <w:instrText xml:space="preserve"> PAGEREF _Toc346906108 \h </w:instrText>
      </w:r>
      <w:r w:rsidRPr="005C4ED1">
        <w:rPr>
          <w:noProof/>
          <w:sz w:val="24"/>
          <w:szCs w:val="24"/>
        </w:rPr>
      </w:r>
      <w:r w:rsidRPr="005C4ED1">
        <w:rPr>
          <w:noProof/>
          <w:sz w:val="24"/>
          <w:szCs w:val="24"/>
        </w:rPr>
        <w:fldChar w:fldCharType="separate"/>
      </w:r>
      <w:r w:rsidRPr="005C4ED1">
        <w:rPr>
          <w:noProof/>
          <w:sz w:val="24"/>
          <w:szCs w:val="24"/>
        </w:rPr>
        <w:t>6</w:t>
      </w:r>
      <w:r w:rsidRPr="005C4ED1">
        <w:rPr>
          <w:noProof/>
          <w:sz w:val="24"/>
          <w:szCs w:val="24"/>
        </w:rPr>
        <w:fldChar w:fldCharType="end"/>
      </w:r>
    </w:p>
    <w:p w14:paraId="66CB2D30" w14:textId="77777777" w:rsidR="005C4ED1" w:rsidRPr="005C4ED1" w:rsidRDefault="005C4ED1" w:rsidP="005C4ED1">
      <w:pPr>
        <w:pStyle w:val="TOC1"/>
        <w:tabs>
          <w:tab w:val="left" w:pos="382"/>
          <w:tab w:val="right" w:leader="dot" w:pos="9061"/>
        </w:tabs>
        <w:spacing w:before="0" w:line="360" w:lineRule="auto"/>
        <w:rPr>
          <w:rFonts w:eastAsiaTheme="minorEastAsia"/>
          <w:noProof/>
          <w:lang w:val="en-US" w:eastAsia="ja-JP"/>
        </w:rPr>
      </w:pPr>
      <w:r w:rsidRPr="005C4ED1">
        <w:rPr>
          <w:noProof/>
        </w:rPr>
        <w:t>3</w:t>
      </w:r>
      <w:r w:rsidRPr="005C4ED1">
        <w:rPr>
          <w:rFonts w:eastAsiaTheme="minorEastAsia"/>
          <w:noProof/>
          <w:lang w:val="en-US" w:eastAsia="ja-JP"/>
        </w:rPr>
        <w:tab/>
      </w:r>
      <w:r w:rsidRPr="005C4ED1">
        <w:rPr>
          <w:noProof/>
        </w:rPr>
        <w:t>DRŽAVNO PRVENSTVO – MALČKI U – 11</w:t>
      </w:r>
      <w:r w:rsidRPr="005C4ED1">
        <w:rPr>
          <w:noProof/>
        </w:rPr>
        <w:tab/>
      </w:r>
      <w:r w:rsidRPr="005C4ED1">
        <w:rPr>
          <w:noProof/>
        </w:rPr>
        <w:fldChar w:fldCharType="begin"/>
      </w:r>
      <w:r w:rsidRPr="005C4ED1">
        <w:rPr>
          <w:noProof/>
        </w:rPr>
        <w:instrText xml:space="preserve"> PAGEREF _Toc346906109 \h </w:instrText>
      </w:r>
      <w:r w:rsidRPr="005C4ED1">
        <w:rPr>
          <w:noProof/>
        </w:rPr>
      </w:r>
      <w:r w:rsidRPr="005C4ED1">
        <w:rPr>
          <w:noProof/>
        </w:rPr>
        <w:fldChar w:fldCharType="separate"/>
      </w:r>
      <w:r w:rsidRPr="005C4ED1">
        <w:rPr>
          <w:noProof/>
        </w:rPr>
        <w:t>8</w:t>
      </w:r>
      <w:r w:rsidRPr="005C4ED1">
        <w:rPr>
          <w:noProof/>
        </w:rPr>
        <w:fldChar w:fldCharType="end"/>
      </w:r>
    </w:p>
    <w:p w14:paraId="1B9177C3" w14:textId="77777777" w:rsidR="005C4ED1" w:rsidRPr="005C4ED1" w:rsidRDefault="005C4ED1" w:rsidP="005C4ED1">
      <w:pPr>
        <w:pStyle w:val="TOC2"/>
        <w:tabs>
          <w:tab w:val="left" w:pos="772"/>
          <w:tab w:val="right" w:leader="dot" w:pos="9061"/>
        </w:tabs>
        <w:spacing w:line="360" w:lineRule="auto"/>
        <w:rPr>
          <w:rFonts w:eastAsiaTheme="minorEastAsia"/>
          <w:noProof/>
          <w:sz w:val="24"/>
          <w:szCs w:val="24"/>
          <w:lang w:val="en-US" w:eastAsia="ja-JP"/>
        </w:rPr>
      </w:pPr>
      <w:r w:rsidRPr="005C4ED1">
        <w:rPr>
          <w:noProof/>
          <w:sz w:val="24"/>
          <w:szCs w:val="24"/>
        </w:rPr>
        <w:t>3.1</w:t>
      </w:r>
      <w:r w:rsidRPr="005C4ED1">
        <w:rPr>
          <w:rFonts w:eastAsiaTheme="minorEastAsia"/>
          <w:noProof/>
          <w:sz w:val="24"/>
          <w:szCs w:val="24"/>
          <w:lang w:val="en-US" w:eastAsia="ja-JP"/>
        </w:rPr>
        <w:tab/>
      </w:r>
      <w:r w:rsidRPr="005C4ED1">
        <w:rPr>
          <w:noProof/>
          <w:sz w:val="24"/>
          <w:szCs w:val="24"/>
        </w:rPr>
        <w:t>DP – U 11 LET PO SKUPINAH</w:t>
      </w:r>
      <w:r w:rsidRPr="005C4ED1">
        <w:rPr>
          <w:noProof/>
          <w:sz w:val="24"/>
          <w:szCs w:val="24"/>
        </w:rPr>
        <w:tab/>
      </w:r>
      <w:r w:rsidRPr="005C4ED1">
        <w:rPr>
          <w:noProof/>
          <w:sz w:val="24"/>
          <w:szCs w:val="24"/>
        </w:rPr>
        <w:fldChar w:fldCharType="begin"/>
      </w:r>
      <w:r w:rsidRPr="005C4ED1">
        <w:rPr>
          <w:noProof/>
          <w:sz w:val="24"/>
          <w:szCs w:val="24"/>
        </w:rPr>
        <w:instrText xml:space="preserve"> PAGEREF _Toc346906110 \h </w:instrText>
      </w:r>
      <w:r w:rsidRPr="005C4ED1">
        <w:rPr>
          <w:noProof/>
          <w:sz w:val="24"/>
          <w:szCs w:val="24"/>
        </w:rPr>
      </w:r>
      <w:r w:rsidRPr="005C4ED1">
        <w:rPr>
          <w:noProof/>
          <w:sz w:val="24"/>
          <w:szCs w:val="24"/>
        </w:rPr>
        <w:fldChar w:fldCharType="separate"/>
      </w:r>
      <w:r w:rsidRPr="005C4ED1">
        <w:rPr>
          <w:noProof/>
          <w:sz w:val="24"/>
          <w:szCs w:val="24"/>
        </w:rPr>
        <w:t>15</w:t>
      </w:r>
      <w:r w:rsidRPr="005C4ED1">
        <w:rPr>
          <w:noProof/>
          <w:sz w:val="24"/>
          <w:szCs w:val="24"/>
        </w:rPr>
        <w:fldChar w:fldCharType="end"/>
      </w:r>
    </w:p>
    <w:p w14:paraId="36AC27D7" w14:textId="77777777" w:rsidR="005C4ED1" w:rsidRPr="005C4ED1" w:rsidRDefault="005C4ED1" w:rsidP="005C4ED1">
      <w:pPr>
        <w:pStyle w:val="TOC2"/>
        <w:tabs>
          <w:tab w:val="left" w:pos="772"/>
          <w:tab w:val="right" w:leader="dot" w:pos="9061"/>
        </w:tabs>
        <w:spacing w:line="360" w:lineRule="auto"/>
        <w:rPr>
          <w:rFonts w:eastAsiaTheme="minorEastAsia"/>
          <w:noProof/>
          <w:sz w:val="24"/>
          <w:szCs w:val="24"/>
          <w:lang w:val="en-US" w:eastAsia="ja-JP"/>
        </w:rPr>
      </w:pPr>
      <w:r w:rsidRPr="005C4ED1">
        <w:rPr>
          <w:noProof/>
          <w:sz w:val="24"/>
          <w:szCs w:val="24"/>
        </w:rPr>
        <w:t>3.2</w:t>
      </w:r>
      <w:r w:rsidRPr="005C4ED1">
        <w:rPr>
          <w:rFonts w:eastAsiaTheme="minorEastAsia"/>
          <w:noProof/>
          <w:sz w:val="24"/>
          <w:szCs w:val="24"/>
          <w:lang w:val="en-US" w:eastAsia="ja-JP"/>
        </w:rPr>
        <w:tab/>
      </w:r>
      <w:r w:rsidRPr="005C4ED1">
        <w:rPr>
          <w:noProof/>
          <w:sz w:val="24"/>
          <w:szCs w:val="24"/>
        </w:rPr>
        <w:t>VRSTNI RED PO SKUPINAH</w:t>
      </w:r>
      <w:r w:rsidRPr="005C4ED1">
        <w:rPr>
          <w:noProof/>
          <w:sz w:val="24"/>
          <w:szCs w:val="24"/>
        </w:rPr>
        <w:tab/>
      </w:r>
      <w:r w:rsidRPr="005C4ED1">
        <w:rPr>
          <w:noProof/>
          <w:sz w:val="24"/>
          <w:szCs w:val="24"/>
        </w:rPr>
        <w:fldChar w:fldCharType="begin"/>
      </w:r>
      <w:r w:rsidRPr="005C4ED1">
        <w:rPr>
          <w:noProof/>
          <w:sz w:val="24"/>
          <w:szCs w:val="24"/>
        </w:rPr>
        <w:instrText xml:space="preserve"> PAGEREF _Toc346906111 \h </w:instrText>
      </w:r>
      <w:r w:rsidRPr="005C4ED1">
        <w:rPr>
          <w:noProof/>
          <w:sz w:val="24"/>
          <w:szCs w:val="24"/>
        </w:rPr>
      </w:r>
      <w:r w:rsidRPr="005C4ED1">
        <w:rPr>
          <w:noProof/>
          <w:sz w:val="24"/>
          <w:szCs w:val="24"/>
        </w:rPr>
        <w:fldChar w:fldCharType="separate"/>
      </w:r>
      <w:r w:rsidRPr="005C4ED1">
        <w:rPr>
          <w:noProof/>
          <w:sz w:val="24"/>
          <w:szCs w:val="24"/>
        </w:rPr>
        <w:t>16</w:t>
      </w:r>
      <w:r w:rsidRPr="005C4ED1">
        <w:rPr>
          <w:noProof/>
          <w:sz w:val="24"/>
          <w:szCs w:val="24"/>
        </w:rPr>
        <w:fldChar w:fldCharType="end"/>
      </w:r>
    </w:p>
    <w:p w14:paraId="05813F32" w14:textId="77777777" w:rsidR="005C4ED1" w:rsidRPr="005C4ED1" w:rsidRDefault="005C4ED1" w:rsidP="005C4ED1">
      <w:pPr>
        <w:pStyle w:val="TOC2"/>
        <w:tabs>
          <w:tab w:val="left" w:pos="772"/>
          <w:tab w:val="right" w:leader="dot" w:pos="9061"/>
        </w:tabs>
        <w:spacing w:line="360" w:lineRule="auto"/>
        <w:rPr>
          <w:rFonts w:eastAsiaTheme="minorEastAsia"/>
          <w:noProof/>
          <w:sz w:val="24"/>
          <w:szCs w:val="24"/>
          <w:lang w:val="en-US" w:eastAsia="ja-JP"/>
        </w:rPr>
      </w:pPr>
      <w:r w:rsidRPr="005C4ED1">
        <w:rPr>
          <w:noProof/>
          <w:sz w:val="24"/>
          <w:szCs w:val="24"/>
        </w:rPr>
        <w:t>3.3</w:t>
      </w:r>
      <w:r w:rsidRPr="005C4ED1">
        <w:rPr>
          <w:rFonts w:eastAsiaTheme="minorEastAsia"/>
          <w:noProof/>
          <w:sz w:val="24"/>
          <w:szCs w:val="24"/>
          <w:lang w:val="en-US" w:eastAsia="ja-JP"/>
        </w:rPr>
        <w:tab/>
      </w:r>
      <w:r w:rsidRPr="005C4ED1">
        <w:rPr>
          <w:noProof/>
          <w:sz w:val="24"/>
          <w:szCs w:val="24"/>
        </w:rPr>
        <w:t>DP – U 11 LET</w:t>
      </w:r>
      <w:r w:rsidRPr="005C4ED1">
        <w:rPr>
          <w:noProof/>
          <w:sz w:val="24"/>
          <w:szCs w:val="24"/>
        </w:rPr>
        <w:tab/>
      </w:r>
      <w:r w:rsidRPr="005C4ED1">
        <w:rPr>
          <w:noProof/>
          <w:sz w:val="24"/>
          <w:szCs w:val="24"/>
        </w:rPr>
        <w:fldChar w:fldCharType="begin"/>
      </w:r>
      <w:r w:rsidRPr="005C4ED1">
        <w:rPr>
          <w:noProof/>
          <w:sz w:val="24"/>
          <w:szCs w:val="24"/>
        </w:rPr>
        <w:instrText xml:space="preserve"> PAGEREF _Toc346906112 \h </w:instrText>
      </w:r>
      <w:r w:rsidRPr="005C4ED1">
        <w:rPr>
          <w:noProof/>
          <w:sz w:val="24"/>
          <w:szCs w:val="24"/>
        </w:rPr>
      </w:r>
      <w:r w:rsidRPr="005C4ED1">
        <w:rPr>
          <w:noProof/>
          <w:sz w:val="24"/>
          <w:szCs w:val="24"/>
        </w:rPr>
        <w:fldChar w:fldCharType="separate"/>
      </w:r>
      <w:r w:rsidRPr="005C4ED1">
        <w:rPr>
          <w:noProof/>
          <w:sz w:val="24"/>
          <w:szCs w:val="24"/>
        </w:rPr>
        <w:t>17</w:t>
      </w:r>
      <w:r w:rsidRPr="005C4ED1">
        <w:rPr>
          <w:noProof/>
          <w:sz w:val="24"/>
          <w:szCs w:val="24"/>
        </w:rPr>
        <w:fldChar w:fldCharType="end"/>
      </w:r>
    </w:p>
    <w:p w14:paraId="4A621DB5" w14:textId="77777777" w:rsidR="005C4ED1" w:rsidRPr="005C4ED1" w:rsidRDefault="005C4ED1" w:rsidP="005C4ED1">
      <w:pPr>
        <w:pStyle w:val="TOC2"/>
        <w:tabs>
          <w:tab w:val="left" w:pos="772"/>
          <w:tab w:val="right" w:leader="dot" w:pos="9061"/>
        </w:tabs>
        <w:spacing w:line="360" w:lineRule="auto"/>
        <w:rPr>
          <w:rFonts w:eastAsiaTheme="minorEastAsia"/>
          <w:noProof/>
          <w:sz w:val="24"/>
          <w:szCs w:val="24"/>
          <w:lang w:val="en-US" w:eastAsia="ja-JP"/>
        </w:rPr>
      </w:pPr>
      <w:r w:rsidRPr="005C4ED1">
        <w:rPr>
          <w:noProof/>
          <w:sz w:val="24"/>
          <w:szCs w:val="24"/>
        </w:rPr>
        <w:t>3.4</w:t>
      </w:r>
      <w:r w:rsidRPr="005C4ED1">
        <w:rPr>
          <w:rFonts w:eastAsiaTheme="minorEastAsia"/>
          <w:noProof/>
          <w:sz w:val="24"/>
          <w:szCs w:val="24"/>
          <w:lang w:val="en-US" w:eastAsia="ja-JP"/>
        </w:rPr>
        <w:tab/>
      </w:r>
      <w:r w:rsidRPr="005C4ED1">
        <w:rPr>
          <w:noProof/>
          <w:sz w:val="24"/>
          <w:szCs w:val="24"/>
        </w:rPr>
        <w:t>KONČNI VRSTNI RED TURNIRJA</w:t>
      </w:r>
      <w:r w:rsidRPr="005C4ED1">
        <w:rPr>
          <w:noProof/>
          <w:sz w:val="24"/>
          <w:szCs w:val="24"/>
        </w:rPr>
        <w:tab/>
      </w:r>
      <w:r w:rsidRPr="005C4ED1">
        <w:rPr>
          <w:noProof/>
          <w:sz w:val="24"/>
          <w:szCs w:val="24"/>
        </w:rPr>
        <w:fldChar w:fldCharType="begin"/>
      </w:r>
      <w:r w:rsidRPr="005C4ED1">
        <w:rPr>
          <w:noProof/>
          <w:sz w:val="24"/>
          <w:szCs w:val="24"/>
        </w:rPr>
        <w:instrText xml:space="preserve"> PAGEREF _Toc346906113 \h </w:instrText>
      </w:r>
      <w:r w:rsidRPr="005C4ED1">
        <w:rPr>
          <w:noProof/>
          <w:sz w:val="24"/>
          <w:szCs w:val="24"/>
        </w:rPr>
      </w:r>
      <w:r w:rsidRPr="005C4ED1">
        <w:rPr>
          <w:noProof/>
          <w:sz w:val="24"/>
          <w:szCs w:val="24"/>
        </w:rPr>
        <w:fldChar w:fldCharType="separate"/>
      </w:r>
      <w:r w:rsidRPr="005C4ED1">
        <w:rPr>
          <w:noProof/>
          <w:sz w:val="24"/>
          <w:szCs w:val="24"/>
        </w:rPr>
        <w:t>17</w:t>
      </w:r>
      <w:r w:rsidRPr="005C4ED1">
        <w:rPr>
          <w:noProof/>
          <w:sz w:val="24"/>
          <w:szCs w:val="24"/>
        </w:rPr>
        <w:fldChar w:fldCharType="end"/>
      </w:r>
    </w:p>
    <w:p w14:paraId="311A799A" w14:textId="77777777" w:rsidR="005C4ED1" w:rsidRPr="005C4ED1" w:rsidRDefault="005C4ED1" w:rsidP="005C4ED1">
      <w:pPr>
        <w:pStyle w:val="TOC2"/>
        <w:tabs>
          <w:tab w:val="left" w:pos="772"/>
          <w:tab w:val="right" w:leader="dot" w:pos="9061"/>
        </w:tabs>
        <w:spacing w:line="360" w:lineRule="auto"/>
        <w:rPr>
          <w:rFonts w:eastAsiaTheme="minorEastAsia"/>
          <w:noProof/>
          <w:sz w:val="24"/>
          <w:szCs w:val="24"/>
          <w:lang w:val="en-US" w:eastAsia="ja-JP"/>
        </w:rPr>
      </w:pPr>
      <w:r w:rsidRPr="005C4ED1">
        <w:rPr>
          <w:noProof/>
          <w:sz w:val="24"/>
          <w:szCs w:val="24"/>
        </w:rPr>
        <w:t>3.5</w:t>
      </w:r>
      <w:r w:rsidRPr="005C4ED1">
        <w:rPr>
          <w:rFonts w:eastAsiaTheme="minorEastAsia"/>
          <w:noProof/>
          <w:sz w:val="24"/>
          <w:szCs w:val="24"/>
          <w:lang w:val="en-US" w:eastAsia="ja-JP"/>
        </w:rPr>
        <w:tab/>
      </w:r>
      <w:r w:rsidRPr="005C4ED1">
        <w:rPr>
          <w:noProof/>
          <w:sz w:val="24"/>
          <w:szCs w:val="24"/>
        </w:rPr>
        <w:t>LISTA STRELCEV</w:t>
      </w:r>
      <w:r w:rsidRPr="005C4ED1">
        <w:rPr>
          <w:noProof/>
          <w:sz w:val="24"/>
          <w:szCs w:val="24"/>
        </w:rPr>
        <w:tab/>
      </w:r>
      <w:r w:rsidRPr="005C4ED1">
        <w:rPr>
          <w:noProof/>
          <w:sz w:val="24"/>
          <w:szCs w:val="24"/>
        </w:rPr>
        <w:fldChar w:fldCharType="begin"/>
      </w:r>
      <w:r w:rsidRPr="005C4ED1">
        <w:rPr>
          <w:noProof/>
          <w:sz w:val="24"/>
          <w:szCs w:val="24"/>
        </w:rPr>
        <w:instrText xml:space="preserve"> PAGEREF _Toc346906114 \h </w:instrText>
      </w:r>
      <w:r w:rsidRPr="005C4ED1">
        <w:rPr>
          <w:noProof/>
          <w:sz w:val="24"/>
          <w:szCs w:val="24"/>
        </w:rPr>
      </w:r>
      <w:r w:rsidRPr="005C4ED1">
        <w:rPr>
          <w:noProof/>
          <w:sz w:val="24"/>
          <w:szCs w:val="24"/>
        </w:rPr>
        <w:fldChar w:fldCharType="separate"/>
      </w:r>
      <w:r w:rsidRPr="005C4ED1">
        <w:rPr>
          <w:noProof/>
          <w:sz w:val="24"/>
          <w:szCs w:val="24"/>
        </w:rPr>
        <w:t>17</w:t>
      </w:r>
      <w:r w:rsidRPr="005C4ED1">
        <w:rPr>
          <w:noProof/>
          <w:sz w:val="24"/>
          <w:szCs w:val="24"/>
        </w:rPr>
        <w:fldChar w:fldCharType="end"/>
      </w:r>
    </w:p>
    <w:p w14:paraId="5FB7E268" w14:textId="77777777" w:rsidR="005C4ED1" w:rsidRDefault="005C4ED1" w:rsidP="005C4ED1">
      <w:pPr>
        <w:pStyle w:val="TOC1"/>
        <w:tabs>
          <w:tab w:val="left" w:pos="382"/>
          <w:tab w:val="right" w:leader="dot" w:pos="9061"/>
        </w:tabs>
        <w:spacing w:before="0" w:line="360" w:lineRule="auto"/>
        <w:rPr>
          <w:noProof/>
        </w:rPr>
      </w:pPr>
      <w:r w:rsidRPr="005C4ED1">
        <w:rPr>
          <w:noProof/>
        </w:rPr>
        <w:t>4</w:t>
      </w:r>
      <w:r w:rsidRPr="005C4ED1">
        <w:rPr>
          <w:rFonts w:eastAsiaTheme="minorEastAsia"/>
          <w:noProof/>
          <w:lang w:val="en-US" w:eastAsia="ja-JP"/>
        </w:rPr>
        <w:tab/>
      </w:r>
      <w:r w:rsidRPr="005C4ED1">
        <w:rPr>
          <w:noProof/>
        </w:rPr>
        <w:t>NAPOVEDNIK</w:t>
      </w:r>
      <w:r w:rsidRPr="005C4ED1">
        <w:rPr>
          <w:noProof/>
        </w:rPr>
        <w:tab/>
      </w:r>
      <w:r w:rsidRPr="005C4ED1">
        <w:rPr>
          <w:noProof/>
        </w:rPr>
        <w:fldChar w:fldCharType="begin"/>
      </w:r>
      <w:r w:rsidRPr="005C4ED1">
        <w:rPr>
          <w:noProof/>
        </w:rPr>
        <w:instrText xml:space="preserve"> PAGEREF _Toc346906115 \h </w:instrText>
      </w:r>
      <w:r w:rsidRPr="005C4ED1">
        <w:rPr>
          <w:noProof/>
        </w:rPr>
      </w:r>
      <w:r w:rsidRPr="005C4ED1">
        <w:rPr>
          <w:noProof/>
        </w:rPr>
        <w:fldChar w:fldCharType="separate"/>
      </w:r>
      <w:r w:rsidRPr="005C4ED1">
        <w:rPr>
          <w:noProof/>
        </w:rPr>
        <w:t>21</w:t>
      </w:r>
      <w:r w:rsidRPr="005C4ED1">
        <w:rPr>
          <w:noProof/>
        </w:rPr>
        <w:fldChar w:fldCharType="end"/>
      </w:r>
    </w:p>
    <w:p w14:paraId="362F1EF4" w14:textId="77777777" w:rsidR="005C4ED1" w:rsidRPr="005C4ED1" w:rsidRDefault="005C4ED1" w:rsidP="005C4ED1">
      <w:pPr>
        <w:spacing w:after="0" w:line="360" w:lineRule="auto"/>
      </w:pPr>
    </w:p>
    <w:p w14:paraId="109CF80E" w14:textId="77777777" w:rsidR="006058F1" w:rsidRDefault="005C4ED1" w:rsidP="005C4ED1">
      <w:pPr>
        <w:pStyle w:val="TOC1"/>
        <w:tabs>
          <w:tab w:val="left" w:pos="382"/>
          <w:tab w:val="right" w:leader="dot" w:pos="9061"/>
        </w:tabs>
        <w:spacing w:before="0" w:line="360" w:lineRule="auto"/>
        <w:rPr>
          <w:rFonts w:ascii="Times New Roman" w:hAnsi="Times New Roman" w:cs="Times New Roman"/>
        </w:rPr>
      </w:pPr>
      <w:r w:rsidRPr="005C4ED1">
        <w:rPr>
          <w:rFonts w:ascii="Times New Roman" w:hAnsi="Times New Roman" w:cs="Times New Roman"/>
        </w:rPr>
        <w:fldChar w:fldCharType="end"/>
      </w:r>
    </w:p>
    <w:p w14:paraId="31372376" w14:textId="0953BF5B" w:rsidR="00CE5FA7" w:rsidRPr="00FA7A7B" w:rsidRDefault="00CE5FA7" w:rsidP="00FA7A7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CE5FA7" w:rsidRPr="00FA7A7B" w:rsidSect="00CE5FA7">
          <w:headerReference w:type="default" r:id="rId9"/>
          <w:footerReference w:type="default" r:id="rId10"/>
          <w:pgSz w:w="11906" w:h="16838"/>
          <w:pgMar w:top="1134" w:right="1134" w:bottom="1134" w:left="1134" w:header="709" w:footer="709" w:gutter="567"/>
          <w:pgNumType w:start="1"/>
          <w:cols w:space="708"/>
          <w:docGrid w:linePitch="360"/>
        </w:sectPr>
      </w:pPr>
    </w:p>
    <w:p w14:paraId="30D5BF72" w14:textId="4CC3F57A" w:rsidR="005C049D" w:rsidRDefault="005C049D" w:rsidP="00FA7A7B">
      <w:pPr>
        <w:pStyle w:val="Heading1"/>
        <w:numPr>
          <w:ilvl w:val="0"/>
          <w:numId w:val="15"/>
        </w:numPr>
      </w:pPr>
      <w:bookmarkStart w:id="0" w:name="_Toc345687684"/>
      <w:bookmarkStart w:id="1" w:name="_Toc346906101"/>
      <w:r>
        <w:lastRenderedPageBreak/>
        <w:t xml:space="preserve">DRŽAVNO PRVENSTVO SLOVENIJE – </w:t>
      </w:r>
      <w:bookmarkEnd w:id="0"/>
      <w:r>
        <w:t>ČLANI</w:t>
      </w:r>
      <w:bookmarkEnd w:id="1"/>
    </w:p>
    <w:p w14:paraId="131E3D80" w14:textId="77777777" w:rsidR="005C049D" w:rsidRDefault="005C049D" w:rsidP="005C04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2A1D1D" w14:textId="77777777" w:rsidR="005C049D" w:rsidRDefault="005C049D" w:rsidP="005C04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AB8B33" w14:textId="77777777" w:rsidR="005C049D" w:rsidRDefault="005C049D" w:rsidP="005C049D">
      <w:pPr>
        <w:spacing w:after="0" w:line="240" w:lineRule="auto"/>
        <w:rPr>
          <w:b/>
          <w:u w:val="single"/>
          <w:lang w:eastAsia="sl-SI"/>
        </w:rPr>
      </w:pPr>
      <w:r>
        <w:rPr>
          <w:b/>
          <w:u w:val="single"/>
          <w:lang w:eastAsia="sl-SI"/>
        </w:rPr>
        <w:t>1.krog – 21.01.2017:</w:t>
      </w:r>
    </w:p>
    <w:tbl>
      <w:tblPr>
        <w:tblStyle w:val="TableGrid"/>
        <w:tblW w:w="9465" w:type="dxa"/>
        <w:tblLayout w:type="fixed"/>
        <w:tblLook w:val="01E0" w:firstRow="1" w:lastRow="1" w:firstColumn="1" w:lastColumn="1" w:noHBand="0" w:noVBand="0"/>
      </w:tblPr>
      <w:tblGrid>
        <w:gridCol w:w="960"/>
        <w:gridCol w:w="986"/>
        <w:gridCol w:w="1139"/>
        <w:gridCol w:w="2126"/>
        <w:gridCol w:w="567"/>
        <w:gridCol w:w="1135"/>
        <w:gridCol w:w="851"/>
        <w:gridCol w:w="1701"/>
      </w:tblGrid>
      <w:tr w:rsidR="005C049D" w14:paraId="6A79D6B9" w14:textId="77777777" w:rsidTr="00FA7A7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7D6B4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Zap.št</w:t>
            </w:r>
            <w:proofErr w:type="spellEnd"/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4938D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KIPA 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D7218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KIPA B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EF5D0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U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8E00A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7B14F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ZULTAT</w:t>
            </w:r>
          </w:p>
        </w:tc>
      </w:tr>
      <w:tr w:rsidR="005C049D" w14:paraId="26BE1373" w14:textId="77777777" w:rsidTr="00FA7A7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F6BCB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73CDD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D KAMNI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6B642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D KOPER 1958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B0939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.01.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A44D" w14:textId="77777777" w:rsidR="005C049D" w:rsidRDefault="005C049D" w:rsidP="00FA7A7B">
            <w:pPr>
              <w:tabs>
                <w:tab w:val="left" w:pos="302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4FA95" w14:textId="53A3111D" w:rsidR="005C049D" w:rsidRDefault="00FA7A7B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:7 (3:3, 3:1,</w:t>
            </w:r>
            <w:r w:rsidR="005C049D">
              <w:rPr>
                <w:b/>
                <w:bCs/>
                <w:sz w:val="24"/>
                <w:szCs w:val="24"/>
              </w:rPr>
              <w:t xml:space="preserve"> 2:0, 4:3)</w:t>
            </w:r>
          </w:p>
        </w:tc>
      </w:tr>
      <w:tr w:rsidR="005C049D" w14:paraId="7AC67029" w14:textId="77777777" w:rsidTr="00FA7A7B">
        <w:trPr>
          <w:gridAfter w:val="3"/>
          <w:wAfter w:w="3687" w:type="dxa"/>
        </w:trPr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CFD24" w14:textId="77777777" w:rsidR="005C049D" w:rsidRDefault="005C049D" w:rsidP="00FA7A7B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DNIKI</w:t>
            </w:r>
          </w:p>
        </w:tc>
        <w:tc>
          <w:tcPr>
            <w:tcW w:w="3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82A2A" w14:textId="3D66E003" w:rsidR="005C049D" w:rsidRDefault="00FA7A7B" w:rsidP="00FA7A7B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adonjič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Blažo</w:t>
            </w:r>
            <w:proofErr w:type="spellEnd"/>
            <w:r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="005C049D">
              <w:rPr>
                <w:b/>
                <w:sz w:val="24"/>
                <w:szCs w:val="24"/>
              </w:rPr>
              <w:t>Hajdin</w:t>
            </w:r>
            <w:proofErr w:type="spellEnd"/>
            <w:r w:rsidR="005C049D">
              <w:rPr>
                <w:b/>
                <w:sz w:val="24"/>
                <w:szCs w:val="24"/>
              </w:rPr>
              <w:t xml:space="preserve"> Nikola;</w:t>
            </w:r>
          </w:p>
        </w:tc>
      </w:tr>
      <w:tr w:rsidR="005C049D" w14:paraId="71488F7E" w14:textId="77777777" w:rsidTr="00FA7A7B">
        <w:trPr>
          <w:gridAfter w:val="3"/>
          <w:wAfter w:w="3687" w:type="dxa"/>
        </w:trPr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9CC1B" w14:textId="77777777" w:rsidR="005C049D" w:rsidRDefault="005C049D" w:rsidP="00FA7A7B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LEGAT</w:t>
            </w:r>
          </w:p>
        </w:tc>
        <w:tc>
          <w:tcPr>
            <w:tcW w:w="3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80159" w14:textId="77777777" w:rsidR="005C049D" w:rsidRDefault="005C049D" w:rsidP="00FA7A7B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odvršček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Vojko</w:t>
            </w:r>
            <w:proofErr w:type="spellEnd"/>
            <w:r>
              <w:rPr>
                <w:b/>
                <w:sz w:val="24"/>
                <w:szCs w:val="24"/>
              </w:rPr>
              <w:t>;</w:t>
            </w:r>
          </w:p>
        </w:tc>
      </w:tr>
      <w:tr w:rsidR="005C049D" w14:paraId="0C66F39F" w14:textId="77777777" w:rsidTr="00FA7A7B"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5BEA7" w14:textId="77777777" w:rsidR="005C049D" w:rsidRDefault="005C049D" w:rsidP="00FA7A7B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RELCI</w:t>
            </w:r>
          </w:p>
        </w:tc>
        <w:tc>
          <w:tcPr>
            <w:tcW w:w="7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FB31B" w14:textId="48EC5D1A" w:rsidR="005C049D" w:rsidRDefault="005C049D" w:rsidP="00FA7A7B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VD KAMNIK:</w:t>
            </w:r>
            <w:r w:rsidR="00FA7A7B">
              <w:rPr>
                <w:sz w:val="24"/>
                <w:szCs w:val="24"/>
              </w:rPr>
              <w:t xml:space="preserve"> </w:t>
            </w:r>
            <w:proofErr w:type="spellStart"/>
            <w:r w:rsidR="00FA7A7B">
              <w:rPr>
                <w:sz w:val="24"/>
                <w:szCs w:val="24"/>
              </w:rPr>
              <w:t>Mihelič</w:t>
            </w:r>
            <w:proofErr w:type="spellEnd"/>
            <w:r w:rsidR="00FA7A7B">
              <w:rPr>
                <w:sz w:val="24"/>
                <w:szCs w:val="24"/>
              </w:rPr>
              <w:t xml:space="preserve"> Martin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Žnid</w:t>
            </w:r>
            <w:r w:rsidR="00FA7A7B">
              <w:rPr>
                <w:sz w:val="24"/>
                <w:szCs w:val="24"/>
              </w:rPr>
              <w:t>ar</w:t>
            </w:r>
            <w:proofErr w:type="spellEnd"/>
            <w:r w:rsidR="00FA7A7B">
              <w:rPr>
                <w:sz w:val="24"/>
                <w:szCs w:val="24"/>
              </w:rPr>
              <w:t xml:space="preserve"> </w:t>
            </w:r>
            <w:proofErr w:type="spellStart"/>
            <w:r w:rsidR="00FA7A7B">
              <w:rPr>
                <w:sz w:val="24"/>
                <w:szCs w:val="24"/>
              </w:rPr>
              <w:t>Jaša</w:t>
            </w:r>
            <w:proofErr w:type="spellEnd"/>
            <w:r w:rsidR="00FA7A7B">
              <w:rPr>
                <w:sz w:val="24"/>
                <w:szCs w:val="24"/>
              </w:rPr>
              <w:t xml:space="preserve">, </w:t>
            </w:r>
            <w:proofErr w:type="spellStart"/>
            <w:r w:rsidR="00FA7A7B">
              <w:rPr>
                <w:sz w:val="24"/>
                <w:szCs w:val="24"/>
              </w:rPr>
              <w:t>Nikolič</w:t>
            </w:r>
            <w:proofErr w:type="spellEnd"/>
            <w:r w:rsidR="00FA7A7B">
              <w:rPr>
                <w:sz w:val="24"/>
                <w:szCs w:val="24"/>
              </w:rPr>
              <w:t xml:space="preserve"> </w:t>
            </w:r>
            <w:proofErr w:type="spellStart"/>
            <w:r w:rsidR="00FA7A7B">
              <w:rPr>
                <w:sz w:val="24"/>
                <w:szCs w:val="24"/>
              </w:rPr>
              <w:t>Nik</w:t>
            </w:r>
            <w:proofErr w:type="spellEnd"/>
            <w:r w:rsidR="00FA7A7B">
              <w:rPr>
                <w:sz w:val="24"/>
                <w:szCs w:val="24"/>
              </w:rPr>
              <w:t xml:space="preserve"> 3, </w:t>
            </w:r>
            <w:proofErr w:type="spellStart"/>
            <w:r w:rsidR="00FA7A7B">
              <w:rPr>
                <w:sz w:val="24"/>
                <w:szCs w:val="24"/>
              </w:rPr>
              <w:t>Sokler</w:t>
            </w:r>
            <w:proofErr w:type="spellEnd"/>
            <w:r w:rsidR="00FA7A7B">
              <w:rPr>
                <w:sz w:val="24"/>
                <w:szCs w:val="24"/>
              </w:rPr>
              <w:t xml:space="preserve"> Luka 1, </w:t>
            </w:r>
            <w:proofErr w:type="spellStart"/>
            <w:r w:rsidR="00FA7A7B">
              <w:rPr>
                <w:sz w:val="24"/>
                <w:szCs w:val="24"/>
              </w:rPr>
              <w:t>Zorman</w:t>
            </w:r>
            <w:proofErr w:type="spellEnd"/>
            <w:r w:rsidR="00FA7A7B">
              <w:rPr>
                <w:sz w:val="24"/>
                <w:szCs w:val="24"/>
              </w:rPr>
              <w:t xml:space="preserve"> </w:t>
            </w:r>
            <w:proofErr w:type="spellStart"/>
            <w:r w:rsidR="00FA7A7B">
              <w:rPr>
                <w:sz w:val="24"/>
                <w:szCs w:val="24"/>
              </w:rPr>
              <w:t>Jaka</w:t>
            </w:r>
            <w:proofErr w:type="spellEnd"/>
            <w:r w:rsidR="00FA7A7B">
              <w:rPr>
                <w:sz w:val="24"/>
                <w:szCs w:val="24"/>
              </w:rPr>
              <w:t xml:space="preserve"> 1, </w:t>
            </w:r>
            <w:proofErr w:type="spellStart"/>
            <w:r w:rsidR="00FA7A7B">
              <w:rPr>
                <w:sz w:val="24"/>
                <w:szCs w:val="24"/>
              </w:rPr>
              <w:t>Bergan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ri</w:t>
            </w:r>
            <w:r w:rsidR="00FA7A7B">
              <w:rPr>
                <w:sz w:val="24"/>
                <w:szCs w:val="24"/>
              </w:rPr>
              <w:t>stjan</w:t>
            </w:r>
            <w:proofErr w:type="spellEnd"/>
            <w:r w:rsidR="00FA7A7B">
              <w:rPr>
                <w:sz w:val="24"/>
                <w:szCs w:val="24"/>
              </w:rPr>
              <w:t xml:space="preserve">, </w:t>
            </w:r>
            <w:proofErr w:type="spellStart"/>
            <w:r w:rsidR="00FA7A7B">
              <w:rPr>
                <w:sz w:val="24"/>
                <w:szCs w:val="24"/>
              </w:rPr>
              <w:t>Debevec</w:t>
            </w:r>
            <w:proofErr w:type="spellEnd"/>
            <w:r w:rsidR="00FA7A7B">
              <w:rPr>
                <w:sz w:val="24"/>
                <w:szCs w:val="24"/>
              </w:rPr>
              <w:t xml:space="preserve"> </w:t>
            </w:r>
            <w:proofErr w:type="spellStart"/>
            <w:r w:rsidR="00FA7A7B">
              <w:rPr>
                <w:sz w:val="24"/>
                <w:szCs w:val="24"/>
              </w:rPr>
              <w:t>Tadej</w:t>
            </w:r>
            <w:proofErr w:type="spellEnd"/>
            <w:r w:rsidR="00FA7A7B">
              <w:rPr>
                <w:sz w:val="24"/>
                <w:szCs w:val="24"/>
              </w:rPr>
              <w:t xml:space="preserve"> 4, </w:t>
            </w:r>
            <w:proofErr w:type="spellStart"/>
            <w:r w:rsidR="00FA7A7B">
              <w:rPr>
                <w:sz w:val="24"/>
                <w:szCs w:val="24"/>
              </w:rPr>
              <w:t>Briški</w:t>
            </w:r>
            <w:proofErr w:type="spellEnd"/>
            <w:r w:rsidR="00FA7A7B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laž</w:t>
            </w:r>
            <w:proofErr w:type="spellEnd"/>
            <w:r>
              <w:rPr>
                <w:sz w:val="24"/>
                <w:szCs w:val="24"/>
              </w:rPr>
              <w:t xml:space="preserve"> 3, </w:t>
            </w:r>
            <w:proofErr w:type="spellStart"/>
            <w:r>
              <w:rPr>
                <w:sz w:val="24"/>
                <w:szCs w:val="24"/>
              </w:rPr>
              <w:t>Bergan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ok</w:t>
            </w:r>
            <w:proofErr w:type="spellEnd"/>
            <w:r>
              <w:rPr>
                <w:sz w:val="24"/>
                <w:szCs w:val="24"/>
              </w:rPr>
              <w:t xml:space="preserve">; </w:t>
            </w:r>
            <w:proofErr w:type="spellStart"/>
            <w:r>
              <w:rPr>
                <w:sz w:val="24"/>
                <w:szCs w:val="24"/>
              </w:rPr>
              <w:t>Trener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Bečič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lvir</w:t>
            </w:r>
            <w:proofErr w:type="spellEnd"/>
            <w:r>
              <w:rPr>
                <w:sz w:val="24"/>
                <w:szCs w:val="24"/>
              </w:rPr>
              <w:t>;</w:t>
            </w:r>
            <w:r w:rsidR="00FA7A7B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u w:val="single"/>
              </w:rPr>
              <w:t>VD KOPER 1958</w:t>
            </w:r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Sp</w:t>
            </w:r>
            <w:r w:rsidR="00FA7A7B">
              <w:rPr>
                <w:sz w:val="24"/>
                <w:szCs w:val="24"/>
              </w:rPr>
              <w:t>onza</w:t>
            </w:r>
            <w:proofErr w:type="spellEnd"/>
            <w:r w:rsidR="00FA7A7B">
              <w:rPr>
                <w:sz w:val="24"/>
                <w:szCs w:val="24"/>
              </w:rPr>
              <w:t xml:space="preserve"> </w:t>
            </w:r>
            <w:proofErr w:type="spellStart"/>
            <w:r w:rsidR="00FA7A7B">
              <w:rPr>
                <w:sz w:val="24"/>
                <w:szCs w:val="24"/>
              </w:rPr>
              <w:t>Matija</w:t>
            </w:r>
            <w:proofErr w:type="spellEnd"/>
            <w:r w:rsidR="00FA7A7B">
              <w:rPr>
                <w:sz w:val="24"/>
                <w:szCs w:val="24"/>
              </w:rPr>
              <w:t xml:space="preserve">, </w:t>
            </w:r>
            <w:proofErr w:type="spellStart"/>
            <w:r w:rsidR="00FA7A7B">
              <w:rPr>
                <w:sz w:val="24"/>
                <w:szCs w:val="24"/>
              </w:rPr>
              <w:t>Vatovec</w:t>
            </w:r>
            <w:proofErr w:type="spellEnd"/>
            <w:r w:rsidR="00FA7A7B">
              <w:rPr>
                <w:sz w:val="24"/>
                <w:szCs w:val="24"/>
              </w:rPr>
              <w:t xml:space="preserve"> </w:t>
            </w:r>
            <w:proofErr w:type="spellStart"/>
            <w:r w:rsidR="00FA7A7B">
              <w:rPr>
                <w:sz w:val="24"/>
                <w:szCs w:val="24"/>
              </w:rPr>
              <w:t>Patrik</w:t>
            </w:r>
            <w:proofErr w:type="spellEnd"/>
            <w:r w:rsidR="00FA7A7B">
              <w:rPr>
                <w:sz w:val="24"/>
                <w:szCs w:val="24"/>
              </w:rPr>
              <w:t xml:space="preserve"> 2, </w:t>
            </w:r>
            <w:proofErr w:type="spellStart"/>
            <w:r>
              <w:rPr>
                <w:sz w:val="24"/>
                <w:szCs w:val="24"/>
              </w:rPr>
              <w:t>Dariš</w:t>
            </w:r>
            <w:proofErr w:type="spellEnd"/>
            <w:r>
              <w:rPr>
                <w:sz w:val="24"/>
                <w:szCs w:val="24"/>
              </w:rPr>
              <w:t xml:space="preserve"> Tim, </w:t>
            </w:r>
            <w:proofErr w:type="spellStart"/>
            <w:r>
              <w:rPr>
                <w:sz w:val="24"/>
                <w:szCs w:val="24"/>
              </w:rPr>
              <w:t>Adžič</w:t>
            </w:r>
            <w:proofErr w:type="spellEnd"/>
            <w:r>
              <w:rPr>
                <w:sz w:val="24"/>
                <w:szCs w:val="24"/>
              </w:rPr>
              <w:t xml:space="preserve"> Marko, </w:t>
            </w:r>
            <w:proofErr w:type="spellStart"/>
            <w:r>
              <w:rPr>
                <w:sz w:val="24"/>
                <w:szCs w:val="24"/>
              </w:rPr>
              <w:t>Černeka</w:t>
            </w:r>
            <w:proofErr w:type="spellEnd"/>
            <w:r>
              <w:rPr>
                <w:sz w:val="24"/>
                <w:szCs w:val="24"/>
              </w:rPr>
              <w:t xml:space="preserve"> Rene 2, </w:t>
            </w:r>
            <w:proofErr w:type="spellStart"/>
            <w:r>
              <w:rPr>
                <w:sz w:val="24"/>
                <w:szCs w:val="24"/>
              </w:rPr>
              <w:t>Hiršel</w:t>
            </w:r>
            <w:proofErr w:type="spellEnd"/>
            <w:r>
              <w:rPr>
                <w:sz w:val="24"/>
                <w:szCs w:val="24"/>
              </w:rPr>
              <w:t xml:space="preserve"> Marko, </w:t>
            </w:r>
            <w:proofErr w:type="spellStart"/>
            <w:r>
              <w:rPr>
                <w:sz w:val="24"/>
                <w:szCs w:val="24"/>
              </w:rPr>
              <w:t>Sponza</w:t>
            </w:r>
            <w:proofErr w:type="spellEnd"/>
            <w:r>
              <w:rPr>
                <w:sz w:val="24"/>
                <w:szCs w:val="24"/>
              </w:rPr>
              <w:t xml:space="preserve"> Marco 1, </w:t>
            </w:r>
            <w:proofErr w:type="spellStart"/>
            <w:r>
              <w:rPr>
                <w:sz w:val="24"/>
                <w:szCs w:val="24"/>
              </w:rPr>
              <w:t>Brozovič</w:t>
            </w:r>
            <w:proofErr w:type="spellEnd"/>
            <w:r>
              <w:rPr>
                <w:sz w:val="24"/>
                <w:szCs w:val="24"/>
              </w:rPr>
              <w:t xml:space="preserve"> Peter, Galina </w:t>
            </w:r>
            <w:proofErr w:type="spellStart"/>
            <w:r>
              <w:rPr>
                <w:sz w:val="24"/>
                <w:szCs w:val="24"/>
              </w:rPr>
              <w:t>Enej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Jačimovič</w:t>
            </w:r>
            <w:proofErr w:type="spellEnd"/>
            <w:r>
              <w:rPr>
                <w:sz w:val="24"/>
                <w:szCs w:val="24"/>
              </w:rPr>
              <w:t xml:space="preserve"> Milan 2; </w:t>
            </w:r>
            <w:proofErr w:type="spellStart"/>
            <w:r>
              <w:rPr>
                <w:sz w:val="24"/>
                <w:szCs w:val="24"/>
              </w:rPr>
              <w:t>Trener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Potočni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ejc</w:t>
            </w:r>
            <w:proofErr w:type="spellEnd"/>
            <w:r>
              <w:rPr>
                <w:sz w:val="24"/>
                <w:szCs w:val="24"/>
              </w:rPr>
              <w:t>;</w:t>
            </w:r>
          </w:p>
        </w:tc>
      </w:tr>
      <w:tr w:rsidR="005C049D" w14:paraId="049CADB4" w14:textId="77777777" w:rsidTr="00FA7A7B"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CC1F3" w14:textId="77777777" w:rsidR="005C049D" w:rsidRDefault="005C049D" w:rsidP="00FA7A7B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CIPLINSKI UKREPI</w:t>
            </w:r>
          </w:p>
        </w:tc>
        <w:tc>
          <w:tcPr>
            <w:tcW w:w="7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9610A" w14:textId="77777777" w:rsidR="005C049D" w:rsidRDefault="005C049D" w:rsidP="00FA7A7B"/>
        </w:tc>
      </w:tr>
    </w:tbl>
    <w:p w14:paraId="09C0899E" w14:textId="77777777" w:rsidR="005C049D" w:rsidRDefault="005C049D" w:rsidP="005C04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465" w:type="dxa"/>
        <w:tblLayout w:type="fixed"/>
        <w:tblLook w:val="01E0" w:firstRow="1" w:lastRow="1" w:firstColumn="1" w:lastColumn="1" w:noHBand="0" w:noVBand="0"/>
      </w:tblPr>
      <w:tblGrid>
        <w:gridCol w:w="960"/>
        <w:gridCol w:w="986"/>
        <w:gridCol w:w="1139"/>
        <w:gridCol w:w="2126"/>
        <w:gridCol w:w="284"/>
        <w:gridCol w:w="1418"/>
        <w:gridCol w:w="851"/>
        <w:gridCol w:w="1701"/>
      </w:tblGrid>
      <w:tr w:rsidR="005C049D" w14:paraId="361A70C6" w14:textId="77777777" w:rsidTr="00FA7A7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C20DB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Zap.št</w:t>
            </w:r>
            <w:proofErr w:type="spellEnd"/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53CB6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KIPA 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6F313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KIPA B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7FB64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U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3FCDA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802A7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ZULTAT</w:t>
            </w:r>
          </w:p>
        </w:tc>
      </w:tr>
      <w:tr w:rsidR="005C049D" w14:paraId="1E3E8DD6" w14:textId="77777777" w:rsidTr="00FA7A7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526EF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371D8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K LJUBLJANA SLOVA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34F32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VK BRANIK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2284D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21.01.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0E49D" w14:textId="77777777" w:rsidR="005C049D" w:rsidRDefault="005C049D" w:rsidP="00FA7A7B">
            <w:pPr>
              <w:tabs>
                <w:tab w:val="left" w:pos="302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F68A7" w14:textId="1437CE00" w:rsidR="005C049D" w:rsidRDefault="00FA7A7B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25:5 (8:0, </w:t>
            </w:r>
            <w:r w:rsidR="005C049D">
              <w:rPr>
                <w:b/>
                <w:bCs/>
                <w:sz w:val="24"/>
                <w:szCs w:val="24"/>
              </w:rPr>
              <w:t>6:2, 5:1, 6:2)</w:t>
            </w:r>
          </w:p>
        </w:tc>
      </w:tr>
      <w:tr w:rsidR="005C049D" w14:paraId="46128DF4" w14:textId="77777777" w:rsidTr="00FA7A7B">
        <w:trPr>
          <w:gridAfter w:val="3"/>
          <w:wAfter w:w="3970" w:type="dxa"/>
        </w:trPr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402F0" w14:textId="77777777" w:rsidR="005C049D" w:rsidRDefault="005C049D" w:rsidP="00FA7A7B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DNIKI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193DE" w14:textId="77777777" w:rsidR="005C049D" w:rsidRDefault="005C049D" w:rsidP="00FA7A7B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adonjič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Blaž</w:t>
            </w:r>
            <w:proofErr w:type="spellEnd"/>
            <w:r>
              <w:rPr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</w:rPr>
              <w:t>Hajdin</w:t>
            </w:r>
            <w:proofErr w:type="spellEnd"/>
            <w:r>
              <w:rPr>
                <w:b/>
                <w:sz w:val="24"/>
                <w:szCs w:val="24"/>
              </w:rPr>
              <w:t xml:space="preserve"> Nikola;</w:t>
            </w:r>
          </w:p>
        </w:tc>
      </w:tr>
      <w:tr w:rsidR="005C049D" w14:paraId="0389E5F5" w14:textId="77777777" w:rsidTr="00FA7A7B">
        <w:trPr>
          <w:gridAfter w:val="3"/>
          <w:wAfter w:w="3970" w:type="dxa"/>
        </w:trPr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CAF78" w14:textId="77777777" w:rsidR="005C049D" w:rsidRDefault="005C049D" w:rsidP="00FA7A7B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LEGAT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462AA" w14:textId="77777777" w:rsidR="005C049D" w:rsidRDefault="005C049D" w:rsidP="00FA7A7B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Mikoletič</w:t>
            </w:r>
            <w:proofErr w:type="spellEnd"/>
            <w:r>
              <w:rPr>
                <w:b/>
                <w:sz w:val="24"/>
                <w:szCs w:val="24"/>
              </w:rPr>
              <w:t xml:space="preserve"> Sandi;</w:t>
            </w:r>
          </w:p>
        </w:tc>
      </w:tr>
      <w:tr w:rsidR="005C049D" w14:paraId="5A3172E8" w14:textId="77777777" w:rsidTr="00FA7A7B"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7A572" w14:textId="77777777" w:rsidR="005C049D" w:rsidRDefault="005C049D" w:rsidP="00FA7A7B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RELCI</w:t>
            </w:r>
          </w:p>
        </w:tc>
        <w:tc>
          <w:tcPr>
            <w:tcW w:w="7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2DE28" w14:textId="0E3D7905" w:rsidR="005C049D" w:rsidRDefault="005C049D" w:rsidP="00FA7A7B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VK LJUBLJANA SLOVAN</w:t>
            </w:r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Žurb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ašper</w:t>
            </w:r>
            <w:proofErr w:type="spellEnd"/>
            <w:r>
              <w:rPr>
                <w:sz w:val="24"/>
                <w:szCs w:val="24"/>
              </w:rPr>
              <w:t>, Nov</w:t>
            </w:r>
            <w:r w:rsidR="00FA7A7B">
              <w:rPr>
                <w:sz w:val="24"/>
                <w:szCs w:val="24"/>
              </w:rPr>
              <w:t xml:space="preserve">ak </w:t>
            </w:r>
            <w:proofErr w:type="spellStart"/>
            <w:r w:rsidR="00FA7A7B">
              <w:rPr>
                <w:sz w:val="24"/>
                <w:szCs w:val="24"/>
              </w:rPr>
              <w:t>Kristjan</w:t>
            </w:r>
            <w:proofErr w:type="spellEnd"/>
            <w:r w:rsidR="00FA7A7B">
              <w:rPr>
                <w:sz w:val="24"/>
                <w:szCs w:val="24"/>
              </w:rPr>
              <w:t xml:space="preserve"> 1, </w:t>
            </w:r>
            <w:proofErr w:type="spellStart"/>
            <w:r w:rsidR="00FA7A7B">
              <w:rPr>
                <w:sz w:val="24"/>
                <w:szCs w:val="24"/>
              </w:rPr>
              <w:t>Verač</w:t>
            </w:r>
            <w:proofErr w:type="spellEnd"/>
            <w:r w:rsidR="00FA7A7B">
              <w:rPr>
                <w:sz w:val="24"/>
                <w:szCs w:val="24"/>
              </w:rPr>
              <w:t xml:space="preserve"> </w:t>
            </w:r>
            <w:proofErr w:type="spellStart"/>
            <w:r w:rsidR="00FA7A7B">
              <w:rPr>
                <w:sz w:val="24"/>
                <w:szCs w:val="24"/>
              </w:rPr>
              <w:t>Andraž</w:t>
            </w:r>
            <w:proofErr w:type="spellEnd"/>
            <w:r w:rsidR="00FA7A7B">
              <w:rPr>
                <w:sz w:val="24"/>
                <w:szCs w:val="24"/>
              </w:rPr>
              <w:t xml:space="preserve"> 5, </w:t>
            </w:r>
            <w:proofErr w:type="spellStart"/>
            <w:r w:rsidR="00FA7A7B">
              <w:rPr>
                <w:sz w:val="24"/>
                <w:szCs w:val="24"/>
              </w:rPr>
              <w:t>Kecman</w:t>
            </w:r>
            <w:proofErr w:type="spellEnd"/>
            <w:r w:rsidR="00FA7A7B">
              <w:rPr>
                <w:sz w:val="24"/>
                <w:szCs w:val="24"/>
              </w:rPr>
              <w:t xml:space="preserve"> David 2, </w:t>
            </w:r>
            <w:proofErr w:type="spellStart"/>
            <w:r w:rsidR="00FA7A7B">
              <w:rPr>
                <w:sz w:val="24"/>
                <w:szCs w:val="24"/>
              </w:rPr>
              <w:t>Medja</w:t>
            </w:r>
            <w:proofErr w:type="spellEnd"/>
            <w:r w:rsidR="00FA7A7B">
              <w:rPr>
                <w:sz w:val="24"/>
                <w:szCs w:val="24"/>
              </w:rPr>
              <w:t xml:space="preserve"> Jan, </w:t>
            </w:r>
            <w:proofErr w:type="spellStart"/>
            <w:r w:rsidR="00FA7A7B">
              <w:rPr>
                <w:sz w:val="24"/>
                <w:szCs w:val="24"/>
              </w:rPr>
              <w:t>Leskovec</w:t>
            </w:r>
            <w:proofErr w:type="spellEnd"/>
            <w:r w:rsidR="00FA7A7B">
              <w:rPr>
                <w:sz w:val="24"/>
                <w:szCs w:val="24"/>
              </w:rPr>
              <w:t xml:space="preserve"> </w:t>
            </w:r>
            <w:proofErr w:type="spellStart"/>
            <w:r w:rsidR="00FA7A7B">
              <w:rPr>
                <w:sz w:val="24"/>
                <w:szCs w:val="24"/>
              </w:rPr>
              <w:t>Tilen</w:t>
            </w:r>
            <w:proofErr w:type="spellEnd"/>
            <w:r w:rsidR="00FA7A7B">
              <w:rPr>
                <w:sz w:val="24"/>
                <w:szCs w:val="24"/>
              </w:rPr>
              <w:t xml:space="preserve"> 1, </w:t>
            </w:r>
            <w:proofErr w:type="spellStart"/>
            <w:r>
              <w:rPr>
                <w:sz w:val="24"/>
                <w:szCs w:val="24"/>
              </w:rPr>
              <w:t>Fak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ih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Šinkovec</w:t>
            </w:r>
            <w:proofErr w:type="spellEnd"/>
            <w:r>
              <w:rPr>
                <w:sz w:val="24"/>
                <w:szCs w:val="24"/>
              </w:rPr>
              <w:t xml:space="preserve"> Jon </w:t>
            </w:r>
            <w:r w:rsidR="00FA7A7B">
              <w:rPr>
                <w:sz w:val="24"/>
                <w:szCs w:val="24"/>
              </w:rPr>
              <w:t xml:space="preserve">3, </w:t>
            </w:r>
            <w:proofErr w:type="spellStart"/>
            <w:r w:rsidR="00FA7A7B">
              <w:rPr>
                <w:sz w:val="24"/>
                <w:szCs w:val="24"/>
              </w:rPr>
              <w:t>Merlak</w:t>
            </w:r>
            <w:proofErr w:type="spellEnd"/>
            <w:r w:rsidR="00FA7A7B">
              <w:rPr>
                <w:sz w:val="24"/>
                <w:szCs w:val="24"/>
              </w:rPr>
              <w:t xml:space="preserve"> </w:t>
            </w:r>
            <w:proofErr w:type="spellStart"/>
            <w:r w:rsidR="00FA7A7B">
              <w:rPr>
                <w:sz w:val="24"/>
                <w:szCs w:val="24"/>
              </w:rPr>
              <w:t>Gregor</w:t>
            </w:r>
            <w:proofErr w:type="spellEnd"/>
            <w:r w:rsidR="00FA7A7B">
              <w:rPr>
                <w:sz w:val="24"/>
                <w:szCs w:val="24"/>
              </w:rPr>
              <w:t xml:space="preserve"> 4, </w:t>
            </w:r>
            <w:proofErr w:type="spellStart"/>
            <w:r w:rsidR="00FA7A7B">
              <w:rPr>
                <w:sz w:val="24"/>
                <w:szCs w:val="24"/>
              </w:rPr>
              <w:t>Škof</w:t>
            </w:r>
            <w:proofErr w:type="spellEnd"/>
            <w:r w:rsidR="00FA7A7B">
              <w:rPr>
                <w:sz w:val="24"/>
                <w:szCs w:val="24"/>
              </w:rPr>
              <w:t xml:space="preserve"> </w:t>
            </w:r>
            <w:proofErr w:type="spellStart"/>
            <w:r w:rsidR="00FA7A7B">
              <w:rPr>
                <w:sz w:val="24"/>
                <w:szCs w:val="24"/>
              </w:rPr>
              <w:t>Jaka</w:t>
            </w:r>
            <w:proofErr w:type="spellEnd"/>
            <w:r w:rsidR="00FA7A7B"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Puš</w:t>
            </w:r>
            <w:proofErr w:type="spellEnd"/>
            <w:r>
              <w:rPr>
                <w:sz w:val="24"/>
                <w:szCs w:val="24"/>
              </w:rPr>
              <w:t xml:space="preserve"> Martin 4, Stel</w:t>
            </w:r>
            <w:r w:rsidR="00FA7A7B">
              <w:rPr>
                <w:sz w:val="24"/>
                <w:szCs w:val="24"/>
              </w:rPr>
              <w:t xml:space="preserve">e Martin 5, </w:t>
            </w:r>
            <w:proofErr w:type="spellStart"/>
            <w:r w:rsidR="00FA7A7B">
              <w:rPr>
                <w:sz w:val="24"/>
                <w:szCs w:val="24"/>
              </w:rPr>
              <w:t>Koso</w:t>
            </w:r>
            <w:proofErr w:type="spellEnd"/>
            <w:r w:rsidR="00FA7A7B">
              <w:rPr>
                <w:sz w:val="24"/>
                <w:szCs w:val="24"/>
              </w:rPr>
              <w:t xml:space="preserve"> </w:t>
            </w:r>
            <w:proofErr w:type="spellStart"/>
            <w:r w:rsidR="00FA7A7B">
              <w:rPr>
                <w:sz w:val="24"/>
                <w:szCs w:val="24"/>
              </w:rPr>
              <w:t>Alen</w:t>
            </w:r>
            <w:proofErr w:type="spellEnd"/>
            <w:r w:rsidR="00FA7A7B">
              <w:rPr>
                <w:sz w:val="24"/>
                <w:szCs w:val="24"/>
              </w:rPr>
              <w:t xml:space="preserve">; </w:t>
            </w:r>
            <w:proofErr w:type="spellStart"/>
            <w:r w:rsidR="00FA7A7B">
              <w:rPr>
                <w:sz w:val="24"/>
                <w:szCs w:val="24"/>
              </w:rPr>
              <w:t>Trener</w:t>
            </w:r>
            <w:proofErr w:type="spellEnd"/>
            <w:r w:rsidR="00FA7A7B"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Škof</w:t>
            </w:r>
            <w:proofErr w:type="spellEnd"/>
            <w:r>
              <w:rPr>
                <w:sz w:val="24"/>
                <w:szCs w:val="24"/>
              </w:rPr>
              <w:t xml:space="preserve"> Jure</w:t>
            </w:r>
            <w:r>
              <w:rPr>
                <w:b/>
                <w:sz w:val="24"/>
                <w:szCs w:val="24"/>
                <w:u w:val="single"/>
              </w:rPr>
              <w:t xml:space="preserve">; </w:t>
            </w:r>
            <w:r w:rsidR="00FA7A7B">
              <w:rPr>
                <w:b/>
                <w:sz w:val="24"/>
                <w:szCs w:val="24"/>
                <w:u w:val="single"/>
              </w:rPr>
              <w:t>-</w:t>
            </w:r>
            <w:r>
              <w:rPr>
                <w:b/>
                <w:sz w:val="24"/>
                <w:szCs w:val="24"/>
                <w:u w:val="single"/>
              </w:rPr>
              <w:t xml:space="preserve"> AVK BRANIK</w:t>
            </w:r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Krajn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iko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Šta</w:t>
            </w:r>
            <w:r w:rsidR="00FA7A7B">
              <w:rPr>
                <w:sz w:val="24"/>
                <w:szCs w:val="24"/>
              </w:rPr>
              <w:t>jnmec</w:t>
            </w:r>
            <w:proofErr w:type="spellEnd"/>
            <w:r w:rsidR="00FA7A7B">
              <w:rPr>
                <w:sz w:val="24"/>
                <w:szCs w:val="24"/>
              </w:rPr>
              <w:t xml:space="preserve"> </w:t>
            </w:r>
            <w:proofErr w:type="spellStart"/>
            <w:r w:rsidR="00FA7A7B">
              <w:rPr>
                <w:sz w:val="24"/>
                <w:szCs w:val="24"/>
              </w:rPr>
              <w:t>Darjan</w:t>
            </w:r>
            <w:proofErr w:type="spellEnd"/>
            <w:r w:rsidR="00FA7A7B">
              <w:rPr>
                <w:sz w:val="24"/>
                <w:szCs w:val="24"/>
              </w:rPr>
              <w:t xml:space="preserve"> 1, </w:t>
            </w:r>
            <w:proofErr w:type="spellStart"/>
            <w:r w:rsidR="00FA7A7B">
              <w:rPr>
                <w:sz w:val="24"/>
                <w:szCs w:val="24"/>
              </w:rPr>
              <w:t>Šauperl</w:t>
            </w:r>
            <w:proofErr w:type="spellEnd"/>
            <w:r w:rsidR="00FA7A7B">
              <w:rPr>
                <w:sz w:val="24"/>
                <w:szCs w:val="24"/>
              </w:rPr>
              <w:t xml:space="preserve"> Toni 1, </w:t>
            </w:r>
            <w:proofErr w:type="spellStart"/>
            <w:r w:rsidR="00FA7A7B">
              <w:rPr>
                <w:sz w:val="24"/>
                <w:szCs w:val="24"/>
              </w:rPr>
              <w:t>Klipa</w:t>
            </w:r>
            <w:proofErr w:type="spellEnd"/>
            <w:r w:rsidR="00FA7A7B">
              <w:rPr>
                <w:sz w:val="24"/>
                <w:szCs w:val="24"/>
              </w:rPr>
              <w:t xml:space="preserve"> Nikola, </w:t>
            </w:r>
            <w:proofErr w:type="spellStart"/>
            <w:r w:rsidR="00FA7A7B">
              <w:rPr>
                <w:sz w:val="24"/>
                <w:szCs w:val="24"/>
              </w:rPr>
              <w:t>Globovnik</w:t>
            </w:r>
            <w:proofErr w:type="spellEnd"/>
            <w:r w:rsidR="00FA7A7B">
              <w:rPr>
                <w:sz w:val="24"/>
                <w:szCs w:val="24"/>
              </w:rPr>
              <w:t xml:space="preserve"> Luka 1, </w:t>
            </w:r>
            <w:proofErr w:type="spellStart"/>
            <w:r w:rsidR="00FA7A7B">
              <w:rPr>
                <w:sz w:val="24"/>
                <w:szCs w:val="24"/>
              </w:rPr>
              <w:t>Mernik</w:t>
            </w:r>
            <w:proofErr w:type="spellEnd"/>
            <w:r w:rsidR="00FA7A7B">
              <w:rPr>
                <w:sz w:val="24"/>
                <w:szCs w:val="24"/>
              </w:rPr>
              <w:t xml:space="preserve"> </w:t>
            </w:r>
            <w:proofErr w:type="spellStart"/>
            <w:r w:rsidR="00FA7A7B">
              <w:rPr>
                <w:sz w:val="24"/>
                <w:szCs w:val="24"/>
              </w:rPr>
              <w:t>Timi</w:t>
            </w:r>
            <w:proofErr w:type="spellEnd"/>
            <w:r w:rsidR="00FA7A7B">
              <w:rPr>
                <w:sz w:val="24"/>
                <w:szCs w:val="24"/>
              </w:rPr>
              <w:t xml:space="preserve">, </w:t>
            </w:r>
            <w:proofErr w:type="spellStart"/>
            <w:r w:rsidR="00FA7A7B">
              <w:rPr>
                <w:sz w:val="24"/>
                <w:szCs w:val="24"/>
              </w:rPr>
              <w:t>Kager</w:t>
            </w:r>
            <w:proofErr w:type="spellEnd"/>
            <w:r w:rsidR="00FA7A7B">
              <w:rPr>
                <w:sz w:val="24"/>
                <w:szCs w:val="24"/>
              </w:rPr>
              <w:t xml:space="preserve"> </w:t>
            </w:r>
            <w:proofErr w:type="spellStart"/>
            <w:r w:rsidR="00FA7A7B">
              <w:rPr>
                <w:sz w:val="24"/>
                <w:szCs w:val="24"/>
              </w:rPr>
              <w:t>Miha</w:t>
            </w:r>
            <w:proofErr w:type="spellEnd"/>
            <w:r w:rsidR="00FA7A7B">
              <w:rPr>
                <w:sz w:val="24"/>
                <w:szCs w:val="24"/>
              </w:rPr>
              <w:t xml:space="preserve"> 2, </w:t>
            </w:r>
            <w:proofErr w:type="spellStart"/>
            <w:r w:rsidR="00FA7A7B">
              <w:rPr>
                <w:sz w:val="24"/>
                <w:szCs w:val="24"/>
              </w:rPr>
              <w:t>Šulek</w:t>
            </w:r>
            <w:proofErr w:type="spellEnd"/>
            <w:r w:rsidR="00FA7A7B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ih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Žan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Lakoš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an</w:t>
            </w:r>
            <w:proofErr w:type="spellEnd"/>
            <w:r>
              <w:rPr>
                <w:sz w:val="24"/>
                <w:szCs w:val="24"/>
              </w:rPr>
              <w:t xml:space="preserve">; </w:t>
            </w:r>
            <w:proofErr w:type="spellStart"/>
            <w:r>
              <w:rPr>
                <w:sz w:val="24"/>
                <w:szCs w:val="24"/>
              </w:rPr>
              <w:t>Trener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Globovnik</w:t>
            </w:r>
            <w:proofErr w:type="spellEnd"/>
            <w:r>
              <w:rPr>
                <w:sz w:val="24"/>
                <w:szCs w:val="24"/>
              </w:rPr>
              <w:t xml:space="preserve"> Luka;</w:t>
            </w:r>
          </w:p>
        </w:tc>
      </w:tr>
      <w:tr w:rsidR="005C049D" w14:paraId="678FFC6E" w14:textId="77777777" w:rsidTr="00FA7A7B"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207F9" w14:textId="77777777" w:rsidR="005C049D" w:rsidRDefault="005C049D" w:rsidP="00FA7A7B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CIPLINSKI UKREPI</w:t>
            </w:r>
          </w:p>
        </w:tc>
        <w:tc>
          <w:tcPr>
            <w:tcW w:w="7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89F31" w14:textId="77777777" w:rsidR="005C049D" w:rsidRDefault="005C049D" w:rsidP="00FA7A7B"/>
        </w:tc>
      </w:tr>
    </w:tbl>
    <w:p w14:paraId="19D3FBE1" w14:textId="77777777" w:rsidR="005C049D" w:rsidRDefault="005C049D" w:rsidP="005C04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653A45" w14:textId="77777777" w:rsidR="005C049D" w:rsidRDefault="005C049D" w:rsidP="005C04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1734B4" w14:textId="77777777" w:rsidR="00FA7A7B" w:rsidRDefault="00FA7A7B" w:rsidP="005C04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4DD47B" w14:textId="77777777" w:rsidR="00FA7A7B" w:rsidRDefault="00FA7A7B" w:rsidP="005C04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DD5119" w14:textId="77777777" w:rsidR="00FA7A7B" w:rsidRDefault="00FA7A7B" w:rsidP="005C04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794647" w14:textId="00871AAE" w:rsidR="005C049D" w:rsidRDefault="005C049D" w:rsidP="005C049D">
      <w:pPr>
        <w:pStyle w:val="Heading2"/>
        <w:numPr>
          <w:ilvl w:val="1"/>
          <w:numId w:val="14"/>
        </w:numPr>
      </w:pPr>
      <w:bookmarkStart w:id="2" w:name="_Toc345687685"/>
      <w:bookmarkStart w:id="3" w:name="_Toc346906102"/>
      <w:r>
        <w:lastRenderedPageBreak/>
        <w:t xml:space="preserve">DP – </w:t>
      </w:r>
      <w:bookmarkEnd w:id="2"/>
      <w:r w:rsidR="00FA7A7B">
        <w:t>ČLANI</w:t>
      </w:r>
      <w:bookmarkEnd w:id="3"/>
    </w:p>
    <w:p w14:paraId="4089EA22" w14:textId="77777777" w:rsidR="005C049D" w:rsidRDefault="005C049D" w:rsidP="005C04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l-SI"/>
        </w:rPr>
      </w:pPr>
    </w:p>
    <w:p w14:paraId="05E7FA1D" w14:textId="77777777" w:rsidR="005C049D" w:rsidRDefault="005C049D" w:rsidP="005C04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l-SI"/>
        </w:rPr>
      </w:pPr>
    </w:p>
    <w:tbl>
      <w:tblPr>
        <w:tblStyle w:val="TableGrid"/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965"/>
        <w:gridCol w:w="2582"/>
        <w:gridCol w:w="2742"/>
        <w:gridCol w:w="1678"/>
        <w:gridCol w:w="1678"/>
      </w:tblGrid>
      <w:tr w:rsidR="005C049D" w14:paraId="1ABDFD3C" w14:textId="77777777" w:rsidTr="00FA7A7B">
        <w:trPr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2E342" w14:textId="77777777" w:rsidR="005C049D" w:rsidRDefault="005C049D" w:rsidP="00FA7A7B">
            <w:pPr>
              <w:tabs>
                <w:tab w:val="center" w:pos="4536"/>
                <w:tab w:val="right" w:pos="9072"/>
              </w:tabs>
              <w:jc w:val="both"/>
              <w:rPr>
                <w:rFonts w:eastAsia="Arial Unicode MS"/>
                <w:b/>
                <w:bCs/>
                <w:sz w:val="24"/>
              </w:rPr>
            </w:pPr>
            <w:proofErr w:type="spellStart"/>
            <w:r>
              <w:rPr>
                <w:rFonts w:eastAsia="Arial Unicode MS"/>
                <w:b/>
                <w:bCs/>
                <w:sz w:val="24"/>
              </w:rPr>
              <w:t>Zap.št</w:t>
            </w:r>
            <w:proofErr w:type="spellEnd"/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521B5" w14:textId="77777777" w:rsidR="005C049D" w:rsidRDefault="005C049D" w:rsidP="00FA7A7B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EKIPA A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B0893" w14:textId="77777777" w:rsidR="005C049D" w:rsidRDefault="005C049D" w:rsidP="00FA7A7B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EKIPA B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4D7DB" w14:textId="77777777" w:rsidR="005C049D" w:rsidRDefault="005C049D" w:rsidP="00FA7A7B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DATUM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9A7F9" w14:textId="77777777" w:rsidR="005C049D" w:rsidRDefault="005C049D" w:rsidP="00FA7A7B">
            <w:pPr>
              <w:tabs>
                <w:tab w:val="center" w:pos="4536"/>
                <w:tab w:val="right" w:pos="9072"/>
              </w:tabs>
              <w:jc w:val="both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REZULTAT</w:t>
            </w:r>
          </w:p>
        </w:tc>
      </w:tr>
      <w:tr w:rsidR="005C049D" w14:paraId="285AAEFF" w14:textId="77777777" w:rsidTr="00FA7A7B">
        <w:trPr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8B15B" w14:textId="77777777" w:rsidR="005C049D" w:rsidRDefault="005C049D" w:rsidP="00FA7A7B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1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89945" w14:textId="77777777" w:rsidR="005C049D" w:rsidRDefault="005C049D" w:rsidP="00FA7A7B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VD KAMNIK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CC228" w14:textId="77777777" w:rsidR="005C049D" w:rsidRDefault="005C049D" w:rsidP="00FA7A7B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VD KOPER 195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16D6C" w14:textId="77777777" w:rsidR="005C049D" w:rsidRDefault="005C049D" w:rsidP="00FA7A7B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21.01.201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F8980" w14:textId="77777777" w:rsidR="005C049D" w:rsidRDefault="005C049D" w:rsidP="00FA7A7B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12:7 (3:3, 3:1, 2:0, 4:3)</w:t>
            </w:r>
          </w:p>
        </w:tc>
      </w:tr>
      <w:tr w:rsidR="005C049D" w14:paraId="300EAE5B" w14:textId="77777777" w:rsidTr="00FA7A7B">
        <w:trPr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828A8" w14:textId="77777777" w:rsidR="005C049D" w:rsidRDefault="005C049D" w:rsidP="00FA7A7B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2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C7B78" w14:textId="77777777" w:rsidR="005C049D" w:rsidRDefault="005C049D" w:rsidP="00FA7A7B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VK LJUBLJANA SLOVAN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9542E" w14:textId="77777777" w:rsidR="005C049D" w:rsidRDefault="005C049D" w:rsidP="00FA7A7B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AVK BRANIK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F3B49" w14:textId="77777777" w:rsidR="005C049D" w:rsidRDefault="005C049D" w:rsidP="00FA7A7B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21.01.201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227D4" w14:textId="77777777" w:rsidR="005C049D" w:rsidRDefault="005C049D" w:rsidP="00FA7A7B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25:5 (8:0, 6:2, 5:1, 6:2)</w:t>
            </w:r>
          </w:p>
        </w:tc>
      </w:tr>
    </w:tbl>
    <w:p w14:paraId="3E43B7B2" w14:textId="77777777" w:rsidR="005C049D" w:rsidRDefault="005C049D" w:rsidP="005C04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E97711" w14:textId="77777777" w:rsidR="005C049D" w:rsidRDefault="005C049D" w:rsidP="005C04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89BE16" w14:textId="77777777" w:rsidR="005C049D" w:rsidRDefault="005C049D" w:rsidP="005C049D">
      <w:pPr>
        <w:pStyle w:val="Heading2"/>
        <w:numPr>
          <w:ilvl w:val="1"/>
          <w:numId w:val="14"/>
        </w:numPr>
        <w:ind w:left="0" w:firstLine="0"/>
      </w:pPr>
      <w:bookmarkStart w:id="4" w:name="_Toc345687686"/>
      <w:bookmarkStart w:id="5" w:name="_Toc346906103"/>
      <w:r>
        <w:t>TRENUTNI VRSTNI RED</w:t>
      </w:r>
      <w:bookmarkEnd w:id="4"/>
      <w:bookmarkEnd w:id="5"/>
    </w:p>
    <w:p w14:paraId="514E3605" w14:textId="77777777" w:rsidR="005C049D" w:rsidRDefault="005C049D" w:rsidP="005C04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l-SI"/>
        </w:rPr>
      </w:pPr>
    </w:p>
    <w:p w14:paraId="387CDA77" w14:textId="77777777" w:rsidR="00FA7A7B" w:rsidRDefault="00FA7A7B" w:rsidP="005C04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l-SI"/>
        </w:rPr>
      </w:pPr>
    </w:p>
    <w:tbl>
      <w:tblPr>
        <w:tblStyle w:val="TableGrid"/>
        <w:tblW w:w="10206" w:type="dxa"/>
        <w:jc w:val="center"/>
        <w:tblLook w:val="04A0" w:firstRow="1" w:lastRow="0" w:firstColumn="1" w:lastColumn="0" w:noHBand="0" w:noVBand="1"/>
      </w:tblPr>
      <w:tblGrid>
        <w:gridCol w:w="1020"/>
        <w:gridCol w:w="2038"/>
        <w:gridCol w:w="802"/>
        <w:gridCol w:w="518"/>
        <w:gridCol w:w="522"/>
        <w:gridCol w:w="515"/>
        <w:gridCol w:w="1390"/>
        <w:gridCol w:w="1418"/>
        <w:gridCol w:w="1134"/>
        <w:gridCol w:w="849"/>
      </w:tblGrid>
      <w:tr w:rsidR="005C049D" w14:paraId="581F9B06" w14:textId="77777777" w:rsidTr="00FA7A7B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B4A76" w14:textId="77777777" w:rsidR="005C049D" w:rsidRDefault="005C049D" w:rsidP="00FA7A7B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bookmarkStart w:id="6" w:name="_Toc345687688"/>
            <w:r>
              <w:rPr>
                <w:b/>
                <w:sz w:val="24"/>
                <w:szCs w:val="24"/>
                <w:lang w:eastAsia="sl-SI"/>
              </w:rPr>
              <w:t xml:space="preserve">Zap. </w:t>
            </w:r>
            <w:proofErr w:type="spellStart"/>
            <w:r>
              <w:rPr>
                <w:b/>
                <w:sz w:val="24"/>
                <w:szCs w:val="24"/>
                <w:lang w:eastAsia="sl-SI"/>
              </w:rPr>
              <w:t>Št</w:t>
            </w:r>
            <w:proofErr w:type="spellEnd"/>
            <w:r>
              <w:rPr>
                <w:b/>
                <w:sz w:val="24"/>
                <w:szCs w:val="24"/>
                <w:lang w:eastAsia="sl-SI"/>
              </w:rPr>
              <w:t>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4793E" w14:textId="77777777" w:rsidR="005C049D" w:rsidRDefault="005C049D" w:rsidP="00FA7A7B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EKIPA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C1A56" w14:textId="642C2AC0" w:rsidR="005C049D" w:rsidRDefault="00FA7A7B" w:rsidP="00FA7A7B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  <w:lang w:eastAsia="sl-SI"/>
              </w:rPr>
              <w:t>krog</w:t>
            </w:r>
            <w:proofErr w:type="spellEnd"/>
            <w:proofErr w:type="gramEnd"/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B34C6" w14:textId="77777777" w:rsidR="005C049D" w:rsidRDefault="005C049D" w:rsidP="00FA7A7B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Z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48078" w14:textId="77777777" w:rsidR="005C049D" w:rsidRDefault="005C049D" w:rsidP="00FA7A7B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N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1750E" w14:textId="77777777" w:rsidR="005C049D" w:rsidRDefault="005C049D" w:rsidP="00FA7A7B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P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45E6D" w14:textId="77777777" w:rsidR="005C049D" w:rsidRDefault="005C049D" w:rsidP="00FA7A7B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proofErr w:type="spellStart"/>
            <w:r>
              <w:rPr>
                <w:b/>
                <w:sz w:val="24"/>
                <w:szCs w:val="24"/>
                <w:lang w:eastAsia="sl-SI"/>
              </w:rPr>
              <w:t>Dani</w:t>
            </w:r>
            <w:proofErr w:type="spellEnd"/>
            <w:r>
              <w:rPr>
                <w:b/>
                <w:sz w:val="24"/>
                <w:szCs w:val="24"/>
                <w:lang w:eastAsia="sl-SI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sl-SI"/>
              </w:rPr>
              <w:t>goli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721E2" w14:textId="77777777" w:rsidR="005C049D" w:rsidRDefault="005C049D" w:rsidP="00FA7A7B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proofErr w:type="spellStart"/>
            <w:r>
              <w:rPr>
                <w:b/>
                <w:sz w:val="24"/>
                <w:szCs w:val="24"/>
                <w:lang w:eastAsia="sl-SI"/>
              </w:rPr>
              <w:t>Prejeti</w:t>
            </w:r>
            <w:proofErr w:type="spellEnd"/>
            <w:r>
              <w:rPr>
                <w:b/>
                <w:sz w:val="24"/>
                <w:szCs w:val="24"/>
                <w:lang w:eastAsia="sl-SI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sl-SI"/>
              </w:rPr>
              <w:t>gol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BD457" w14:textId="15DD039C" w:rsidR="005C049D" w:rsidRDefault="005C049D" w:rsidP="00FA7A7B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proofErr w:type="spellStart"/>
            <w:r>
              <w:rPr>
                <w:b/>
                <w:sz w:val="24"/>
                <w:szCs w:val="24"/>
                <w:lang w:eastAsia="sl-SI"/>
              </w:rPr>
              <w:t>Razlika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DBD30" w14:textId="2CE98696" w:rsidR="005C049D" w:rsidRDefault="005C049D" w:rsidP="00FA7A7B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proofErr w:type="spellStart"/>
            <w:r>
              <w:rPr>
                <w:b/>
                <w:sz w:val="24"/>
                <w:szCs w:val="24"/>
                <w:lang w:eastAsia="sl-SI"/>
              </w:rPr>
              <w:t>Točke</w:t>
            </w:r>
            <w:proofErr w:type="spellEnd"/>
          </w:p>
        </w:tc>
      </w:tr>
      <w:tr w:rsidR="005C049D" w14:paraId="4DE584F8" w14:textId="77777777" w:rsidTr="00FA7A7B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B250C" w14:textId="77777777" w:rsidR="005C049D" w:rsidRDefault="005C049D" w:rsidP="00FA7A7B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1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91E78" w14:textId="77777777" w:rsidR="005C049D" w:rsidRDefault="005C049D" w:rsidP="00FA7A7B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VK LJUBLJANA SLOVAN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2A4A7" w14:textId="77777777" w:rsidR="005C049D" w:rsidRDefault="005C049D" w:rsidP="00FA7A7B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38A4F" w14:textId="77777777" w:rsidR="005C049D" w:rsidRDefault="005C049D" w:rsidP="00FA7A7B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DEB43" w14:textId="77777777" w:rsidR="005C049D" w:rsidRDefault="005C049D" w:rsidP="00FA7A7B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75F34" w14:textId="77777777" w:rsidR="005C049D" w:rsidRDefault="005C049D" w:rsidP="00FA7A7B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C1D18" w14:textId="77777777" w:rsidR="005C049D" w:rsidRDefault="005C049D" w:rsidP="00FA7A7B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4D4F8" w14:textId="28D5CB6B" w:rsidR="005C049D" w:rsidRDefault="005C049D" w:rsidP="00FA7A7B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B113A" w14:textId="77777777" w:rsidR="005C049D" w:rsidRDefault="005C049D" w:rsidP="00FA7A7B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+2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09D75" w14:textId="77777777" w:rsidR="005C049D" w:rsidRDefault="005C049D" w:rsidP="00FA7A7B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3</w:t>
            </w:r>
          </w:p>
        </w:tc>
      </w:tr>
      <w:tr w:rsidR="005C049D" w14:paraId="1882144D" w14:textId="77777777" w:rsidTr="00FA7A7B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AF468" w14:textId="77777777" w:rsidR="005C049D" w:rsidRDefault="005C049D" w:rsidP="00FA7A7B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2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F4392" w14:textId="77777777" w:rsidR="005C049D" w:rsidRDefault="005C049D" w:rsidP="00FA7A7B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VD KAMNIK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039BE" w14:textId="77777777" w:rsidR="005C049D" w:rsidRDefault="005C049D" w:rsidP="00FA7A7B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3F1AF" w14:textId="77777777" w:rsidR="005C049D" w:rsidRDefault="005C049D" w:rsidP="00FA7A7B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BA13C" w14:textId="77777777" w:rsidR="005C049D" w:rsidRDefault="005C049D" w:rsidP="00FA7A7B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572C1" w14:textId="77777777" w:rsidR="005C049D" w:rsidRDefault="005C049D" w:rsidP="00FA7A7B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04EE6" w14:textId="77777777" w:rsidR="005C049D" w:rsidRDefault="005C049D" w:rsidP="00FA7A7B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F9FE6" w14:textId="77777777" w:rsidR="005C049D" w:rsidRDefault="005C049D" w:rsidP="00FA7A7B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62C4C" w14:textId="77777777" w:rsidR="005C049D" w:rsidRDefault="005C049D" w:rsidP="00FA7A7B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+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E2F1B" w14:textId="77777777" w:rsidR="005C049D" w:rsidRDefault="005C049D" w:rsidP="00FA7A7B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3</w:t>
            </w:r>
          </w:p>
        </w:tc>
      </w:tr>
      <w:tr w:rsidR="005C049D" w14:paraId="6D41DFC7" w14:textId="77777777" w:rsidTr="00FA7A7B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17A41" w14:textId="77777777" w:rsidR="005C049D" w:rsidRDefault="005C049D" w:rsidP="00FA7A7B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3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BF6DD" w14:textId="77777777" w:rsidR="005C049D" w:rsidRDefault="005C049D" w:rsidP="00FA7A7B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VD KOPER 195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A61AA" w14:textId="77777777" w:rsidR="005C049D" w:rsidRDefault="005C049D" w:rsidP="00FA7A7B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18761" w14:textId="77777777" w:rsidR="005C049D" w:rsidRDefault="005C049D" w:rsidP="00FA7A7B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37F2A" w14:textId="77777777" w:rsidR="005C049D" w:rsidRDefault="005C049D" w:rsidP="00FA7A7B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22988" w14:textId="77777777" w:rsidR="005C049D" w:rsidRDefault="005C049D" w:rsidP="00FA7A7B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FED86" w14:textId="77777777" w:rsidR="005C049D" w:rsidRDefault="005C049D" w:rsidP="00FA7A7B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7F11C" w14:textId="77777777" w:rsidR="005C049D" w:rsidRDefault="005C049D" w:rsidP="00FA7A7B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975AF" w14:textId="77777777" w:rsidR="005C049D" w:rsidRDefault="005C049D" w:rsidP="00FA7A7B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-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486BD" w14:textId="77777777" w:rsidR="005C049D" w:rsidRDefault="005C049D" w:rsidP="00FA7A7B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0</w:t>
            </w:r>
          </w:p>
        </w:tc>
      </w:tr>
      <w:tr w:rsidR="005C049D" w14:paraId="7EC8F930" w14:textId="77777777" w:rsidTr="00FA7A7B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2D905" w14:textId="77777777" w:rsidR="005C049D" w:rsidRDefault="005C049D" w:rsidP="00FA7A7B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4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C54E2" w14:textId="77777777" w:rsidR="005C049D" w:rsidRDefault="005C049D" w:rsidP="00FA7A7B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AVK BRANIK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12130" w14:textId="77777777" w:rsidR="005C049D" w:rsidRDefault="005C049D" w:rsidP="00FA7A7B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32C64" w14:textId="77777777" w:rsidR="005C049D" w:rsidRDefault="005C049D" w:rsidP="00FA7A7B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ADF34" w14:textId="77777777" w:rsidR="005C049D" w:rsidRDefault="005C049D" w:rsidP="00FA7A7B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1B6CB" w14:textId="77777777" w:rsidR="005C049D" w:rsidRDefault="005C049D" w:rsidP="00FA7A7B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E489D" w14:textId="77777777" w:rsidR="005C049D" w:rsidRDefault="005C049D" w:rsidP="00FA7A7B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471B8" w14:textId="77777777" w:rsidR="005C049D" w:rsidRDefault="005C049D" w:rsidP="00FA7A7B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B9303" w14:textId="77777777" w:rsidR="005C049D" w:rsidRDefault="005C049D" w:rsidP="00FA7A7B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-2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3949B" w14:textId="77777777" w:rsidR="005C049D" w:rsidRDefault="005C049D" w:rsidP="00FA7A7B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0</w:t>
            </w:r>
          </w:p>
        </w:tc>
      </w:tr>
      <w:tr w:rsidR="005C049D" w14:paraId="221EE075" w14:textId="77777777" w:rsidTr="00FA7A7B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CA271" w14:textId="77777777" w:rsidR="005C049D" w:rsidRDefault="005C049D" w:rsidP="00FA7A7B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5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0BA92" w14:textId="77777777" w:rsidR="005C049D" w:rsidRDefault="005C049D" w:rsidP="00FA7A7B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AVK TRIGLAV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22DB5" w14:textId="77777777" w:rsidR="005C049D" w:rsidRDefault="005C049D" w:rsidP="00FA7A7B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05B35" w14:textId="77777777" w:rsidR="005C049D" w:rsidRDefault="005C049D" w:rsidP="00FA7A7B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7F404" w14:textId="77777777" w:rsidR="005C049D" w:rsidRDefault="005C049D" w:rsidP="00FA7A7B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92FB8" w14:textId="77777777" w:rsidR="005C049D" w:rsidRDefault="005C049D" w:rsidP="00FA7A7B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87FD6" w14:textId="77777777" w:rsidR="005C049D" w:rsidRDefault="005C049D" w:rsidP="00FA7A7B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CEDFE" w14:textId="77777777" w:rsidR="005C049D" w:rsidRDefault="005C049D" w:rsidP="00FA7A7B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2D40F" w14:textId="77777777" w:rsidR="005C049D" w:rsidRDefault="005C049D" w:rsidP="00FA7A7B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E1DEC" w14:textId="77777777" w:rsidR="005C049D" w:rsidRDefault="005C049D" w:rsidP="00FA7A7B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0</w:t>
            </w:r>
          </w:p>
        </w:tc>
      </w:tr>
    </w:tbl>
    <w:p w14:paraId="1595B229" w14:textId="77777777" w:rsidR="005C049D" w:rsidRPr="00FA7A7B" w:rsidRDefault="005C049D" w:rsidP="00FA7A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410CAF" w14:textId="77777777" w:rsidR="005C049D" w:rsidRDefault="005C049D" w:rsidP="00FA7A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l-SI"/>
        </w:rPr>
      </w:pPr>
    </w:p>
    <w:p w14:paraId="1C541513" w14:textId="6A901F3B" w:rsidR="00FA7A7B" w:rsidRDefault="00FA7A7B" w:rsidP="00FA7A7B">
      <w:pPr>
        <w:pStyle w:val="Heading2"/>
      </w:pPr>
      <w:bookmarkStart w:id="7" w:name="_Toc346906104"/>
      <w:r>
        <w:t>LISTA STRELCEV</w:t>
      </w:r>
      <w:bookmarkEnd w:id="7"/>
    </w:p>
    <w:p w14:paraId="60B93685" w14:textId="77777777" w:rsidR="00FA7A7B" w:rsidRDefault="00FA7A7B" w:rsidP="00FA7A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l-SI"/>
        </w:rPr>
      </w:pPr>
    </w:p>
    <w:p w14:paraId="3C6D6422" w14:textId="77777777" w:rsidR="00FA7A7B" w:rsidRDefault="00FA7A7B" w:rsidP="00FA7A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l-SI"/>
        </w:rPr>
      </w:pP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2644"/>
        <w:gridCol w:w="2318"/>
        <w:gridCol w:w="3335"/>
        <w:gridCol w:w="1342"/>
      </w:tblGrid>
      <w:tr w:rsidR="00566C43" w:rsidRPr="00566C43" w14:paraId="664BA855" w14:textId="77777777" w:rsidTr="00566C43">
        <w:trPr>
          <w:trHeight w:val="300"/>
          <w:jc w:val="center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5FDD6BC" w14:textId="77777777" w:rsidR="00566C43" w:rsidRPr="00566C43" w:rsidRDefault="00566C43" w:rsidP="0056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IIMEK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623BEAA" w14:textId="77777777" w:rsidR="00566C43" w:rsidRPr="00566C43" w:rsidRDefault="00566C43" w:rsidP="0056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ME</w:t>
            </w:r>
          </w:p>
        </w:tc>
        <w:tc>
          <w:tcPr>
            <w:tcW w:w="3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4566DD5" w14:textId="77777777" w:rsidR="00566C43" w:rsidRPr="00566C43" w:rsidRDefault="00566C43" w:rsidP="0056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LUB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AE03485" w14:textId="77777777" w:rsidR="00566C43" w:rsidRPr="00566C43" w:rsidRDefault="00566C43" w:rsidP="0056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KUPAJ</w:t>
            </w:r>
          </w:p>
        </w:tc>
      </w:tr>
      <w:tr w:rsidR="00566C43" w:rsidRPr="00566C43" w14:paraId="09DE65EE" w14:textId="77777777" w:rsidTr="00566C43">
        <w:trPr>
          <w:trHeight w:val="300"/>
          <w:jc w:val="center"/>
        </w:trPr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5B2CC" w14:textId="77777777" w:rsidR="00566C43" w:rsidRPr="00566C43" w:rsidRDefault="00566C43" w:rsidP="00566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ERAČ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927DB" w14:textId="77777777" w:rsidR="00566C43" w:rsidRPr="00566C43" w:rsidRDefault="00566C43" w:rsidP="00566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NDRAŽ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ADE31" w14:textId="77777777" w:rsidR="00566C43" w:rsidRPr="00566C43" w:rsidRDefault="00566C43" w:rsidP="00566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LJUBLJANA SLOVAN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DF2E240" w14:textId="77777777" w:rsidR="00566C43" w:rsidRPr="00566C43" w:rsidRDefault="00566C43" w:rsidP="0056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566C43" w:rsidRPr="00566C43" w14:paraId="4A8EABE1" w14:textId="77777777" w:rsidTr="00566C43">
        <w:trPr>
          <w:trHeight w:val="300"/>
          <w:jc w:val="center"/>
        </w:trPr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9032D" w14:textId="77777777" w:rsidR="00566C43" w:rsidRPr="00566C43" w:rsidRDefault="00566C43" w:rsidP="00566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TELE 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B9329" w14:textId="77777777" w:rsidR="00566C43" w:rsidRPr="00566C43" w:rsidRDefault="00566C43" w:rsidP="00566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RTIN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9867A" w14:textId="77777777" w:rsidR="00566C43" w:rsidRPr="00566C43" w:rsidRDefault="00566C43" w:rsidP="00566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LJUBLJANA SLOVAN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9F296C3" w14:textId="77777777" w:rsidR="00566C43" w:rsidRPr="00566C43" w:rsidRDefault="00566C43" w:rsidP="0056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566C43" w:rsidRPr="00566C43" w14:paraId="698B5822" w14:textId="77777777" w:rsidTr="00566C43">
        <w:trPr>
          <w:trHeight w:val="300"/>
          <w:jc w:val="center"/>
        </w:trPr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4A5F0" w14:textId="77777777" w:rsidR="00566C43" w:rsidRPr="00566C43" w:rsidRDefault="00566C43" w:rsidP="00566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DEBEVEC 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EC1CD" w14:textId="77777777" w:rsidR="00566C43" w:rsidRPr="00566C43" w:rsidRDefault="00566C43" w:rsidP="00566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ADEJ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DB89A" w14:textId="77777777" w:rsidR="00566C43" w:rsidRPr="00566C43" w:rsidRDefault="00566C43" w:rsidP="00566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AMNIK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5E411CB" w14:textId="77777777" w:rsidR="00566C43" w:rsidRPr="00566C43" w:rsidRDefault="00566C43" w:rsidP="0056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566C43" w:rsidRPr="00566C43" w14:paraId="26FC4DA2" w14:textId="77777777" w:rsidTr="00566C43">
        <w:trPr>
          <w:trHeight w:val="300"/>
          <w:jc w:val="center"/>
        </w:trPr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103D1" w14:textId="77777777" w:rsidR="00566C43" w:rsidRPr="00566C43" w:rsidRDefault="00566C43" w:rsidP="00566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ERLAK 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C3F3F" w14:textId="77777777" w:rsidR="00566C43" w:rsidRPr="00566C43" w:rsidRDefault="00566C43" w:rsidP="00566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REGOR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310F4" w14:textId="77777777" w:rsidR="00566C43" w:rsidRPr="00566C43" w:rsidRDefault="00566C43" w:rsidP="00566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LJUBLJANA SLOVAN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EE08934" w14:textId="77777777" w:rsidR="00566C43" w:rsidRPr="00566C43" w:rsidRDefault="00566C43" w:rsidP="0056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566C43" w:rsidRPr="00566C43" w14:paraId="4DBAE91B" w14:textId="77777777" w:rsidTr="00566C43">
        <w:trPr>
          <w:trHeight w:val="300"/>
          <w:jc w:val="center"/>
        </w:trPr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B0D1A" w14:textId="77777777" w:rsidR="00566C43" w:rsidRPr="00566C43" w:rsidRDefault="00566C43" w:rsidP="00566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UŠ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282B3" w14:textId="77777777" w:rsidR="00566C43" w:rsidRPr="00566C43" w:rsidRDefault="00566C43" w:rsidP="00566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RTIN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CE837" w14:textId="77777777" w:rsidR="00566C43" w:rsidRPr="00566C43" w:rsidRDefault="00566C43" w:rsidP="00566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LJUBLJANA SLOVAN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8436D09" w14:textId="77777777" w:rsidR="00566C43" w:rsidRPr="00566C43" w:rsidRDefault="00566C43" w:rsidP="0056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566C43" w:rsidRPr="00566C43" w14:paraId="7090336F" w14:textId="77777777" w:rsidTr="00566C43">
        <w:trPr>
          <w:trHeight w:val="300"/>
          <w:jc w:val="center"/>
        </w:trPr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D8DF3" w14:textId="77777777" w:rsidR="00566C43" w:rsidRPr="00566C43" w:rsidRDefault="00566C43" w:rsidP="00566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IKOLIČ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B4E49" w14:textId="77777777" w:rsidR="00566C43" w:rsidRPr="00566C43" w:rsidRDefault="00566C43" w:rsidP="00566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IK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72A66" w14:textId="77777777" w:rsidR="00566C43" w:rsidRPr="00566C43" w:rsidRDefault="00566C43" w:rsidP="00566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VD KAMNIK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1756AD4" w14:textId="77777777" w:rsidR="00566C43" w:rsidRPr="00566C43" w:rsidRDefault="00566C43" w:rsidP="0056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566C43" w:rsidRPr="00566C43" w14:paraId="2E23595C" w14:textId="77777777" w:rsidTr="00566C43">
        <w:trPr>
          <w:trHeight w:val="300"/>
          <w:jc w:val="center"/>
        </w:trPr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22328" w14:textId="77777777" w:rsidR="00566C43" w:rsidRPr="00566C43" w:rsidRDefault="00566C43" w:rsidP="00566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RIŠKI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B9CDC" w14:textId="77777777" w:rsidR="00566C43" w:rsidRPr="00566C43" w:rsidRDefault="00566C43" w:rsidP="00566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LAŽ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D69E8" w14:textId="77777777" w:rsidR="00566C43" w:rsidRPr="00566C43" w:rsidRDefault="00566C43" w:rsidP="00566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AMNIK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F71DC75" w14:textId="77777777" w:rsidR="00566C43" w:rsidRPr="00566C43" w:rsidRDefault="00566C43" w:rsidP="0056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566C43" w:rsidRPr="00566C43" w14:paraId="316724BB" w14:textId="77777777" w:rsidTr="00566C43">
        <w:trPr>
          <w:trHeight w:val="300"/>
          <w:jc w:val="center"/>
        </w:trPr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7E4A2" w14:textId="77777777" w:rsidR="00566C43" w:rsidRPr="00566C43" w:rsidRDefault="00566C43" w:rsidP="00566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ŠINKOVEC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AD5E6" w14:textId="77777777" w:rsidR="00566C43" w:rsidRPr="00566C43" w:rsidRDefault="00566C43" w:rsidP="00566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ON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C9120" w14:textId="77777777" w:rsidR="00566C43" w:rsidRPr="00566C43" w:rsidRDefault="00566C43" w:rsidP="00566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LJUBLJANA SLOVAN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A3F81E6" w14:textId="77777777" w:rsidR="00566C43" w:rsidRPr="00566C43" w:rsidRDefault="00566C43" w:rsidP="0056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566C43" w:rsidRPr="00566C43" w14:paraId="11CD1850" w14:textId="77777777" w:rsidTr="00566C43">
        <w:trPr>
          <w:trHeight w:val="300"/>
          <w:jc w:val="center"/>
        </w:trPr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8DB0B" w14:textId="77777777" w:rsidR="00566C43" w:rsidRPr="00566C43" w:rsidRDefault="00566C43" w:rsidP="00566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TOVEC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82F47" w14:textId="77777777" w:rsidR="00566C43" w:rsidRPr="00566C43" w:rsidRDefault="00566C43" w:rsidP="00566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TRIK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AA16B" w14:textId="77777777" w:rsidR="00566C43" w:rsidRPr="00566C43" w:rsidRDefault="00566C43" w:rsidP="00566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OPER 195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326C7D5" w14:textId="77777777" w:rsidR="00566C43" w:rsidRPr="00566C43" w:rsidRDefault="00566C43" w:rsidP="0056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566C43" w:rsidRPr="00566C43" w14:paraId="4D488844" w14:textId="77777777" w:rsidTr="00566C43">
        <w:trPr>
          <w:trHeight w:val="300"/>
          <w:jc w:val="center"/>
        </w:trPr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A780D" w14:textId="77777777" w:rsidR="00566C43" w:rsidRPr="00566C43" w:rsidRDefault="00566C43" w:rsidP="00566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ČERNEKA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C4D08" w14:textId="77777777" w:rsidR="00566C43" w:rsidRPr="00566C43" w:rsidRDefault="00566C43" w:rsidP="00566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NE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42298" w14:textId="77777777" w:rsidR="00566C43" w:rsidRPr="00566C43" w:rsidRDefault="00566C43" w:rsidP="00566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OPER 195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688E868" w14:textId="77777777" w:rsidR="00566C43" w:rsidRPr="00566C43" w:rsidRDefault="00566C43" w:rsidP="0056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566C43" w:rsidRPr="00566C43" w14:paraId="5B2A3654" w14:textId="77777777" w:rsidTr="00566C43">
        <w:trPr>
          <w:trHeight w:val="300"/>
          <w:jc w:val="center"/>
        </w:trPr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0722A" w14:textId="77777777" w:rsidR="00566C43" w:rsidRPr="00566C43" w:rsidRDefault="00566C43" w:rsidP="00566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AČIMOVIČ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8B0D1" w14:textId="77777777" w:rsidR="00566C43" w:rsidRPr="00566C43" w:rsidRDefault="00566C43" w:rsidP="00566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ILAN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409A2" w14:textId="77777777" w:rsidR="00566C43" w:rsidRPr="00566C43" w:rsidRDefault="00566C43" w:rsidP="00566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OPER 195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DAAC3E6" w14:textId="77777777" w:rsidR="00566C43" w:rsidRPr="00566C43" w:rsidRDefault="00566C43" w:rsidP="0056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566C43" w:rsidRPr="00566C43" w14:paraId="17DD8D4B" w14:textId="77777777" w:rsidTr="00566C43">
        <w:trPr>
          <w:trHeight w:val="300"/>
          <w:jc w:val="center"/>
        </w:trPr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3244E" w14:textId="77777777" w:rsidR="00566C43" w:rsidRPr="00566C43" w:rsidRDefault="00566C43" w:rsidP="00566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ECMAN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4C4D7" w14:textId="77777777" w:rsidR="00566C43" w:rsidRPr="00566C43" w:rsidRDefault="00566C43" w:rsidP="00566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VID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0335C" w14:textId="77777777" w:rsidR="00566C43" w:rsidRPr="00566C43" w:rsidRDefault="00566C43" w:rsidP="00566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LJUBLJANA SLOVAN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AED9798" w14:textId="77777777" w:rsidR="00566C43" w:rsidRPr="00566C43" w:rsidRDefault="00566C43" w:rsidP="0056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566C43" w:rsidRPr="00566C43" w14:paraId="00136442" w14:textId="77777777" w:rsidTr="00566C43">
        <w:trPr>
          <w:trHeight w:val="300"/>
          <w:jc w:val="center"/>
        </w:trPr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23F61" w14:textId="77777777" w:rsidR="00566C43" w:rsidRPr="00566C43" w:rsidRDefault="00566C43" w:rsidP="00566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KAGER 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62A82" w14:textId="77777777" w:rsidR="00566C43" w:rsidRPr="00566C43" w:rsidRDefault="00566C43" w:rsidP="00566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IHA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96E88" w14:textId="77777777" w:rsidR="00566C43" w:rsidRPr="00566C43" w:rsidRDefault="00566C43" w:rsidP="00566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BRANIK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3F2437A" w14:textId="77777777" w:rsidR="00566C43" w:rsidRPr="00566C43" w:rsidRDefault="00566C43" w:rsidP="0056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566C43" w:rsidRPr="00566C43" w14:paraId="284FCB06" w14:textId="77777777" w:rsidTr="00566C43">
        <w:trPr>
          <w:trHeight w:val="300"/>
          <w:jc w:val="center"/>
        </w:trPr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9EFA7" w14:textId="77777777" w:rsidR="00566C43" w:rsidRPr="00566C43" w:rsidRDefault="00566C43" w:rsidP="00566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OKLER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B8B92" w14:textId="77777777" w:rsidR="00566C43" w:rsidRPr="00566C43" w:rsidRDefault="00566C43" w:rsidP="00566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UKA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6467C" w14:textId="77777777" w:rsidR="00566C43" w:rsidRPr="00566C43" w:rsidRDefault="00566C43" w:rsidP="00566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AMNIK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562BF40" w14:textId="77777777" w:rsidR="00566C43" w:rsidRPr="00566C43" w:rsidRDefault="00566C43" w:rsidP="0056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566C43" w:rsidRPr="00566C43" w14:paraId="772EA7CF" w14:textId="77777777" w:rsidTr="00566C43">
        <w:trPr>
          <w:trHeight w:val="300"/>
          <w:jc w:val="center"/>
        </w:trPr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C77AE" w14:textId="77777777" w:rsidR="00566C43" w:rsidRPr="00566C43" w:rsidRDefault="00566C43" w:rsidP="00566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ZORMAN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80129" w14:textId="77777777" w:rsidR="00566C43" w:rsidRPr="00566C43" w:rsidRDefault="00566C43" w:rsidP="00566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AKA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16F84" w14:textId="77777777" w:rsidR="00566C43" w:rsidRPr="00566C43" w:rsidRDefault="00566C43" w:rsidP="00566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AMNIK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0B97E49" w14:textId="77777777" w:rsidR="00566C43" w:rsidRPr="00566C43" w:rsidRDefault="00566C43" w:rsidP="0056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566C43" w:rsidRPr="00566C43" w14:paraId="32C229C8" w14:textId="77777777" w:rsidTr="00566C43">
        <w:trPr>
          <w:trHeight w:val="300"/>
          <w:jc w:val="center"/>
        </w:trPr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8A29D" w14:textId="77777777" w:rsidR="00566C43" w:rsidRPr="00566C43" w:rsidRDefault="00566C43" w:rsidP="00566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ONZA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348F7" w14:textId="77777777" w:rsidR="00566C43" w:rsidRPr="00566C43" w:rsidRDefault="00566C43" w:rsidP="00566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RCO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2DCBB" w14:textId="77777777" w:rsidR="00566C43" w:rsidRPr="00566C43" w:rsidRDefault="00566C43" w:rsidP="00566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OPER 195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A5CBCC1" w14:textId="77777777" w:rsidR="00566C43" w:rsidRPr="00566C43" w:rsidRDefault="00566C43" w:rsidP="0056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566C43" w:rsidRPr="00566C43" w14:paraId="78128283" w14:textId="77777777" w:rsidTr="00566C43">
        <w:trPr>
          <w:trHeight w:val="300"/>
          <w:jc w:val="center"/>
        </w:trPr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9BD30" w14:textId="77777777" w:rsidR="00566C43" w:rsidRPr="00566C43" w:rsidRDefault="00566C43" w:rsidP="00566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OVAK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BCAFB" w14:textId="77777777" w:rsidR="00566C43" w:rsidRPr="00566C43" w:rsidRDefault="00566C43" w:rsidP="00566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RISTJAN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6D248" w14:textId="77777777" w:rsidR="00566C43" w:rsidRPr="00566C43" w:rsidRDefault="00566C43" w:rsidP="00566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LJUBLJANA SLOVAN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639F256" w14:textId="77777777" w:rsidR="00566C43" w:rsidRPr="00566C43" w:rsidRDefault="00566C43" w:rsidP="0056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566C43" w:rsidRPr="00566C43" w14:paraId="6EB9197C" w14:textId="77777777" w:rsidTr="00566C43">
        <w:trPr>
          <w:trHeight w:val="300"/>
          <w:jc w:val="center"/>
        </w:trPr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5E169" w14:textId="77777777" w:rsidR="00566C43" w:rsidRPr="00566C43" w:rsidRDefault="00566C43" w:rsidP="00566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ESKOVEC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562DE" w14:textId="77777777" w:rsidR="00566C43" w:rsidRPr="00566C43" w:rsidRDefault="00566C43" w:rsidP="00566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LEN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EC3E1" w14:textId="77777777" w:rsidR="00566C43" w:rsidRPr="00566C43" w:rsidRDefault="00566C43" w:rsidP="00566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LJUBLJANA SLOVAN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3A2FC63" w14:textId="77777777" w:rsidR="00566C43" w:rsidRPr="00566C43" w:rsidRDefault="00566C43" w:rsidP="0056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566C43" w:rsidRPr="00566C43" w14:paraId="602D33D9" w14:textId="77777777" w:rsidTr="00566C43">
        <w:trPr>
          <w:trHeight w:val="300"/>
          <w:jc w:val="center"/>
        </w:trPr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39ABD" w14:textId="77777777" w:rsidR="00566C43" w:rsidRPr="00566C43" w:rsidRDefault="00566C43" w:rsidP="00566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ŠTAJNMEC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425B1" w14:textId="77777777" w:rsidR="00566C43" w:rsidRPr="00566C43" w:rsidRDefault="00566C43" w:rsidP="00566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RJAN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6D9C2" w14:textId="77777777" w:rsidR="00566C43" w:rsidRPr="00566C43" w:rsidRDefault="00566C43" w:rsidP="00566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BRANIK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DD6B00F" w14:textId="77777777" w:rsidR="00566C43" w:rsidRPr="00566C43" w:rsidRDefault="00566C43" w:rsidP="0056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566C43" w:rsidRPr="00566C43" w14:paraId="4434C2CA" w14:textId="77777777" w:rsidTr="00566C43">
        <w:trPr>
          <w:trHeight w:val="300"/>
          <w:jc w:val="center"/>
        </w:trPr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AE42C" w14:textId="77777777" w:rsidR="00566C43" w:rsidRPr="00566C43" w:rsidRDefault="00566C43" w:rsidP="00566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ŠAUPERL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04BBF" w14:textId="77777777" w:rsidR="00566C43" w:rsidRPr="00566C43" w:rsidRDefault="00566C43" w:rsidP="00566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ONI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6971B" w14:textId="77777777" w:rsidR="00566C43" w:rsidRPr="00566C43" w:rsidRDefault="00566C43" w:rsidP="00566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BRANIK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26412DF" w14:textId="77777777" w:rsidR="00566C43" w:rsidRPr="00566C43" w:rsidRDefault="00566C43" w:rsidP="0056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566C43" w:rsidRPr="00566C43" w14:paraId="6E24837B" w14:textId="77777777" w:rsidTr="00566C43">
        <w:trPr>
          <w:trHeight w:val="300"/>
          <w:jc w:val="center"/>
        </w:trPr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187B1" w14:textId="77777777" w:rsidR="00566C43" w:rsidRPr="00566C43" w:rsidRDefault="00566C43" w:rsidP="00566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LOBOVNIK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F4FA5" w14:textId="77777777" w:rsidR="00566C43" w:rsidRPr="00566C43" w:rsidRDefault="00566C43" w:rsidP="00566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UKA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2537" w14:textId="77777777" w:rsidR="00566C43" w:rsidRPr="00566C43" w:rsidRDefault="00566C43" w:rsidP="00566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BRANIK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C4C8204" w14:textId="77777777" w:rsidR="00566C43" w:rsidRPr="00566C43" w:rsidRDefault="00566C43" w:rsidP="0056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6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</w:tbl>
    <w:p w14:paraId="27A11AF7" w14:textId="77777777" w:rsidR="00566C43" w:rsidRDefault="00566C43" w:rsidP="00FA7A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l-SI"/>
        </w:rPr>
      </w:pPr>
    </w:p>
    <w:p w14:paraId="4BA741B2" w14:textId="77777777" w:rsidR="00FA7A7B" w:rsidRDefault="00FA7A7B" w:rsidP="00FA7A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l-SI"/>
        </w:rPr>
      </w:pPr>
    </w:p>
    <w:p w14:paraId="23ADC909" w14:textId="561A71EA" w:rsidR="00FA7A7B" w:rsidRDefault="00FA7A7B" w:rsidP="00900A44">
      <w:pPr>
        <w:pStyle w:val="Heading1"/>
      </w:pPr>
      <w:r>
        <w:rPr>
          <w:sz w:val="24"/>
          <w:szCs w:val="24"/>
        </w:rPr>
        <w:br w:type="page"/>
      </w:r>
      <w:bookmarkStart w:id="8" w:name="_Toc346906105"/>
      <w:bookmarkEnd w:id="6"/>
      <w:r>
        <w:lastRenderedPageBreak/>
        <w:t>DRŽAVNO PRVENSTVO MLADINCI – U 19 LET</w:t>
      </w:r>
      <w:bookmarkEnd w:id="8"/>
    </w:p>
    <w:p w14:paraId="3AB12AB1" w14:textId="77777777" w:rsidR="00FA7A7B" w:rsidRDefault="00FA7A7B" w:rsidP="00FA7A7B">
      <w:pPr>
        <w:spacing w:after="0" w:line="360" w:lineRule="auto"/>
      </w:pPr>
    </w:p>
    <w:p w14:paraId="4D175BBB" w14:textId="77777777" w:rsidR="00FA7A7B" w:rsidRPr="00FA7A7B" w:rsidRDefault="00FA7A7B" w:rsidP="00FA7A7B">
      <w:pPr>
        <w:spacing w:after="0" w:line="360" w:lineRule="auto"/>
      </w:pPr>
    </w:p>
    <w:p w14:paraId="15F5F2F5" w14:textId="47C7DEBE" w:rsidR="005C049D" w:rsidRPr="00FA7A7B" w:rsidRDefault="005C049D" w:rsidP="00FA7A7B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3.krog – 22.01.2017:</w:t>
      </w:r>
    </w:p>
    <w:tbl>
      <w:tblPr>
        <w:tblStyle w:val="TableGrid"/>
        <w:tblW w:w="9465" w:type="dxa"/>
        <w:tblLayout w:type="fixed"/>
        <w:tblLook w:val="01E0" w:firstRow="1" w:lastRow="1" w:firstColumn="1" w:lastColumn="1" w:noHBand="0" w:noVBand="0"/>
      </w:tblPr>
      <w:tblGrid>
        <w:gridCol w:w="960"/>
        <w:gridCol w:w="986"/>
        <w:gridCol w:w="1139"/>
        <w:gridCol w:w="2126"/>
        <w:gridCol w:w="709"/>
        <w:gridCol w:w="993"/>
        <w:gridCol w:w="851"/>
        <w:gridCol w:w="1701"/>
      </w:tblGrid>
      <w:tr w:rsidR="005C049D" w14:paraId="6AD0C3F3" w14:textId="77777777" w:rsidTr="00FA7A7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66F9B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Zap.št</w:t>
            </w:r>
            <w:proofErr w:type="spellEnd"/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4558A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KIPA 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26CDD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KIPA B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76367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U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D4FD8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CDAC1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ZULTAT</w:t>
            </w:r>
          </w:p>
        </w:tc>
      </w:tr>
      <w:tr w:rsidR="005C049D" w14:paraId="462286F9" w14:textId="77777777" w:rsidTr="00FA7A7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A3711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F6669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D KAMNI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89ED1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VD KOKRA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17524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.01.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7CF47" w14:textId="77777777" w:rsidR="005C049D" w:rsidRDefault="005C049D" w:rsidP="00FA7A7B">
            <w:pPr>
              <w:tabs>
                <w:tab w:val="left" w:pos="302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7B187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:2 (6:1, 5:0, 4:1, 7:0)</w:t>
            </w:r>
          </w:p>
        </w:tc>
      </w:tr>
      <w:tr w:rsidR="005C049D" w14:paraId="13B39D2B" w14:textId="77777777" w:rsidTr="00FA7A7B">
        <w:trPr>
          <w:gridAfter w:val="3"/>
          <w:wAfter w:w="3545" w:type="dxa"/>
        </w:trPr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0CCE8" w14:textId="77777777" w:rsidR="005C049D" w:rsidRDefault="005C049D" w:rsidP="00FA7A7B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DNIKI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1C0F0" w14:textId="7BB2891E" w:rsidR="005C049D" w:rsidRDefault="00FA7A7B" w:rsidP="00FA7A7B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Homovec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Matjaž</w:t>
            </w:r>
            <w:proofErr w:type="spellEnd"/>
            <w:r>
              <w:rPr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</w:rPr>
              <w:t>Pančur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 w:rsidR="005C049D">
              <w:rPr>
                <w:b/>
                <w:sz w:val="24"/>
                <w:szCs w:val="24"/>
              </w:rPr>
              <w:t>Jure;</w:t>
            </w:r>
          </w:p>
        </w:tc>
      </w:tr>
      <w:tr w:rsidR="005C049D" w14:paraId="6352B379" w14:textId="77777777" w:rsidTr="00FA7A7B">
        <w:trPr>
          <w:gridAfter w:val="3"/>
          <w:wAfter w:w="3545" w:type="dxa"/>
        </w:trPr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13656" w14:textId="77777777" w:rsidR="005C049D" w:rsidRDefault="005C049D" w:rsidP="00FA7A7B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LEGAT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E7886" w14:textId="77777777" w:rsidR="005C049D" w:rsidRDefault="005C049D" w:rsidP="00FA7A7B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Marinček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Jože</w:t>
            </w:r>
            <w:proofErr w:type="spellEnd"/>
            <w:r>
              <w:rPr>
                <w:b/>
                <w:sz w:val="24"/>
                <w:szCs w:val="24"/>
              </w:rPr>
              <w:t>;</w:t>
            </w:r>
          </w:p>
        </w:tc>
      </w:tr>
      <w:tr w:rsidR="005C049D" w14:paraId="04A327E7" w14:textId="77777777" w:rsidTr="00FA7A7B"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C2077" w14:textId="77777777" w:rsidR="005C049D" w:rsidRDefault="005C049D" w:rsidP="00FA7A7B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RELCI</w:t>
            </w:r>
          </w:p>
        </w:tc>
        <w:tc>
          <w:tcPr>
            <w:tcW w:w="7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66A92" w14:textId="5E852573" w:rsidR="005C049D" w:rsidRDefault="005C049D" w:rsidP="00FA7A7B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VD KAMNIK</w:t>
            </w:r>
            <w:r>
              <w:rPr>
                <w:sz w:val="24"/>
                <w:szCs w:val="24"/>
              </w:rPr>
              <w:t xml:space="preserve">: </w:t>
            </w:r>
            <w:proofErr w:type="spellStart"/>
            <w:r w:rsidR="00FA7A7B">
              <w:rPr>
                <w:sz w:val="24"/>
                <w:szCs w:val="24"/>
              </w:rPr>
              <w:t>Mihelič</w:t>
            </w:r>
            <w:proofErr w:type="spellEnd"/>
            <w:r w:rsidR="00FA7A7B">
              <w:rPr>
                <w:sz w:val="24"/>
                <w:szCs w:val="24"/>
              </w:rPr>
              <w:t xml:space="preserve"> Martin, </w:t>
            </w:r>
            <w:proofErr w:type="spellStart"/>
            <w:r w:rsidR="00FA7A7B">
              <w:rPr>
                <w:sz w:val="24"/>
                <w:szCs w:val="24"/>
              </w:rPr>
              <w:t>Sokler</w:t>
            </w:r>
            <w:proofErr w:type="spellEnd"/>
            <w:r w:rsidR="00FA7A7B">
              <w:rPr>
                <w:sz w:val="24"/>
                <w:szCs w:val="24"/>
              </w:rPr>
              <w:t xml:space="preserve"> Luka 4, </w:t>
            </w:r>
            <w:proofErr w:type="spellStart"/>
            <w:r>
              <w:rPr>
                <w:sz w:val="24"/>
                <w:szCs w:val="24"/>
              </w:rPr>
              <w:t>Kemperl</w:t>
            </w:r>
            <w:proofErr w:type="spellEnd"/>
            <w:r>
              <w:rPr>
                <w:sz w:val="24"/>
                <w:szCs w:val="24"/>
              </w:rPr>
              <w:t xml:space="preserve"> Mart</w:t>
            </w:r>
            <w:r w:rsidR="00FA7A7B">
              <w:rPr>
                <w:sz w:val="24"/>
                <w:szCs w:val="24"/>
              </w:rPr>
              <w:t xml:space="preserve">ina, </w:t>
            </w:r>
            <w:proofErr w:type="spellStart"/>
            <w:r w:rsidR="00FA7A7B">
              <w:rPr>
                <w:sz w:val="24"/>
                <w:szCs w:val="24"/>
              </w:rPr>
              <w:t>Lukič</w:t>
            </w:r>
            <w:proofErr w:type="spellEnd"/>
            <w:r w:rsidR="00FA7A7B">
              <w:rPr>
                <w:sz w:val="24"/>
                <w:szCs w:val="24"/>
              </w:rPr>
              <w:t xml:space="preserve"> David, </w:t>
            </w:r>
            <w:proofErr w:type="spellStart"/>
            <w:r w:rsidR="00FA7A7B">
              <w:rPr>
                <w:sz w:val="24"/>
                <w:szCs w:val="24"/>
              </w:rPr>
              <w:t>Ostrež</w:t>
            </w:r>
            <w:proofErr w:type="spellEnd"/>
            <w:r w:rsidR="00FA7A7B">
              <w:rPr>
                <w:sz w:val="24"/>
                <w:szCs w:val="24"/>
              </w:rPr>
              <w:t xml:space="preserve"> Tim 1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urga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ristjan</w:t>
            </w:r>
            <w:proofErr w:type="spellEnd"/>
            <w:r>
              <w:rPr>
                <w:sz w:val="24"/>
                <w:szCs w:val="24"/>
              </w:rPr>
              <w:t>,</w:t>
            </w:r>
            <w:r w:rsidR="00FA7A7B">
              <w:rPr>
                <w:sz w:val="24"/>
                <w:szCs w:val="24"/>
              </w:rPr>
              <w:t xml:space="preserve"> </w:t>
            </w:r>
            <w:proofErr w:type="spellStart"/>
            <w:r w:rsidR="00FA7A7B">
              <w:rPr>
                <w:sz w:val="24"/>
                <w:szCs w:val="24"/>
              </w:rPr>
              <w:t>Brišnik</w:t>
            </w:r>
            <w:proofErr w:type="spellEnd"/>
            <w:r w:rsidR="00FA7A7B">
              <w:rPr>
                <w:sz w:val="24"/>
                <w:szCs w:val="24"/>
              </w:rPr>
              <w:t xml:space="preserve"> </w:t>
            </w:r>
            <w:proofErr w:type="spellStart"/>
            <w:r w:rsidR="00FA7A7B">
              <w:rPr>
                <w:sz w:val="24"/>
                <w:szCs w:val="24"/>
              </w:rPr>
              <w:t>Gašper</w:t>
            </w:r>
            <w:proofErr w:type="spellEnd"/>
            <w:r w:rsidR="00FA7A7B">
              <w:rPr>
                <w:sz w:val="24"/>
                <w:szCs w:val="24"/>
              </w:rPr>
              <w:t xml:space="preserve"> 1, </w:t>
            </w:r>
            <w:proofErr w:type="spellStart"/>
            <w:r w:rsidR="00FA7A7B">
              <w:rPr>
                <w:sz w:val="24"/>
                <w:szCs w:val="24"/>
              </w:rPr>
              <w:t>Gligorovski</w:t>
            </w:r>
            <w:proofErr w:type="spellEnd"/>
            <w:r w:rsidR="00FA7A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Z. Lukas 3, </w:t>
            </w:r>
            <w:proofErr w:type="spellStart"/>
            <w:r>
              <w:rPr>
                <w:sz w:val="24"/>
                <w:szCs w:val="24"/>
              </w:rPr>
              <w:t>Brišk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laž</w:t>
            </w:r>
            <w:proofErr w:type="spellEnd"/>
            <w:r>
              <w:rPr>
                <w:sz w:val="24"/>
                <w:szCs w:val="24"/>
              </w:rPr>
              <w:t xml:space="preserve"> 11, </w:t>
            </w:r>
            <w:proofErr w:type="spellStart"/>
            <w:r>
              <w:rPr>
                <w:sz w:val="24"/>
                <w:szCs w:val="24"/>
              </w:rPr>
              <w:t>Bergan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ok</w:t>
            </w:r>
            <w:proofErr w:type="spellEnd"/>
            <w:r>
              <w:rPr>
                <w:sz w:val="24"/>
                <w:szCs w:val="24"/>
              </w:rPr>
              <w:t xml:space="preserve"> 2; </w:t>
            </w:r>
            <w:proofErr w:type="spellStart"/>
            <w:r>
              <w:rPr>
                <w:sz w:val="24"/>
                <w:szCs w:val="24"/>
              </w:rPr>
              <w:t>Trener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Bečič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lvir</w:t>
            </w:r>
            <w:proofErr w:type="spellEnd"/>
            <w:r>
              <w:rPr>
                <w:sz w:val="24"/>
                <w:szCs w:val="24"/>
              </w:rPr>
              <w:t>;</w:t>
            </w:r>
            <w:r w:rsidR="00FA7A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- </w:t>
            </w:r>
            <w:r>
              <w:rPr>
                <w:b/>
                <w:sz w:val="24"/>
                <w:szCs w:val="24"/>
                <w:u w:val="single"/>
              </w:rPr>
              <w:t>AVD KOKRA:</w:t>
            </w:r>
            <w:r w:rsidR="00FA7A7B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a</w:t>
            </w:r>
            <w:r w:rsidR="00FA7A7B">
              <w:rPr>
                <w:sz w:val="24"/>
                <w:szCs w:val="24"/>
              </w:rPr>
              <w:t>klič</w:t>
            </w:r>
            <w:proofErr w:type="spellEnd"/>
            <w:r w:rsidR="00FA7A7B">
              <w:rPr>
                <w:sz w:val="24"/>
                <w:szCs w:val="24"/>
              </w:rPr>
              <w:t xml:space="preserve"> </w:t>
            </w:r>
            <w:proofErr w:type="spellStart"/>
            <w:r w:rsidR="00FA7A7B">
              <w:rPr>
                <w:sz w:val="24"/>
                <w:szCs w:val="24"/>
              </w:rPr>
              <w:t>Gaber</w:t>
            </w:r>
            <w:proofErr w:type="spellEnd"/>
            <w:r w:rsidR="00FA7A7B">
              <w:rPr>
                <w:sz w:val="24"/>
                <w:szCs w:val="24"/>
              </w:rPr>
              <w:t xml:space="preserve">, </w:t>
            </w:r>
            <w:proofErr w:type="spellStart"/>
            <w:r w:rsidR="00FA7A7B">
              <w:rPr>
                <w:sz w:val="24"/>
                <w:szCs w:val="24"/>
              </w:rPr>
              <w:t>Zorman</w:t>
            </w:r>
            <w:proofErr w:type="spellEnd"/>
            <w:r w:rsidR="00FA7A7B">
              <w:rPr>
                <w:sz w:val="24"/>
                <w:szCs w:val="24"/>
              </w:rPr>
              <w:t xml:space="preserve"> </w:t>
            </w:r>
            <w:proofErr w:type="spellStart"/>
            <w:r w:rsidR="00FA7A7B">
              <w:rPr>
                <w:sz w:val="24"/>
                <w:szCs w:val="24"/>
              </w:rPr>
              <w:t>Gaj</w:t>
            </w:r>
            <w:proofErr w:type="spellEnd"/>
            <w:r w:rsidR="00FA7A7B">
              <w:rPr>
                <w:sz w:val="24"/>
                <w:szCs w:val="24"/>
              </w:rPr>
              <w:t xml:space="preserve">, </w:t>
            </w:r>
            <w:proofErr w:type="spellStart"/>
            <w:r w:rsidR="00FA7A7B">
              <w:rPr>
                <w:sz w:val="24"/>
                <w:szCs w:val="24"/>
              </w:rPr>
              <w:t>Zadnik</w:t>
            </w:r>
            <w:proofErr w:type="spellEnd"/>
            <w:r w:rsidR="00FA7A7B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ovro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Paunovič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</w:t>
            </w:r>
            <w:r w:rsidR="00FA7A7B">
              <w:rPr>
                <w:sz w:val="24"/>
                <w:szCs w:val="24"/>
              </w:rPr>
              <w:t>leksander</w:t>
            </w:r>
            <w:proofErr w:type="spellEnd"/>
            <w:r w:rsidR="00FA7A7B">
              <w:rPr>
                <w:sz w:val="24"/>
                <w:szCs w:val="24"/>
              </w:rPr>
              <w:t xml:space="preserve">, </w:t>
            </w:r>
            <w:proofErr w:type="spellStart"/>
            <w:r w:rsidR="00FA7A7B">
              <w:rPr>
                <w:sz w:val="24"/>
                <w:szCs w:val="24"/>
              </w:rPr>
              <w:t>Vončina</w:t>
            </w:r>
            <w:proofErr w:type="spellEnd"/>
            <w:r w:rsidR="00FA7A7B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uš</w:t>
            </w:r>
            <w:proofErr w:type="spellEnd"/>
            <w:r>
              <w:rPr>
                <w:sz w:val="24"/>
                <w:szCs w:val="24"/>
              </w:rPr>
              <w:t xml:space="preserve"> 1, </w:t>
            </w:r>
            <w:proofErr w:type="spellStart"/>
            <w:r>
              <w:rPr>
                <w:sz w:val="24"/>
                <w:szCs w:val="24"/>
              </w:rPr>
              <w:t>Bečič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ok</w:t>
            </w:r>
            <w:proofErr w:type="spellEnd"/>
            <w:r>
              <w:rPr>
                <w:sz w:val="24"/>
                <w:szCs w:val="24"/>
              </w:rPr>
              <w:t xml:space="preserve"> 1, </w:t>
            </w:r>
            <w:proofErr w:type="spellStart"/>
            <w:r>
              <w:rPr>
                <w:sz w:val="24"/>
                <w:szCs w:val="24"/>
              </w:rPr>
              <w:t>Ka</w:t>
            </w:r>
            <w:r w:rsidR="00FA7A7B">
              <w:rPr>
                <w:sz w:val="24"/>
                <w:szCs w:val="24"/>
              </w:rPr>
              <w:t>loper</w:t>
            </w:r>
            <w:proofErr w:type="spellEnd"/>
            <w:r w:rsidR="00FA7A7B">
              <w:rPr>
                <w:sz w:val="24"/>
                <w:szCs w:val="24"/>
              </w:rPr>
              <w:t xml:space="preserve"> </w:t>
            </w:r>
            <w:proofErr w:type="spellStart"/>
            <w:r w:rsidR="00FA7A7B">
              <w:rPr>
                <w:sz w:val="24"/>
                <w:szCs w:val="24"/>
              </w:rPr>
              <w:t>Žan</w:t>
            </w:r>
            <w:proofErr w:type="spellEnd"/>
            <w:r w:rsidR="00FA7A7B">
              <w:rPr>
                <w:sz w:val="24"/>
                <w:szCs w:val="24"/>
              </w:rPr>
              <w:t xml:space="preserve">, Kos </w:t>
            </w:r>
            <w:proofErr w:type="spellStart"/>
            <w:r w:rsidR="00FA7A7B">
              <w:rPr>
                <w:sz w:val="24"/>
                <w:szCs w:val="24"/>
              </w:rPr>
              <w:t>Gregor</w:t>
            </w:r>
            <w:proofErr w:type="spellEnd"/>
            <w:r w:rsidR="00FA7A7B">
              <w:rPr>
                <w:sz w:val="24"/>
                <w:szCs w:val="24"/>
              </w:rPr>
              <w:t xml:space="preserve">; </w:t>
            </w:r>
            <w:proofErr w:type="spellStart"/>
            <w:r w:rsidR="00FA7A7B">
              <w:rPr>
                <w:sz w:val="24"/>
                <w:szCs w:val="24"/>
              </w:rPr>
              <w:t>Trener</w:t>
            </w:r>
            <w:proofErr w:type="spellEnd"/>
            <w:r w:rsidR="00FA7A7B"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Čermelj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ado</w:t>
            </w:r>
            <w:proofErr w:type="spellEnd"/>
            <w:r>
              <w:rPr>
                <w:sz w:val="24"/>
                <w:szCs w:val="24"/>
              </w:rPr>
              <w:t>;</w:t>
            </w:r>
          </w:p>
        </w:tc>
      </w:tr>
      <w:tr w:rsidR="005C049D" w14:paraId="12E87B3A" w14:textId="77777777" w:rsidTr="00FA7A7B"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E79A0" w14:textId="77777777" w:rsidR="005C049D" w:rsidRDefault="005C049D" w:rsidP="00FA7A7B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CIPLINSKI UKREPI</w:t>
            </w:r>
          </w:p>
        </w:tc>
        <w:tc>
          <w:tcPr>
            <w:tcW w:w="7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CA526" w14:textId="77777777" w:rsidR="005C049D" w:rsidRDefault="005C049D" w:rsidP="00FA7A7B"/>
        </w:tc>
      </w:tr>
    </w:tbl>
    <w:p w14:paraId="7BCC1112" w14:textId="77777777" w:rsidR="005C049D" w:rsidRDefault="005C049D" w:rsidP="005C04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465" w:type="dxa"/>
        <w:tblLayout w:type="fixed"/>
        <w:tblLook w:val="01E0" w:firstRow="1" w:lastRow="1" w:firstColumn="1" w:lastColumn="1" w:noHBand="0" w:noVBand="0"/>
      </w:tblPr>
      <w:tblGrid>
        <w:gridCol w:w="960"/>
        <w:gridCol w:w="986"/>
        <w:gridCol w:w="1139"/>
        <w:gridCol w:w="2126"/>
        <w:gridCol w:w="567"/>
        <w:gridCol w:w="1135"/>
        <w:gridCol w:w="851"/>
        <w:gridCol w:w="1701"/>
      </w:tblGrid>
      <w:tr w:rsidR="005C049D" w14:paraId="375D5E3A" w14:textId="77777777" w:rsidTr="00FA7A7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7D7CC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Zap.št</w:t>
            </w:r>
            <w:proofErr w:type="spellEnd"/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E9B7A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KIPA 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F8683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KIPA B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83EB6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U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A8DFA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5A30F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ZULTAT</w:t>
            </w:r>
          </w:p>
        </w:tc>
      </w:tr>
      <w:tr w:rsidR="005C049D" w14:paraId="33D6FD54" w14:textId="77777777" w:rsidTr="00FA7A7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4A094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10883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VK BANI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04CA6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VK TRIGLAV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96BF2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.01.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F157B" w14:textId="77777777" w:rsidR="005C049D" w:rsidRDefault="005C049D" w:rsidP="00FA7A7B">
            <w:pPr>
              <w:tabs>
                <w:tab w:val="left" w:pos="302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7DF1B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:25 (1:9, 1:8, 0:4, 1:4)</w:t>
            </w:r>
          </w:p>
        </w:tc>
      </w:tr>
      <w:tr w:rsidR="005C049D" w14:paraId="5639EECE" w14:textId="77777777" w:rsidTr="00FA7A7B">
        <w:trPr>
          <w:gridAfter w:val="3"/>
          <w:wAfter w:w="3687" w:type="dxa"/>
        </w:trPr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15648" w14:textId="77777777" w:rsidR="005C049D" w:rsidRDefault="005C049D" w:rsidP="00FA7A7B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DNIKI</w:t>
            </w:r>
          </w:p>
        </w:tc>
        <w:tc>
          <w:tcPr>
            <w:tcW w:w="3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7EF08" w14:textId="77777777" w:rsidR="005C049D" w:rsidRDefault="005C049D" w:rsidP="00FA7A7B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Čepič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Matjaž</w:t>
            </w:r>
            <w:proofErr w:type="spellEnd"/>
            <w:r>
              <w:rPr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</w:rPr>
              <w:t>Nikolič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Nik</w:t>
            </w:r>
            <w:proofErr w:type="spellEnd"/>
            <w:r>
              <w:rPr>
                <w:b/>
                <w:sz w:val="24"/>
                <w:szCs w:val="24"/>
              </w:rPr>
              <w:t>;</w:t>
            </w:r>
          </w:p>
        </w:tc>
      </w:tr>
      <w:tr w:rsidR="005C049D" w14:paraId="3173CB16" w14:textId="77777777" w:rsidTr="00FA7A7B">
        <w:trPr>
          <w:gridAfter w:val="3"/>
          <w:wAfter w:w="3687" w:type="dxa"/>
        </w:trPr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B3A11" w14:textId="77777777" w:rsidR="005C049D" w:rsidRDefault="005C049D" w:rsidP="00FA7A7B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LEGAT</w:t>
            </w:r>
          </w:p>
        </w:tc>
        <w:tc>
          <w:tcPr>
            <w:tcW w:w="3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F60DE" w14:textId="77777777" w:rsidR="005C049D" w:rsidRDefault="005C049D" w:rsidP="00FA7A7B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Mikoletič</w:t>
            </w:r>
            <w:proofErr w:type="spellEnd"/>
            <w:r>
              <w:rPr>
                <w:b/>
                <w:sz w:val="24"/>
                <w:szCs w:val="24"/>
              </w:rPr>
              <w:t xml:space="preserve"> Sandi;</w:t>
            </w:r>
          </w:p>
        </w:tc>
      </w:tr>
      <w:tr w:rsidR="005C049D" w14:paraId="363D693E" w14:textId="77777777" w:rsidTr="00FA7A7B"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2EBCD" w14:textId="77777777" w:rsidR="005C049D" w:rsidRDefault="005C049D" w:rsidP="00FA7A7B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RELCI</w:t>
            </w:r>
          </w:p>
        </w:tc>
        <w:tc>
          <w:tcPr>
            <w:tcW w:w="7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CFC07" w14:textId="2DDEDCD3" w:rsidR="005C049D" w:rsidRDefault="005C049D" w:rsidP="00FA7A7B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AVK BRANIK</w:t>
            </w:r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Koroše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iko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FA7A7B">
              <w:rPr>
                <w:sz w:val="24"/>
                <w:szCs w:val="24"/>
              </w:rPr>
              <w:t>Čavničar</w:t>
            </w:r>
            <w:proofErr w:type="spellEnd"/>
            <w:r w:rsidR="00FA7A7B">
              <w:rPr>
                <w:sz w:val="24"/>
                <w:szCs w:val="24"/>
              </w:rPr>
              <w:t xml:space="preserve"> </w:t>
            </w:r>
            <w:proofErr w:type="spellStart"/>
            <w:r w:rsidR="00FA7A7B">
              <w:rPr>
                <w:sz w:val="24"/>
                <w:szCs w:val="24"/>
              </w:rPr>
              <w:t>Domen</w:t>
            </w:r>
            <w:proofErr w:type="spellEnd"/>
            <w:r w:rsidR="00FA7A7B">
              <w:rPr>
                <w:sz w:val="24"/>
                <w:szCs w:val="24"/>
              </w:rPr>
              <w:t xml:space="preserve">, </w:t>
            </w:r>
            <w:proofErr w:type="spellStart"/>
            <w:r w:rsidR="00FA7A7B">
              <w:rPr>
                <w:sz w:val="24"/>
                <w:szCs w:val="24"/>
              </w:rPr>
              <w:t>Baier</w:t>
            </w:r>
            <w:proofErr w:type="spellEnd"/>
            <w:r w:rsidR="00FA7A7B">
              <w:rPr>
                <w:sz w:val="24"/>
                <w:szCs w:val="24"/>
              </w:rPr>
              <w:t xml:space="preserve"> </w:t>
            </w:r>
            <w:proofErr w:type="spellStart"/>
            <w:r w:rsidR="00FA7A7B">
              <w:rPr>
                <w:sz w:val="24"/>
                <w:szCs w:val="24"/>
              </w:rPr>
              <w:t>Dominik</w:t>
            </w:r>
            <w:proofErr w:type="spellEnd"/>
            <w:r w:rsidR="00FA7A7B"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Štajnme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rjan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Merlak</w:t>
            </w:r>
            <w:proofErr w:type="spellEnd"/>
            <w:r>
              <w:rPr>
                <w:sz w:val="24"/>
                <w:szCs w:val="24"/>
              </w:rPr>
              <w:t xml:space="preserve"> Tim, </w:t>
            </w:r>
            <w:proofErr w:type="spellStart"/>
            <w:r>
              <w:rPr>
                <w:sz w:val="24"/>
                <w:szCs w:val="24"/>
              </w:rPr>
              <w:t>Lep</w:t>
            </w:r>
            <w:proofErr w:type="spellEnd"/>
            <w:r>
              <w:rPr>
                <w:sz w:val="24"/>
                <w:szCs w:val="24"/>
              </w:rPr>
              <w:t xml:space="preserve"> Rene 1, </w:t>
            </w:r>
            <w:proofErr w:type="spellStart"/>
            <w:r>
              <w:rPr>
                <w:sz w:val="24"/>
                <w:szCs w:val="24"/>
              </w:rPr>
              <w:t>Šauperl</w:t>
            </w:r>
            <w:proofErr w:type="spellEnd"/>
            <w:r>
              <w:rPr>
                <w:sz w:val="24"/>
                <w:szCs w:val="24"/>
              </w:rPr>
              <w:t xml:space="preserve"> Toni, </w:t>
            </w:r>
            <w:proofErr w:type="spellStart"/>
            <w:r>
              <w:rPr>
                <w:sz w:val="24"/>
                <w:szCs w:val="24"/>
              </w:rPr>
              <w:t>Kulenovič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mi</w:t>
            </w:r>
            <w:proofErr w:type="spellEnd"/>
            <w:r>
              <w:rPr>
                <w:sz w:val="24"/>
                <w:szCs w:val="24"/>
              </w:rPr>
              <w:t xml:space="preserve"> 1, </w:t>
            </w:r>
            <w:proofErr w:type="spellStart"/>
            <w:r>
              <w:rPr>
                <w:sz w:val="24"/>
                <w:szCs w:val="24"/>
              </w:rPr>
              <w:t>Kovače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ndra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Nežma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ernej</w:t>
            </w:r>
            <w:proofErr w:type="spellEnd"/>
            <w:r>
              <w:rPr>
                <w:sz w:val="24"/>
                <w:szCs w:val="24"/>
              </w:rPr>
              <w:t xml:space="preserve"> 1; </w:t>
            </w:r>
            <w:proofErr w:type="spellStart"/>
            <w:r>
              <w:rPr>
                <w:sz w:val="24"/>
                <w:szCs w:val="24"/>
              </w:rPr>
              <w:t>Trener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Tomš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ok</w:t>
            </w:r>
            <w:proofErr w:type="spellEnd"/>
            <w:r>
              <w:rPr>
                <w:sz w:val="24"/>
                <w:szCs w:val="24"/>
              </w:rPr>
              <w:t>;</w:t>
            </w:r>
            <w:r w:rsidR="00FA7A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- </w:t>
            </w:r>
            <w:r>
              <w:rPr>
                <w:b/>
                <w:sz w:val="24"/>
                <w:szCs w:val="24"/>
                <w:u w:val="single"/>
              </w:rPr>
              <w:t>AVK TRIGLAV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ahn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tic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Verbič</w:t>
            </w:r>
            <w:proofErr w:type="spellEnd"/>
            <w:r>
              <w:rPr>
                <w:sz w:val="24"/>
                <w:szCs w:val="24"/>
              </w:rPr>
              <w:t xml:space="preserve"> Urban 5, </w:t>
            </w:r>
            <w:proofErr w:type="spellStart"/>
            <w:r w:rsidR="00FA7A7B">
              <w:rPr>
                <w:sz w:val="24"/>
                <w:szCs w:val="24"/>
              </w:rPr>
              <w:t>Močnik</w:t>
            </w:r>
            <w:proofErr w:type="spellEnd"/>
            <w:r w:rsidR="00FA7A7B">
              <w:rPr>
                <w:sz w:val="24"/>
                <w:szCs w:val="24"/>
              </w:rPr>
              <w:t xml:space="preserve"> </w:t>
            </w:r>
            <w:proofErr w:type="spellStart"/>
            <w:r w:rsidR="00FA7A7B">
              <w:rPr>
                <w:sz w:val="24"/>
                <w:szCs w:val="24"/>
              </w:rPr>
              <w:t>Žiga</w:t>
            </w:r>
            <w:proofErr w:type="spellEnd"/>
            <w:r w:rsidR="00FA7A7B">
              <w:rPr>
                <w:sz w:val="24"/>
                <w:szCs w:val="24"/>
              </w:rPr>
              <w:t xml:space="preserve"> 2, </w:t>
            </w:r>
            <w:proofErr w:type="spellStart"/>
            <w:r w:rsidR="00FA7A7B">
              <w:rPr>
                <w:sz w:val="24"/>
                <w:szCs w:val="24"/>
              </w:rPr>
              <w:t>Gostič</w:t>
            </w:r>
            <w:proofErr w:type="spellEnd"/>
            <w:r w:rsidR="00FA7A7B">
              <w:rPr>
                <w:sz w:val="24"/>
                <w:szCs w:val="24"/>
              </w:rPr>
              <w:t xml:space="preserve"> </w:t>
            </w:r>
            <w:proofErr w:type="spellStart"/>
            <w:r w:rsidR="00FA7A7B">
              <w:rPr>
                <w:sz w:val="24"/>
                <w:szCs w:val="24"/>
              </w:rPr>
              <w:t>Dejan</w:t>
            </w:r>
            <w:proofErr w:type="spellEnd"/>
            <w:r w:rsidR="00FA7A7B">
              <w:rPr>
                <w:sz w:val="24"/>
                <w:szCs w:val="24"/>
              </w:rPr>
              <w:t xml:space="preserve"> 1, </w:t>
            </w:r>
            <w:proofErr w:type="spellStart"/>
            <w:r>
              <w:rPr>
                <w:sz w:val="24"/>
                <w:szCs w:val="24"/>
              </w:rPr>
              <w:t>Pušave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ndraž</w:t>
            </w:r>
            <w:proofErr w:type="spellEnd"/>
            <w:r>
              <w:rPr>
                <w:sz w:val="24"/>
                <w:szCs w:val="24"/>
              </w:rPr>
              <w:t xml:space="preserve"> 1, </w:t>
            </w:r>
            <w:proofErr w:type="spellStart"/>
            <w:r>
              <w:rPr>
                <w:sz w:val="24"/>
                <w:szCs w:val="24"/>
              </w:rPr>
              <w:t>Tropp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ljaž</w:t>
            </w:r>
            <w:proofErr w:type="spellEnd"/>
            <w:r>
              <w:rPr>
                <w:sz w:val="24"/>
                <w:szCs w:val="24"/>
              </w:rPr>
              <w:t xml:space="preserve"> 5, </w:t>
            </w:r>
            <w:proofErr w:type="spellStart"/>
            <w:r>
              <w:rPr>
                <w:sz w:val="24"/>
                <w:szCs w:val="24"/>
              </w:rPr>
              <w:t>Žnida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aša</w:t>
            </w:r>
            <w:proofErr w:type="spellEnd"/>
            <w:r>
              <w:rPr>
                <w:sz w:val="24"/>
                <w:szCs w:val="24"/>
              </w:rPr>
              <w:t xml:space="preserve"> 1</w:t>
            </w:r>
            <w:r w:rsidR="00FA7A7B">
              <w:rPr>
                <w:sz w:val="24"/>
                <w:szCs w:val="24"/>
              </w:rPr>
              <w:t xml:space="preserve">, Justin Jan 9, </w:t>
            </w:r>
            <w:proofErr w:type="spellStart"/>
            <w:r w:rsidR="00FA7A7B">
              <w:rPr>
                <w:sz w:val="24"/>
                <w:szCs w:val="24"/>
              </w:rPr>
              <w:t>Baškovec</w:t>
            </w:r>
            <w:proofErr w:type="spellEnd"/>
            <w:r w:rsidR="00FA7A7B">
              <w:rPr>
                <w:sz w:val="24"/>
                <w:szCs w:val="24"/>
              </w:rPr>
              <w:t xml:space="preserve"> </w:t>
            </w:r>
            <w:proofErr w:type="spellStart"/>
            <w:r w:rsidR="00FA7A7B">
              <w:rPr>
                <w:sz w:val="24"/>
                <w:szCs w:val="24"/>
              </w:rPr>
              <w:t>Ažbe</w:t>
            </w:r>
            <w:proofErr w:type="spellEnd"/>
            <w:r w:rsidR="00FA7A7B"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Nartni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ristjan</w:t>
            </w:r>
            <w:proofErr w:type="spellEnd"/>
            <w:r>
              <w:rPr>
                <w:sz w:val="24"/>
                <w:szCs w:val="24"/>
              </w:rPr>
              <w:t xml:space="preserve"> 1; </w:t>
            </w:r>
            <w:proofErr w:type="spellStart"/>
            <w:r>
              <w:rPr>
                <w:sz w:val="24"/>
                <w:szCs w:val="24"/>
              </w:rPr>
              <w:t>Trener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Komelj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leš</w:t>
            </w:r>
            <w:proofErr w:type="spellEnd"/>
            <w:r>
              <w:rPr>
                <w:sz w:val="24"/>
                <w:szCs w:val="24"/>
              </w:rPr>
              <w:t>;</w:t>
            </w:r>
          </w:p>
        </w:tc>
      </w:tr>
      <w:tr w:rsidR="005C049D" w14:paraId="3324CEDA" w14:textId="77777777" w:rsidTr="00FA7A7B"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B3B0C" w14:textId="77777777" w:rsidR="005C049D" w:rsidRDefault="005C049D" w:rsidP="00FA7A7B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CIPLINSKI UKREPI</w:t>
            </w:r>
          </w:p>
        </w:tc>
        <w:tc>
          <w:tcPr>
            <w:tcW w:w="7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53F28" w14:textId="77777777" w:rsidR="005C049D" w:rsidRDefault="005C049D" w:rsidP="00FA7A7B"/>
        </w:tc>
      </w:tr>
    </w:tbl>
    <w:p w14:paraId="587AEF96" w14:textId="77777777" w:rsidR="005C049D" w:rsidRDefault="005C049D" w:rsidP="005C049D">
      <w:pPr>
        <w:spacing w:after="0" w:line="360" w:lineRule="auto"/>
      </w:pPr>
    </w:p>
    <w:tbl>
      <w:tblPr>
        <w:tblStyle w:val="TableGrid"/>
        <w:tblW w:w="9465" w:type="dxa"/>
        <w:tblLayout w:type="fixed"/>
        <w:tblLook w:val="01E0" w:firstRow="1" w:lastRow="1" w:firstColumn="1" w:lastColumn="1" w:noHBand="0" w:noVBand="0"/>
      </w:tblPr>
      <w:tblGrid>
        <w:gridCol w:w="960"/>
        <w:gridCol w:w="986"/>
        <w:gridCol w:w="1139"/>
        <w:gridCol w:w="2126"/>
        <w:gridCol w:w="567"/>
        <w:gridCol w:w="1135"/>
        <w:gridCol w:w="851"/>
        <w:gridCol w:w="1701"/>
      </w:tblGrid>
      <w:tr w:rsidR="005C049D" w14:paraId="1E9F9CF6" w14:textId="77777777" w:rsidTr="00FA7A7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63D5B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Zap.št</w:t>
            </w:r>
            <w:proofErr w:type="spellEnd"/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CD387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KIPA 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BCB78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KIPA B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983DF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U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4F493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7A131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ZULTAT</w:t>
            </w:r>
          </w:p>
        </w:tc>
      </w:tr>
      <w:tr w:rsidR="005C049D" w14:paraId="0E1B8A62" w14:textId="77777777" w:rsidTr="00FA7A7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539C5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62172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K LJUBLJANA SLOVA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DD506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D KOPER 1958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23360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.01.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9CECF" w14:textId="77777777" w:rsidR="005C049D" w:rsidRDefault="005C049D" w:rsidP="00FA7A7B">
            <w:pPr>
              <w:tabs>
                <w:tab w:val="left" w:pos="302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F8203" w14:textId="1D976482" w:rsidR="005C049D" w:rsidRDefault="00FA7A7B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9:15 (4:4, 0:4, 1:3, </w:t>
            </w:r>
            <w:r w:rsidR="005C049D">
              <w:rPr>
                <w:b/>
                <w:bCs/>
                <w:sz w:val="24"/>
                <w:szCs w:val="24"/>
              </w:rPr>
              <w:t>4:4)</w:t>
            </w:r>
          </w:p>
        </w:tc>
      </w:tr>
      <w:tr w:rsidR="005C049D" w14:paraId="52723402" w14:textId="77777777" w:rsidTr="00FA7A7B">
        <w:trPr>
          <w:gridAfter w:val="3"/>
          <w:wAfter w:w="3687" w:type="dxa"/>
        </w:trPr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87B30" w14:textId="77777777" w:rsidR="005C049D" w:rsidRDefault="005C049D" w:rsidP="00FA7A7B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DNIKI</w:t>
            </w:r>
          </w:p>
        </w:tc>
        <w:tc>
          <w:tcPr>
            <w:tcW w:w="3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AB302" w14:textId="427B7E98" w:rsidR="005C049D" w:rsidRDefault="00FA7A7B" w:rsidP="00FA7A7B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Hajdin</w:t>
            </w:r>
            <w:proofErr w:type="spellEnd"/>
            <w:r>
              <w:rPr>
                <w:b/>
                <w:sz w:val="24"/>
                <w:szCs w:val="24"/>
              </w:rPr>
              <w:t xml:space="preserve"> Nikola, </w:t>
            </w:r>
            <w:proofErr w:type="spellStart"/>
            <w:r w:rsidR="005C049D">
              <w:rPr>
                <w:b/>
                <w:sz w:val="24"/>
                <w:szCs w:val="24"/>
              </w:rPr>
              <w:t>Popovič</w:t>
            </w:r>
            <w:proofErr w:type="spellEnd"/>
            <w:r w:rsidR="005C049D">
              <w:rPr>
                <w:b/>
                <w:sz w:val="24"/>
                <w:szCs w:val="24"/>
              </w:rPr>
              <w:t xml:space="preserve"> Benjamin;</w:t>
            </w:r>
          </w:p>
        </w:tc>
      </w:tr>
      <w:tr w:rsidR="005C049D" w14:paraId="1C2758E0" w14:textId="77777777" w:rsidTr="00FA7A7B">
        <w:trPr>
          <w:gridAfter w:val="3"/>
          <w:wAfter w:w="3687" w:type="dxa"/>
        </w:trPr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21A3B" w14:textId="77777777" w:rsidR="005C049D" w:rsidRDefault="005C049D" w:rsidP="00FA7A7B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LEGAT</w:t>
            </w:r>
          </w:p>
        </w:tc>
        <w:tc>
          <w:tcPr>
            <w:tcW w:w="3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4F352" w14:textId="77777777" w:rsidR="005C049D" w:rsidRDefault="005C049D" w:rsidP="00FA7A7B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Balderman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Bor</w:t>
            </w:r>
            <w:proofErr w:type="spellEnd"/>
            <w:r>
              <w:rPr>
                <w:b/>
                <w:sz w:val="24"/>
                <w:szCs w:val="24"/>
              </w:rPr>
              <w:t>;</w:t>
            </w:r>
          </w:p>
        </w:tc>
      </w:tr>
      <w:tr w:rsidR="005C049D" w14:paraId="4DBDD51F" w14:textId="77777777" w:rsidTr="00FA7A7B"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949D1" w14:textId="77777777" w:rsidR="005C049D" w:rsidRDefault="005C049D" w:rsidP="00FA7A7B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RELCI</w:t>
            </w:r>
          </w:p>
        </w:tc>
        <w:tc>
          <w:tcPr>
            <w:tcW w:w="7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1927F" w14:textId="13A92AA5" w:rsidR="005C049D" w:rsidRDefault="005C049D" w:rsidP="00FA7A7B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VK LJUBLJANA SLOVAN</w:t>
            </w:r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Kolobarič</w:t>
            </w:r>
            <w:proofErr w:type="spellEnd"/>
            <w:r>
              <w:rPr>
                <w:sz w:val="24"/>
                <w:szCs w:val="24"/>
              </w:rPr>
              <w:t xml:space="preserve"> David, </w:t>
            </w:r>
            <w:proofErr w:type="spellStart"/>
            <w:r>
              <w:rPr>
                <w:sz w:val="24"/>
                <w:szCs w:val="24"/>
              </w:rPr>
              <w:t>Ivanovski</w:t>
            </w:r>
            <w:proofErr w:type="spellEnd"/>
            <w:r>
              <w:rPr>
                <w:sz w:val="24"/>
                <w:szCs w:val="24"/>
              </w:rPr>
              <w:t xml:space="preserve"> Boris</w:t>
            </w:r>
            <w:r w:rsidR="00FA7A7B">
              <w:rPr>
                <w:sz w:val="24"/>
                <w:szCs w:val="24"/>
              </w:rPr>
              <w:t xml:space="preserve">, </w:t>
            </w:r>
            <w:proofErr w:type="spellStart"/>
            <w:r w:rsidR="00FA7A7B">
              <w:rPr>
                <w:sz w:val="24"/>
                <w:szCs w:val="24"/>
              </w:rPr>
              <w:t>Črnič</w:t>
            </w:r>
            <w:proofErr w:type="spellEnd"/>
            <w:r w:rsidR="00FA7A7B">
              <w:rPr>
                <w:sz w:val="24"/>
                <w:szCs w:val="24"/>
              </w:rPr>
              <w:t xml:space="preserve"> </w:t>
            </w:r>
            <w:proofErr w:type="spellStart"/>
            <w:r w:rsidR="00FA7A7B">
              <w:rPr>
                <w:sz w:val="24"/>
                <w:szCs w:val="24"/>
              </w:rPr>
              <w:t>Žan</w:t>
            </w:r>
            <w:proofErr w:type="spellEnd"/>
            <w:r w:rsidR="00FA7A7B">
              <w:rPr>
                <w:sz w:val="24"/>
                <w:szCs w:val="24"/>
              </w:rPr>
              <w:t xml:space="preserve"> 1, </w:t>
            </w:r>
            <w:proofErr w:type="spellStart"/>
            <w:r w:rsidR="00FA7A7B">
              <w:rPr>
                <w:sz w:val="24"/>
                <w:szCs w:val="24"/>
              </w:rPr>
              <w:t>Žiberna</w:t>
            </w:r>
            <w:proofErr w:type="spellEnd"/>
            <w:r w:rsidR="00FA7A7B">
              <w:rPr>
                <w:sz w:val="24"/>
                <w:szCs w:val="24"/>
              </w:rPr>
              <w:t xml:space="preserve"> </w:t>
            </w:r>
            <w:proofErr w:type="spellStart"/>
            <w:r w:rsidR="00FA7A7B">
              <w:rPr>
                <w:sz w:val="24"/>
                <w:szCs w:val="24"/>
              </w:rPr>
              <w:t>Nejc</w:t>
            </w:r>
            <w:proofErr w:type="spellEnd"/>
            <w:r w:rsidR="00FA7A7B">
              <w:rPr>
                <w:sz w:val="24"/>
                <w:szCs w:val="24"/>
              </w:rPr>
              <w:t xml:space="preserve"> 1, </w:t>
            </w:r>
            <w:proofErr w:type="spellStart"/>
            <w:r>
              <w:rPr>
                <w:sz w:val="24"/>
                <w:szCs w:val="24"/>
              </w:rPr>
              <w:t>Lipni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j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Salih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lishan</w:t>
            </w:r>
            <w:proofErr w:type="spellEnd"/>
            <w:r>
              <w:rPr>
                <w:sz w:val="24"/>
                <w:szCs w:val="24"/>
              </w:rPr>
              <w:t xml:space="preserve"> 2, </w:t>
            </w:r>
            <w:proofErr w:type="spellStart"/>
            <w:r>
              <w:rPr>
                <w:sz w:val="24"/>
                <w:szCs w:val="24"/>
              </w:rPr>
              <w:t>Gubera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vor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lastRenderedPageBreak/>
              <w:t>Jendrič</w:t>
            </w:r>
            <w:proofErr w:type="spellEnd"/>
            <w:r>
              <w:rPr>
                <w:sz w:val="24"/>
                <w:szCs w:val="24"/>
              </w:rPr>
              <w:t xml:space="preserve"> Tristan, </w:t>
            </w:r>
            <w:proofErr w:type="spellStart"/>
            <w:r>
              <w:rPr>
                <w:sz w:val="24"/>
                <w:szCs w:val="24"/>
              </w:rPr>
              <w:t>Lipova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ad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Kojič</w:t>
            </w:r>
            <w:proofErr w:type="spellEnd"/>
            <w:r>
              <w:rPr>
                <w:sz w:val="24"/>
                <w:szCs w:val="24"/>
              </w:rPr>
              <w:t xml:space="preserve"> Adam 5, </w:t>
            </w:r>
            <w:proofErr w:type="spellStart"/>
            <w:r>
              <w:rPr>
                <w:sz w:val="24"/>
                <w:szCs w:val="24"/>
              </w:rPr>
              <w:t>Petrovčič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iha</w:t>
            </w:r>
            <w:proofErr w:type="spellEnd"/>
            <w:r>
              <w:rPr>
                <w:sz w:val="24"/>
                <w:szCs w:val="24"/>
              </w:rPr>
              <w:t xml:space="preserve">; </w:t>
            </w:r>
            <w:proofErr w:type="spellStart"/>
            <w:r>
              <w:rPr>
                <w:sz w:val="24"/>
                <w:szCs w:val="24"/>
              </w:rPr>
              <w:t>Trener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Škof</w:t>
            </w:r>
            <w:proofErr w:type="spellEnd"/>
            <w:r>
              <w:rPr>
                <w:sz w:val="24"/>
                <w:szCs w:val="24"/>
              </w:rPr>
              <w:t xml:space="preserve"> Jure;</w:t>
            </w:r>
            <w:r w:rsidR="00FA7A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- </w:t>
            </w:r>
            <w:r>
              <w:rPr>
                <w:b/>
                <w:sz w:val="24"/>
                <w:szCs w:val="24"/>
                <w:u w:val="single"/>
              </w:rPr>
              <w:t>VD KOPER 1958</w:t>
            </w:r>
            <w:r w:rsidR="00FA7A7B">
              <w:rPr>
                <w:sz w:val="24"/>
                <w:szCs w:val="24"/>
              </w:rPr>
              <w:t xml:space="preserve">: </w:t>
            </w:r>
            <w:proofErr w:type="spellStart"/>
            <w:proofErr w:type="gramStart"/>
            <w:r w:rsidR="00FA7A7B">
              <w:rPr>
                <w:sz w:val="24"/>
                <w:szCs w:val="24"/>
              </w:rPr>
              <w:t>Vatovec</w:t>
            </w:r>
            <w:proofErr w:type="spellEnd"/>
            <w:r w:rsidR="00FA7A7B">
              <w:rPr>
                <w:sz w:val="24"/>
                <w:szCs w:val="24"/>
              </w:rPr>
              <w:t xml:space="preserve">  </w:t>
            </w:r>
            <w:proofErr w:type="spellStart"/>
            <w:r w:rsidR="00FA7A7B">
              <w:rPr>
                <w:sz w:val="24"/>
                <w:szCs w:val="24"/>
              </w:rPr>
              <w:t>Patrik</w:t>
            </w:r>
            <w:proofErr w:type="spellEnd"/>
            <w:proofErr w:type="gramEnd"/>
            <w:r w:rsidR="00FA7A7B">
              <w:rPr>
                <w:sz w:val="24"/>
                <w:szCs w:val="24"/>
              </w:rPr>
              <w:t xml:space="preserve"> 4, </w:t>
            </w:r>
            <w:proofErr w:type="spellStart"/>
            <w:r>
              <w:rPr>
                <w:sz w:val="24"/>
                <w:szCs w:val="24"/>
              </w:rPr>
              <w:t>Hiršel</w:t>
            </w:r>
            <w:proofErr w:type="spellEnd"/>
            <w:r>
              <w:rPr>
                <w:sz w:val="24"/>
                <w:szCs w:val="24"/>
              </w:rPr>
              <w:t xml:space="preserve"> Marko 2, </w:t>
            </w:r>
            <w:proofErr w:type="spellStart"/>
            <w:r>
              <w:rPr>
                <w:sz w:val="24"/>
                <w:szCs w:val="24"/>
              </w:rPr>
              <w:t>Adžič</w:t>
            </w:r>
            <w:proofErr w:type="spellEnd"/>
            <w:r>
              <w:rPr>
                <w:sz w:val="24"/>
                <w:szCs w:val="24"/>
              </w:rPr>
              <w:t xml:space="preserve"> Marko 1, </w:t>
            </w:r>
            <w:proofErr w:type="spellStart"/>
            <w:r>
              <w:rPr>
                <w:sz w:val="24"/>
                <w:szCs w:val="24"/>
              </w:rPr>
              <w:t>Sponza</w:t>
            </w:r>
            <w:proofErr w:type="spellEnd"/>
            <w:r>
              <w:rPr>
                <w:sz w:val="24"/>
                <w:szCs w:val="24"/>
              </w:rPr>
              <w:t xml:space="preserve"> Marko 2, Lazar </w:t>
            </w:r>
            <w:proofErr w:type="spellStart"/>
            <w:r>
              <w:rPr>
                <w:sz w:val="24"/>
                <w:szCs w:val="24"/>
              </w:rPr>
              <w:t>Kristjan</w:t>
            </w:r>
            <w:proofErr w:type="spellEnd"/>
            <w:r>
              <w:rPr>
                <w:sz w:val="24"/>
                <w:szCs w:val="24"/>
              </w:rPr>
              <w:t xml:space="preserve"> 2, Galina </w:t>
            </w:r>
            <w:proofErr w:type="spellStart"/>
            <w:r>
              <w:rPr>
                <w:sz w:val="24"/>
                <w:szCs w:val="24"/>
              </w:rPr>
              <w:t>Enej</w:t>
            </w:r>
            <w:proofErr w:type="spellEnd"/>
            <w:r>
              <w:rPr>
                <w:sz w:val="24"/>
                <w:szCs w:val="24"/>
              </w:rPr>
              <w:t xml:space="preserve"> 4; </w:t>
            </w:r>
            <w:proofErr w:type="spellStart"/>
            <w:r>
              <w:rPr>
                <w:sz w:val="24"/>
                <w:szCs w:val="24"/>
              </w:rPr>
              <w:t>Trener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Černek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enad</w:t>
            </w:r>
            <w:proofErr w:type="spellEnd"/>
            <w:r>
              <w:rPr>
                <w:sz w:val="24"/>
                <w:szCs w:val="24"/>
              </w:rPr>
              <w:t>;</w:t>
            </w:r>
          </w:p>
        </w:tc>
      </w:tr>
      <w:tr w:rsidR="005C049D" w14:paraId="046099A5" w14:textId="77777777" w:rsidTr="00FA7A7B"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5EEF1" w14:textId="77777777" w:rsidR="005C049D" w:rsidRDefault="005C049D" w:rsidP="00FA7A7B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DISCIPLINSKI UKREPI</w:t>
            </w:r>
          </w:p>
        </w:tc>
        <w:tc>
          <w:tcPr>
            <w:tcW w:w="7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C3D83" w14:textId="77777777" w:rsidR="005C049D" w:rsidRDefault="005C049D" w:rsidP="00FA7A7B"/>
        </w:tc>
      </w:tr>
    </w:tbl>
    <w:p w14:paraId="08F2F442" w14:textId="77777777" w:rsidR="005C049D" w:rsidRDefault="005C049D" w:rsidP="00FA7A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l-SI"/>
        </w:rPr>
      </w:pPr>
    </w:p>
    <w:p w14:paraId="6B914CFC" w14:textId="77777777" w:rsidR="005C049D" w:rsidRDefault="005C049D" w:rsidP="00FA7A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l-SI"/>
        </w:rPr>
      </w:pPr>
    </w:p>
    <w:p w14:paraId="5BD5C72B" w14:textId="16B702C7" w:rsidR="00FA7A7B" w:rsidRDefault="00900A44" w:rsidP="00900A44">
      <w:pPr>
        <w:pStyle w:val="Heading2"/>
      </w:pPr>
      <w:bookmarkStart w:id="9" w:name="_Toc346906106"/>
      <w:r>
        <w:t>DP – U 19 LET</w:t>
      </w:r>
      <w:bookmarkEnd w:id="9"/>
    </w:p>
    <w:p w14:paraId="1D5CCFA1" w14:textId="77777777" w:rsidR="00900A44" w:rsidRDefault="00900A44" w:rsidP="00FA7A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l-SI"/>
        </w:rPr>
      </w:pPr>
    </w:p>
    <w:p w14:paraId="469F49DB" w14:textId="77777777" w:rsidR="005C049D" w:rsidRDefault="005C049D" w:rsidP="00FA7A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l-SI"/>
        </w:rPr>
      </w:pPr>
    </w:p>
    <w:tbl>
      <w:tblPr>
        <w:tblStyle w:val="TableGrid"/>
        <w:tblW w:w="9495" w:type="dxa"/>
        <w:jc w:val="center"/>
        <w:tblInd w:w="142" w:type="dxa"/>
        <w:tblLayout w:type="fixed"/>
        <w:tblLook w:val="01E0" w:firstRow="1" w:lastRow="1" w:firstColumn="1" w:lastColumn="1" w:noHBand="0" w:noVBand="0"/>
      </w:tblPr>
      <w:tblGrid>
        <w:gridCol w:w="1064"/>
        <w:gridCol w:w="2447"/>
        <w:gridCol w:w="2688"/>
        <w:gridCol w:w="1648"/>
        <w:gridCol w:w="1648"/>
      </w:tblGrid>
      <w:tr w:rsidR="005C049D" w14:paraId="6DAE6E39" w14:textId="77777777" w:rsidTr="00FA7A7B">
        <w:trPr>
          <w:jc w:val="center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133C4" w14:textId="77777777" w:rsidR="005C049D" w:rsidRDefault="005C049D" w:rsidP="00FA7A7B">
            <w:pPr>
              <w:tabs>
                <w:tab w:val="center" w:pos="4536"/>
                <w:tab w:val="right" w:pos="9072"/>
              </w:tabs>
              <w:jc w:val="both"/>
              <w:rPr>
                <w:rFonts w:eastAsia="Arial Unicode MS"/>
                <w:b/>
                <w:bCs/>
                <w:sz w:val="24"/>
              </w:rPr>
            </w:pPr>
            <w:proofErr w:type="spellStart"/>
            <w:r>
              <w:rPr>
                <w:rFonts w:eastAsia="Arial Unicode MS"/>
                <w:b/>
                <w:bCs/>
                <w:sz w:val="24"/>
              </w:rPr>
              <w:t>Zap.št</w:t>
            </w:r>
            <w:proofErr w:type="spellEnd"/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BE4E8" w14:textId="77777777" w:rsidR="005C049D" w:rsidRDefault="005C049D" w:rsidP="00FA7A7B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EKIPA A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9780B" w14:textId="77777777" w:rsidR="005C049D" w:rsidRDefault="005C049D" w:rsidP="00FA7A7B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EKIPA B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EF6B8" w14:textId="77777777" w:rsidR="005C049D" w:rsidRDefault="005C049D" w:rsidP="00FA7A7B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DATUM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BB794" w14:textId="77777777" w:rsidR="005C049D" w:rsidRDefault="005C049D" w:rsidP="00FA7A7B">
            <w:pPr>
              <w:tabs>
                <w:tab w:val="center" w:pos="4536"/>
                <w:tab w:val="right" w:pos="9072"/>
              </w:tabs>
              <w:jc w:val="both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REZULTAT</w:t>
            </w:r>
          </w:p>
        </w:tc>
      </w:tr>
      <w:tr w:rsidR="005C049D" w14:paraId="51B83E1B" w14:textId="77777777" w:rsidTr="00FA7A7B">
        <w:trPr>
          <w:jc w:val="center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76928" w14:textId="77777777" w:rsidR="005C049D" w:rsidRDefault="005C049D" w:rsidP="00FA7A7B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1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A0577" w14:textId="77777777" w:rsidR="005C049D" w:rsidRDefault="005C049D" w:rsidP="00FA7A7B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VD KAMNIK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06938" w14:textId="77777777" w:rsidR="005C049D" w:rsidRDefault="005C049D" w:rsidP="00FA7A7B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AVD KOKR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14BA7" w14:textId="77777777" w:rsidR="005C049D" w:rsidRDefault="005C049D" w:rsidP="00FA7A7B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22.01.201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03C5B" w14:textId="77777777" w:rsidR="005C049D" w:rsidRDefault="005C049D" w:rsidP="00FA7A7B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22:2 (6:1, 5:0, 4:1, 7:0)</w:t>
            </w:r>
          </w:p>
        </w:tc>
      </w:tr>
      <w:tr w:rsidR="005C049D" w14:paraId="4DDEF077" w14:textId="77777777" w:rsidTr="00FA7A7B">
        <w:trPr>
          <w:jc w:val="center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383DA" w14:textId="77777777" w:rsidR="005C049D" w:rsidRDefault="005C049D" w:rsidP="00FA7A7B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2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60734" w14:textId="77777777" w:rsidR="005C049D" w:rsidRDefault="005C049D" w:rsidP="00FA7A7B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AVK BRANIK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F3AE4" w14:textId="77777777" w:rsidR="005C049D" w:rsidRDefault="005C049D" w:rsidP="00FA7A7B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AVK TRIGLAV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33756" w14:textId="77777777" w:rsidR="005C049D" w:rsidRDefault="005C049D" w:rsidP="00FA7A7B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22.01.201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EB769" w14:textId="77777777" w:rsidR="005C049D" w:rsidRDefault="005C049D" w:rsidP="00FA7A7B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3:25 (1:9, 1:8,0:4, 1:4)</w:t>
            </w:r>
          </w:p>
        </w:tc>
      </w:tr>
      <w:tr w:rsidR="005C049D" w14:paraId="0172FE1A" w14:textId="77777777" w:rsidTr="00FA7A7B">
        <w:trPr>
          <w:jc w:val="center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BDD58" w14:textId="77777777" w:rsidR="005C049D" w:rsidRDefault="005C049D" w:rsidP="00FA7A7B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3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76A2F" w14:textId="77777777" w:rsidR="005C049D" w:rsidRDefault="005C049D" w:rsidP="00FA7A7B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VK LJUBLJANA SLOVAN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17898" w14:textId="77777777" w:rsidR="005C049D" w:rsidRDefault="005C049D" w:rsidP="00FA7A7B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VD KOPER 1958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C5228" w14:textId="77777777" w:rsidR="005C049D" w:rsidRDefault="005C049D" w:rsidP="00FA7A7B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22.01.201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8BACB" w14:textId="77777777" w:rsidR="005C049D" w:rsidRDefault="005C049D" w:rsidP="00FA7A7B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9:15 (4:4, 0:4, 1:3, 4:4)</w:t>
            </w:r>
          </w:p>
        </w:tc>
      </w:tr>
    </w:tbl>
    <w:p w14:paraId="338AE4C4" w14:textId="77777777" w:rsidR="005C049D" w:rsidRDefault="005C049D" w:rsidP="005C04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l-SI"/>
        </w:rPr>
      </w:pPr>
    </w:p>
    <w:p w14:paraId="72770B51" w14:textId="77777777" w:rsidR="005C049D" w:rsidRDefault="005C049D" w:rsidP="005C04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l-SI"/>
        </w:rPr>
      </w:pPr>
    </w:p>
    <w:p w14:paraId="5BFA1F24" w14:textId="11810ABC" w:rsidR="005C049D" w:rsidRDefault="00FA7A7B" w:rsidP="00900A44">
      <w:pPr>
        <w:pStyle w:val="Heading2"/>
      </w:pPr>
      <w:bookmarkStart w:id="10" w:name="_Toc346906107"/>
      <w:r>
        <w:t>TRENUTNI VRSTNI RED</w:t>
      </w:r>
      <w:bookmarkEnd w:id="10"/>
    </w:p>
    <w:p w14:paraId="5B5CC867" w14:textId="77777777" w:rsidR="00FA7A7B" w:rsidRDefault="00FA7A7B" w:rsidP="005C04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l-SI"/>
        </w:rPr>
      </w:pPr>
    </w:p>
    <w:p w14:paraId="2589A24A" w14:textId="77777777" w:rsidR="005C049D" w:rsidRDefault="005C049D" w:rsidP="005C04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l-SI"/>
        </w:rPr>
      </w:pPr>
    </w:p>
    <w:tbl>
      <w:tblPr>
        <w:tblStyle w:val="TableGrid"/>
        <w:tblW w:w="10773" w:type="dxa"/>
        <w:jc w:val="center"/>
        <w:tblLook w:val="04A0" w:firstRow="1" w:lastRow="0" w:firstColumn="1" w:lastColumn="0" w:noHBand="0" w:noVBand="1"/>
      </w:tblPr>
      <w:tblGrid>
        <w:gridCol w:w="1089"/>
        <w:gridCol w:w="2140"/>
        <w:gridCol w:w="832"/>
        <w:gridCol w:w="548"/>
        <w:gridCol w:w="549"/>
        <w:gridCol w:w="547"/>
        <w:gridCol w:w="1220"/>
        <w:gridCol w:w="1366"/>
        <w:gridCol w:w="1249"/>
        <w:gridCol w:w="1233"/>
      </w:tblGrid>
      <w:tr w:rsidR="005C049D" w14:paraId="290DDAA9" w14:textId="77777777" w:rsidTr="00FA7A7B">
        <w:trPr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3AE2D" w14:textId="77777777" w:rsidR="005C049D" w:rsidRDefault="005C049D" w:rsidP="00FA7A7B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 xml:space="preserve">Zap. </w:t>
            </w:r>
            <w:proofErr w:type="spellStart"/>
            <w:r>
              <w:rPr>
                <w:b/>
                <w:sz w:val="24"/>
                <w:szCs w:val="24"/>
                <w:lang w:eastAsia="sl-SI"/>
              </w:rPr>
              <w:t>Št</w:t>
            </w:r>
            <w:proofErr w:type="spellEnd"/>
            <w:r>
              <w:rPr>
                <w:b/>
                <w:sz w:val="24"/>
                <w:szCs w:val="24"/>
                <w:lang w:eastAsia="sl-SI"/>
              </w:rPr>
              <w:t>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DBE26" w14:textId="77777777" w:rsidR="005C049D" w:rsidRDefault="005C049D" w:rsidP="00FA7A7B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EKIPA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4B4C9" w14:textId="77777777" w:rsidR="005C049D" w:rsidRDefault="005C049D" w:rsidP="00FA7A7B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  <w:lang w:eastAsia="sl-SI"/>
              </w:rPr>
              <w:t>kolo</w:t>
            </w:r>
            <w:proofErr w:type="spellEnd"/>
            <w:proofErr w:type="gramEnd"/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85BF7" w14:textId="77777777" w:rsidR="005C049D" w:rsidRDefault="005C049D" w:rsidP="00FA7A7B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Z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CB725" w14:textId="77777777" w:rsidR="005C049D" w:rsidRDefault="005C049D" w:rsidP="00FA7A7B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N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AEAED" w14:textId="77777777" w:rsidR="005C049D" w:rsidRDefault="005C049D" w:rsidP="00FA7A7B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P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34078" w14:textId="77777777" w:rsidR="005C049D" w:rsidRDefault="005C049D" w:rsidP="00FA7A7B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proofErr w:type="spellStart"/>
            <w:r>
              <w:rPr>
                <w:b/>
                <w:sz w:val="24"/>
                <w:szCs w:val="24"/>
                <w:lang w:eastAsia="sl-SI"/>
              </w:rPr>
              <w:t>Dani</w:t>
            </w:r>
            <w:proofErr w:type="spellEnd"/>
            <w:r>
              <w:rPr>
                <w:b/>
                <w:sz w:val="24"/>
                <w:szCs w:val="24"/>
                <w:lang w:eastAsia="sl-SI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sl-SI"/>
              </w:rPr>
              <w:t>goli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D022D" w14:textId="77777777" w:rsidR="005C049D" w:rsidRDefault="005C049D" w:rsidP="00FA7A7B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proofErr w:type="spellStart"/>
            <w:r>
              <w:rPr>
                <w:b/>
                <w:sz w:val="24"/>
                <w:szCs w:val="24"/>
                <w:lang w:eastAsia="sl-SI"/>
              </w:rPr>
              <w:t>Prejeti</w:t>
            </w:r>
            <w:proofErr w:type="spellEnd"/>
            <w:r>
              <w:rPr>
                <w:b/>
                <w:sz w:val="24"/>
                <w:szCs w:val="24"/>
                <w:lang w:eastAsia="sl-SI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sl-SI"/>
              </w:rPr>
              <w:t>goli</w:t>
            </w:r>
            <w:proofErr w:type="spellEnd"/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9563C" w14:textId="77777777" w:rsidR="005C049D" w:rsidRDefault="005C049D" w:rsidP="00FA7A7B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proofErr w:type="spellStart"/>
            <w:r>
              <w:rPr>
                <w:b/>
                <w:sz w:val="24"/>
                <w:szCs w:val="24"/>
                <w:lang w:eastAsia="sl-SI"/>
              </w:rPr>
              <w:t>Razlika</w:t>
            </w:r>
            <w:proofErr w:type="spellEnd"/>
            <w:r>
              <w:rPr>
                <w:b/>
                <w:sz w:val="24"/>
                <w:szCs w:val="24"/>
                <w:lang w:eastAsia="sl-SI"/>
              </w:rPr>
              <w:t xml:space="preserve"> 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E0621" w14:textId="77777777" w:rsidR="005C049D" w:rsidRDefault="005C049D" w:rsidP="00FA7A7B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proofErr w:type="spellStart"/>
            <w:r>
              <w:rPr>
                <w:b/>
                <w:sz w:val="24"/>
                <w:szCs w:val="24"/>
                <w:lang w:eastAsia="sl-SI"/>
              </w:rPr>
              <w:t>Točke</w:t>
            </w:r>
            <w:proofErr w:type="spellEnd"/>
            <w:r>
              <w:rPr>
                <w:b/>
                <w:sz w:val="24"/>
                <w:szCs w:val="24"/>
                <w:lang w:eastAsia="sl-SI"/>
              </w:rPr>
              <w:t xml:space="preserve"> </w:t>
            </w:r>
          </w:p>
        </w:tc>
      </w:tr>
      <w:tr w:rsidR="005C049D" w14:paraId="4C1290C5" w14:textId="77777777" w:rsidTr="00FA7A7B">
        <w:trPr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A417D" w14:textId="77777777" w:rsidR="005C049D" w:rsidRDefault="005C049D" w:rsidP="00FA7A7B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1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F25D0" w14:textId="77777777" w:rsidR="005C049D" w:rsidRDefault="005C049D" w:rsidP="00FA7A7B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AVK TRIGLAV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A6865" w14:textId="77777777" w:rsidR="005C049D" w:rsidRDefault="005C049D" w:rsidP="00FA7A7B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3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39747" w14:textId="77777777" w:rsidR="005C049D" w:rsidRDefault="005C049D" w:rsidP="00FA7A7B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F3531" w14:textId="77777777" w:rsidR="005C049D" w:rsidRDefault="005C049D" w:rsidP="00FA7A7B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86DB2" w14:textId="77777777" w:rsidR="005C049D" w:rsidRDefault="005C049D" w:rsidP="00FA7A7B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517C8" w14:textId="77777777" w:rsidR="005C049D" w:rsidRDefault="005C049D" w:rsidP="00FA7A7B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6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E56DA" w14:textId="77777777" w:rsidR="005C049D" w:rsidRDefault="005C049D" w:rsidP="00FA7A7B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2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6EB80" w14:textId="77777777" w:rsidR="005C049D" w:rsidRDefault="005C049D" w:rsidP="00FA7A7B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+4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53C2F" w14:textId="77777777" w:rsidR="005C049D" w:rsidRDefault="005C049D" w:rsidP="00FA7A7B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9</w:t>
            </w:r>
          </w:p>
        </w:tc>
      </w:tr>
      <w:tr w:rsidR="005C049D" w14:paraId="591B165C" w14:textId="77777777" w:rsidTr="00FA7A7B">
        <w:trPr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8AA28" w14:textId="77777777" w:rsidR="005C049D" w:rsidRDefault="005C049D" w:rsidP="00FA7A7B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2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4C382" w14:textId="77777777" w:rsidR="005C049D" w:rsidRDefault="005C049D" w:rsidP="00FA7A7B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VD KAMNIK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D192F" w14:textId="77777777" w:rsidR="005C049D" w:rsidRDefault="005C049D" w:rsidP="00FA7A7B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3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BFA71" w14:textId="77777777" w:rsidR="005C049D" w:rsidRDefault="005C049D" w:rsidP="00FA7A7B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376C6" w14:textId="77777777" w:rsidR="005C049D" w:rsidRDefault="005C049D" w:rsidP="00FA7A7B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06CD5" w14:textId="77777777" w:rsidR="005C049D" w:rsidRDefault="005C049D" w:rsidP="00FA7A7B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C1E98" w14:textId="77777777" w:rsidR="005C049D" w:rsidRDefault="005C049D" w:rsidP="00FA7A7B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4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E6053" w14:textId="77777777" w:rsidR="005C049D" w:rsidRDefault="005C049D" w:rsidP="00FA7A7B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2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1FEFC" w14:textId="77777777" w:rsidR="005C049D" w:rsidRDefault="005C049D" w:rsidP="00FA7A7B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+18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FE82E" w14:textId="77777777" w:rsidR="005C049D" w:rsidRDefault="005C049D" w:rsidP="00FA7A7B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6</w:t>
            </w:r>
          </w:p>
        </w:tc>
      </w:tr>
      <w:tr w:rsidR="005C049D" w14:paraId="773FB047" w14:textId="77777777" w:rsidTr="00FA7A7B">
        <w:trPr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5A5C1" w14:textId="77777777" w:rsidR="005C049D" w:rsidRDefault="005C049D" w:rsidP="00FA7A7B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3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4D141" w14:textId="77777777" w:rsidR="005C049D" w:rsidRDefault="005C049D" w:rsidP="00FA7A7B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VD KOPER 195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C7312" w14:textId="77777777" w:rsidR="005C049D" w:rsidRDefault="005C049D" w:rsidP="00FA7A7B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3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745D2" w14:textId="77777777" w:rsidR="005C049D" w:rsidRDefault="005C049D" w:rsidP="00FA7A7B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E3952" w14:textId="77777777" w:rsidR="005C049D" w:rsidRDefault="005C049D" w:rsidP="00FA7A7B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9C2D3" w14:textId="77777777" w:rsidR="005C049D" w:rsidRDefault="005C049D" w:rsidP="00FA7A7B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3EFCB" w14:textId="77777777" w:rsidR="005C049D" w:rsidRDefault="005C049D" w:rsidP="00FA7A7B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3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3221A" w14:textId="77777777" w:rsidR="005C049D" w:rsidRDefault="005C049D" w:rsidP="00FA7A7B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2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013BE" w14:textId="77777777" w:rsidR="005C049D" w:rsidRDefault="005C049D" w:rsidP="00FA7A7B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+1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220C2" w14:textId="77777777" w:rsidR="005C049D" w:rsidRDefault="005C049D" w:rsidP="00FA7A7B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6</w:t>
            </w:r>
          </w:p>
        </w:tc>
      </w:tr>
      <w:tr w:rsidR="005C049D" w14:paraId="514005AC" w14:textId="77777777" w:rsidTr="00FA7A7B">
        <w:trPr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A9318" w14:textId="77777777" w:rsidR="005C049D" w:rsidRDefault="005C049D" w:rsidP="00FA7A7B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4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9F0EF" w14:textId="77777777" w:rsidR="005C049D" w:rsidRDefault="005C049D" w:rsidP="00FA7A7B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VK LJUBLJANA SLOVAN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CEC45" w14:textId="77777777" w:rsidR="005C049D" w:rsidRDefault="005C049D" w:rsidP="00FA7A7B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3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0FF30" w14:textId="77777777" w:rsidR="005C049D" w:rsidRDefault="005C049D" w:rsidP="00FA7A7B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AB266" w14:textId="77777777" w:rsidR="005C049D" w:rsidRDefault="005C049D" w:rsidP="00FA7A7B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AC45A" w14:textId="77777777" w:rsidR="005C049D" w:rsidRDefault="005C049D" w:rsidP="00FA7A7B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B8D9B" w14:textId="77777777" w:rsidR="005C049D" w:rsidRDefault="005C049D" w:rsidP="00FA7A7B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3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45624" w14:textId="77777777" w:rsidR="005C049D" w:rsidRDefault="005C049D" w:rsidP="00FA7A7B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4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96CF6" w14:textId="77777777" w:rsidR="005C049D" w:rsidRDefault="005C049D" w:rsidP="00FA7A7B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-16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5D098" w14:textId="77777777" w:rsidR="005C049D" w:rsidRDefault="005C049D" w:rsidP="00FA7A7B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3</w:t>
            </w:r>
          </w:p>
        </w:tc>
      </w:tr>
      <w:tr w:rsidR="005C049D" w14:paraId="096A5924" w14:textId="77777777" w:rsidTr="00FA7A7B">
        <w:trPr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68901" w14:textId="77777777" w:rsidR="005C049D" w:rsidRDefault="005C049D" w:rsidP="00FA7A7B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5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2B16D" w14:textId="77777777" w:rsidR="005C049D" w:rsidRDefault="005C049D" w:rsidP="00FA7A7B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AVK BRANIK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D4FB4" w14:textId="77777777" w:rsidR="005C049D" w:rsidRDefault="005C049D" w:rsidP="00FA7A7B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3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79391" w14:textId="77777777" w:rsidR="005C049D" w:rsidRDefault="005C049D" w:rsidP="00FA7A7B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50B8D" w14:textId="77777777" w:rsidR="005C049D" w:rsidRDefault="005C049D" w:rsidP="00FA7A7B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8ECF3" w14:textId="77777777" w:rsidR="005C049D" w:rsidRDefault="005C049D" w:rsidP="00FA7A7B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7001E" w14:textId="77777777" w:rsidR="005C049D" w:rsidRDefault="005C049D" w:rsidP="00FA7A7B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26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C5091" w14:textId="77777777" w:rsidR="005C049D" w:rsidRDefault="005C049D" w:rsidP="00FA7A7B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4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BCA6D" w14:textId="77777777" w:rsidR="005C049D" w:rsidRDefault="005C049D" w:rsidP="00FA7A7B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-2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1AC43" w14:textId="77777777" w:rsidR="005C049D" w:rsidRDefault="005C049D" w:rsidP="00FA7A7B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3</w:t>
            </w:r>
          </w:p>
        </w:tc>
      </w:tr>
      <w:tr w:rsidR="005C049D" w14:paraId="4BBB4206" w14:textId="77777777" w:rsidTr="00FA7A7B">
        <w:trPr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A628A" w14:textId="77777777" w:rsidR="005C049D" w:rsidRDefault="005C049D" w:rsidP="00FA7A7B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6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32544" w14:textId="77777777" w:rsidR="005C049D" w:rsidRDefault="005C049D" w:rsidP="00FA7A7B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AVD KOKRA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99970" w14:textId="77777777" w:rsidR="005C049D" w:rsidRDefault="005C049D" w:rsidP="00FA7A7B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3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041B8" w14:textId="77777777" w:rsidR="005C049D" w:rsidRDefault="005C049D" w:rsidP="00FA7A7B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5F621" w14:textId="77777777" w:rsidR="005C049D" w:rsidRDefault="005C049D" w:rsidP="00FA7A7B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01200" w14:textId="77777777" w:rsidR="005C049D" w:rsidRDefault="005C049D" w:rsidP="00FA7A7B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F64D0" w14:textId="77777777" w:rsidR="005C049D" w:rsidRDefault="005C049D" w:rsidP="00FA7A7B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1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B5F19" w14:textId="77777777" w:rsidR="005C049D" w:rsidRDefault="005C049D" w:rsidP="00FA7A7B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47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C0C43" w14:textId="77777777" w:rsidR="005C049D" w:rsidRDefault="005C049D" w:rsidP="00FA7A7B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-3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F3970" w14:textId="77777777" w:rsidR="005C049D" w:rsidRDefault="005C049D" w:rsidP="00FA7A7B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0</w:t>
            </w:r>
          </w:p>
        </w:tc>
      </w:tr>
    </w:tbl>
    <w:p w14:paraId="69E0ACD4" w14:textId="77777777" w:rsidR="005C049D" w:rsidRDefault="005C049D" w:rsidP="00FA7A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l-SI"/>
        </w:rPr>
      </w:pPr>
    </w:p>
    <w:p w14:paraId="6B533A3F" w14:textId="77777777" w:rsidR="005C049D" w:rsidRDefault="005C049D" w:rsidP="00FA7A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l-SI"/>
        </w:rPr>
      </w:pPr>
    </w:p>
    <w:p w14:paraId="3D454F0B" w14:textId="77777777" w:rsidR="00900A44" w:rsidRDefault="00900A44" w:rsidP="00FA7A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l-SI"/>
        </w:rPr>
      </w:pPr>
    </w:p>
    <w:p w14:paraId="72EE7F0A" w14:textId="05F258CC" w:rsidR="005C049D" w:rsidRDefault="00900A44" w:rsidP="00FA7A7B">
      <w:pPr>
        <w:pStyle w:val="Heading2"/>
      </w:pPr>
      <w:bookmarkStart w:id="11" w:name="_Toc346906108"/>
      <w:r>
        <w:lastRenderedPageBreak/>
        <w:t>LISTA STRELCEV</w:t>
      </w:r>
      <w:bookmarkEnd w:id="11"/>
    </w:p>
    <w:p w14:paraId="428CA216" w14:textId="77777777" w:rsidR="005C049D" w:rsidRDefault="005C049D" w:rsidP="00900A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l-SI"/>
        </w:rPr>
      </w:pPr>
    </w:p>
    <w:p w14:paraId="2832FEC9" w14:textId="77777777" w:rsidR="005C049D" w:rsidRDefault="005C049D" w:rsidP="00900A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l-SI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1"/>
        <w:gridCol w:w="2423"/>
        <w:gridCol w:w="3173"/>
        <w:gridCol w:w="1362"/>
      </w:tblGrid>
      <w:tr w:rsidR="00997054" w:rsidRPr="00997054" w14:paraId="39A60B60" w14:textId="77777777" w:rsidTr="00997054">
        <w:trPr>
          <w:trHeight w:val="300"/>
          <w:jc w:val="center"/>
        </w:trPr>
        <w:tc>
          <w:tcPr>
            <w:tcW w:w="2681" w:type="dxa"/>
            <w:shd w:val="clear" w:color="000000" w:fill="FABF8F"/>
            <w:noWrap/>
            <w:vAlign w:val="bottom"/>
            <w:hideMark/>
          </w:tcPr>
          <w:p w14:paraId="0E157B99" w14:textId="77777777" w:rsidR="00997054" w:rsidRPr="00997054" w:rsidRDefault="00997054" w:rsidP="00997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97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IIMEK</w:t>
            </w:r>
          </w:p>
        </w:tc>
        <w:tc>
          <w:tcPr>
            <w:tcW w:w="2423" w:type="dxa"/>
            <w:shd w:val="clear" w:color="000000" w:fill="FABF8F"/>
            <w:noWrap/>
            <w:vAlign w:val="bottom"/>
            <w:hideMark/>
          </w:tcPr>
          <w:p w14:paraId="69334F02" w14:textId="77777777" w:rsidR="00997054" w:rsidRPr="00997054" w:rsidRDefault="00997054" w:rsidP="00997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97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ME</w:t>
            </w:r>
          </w:p>
        </w:tc>
        <w:tc>
          <w:tcPr>
            <w:tcW w:w="3173" w:type="dxa"/>
            <w:shd w:val="clear" w:color="000000" w:fill="FABF8F"/>
            <w:noWrap/>
            <w:vAlign w:val="bottom"/>
            <w:hideMark/>
          </w:tcPr>
          <w:p w14:paraId="706AE2EE" w14:textId="77777777" w:rsidR="00997054" w:rsidRPr="00997054" w:rsidRDefault="00997054" w:rsidP="00997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97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LUB</w:t>
            </w:r>
          </w:p>
        </w:tc>
        <w:tc>
          <w:tcPr>
            <w:tcW w:w="1362" w:type="dxa"/>
            <w:shd w:val="clear" w:color="000000" w:fill="FABF8F"/>
            <w:noWrap/>
            <w:vAlign w:val="bottom"/>
            <w:hideMark/>
          </w:tcPr>
          <w:p w14:paraId="288962F5" w14:textId="77777777" w:rsidR="00997054" w:rsidRPr="00997054" w:rsidRDefault="00997054" w:rsidP="00997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97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KUPAJ</w:t>
            </w:r>
          </w:p>
        </w:tc>
      </w:tr>
      <w:tr w:rsidR="00997054" w:rsidRPr="00997054" w14:paraId="22B191BF" w14:textId="77777777" w:rsidTr="00997054">
        <w:trPr>
          <w:trHeight w:val="300"/>
          <w:jc w:val="center"/>
        </w:trPr>
        <w:tc>
          <w:tcPr>
            <w:tcW w:w="2681" w:type="dxa"/>
            <w:shd w:val="clear" w:color="auto" w:fill="auto"/>
            <w:noWrap/>
            <w:vAlign w:val="bottom"/>
            <w:hideMark/>
          </w:tcPr>
          <w:p w14:paraId="320F2875" w14:textId="77777777" w:rsidR="00997054" w:rsidRPr="00997054" w:rsidRDefault="00997054" w:rsidP="00997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97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BRIŠKI </w:t>
            </w:r>
          </w:p>
        </w:tc>
        <w:tc>
          <w:tcPr>
            <w:tcW w:w="2423" w:type="dxa"/>
            <w:shd w:val="clear" w:color="auto" w:fill="auto"/>
            <w:noWrap/>
            <w:vAlign w:val="bottom"/>
            <w:hideMark/>
          </w:tcPr>
          <w:p w14:paraId="0A8FEE65" w14:textId="77777777" w:rsidR="00997054" w:rsidRPr="00997054" w:rsidRDefault="00997054" w:rsidP="00997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97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LAŽ</w:t>
            </w:r>
          </w:p>
        </w:tc>
        <w:tc>
          <w:tcPr>
            <w:tcW w:w="3173" w:type="dxa"/>
            <w:shd w:val="clear" w:color="auto" w:fill="auto"/>
            <w:noWrap/>
            <w:vAlign w:val="bottom"/>
            <w:hideMark/>
          </w:tcPr>
          <w:p w14:paraId="4EB93CA8" w14:textId="77777777" w:rsidR="00997054" w:rsidRPr="00997054" w:rsidRDefault="00997054" w:rsidP="00997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97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AMNIK</w:t>
            </w:r>
          </w:p>
        </w:tc>
        <w:tc>
          <w:tcPr>
            <w:tcW w:w="1362" w:type="dxa"/>
            <w:shd w:val="clear" w:color="000000" w:fill="FABF8F"/>
            <w:noWrap/>
            <w:vAlign w:val="bottom"/>
            <w:hideMark/>
          </w:tcPr>
          <w:p w14:paraId="5E955A2E" w14:textId="77777777" w:rsidR="00997054" w:rsidRPr="00997054" w:rsidRDefault="00997054" w:rsidP="009970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99705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19</w:t>
            </w:r>
          </w:p>
        </w:tc>
      </w:tr>
      <w:tr w:rsidR="00997054" w:rsidRPr="00997054" w14:paraId="6D730E9C" w14:textId="77777777" w:rsidTr="00997054">
        <w:trPr>
          <w:trHeight w:val="300"/>
          <w:jc w:val="center"/>
        </w:trPr>
        <w:tc>
          <w:tcPr>
            <w:tcW w:w="2681" w:type="dxa"/>
            <w:shd w:val="clear" w:color="auto" w:fill="auto"/>
            <w:noWrap/>
            <w:vAlign w:val="bottom"/>
            <w:hideMark/>
          </w:tcPr>
          <w:p w14:paraId="1131099B" w14:textId="77777777" w:rsidR="00997054" w:rsidRPr="00997054" w:rsidRDefault="00997054" w:rsidP="00997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97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USTIN</w:t>
            </w:r>
          </w:p>
        </w:tc>
        <w:tc>
          <w:tcPr>
            <w:tcW w:w="2423" w:type="dxa"/>
            <w:shd w:val="clear" w:color="auto" w:fill="auto"/>
            <w:noWrap/>
            <w:vAlign w:val="bottom"/>
            <w:hideMark/>
          </w:tcPr>
          <w:p w14:paraId="214A4226" w14:textId="77777777" w:rsidR="00997054" w:rsidRPr="00997054" w:rsidRDefault="00997054" w:rsidP="00997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97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AN</w:t>
            </w:r>
          </w:p>
        </w:tc>
        <w:tc>
          <w:tcPr>
            <w:tcW w:w="3173" w:type="dxa"/>
            <w:shd w:val="clear" w:color="auto" w:fill="auto"/>
            <w:noWrap/>
            <w:vAlign w:val="bottom"/>
            <w:hideMark/>
          </w:tcPr>
          <w:p w14:paraId="38D8602E" w14:textId="77777777" w:rsidR="00997054" w:rsidRPr="00997054" w:rsidRDefault="00997054" w:rsidP="00997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97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TRIGLAV</w:t>
            </w:r>
          </w:p>
        </w:tc>
        <w:tc>
          <w:tcPr>
            <w:tcW w:w="1362" w:type="dxa"/>
            <w:shd w:val="clear" w:color="000000" w:fill="FABF8F"/>
            <w:noWrap/>
            <w:vAlign w:val="bottom"/>
            <w:hideMark/>
          </w:tcPr>
          <w:p w14:paraId="7897AA74" w14:textId="77777777" w:rsidR="00997054" w:rsidRPr="00997054" w:rsidRDefault="00997054" w:rsidP="009970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99705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19</w:t>
            </w:r>
          </w:p>
        </w:tc>
      </w:tr>
      <w:tr w:rsidR="00997054" w:rsidRPr="00997054" w14:paraId="79C84430" w14:textId="77777777" w:rsidTr="00997054">
        <w:trPr>
          <w:trHeight w:val="300"/>
          <w:jc w:val="center"/>
        </w:trPr>
        <w:tc>
          <w:tcPr>
            <w:tcW w:w="2681" w:type="dxa"/>
            <w:shd w:val="clear" w:color="auto" w:fill="auto"/>
            <w:noWrap/>
            <w:vAlign w:val="bottom"/>
            <w:hideMark/>
          </w:tcPr>
          <w:p w14:paraId="72047B38" w14:textId="77777777" w:rsidR="00997054" w:rsidRPr="00997054" w:rsidRDefault="00997054" w:rsidP="00997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97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OJIČ</w:t>
            </w:r>
          </w:p>
        </w:tc>
        <w:tc>
          <w:tcPr>
            <w:tcW w:w="2423" w:type="dxa"/>
            <w:shd w:val="clear" w:color="auto" w:fill="auto"/>
            <w:noWrap/>
            <w:vAlign w:val="bottom"/>
            <w:hideMark/>
          </w:tcPr>
          <w:p w14:paraId="30F7F99F" w14:textId="77777777" w:rsidR="00997054" w:rsidRPr="00997054" w:rsidRDefault="00997054" w:rsidP="00997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97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DAM</w:t>
            </w:r>
          </w:p>
        </w:tc>
        <w:tc>
          <w:tcPr>
            <w:tcW w:w="3173" w:type="dxa"/>
            <w:shd w:val="clear" w:color="auto" w:fill="auto"/>
            <w:noWrap/>
            <w:vAlign w:val="bottom"/>
            <w:hideMark/>
          </w:tcPr>
          <w:p w14:paraId="3430205B" w14:textId="77777777" w:rsidR="00997054" w:rsidRPr="00997054" w:rsidRDefault="00997054" w:rsidP="00997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97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LJUBLJANA SLOVAN</w:t>
            </w:r>
          </w:p>
        </w:tc>
        <w:tc>
          <w:tcPr>
            <w:tcW w:w="1362" w:type="dxa"/>
            <w:shd w:val="clear" w:color="000000" w:fill="FABF8F"/>
            <w:noWrap/>
            <w:vAlign w:val="bottom"/>
            <w:hideMark/>
          </w:tcPr>
          <w:p w14:paraId="23F49A18" w14:textId="77777777" w:rsidR="00997054" w:rsidRPr="00997054" w:rsidRDefault="00997054" w:rsidP="009970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99705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</w:tr>
      <w:tr w:rsidR="00997054" w:rsidRPr="00997054" w14:paraId="3A00ED22" w14:textId="77777777" w:rsidTr="00997054">
        <w:trPr>
          <w:trHeight w:val="300"/>
          <w:jc w:val="center"/>
        </w:trPr>
        <w:tc>
          <w:tcPr>
            <w:tcW w:w="2681" w:type="dxa"/>
            <w:shd w:val="clear" w:color="auto" w:fill="auto"/>
            <w:noWrap/>
            <w:vAlign w:val="bottom"/>
            <w:hideMark/>
          </w:tcPr>
          <w:p w14:paraId="12ECCB7E" w14:textId="77777777" w:rsidR="00997054" w:rsidRPr="00997054" w:rsidRDefault="00997054" w:rsidP="00997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97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ROPPAN</w:t>
            </w:r>
          </w:p>
        </w:tc>
        <w:tc>
          <w:tcPr>
            <w:tcW w:w="2423" w:type="dxa"/>
            <w:shd w:val="clear" w:color="auto" w:fill="auto"/>
            <w:noWrap/>
            <w:vAlign w:val="bottom"/>
            <w:hideMark/>
          </w:tcPr>
          <w:p w14:paraId="21476389" w14:textId="77777777" w:rsidR="00997054" w:rsidRPr="00997054" w:rsidRDefault="00997054" w:rsidP="00997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97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LJAŽ</w:t>
            </w:r>
          </w:p>
        </w:tc>
        <w:tc>
          <w:tcPr>
            <w:tcW w:w="3173" w:type="dxa"/>
            <w:shd w:val="clear" w:color="auto" w:fill="auto"/>
            <w:noWrap/>
            <w:vAlign w:val="bottom"/>
            <w:hideMark/>
          </w:tcPr>
          <w:p w14:paraId="4AC2528A" w14:textId="77777777" w:rsidR="00997054" w:rsidRPr="00997054" w:rsidRDefault="00997054" w:rsidP="00997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97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TRIGLAV</w:t>
            </w:r>
          </w:p>
        </w:tc>
        <w:tc>
          <w:tcPr>
            <w:tcW w:w="1362" w:type="dxa"/>
            <w:shd w:val="clear" w:color="000000" w:fill="FABF8F"/>
            <w:noWrap/>
            <w:vAlign w:val="bottom"/>
            <w:hideMark/>
          </w:tcPr>
          <w:p w14:paraId="6D24DB60" w14:textId="77777777" w:rsidR="00997054" w:rsidRPr="00997054" w:rsidRDefault="00997054" w:rsidP="009970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99705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</w:tr>
      <w:tr w:rsidR="00997054" w:rsidRPr="00997054" w14:paraId="74C66561" w14:textId="77777777" w:rsidTr="00997054">
        <w:trPr>
          <w:trHeight w:val="300"/>
          <w:jc w:val="center"/>
        </w:trPr>
        <w:tc>
          <w:tcPr>
            <w:tcW w:w="2681" w:type="dxa"/>
            <w:shd w:val="clear" w:color="auto" w:fill="auto"/>
            <w:noWrap/>
            <w:vAlign w:val="bottom"/>
            <w:hideMark/>
          </w:tcPr>
          <w:p w14:paraId="5096038C" w14:textId="77777777" w:rsidR="00997054" w:rsidRPr="00997054" w:rsidRDefault="00997054" w:rsidP="00997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97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EP</w:t>
            </w:r>
          </w:p>
        </w:tc>
        <w:tc>
          <w:tcPr>
            <w:tcW w:w="2423" w:type="dxa"/>
            <w:shd w:val="clear" w:color="auto" w:fill="auto"/>
            <w:noWrap/>
            <w:vAlign w:val="bottom"/>
            <w:hideMark/>
          </w:tcPr>
          <w:p w14:paraId="2612F5AA" w14:textId="77777777" w:rsidR="00997054" w:rsidRPr="00997054" w:rsidRDefault="00997054" w:rsidP="00997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97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NE</w:t>
            </w:r>
          </w:p>
        </w:tc>
        <w:tc>
          <w:tcPr>
            <w:tcW w:w="3173" w:type="dxa"/>
            <w:shd w:val="clear" w:color="auto" w:fill="auto"/>
            <w:noWrap/>
            <w:vAlign w:val="bottom"/>
            <w:hideMark/>
          </w:tcPr>
          <w:p w14:paraId="40675280" w14:textId="77777777" w:rsidR="00997054" w:rsidRPr="00997054" w:rsidRDefault="00997054" w:rsidP="00997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97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BRANIK</w:t>
            </w:r>
          </w:p>
        </w:tc>
        <w:tc>
          <w:tcPr>
            <w:tcW w:w="1362" w:type="dxa"/>
            <w:shd w:val="clear" w:color="000000" w:fill="FABF8F"/>
            <w:noWrap/>
            <w:vAlign w:val="bottom"/>
            <w:hideMark/>
          </w:tcPr>
          <w:p w14:paraId="248DF395" w14:textId="77777777" w:rsidR="00997054" w:rsidRPr="00997054" w:rsidRDefault="00997054" w:rsidP="009970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99705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</w:tr>
      <w:tr w:rsidR="00997054" w:rsidRPr="00997054" w14:paraId="1378EAEB" w14:textId="77777777" w:rsidTr="00997054">
        <w:trPr>
          <w:trHeight w:val="300"/>
          <w:jc w:val="center"/>
        </w:trPr>
        <w:tc>
          <w:tcPr>
            <w:tcW w:w="2681" w:type="dxa"/>
            <w:shd w:val="clear" w:color="auto" w:fill="auto"/>
            <w:noWrap/>
            <w:vAlign w:val="bottom"/>
            <w:hideMark/>
          </w:tcPr>
          <w:p w14:paraId="7A2C3AAA" w14:textId="77777777" w:rsidR="00997054" w:rsidRPr="00997054" w:rsidRDefault="00997054" w:rsidP="00997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97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AHNE</w:t>
            </w:r>
          </w:p>
        </w:tc>
        <w:tc>
          <w:tcPr>
            <w:tcW w:w="2423" w:type="dxa"/>
            <w:shd w:val="clear" w:color="auto" w:fill="auto"/>
            <w:noWrap/>
            <w:vAlign w:val="bottom"/>
            <w:hideMark/>
          </w:tcPr>
          <w:p w14:paraId="0DD3727D" w14:textId="77777777" w:rsidR="00997054" w:rsidRPr="00997054" w:rsidRDefault="00997054" w:rsidP="00997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97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TIC</w:t>
            </w:r>
          </w:p>
        </w:tc>
        <w:tc>
          <w:tcPr>
            <w:tcW w:w="3173" w:type="dxa"/>
            <w:shd w:val="clear" w:color="auto" w:fill="auto"/>
            <w:noWrap/>
            <w:vAlign w:val="bottom"/>
            <w:hideMark/>
          </w:tcPr>
          <w:p w14:paraId="03DBDA17" w14:textId="77777777" w:rsidR="00997054" w:rsidRPr="00997054" w:rsidRDefault="00997054" w:rsidP="00997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97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TRIGLAV</w:t>
            </w:r>
          </w:p>
        </w:tc>
        <w:tc>
          <w:tcPr>
            <w:tcW w:w="1362" w:type="dxa"/>
            <w:shd w:val="clear" w:color="000000" w:fill="FABF8F"/>
            <w:noWrap/>
            <w:vAlign w:val="bottom"/>
            <w:hideMark/>
          </w:tcPr>
          <w:p w14:paraId="4C5C7ECA" w14:textId="77777777" w:rsidR="00997054" w:rsidRPr="00997054" w:rsidRDefault="00997054" w:rsidP="009970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99705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</w:tr>
      <w:tr w:rsidR="00997054" w:rsidRPr="00997054" w14:paraId="30AC5EB1" w14:textId="77777777" w:rsidTr="00997054">
        <w:trPr>
          <w:trHeight w:val="300"/>
          <w:jc w:val="center"/>
        </w:trPr>
        <w:tc>
          <w:tcPr>
            <w:tcW w:w="2681" w:type="dxa"/>
            <w:shd w:val="clear" w:color="auto" w:fill="auto"/>
            <w:noWrap/>
            <w:vAlign w:val="bottom"/>
            <w:hideMark/>
          </w:tcPr>
          <w:p w14:paraId="20D9038D" w14:textId="77777777" w:rsidR="00997054" w:rsidRPr="00997054" w:rsidRDefault="00997054" w:rsidP="00997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97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TOVEC</w:t>
            </w:r>
          </w:p>
        </w:tc>
        <w:tc>
          <w:tcPr>
            <w:tcW w:w="2423" w:type="dxa"/>
            <w:shd w:val="clear" w:color="auto" w:fill="auto"/>
            <w:noWrap/>
            <w:vAlign w:val="bottom"/>
            <w:hideMark/>
          </w:tcPr>
          <w:p w14:paraId="406A0B52" w14:textId="77777777" w:rsidR="00997054" w:rsidRPr="00997054" w:rsidRDefault="00997054" w:rsidP="00997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97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TRIK</w:t>
            </w:r>
          </w:p>
        </w:tc>
        <w:tc>
          <w:tcPr>
            <w:tcW w:w="3173" w:type="dxa"/>
            <w:shd w:val="clear" w:color="auto" w:fill="auto"/>
            <w:noWrap/>
            <w:vAlign w:val="bottom"/>
            <w:hideMark/>
          </w:tcPr>
          <w:p w14:paraId="3F410D20" w14:textId="77777777" w:rsidR="00997054" w:rsidRPr="00997054" w:rsidRDefault="00997054" w:rsidP="00997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97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OPER 1958</w:t>
            </w:r>
          </w:p>
        </w:tc>
        <w:tc>
          <w:tcPr>
            <w:tcW w:w="1362" w:type="dxa"/>
            <w:shd w:val="clear" w:color="000000" w:fill="FABF8F"/>
            <w:noWrap/>
            <w:vAlign w:val="bottom"/>
            <w:hideMark/>
          </w:tcPr>
          <w:p w14:paraId="43E48418" w14:textId="77777777" w:rsidR="00997054" w:rsidRPr="00997054" w:rsidRDefault="00997054" w:rsidP="009970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99705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</w:tr>
      <w:tr w:rsidR="00997054" w:rsidRPr="00997054" w14:paraId="3DC499A7" w14:textId="77777777" w:rsidTr="00997054">
        <w:trPr>
          <w:trHeight w:val="300"/>
          <w:jc w:val="center"/>
        </w:trPr>
        <w:tc>
          <w:tcPr>
            <w:tcW w:w="2681" w:type="dxa"/>
            <w:shd w:val="clear" w:color="auto" w:fill="auto"/>
            <w:noWrap/>
            <w:vAlign w:val="bottom"/>
            <w:hideMark/>
          </w:tcPr>
          <w:p w14:paraId="5FB97B33" w14:textId="77777777" w:rsidR="00997054" w:rsidRPr="00997054" w:rsidRDefault="00997054" w:rsidP="00997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97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ČNIK</w:t>
            </w:r>
          </w:p>
        </w:tc>
        <w:tc>
          <w:tcPr>
            <w:tcW w:w="2423" w:type="dxa"/>
            <w:shd w:val="clear" w:color="auto" w:fill="auto"/>
            <w:noWrap/>
            <w:vAlign w:val="bottom"/>
            <w:hideMark/>
          </w:tcPr>
          <w:p w14:paraId="69B837A1" w14:textId="77777777" w:rsidR="00997054" w:rsidRPr="00997054" w:rsidRDefault="00997054" w:rsidP="00997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97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ŽIGA</w:t>
            </w:r>
          </w:p>
        </w:tc>
        <w:tc>
          <w:tcPr>
            <w:tcW w:w="3173" w:type="dxa"/>
            <w:shd w:val="clear" w:color="auto" w:fill="auto"/>
            <w:noWrap/>
            <w:vAlign w:val="bottom"/>
            <w:hideMark/>
          </w:tcPr>
          <w:p w14:paraId="5B3B0F1A" w14:textId="77777777" w:rsidR="00997054" w:rsidRPr="00997054" w:rsidRDefault="00997054" w:rsidP="00997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97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TRIGLAV</w:t>
            </w:r>
          </w:p>
        </w:tc>
        <w:tc>
          <w:tcPr>
            <w:tcW w:w="1362" w:type="dxa"/>
            <w:shd w:val="clear" w:color="000000" w:fill="FABF8F"/>
            <w:noWrap/>
            <w:vAlign w:val="bottom"/>
            <w:hideMark/>
          </w:tcPr>
          <w:p w14:paraId="50E35F1C" w14:textId="77777777" w:rsidR="00997054" w:rsidRPr="00997054" w:rsidRDefault="00997054" w:rsidP="009970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99705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</w:tr>
      <w:tr w:rsidR="00997054" w:rsidRPr="00997054" w14:paraId="332950C1" w14:textId="77777777" w:rsidTr="00997054">
        <w:trPr>
          <w:trHeight w:val="300"/>
          <w:jc w:val="center"/>
        </w:trPr>
        <w:tc>
          <w:tcPr>
            <w:tcW w:w="2681" w:type="dxa"/>
            <w:shd w:val="clear" w:color="auto" w:fill="auto"/>
            <w:noWrap/>
            <w:vAlign w:val="bottom"/>
            <w:hideMark/>
          </w:tcPr>
          <w:p w14:paraId="3A476566" w14:textId="77777777" w:rsidR="00997054" w:rsidRPr="00997054" w:rsidRDefault="00997054" w:rsidP="00997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97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ERGANT</w:t>
            </w:r>
          </w:p>
        </w:tc>
        <w:tc>
          <w:tcPr>
            <w:tcW w:w="2423" w:type="dxa"/>
            <w:shd w:val="clear" w:color="auto" w:fill="auto"/>
            <w:noWrap/>
            <w:vAlign w:val="bottom"/>
            <w:hideMark/>
          </w:tcPr>
          <w:p w14:paraId="6009C9B4" w14:textId="77777777" w:rsidR="00997054" w:rsidRPr="00997054" w:rsidRDefault="00997054" w:rsidP="00997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97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OK</w:t>
            </w:r>
          </w:p>
        </w:tc>
        <w:tc>
          <w:tcPr>
            <w:tcW w:w="3173" w:type="dxa"/>
            <w:shd w:val="clear" w:color="auto" w:fill="auto"/>
            <w:noWrap/>
            <w:vAlign w:val="bottom"/>
            <w:hideMark/>
          </w:tcPr>
          <w:p w14:paraId="728BDB73" w14:textId="77777777" w:rsidR="00997054" w:rsidRPr="00997054" w:rsidRDefault="00997054" w:rsidP="00997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97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AMNIK</w:t>
            </w:r>
          </w:p>
        </w:tc>
        <w:tc>
          <w:tcPr>
            <w:tcW w:w="1362" w:type="dxa"/>
            <w:shd w:val="clear" w:color="000000" w:fill="FABF8F"/>
            <w:noWrap/>
            <w:vAlign w:val="bottom"/>
            <w:hideMark/>
          </w:tcPr>
          <w:p w14:paraId="61AFDFCB" w14:textId="77777777" w:rsidR="00997054" w:rsidRPr="00997054" w:rsidRDefault="00997054" w:rsidP="009970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99705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</w:tr>
      <w:tr w:rsidR="00997054" w:rsidRPr="00997054" w14:paraId="2FB47056" w14:textId="77777777" w:rsidTr="00997054">
        <w:trPr>
          <w:trHeight w:val="300"/>
          <w:jc w:val="center"/>
        </w:trPr>
        <w:tc>
          <w:tcPr>
            <w:tcW w:w="2681" w:type="dxa"/>
            <w:shd w:val="clear" w:color="auto" w:fill="auto"/>
            <w:noWrap/>
            <w:vAlign w:val="bottom"/>
            <w:hideMark/>
          </w:tcPr>
          <w:p w14:paraId="530BC611" w14:textId="77777777" w:rsidR="00997054" w:rsidRPr="00997054" w:rsidRDefault="00997054" w:rsidP="00997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97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ALINA</w:t>
            </w:r>
          </w:p>
        </w:tc>
        <w:tc>
          <w:tcPr>
            <w:tcW w:w="2423" w:type="dxa"/>
            <w:shd w:val="clear" w:color="auto" w:fill="auto"/>
            <w:noWrap/>
            <w:vAlign w:val="bottom"/>
            <w:hideMark/>
          </w:tcPr>
          <w:p w14:paraId="05BA5EBC" w14:textId="77777777" w:rsidR="00997054" w:rsidRPr="00997054" w:rsidRDefault="00997054" w:rsidP="00997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97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NEJ</w:t>
            </w:r>
          </w:p>
        </w:tc>
        <w:tc>
          <w:tcPr>
            <w:tcW w:w="3173" w:type="dxa"/>
            <w:shd w:val="clear" w:color="auto" w:fill="auto"/>
            <w:noWrap/>
            <w:vAlign w:val="bottom"/>
            <w:hideMark/>
          </w:tcPr>
          <w:p w14:paraId="59D0FCA1" w14:textId="77777777" w:rsidR="00997054" w:rsidRPr="00997054" w:rsidRDefault="00997054" w:rsidP="00997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97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OPER 1958</w:t>
            </w:r>
          </w:p>
        </w:tc>
        <w:tc>
          <w:tcPr>
            <w:tcW w:w="1362" w:type="dxa"/>
            <w:shd w:val="clear" w:color="000000" w:fill="FABF8F"/>
            <w:noWrap/>
            <w:vAlign w:val="bottom"/>
            <w:hideMark/>
          </w:tcPr>
          <w:p w14:paraId="13D6BA44" w14:textId="77777777" w:rsidR="00997054" w:rsidRPr="00997054" w:rsidRDefault="00997054" w:rsidP="009970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99705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</w:tr>
      <w:tr w:rsidR="00997054" w:rsidRPr="00997054" w14:paraId="312BA0DE" w14:textId="77777777" w:rsidTr="00997054">
        <w:trPr>
          <w:trHeight w:val="300"/>
          <w:jc w:val="center"/>
        </w:trPr>
        <w:tc>
          <w:tcPr>
            <w:tcW w:w="2681" w:type="dxa"/>
            <w:shd w:val="clear" w:color="auto" w:fill="auto"/>
            <w:noWrap/>
            <w:vAlign w:val="bottom"/>
            <w:hideMark/>
          </w:tcPr>
          <w:p w14:paraId="38465E79" w14:textId="77777777" w:rsidR="00997054" w:rsidRPr="00997054" w:rsidRDefault="00997054" w:rsidP="00997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97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ZAR</w:t>
            </w:r>
          </w:p>
        </w:tc>
        <w:tc>
          <w:tcPr>
            <w:tcW w:w="2423" w:type="dxa"/>
            <w:shd w:val="clear" w:color="auto" w:fill="auto"/>
            <w:noWrap/>
            <w:vAlign w:val="bottom"/>
            <w:hideMark/>
          </w:tcPr>
          <w:p w14:paraId="7EA30984" w14:textId="77777777" w:rsidR="00997054" w:rsidRPr="00997054" w:rsidRDefault="00997054" w:rsidP="00997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97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RISTJAN</w:t>
            </w:r>
          </w:p>
        </w:tc>
        <w:tc>
          <w:tcPr>
            <w:tcW w:w="3173" w:type="dxa"/>
            <w:shd w:val="clear" w:color="auto" w:fill="auto"/>
            <w:noWrap/>
            <w:vAlign w:val="bottom"/>
            <w:hideMark/>
          </w:tcPr>
          <w:p w14:paraId="4FB10AAF" w14:textId="77777777" w:rsidR="00997054" w:rsidRPr="00997054" w:rsidRDefault="00997054" w:rsidP="00997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97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OPER 1958</w:t>
            </w:r>
          </w:p>
        </w:tc>
        <w:tc>
          <w:tcPr>
            <w:tcW w:w="1362" w:type="dxa"/>
            <w:shd w:val="clear" w:color="000000" w:fill="FABF8F"/>
            <w:noWrap/>
            <w:vAlign w:val="bottom"/>
            <w:hideMark/>
          </w:tcPr>
          <w:p w14:paraId="6169C15B" w14:textId="77777777" w:rsidR="00997054" w:rsidRPr="00997054" w:rsidRDefault="00997054" w:rsidP="009970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99705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</w:tr>
      <w:tr w:rsidR="00997054" w:rsidRPr="00997054" w14:paraId="3C90E3E7" w14:textId="77777777" w:rsidTr="00997054">
        <w:trPr>
          <w:trHeight w:val="300"/>
          <w:jc w:val="center"/>
        </w:trPr>
        <w:tc>
          <w:tcPr>
            <w:tcW w:w="2681" w:type="dxa"/>
            <w:shd w:val="clear" w:color="auto" w:fill="auto"/>
            <w:noWrap/>
            <w:vAlign w:val="bottom"/>
            <w:hideMark/>
          </w:tcPr>
          <w:p w14:paraId="71C73232" w14:textId="77777777" w:rsidR="00997054" w:rsidRPr="00997054" w:rsidRDefault="00997054" w:rsidP="00997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97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OKLER </w:t>
            </w:r>
          </w:p>
        </w:tc>
        <w:tc>
          <w:tcPr>
            <w:tcW w:w="2423" w:type="dxa"/>
            <w:shd w:val="clear" w:color="auto" w:fill="auto"/>
            <w:noWrap/>
            <w:vAlign w:val="bottom"/>
            <w:hideMark/>
          </w:tcPr>
          <w:p w14:paraId="01DDA84C" w14:textId="77777777" w:rsidR="00997054" w:rsidRPr="00997054" w:rsidRDefault="00997054" w:rsidP="00997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97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UKA</w:t>
            </w:r>
          </w:p>
        </w:tc>
        <w:tc>
          <w:tcPr>
            <w:tcW w:w="3173" w:type="dxa"/>
            <w:shd w:val="clear" w:color="auto" w:fill="auto"/>
            <w:noWrap/>
            <w:vAlign w:val="bottom"/>
            <w:hideMark/>
          </w:tcPr>
          <w:p w14:paraId="2F8E101A" w14:textId="77777777" w:rsidR="00997054" w:rsidRPr="00997054" w:rsidRDefault="00997054" w:rsidP="00997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97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AMNIK</w:t>
            </w:r>
          </w:p>
        </w:tc>
        <w:tc>
          <w:tcPr>
            <w:tcW w:w="1362" w:type="dxa"/>
            <w:shd w:val="clear" w:color="000000" w:fill="FABF8F"/>
            <w:noWrap/>
            <w:vAlign w:val="bottom"/>
            <w:hideMark/>
          </w:tcPr>
          <w:p w14:paraId="5E2B4207" w14:textId="77777777" w:rsidR="00997054" w:rsidRPr="00997054" w:rsidRDefault="00997054" w:rsidP="009970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99705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</w:tr>
      <w:tr w:rsidR="00997054" w:rsidRPr="00997054" w14:paraId="28A8EB5C" w14:textId="77777777" w:rsidTr="00997054">
        <w:trPr>
          <w:trHeight w:val="300"/>
          <w:jc w:val="center"/>
        </w:trPr>
        <w:tc>
          <w:tcPr>
            <w:tcW w:w="2681" w:type="dxa"/>
            <w:shd w:val="clear" w:color="auto" w:fill="auto"/>
            <w:noWrap/>
            <w:vAlign w:val="bottom"/>
            <w:hideMark/>
          </w:tcPr>
          <w:p w14:paraId="1D83FB33" w14:textId="77777777" w:rsidR="00997054" w:rsidRPr="00997054" w:rsidRDefault="00997054" w:rsidP="00997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97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ERBIČ</w:t>
            </w:r>
          </w:p>
        </w:tc>
        <w:tc>
          <w:tcPr>
            <w:tcW w:w="2423" w:type="dxa"/>
            <w:shd w:val="clear" w:color="auto" w:fill="auto"/>
            <w:noWrap/>
            <w:vAlign w:val="bottom"/>
            <w:hideMark/>
          </w:tcPr>
          <w:p w14:paraId="6B4884AE" w14:textId="77777777" w:rsidR="00997054" w:rsidRPr="00997054" w:rsidRDefault="00997054" w:rsidP="00997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97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RBAN</w:t>
            </w:r>
          </w:p>
        </w:tc>
        <w:tc>
          <w:tcPr>
            <w:tcW w:w="3173" w:type="dxa"/>
            <w:shd w:val="clear" w:color="auto" w:fill="auto"/>
            <w:noWrap/>
            <w:vAlign w:val="bottom"/>
            <w:hideMark/>
          </w:tcPr>
          <w:p w14:paraId="5816E70B" w14:textId="77777777" w:rsidR="00997054" w:rsidRPr="00997054" w:rsidRDefault="00997054" w:rsidP="00997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97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TRIGLAV</w:t>
            </w:r>
          </w:p>
        </w:tc>
        <w:tc>
          <w:tcPr>
            <w:tcW w:w="1362" w:type="dxa"/>
            <w:shd w:val="clear" w:color="000000" w:fill="FABF8F"/>
            <w:noWrap/>
            <w:vAlign w:val="bottom"/>
            <w:hideMark/>
          </w:tcPr>
          <w:p w14:paraId="6C41856F" w14:textId="77777777" w:rsidR="00997054" w:rsidRPr="00997054" w:rsidRDefault="00997054" w:rsidP="009970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99705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</w:tr>
      <w:tr w:rsidR="00997054" w:rsidRPr="00997054" w14:paraId="49952333" w14:textId="77777777" w:rsidTr="00997054">
        <w:trPr>
          <w:trHeight w:val="300"/>
          <w:jc w:val="center"/>
        </w:trPr>
        <w:tc>
          <w:tcPr>
            <w:tcW w:w="2681" w:type="dxa"/>
            <w:shd w:val="clear" w:color="auto" w:fill="auto"/>
            <w:noWrap/>
            <w:vAlign w:val="bottom"/>
            <w:hideMark/>
          </w:tcPr>
          <w:p w14:paraId="735A01F5" w14:textId="77777777" w:rsidR="00997054" w:rsidRPr="00997054" w:rsidRDefault="00997054" w:rsidP="00997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97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EČIČ</w:t>
            </w:r>
          </w:p>
        </w:tc>
        <w:tc>
          <w:tcPr>
            <w:tcW w:w="2423" w:type="dxa"/>
            <w:shd w:val="clear" w:color="auto" w:fill="auto"/>
            <w:noWrap/>
            <w:vAlign w:val="bottom"/>
            <w:hideMark/>
          </w:tcPr>
          <w:p w14:paraId="5F0A1687" w14:textId="77777777" w:rsidR="00997054" w:rsidRPr="00997054" w:rsidRDefault="00997054" w:rsidP="00997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97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OK</w:t>
            </w:r>
          </w:p>
        </w:tc>
        <w:tc>
          <w:tcPr>
            <w:tcW w:w="3173" w:type="dxa"/>
            <w:shd w:val="clear" w:color="auto" w:fill="auto"/>
            <w:noWrap/>
            <w:vAlign w:val="bottom"/>
            <w:hideMark/>
          </w:tcPr>
          <w:p w14:paraId="210F2312" w14:textId="77777777" w:rsidR="00997054" w:rsidRPr="00997054" w:rsidRDefault="00997054" w:rsidP="00997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97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OKRA</w:t>
            </w:r>
          </w:p>
        </w:tc>
        <w:tc>
          <w:tcPr>
            <w:tcW w:w="1362" w:type="dxa"/>
            <w:shd w:val="clear" w:color="000000" w:fill="FABF8F"/>
            <w:noWrap/>
            <w:vAlign w:val="bottom"/>
            <w:hideMark/>
          </w:tcPr>
          <w:p w14:paraId="7BFD9048" w14:textId="77777777" w:rsidR="00997054" w:rsidRPr="00997054" w:rsidRDefault="00997054" w:rsidP="009970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99705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997054" w:rsidRPr="00997054" w14:paraId="2298647C" w14:textId="77777777" w:rsidTr="00997054">
        <w:trPr>
          <w:trHeight w:val="300"/>
          <w:jc w:val="center"/>
        </w:trPr>
        <w:tc>
          <w:tcPr>
            <w:tcW w:w="2681" w:type="dxa"/>
            <w:shd w:val="clear" w:color="auto" w:fill="auto"/>
            <w:noWrap/>
            <w:vAlign w:val="bottom"/>
            <w:hideMark/>
          </w:tcPr>
          <w:p w14:paraId="79743DE8" w14:textId="77777777" w:rsidR="00997054" w:rsidRPr="00997054" w:rsidRDefault="00997054" w:rsidP="00997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97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URGER</w:t>
            </w:r>
          </w:p>
        </w:tc>
        <w:tc>
          <w:tcPr>
            <w:tcW w:w="2423" w:type="dxa"/>
            <w:shd w:val="clear" w:color="auto" w:fill="auto"/>
            <w:noWrap/>
            <w:vAlign w:val="bottom"/>
            <w:hideMark/>
          </w:tcPr>
          <w:p w14:paraId="7B77DA13" w14:textId="77777777" w:rsidR="00997054" w:rsidRPr="00997054" w:rsidRDefault="00997054" w:rsidP="00997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97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M</w:t>
            </w:r>
          </w:p>
        </w:tc>
        <w:tc>
          <w:tcPr>
            <w:tcW w:w="3173" w:type="dxa"/>
            <w:shd w:val="clear" w:color="auto" w:fill="auto"/>
            <w:noWrap/>
            <w:vAlign w:val="bottom"/>
            <w:hideMark/>
          </w:tcPr>
          <w:p w14:paraId="3FF60137" w14:textId="77777777" w:rsidR="00997054" w:rsidRPr="00997054" w:rsidRDefault="00997054" w:rsidP="00997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97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LJUBLJANA SLOVAN</w:t>
            </w:r>
          </w:p>
        </w:tc>
        <w:tc>
          <w:tcPr>
            <w:tcW w:w="1362" w:type="dxa"/>
            <w:shd w:val="clear" w:color="000000" w:fill="FABF8F"/>
            <w:noWrap/>
            <w:vAlign w:val="bottom"/>
            <w:hideMark/>
          </w:tcPr>
          <w:p w14:paraId="63327AA8" w14:textId="77777777" w:rsidR="00997054" w:rsidRPr="00997054" w:rsidRDefault="00997054" w:rsidP="009970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99705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997054" w:rsidRPr="00997054" w14:paraId="7B37B33A" w14:textId="77777777" w:rsidTr="00997054">
        <w:trPr>
          <w:trHeight w:val="300"/>
          <w:jc w:val="center"/>
        </w:trPr>
        <w:tc>
          <w:tcPr>
            <w:tcW w:w="2681" w:type="dxa"/>
            <w:shd w:val="clear" w:color="auto" w:fill="auto"/>
            <w:noWrap/>
            <w:vAlign w:val="bottom"/>
            <w:hideMark/>
          </w:tcPr>
          <w:p w14:paraId="4B53C0A3" w14:textId="77777777" w:rsidR="00997054" w:rsidRPr="00997054" w:rsidRDefault="00997054" w:rsidP="00997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97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ČRNIČ</w:t>
            </w:r>
          </w:p>
        </w:tc>
        <w:tc>
          <w:tcPr>
            <w:tcW w:w="2423" w:type="dxa"/>
            <w:shd w:val="clear" w:color="auto" w:fill="auto"/>
            <w:noWrap/>
            <w:vAlign w:val="bottom"/>
            <w:hideMark/>
          </w:tcPr>
          <w:p w14:paraId="67121404" w14:textId="77777777" w:rsidR="00997054" w:rsidRPr="00997054" w:rsidRDefault="00997054" w:rsidP="00997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97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ŽAN</w:t>
            </w:r>
          </w:p>
        </w:tc>
        <w:tc>
          <w:tcPr>
            <w:tcW w:w="3173" w:type="dxa"/>
            <w:shd w:val="clear" w:color="auto" w:fill="auto"/>
            <w:noWrap/>
            <w:vAlign w:val="bottom"/>
            <w:hideMark/>
          </w:tcPr>
          <w:p w14:paraId="3B96BF63" w14:textId="77777777" w:rsidR="00997054" w:rsidRPr="00997054" w:rsidRDefault="00997054" w:rsidP="00997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97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LJUBLJANA SLOVAN</w:t>
            </w:r>
          </w:p>
        </w:tc>
        <w:tc>
          <w:tcPr>
            <w:tcW w:w="1362" w:type="dxa"/>
            <w:shd w:val="clear" w:color="000000" w:fill="FABF8F"/>
            <w:noWrap/>
            <w:vAlign w:val="bottom"/>
            <w:hideMark/>
          </w:tcPr>
          <w:p w14:paraId="62088087" w14:textId="77777777" w:rsidR="00997054" w:rsidRPr="00997054" w:rsidRDefault="00997054" w:rsidP="009970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99705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997054" w:rsidRPr="00997054" w14:paraId="751A9756" w14:textId="77777777" w:rsidTr="00997054">
        <w:trPr>
          <w:trHeight w:val="345"/>
          <w:jc w:val="center"/>
        </w:trPr>
        <w:tc>
          <w:tcPr>
            <w:tcW w:w="2681" w:type="dxa"/>
            <w:shd w:val="clear" w:color="auto" w:fill="auto"/>
            <w:noWrap/>
            <w:vAlign w:val="bottom"/>
            <w:hideMark/>
          </w:tcPr>
          <w:p w14:paraId="22E39F66" w14:textId="77777777" w:rsidR="00997054" w:rsidRPr="00997054" w:rsidRDefault="00997054" w:rsidP="00997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97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ULENOVIČ</w:t>
            </w:r>
          </w:p>
        </w:tc>
        <w:tc>
          <w:tcPr>
            <w:tcW w:w="2423" w:type="dxa"/>
            <w:shd w:val="clear" w:color="auto" w:fill="auto"/>
            <w:noWrap/>
            <w:vAlign w:val="bottom"/>
            <w:hideMark/>
          </w:tcPr>
          <w:p w14:paraId="1166D21E" w14:textId="77777777" w:rsidR="00997054" w:rsidRPr="00997054" w:rsidRDefault="00997054" w:rsidP="00997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97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M</w:t>
            </w:r>
          </w:p>
        </w:tc>
        <w:tc>
          <w:tcPr>
            <w:tcW w:w="3173" w:type="dxa"/>
            <w:shd w:val="clear" w:color="auto" w:fill="auto"/>
            <w:noWrap/>
            <w:vAlign w:val="bottom"/>
            <w:hideMark/>
          </w:tcPr>
          <w:p w14:paraId="30977602" w14:textId="77777777" w:rsidR="00997054" w:rsidRPr="00997054" w:rsidRDefault="00997054" w:rsidP="00997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97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BRANIK</w:t>
            </w:r>
          </w:p>
        </w:tc>
        <w:tc>
          <w:tcPr>
            <w:tcW w:w="1362" w:type="dxa"/>
            <w:shd w:val="clear" w:color="000000" w:fill="FABF8F"/>
            <w:noWrap/>
            <w:vAlign w:val="bottom"/>
            <w:hideMark/>
          </w:tcPr>
          <w:p w14:paraId="3103AD42" w14:textId="77777777" w:rsidR="00997054" w:rsidRPr="00997054" w:rsidRDefault="00997054" w:rsidP="009970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99705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997054" w:rsidRPr="00997054" w14:paraId="1CE2C2EF" w14:textId="77777777" w:rsidTr="00997054">
        <w:trPr>
          <w:trHeight w:val="300"/>
          <w:jc w:val="center"/>
        </w:trPr>
        <w:tc>
          <w:tcPr>
            <w:tcW w:w="2681" w:type="dxa"/>
            <w:shd w:val="clear" w:color="auto" w:fill="auto"/>
            <w:noWrap/>
            <w:vAlign w:val="bottom"/>
            <w:hideMark/>
          </w:tcPr>
          <w:p w14:paraId="182CC0B2" w14:textId="77777777" w:rsidR="00997054" w:rsidRPr="00997054" w:rsidRDefault="00997054" w:rsidP="00997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97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EŽMAH</w:t>
            </w:r>
          </w:p>
        </w:tc>
        <w:tc>
          <w:tcPr>
            <w:tcW w:w="2423" w:type="dxa"/>
            <w:shd w:val="clear" w:color="auto" w:fill="auto"/>
            <w:noWrap/>
            <w:vAlign w:val="bottom"/>
            <w:hideMark/>
          </w:tcPr>
          <w:p w14:paraId="07E92949" w14:textId="77777777" w:rsidR="00997054" w:rsidRPr="00997054" w:rsidRDefault="00997054" w:rsidP="00997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97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ERNEJ</w:t>
            </w:r>
          </w:p>
        </w:tc>
        <w:tc>
          <w:tcPr>
            <w:tcW w:w="3173" w:type="dxa"/>
            <w:shd w:val="clear" w:color="auto" w:fill="auto"/>
            <w:noWrap/>
            <w:vAlign w:val="bottom"/>
            <w:hideMark/>
          </w:tcPr>
          <w:p w14:paraId="16E186FA" w14:textId="77777777" w:rsidR="00997054" w:rsidRPr="00997054" w:rsidRDefault="00997054" w:rsidP="00997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97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BRANIK</w:t>
            </w:r>
          </w:p>
        </w:tc>
        <w:tc>
          <w:tcPr>
            <w:tcW w:w="1362" w:type="dxa"/>
            <w:shd w:val="clear" w:color="000000" w:fill="FABF8F"/>
            <w:noWrap/>
            <w:vAlign w:val="bottom"/>
            <w:hideMark/>
          </w:tcPr>
          <w:p w14:paraId="47BC4653" w14:textId="77777777" w:rsidR="00997054" w:rsidRPr="00997054" w:rsidRDefault="00997054" w:rsidP="009970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99705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997054" w:rsidRPr="00997054" w14:paraId="3D332047" w14:textId="77777777" w:rsidTr="00997054">
        <w:trPr>
          <w:trHeight w:val="300"/>
          <w:jc w:val="center"/>
        </w:trPr>
        <w:tc>
          <w:tcPr>
            <w:tcW w:w="2681" w:type="dxa"/>
            <w:shd w:val="clear" w:color="auto" w:fill="auto"/>
            <w:noWrap/>
            <w:vAlign w:val="bottom"/>
            <w:hideMark/>
          </w:tcPr>
          <w:p w14:paraId="425D0A10" w14:textId="77777777" w:rsidR="00997054" w:rsidRPr="00997054" w:rsidRDefault="00997054" w:rsidP="00997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97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UŠAVEC </w:t>
            </w:r>
          </w:p>
        </w:tc>
        <w:tc>
          <w:tcPr>
            <w:tcW w:w="2423" w:type="dxa"/>
            <w:shd w:val="clear" w:color="auto" w:fill="auto"/>
            <w:noWrap/>
            <w:vAlign w:val="bottom"/>
            <w:hideMark/>
          </w:tcPr>
          <w:p w14:paraId="0657ED58" w14:textId="77777777" w:rsidR="00997054" w:rsidRPr="00997054" w:rsidRDefault="00997054" w:rsidP="00997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97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NDRAŽ</w:t>
            </w:r>
          </w:p>
        </w:tc>
        <w:tc>
          <w:tcPr>
            <w:tcW w:w="3173" w:type="dxa"/>
            <w:shd w:val="clear" w:color="auto" w:fill="auto"/>
            <w:noWrap/>
            <w:vAlign w:val="bottom"/>
            <w:hideMark/>
          </w:tcPr>
          <w:p w14:paraId="76390129" w14:textId="77777777" w:rsidR="00997054" w:rsidRPr="00997054" w:rsidRDefault="00997054" w:rsidP="00997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97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TRIGLAV</w:t>
            </w:r>
          </w:p>
        </w:tc>
        <w:tc>
          <w:tcPr>
            <w:tcW w:w="1362" w:type="dxa"/>
            <w:shd w:val="clear" w:color="000000" w:fill="FABF8F"/>
            <w:noWrap/>
            <w:vAlign w:val="bottom"/>
            <w:hideMark/>
          </w:tcPr>
          <w:p w14:paraId="3253355E" w14:textId="77777777" w:rsidR="00997054" w:rsidRPr="00997054" w:rsidRDefault="00997054" w:rsidP="009970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99705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997054" w:rsidRPr="00997054" w14:paraId="183B61DE" w14:textId="77777777" w:rsidTr="00997054">
        <w:trPr>
          <w:trHeight w:val="300"/>
          <w:jc w:val="center"/>
        </w:trPr>
        <w:tc>
          <w:tcPr>
            <w:tcW w:w="2681" w:type="dxa"/>
            <w:shd w:val="clear" w:color="auto" w:fill="auto"/>
            <w:noWrap/>
            <w:vAlign w:val="bottom"/>
            <w:hideMark/>
          </w:tcPr>
          <w:p w14:paraId="6D6A286B" w14:textId="77777777" w:rsidR="00997054" w:rsidRPr="00997054" w:rsidRDefault="00997054" w:rsidP="00997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97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ALIHI</w:t>
            </w:r>
          </w:p>
        </w:tc>
        <w:tc>
          <w:tcPr>
            <w:tcW w:w="2423" w:type="dxa"/>
            <w:shd w:val="clear" w:color="auto" w:fill="auto"/>
            <w:noWrap/>
            <w:vAlign w:val="bottom"/>
            <w:hideMark/>
          </w:tcPr>
          <w:p w14:paraId="1C9D8EE7" w14:textId="77777777" w:rsidR="00997054" w:rsidRPr="00997054" w:rsidRDefault="00997054" w:rsidP="00997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97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LISHAN</w:t>
            </w:r>
          </w:p>
        </w:tc>
        <w:tc>
          <w:tcPr>
            <w:tcW w:w="3173" w:type="dxa"/>
            <w:shd w:val="clear" w:color="auto" w:fill="auto"/>
            <w:noWrap/>
            <w:vAlign w:val="bottom"/>
            <w:hideMark/>
          </w:tcPr>
          <w:p w14:paraId="637FFB79" w14:textId="77777777" w:rsidR="00997054" w:rsidRPr="00997054" w:rsidRDefault="00997054" w:rsidP="00997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97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LJUBLJANA SLOVAN</w:t>
            </w:r>
          </w:p>
        </w:tc>
        <w:tc>
          <w:tcPr>
            <w:tcW w:w="1362" w:type="dxa"/>
            <w:shd w:val="clear" w:color="000000" w:fill="FABF8F"/>
            <w:noWrap/>
            <w:vAlign w:val="bottom"/>
            <w:hideMark/>
          </w:tcPr>
          <w:p w14:paraId="2921FEDE" w14:textId="77777777" w:rsidR="00997054" w:rsidRPr="00997054" w:rsidRDefault="00997054" w:rsidP="009970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99705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997054" w:rsidRPr="00997054" w14:paraId="6448838C" w14:textId="77777777" w:rsidTr="00997054">
        <w:trPr>
          <w:trHeight w:val="300"/>
          <w:jc w:val="center"/>
        </w:trPr>
        <w:tc>
          <w:tcPr>
            <w:tcW w:w="2681" w:type="dxa"/>
            <w:shd w:val="clear" w:color="auto" w:fill="auto"/>
            <w:noWrap/>
            <w:vAlign w:val="bottom"/>
            <w:hideMark/>
          </w:tcPr>
          <w:p w14:paraId="3926459C" w14:textId="77777777" w:rsidR="00997054" w:rsidRPr="00997054" w:rsidRDefault="00997054" w:rsidP="00997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97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ONZA</w:t>
            </w:r>
          </w:p>
        </w:tc>
        <w:tc>
          <w:tcPr>
            <w:tcW w:w="2423" w:type="dxa"/>
            <w:shd w:val="clear" w:color="auto" w:fill="auto"/>
            <w:noWrap/>
            <w:vAlign w:val="bottom"/>
            <w:hideMark/>
          </w:tcPr>
          <w:p w14:paraId="0C4941D9" w14:textId="77777777" w:rsidR="00997054" w:rsidRPr="00997054" w:rsidRDefault="00997054" w:rsidP="00997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97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RCO</w:t>
            </w:r>
          </w:p>
        </w:tc>
        <w:tc>
          <w:tcPr>
            <w:tcW w:w="3173" w:type="dxa"/>
            <w:shd w:val="clear" w:color="auto" w:fill="auto"/>
            <w:noWrap/>
            <w:vAlign w:val="bottom"/>
            <w:hideMark/>
          </w:tcPr>
          <w:p w14:paraId="716FE2F1" w14:textId="77777777" w:rsidR="00997054" w:rsidRPr="00997054" w:rsidRDefault="00997054" w:rsidP="00997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97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OPER 1958</w:t>
            </w:r>
          </w:p>
        </w:tc>
        <w:tc>
          <w:tcPr>
            <w:tcW w:w="1362" w:type="dxa"/>
            <w:shd w:val="clear" w:color="000000" w:fill="FABF8F"/>
            <w:noWrap/>
            <w:vAlign w:val="bottom"/>
            <w:hideMark/>
          </w:tcPr>
          <w:p w14:paraId="1CF7AA2F" w14:textId="77777777" w:rsidR="00997054" w:rsidRPr="00997054" w:rsidRDefault="00997054" w:rsidP="009970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99705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997054" w:rsidRPr="00997054" w14:paraId="2E6E708E" w14:textId="77777777" w:rsidTr="00997054">
        <w:trPr>
          <w:trHeight w:val="300"/>
          <w:jc w:val="center"/>
        </w:trPr>
        <w:tc>
          <w:tcPr>
            <w:tcW w:w="2681" w:type="dxa"/>
            <w:shd w:val="clear" w:color="auto" w:fill="auto"/>
            <w:noWrap/>
            <w:vAlign w:val="bottom"/>
            <w:hideMark/>
          </w:tcPr>
          <w:p w14:paraId="4CEB6DB9" w14:textId="77777777" w:rsidR="00997054" w:rsidRPr="00997054" w:rsidRDefault="00997054" w:rsidP="00997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97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IPNIK</w:t>
            </w:r>
          </w:p>
        </w:tc>
        <w:tc>
          <w:tcPr>
            <w:tcW w:w="2423" w:type="dxa"/>
            <w:shd w:val="clear" w:color="auto" w:fill="auto"/>
            <w:noWrap/>
            <w:vAlign w:val="bottom"/>
            <w:hideMark/>
          </w:tcPr>
          <w:p w14:paraId="7EDD2034" w14:textId="77777777" w:rsidR="00997054" w:rsidRPr="00997054" w:rsidRDefault="00997054" w:rsidP="00997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97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J</w:t>
            </w:r>
          </w:p>
        </w:tc>
        <w:tc>
          <w:tcPr>
            <w:tcW w:w="3173" w:type="dxa"/>
            <w:shd w:val="clear" w:color="auto" w:fill="auto"/>
            <w:noWrap/>
            <w:vAlign w:val="bottom"/>
            <w:hideMark/>
          </w:tcPr>
          <w:p w14:paraId="04296E78" w14:textId="77777777" w:rsidR="00997054" w:rsidRPr="00997054" w:rsidRDefault="00997054" w:rsidP="00997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97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LJUBLJANA SLOVAN</w:t>
            </w:r>
          </w:p>
        </w:tc>
        <w:tc>
          <w:tcPr>
            <w:tcW w:w="1362" w:type="dxa"/>
            <w:shd w:val="clear" w:color="000000" w:fill="FABF8F"/>
            <w:noWrap/>
            <w:vAlign w:val="bottom"/>
            <w:hideMark/>
          </w:tcPr>
          <w:p w14:paraId="3A6ACE05" w14:textId="77777777" w:rsidR="00997054" w:rsidRPr="00997054" w:rsidRDefault="00997054" w:rsidP="009970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99705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997054" w:rsidRPr="00997054" w14:paraId="4263BA64" w14:textId="77777777" w:rsidTr="00997054">
        <w:trPr>
          <w:trHeight w:val="300"/>
          <w:jc w:val="center"/>
        </w:trPr>
        <w:tc>
          <w:tcPr>
            <w:tcW w:w="2681" w:type="dxa"/>
            <w:shd w:val="clear" w:color="auto" w:fill="auto"/>
            <w:noWrap/>
            <w:vAlign w:val="bottom"/>
            <w:hideMark/>
          </w:tcPr>
          <w:p w14:paraId="5DE0D026" w14:textId="77777777" w:rsidR="00997054" w:rsidRPr="00997054" w:rsidRDefault="00997054" w:rsidP="00997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97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STREŽ</w:t>
            </w:r>
          </w:p>
        </w:tc>
        <w:tc>
          <w:tcPr>
            <w:tcW w:w="2423" w:type="dxa"/>
            <w:shd w:val="clear" w:color="auto" w:fill="auto"/>
            <w:noWrap/>
            <w:vAlign w:val="bottom"/>
            <w:hideMark/>
          </w:tcPr>
          <w:p w14:paraId="149E3679" w14:textId="77777777" w:rsidR="00997054" w:rsidRPr="00997054" w:rsidRDefault="00997054" w:rsidP="00997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97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M</w:t>
            </w:r>
          </w:p>
        </w:tc>
        <w:tc>
          <w:tcPr>
            <w:tcW w:w="3173" w:type="dxa"/>
            <w:shd w:val="clear" w:color="auto" w:fill="auto"/>
            <w:noWrap/>
            <w:vAlign w:val="bottom"/>
            <w:hideMark/>
          </w:tcPr>
          <w:p w14:paraId="149C6C51" w14:textId="77777777" w:rsidR="00997054" w:rsidRPr="00997054" w:rsidRDefault="00997054" w:rsidP="00997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97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AMNIK</w:t>
            </w:r>
          </w:p>
        </w:tc>
        <w:tc>
          <w:tcPr>
            <w:tcW w:w="1362" w:type="dxa"/>
            <w:shd w:val="clear" w:color="000000" w:fill="FABF8F"/>
            <w:noWrap/>
            <w:vAlign w:val="bottom"/>
            <w:hideMark/>
          </w:tcPr>
          <w:p w14:paraId="0D138F0E" w14:textId="77777777" w:rsidR="00997054" w:rsidRPr="00997054" w:rsidRDefault="00997054" w:rsidP="009970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99705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997054" w:rsidRPr="00997054" w14:paraId="69C460B3" w14:textId="77777777" w:rsidTr="00997054">
        <w:trPr>
          <w:trHeight w:val="300"/>
          <w:jc w:val="center"/>
        </w:trPr>
        <w:tc>
          <w:tcPr>
            <w:tcW w:w="2681" w:type="dxa"/>
            <w:shd w:val="clear" w:color="auto" w:fill="auto"/>
            <w:noWrap/>
            <w:vAlign w:val="bottom"/>
            <w:hideMark/>
          </w:tcPr>
          <w:p w14:paraId="06F271E9" w14:textId="77777777" w:rsidR="00997054" w:rsidRPr="00997054" w:rsidRDefault="00997054" w:rsidP="00997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97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ETROVČIČ</w:t>
            </w:r>
          </w:p>
        </w:tc>
        <w:tc>
          <w:tcPr>
            <w:tcW w:w="2423" w:type="dxa"/>
            <w:shd w:val="clear" w:color="auto" w:fill="auto"/>
            <w:noWrap/>
            <w:vAlign w:val="bottom"/>
            <w:hideMark/>
          </w:tcPr>
          <w:p w14:paraId="1E08BA7C" w14:textId="77777777" w:rsidR="00997054" w:rsidRPr="00997054" w:rsidRDefault="00997054" w:rsidP="00997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97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IHA</w:t>
            </w:r>
          </w:p>
        </w:tc>
        <w:tc>
          <w:tcPr>
            <w:tcW w:w="3173" w:type="dxa"/>
            <w:shd w:val="clear" w:color="auto" w:fill="auto"/>
            <w:noWrap/>
            <w:vAlign w:val="bottom"/>
            <w:hideMark/>
          </w:tcPr>
          <w:p w14:paraId="4FE6DB6C" w14:textId="77777777" w:rsidR="00997054" w:rsidRPr="00997054" w:rsidRDefault="00997054" w:rsidP="00997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97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LJUBLJANA SLOVAN</w:t>
            </w:r>
          </w:p>
        </w:tc>
        <w:tc>
          <w:tcPr>
            <w:tcW w:w="1362" w:type="dxa"/>
            <w:shd w:val="clear" w:color="000000" w:fill="FABF8F"/>
            <w:noWrap/>
            <w:vAlign w:val="bottom"/>
            <w:hideMark/>
          </w:tcPr>
          <w:p w14:paraId="6FF6CA86" w14:textId="77777777" w:rsidR="00997054" w:rsidRPr="00997054" w:rsidRDefault="00997054" w:rsidP="009970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99705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997054" w:rsidRPr="00997054" w14:paraId="7955F98F" w14:textId="77777777" w:rsidTr="00997054">
        <w:trPr>
          <w:trHeight w:val="300"/>
          <w:jc w:val="center"/>
        </w:trPr>
        <w:tc>
          <w:tcPr>
            <w:tcW w:w="2681" w:type="dxa"/>
            <w:shd w:val="clear" w:color="auto" w:fill="auto"/>
            <w:noWrap/>
            <w:vAlign w:val="bottom"/>
            <w:hideMark/>
          </w:tcPr>
          <w:p w14:paraId="2DBEB421" w14:textId="77777777" w:rsidR="00997054" w:rsidRPr="00997054" w:rsidRDefault="00997054" w:rsidP="00997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97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SCOTTO</w:t>
            </w:r>
          </w:p>
        </w:tc>
        <w:tc>
          <w:tcPr>
            <w:tcW w:w="2423" w:type="dxa"/>
            <w:shd w:val="clear" w:color="auto" w:fill="auto"/>
            <w:noWrap/>
            <w:vAlign w:val="bottom"/>
            <w:hideMark/>
          </w:tcPr>
          <w:p w14:paraId="08112E8F" w14:textId="77777777" w:rsidR="00997054" w:rsidRPr="00997054" w:rsidRDefault="00997054" w:rsidP="00997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97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TEO</w:t>
            </w:r>
          </w:p>
        </w:tc>
        <w:tc>
          <w:tcPr>
            <w:tcW w:w="3173" w:type="dxa"/>
            <w:shd w:val="clear" w:color="auto" w:fill="auto"/>
            <w:noWrap/>
            <w:vAlign w:val="bottom"/>
            <w:hideMark/>
          </w:tcPr>
          <w:p w14:paraId="1633CBE4" w14:textId="77777777" w:rsidR="00997054" w:rsidRPr="00997054" w:rsidRDefault="00997054" w:rsidP="00997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97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OPER 1958</w:t>
            </w:r>
          </w:p>
        </w:tc>
        <w:tc>
          <w:tcPr>
            <w:tcW w:w="1362" w:type="dxa"/>
            <w:shd w:val="clear" w:color="000000" w:fill="FABF8F"/>
            <w:noWrap/>
            <w:vAlign w:val="bottom"/>
            <w:hideMark/>
          </w:tcPr>
          <w:p w14:paraId="6E7AD54E" w14:textId="77777777" w:rsidR="00997054" w:rsidRPr="00997054" w:rsidRDefault="00997054" w:rsidP="009970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99705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997054" w:rsidRPr="00997054" w14:paraId="639FD182" w14:textId="77777777" w:rsidTr="00997054">
        <w:trPr>
          <w:trHeight w:val="300"/>
          <w:jc w:val="center"/>
        </w:trPr>
        <w:tc>
          <w:tcPr>
            <w:tcW w:w="2681" w:type="dxa"/>
            <w:shd w:val="clear" w:color="auto" w:fill="auto"/>
            <w:noWrap/>
            <w:vAlign w:val="bottom"/>
            <w:hideMark/>
          </w:tcPr>
          <w:p w14:paraId="7253D643" w14:textId="77777777" w:rsidR="00997054" w:rsidRPr="00997054" w:rsidRDefault="00997054" w:rsidP="00997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97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ZGREBEC</w:t>
            </w:r>
          </w:p>
        </w:tc>
        <w:tc>
          <w:tcPr>
            <w:tcW w:w="2423" w:type="dxa"/>
            <w:shd w:val="clear" w:color="auto" w:fill="auto"/>
            <w:noWrap/>
            <w:vAlign w:val="bottom"/>
            <w:hideMark/>
          </w:tcPr>
          <w:p w14:paraId="154FB729" w14:textId="77777777" w:rsidR="00997054" w:rsidRPr="00997054" w:rsidRDefault="00997054" w:rsidP="00997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97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M</w:t>
            </w:r>
          </w:p>
        </w:tc>
        <w:tc>
          <w:tcPr>
            <w:tcW w:w="3173" w:type="dxa"/>
            <w:shd w:val="clear" w:color="auto" w:fill="auto"/>
            <w:noWrap/>
            <w:vAlign w:val="bottom"/>
            <w:hideMark/>
          </w:tcPr>
          <w:p w14:paraId="2E326C3F" w14:textId="77777777" w:rsidR="00997054" w:rsidRPr="00997054" w:rsidRDefault="00997054" w:rsidP="00997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97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BRANIK</w:t>
            </w:r>
          </w:p>
        </w:tc>
        <w:tc>
          <w:tcPr>
            <w:tcW w:w="1362" w:type="dxa"/>
            <w:shd w:val="clear" w:color="000000" w:fill="FABF8F"/>
            <w:noWrap/>
            <w:vAlign w:val="bottom"/>
            <w:hideMark/>
          </w:tcPr>
          <w:p w14:paraId="60096620" w14:textId="77777777" w:rsidR="00997054" w:rsidRPr="00997054" w:rsidRDefault="00997054" w:rsidP="009970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99705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997054" w:rsidRPr="00997054" w14:paraId="6E485913" w14:textId="77777777" w:rsidTr="00997054">
        <w:trPr>
          <w:trHeight w:val="300"/>
          <w:jc w:val="center"/>
        </w:trPr>
        <w:tc>
          <w:tcPr>
            <w:tcW w:w="2681" w:type="dxa"/>
            <w:shd w:val="clear" w:color="auto" w:fill="auto"/>
            <w:noWrap/>
            <w:vAlign w:val="bottom"/>
            <w:hideMark/>
          </w:tcPr>
          <w:p w14:paraId="05355A0C" w14:textId="77777777" w:rsidR="00997054" w:rsidRPr="00997054" w:rsidRDefault="00997054" w:rsidP="00997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97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LIGOROVSKI Z.</w:t>
            </w:r>
          </w:p>
        </w:tc>
        <w:tc>
          <w:tcPr>
            <w:tcW w:w="2423" w:type="dxa"/>
            <w:shd w:val="clear" w:color="auto" w:fill="auto"/>
            <w:noWrap/>
            <w:vAlign w:val="bottom"/>
            <w:hideMark/>
          </w:tcPr>
          <w:p w14:paraId="6ACC2E76" w14:textId="77777777" w:rsidR="00997054" w:rsidRPr="00997054" w:rsidRDefault="00997054" w:rsidP="00997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97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UKAS</w:t>
            </w:r>
          </w:p>
        </w:tc>
        <w:tc>
          <w:tcPr>
            <w:tcW w:w="3173" w:type="dxa"/>
            <w:shd w:val="clear" w:color="auto" w:fill="auto"/>
            <w:noWrap/>
            <w:vAlign w:val="bottom"/>
            <w:hideMark/>
          </w:tcPr>
          <w:p w14:paraId="361F563C" w14:textId="77777777" w:rsidR="00997054" w:rsidRPr="00997054" w:rsidRDefault="00997054" w:rsidP="00997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97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AMNIK</w:t>
            </w:r>
          </w:p>
        </w:tc>
        <w:tc>
          <w:tcPr>
            <w:tcW w:w="1362" w:type="dxa"/>
            <w:shd w:val="clear" w:color="000000" w:fill="FABF8F"/>
            <w:noWrap/>
            <w:vAlign w:val="bottom"/>
            <w:hideMark/>
          </w:tcPr>
          <w:p w14:paraId="3CB10638" w14:textId="77777777" w:rsidR="00997054" w:rsidRPr="00997054" w:rsidRDefault="00997054" w:rsidP="009970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99705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997054" w:rsidRPr="00997054" w14:paraId="34AF8E7B" w14:textId="77777777" w:rsidTr="00997054">
        <w:trPr>
          <w:trHeight w:val="300"/>
          <w:jc w:val="center"/>
        </w:trPr>
        <w:tc>
          <w:tcPr>
            <w:tcW w:w="2681" w:type="dxa"/>
            <w:shd w:val="clear" w:color="auto" w:fill="auto"/>
            <w:noWrap/>
            <w:vAlign w:val="bottom"/>
            <w:hideMark/>
          </w:tcPr>
          <w:p w14:paraId="688E19B9" w14:textId="77777777" w:rsidR="00997054" w:rsidRPr="00997054" w:rsidRDefault="00997054" w:rsidP="00997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97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ELENTIN</w:t>
            </w:r>
          </w:p>
        </w:tc>
        <w:tc>
          <w:tcPr>
            <w:tcW w:w="2423" w:type="dxa"/>
            <w:shd w:val="clear" w:color="auto" w:fill="auto"/>
            <w:noWrap/>
            <w:vAlign w:val="bottom"/>
            <w:hideMark/>
          </w:tcPr>
          <w:p w14:paraId="2E7DB6BC" w14:textId="77777777" w:rsidR="00997054" w:rsidRPr="00997054" w:rsidRDefault="00997054" w:rsidP="00997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97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LAŽ</w:t>
            </w:r>
          </w:p>
        </w:tc>
        <w:tc>
          <w:tcPr>
            <w:tcW w:w="3173" w:type="dxa"/>
            <w:shd w:val="clear" w:color="auto" w:fill="auto"/>
            <w:noWrap/>
            <w:vAlign w:val="bottom"/>
            <w:hideMark/>
          </w:tcPr>
          <w:p w14:paraId="27D80CAF" w14:textId="77777777" w:rsidR="00997054" w:rsidRPr="00997054" w:rsidRDefault="00997054" w:rsidP="00997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97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AMNIK</w:t>
            </w:r>
          </w:p>
        </w:tc>
        <w:tc>
          <w:tcPr>
            <w:tcW w:w="1362" w:type="dxa"/>
            <w:shd w:val="clear" w:color="000000" w:fill="FABF8F"/>
            <w:noWrap/>
            <w:vAlign w:val="bottom"/>
            <w:hideMark/>
          </w:tcPr>
          <w:p w14:paraId="59BCA269" w14:textId="77777777" w:rsidR="00997054" w:rsidRPr="00997054" w:rsidRDefault="00997054" w:rsidP="009970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99705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997054" w:rsidRPr="00997054" w14:paraId="07422FF7" w14:textId="77777777" w:rsidTr="00997054">
        <w:trPr>
          <w:trHeight w:val="300"/>
          <w:jc w:val="center"/>
        </w:trPr>
        <w:tc>
          <w:tcPr>
            <w:tcW w:w="2681" w:type="dxa"/>
            <w:shd w:val="clear" w:color="auto" w:fill="auto"/>
            <w:noWrap/>
            <w:vAlign w:val="bottom"/>
            <w:hideMark/>
          </w:tcPr>
          <w:p w14:paraId="4DF9D395" w14:textId="77777777" w:rsidR="00997054" w:rsidRPr="00997054" w:rsidRDefault="00997054" w:rsidP="00997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97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ALOPER</w:t>
            </w:r>
          </w:p>
        </w:tc>
        <w:tc>
          <w:tcPr>
            <w:tcW w:w="2423" w:type="dxa"/>
            <w:shd w:val="clear" w:color="auto" w:fill="auto"/>
            <w:noWrap/>
            <w:vAlign w:val="bottom"/>
            <w:hideMark/>
          </w:tcPr>
          <w:p w14:paraId="0436DF3D" w14:textId="77777777" w:rsidR="00997054" w:rsidRPr="00997054" w:rsidRDefault="00997054" w:rsidP="00997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97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ŽAN</w:t>
            </w:r>
          </w:p>
        </w:tc>
        <w:tc>
          <w:tcPr>
            <w:tcW w:w="3173" w:type="dxa"/>
            <w:shd w:val="clear" w:color="auto" w:fill="auto"/>
            <w:noWrap/>
            <w:vAlign w:val="bottom"/>
            <w:hideMark/>
          </w:tcPr>
          <w:p w14:paraId="481ECE0C" w14:textId="77777777" w:rsidR="00997054" w:rsidRPr="00997054" w:rsidRDefault="00997054" w:rsidP="00997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97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OKRA</w:t>
            </w:r>
          </w:p>
        </w:tc>
        <w:tc>
          <w:tcPr>
            <w:tcW w:w="1362" w:type="dxa"/>
            <w:shd w:val="clear" w:color="000000" w:fill="FABF8F"/>
            <w:noWrap/>
            <w:vAlign w:val="bottom"/>
            <w:hideMark/>
          </w:tcPr>
          <w:p w14:paraId="541D6896" w14:textId="77777777" w:rsidR="00997054" w:rsidRPr="00997054" w:rsidRDefault="00997054" w:rsidP="009970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99705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997054" w:rsidRPr="00997054" w14:paraId="7E8FD37B" w14:textId="77777777" w:rsidTr="00997054">
        <w:trPr>
          <w:trHeight w:val="300"/>
          <w:jc w:val="center"/>
        </w:trPr>
        <w:tc>
          <w:tcPr>
            <w:tcW w:w="2681" w:type="dxa"/>
            <w:shd w:val="clear" w:color="auto" w:fill="auto"/>
            <w:noWrap/>
            <w:vAlign w:val="bottom"/>
            <w:hideMark/>
          </w:tcPr>
          <w:p w14:paraId="1136D8AC" w14:textId="77777777" w:rsidR="00997054" w:rsidRPr="00997054" w:rsidRDefault="00997054" w:rsidP="00997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97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ŠAUPERL</w:t>
            </w:r>
          </w:p>
        </w:tc>
        <w:tc>
          <w:tcPr>
            <w:tcW w:w="2423" w:type="dxa"/>
            <w:shd w:val="clear" w:color="auto" w:fill="auto"/>
            <w:noWrap/>
            <w:vAlign w:val="bottom"/>
            <w:hideMark/>
          </w:tcPr>
          <w:p w14:paraId="0022EBF8" w14:textId="77777777" w:rsidR="00997054" w:rsidRPr="00997054" w:rsidRDefault="00997054" w:rsidP="00997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97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ONI</w:t>
            </w:r>
          </w:p>
        </w:tc>
        <w:tc>
          <w:tcPr>
            <w:tcW w:w="3173" w:type="dxa"/>
            <w:shd w:val="clear" w:color="auto" w:fill="auto"/>
            <w:noWrap/>
            <w:vAlign w:val="bottom"/>
            <w:hideMark/>
          </w:tcPr>
          <w:p w14:paraId="56C34662" w14:textId="77777777" w:rsidR="00997054" w:rsidRPr="00997054" w:rsidRDefault="00997054" w:rsidP="00997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97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BRANIK</w:t>
            </w:r>
          </w:p>
        </w:tc>
        <w:tc>
          <w:tcPr>
            <w:tcW w:w="1362" w:type="dxa"/>
            <w:shd w:val="clear" w:color="000000" w:fill="FABF8F"/>
            <w:noWrap/>
            <w:vAlign w:val="bottom"/>
            <w:hideMark/>
          </w:tcPr>
          <w:p w14:paraId="0727024C" w14:textId="77777777" w:rsidR="00997054" w:rsidRPr="00997054" w:rsidRDefault="00997054" w:rsidP="009970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99705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997054" w:rsidRPr="00997054" w14:paraId="52E3E882" w14:textId="77777777" w:rsidTr="00997054">
        <w:trPr>
          <w:trHeight w:val="300"/>
          <w:jc w:val="center"/>
        </w:trPr>
        <w:tc>
          <w:tcPr>
            <w:tcW w:w="2681" w:type="dxa"/>
            <w:shd w:val="clear" w:color="auto" w:fill="auto"/>
            <w:noWrap/>
            <w:vAlign w:val="bottom"/>
            <w:hideMark/>
          </w:tcPr>
          <w:p w14:paraId="6EB10686" w14:textId="77777777" w:rsidR="00997054" w:rsidRPr="00997054" w:rsidRDefault="00997054" w:rsidP="00997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97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ŠTAJNMEC </w:t>
            </w:r>
          </w:p>
        </w:tc>
        <w:tc>
          <w:tcPr>
            <w:tcW w:w="2423" w:type="dxa"/>
            <w:shd w:val="clear" w:color="auto" w:fill="auto"/>
            <w:noWrap/>
            <w:vAlign w:val="bottom"/>
            <w:hideMark/>
          </w:tcPr>
          <w:p w14:paraId="185431CD" w14:textId="77777777" w:rsidR="00997054" w:rsidRPr="00997054" w:rsidRDefault="00997054" w:rsidP="00997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97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RJAN</w:t>
            </w:r>
          </w:p>
        </w:tc>
        <w:tc>
          <w:tcPr>
            <w:tcW w:w="3173" w:type="dxa"/>
            <w:shd w:val="clear" w:color="auto" w:fill="auto"/>
            <w:noWrap/>
            <w:vAlign w:val="bottom"/>
            <w:hideMark/>
          </w:tcPr>
          <w:p w14:paraId="71074755" w14:textId="77777777" w:rsidR="00997054" w:rsidRPr="00997054" w:rsidRDefault="00997054" w:rsidP="00997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97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BRANIK</w:t>
            </w:r>
          </w:p>
        </w:tc>
        <w:tc>
          <w:tcPr>
            <w:tcW w:w="1362" w:type="dxa"/>
            <w:shd w:val="clear" w:color="000000" w:fill="FABF8F"/>
            <w:noWrap/>
            <w:vAlign w:val="bottom"/>
            <w:hideMark/>
          </w:tcPr>
          <w:p w14:paraId="3F203D7E" w14:textId="77777777" w:rsidR="00997054" w:rsidRPr="00997054" w:rsidRDefault="00997054" w:rsidP="009970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99705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997054" w:rsidRPr="00997054" w14:paraId="76BBD44D" w14:textId="77777777" w:rsidTr="00997054">
        <w:trPr>
          <w:trHeight w:val="300"/>
          <w:jc w:val="center"/>
        </w:trPr>
        <w:tc>
          <w:tcPr>
            <w:tcW w:w="2681" w:type="dxa"/>
            <w:shd w:val="clear" w:color="auto" w:fill="auto"/>
            <w:noWrap/>
            <w:vAlign w:val="bottom"/>
            <w:hideMark/>
          </w:tcPr>
          <w:p w14:paraId="0C5BA5FC" w14:textId="77777777" w:rsidR="00997054" w:rsidRPr="00997054" w:rsidRDefault="00997054" w:rsidP="00997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97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ONČINA</w:t>
            </w:r>
          </w:p>
        </w:tc>
        <w:tc>
          <w:tcPr>
            <w:tcW w:w="2423" w:type="dxa"/>
            <w:shd w:val="clear" w:color="auto" w:fill="auto"/>
            <w:noWrap/>
            <w:vAlign w:val="bottom"/>
            <w:hideMark/>
          </w:tcPr>
          <w:p w14:paraId="32FB7775" w14:textId="77777777" w:rsidR="00997054" w:rsidRPr="00997054" w:rsidRDefault="00997054" w:rsidP="00997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97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UŠ</w:t>
            </w:r>
          </w:p>
        </w:tc>
        <w:tc>
          <w:tcPr>
            <w:tcW w:w="3173" w:type="dxa"/>
            <w:shd w:val="clear" w:color="auto" w:fill="auto"/>
            <w:noWrap/>
            <w:vAlign w:val="bottom"/>
            <w:hideMark/>
          </w:tcPr>
          <w:p w14:paraId="7422A535" w14:textId="77777777" w:rsidR="00997054" w:rsidRPr="00997054" w:rsidRDefault="00997054" w:rsidP="00997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97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OKRA</w:t>
            </w:r>
          </w:p>
        </w:tc>
        <w:tc>
          <w:tcPr>
            <w:tcW w:w="1362" w:type="dxa"/>
            <w:shd w:val="clear" w:color="000000" w:fill="FABF8F"/>
            <w:noWrap/>
            <w:vAlign w:val="bottom"/>
            <w:hideMark/>
          </w:tcPr>
          <w:p w14:paraId="5729B970" w14:textId="77777777" w:rsidR="00997054" w:rsidRPr="00997054" w:rsidRDefault="00997054" w:rsidP="009970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99705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997054" w:rsidRPr="00997054" w14:paraId="11510C25" w14:textId="77777777" w:rsidTr="00997054">
        <w:trPr>
          <w:trHeight w:val="300"/>
          <w:jc w:val="center"/>
        </w:trPr>
        <w:tc>
          <w:tcPr>
            <w:tcW w:w="2681" w:type="dxa"/>
            <w:shd w:val="clear" w:color="auto" w:fill="auto"/>
            <w:noWrap/>
            <w:vAlign w:val="bottom"/>
            <w:hideMark/>
          </w:tcPr>
          <w:p w14:paraId="1ECC8D47" w14:textId="77777777" w:rsidR="00997054" w:rsidRPr="00997054" w:rsidRDefault="00997054" w:rsidP="00997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97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ZORMAN</w:t>
            </w:r>
          </w:p>
        </w:tc>
        <w:tc>
          <w:tcPr>
            <w:tcW w:w="2423" w:type="dxa"/>
            <w:shd w:val="clear" w:color="auto" w:fill="auto"/>
            <w:noWrap/>
            <w:vAlign w:val="bottom"/>
            <w:hideMark/>
          </w:tcPr>
          <w:p w14:paraId="2854A7A6" w14:textId="77777777" w:rsidR="00997054" w:rsidRPr="00997054" w:rsidRDefault="00997054" w:rsidP="00997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97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AJ</w:t>
            </w:r>
          </w:p>
        </w:tc>
        <w:tc>
          <w:tcPr>
            <w:tcW w:w="3173" w:type="dxa"/>
            <w:shd w:val="clear" w:color="auto" w:fill="auto"/>
            <w:noWrap/>
            <w:vAlign w:val="bottom"/>
            <w:hideMark/>
          </w:tcPr>
          <w:p w14:paraId="52B05063" w14:textId="77777777" w:rsidR="00997054" w:rsidRPr="00997054" w:rsidRDefault="00997054" w:rsidP="00997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97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OKRA</w:t>
            </w:r>
          </w:p>
        </w:tc>
        <w:tc>
          <w:tcPr>
            <w:tcW w:w="1362" w:type="dxa"/>
            <w:shd w:val="clear" w:color="000000" w:fill="FABF8F"/>
            <w:noWrap/>
            <w:vAlign w:val="bottom"/>
            <w:hideMark/>
          </w:tcPr>
          <w:p w14:paraId="1D70F418" w14:textId="77777777" w:rsidR="00997054" w:rsidRPr="00997054" w:rsidRDefault="00997054" w:rsidP="009970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99705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997054" w:rsidRPr="00997054" w14:paraId="3B519F2E" w14:textId="77777777" w:rsidTr="00997054">
        <w:trPr>
          <w:trHeight w:val="300"/>
          <w:jc w:val="center"/>
        </w:trPr>
        <w:tc>
          <w:tcPr>
            <w:tcW w:w="2681" w:type="dxa"/>
            <w:shd w:val="clear" w:color="auto" w:fill="auto"/>
            <w:noWrap/>
            <w:vAlign w:val="bottom"/>
            <w:hideMark/>
          </w:tcPr>
          <w:p w14:paraId="6D4BAF98" w14:textId="77777777" w:rsidR="00997054" w:rsidRPr="00997054" w:rsidRDefault="00997054" w:rsidP="00997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97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ŽIBERNA</w:t>
            </w:r>
          </w:p>
        </w:tc>
        <w:tc>
          <w:tcPr>
            <w:tcW w:w="2423" w:type="dxa"/>
            <w:shd w:val="clear" w:color="auto" w:fill="auto"/>
            <w:noWrap/>
            <w:vAlign w:val="bottom"/>
            <w:hideMark/>
          </w:tcPr>
          <w:p w14:paraId="0B9C575A" w14:textId="77777777" w:rsidR="00997054" w:rsidRPr="00997054" w:rsidRDefault="00997054" w:rsidP="00997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97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EJC</w:t>
            </w:r>
          </w:p>
        </w:tc>
        <w:tc>
          <w:tcPr>
            <w:tcW w:w="3173" w:type="dxa"/>
            <w:shd w:val="clear" w:color="auto" w:fill="auto"/>
            <w:noWrap/>
            <w:vAlign w:val="bottom"/>
            <w:hideMark/>
          </w:tcPr>
          <w:p w14:paraId="07CFD85D" w14:textId="77777777" w:rsidR="00997054" w:rsidRPr="00997054" w:rsidRDefault="00997054" w:rsidP="00997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97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LJUBLJANA SLOVAN</w:t>
            </w:r>
          </w:p>
        </w:tc>
        <w:tc>
          <w:tcPr>
            <w:tcW w:w="1362" w:type="dxa"/>
            <w:shd w:val="clear" w:color="000000" w:fill="FABF8F"/>
            <w:noWrap/>
            <w:vAlign w:val="bottom"/>
            <w:hideMark/>
          </w:tcPr>
          <w:p w14:paraId="69A007A1" w14:textId="77777777" w:rsidR="00997054" w:rsidRPr="00997054" w:rsidRDefault="00997054" w:rsidP="009970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99705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997054" w:rsidRPr="00997054" w14:paraId="57475DF1" w14:textId="77777777" w:rsidTr="00997054">
        <w:trPr>
          <w:trHeight w:val="300"/>
          <w:jc w:val="center"/>
        </w:trPr>
        <w:tc>
          <w:tcPr>
            <w:tcW w:w="2681" w:type="dxa"/>
            <w:shd w:val="clear" w:color="auto" w:fill="auto"/>
            <w:noWrap/>
            <w:vAlign w:val="bottom"/>
            <w:hideMark/>
          </w:tcPr>
          <w:p w14:paraId="45546C92" w14:textId="77777777" w:rsidR="00997054" w:rsidRPr="00997054" w:rsidRDefault="00997054" w:rsidP="00997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97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ŽNIDAR </w:t>
            </w:r>
          </w:p>
        </w:tc>
        <w:tc>
          <w:tcPr>
            <w:tcW w:w="2423" w:type="dxa"/>
            <w:shd w:val="clear" w:color="auto" w:fill="auto"/>
            <w:noWrap/>
            <w:vAlign w:val="bottom"/>
            <w:hideMark/>
          </w:tcPr>
          <w:p w14:paraId="52D5F41B" w14:textId="77777777" w:rsidR="00997054" w:rsidRPr="00997054" w:rsidRDefault="00997054" w:rsidP="00997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97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AŠA</w:t>
            </w:r>
          </w:p>
        </w:tc>
        <w:tc>
          <w:tcPr>
            <w:tcW w:w="3173" w:type="dxa"/>
            <w:shd w:val="clear" w:color="auto" w:fill="auto"/>
            <w:noWrap/>
            <w:vAlign w:val="bottom"/>
            <w:hideMark/>
          </w:tcPr>
          <w:p w14:paraId="75028C31" w14:textId="77777777" w:rsidR="00997054" w:rsidRPr="00997054" w:rsidRDefault="00997054" w:rsidP="00997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97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TRIGLAV</w:t>
            </w:r>
          </w:p>
        </w:tc>
        <w:tc>
          <w:tcPr>
            <w:tcW w:w="1362" w:type="dxa"/>
            <w:shd w:val="clear" w:color="000000" w:fill="FABF8F"/>
            <w:noWrap/>
            <w:vAlign w:val="bottom"/>
            <w:hideMark/>
          </w:tcPr>
          <w:p w14:paraId="37ABDCEE" w14:textId="77777777" w:rsidR="00997054" w:rsidRPr="00997054" w:rsidRDefault="00997054" w:rsidP="009970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99705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997054" w:rsidRPr="00997054" w14:paraId="1C86E487" w14:textId="77777777" w:rsidTr="00997054">
        <w:trPr>
          <w:trHeight w:val="300"/>
          <w:jc w:val="center"/>
        </w:trPr>
        <w:tc>
          <w:tcPr>
            <w:tcW w:w="2681" w:type="dxa"/>
            <w:shd w:val="clear" w:color="auto" w:fill="auto"/>
            <w:noWrap/>
            <w:vAlign w:val="bottom"/>
            <w:hideMark/>
          </w:tcPr>
          <w:p w14:paraId="67EBCB54" w14:textId="77777777" w:rsidR="00997054" w:rsidRPr="00997054" w:rsidRDefault="00997054" w:rsidP="00997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97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IRŠEL</w:t>
            </w:r>
          </w:p>
        </w:tc>
        <w:tc>
          <w:tcPr>
            <w:tcW w:w="2423" w:type="dxa"/>
            <w:shd w:val="clear" w:color="auto" w:fill="auto"/>
            <w:noWrap/>
            <w:vAlign w:val="bottom"/>
            <w:hideMark/>
          </w:tcPr>
          <w:p w14:paraId="5BE43B1E" w14:textId="77777777" w:rsidR="00997054" w:rsidRPr="00997054" w:rsidRDefault="00997054" w:rsidP="00997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97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RKO</w:t>
            </w:r>
          </w:p>
        </w:tc>
        <w:tc>
          <w:tcPr>
            <w:tcW w:w="3173" w:type="dxa"/>
            <w:shd w:val="clear" w:color="auto" w:fill="auto"/>
            <w:noWrap/>
            <w:vAlign w:val="bottom"/>
            <w:hideMark/>
          </w:tcPr>
          <w:p w14:paraId="5DBCD36D" w14:textId="77777777" w:rsidR="00997054" w:rsidRPr="00997054" w:rsidRDefault="00997054" w:rsidP="00997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97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OPER 1958</w:t>
            </w:r>
          </w:p>
        </w:tc>
        <w:tc>
          <w:tcPr>
            <w:tcW w:w="1362" w:type="dxa"/>
            <w:shd w:val="clear" w:color="000000" w:fill="FABF8F"/>
            <w:noWrap/>
            <w:vAlign w:val="bottom"/>
            <w:hideMark/>
          </w:tcPr>
          <w:p w14:paraId="0889762A" w14:textId="77777777" w:rsidR="00997054" w:rsidRPr="00997054" w:rsidRDefault="00997054" w:rsidP="009970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99705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997054" w:rsidRPr="00997054" w14:paraId="148A2BEE" w14:textId="77777777" w:rsidTr="00997054">
        <w:trPr>
          <w:trHeight w:val="300"/>
          <w:jc w:val="center"/>
        </w:trPr>
        <w:tc>
          <w:tcPr>
            <w:tcW w:w="2681" w:type="dxa"/>
            <w:shd w:val="clear" w:color="auto" w:fill="auto"/>
            <w:noWrap/>
            <w:vAlign w:val="bottom"/>
            <w:hideMark/>
          </w:tcPr>
          <w:p w14:paraId="7DF9DC84" w14:textId="77777777" w:rsidR="00997054" w:rsidRPr="00997054" w:rsidRDefault="00997054" w:rsidP="00997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97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ERGANT</w:t>
            </w:r>
          </w:p>
        </w:tc>
        <w:tc>
          <w:tcPr>
            <w:tcW w:w="2423" w:type="dxa"/>
            <w:shd w:val="clear" w:color="auto" w:fill="auto"/>
            <w:noWrap/>
            <w:vAlign w:val="bottom"/>
            <w:hideMark/>
          </w:tcPr>
          <w:p w14:paraId="758DAD1C" w14:textId="77777777" w:rsidR="00997054" w:rsidRPr="00997054" w:rsidRDefault="00997054" w:rsidP="00997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97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M</w:t>
            </w:r>
          </w:p>
        </w:tc>
        <w:tc>
          <w:tcPr>
            <w:tcW w:w="3173" w:type="dxa"/>
            <w:shd w:val="clear" w:color="auto" w:fill="auto"/>
            <w:noWrap/>
            <w:vAlign w:val="bottom"/>
            <w:hideMark/>
          </w:tcPr>
          <w:p w14:paraId="5737006F" w14:textId="77777777" w:rsidR="00997054" w:rsidRPr="00997054" w:rsidRDefault="00997054" w:rsidP="00997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97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OKRA</w:t>
            </w:r>
          </w:p>
        </w:tc>
        <w:tc>
          <w:tcPr>
            <w:tcW w:w="1362" w:type="dxa"/>
            <w:shd w:val="clear" w:color="000000" w:fill="FABF8F"/>
            <w:noWrap/>
            <w:vAlign w:val="bottom"/>
            <w:hideMark/>
          </w:tcPr>
          <w:p w14:paraId="5F4C7DFD" w14:textId="77777777" w:rsidR="00997054" w:rsidRPr="00997054" w:rsidRDefault="00997054" w:rsidP="009970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99705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997054" w:rsidRPr="00997054" w14:paraId="359FC6A8" w14:textId="77777777" w:rsidTr="00997054">
        <w:trPr>
          <w:trHeight w:val="300"/>
          <w:jc w:val="center"/>
        </w:trPr>
        <w:tc>
          <w:tcPr>
            <w:tcW w:w="2681" w:type="dxa"/>
            <w:shd w:val="clear" w:color="auto" w:fill="auto"/>
            <w:noWrap/>
            <w:vAlign w:val="bottom"/>
            <w:hideMark/>
          </w:tcPr>
          <w:p w14:paraId="13C3F4D9" w14:textId="77777777" w:rsidR="00997054" w:rsidRPr="00997054" w:rsidRDefault="00997054" w:rsidP="00997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97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TAROVERSKI</w:t>
            </w:r>
          </w:p>
        </w:tc>
        <w:tc>
          <w:tcPr>
            <w:tcW w:w="2423" w:type="dxa"/>
            <w:shd w:val="clear" w:color="auto" w:fill="auto"/>
            <w:noWrap/>
            <w:vAlign w:val="bottom"/>
            <w:hideMark/>
          </w:tcPr>
          <w:p w14:paraId="5F94E2D3" w14:textId="77777777" w:rsidR="00997054" w:rsidRPr="00997054" w:rsidRDefault="00997054" w:rsidP="00997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97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ŽIGA</w:t>
            </w:r>
          </w:p>
        </w:tc>
        <w:tc>
          <w:tcPr>
            <w:tcW w:w="3173" w:type="dxa"/>
            <w:shd w:val="clear" w:color="auto" w:fill="auto"/>
            <w:noWrap/>
            <w:vAlign w:val="bottom"/>
            <w:hideMark/>
          </w:tcPr>
          <w:p w14:paraId="6DCEA91E" w14:textId="77777777" w:rsidR="00997054" w:rsidRPr="00997054" w:rsidRDefault="00997054" w:rsidP="00997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97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OKRA</w:t>
            </w:r>
          </w:p>
        </w:tc>
        <w:tc>
          <w:tcPr>
            <w:tcW w:w="1362" w:type="dxa"/>
            <w:shd w:val="clear" w:color="000000" w:fill="FABF8F"/>
            <w:noWrap/>
            <w:vAlign w:val="bottom"/>
            <w:hideMark/>
          </w:tcPr>
          <w:p w14:paraId="6DA387DB" w14:textId="77777777" w:rsidR="00997054" w:rsidRPr="00997054" w:rsidRDefault="00997054" w:rsidP="009970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99705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997054" w:rsidRPr="00997054" w14:paraId="0AB90B9F" w14:textId="77777777" w:rsidTr="00997054">
        <w:trPr>
          <w:trHeight w:val="300"/>
          <w:jc w:val="center"/>
        </w:trPr>
        <w:tc>
          <w:tcPr>
            <w:tcW w:w="2681" w:type="dxa"/>
            <w:shd w:val="clear" w:color="auto" w:fill="auto"/>
            <w:noWrap/>
            <w:vAlign w:val="bottom"/>
            <w:hideMark/>
          </w:tcPr>
          <w:p w14:paraId="4D94FCAA" w14:textId="77777777" w:rsidR="00997054" w:rsidRPr="00997054" w:rsidRDefault="00997054" w:rsidP="00997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97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ZADNIK</w:t>
            </w:r>
          </w:p>
        </w:tc>
        <w:tc>
          <w:tcPr>
            <w:tcW w:w="2423" w:type="dxa"/>
            <w:shd w:val="clear" w:color="auto" w:fill="auto"/>
            <w:noWrap/>
            <w:vAlign w:val="bottom"/>
            <w:hideMark/>
          </w:tcPr>
          <w:p w14:paraId="67ADD33B" w14:textId="77777777" w:rsidR="00997054" w:rsidRPr="00997054" w:rsidRDefault="00997054" w:rsidP="00997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97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OVRO</w:t>
            </w:r>
          </w:p>
        </w:tc>
        <w:tc>
          <w:tcPr>
            <w:tcW w:w="3173" w:type="dxa"/>
            <w:shd w:val="clear" w:color="auto" w:fill="auto"/>
            <w:noWrap/>
            <w:vAlign w:val="bottom"/>
            <w:hideMark/>
          </w:tcPr>
          <w:p w14:paraId="128D7799" w14:textId="77777777" w:rsidR="00997054" w:rsidRPr="00997054" w:rsidRDefault="00997054" w:rsidP="00997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97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OKRA</w:t>
            </w:r>
          </w:p>
        </w:tc>
        <w:tc>
          <w:tcPr>
            <w:tcW w:w="1362" w:type="dxa"/>
            <w:shd w:val="clear" w:color="000000" w:fill="FABF8F"/>
            <w:noWrap/>
            <w:vAlign w:val="bottom"/>
            <w:hideMark/>
          </w:tcPr>
          <w:p w14:paraId="42FD4E7E" w14:textId="77777777" w:rsidR="00997054" w:rsidRPr="00997054" w:rsidRDefault="00997054" w:rsidP="009970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99705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997054" w:rsidRPr="00997054" w14:paraId="310F298E" w14:textId="77777777" w:rsidTr="00997054">
        <w:trPr>
          <w:trHeight w:val="300"/>
          <w:jc w:val="center"/>
        </w:trPr>
        <w:tc>
          <w:tcPr>
            <w:tcW w:w="2681" w:type="dxa"/>
            <w:shd w:val="clear" w:color="auto" w:fill="auto"/>
            <w:noWrap/>
            <w:vAlign w:val="bottom"/>
            <w:hideMark/>
          </w:tcPr>
          <w:p w14:paraId="77FF900D" w14:textId="77777777" w:rsidR="00997054" w:rsidRPr="00997054" w:rsidRDefault="00997054" w:rsidP="00997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97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RIŠNIK</w:t>
            </w:r>
          </w:p>
        </w:tc>
        <w:tc>
          <w:tcPr>
            <w:tcW w:w="2423" w:type="dxa"/>
            <w:shd w:val="clear" w:color="auto" w:fill="auto"/>
            <w:noWrap/>
            <w:vAlign w:val="bottom"/>
            <w:hideMark/>
          </w:tcPr>
          <w:p w14:paraId="224632E4" w14:textId="77777777" w:rsidR="00997054" w:rsidRPr="00997054" w:rsidRDefault="00997054" w:rsidP="00997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97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AŠPER</w:t>
            </w:r>
          </w:p>
        </w:tc>
        <w:tc>
          <w:tcPr>
            <w:tcW w:w="3173" w:type="dxa"/>
            <w:shd w:val="clear" w:color="auto" w:fill="auto"/>
            <w:noWrap/>
            <w:vAlign w:val="bottom"/>
            <w:hideMark/>
          </w:tcPr>
          <w:p w14:paraId="7A1B2B84" w14:textId="77777777" w:rsidR="00997054" w:rsidRPr="00997054" w:rsidRDefault="00997054" w:rsidP="00997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97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AMNIK</w:t>
            </w:r>
          </w:p>
        </w:tc>
        <w:tc>
          <w:tcPr>
            <w:tcW w:w="1362" w:type="dxa"/>
            <w:shd w:val="clear" w:color="000000" w:fill="FABF8F"/>
            <w:noWrap/>
            <w:vAlign w:val="bottom"/>
            <w:hideMark/>
          </w:tcPr>
          <w:p w14:paraId="264E9DF9" w14:textId="77777777" w:rsidR="00997054" w:rsidRPr="00997054" w:rsidRDefault="00997054" w:rsidP="009970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99705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997054" w:rsidRPr="00997054" w14:paraId="752C2717" w14:textId="77777777" w:rsidTr="00997054">
        <w:trPr>
          <w:trHeight w:val="300"/>
          <w:jc w:val="center"/>
        </w:trPr>
        <w:tc>
          <w:tcPr>
            <w:tcW w:w="2681" w:type="dxa"/>
            <w:shd w:val="clear" w:color="auto" w:fill="auto"/>
            <w:noWrap/>
            <w:vAlign w:val="bottom"/>
            <w:hideMark/>
          </w:tcPr>
          <w:p w14:paraId="2DBA0D18" w14:textId="77777777" w:rsidR="00997054" w:rsidRPr="00997054" w:rsidRDefault="00997054" w:rsidP="00997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97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OSTIČ</w:t>
            </w:r>
          </w:p>
        </w:tc>
        <w:tc>
          <w:tcPr>
            <w:tcW w:w="2423" w:type="dxa"/>
            <w:shd w:val="clear" w:color="auto" w:fill="auto"/>
            <w:noWrap/>
            <w:vAlign w:val="bottom"/>
            <w:hideMark/>
          </w:tcPr>
          <w:p w14:paraId="559529C2" w14:textId="77777777" w:rsidR="00997054" w:rsidRPr="00997054" w:rsidRDefault="00997054" w:rsidP="00997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97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JAN</w:t>
            </w:r>
          </w:p>
        </w:tc>
        <w:tc>
          <w:tcPr>
            <w:tcW w:w="3173" w:type="dxa"/>
            <w:shd w:val="clear" w:color="auto" w:fill="auto"/>
            <w:noWrap/>
            <w:vAlign w:val="bottom"/>
            <w:hideMark/>
          </w:tcPr>
          <w:p w14:paraId="566FE1B9" w14:textId="77777777" w:rsidR="00997054" w:rsidRPr="00997054" w:rsidRDefault="00997054" w:rsidP="00997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97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TRIGLAV</w:t>
            </w:r>
          </w:p>
        </w:tc>
        <w:tc>
          <w:tcPr>
            <w:tcW w:w="1362" w:type="dxa"/>
            <w:shd w:val="clear" w:color="000000" w:fill="FABF8F"/>
            <w:noWrap/>
            <w:vAlign w:val="bottom"/>
            <w:hideMark/>
          </w:tcPr>
          <w:p w14:paraId="0EF5578B" w14:textId="77777777" w:rsidR="00997054" w:rsidRPr="00997054" w:rsidRDefault="00997054" w:rsidP="009970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99705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997054" w:rsidRPr="00997054" w14:paraId="195E4193" w14:textId="77777777" w:rsidTr="00997054">
        <w:trPr>
          <w:trHeight w:val="300"/>
          <w:jc w:val="center"/>
        </w:trPr>
        <w:tc>
          <w:tcPr>
            <w:tcW w:w="2681" w:type="dxa"/>
            <w:shd w:val="clear" w:color="auto" w:fill="auto"/>
            <w:noWrap/>
            <w:vAlign w:val="bottom"/>
            <w:hideMark/>
          </w:tcPr>
          <w:p w14:paraId="39E49504" w14:textId="77777777" w:rsidR="00997054" w:rsidRPr="00997054" w:rsidRDefault="00997054" w:rsidP="00997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97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ARTNIK</w:t>
            </w:r>
          </w:p>
        </w:tc>
        <w:tc>
          <w:tcPr>
            <w:tcW w:w="2423" w:type="dxa"/>
            <w:shd w:val="clear" w:color="auto" w:fill="auto"/>
            <w:noWrap/>
            <w:vAlign w:val="bottom"/>
            <w:hideMark/>
          </w:tcPr>
          <w:p w14:paraId="11359771" w14:textId="77777777" w:rsidR="00997054" w:rsidRPr="00997054" w:rsidRDefault="00997054" w:rsidP="00997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97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RISTJAN</w:t>
            </w:r>
          </w:p>
        </w:tc>
        <w:tc>
          <w:tcPr>
            <w:tcW w:w="3173" w:type="dxa"/>
            <w:shd w:val="clear" w:color="auto" w:fill="auto"/>
            <w:noWrap/>
            <w:vAlign w:val="bottom"/>
            <w:hideMark/>
          </w:tcPr>
          <w:p w14:paraId="4FFF8D7C" w14:textId="77777777" w:rsidR="00997054" w:rsidRPr="00997054" w:rsidRDefault="00997054" w:rsidP="00997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97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TRIGLAV</w:t>
            </w:r>
          </w:p>
        </w:tc>
        <w:tc>
          <w:tcPr>
            <w:tcW w:w="1362" w:type="dxa"/>
            <w:shd w:val="clear" w:color="000000" w:fill="FABF8F"/>
            <w:noWrap/>
            <w:vAlign w:val="bottom"/>
            <w:hideMark/>
          </w:tcPr>
          <w:p w14:paraId="64187570" w14:textId="77777777" w:rsidR="00997054" w:rsidRPr="00997054" w:rsidRDefault="00997054" w:rsidP="009970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99705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997054" w:rsidRPr="00997054" w14:paraId="29C28EFA" w14:textId="77777777" w:rsidTr="00997054">
        <w:trPr>
          <w:trHeight w:val="300"/>
          <w:jc w:val="center"/>
        </w:trPr>
        <w:tc>
          <w:tcPr>
            <w:tcW w:w="2681" w:type="dxa"/>
            <w:shd w:val="clear" w:color="auto" w:fill="auto"/>
            <w:noWrap/>
            <w:vAlign w:val="bottom"/>
            <w:hideMark/>
          </w:tcPr>
          <w:p w14:paraId="50066FDB" w14:textId="77777777" w:rsidR="00997054" w:rsidRPr="00997054" w:rsidRDefault="00997054" w:rsidP="00997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97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DŽIČ</w:t>
            </w:r>
          </w:p>
        </w:tc>
        <w:tc>
          <w:tcPr>
            <w:tcW w:w="2423" w:type="dxa"/>
            <w:shd w:val="clear" w:color="auto" w:fill="auto"/>
            <w:noWrap/>
            <w:vAlign w:val="bottom"/>
            <w:hideMark/>
          </w:tcPr>
          <w:p w14:paraId="21FDFB07" w14:textId="77777777" w:rsidR="00997054" w:rsidRPr="00997054" w:rsidRDefault="00997054" w:rsidP="00997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97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RKO</w:t>
            </w:r>
          </w:p>
        </w:tc>
        <w:tc>
          <w:tcPr>
            <w:tcW w:w="3173" w:type="dxa"/>
            <w:shd w:val="clear" w:color="auto" w:fill="auto"/>
            <w:noWrap/>
            <w:vAlign w:val="bottom"/>
            <w:hideMark/>
          </w:tcPr>
          <w:p w14:paraId="2794068C" w14:textId="77777777" w:rsidR="00997054" w:rsidRPr="00997054" w:rsidRDefault="00997054" w:rsidP="00997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97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OPER 1958</w:t>
            </w:r>
          </w:p>
        </w:tc>
        <w:tc>
          <w:tcPr>
            <w:tcW w:w="1362" w:type="dxa"/>
            <w:shd w:val="clear" w:color="000000" w:fill="FABF8F"/>
            <w:noWrap/>
            <w:vAlign w:val="bottom"/>
            <w:hideMark/>
          </w:tcPr>
          <w:p w14:paraId="61D454B5" w14:textId="77777777" w:rsidR="00997054" w:rsidRPr="00997054" w:rsidRDefault="00997054" w:rsidP="009970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99705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</w:tbl>
    <w:p w14:paraId="476521DC" w14:textId="77777777" w:rsidR="005C049D" w:rsidRDefault="005C049D" w:rsidP="00900A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l-SI"/>
        </w:rPr>
      </w:pPr>
    </w:p>
    <w:p w14:paraId="0DD0E1A5" w14:textId="77777777" w:rsidR="005C049D" w:rsidRDefault="005C049D" w:rsidP="00900A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6D3FEC" w14:textId="77777777" w:rsidR="005C049D" w:rsidRDefault="005C049D" w:rsidP="00900A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l-SI"/>
        </w:rPr>
      </w:pPr>
    </w:p>
    <w:p w14:paraId="733191E2" w14:textId="3709195F" w:rsidR="005C049D" w:rsidRDefault="00900A44" w:rsidP="00900A44">
      <w:pPr>
        <w:pStyle w:val="Heading1"/>
      </w:pPr>
      <w:r>
        <w:rPr>
          <w:sz w:val="24"/>
          <w:szCs w:val="24"/>
        </w:rPr>
        <w:br w:type="page"/>
      </w:r>
      <w:bookmarkStart w:id="12" w:name="_Toc346906109"/>
      <w:r w:rsidR="005C049D">
        <w:lastRenderedPageBreak/>
        <w:t>DRŽAVNO PRVENSTVO</w:t>
      </w:r>
      <w:r>
        <w:t xml:space="preserve"> – </w:t>
      </w:r>
      <w:r w:rsidR="005C049D">
        <w:t>MALČKI U</w:t>
      </w:r>
      <w:r>
        <w:t xml:space="preserve"> – </w:t>
      </w:r>
      <w:r w:rsidR="005C049D">
        <w:t>11</w:t>
      </w:r>
      <w:bookmarkEnd w:id="12"/>
    </w:p>
    <w:p w14:paraId="731F353D" w14:textId="77777777" w:rsidR="00900A44" w:rsidRDefault="00900A44" w:rsidP="00900A44">
      <w:pPr>
        <w:spacing w:after="0" w:line="360" w:lineRule="auto"/>
        <w:jc w:val="both"/>
      </w:pPr>
    </w:p>
    <w:p w14:paraId="0F4A5C4D" w14:textId="77777777" w:rsidR="00900A44" w:rsidRPr="00900A44" w:rsidRDefault="00900A44" w:rsidP="00900A44">
      <w:pPr>
        <w:spacing w:after="0" w:line="360" w:lineRule="auto"/>
        <w:jc w:val="both"/>
      </w:pPr>
    </w:p>
    <w:p w14:paraId="4FB66FF4" w14:textId="7F226B1A" w:rsidR="005C049D" w:rsidRPr="002870AF" w:rsidRDefault="00900A44" w:rsidP="00900A44">
      <w:pPr>
        <w:spacing w:after="0" w:line="240" w:lineRule="auto"/>
        <w:rPr>
          <w:b/>
          <w:u w:val="single"/>
          <w:lang w:eastAsia="sl-SI"/>
        </w:rPr>
      </w:pPr>
      <w:r>
        <w:rPr>
          <w:b/>
          <w:u w:val="single"/>
          <w:lang w:eastAsia="sl-SI"/>
        </w:rPr>
        <w:t xml:space="preserve">3. Turnir - Koper </w:t>
      </w:r>
      <w:r w:rsidR="005C049D" w:rsidRPr="002870AF">
        <w:rPr>
          <w:b/>
          <w:u w:val="single"/>
          <w:lang w:eastAsia="sl-SI"/>
        </w:rPr>
        <w:t>- 22.01.2016:</w:t>
      </w:r>
    </w:p>
    <w:tbl>
      <w:tblPr>
        <w:tblStyle w:val="TableGrid"/>
        <w:tblW w:w="9465" w:type="dxa"/>
        <w:tblLayout w:type="fixed"/>
        <w:tblLook w:val="01E0" w:firstRow="1" w:lastRow="1" w:firstColumn="1" w:lastColumn="1" w:noHBand="0" w:noVBand="0"/>
      </w:tblPr>
      <w:tblGrid>
        <w:gridCol w:w="960"/>
        <w:gridCol w:w="986"/>
        <w:gridCol w:w="1139"/>
        <w:gridCol w:w="2126"/>
        <w:gridCol w:w="284"/>
        <w:gridCol w:w="1418"/>
        <w:gridCol w:w="851"/>
        <w:gridCol w:w="1701"/>
      </w:tblGrid>
      <w:tr w:rsidR="005C049D" w14:paraId="5202F062" w14:textId="77777777" w:rsidTr="00FA7A7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1D05D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Zap.št</w:t>
            </w:r>
            <w:proofErr w:type="spellEnd"/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348C3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KIPA 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B5DE6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KIPA B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DFA2D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U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35DFA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8FA30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ZULTAT</w:t>
            </w:r>
          </w:p>
        </w:tc>
      </w:tr>
      <w:tr w:rsidR="005C049D" w14:paraId="3D927C9F" w14:textId="77777777" w:rsidTr="00FA7A7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CBD7C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2EBE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D KOPER 19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E9B2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N TRISTINA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0DC2" w14:textId="2D44CDB6" w:rsidR="005C049D" w:rsidRDefault="00186CB8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.01.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198E0" w14:textId="77777777" w:rsidR="005C049D" w:rsidRDefault="005C049D" w:rsidP="00FA7A7B">
            <w:pPr>
              <w:tabs>
                <w:tab w:val="left" w:pos="302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2BB91" w14:textId="152C4451" w:rsidR="005C049D" w:rsidRDefault="00186CB8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:8 (2:4, 1:4)</w:t>
            </w:r>
          </w:p>
        </w:tc>
      </w:tr>
      <w:tr w:rsidR="005C049D" w14:paraId="67281A86" w14:textId="77777777" w:rsidTr="00FA7A7B">
        <w:trPr>
          <w:gridAfter w:val="3"/>
          <w:wAfter w:w="3970" w:type="dxa"/>
        </w:trPr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3BC86" w14:textId="77777777" w:rsidR="005C049D" w:rsidRDefault="005C049D" w:rsidP="00FA7A7B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DNIKI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3592" w14:textId="77777777" w:rsidR="005C049D" w:rsidRDefault="005C049D" w:rsidP="00FA7A7B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Laginja</w:t>
            </w:r>
            <w:proofErr w:type="spellEnd"/>
            <w:r>
              <w:rPr>
                <w:b/>
                <w:sz w:val="24"/>
                <w:szCs w:val="24"/>
              </w:rPr>
              <w:t xml:space="preserve"> Andrej;</w:t>
            </w:r>
          </w:p>
        </w:tc>
      </w:tr>
      <w:tr w:rsidR="005C049D" w14:paraId="021C11EE" w14:textId="77777777" w:rsidTr="00FA7A7B">
        <w:trPr>
          <w:gridAfter w:val="3"/>
          <w:wAfter w:w="3970" w:type="dxa"/>
        </w:trPr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E6385" w14:textId="77777777" w:rsidR="005C049D" w:rsidRDefault="005C049D" w:rsidP="00FA7A7B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LEGAT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9AD0" w14:textId="6673C8B1" w:rsidR="005C049D" w:rsidRDefault="005C049D" w:rsidP="00FA7A7B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</w:p>
        </w:tc>
      </w:tr>
      <w:tr w:rsidR="005C049D" w14:paraId="076D8763" w14:textId="77777777" w:rsidTr="00FA7A7B"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88E50" w14:textId="77777777" w:rsidR="005C049D" w:rsidRDefault="005C049D" w:rsidP="00FA7A7B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RELCI</w:t>
            </w:r>
          </w:p>
        </w:tc>
        <w:tc>
          <w:tcPr>
            <w:tcW w:w="7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450B" w14:textId="0A1C9BD7" w:rsidR="005C049D" w:rsidRDefault="005C049D" w:rsidP="00FA7A7B">
            <w:pPr>
              <w:jc w:val="both"/>
              <w:rPr>
                <w:sz w:val="24"/>
                <w:szCs w:val="24"/>
              </w:rPr>
            </w:pPr>
            <w:r w:rsidRPr="002870AF">
              <w:rPr>
                <w:b/>
                <w:sz w:val="24"/>
                <w:szCs w:val="24"/>
                <w:u w:val="single"/>
              </w:rPr>
              <w:t>VD KOPER 1958</w:t>
            </w:r>
            <w:r w:rsidR="00900A44">
              <w:rPr>
                <w:sz w:val="24"/>
                <w:szCs w:val="24"/>
              </w:rPr>
              <w:t xml:space="preserve">: </w:t>
            </w:r>
            <w:proofErr w:type="spellStart"/>
            <w:r w:rsidR="00900A44">
              <w:rPr>
                <w:sz w:val="24"/>
                <w:szCs w:val="24"/>
              </w:rPr>
              <w:t>Šakič</w:t>
            </w:r>
            <w:proofErr w:type="spellEnd"/>
            <w:r w:rsidR="00900A44">
              <w:rPr>
                <w:sz w:val="24"/>
                <w:szCs w:val="24"/>
              </w:rPr>
              <w:t xml:space="preserve"> </w:t>
            </w:r>
            <w:proofErr w:type="spellStart"/>
            <w:r w:rsidR="00900A44">
              <w:rPr>
                <w:sz w:val="24"/>
                <w:szCs w:val="24"/>
              </w:rPr>
              <w:t>Tajd</w:t>
            </w:r>
            <w:proofErr w:type="spellEnd"/>
            <w:r w:rsidR="00900A44">
              <w:rPr>
                <w:sz w:val="24"/>
                <w:szCs w:val="24"/>
              </w:rPr>
              <w:t xml:space="preserve">, </w:t>
            </w:r>
            <w:proofErr w:type="spellStart"/>
            <w:r w:rsidR="00900A44">
              <w:rPr>
                <w:sz w:val="24"/>
                <w:szCs w:val="24"/>
              </w:rPr>
              <w:t>Šakič</w:t>
            </w:r>
            <w:proofErr w:type="spellEnd"/>
            <w:r w:rsidR="00900A44">
              <w:rPr>
                <w:sz w:val="24"/>
                <w:szCs w:val="24"/>
              </w:rPr>
              <w:t xml:space="preserve"> </w:t>
            </w:r>
            <w:proofErr w:type="spellStart"/>
            <w:r w:rsidR="00900A44">
              <w:rPr>
                <w:sz w:val="24"/>
                <w:szCs w:val="24"/>
              </w:rPr>
              <w:t>Faruk</w:t>
            </w:r>
            <w:proofErr w:type="spellEnd"/>
            <w:r w:rsidR="00900A44">
              <w:rPr>
                <w:sz w:val="24"/>
                <w:szCs w:val="24"/>
              </w:rPr>
              <w:t xml:space="preserve"> 1, </w:t>
            </w:r>
            <w:proofErr w:type="spellStart"/>
            <w:r>
              <w:rPr>
                <w:sz w:val="24"/>
                <w:szCs w:val="24"/>
              </w:rPr>
              <w:t>Levsenko</w:t>
            </w:r>
            <w:proofErr w:type="spellEnd"/>
            <w:r>
              <w:rPr>
                <w:sz w:val="24"/>
                <w:szCs w:val="24"/>
              </w:rPr>
              <w:t xml:space="preserve"> N</w:t>
            </w:r>
            <w:r w:rsidR="00900A44">
              <w:rPr>
                <w:sz w:val="24"/>
                <w:szCs w:val="24"/>
              </w:rPr>
              <w:t xml:space="preserve">ikita, </w:t>
            </w:r>
            <w:proofErr w:type="spellStart"/>
            <w:r w:rsidR="00900A44">
              <w:rPr>
                <w:sz w:val="24"/>
                <w:szCs w:val="24"/>
              </w:rPr>
              <w:t>Pencelj</w:t>
            </w:r>
            <w:proofErr w:type="spellEnd"/>
            <w:r w:rsidR="00900A44">
              <w:rPr>
                <w:sz w:val="24"/>
                <w:szCs w:val="24"/>
              </w:rPr>
              <w:t xml:space="preserve"> </w:t>
            </w:r>
            <w:proofErr w:type="spellStart"/>
            <w:r w:rsidR="00900A44">
              <w:rPr>
                <w:sz w:val="24"/>
                <w:szCs w:val="24"/>
              </w:rPr>
              <w:t>Gaj</w:t>
            </w:r>
            <w:proofErr w:type="spellEnd"/>
            <w:r w:rsidR="00900A44">
              <w:rPr>
                <w:sz w:val="24"/>
                <w:szCs w:val="24"/>
              </w:rPr>
              <w:t xml:space="preserve">, </w:t>
            </w:r>
            <w:proofErr w:type="spellStart"/>
            <w:r w:rsidR="00900A44">
              <w:rPr>
                <w:sz w:val="24"/>
                <w:szCs w:val="24"/>
              </w:rPr>
              <w:t>Žiža</w:t>
            </w:r>
            <w:proofErr w:type="spellEnd"/>
            <w:r w:rsidR="00900A44">
              <w:rPr>
                <w:sz w:val="24"/>
                <w:szCs w:val="24"/>
              </w:rPr>
              <w:t xml:space="preserve"> </w:t>
            </w:r>
            <w:proofErr w:type="spellStart"/>
            <w:r w:rsidR="00900A44">
              <w:rPr>
                <w:sz w:val="24"/>
                <w:szCs w:val="24"/>
              </w:rPr>
              <w:t>Matija</w:t>
            </w:r>
            <w:proofErr w:type="spellEnd"/>
            <w:r w:rsidR="00900A44">
              <w:rPr>
                <w:sz w:val="24"/>
                <w:szCs w:val="24"/>
              </w:rPr>
              <w:t xml:space="preserve">, </w:t>
            </w:r>
            <w:proofErr w:type="spellStart"/>
            <w:r w:rsidR="00900A44">
              <w:rPr>
                <w:sz w:val="24"/>
                <w:szCs w:val="24"/>
              </w:rPr>
              <w:t>Subotič</w:t>
            </w:r>
            <w:proofErr w:type="spellEnd"/>
            <w:r w:rsidR="00900A44">
              <w:rPr>
                <w:sz w:val="24"/>
                <w:szCs w:val="24"/>
              </w:rPr>
              <w:t xml:space="preserve"> Nikos, </w:t>
            </w:r>
            <w:proofErr w:type="spellStart"/>
            <w:r w:rsidR="00900A44">
              <w:rPr>
                <w:sz w:val="24"/>
                <w:szCs w:val="24"/>
              </w:rPr>
              <w:t>Tešanovič</w:t>
            </w:r>
            <w:proofErr w:type="spellEnd"/>
            <w:r w:rsidR="00900A44">
              <w:rPr>
                <w:sz w:val="24"/>
                <w:szCs w:val="24"/>
              </w:rPr>
              <w:t xml:space="preserve"> Gabriel, </w:t>
            </w:r>
            <w:proofErr w:type="spellStart"/>
            <w:r>
              <w:rPr>
                <w:sz w:val="24"/>
                <w:szCs w:val="24"/>
              </w:rPr>
              <w:t>Bašič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odor</w:t>
            </w:r>
            <w:proofErr w:type="spellEnd"/>
            <w:r>
              <w:rPr>
                <w:sz w:val="24"/>
                <w:szCs w:val="24"/>
              </w:rPr>
              <w:t xml:space="preserve"> 2, </w:t>
            </w:r>
            <w:proofErr w:type="spellStart"/>
            <w:r>
              <w:rPr>
                <w:sz w:val="24"/>
                <w:szCs w:val="24"/>
              </w:rPr>
              <w:t>Bradaškiaj</w:t>
            </w:r>
            <w:proofErr w:type="spellEnd"/>
            <w:r>
              <w:rPr>
                <w:sz w:val="24"/>
                <w:szCs w:val="24"/>
              </w:rPr>
              <w:t xml:space="preserve"> Val, </w:t>
            </w:r>
            <w:proofErr w:type="spellStart"/>
            <w:r>
              <w:rPr>
                <w:sz w:val="24"/>
                <w:szCs w:val="24"/>
              </w:rPr>
              <w:t>Damar</w:t>
            </w:r>
            <w:proofErr w:type="spellEnd"/>
            <w:r w:rsidRPr="002870AF">
              <w:rPr>
                <w:b/>
                <w:sz w:val="24"/>
                <w:szCs w:val="24"/>
                <w:u w:val="single"/>
              </w:rPr>
              <w:t>;</w:t>
            </w:r>
            <w:r w:rsidR="00900A44">
              <w:rPr>
                <w:b/>
                <w:sz w:val="24"/>
                <w:szCs w:val="24"/>
                <w:u w:val="single"/>
              </w:rPr>
              <w:t xml:space="preserve"> </w:t>
            </w:r>
            <w:r w:rsidRPr="002870AF">
              <w:rPr>
                <w:b/>
                <w:sz w:val="24"/>
                <w:szCs w:val="24"/>
                <w:u w:val="single"/>
              </w:rPr>
              <w:t>- PN TRISTINA</w:t>
            </w:r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Belett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ietro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Perisutti</w:t>
            </w:r>
            <w:proofErr w:type="spellEnd"/>
            <w:r>
              <w:rPr>
                <w:sz w:val="24"/>
                <w:szCs w:val="24"/>
              </w:rPr>
              <w:t xml:space="preserve"> Joaquin 1, </w:t>
            </w:r>
            <w:proofErr w:type="spellStart"/>
            <w:r>
              <w:rPr>
                <w:sz w:val="24"/>
                <w:szCs w:val="24"/>
              </w:rPr>
              <w:t>Benc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manuele</w:t>
            </w:r>
            <w:proofErr w:type="spellEnd"/>
            <w:r>
              <w:rPr>
                <w:sz w:val="24"/>
                <w:szCs w:val="24"/>
              </w:rPr>
              <w:t xml:space="preserve"> 2, </w:t>
            </w:r>
            <w:proofErr w:type="spellStart"/>
            <w:r>
              <w:rPr>
                <w:sz w:val="24"/>
                <w:szCs w:val="24"/>
              </w:rPr>
              <w:t>Tess</w:t>
            </w:r>
            <w:r w:rsidR="00900A44">
              <w:rPr>
                <w:sz w:val="24"/>
                <w:szCs w:val="24"/>
              </w:rPr>
              <w:t>aris</w:t>
            </w:r>
            <w:proofErr w:type="spellEnd"/>
            <w:r w:rsidR="00900A44">
              <w:rPr>
                <w:sz w:val="24"/>
                <w:szCs w:val="24"/>
              </w:rPr>
              <w:t xml:space="preserve"> Daniele, </w:t>
            </w:r>
            <w:proofErr w:type="spellStart"/>
            <w:r w:rsidR="00900A44">
              <w:rPr>
                <w:sz w:val="24"/>
                <w:szCs w:val="24"/>
              </w:rPr>
              <w:t>Doriguzzi</w:t>
            </w:r>
            <w:proofErr w:type="spellEnd"/>
            <w:r w:rsidR="00900A44">
              <w:rPr>
                <w:sz w:val="24"/>
                <w:szCs w:val="24"/>
              </w:rPr>
              <w:t xml:space="preserve"> </w:t>
            </w:r>
            <w:proofErr w:type="spellStart"/>
            <w:r w:rsidR="00900A44">
              <w:rPr>
                <w:sz w:val="24"/>
                <w:szCs w:val="24"/>
              </w:rPr>
              <w:t>Pietro</w:t>
            </w:r>
            <w:proofErr w:type="spellEnd"/>
            <w:r>
              <w:rPr>
                <w:sz w:val="24"/>
                <w:szCs w:val="24"/>
              </w:rPr>
              <w:t xml:space="preserve"> 3, </w:t>
            </w:r>
            <w:proofErr w:type="spellStart"/>
            <w:r>
              <w:rPr>
                <w:sz w:val="24"/>
                <w:szCs w:val="24"/>
              </w:rPr>
              <w:t>Torlentan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ullio</w:t>
            </w:r>
            <w:proofErr w:type="spellEnd"/>
            <w:r>
              <w:rPr>
                <w:sz w:val="24"/>
                <w:szCs w:val="24"/>
              </w:rPr>
              <w:t>, Genovese Lorenzo 2;</w:t>
            </w:r>
          </w:p>
        </w:tc>
      </w:tr>
      <w:tr w:rsidR="005C049D" w14:paraId="6386D47F" w14:textId="77777777" w:rsidTr="00FA7A7B"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FA7B3" w14:textId="77777777" w:rsidR="005C049D" w:rsidRDefault="005C049D" w:rsidP="00FA7A7B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CIPLINSKI UKREPI</w:t>
            </w:r>
          </w:p>
        </w:tc>
        <w:tc>
          <w:tcPr>
            <w:tcW w:w="7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1437C" w14:textId="77777777" w:rsidR="005C049D" w:rsidRDefault="005C049D" w:rsidP="00FA7A7B"/>
        </w:tc>
      </w:tr>
    </w:tbl>
    <w:p w14:paraId="4692EE11" w14:textId="77777777" w:rsidR="005C049D" w:rsidRDefault="005C049D" w:rsidP="00900A44">
      <w:pPr>
        <w:spacing w:after="0" w:line="360" w:lineRule="auto"/>
        <w:rPr>
          <w:lang w:eastAsia="sl-SI"/>
        </w:rPr>
      </w:pPr>
    </w:p>
    <w:tbl>
      <w:tblPr>
        <w:tblStyle w:val="TableGrid"/>
        <w:tblW w:w="9465" w:type="dxa"/>
        <w:tblLayout w:type="fixed"/>
        <w:tblLook w:val="01E0" w:firstRow="1" w:lastRow="1" w:firstColumn="1" w:lastColumn="1" w:noHBand="0" w:noVBand="0"/>
      </w:tblPr>
      <w:tblGrid>
        <w:gridCol w:w="960"/>
        <w:gridCol w:w="986"/>
        <w:gridCol w:w="1139"/>
        <w:gridCol w:w="2126"/>
        <w:gridCol w:w="284"/>
        <w:gridCol w:w="1418"/>
        <w:gridCol w:w="851"/>
        <w:gridCol w:w="1701"/>
      </w:tblGrid>
      <w:tr w:rsidR="005C049D" w14:paraId="2A92249C" w14:textId="77777777" w:rsidTr="00FA7A7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3EB87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Zap.št</w:t>
            </w:r>
            <w:proofErr w:type="spellEnd"/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F5C5B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KIPA 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6DF62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KIPA B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481A6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U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EAF58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9AE58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ZULTAT</w:t>
            </w:r>
          </w:p>
        </w:tc>
      </w:tr>
      <w:tr w:rsidR="005C049D" w14:paraId="18E61774" w14:textId="77777777" w:rsidTr="00FA7A7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348D1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D5318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K LJUBLJANA SLOVAN “2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790B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K GORICA “2”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4CC0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.01.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2C9A" w14:textId="77777777" w:rsidR="005C049D" w:rsidRDefault="005C049D" w:rsidP="00FA7A7B">
            <w:pPr>
              <w:tabs>
                <w:tab w:val="left" w:pos="302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: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FB65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:5 (2:2, 3:3)</w:t>
            </w:r>
          </w:p>
        </w:tc>
      </w:tr>
      <w:tr w:rsidR="005C049D" w14:paraId="71E25EEA" w14:textId="77777777" w:rsidTr="00FA7A7B">
        <w:trPr>
          <w:gridAfter w:val="3"/>
          <w:wAfter w:w="3970" w:type="dxa"/>
        </w:trPr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E74BD" w14:textId="77777777" w:rsidR="005C049D" w:rsidRDefault="005C049D" w:rsidP="00FA7A7B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DNIKI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47F6" w14:textId="77777777" w:rsidR="005C049D" w:rsidRDefault="005C049D" w:rsidP="00FA7A7B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Bojanič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Čedomir</w:t>
            </w:r>
            <w:proofErr w:type="spellEnd"/>
            <w:r>
              <w:rPr>
                <w:b/>
                <w:sz w:val="24"/>
                <w:szCs w:val="24"/>
              </w:rPr>
              <w:t>;</w:t>
            </w:r>
          </w:p>
        </w:tc>
      </w:tr>
      <w:tr w:rsidR="005C049D" w14:paraId="43582B16" w14:textId="77777777" w:rsidTr="00FA7A7B">
        <w:trPr>
          <w:gridAfter w:val="3"/>
          <w:wAfter w:w="3970" w:type="dxa"/>
        </w:trPr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019D8" w14:textId="77777777" w:rsidR="005C049D" w:rsidRDefault="005C049D" w:rsidP="00FA7A7B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LEGAT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2299" w14:textId="49983DF9" w:rsidR="005C049D" w:rsidRDefault="005C049D" w:rsidP="00FA7A7B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</w:p>
        </w:tc>
      </w:tr>
      <w:tr w:rsidR="005C049D" w14:paraId="467AACDE" w14:textId="77777777" w:rsidTr="00FA7A7B"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9CD3A" w14:textId="77777777" w:rsidR="005C049D" w:rsidRDefault="005C049D" w:rsidP="00FA7A7B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RELCI</w:t>
            </w:r>
          </w:p>
        </w:tc>
        <w:tc>
          <w:tcPr>
            <w:tcW w:w="7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E290" w14:textId="4E64AF42" w:rsidR="005C049D" w:rsidRPr="002870AF" w:rsidRDefault="005C049D" w:rsidP="00FA7A7B">
            <w:pPr>
              <w:jc w:val="both"/>
              <w:rPr>
                <w:sz w:val="24"/>
                <w:szCs w:val="24"/>
              </w:rPr>
            </w:pPr>
            <w:r w:rsidRPr="002870AF">
              <w:rPr>
                <w:b/>
                <w:sz w:val="24"/>
                <w:szCs w:val="24"/>
                <w:u w:val="single"/>
              </w:rPr>
              <w:t>VK LJUBLJANA SLOVAN “2</w:t>
            </w:r>
            <w:r w:rsidR="00900A44">
              <w:rPr>
                <w:sz w:val="24"/>
                <w:szCs w:val="24"/>
              </w:rPr>
              <w:t xml:space="preserve">”: </w:t>
            </w:r>
            <w:proofErr w:type="spellStart"/>
            <w:r w:rsidR="00900A44">
              <w:rPr>
                <w:sz w:val="24"/>
                <w:szCs w:val="24"/>
              </w:rPr>
              <w:t>Četkovič</w:t>
            </w:r>
            <w:proofErr w:type="spellEnd"/>
            <w:r w:rsidR="00900A44">
              <w:rPr>
                <w:sz w:val="24"/>
                <w:szCs w:val="24"/>
              </w:rPr>
              <w:t xml:space="preserve"> Luka, </w:t>
            </w:r>
            <w:proofErr w:type="spellStart"/>
            <w:r w:rsidR="00900A44">
              <w:rPr>
                <w:sz w:val="24"/>
                <w:szCs w:val="24"/>
              </w:rPr>
              <w:t>Serazin</w:t>
            </w:r>
            <w:proofErr w:type="spellEnd"/>
            <w:r w:rsidR="00900A44">
              <w:rPr>
                <w:sz w:val="24"/>
                <w:szCs w:val="24"/>
              </w:rPr>
              <w:t xml:space="preserve"> </w:t>
            </w:r>
            <w:proofErr w:type="spellStart"/>
            <w:r w:rsidR="00900A44">
              <w:rPr>
                <w:sz w:val="24"/>
                <w:szCs w:val="24"/>
              </w:rPr>
              <w:t>Maks</w:t>
            </w:r>
            <w:proofErr w:type="spellEnd"/>
            <w:r w:rsidR="00900A44"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Osmič</w:t>
            </w:r>
            <w:proofErr w:type="spellEnd"/>
            <w:r>
              <w:rPr>
                <w:sz w:val="24"/>
                <w:szCs w:val="24"/>
              </w:rPr>
              <w:t xml:space="preserve"> Gal </w:t>
            </w:r>
            <w:r w:rsidR="00900A44">
              <w:rPr>
                <w:sz w:val="24"/>
                <w:szCs w:val="24"/>
              </w:rPr>
              <w:t xml:space="preserve">1, </w:t>
            </w:r>
            <w:proofErr w:type="spellStart"/>
            <w:r>
              <w:rPr>
                <w:sz w:val="24"/>
                <w:szCs w:val="24"/>
              </w:rPr>
              <w:t>Polič</w:t>
            </w:r>
            <w:r w:rsidR="00900A44">
              <w:rPr>
                <w:sz w:val="24"/>
                <w:szCs w:val="24"/>
              </w:rPr>
              <w:t>nik</w:t>
            </w:r>
            <w:proofErr w:type="spellEnd"/>
            <w:r w:rsidR="00900A44">
              <w:rPr>
                <w:sz w:val="24"/>
                <w:szCs w:val="24"/>
              </w:rPr>
              <w:t xml:space="preserve"> </w:t>
            </w:r>
            <w:proofErr w:type="spellStart"/>
            <w:r w:rsidR="00900A44">
              <w:rPr>
                <w:sz w:val="24"/>
                <w:szCs w:val="24"/>
              </w:rPr>
              <w:t>Florijan</w:t>
            </w:r>
            <w:proofErr w:type="spellEnd"/>
            <w:r w:rsidR="00900A44">
              <w:rPr>
                <w:sz w:val="24"/>
                <w:szCs w:val="24"/>
              </w:rPr>
              <w:t xml:space="preserve"> 1, </w:t>
            </w:r>
            <w:proofErr w:type="spellStart"/>
            <w:r w:rsidR="00900A44">
              <w:rPr>
                <w:sz w:val="24"/>
                <w:szCs w:val="24"/>
              </w:rPr>
              <w:t>Morsi</w:t>
            </w:r>
            <w:proofErr w:type="spellEnd"/>
            <w:r w:rsidR="00900A44">
              <w:rPr>
                <w:sz w:val="24"/>
                <w:szCs w:val="24"/>
              </w:rPr>
              <w:t xml:space="preserve"> Mark 2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rasič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ok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Jelač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ksim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Kozamernik</w:t>
            </w:r>
            <w:proofErr w:type="spellEnd"/>
            <w:r>
              <w:rPr>
                <w:sz w:val="24"/>
                <w:szCs w:val="24"/>
              </w:rPr>
              <w:t xml:space="preserve"> Albert 1; </w:t>
            </w:r>
            <w:r w:rsidR="00900A44">
              <w:rPr>
                <w:sz w:val="24"/>
                <w:szCs w:val="24"/>
              </w:rPr>
              <w:t xml:space="preserve">- </w:t>
            </w:r>
            <w:r w:rsidRPr="002870AF">
              <w:rPr>
                <w:b/>
                <w:sz w:val="24"/>
                <w:szCs w:val="24"/>
                <w:u w:val="single"/>
              </w:rPr>
              <w:t>VK GORICA “2”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orpentin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ristian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Gualdo</w:t>
            </w:r>
            <w:proofErr w:type="spellEnd"/>
            <w:r>
              <w:rPr>
                <w:sz w:val="24"/>
                <w:szCs w:val="24"/>
              </w:rPr>
              <w:t xml:space="preserve"> Alice, </w:t>
            </w:r>
            <w:proofErr w:type="spellStart"/>
            <w:r>
              <w:rPr>
                <w:sz w:val="24"/>
                <w:szCs w:val="24"/>
              </w:rPr>
              <w:t>Battistel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gl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Bogatech</w:t>
            </w:r>
            <w:proofErr w:type="spellEnd"/>
            <w:r>
              <w:rPr>
                <w:sz w:val="24"/>
                <w:szCs w:val="24"/>
              </w:rPr>
              <w:t xml:space="preserve"> Michele, </w:t>
            </w:r>
            <w:proofErr w:type="spellStart"/>
            <w:r>
              <w:rPr>
                <w:sz w:val="24"/>
                <w:szCs w:val="24"/>
              </w:rPr>
              <w:t>Micol</w:t>
            </w:r>
            <w:proofErr w:type="spellEnd"/>
            <w:r>
              <w:rPr>
                <w:sz w:val="24"/>
                <w:szCs w:val="24"/>
              </w:rPr>
              <w:t xml:space="preserve"> Martina 1, </w:t>
            </w:r>
            <w:proofErr w:type="spellStart"/>
            <w:r>
              <w:rPr>
                <w:sz w:val="24"/>
                <w:szCs w:val="24"/>
              </w:rPr>
              <w:t>Candott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</w:t>
            </w:r>
            <w:r w:rsidR="00900A44">
              <w:rPr>
                <w:sz w:val="24"/>
                <w:szCs w:val="24"/>
              </w:rPr>
              <w:t>aterina</w:t>
            </w:r>
            <w:proofErr w:type="spellEnd"/>
            <w:r w:rsidR="00900A44">
              <w:rPr>
                <w:sz w:val="24"/>
                <w:szCs w:val="24"/>
              </w:rPr>
              <w:t xml:space="preserve">, </w:t>
            </w:r>
            <w:proofErr w:type="spellStart"/>
            <w:r w:rsidR="00900A44">
              <w:rPr>
                <w:sz w:val="24"/>
                <w:szCs w:val="24"/>
              </w:rPr>
              <w:t>Candotto</w:t>
            </w:r>
            <w:proofErr w:type="spellEnd"/>
            <w:r w:rsidR="00900A44">
              <w:rPr>
                <w:sz w:val="24"/>
                <w:szCs w:val="24"/>
              </w:rPr>
              <w:t xml:space="preserve"> Tomas, Reyes </w:t>
            </w:r>
            <w:proofErr w:type="spellStart"/>
            <w:r>
              <w:rPr>
                <w:sz w:val="24"/>
                <w:szCs w:val="24"/>
              </w:rPr>
              <w:t>Filippo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Io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acomo</w:t>
            </w:r>
            <w:proofErr w:type="spellEnd"/>
            <w:r>
              <w:rPr>
                <w:sz w:val="24"/>
                <w:szCs w:val="24"/>
              </w:rPr>
              <w:t xml:space="preserve"> 4, </w:t>
            </w:r>
            <w:proofErr w:type="spellStart"/>
            <w:r>
              <w:rPr>
                <w:sz w:val="24"/>
                <w:szCs w:val="24"/>
              </w:rPr>
              <w:t>Grabchuk</w:t>
            </w:r>
            <w:proofErr w:type="spellEnd"/>
            <w:r>
              <w:rPr>
                <w:sz w:val="24"/>
                <w:szCs w:val="24"/>
              </w:rPr>
              <w:t xml:space="preserve"> Nikita;</w:t>
            </w:r>
          </w:p>
        </w:tc>
      </w:tr>
      <w:tr w:rsidR="005C049D" w14:paraId="4D26DFCB" w14:textId="77777777" w:rsidTr="00FA7A7B"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69278" w14:textId="77777777" w:rsidR="005C049D" w:rsidRDefault="005C049D" w:rsidP="00FA7A7B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CIPLINSKI UKREPI</w:t>
            </w:r>
          </w:p>
        </w:tc>
        <w:tc>
          <w:tcPr>
            <w:tcW w:w="7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DECEC" w14:textId="77777777" w:rsidR="005C049D" w:rsidRDefault="005C049D" w:rsidP="00FA7A7B"/>
        </w:tc>
      </w:tr>
    </w:tbl>
    <w:p w14:paraId="05B11FF2" w14:textId="77777777" w:rsidR="005C049D" w:rsidRDefault="005C049D" w:rsidP="00900A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465" w:type="dxa"/>
        <w:tblLayout w:type="fixed"/>
        <w:tblLook w:val="01E0" w:firstRow="1" w:lastRow="1" w:firstColumn="1" w:lastColumn="1" w:noHBand="0" w:noVBand="0"/>
      </w:tblPr>
      <w:tblGrid>
        <w:gridCol w:w="960"/>
        <w:gridCol w:w="986"/>
        <w:gridCol w:w="1139"/>
        <w:gridCol w:w="2126"/>
        <w:gridCol w:w="284"/>
        <w:gridCol w:w="1418"/>
        <w:gridCol w:w="851"/>
        <w:gridCol w:w="1701"/>
      </w:tblGrid>
      <w:tr w:rsidR="005C049D" w14:paraId="4F67A03F" w14:textId="77777777" w:rsidTr="00FA7A7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3354B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Zap.št</w:t>
            </w:r>
            <w:proofErr w:type="spellEnd"/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068CC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KIPA 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118FA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KIPA B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7F182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U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8D508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14E59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ZULTAT</w:t>
            </w:r>
          </w:p>
        </w:tc>
      </w:tr>
      <w:tr w:rsidR="005C049D" w14:paraId="7B24D440" w14:textId="77777777" w:rsidTr="00FA7A7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B6AA6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7535E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K LJUBLJANA SLOVA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4105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K GORICA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95108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.01.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6F2F" w14:textId="77777777" w:rsidR="005C049D" w:rsidRDefault="005C049D" w:rsidP="00FA7A7B">
            <w:pPr>
              <w:tabs>
                <w:tab w:val="left" w:pos="302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: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184C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:6 (3:2, 1:4)</w:t>
            </w:r>
          </w:p>
        </w:tc>
      </w:tr>
      <w:tr w:rsidR="005C049D" w14:paraId="1A64F4E5" w14:textId="77777777" w:rsidTr="00FA7A7B">
        <w:trPr>
          <w:gridAfter w:val="3"/>
          <w:wAfter w:w="3970" w:type="dxa"/>
        </w:trPr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FA7BD" w14:textId="77777777" w:rsidR="005C049D" w:rsidRDefault="005C049D" w:rsidP="00FA7A7B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DNIKI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EDAD" w14:textId="77777777" w:rsidR="005C049D" w:rsidRDefault="005C049D" w:rsidP="00FA7A7B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Laginja</w:t>
            </w:r>
            <w:proofErr w:type="spellEnd"/>
            <w:r>
              <w:rPr>
                <w:b/>
                <w:sz w:val="24"/>
                <w:szCs w:val="24"/>
              </w:rPr>
              <w:t xml:space="preserve"> Andrej;</w:t>
            </w:r>
          </w:p>
        </w:tc>
      </w:tr>
      <w:tr w:rsidR="005C049D" w14:paraId="6C53C36B" w14:textId="77777777" w:rsidTr="00FA7A7B">
        <w:trPr>
          <w:gridAfter w:val="3"/>
          <w:wAfter w:w="3970" w:type="dxa"/>
        </w:trPr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3B003" w14:textId="77777777" w:rsidR="005C049D" w:rsidRDefault="005C049D" w:rsidP="00FA7A7B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LEGAT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2D1E" w14:textId="66A94838" w:rsidR="005C049D" w:rsidRDefault="005C049D" w:rsidP="00FA7A7B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</w:p>
        </w:tc>
      </w:tr>
      <w:tr w:rsidR="005C049D" w14:paraId="3BD20BE3" w14:textId="77777777" w:rsidTr="00FA7A7B"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CD2CF" w14:textId="77777777" w:rsidR="005C049D" w:rsidRDefault="005C049D" w:rsidP="00FA7A7B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RELCI</w:t>
            </w:r>
          </w:p>
        </w:tc>
        <w:tc>
          <w:tcPr>
            <w:tcW w:w="7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419E" w14:textId="44C754D1" w:rsidR="005C049D" w:rsidRPr="00D461F7" w:rsidRDefault="005C049D" w:rsidP="00FA7A7B">
            <w:pPr>
              <w:jc w:val="both"/>
              <w:rPr>
                <w:sz w:val="24"/>
                <w:szCs w:val="24"/>
              </w:rPr>
            </w:pPr>
            <w:r w:rsidRPr="00D461F7">
              <w:rPr>
                <w:b/>
                <w:sz w:val="24"/>
                <w:szCs w:val="24"/>
                <w:u w:val="single"/>
              </w:rPr>
              <w:t>VK LJUBLJANA SLOVAN</w:t>
            </w:r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Karničar</w:t>
            </w:r>
            <w:proofErr w:type="spellEnd"/>
            <w:r>
              <w:rPr>
                <w:sz w:val="24"/>
                <w:szCs w:val="24"/>
              </w:rPr>
              <w:t xml:space="preserve"> Gal, </w:t>
            </w:r>
            <w:proofErr w:type="spellStart"/>
            <w:r>
              <w:rPr>
                <w:sz w:val="24"/>
                <w:szCs w:val="24"/>
              </w:rPr>
              <w:t>Kirasič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ranko</w:t>
            </w:r>
            <w:proofErr w:type="spellEnd"/>
            <w:r>
              <w:rPr>
                <w:sz w:val="24"/>
                <w:szCs w:val="24"/>
              </w:rPr>
              <w:t xml:space="preserve"> 1, </w:t>
            </w:r>
            <w:proofErr w:type="spellStart"/>
            <w:r>
              <w:rPr>
                <w:sz w:val="24"/>
                <w:szCs w:val="24"/>
              </w:rPr>
              <w:t>Povh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900A44">
              <w:rPr>
                <w:sz w:val="24"/>
                <w:szCs w:val="24"/>
              </w:rPr>
              <w:t>Anže</w:t>
            </w:r>
            <w:proofErr w:type="spellEnd"/>
            <w:r w:rsidR="00900A44">
              <w:rPr>
                <w:sz w:val="24"/>
                <w:szCs w:val="24"/>
              </w:rPr>
              <w:t xml:space="preserve"> 2, </w:t>
            </w:r>
            <w:proofErr w:type="spellStart"/>
            <w:r w:rsidR="00900A44">
              <w:rPr>
                <w:sz w:val="24"/>
                <w:szCs w:val="24"/>
              </w:rPr>
              <w:t>Kapič</w:t>
            </w:r>
            <w:proofErr w:type="spellEnd"/>
            <w:r w:rsidR="00900A44">
              <w:rPr>
                <w:sz w:val="24"/>
                <w:szCs w:val="24"/>
              </w:rPr>
              <w:t xml:space="preserve"> Tim, </w:t>
            </w:r>
            <w:proofErr w:type="spellStart"/>
            <w:r w:rsidR="00900A44">
              <w:rPr>
                <w:sz w:val="24"/>
                <w:szCs w:val="24"/>
              </w:rPr>
              <w:t>Ravtar</w:t>
            </w:r>
            <w:proofErr w:type="spellEnd"/>
            <w:r w:rsidR="00900A44">
              <w:rPr>
                <w:sz w:val="24"/>
                <w:szCs w:val="24"/>
              </w:rPr>
              <w:t xml:space="preserve"> Tom, </w:t>
            </w:r>
            <w:proofErr w:type="spellStart"/>
            <w:r w:rsidR="00900A44">
              <w:rPr>
                <w:sz w:val="24"/>
                <w:szCs w:val="24"/>
              </w:rPr>
              <w:t>Kolak</w:t>
            </w:r>
            <w:proofErr w:type="spellEnd"/>
            <w:r w:rsidR="00900A44">
              <w:rPr>
                <w:sz w:val="24"/>
                <w:szCs w:val="24"/>
              </w:rPr>
              <w:t xml:space="preserve"> Vid, </w:t>
            </w:r>
            <w:proofErr w:type="spellStart"/>
            <w:r w:rsidR="00900A44">
              <w:rPr>
                <w:sz w:val="24"/>
                <w:szCs w:val="24"/>
              </w:rPr>
              <w:t>Klobučar</w:t>
            </w:r>
            <w:proofErr w:type="spellEnd"/>
            <w:r w:rsidR="00900A44">
              <w:rPr>
                <w:sz w:val="24"/>
                <w:szCs w:val="24"/>
              </w:rPr>
              <w:t xml:space="preserve"> </w:t>
            </w:r>
            <w:proofErr w:type="spellStart"/>
            <w:r w:rsidR="00900A44">
              <w:rPr>
                <w:sz w:val="24"/>
                <w:szCs w:val="24"/>
              </w:rPr>
              <w:t>Jaka</w:t>
            </w:r>
            <w:proofErr w:type="spellEnd"/>
            <w:r w:rsidR="00900A44">
              <w:rPr>
                <w:sz w:val="24"/>
                <w:szCs w:val="24"/>
              </w:rPr>
              <w:t xml:space="preserve"> 1; -</w:t>
            </w:r>
            <w:r>
              <w:rPr>
                <w:sz w:val="24"/>
                <w:szCs w:val="24"/>
              </w:rPr>
              <w:t xml:space="preserve"> </w:t>
            </w:r>
            <w:r w:rsidRPr="00D461F7">
              <w:rPr>
                <w:b/>
                <w:sz w:val="24"/>
                <w:szCs w:val="24"/>
                <w:u w:val="single"/>
              </w:rPr>
              <w:t>VK GORICA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adovanovič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tevan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Šubi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len</w:t>
            </w:r>
            <w:proofErr w:type="spellEnd"/>
            <w:r>
              <w:rPr>
                <w:sz w:val="24"/>
                <w:szCs w:val="24"/>
              </w:rPr>
              <w:t xml:space="preserve"> 2, </w:t>
            </w:r>
            <w:proofErr w:type="spellStart"/>
            <w:r>
              <w:rPr>
                <w:sz w:val="24"/>
                <w:szCs w:val="24"/>
              </w:rPr>
              <w:t>Šanta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lja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Bavcon</w:t>
            </w:r>
            <w:proofErr w:type="spellEnd"/>
            <w:r>
              <w:rPr>
                <w:sz w:val="24"/>
                <w:szCs w:val="24"/>
              </w:rPr>
              <w:t xml:space="preserve"> Luka, Fait </w:t>
            </w:r>
            <w:proofErr w:type="spellStart"/>
            <w:r>
              <w:rPr>
                <w:sz w:val="24"/>
                <w:szCs w:val="24"/>
              </w:rPr>
              <w:t>Rok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Leb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lja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Šanta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iha</w:t>
            </w:r>
            <w:proofErr w:type="spellEnd"/>
            <w:r>
              <w:rPr>
                <w:sz w:val="24"/>
                <w:szCs w:val="24"/>
              </w:rPr>
              <w:t xml:space="preserve"> 4, </w:t>
            </w:r>
            <w:proofErr w:type="spellStart"/>
            <w:r>
              <w:rPr>
                <w:sz w:val="24"/>
                <w:szCs w:val="24"/>
              </w:rPr>
              <w:t>Krajn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li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Candotto</w:t>
            </w:r>
            <w:proofErr w:type="spellEnd"/>
            <w:r>
              <w:rPr>
                <w:sz w:val="24"/>
                <w:szCs w:val="24"/>
              </w:rPr>
              <w:t xml:space="preserve"> Francesco;</w:t>
            </w:r>
          </w:p>
        </w:tc>
      </w:tr>
      <w:tr w:rsidR="005C049D" w14:paraId="37FCC6E5" w14:textId="77777777" w:rsidTr="00FA7A7B"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ED3DE" w14:textId="77777777" w:rsidR="005C049D" w:rsidRDefault="005C049D" w:rsidP="00FA7A7B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DISCIPLINSKI UKREPI</w:t>
            </w:r>
          </w:p>
        </w:tc>
        <w:tc>
          <w:tcPr>
            <w:tcW w:w="7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29B4E" w14:textId="77777777" w:rsidR="005C049D" w:rsidRDefault="005C049D" w:rsidP="00FA7A7B"/>
        </w:tc>
      </w:tr>
    </w:tbl>
    <w:p w14:paraId="77670492" w14:textId="77777777" w:rsidR="005C049D" w:rsidRDefault="005C049D" w:rsidP="005C04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465" w:type="dxa"/>
        <w:tblLayout w:type="fixed"/>
        <w:tblLook w:val="01E0" w:firstRow="1" w:lastRow="1" w:firstColumn="1" w:lastColumn="1" w:noHBand="0" w:noVBand="0"/>
      </w:tblPr>
      <w:tblGrid>
        <w:gridCol w:w="960"/>
        <w:gridCol w:w="986"/>
        <w:gridCol w:w="1281"/>
        <w:gridCol w:w="1984"/>
        <w:gridCol w:w="284"/>
        <w:gridCol w:w="1418"/>
        <w:gridCol w:w="851"/>
        <w:gridCol w:w="1701"/>
      </w:tblGrid>
      <w:tr w:rsidR="005C049D" w14:paraId="7ECD8E08" w14:textId="77777777" w:rsidTr="00900A4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75CE2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Zap.št</w:t>
            </w:r>
            <w:proofErr w:type="spellEnd"/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33014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KIPA 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85146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KIPA B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2B462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U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EF827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2E73B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ZULTAT</w:t>
            </w:r>
          </w:p>
        </w:tc>
      </w:tr>
      <w:tr w:rsidR="005C049D" w14:paraId="576541C2" w14:textId="77777777" w:rsidTr="00900A4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ED3AD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569C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N TRISTINA “2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7272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VK TRIGLAV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35BD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.01.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6197" w14:textId="77777777" w:rsidR="005C049D" w:rsidRDefault="005C049D" w:rsidP="00FA7A7B">
            <w:pPr>
              <w:tabs>
                <w:tab w:val="left" w:pos="302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: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8DBC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:4 (1:2, 3:2)</w:t>
            </w:r>
          </w:p>
        </w:tc>
      </w:tr>
      <w:tr w:rsidR="005C049D" w14:paraId="0433C2D1" w14:textId="77777777" w:rsidTr="00FA7A7B">
        <w:trPr>
          <w:gridAfter w:val="3"/>
          <w:wAfter w:w="3970" w:type="dxa"/>
        </w:trPr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8A5DD" w14:textId="77777777" w:rsidR="005C049D" w:rsidRDefault="005C049D" w:rsidP="00FA7A7B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DNIKI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E8D4" w14:textId="77777777" w:rsidR="005C049D" w:rsidRDefault="005C049D" w:rsidP="00FA7A7B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Bojanič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Čedomir</w:t>
            </w:r>
            <w:proofErr w:type="spellEnd"/>
            <w:r>
              <w:rPr>
                <w:b/>
                <w:sz w:val="24"/>
                <w:szCs w:val="24"/>
              </w:rPr>
              <w:t>;</w:t>
            </w:r>
          </w:p>
        </w:tc>
      </w:tr>
      <w:tr w:rsidR="005C049D" w14:paraId="4FAA2459" w14:textId="77777777" w:rsidTr="00FA7A7B">
        <w:trPr>
          <w:gridAfter w:val="3"/>
          <w:wAfter w:w="3970" w:type="dxa"/>
        </w:trPr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58F6F" w14:textId="77777777" w:rsidR="005C049D" w:rsidRDefault="005C049D" w:rsidP="00FA7A7B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LEGAT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886A" w14:textId="2E0DAB6C" w:rsidR="005C049D" w:rsidRDefault="005C049D" w:rsidP="00FA7A7B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</w:p>
        </w:tc>
      </w:tr>
      <w:tr w:rsidR="005C049D" w14:paraId="72407956" w14:textId="77777777" w:rsidTr="00FA7A7B"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13C01" w14:textId="77777777" w:rsidR="005C049D" w:rsidRDefault="005C049D" w:rsidP="00FA7A7B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RELCI</w:t>
            </w:r>
          </w:p>
        </w:tc>
        <w:tc>
          <w:tcPr>
            <w:tcW w:w="7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CBC0" w14:textId="63C06E95" w:rsidR="005C049D" w:rsidRDefault="005C049D" w:rsidP="00900A44">
            <w:pPr>
              <w:jc w:val="both"/>
              <w:rPr>
                <w:sz w:val="24"/>
                <w:szCs w:val="24"/>
              </w:rPr>
            </w:pPr>
            <w:r w:rsidRPr="00D461F7">
              <w:rPr>
                <w:b/>
                <w:sz w:val="24"/>
                <w:szCs w:val="24"/>
                <w:u w:val="single"/>
              </w:rPr>
              <w:t>PN TRISTINA</w:t>
            </w:r>
            <w:r>
              <w:rPr>
                <w:b/>
                <w:sz w:val="24"/>
                <w:szCs w:val="24"/>
                <w:u w:val="single"/>
              </w:rPr>
              <w:t xml:space="preserve"> “2”</w:t>
            </w:r>
            <w:r w:rsidR="00900A44">
              <w:rPr>
                <w:sz w:val="24"/>
                <w:szCs w:val="24"/>
              </w:rPr>
              <w:t xml:space="preserve">: </w:t>
            </w:r>
            <w:proofErr w:type="spellStart"/>
            <w:r w:rsidR="00900A44">
              <w:rPr>
                <w:sz w:val="24"/>
                <w:szCs w:val="24"/>
              </w:rPr>
              <w:t>Cmieri</w:t>
            </w:r>
            <w:proofErr w:type="spellEnd"/>
            <w:r w:rsidR="00900A44">
              <w:rPr>
                <w:sz w:val="24"/>
                <w:szCs w:val="24"/>
              </w:rPr>
              <w:t xml:space="preserve"> Lorenzo, </w:t>
            </w:r>
            <w:proofErr w:type="spellStart"/>
            <w:r w:rsidR="00900A44">
              <w:rPr>
                <w:sz w:val="24"/>
                <w:szCs w:val="24"/>
              </w:rPr>
              <w:t>Gobbo</w:t>
            </w:r>
            <w:proofErr w:type="spellEnd"/>
            <w:r w:rsidR="00900A44">
              <w:rPr>
                <w:sz w:val="24"/>
                <w:szCs w:val="24"/>
              </w:rPr>
              <w:t xml:space="preserve"> Jacopo, Mancini </w:t>
            </w:r>
            <w:r>
              <w:rPr>
                <w:sz w:val="24"/>
                <w:szCs w:val="24"/>
              </w:rPr>
              <w:t xml:space="preserve">Leonardo, </w:t>
            </w:r>
            <w:proofErr w:type="spellStart"/>
            <w:r>
              <w:rPr>
                <w:sz w:val="24"/>
                <w:szCs w:val="24"/>
              </w:rPr>
              <w:t>Casanola</w:t>
            </w:r>
            <w:proofErr w:type="spellEnd"/>
            <w:r>
              <w:rPr>
                <w:sz w:val="24"/>
                <w:szCs w:val="24"/>
              </w:rPr>
              <w:t xml:space="preserve"> Francesco 3, </w:t>
            </w:r>
            <w:proofErr w:type="spellStart"/>
            <w:r>
              <w:rPr>
                <w:sz w:val="24"/>
                <w:szCs w:val="24"/>
              </w:rPr>
              <w:t>Gust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roon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Uricu</w:t>
            </w:r>
            <w:proofErr w:type="spellEnd"/>
            <w:r>
              <w:rPr>
                <w:sz w:val="24"/>
                <w:szCs w:val="24"/>
              </w:rPr>
              <w:t xml:space="preserve"> Emanuel 1, </w:t>
            </w:r>
            <w:proofErr w:type="spellStart"/>
            <w:r>
              <w:rPr>
                <w:sz w:val="24"/>
                <w:szCs w:val="24"/>
              </w:rPr>
              <w:t>Catarin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stantino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Micillo</w:t>
            </w:r>
            <w:proofErr w:type="spellEnd"/>
            <w:r>
              <w:rPr>
                <w:sz w:val="24"/>
                <w:szCs w:val="24"/>
              </w:rPr>
              <w:t xml:space="preserve"> Gaetano; </w:t>
            </w:r>
            <w:r w:rsidR="00900A44">
              <w:rPr>
                <w:sz w:val="24"/>
                <w:szCs w:val="24"/>
              </w:rPr>
              <w:t xml:space="preserve">- </w:t>
            </w:r>
            <w:r w:rsidRPr="00D461F7">
              <w:rPr>
                <w:b/>
                <w:sz w:val="24"/>
                <w:szCs w:val="24"/>
                <w:u w:val="single"/>
              </w:rPr>
              <w:t>AVK TRIGLAV</w:t>
            </w:r>
            <w:r w:rsidR="00900A44">
              <w:rPr>
                <w:sz w:val="24"/>
                <w:szCs w:val="24"/>
              </w:rPr>
              <w:t xml:space="preserve">: </w:t>
            </w:r>
            <w:proofErr w:type="spellStart"/>
            <w:r w:rsidR="00900A44">
              <w:rPr>
                <w:sz w:val="24"/>
                <w:szCs w:val="24"/>
              </w:rPr>
              <w:t>Jocič</w:t>
            </w:r>
            <w:proofErr w:type="spellEnd"/>
            <w:r w:rsidR="00900A4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ikola</w:t>
            </w:r>
            <w:r w:rsidR="00900A44">
              <w:rPr>
                <w:sz w:val="24"/>
                <w:szCs w:val="24"/>
              </w:rPr>
              <w:t xml:space="preserve">, </w:t>
            </w:r>
            <w:proofErr w:type="spellStart"/>
            <w:r w:rsidR="00900A44">
              <w:rPr>
                <w:sz w:val="24"/>
                <w:szCs w:val="24"/>
              </w:rPr>
              <w:t>Hodek</w:t>
            </w:r>
            <w:proofErr w:type="spellEnd"/>
            <w:r w:rsidR="00900A44">
              <w:rPr>
                <w:sz w:val="24"/>
                <w:szCs w:val="24"/>
              </w:rPr>
              <w:t xml:space="preserve"> Tomas, </w:t>
            </w:r>
            <w:proofErr w:type="spellStart"/>
            <w:r w:rsidR="00900A44">
              <w:rPr>
                <w:sz w:val="24"/>
                <w:szCs w:val="24"/>
              </w:rPr>
              <w:t>Baltič</w:t>
            </w:r>
            <w:proofErr w:type="spellEnd"/>
            <w:r w:rsidR="00900A44">
              <w:rPr>
                <w:sz w:val="24"/>
                <w:szCs w:val="24"/>
              </w:rPr>
              <w:t xml:space="preserve"> </w:t>
            </w:r>
            <w:proofErr w:type="spellStart"/>
            <w:r w:rsidR="00900A44">
              <w:rPr>
                <w:sz w:val="24"/>
                <w:szCs w:val="24"/>
              </w:rPr>
              <w:t>Arman</w:t>
            </w:r>
            <w:proofErr w:type="spellEnd"/>
            <w:r w:rsidR="00900A44">
              <w:rPr>
                <w:sz w:val="24"/>
                <w:szCs w:val="24"/>
              </w:rPr>
              <w:t xml:space="preserve"> 1, </w:t>
            </w:r>
            <w:proofErr w:type="spellStart"/>
            <w:r>
              <w:rPr>
                <w:sz w:val="24"/>
                <w:szCs w:val="24"/>
              </w:rPr>
              <w:t>Lukič</w:t>
            </w:r>
            <w:proofErr w:type="spellEnd"/>
            <w:r>
              <w:rPr>
                <w:sz w:val="24"/>
                <w:szCs w:val="24"/>
              </w:rPr>
              <w:t xml:space="preserve"> Nikola 2, </w:t>
            </w:r>
            <w:proofErr w:type="spellStart"/>
            <w:r>
              <w:rPr>
                <w:sz w:val="24"/>
                <w:szCs w:val="24"/>
              </w:rPr>
              <w:t>Fome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urij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Udovč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or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Lakotič</w:t>
            </w:r>
            <w:proofErr w:type="spellEnd"/>
            <w:r>
              <w:rPr>
                <w:sz w:val="24"/>
                <w:szCs w:val="24"/>
              </w:rPr>
              <w:t xml:space="preserve"> David 1;</w:t>
            </w:r>
          </w:p>
        </w:tc>
      </w:tr>
      <w:tr w:rsidR="005C049D" w14:paraId="7F38C4CE" w14:textId="77777777" w:rsidTr="00FA7A7B"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BCA5C" w14:textId="77777777" w:rsidR="005C049D" w:rsidRDefault="005C049D" w:rsidP="00FA7A7B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CIPLINSKI UKREPI</w:t>
            </w:r>
          </w:p>
        </w:tc>
        <w:tc>
          <w:tcPr>
            <w:tcW w:w="7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EF779" w14:textId="77777777" w:rsidR="005C049D" w:rsidRDefault="005C049D" w:rsidP="00FA7A7B"/>
        </w:tc>
      </w:tr>
    </w:tbl>
    <w:p w14:paraId="3FE30999" w14:textId="77777777" w:rsidR="005C049D" w:rsidRDefault="005C049D" w:rsidP="005C04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465" w:type="dxa"/>
        <w:tblLayout w:type="fixed"/>
        <w:tblLook w:val="01E0" w:firstRow="1" w:lastRow="1" w:firstColumn="1" w:lastColumn="1" w:noHBand="0" w:noVBand="0"/>
      </w:tblPr>
      <w:tblGrid>
        <w:gridCol w:w="960"/>
        <w:gridCol w:w="986"/>
        <w:gridCol w:w="1139"/>
        <w:gridCol w:w="2126"/>
        <w:gridCol w:w="284"/>
        <w:gridCol w:w="1418"/>
        <w:gridCol w:w="851"/>
        <w:gridCol w:w="1701"/>
      </w:tblGrid>
      <w:tr w:rsidR="005C049D" w14:paraId="2F5B4ADA" w14:textId="77777777" w:rsidTr="00FA7A7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408AE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Zap.št</w:t>
            </w:r>
            <w:proofErr w:type="spellEnd"/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DA35F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KIPA 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15B22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KIPA B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22F92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U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7D692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F7368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ZULTAT</w:t>
            </w:r>
          </w:p>
        </w:tc>
      </w:tr>
      <w:tr w:rsidR="005C049D" w14:paraId="4E63DAD7" w14:textId="77777777" w:rsidTr="00FA7A7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36097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6111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D KOPER 1958 I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8557" w14:textId="4E5D5470" w:rsidR="005C049D" w:rsidRDefault="005C049D" w:rsidP="00900A44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K LJUBLJANA SLOVAN</w:t>
            </w:r>
            <w:r w:rsidR="00900A44">
              <w:rPr>
                <w:b/>
                <w:bCs/>
                <w:sz w:val="24"/>
                <w:szCs w:val="24"/>
              </w:rPr>
              <w:t xml:space="preserve"> I</w:t>
            </w:r>
            <w:r>
              <w:rPr>
                <w:b/>
                <w:bCs/>
                <w:sz w:val="24"/>
                <w:szCs w:val="24"/>
              </w:rPr>
              <w:t>K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5557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.01.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B251" w14:textId="77777777" w:rsidR="005C049D" w:rsidRDefault="005C049D" w:rsidP="00FA7A7B">
            <w:pPr>
              <w:tabs>
                <w:tab w:val="left" w:pos="302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: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7A63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:5 (3:4, 5:1)</w:t>
            </w:r>
          </w:p>
        </w:tc>
      </w:tr>
      <w:tr w:rsidR="005C049D" w14:paraId="71514B2F" w14:textId="77777777" w:rsidTr="00FA7A7B">
        <w:trPr>
          <w:gridAfter w:val="3"/>
          <w:wAfter w:w="3970" w:type="dxa"/>
        </w:trPr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F50C1" w14:textId="77777777" w:rsidR="005C049D" w:rsidRDefault="005C049D" w:rsidP="00FA7A7B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DNIKI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F679" w14:textId="77777777" w:rsidR="005C049D" w:rsidRDefault="005C049D" w:rsidP="00FA7A7B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Laginja</w:t>
            </w:r>
            <w:proofErr w:type="spellEnd"/>
            <w:r>
              <w:rPr>
                <w:b/>
                <w:sz w:val="24"/>
                <w:szCs w:val="24"/>
              </w:rPr>
              <w:t xml:space="preserve"> Andrej;</w:t>
            </w:r>
          </w:p>
        </w:tc>
      </w:tr>
      <w:tr w:rsidR="005C049D" w14:paraId="2AF124EB" w14:textId="77777777" w:rsidTr="00FA7A7B">
        <w:trPr>
          <w:gridAfter w:val="3"/>
          <w:wAfter w:w="3970" w:type="dxa"/>
        </w:trPr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E3200" w14:textId="77777777" w:rsidR="005C049D" w:rsidRDefault="005C049D" w:rsidP="00FA7A7B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LEGAT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0171" w14:textId="265B029A" w:rsidR="005C049D" w:rsidRDefault="005C049D" w:rsidP="00FA7A7B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</w:p>
        </w:tc>
      </w:tr>
      <w:tr w:rsidR="005C049D" w14:paraId="5289066B" w14:textId="77777777" w:rsidTr="00FA7A7B"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20F2F" w14:textId="77777777" w:rsidR="005C049D" w:rsidRDefault="005C049D" w:rsidP="00FA7A7B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RELCI</w:t>
            </w:r>
          </w:p>
        </w:tc>
        <w:tc>
          <w:tcPr>
            <w:tcW w:w="7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4050" w14:textId="6C168599" w:rsidR="005C049D" w:rsidRPr="00D461F7" w:rsidRDefault="00900A44" w:rsidP="00D641DB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VD KOPER </w:t>
            </w:r>
            <w:r w:rsidR="005C049D" w:rsidRPr="00D461F7">
              <w:rPr>
                <w:b/>
                <w:sz w:val="24"/>
                <w:szCs w:val="24"/>
                <w:u w:val="single"/>
              </w:rPr>
              <w:t>1958 IK</w:t>
            </w:r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Lončarevič</w:t>
            </w:r>
            <w:proofErr w:type="spellEnd"/>
            <w:r>
              <w:rPr>
                <w:sz w:val="24"/>
                <w:szCs w:val="24"/>
              </w:rPr>
              <w:t xml:space="preserve"> Alan, </w:t>
            </w:r>
            <w:proofErr w:type="spellStart"/>
            <w:r>
              <w:rPr>
                <w:sz w:val="24"/>
                <w:szCs w:val="24"/>
              </w:rPr>
              <w:t>Zukič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5C049D">
              <w:rPr>
                <w:sz w:val="24"/>
                <w:szCs w:val="24"/>
              </w:rPr>
              <w:t>Alek</w:t>
            </w:r>
            <w:r>
              <w:rPr>
                <w:sz w:val="24"/>
                <w:szCs w:val="24"/>
              </w:rPr>
              <w:t>sander</w:t>
            </w:r>
            <w:proofErr w:type="spellEnd"/>
            <w:r>
              <w:rPr>
                <w:sz w:val="24"/>
                <w:szCs w:val="24"/>
              </w:rPr>
              <w:t xml:space="preserve"> 2, </w:t>
            </w:r>
            <w:proofErr w:type="spellStart"/>
            <w:r>
              <w:rPr>
                <w:sz w:val="24"/>
                <w:szCs w:val="24"/>
              </w:rPr>
              <w:t>Grižon</w:t>
            </w:r>
            <w:proofErr w:type="spellEnd"/>
            <w:r>
              <w:rPr>
                <w:sz w:val="24"/>
                <w:szCs w:val="24"/>
              </w:rPr>
              <w:t xml:space="preserve"> Jure 3, </w:t>
            </w:r>
            <w:proofErr w:type="spellStart"/>
            <w:r>
              <w:rPr>
                <w:sz w:val="24"/>
                <w:szCs w:val="24"/>
              </w:rPr>
              <w:t>Ital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5C049D">
              <w:rPr>
                <w:sz w:val="24"/>
                <w:szCs w:val="24"/>
              </w:rPr>
              <w:t>Tilen</w:t>
            </w:r>
            <w:proofErr w:type="spellEnd"/>
            <w:r>
              <w:rPr>
                <w:sz w:val="24"/>
                <w:szCs w:val="24"/>
              </w:rPr>
              <w:t xml:space="preserve"> 2, </w:t>
            </w:r>
            <w:proofErr w:type="spellStart"/>
            <w:r>
              <w:rPr>
                <w:sz w:val="24"/>
                <w:szCs w:val="24"/>
              </w:rPr>
              <w:t>Mujkič</w:t>
            </w:r>
            <w:proofErr w:type="spellEnd"/>
            <w:r>
              <w:rPr>
                <w:sz w:val="24"/>
                <w:szCs w:val="24"/>
              </w:rPr>
              <w:t xml:space="preserve"> Leon 1, </w:t>
            </w:r>
            <w:proofErr w:type="spellStart"/>
            <w:r>
              <w:rPr>
                <w:sz w:val="24"/>
                <w:szCs w:val="24"/>
              </w:rPr>
              <w:t>Bašič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o</w:t>
            </w:r>
            <w:proofErr w:type="spellEnd"/>
            <w:r>
              <w:rPr>
                <w:sz w:val="24"/>
                <w:szCs w:val="24"/>
              </w:rPr>
              <w:t xml:space="preserve">; - </w:t>
            </w:r>
            <w:r w:rsidR="005C049D" w:rsidRPr="00D461F7">
              <w:rPr>
                <w:b/>
                <w:sz w:val="24"/>
                <w:szCs w:val="24"/>
                <w:u w:val="single"/>
              </w:rPr>
              <w:t>VK LJUBLJANA SLOVAN IK:</w:t>
            </w:r>
            <w:r w:rsidR="005C049D">
              <w:rPr>
                <w:sz w:val="24"/>
                <w:szCs w:val="24"/>
              </w:rPr>
              <w:t xml:space="preserve"> </w:t>
            </w:r>
            <w:proofErr w:type="spellStart"/>
            <w:r w:rsidR="005C049D">
              <w:rPr>
                <w:sz w:val="24"/>
                <w:szCs w:val="24"/>
              </w:rPr>
              <w:t>Čočulovič</w:t>
            </w:r>
            <w:proofErr w:type="spellEnd"/>
            <w:r w:rsidR="005C049D">
              <w:rPr>
                <w:sz w:val="24"/>
                <w:szCs w:val="24"/>
              </w:rPr>
              <w:t xml:space="preserve"> </w:t>
            </w:r>
            <w:proofErr w:type="spellStart"/>
            <w:r w:rsidR="005C049D">
              <w:rPr>
                <w:sz w:val="24"/>
                <w:szCs w:val="24"/>
              </w:rPr>
              <w:t>Erazem</w:t>
            </w:r>
            <w:proofErr w:type="spellEnd"/>
            <w:r w:rsidR="005C049D">
              <w:rPr>
                <w:sz w:val="24"/>
                <w:szCs w:val="24"/>
              </w:rPr>
              <w:t xml:space="preserve">, </w:t>
            </w:r>
            <w:proofErr w:type="spellStart"/>
            <w:r w:rsidR="005C049D">
              <w:rPr>
                <w:sz w:val="24"/>
                <w:szCs w:val="24"/>
              </w:rPr>
              <w:t>Petk</w:t>
            </w:r>
            <w:r w:rsidR="00D641DB">
              <w:rPr>
                <w:sz w:val="24"/>
                <w:szCs w:val="24"/>
              </w:rPr>
              <w:t>ov</w:t>
            </w:r>
            <w:r w:rsidR="005C049D">
              <w:rPr>
                <w:sz w:val="24"/>
                <w:szCs w:val="24"/>
              </w:rPr>
              <w:t>ič</w:t>
            </w:r>
            <w:proofErr w:type="spellEnd"/>
            <w:r w:rsidR="005C049D">
              <w:rPr>
                <w:sz w:val="24"/>
                <w:szCs w:val="24"/>
              </w:rPr>
              <w:t xml:space="preserve"> Martin</w:t>
            </w:r>
            <w:r>
              <w:rPr>
                <w:sz w:val="24"/>
                <w:szCs w:val="24"/>
              </w:rPr>
              <w:t xml:space="preserve"> 1, </w:t>
            </w:r>
            <w:proofErr w:type="spellStart"/>
            <w:r w:rsidR="005C049D">
              <w:rPr>
                <w:sz w:val="24"/>
                <w:szCs w:val="24"/>
              </w:rPr>
              <w:t>Kirasič</w:t>
            </w:r>
            <w:proofErr w:type="spellEnd"/>
            <w:r w:rsidR="005C049D">
              <w:rPr>
                <w:sz w:val="24"/>
                <w:szCs w:val="24"/>
              </w:rPr>
              <w:t xml:space="preserve"> Peter 2, </w:t>
            </w:r>
            <w:proofErr w:type="spellStart"/>
            <w:r w:rsidR="005C049D">
              <w:rPr>
                <w:sz w:val="24"/>
                <w:szCs w:val="24"/>
              </w:rPr>
              <w:t>Kalabič</w:t>
            </w:r>
            <w:proofErr w:type="spellEnd"/>
            <w:r w:rsidR="005C049D">
              <w:rPr>
                <w:sz w:val="24"/>
                <w:szCs w:val="24"/>
              </w:rPr>
              <w:t xml:space="preserve"> Din, </w:t>
            </w:r>
            <w:proofErr w:type="spellStart"/>
            <w:r w:rsidR="005C049D">
              <w:rPr>
                <w:sz w:val="24"/>
                <w:szCs w:val="24"/>
              </w:rPr>
              <w:t>Rožman</w:t>
            </w:r>
            <w:proofErr w:type="spellEnd"/>
            <w:r w:rsidR="005C049D">
              <w:rPr>
                <w:sz w:val="24"/>
                <w:szCs w:val="24"/>
              </w:rPr>
              <w:t xml:space="preserve"> </w:t>
            </w:r>
            <w:proofErr w:type="spellStart"/>
            <w:r w:rsidR="005C049D">
              <w:rPr>
                <w:sz w:val="24"/>
                <w:szCs w:val="24"/>
              </w:rPr>
              <w:t>Ga</w:t>
            </w:r>
            <w:r>
              <w:rPr>
                <w:sz w:val="24"/>
                <w:szCs w:val="24"/>
              </w:rPr>
              <w:t>šper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Dakič</w:t>
            </w:r>
            <w:proofErr w:type="spellEnd"/>
            <w:r>
              <w:rPr>
                <w:sz w:val="24"/>
                <w:szCs w:val="24"/>
              </w:rPr>
              <w:t xml:space="preserve"> Stefan 1, </w:t>
            </w:r>
            <w:proofErr w:type="spellStart"/>
            <w:r>
              <w:rPr>
                <w:sz w:val="24"/>
                <w:szCs w:val="24"/>
              </w:rPr>
              <w:t>Yousefl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mirali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Klobučar</w:t>
            </w:r>
            <w:proofErr w:type="spellEnd"/>
            <w:r w:rsidR="005C049D">
              <w:rPr>
                <w:sz w:val="24"/>
                <w:szCs w:val="24"/>
              </w:rPr>
              <w:t xml:space="preserve"> </w:t>
            </w:r>
            <w:proofErr w:type="spellStart"/>
            <w:r w:rsidR="005C049D">
              <w:rPr>
                <w:sz w:val="24"/>
                <w:szCs w:val="24"/>
              </w:rPr>
              <w:t>Jurij</w:t>
            </w:r>
            <w:proofErr w:type="spellEnd"/>
            <w:r w:rsidR="005C049D">
              <w:rPr>
                <w:sz w:val="24"/>
                <w:szCs w:val="24"/>
              </w:rPr>
              <w:t xml:space="preserve"> 1;</w:t>
            </w:r>
          </w:p>
        </w:tc>
      </w:tr>
      <w:tr w:rsidR="005C049D" w14:paraId="205EA496" w14:textId="77777777" w:rsidTr="00FA7A7B"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8186D" w14:textId="77777777" w:rsidR="005C049D" w:rsidRDefault="005C049D" w:rsidP="00FA7A7B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CIPLINSKI UKREPI</w:t>
            </w:r>
          </w:p>
        </w:tc>
        <w:tc>
          <w:tcPr>
            <w:tcW w:w="7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DFA78" w14:textId="77777777" w:rsidR="005C049D" w:rsidRDefault="005C049D" w:rsidP="00FA7A7B"/>
        </w:tc>
      </w:tr>
    </w:tbl>
    <w:p w14:paraId="69DCE3E9" w14:textId="77777777" w:rsidR="005C049D" w:rsidRDefault="005C049D" w:rsidP="005C04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465" w:type="dxa"/>
        <w:tblLayout w:type="fixed"/>
        <w:tblLook w:val="01E0" w:firstRow="1" w:lastRow="1" w:firstColumn="1" w:lastColumn="1" w:noHBand="0" w:noVBand="0"/>
      </w:tblPr>
      <w:tblGrid>
        <w:gridCol w:w="960"/>
        <w:gridCol w:w="986"/>
        <w:gridCol w:w="1139"/>
        <w:gridCol w:w="2126"/>
        <w:gridCol w:w="284"/>
        <w:gridCol w:w="1418"/>
        <w:gridCol w:w="851"/>
        <w:gridCol w:w="1701"/>
      </w:tblGrid>
      <w:tr w:rsidR="005C049D" w14:paraId="2FA49CEB" w14:textId="77777777" w:rsidTr="00FA7A7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03E2E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Zap.št</w:t>
            </w:r>
            <w:proofErr w:type="spellEnd"/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E5111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KIPA 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8B14C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KIPA B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68C53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U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20C37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B7F70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ZULTAT</w:t>
            </w:r>
          </w:p>
        </w:tc>
      </w:tr>
      <w:tr w:rsidR="005C049D" w14:paraId="19518E91" w14:textId="77777777" w:rsidTr="00FA7A7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4A3CF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1E21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K GORICA I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C157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D KAMNIK IK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E911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.01.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0F70" w14:textId="77777777" w:rsidR="005C049D" w:rsidRDefault="005C049D" w:rsidP="00FA7A7B">
            <w:pPr>
              <w:tabs>
                <w:tab w:val="left" w:pos="302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: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027F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:4 (5:1, 3:3)</w:t>
            </w:r>
          </w:p>
        </w:tc>
      </w:tr>
      <w:tr w:rsidR="005C049D" w14:paraId="0F528331" w14:textId="77777777" w:rsidTr="00FA7A7B">
        <w:trPr>
          <w:gridAfter w:val="3"/>
          <w:wAfter w:w="3970" w:type="dxa"/>
        </w:trPr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70EA4" w14:textId="77777777" w:rsidR="005C049D" w:rsidRDefault="005C049D" w:rsidP="00FA7A7B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DNIKI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8BBD" w14:textId="77777777" w:rsidR="005C049D" w:rsidRDefault="005C049D" w:rsidP="00FA7A7B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Bojanič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Čedomir</w:t>
            </w:r>
            <w:proofErr w:type="spellEnd"/>
            <w:r>
              <w:rPr>
                <w:b/>
                <w:sz w:val="24"/>
                <w:szCs w:val="24"/>
              </w:rPr>
              <w:t>;</w:t>
            </w:r>
          </w:p>
        </w:tc>
      </w:tr>
      <w:tr w:rsidR="005C049D" w14:paraId="24E60817" w14:textId="77777777" w:rsidTr="00FA7A7B">
        <w:trPr>
          <w:gridAfter w:val="3"/>
          <w:wAfter w:w="3970" w:type="dxa"/>
        </w:trPr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FA4BF" w14:textId="77777777" w:rsidR="005C049D" w:rsidRDefault="005C049D" w:rsidP="00FA7A7B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LEGAT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2B33" w14:textId="37104142" w:rsidR="005C049D" w:rsidRDefault="005C049D" w:rsidP="00FA7A7B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</w:p>
        </w:tc>
      </w:tr>
      <w:tr w:rsidR="005C049D" w14:paraId="496E44DA" w14:textId="77777777" w:rsidTr="00FA7A7B"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1158D" w14:textId="77777777" w:rsidR="005C049D" w:rsidRDefault="005C049D" w:rsidP="00FA7A7B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RELCI</w:t>
            </w:r>
          </w:p>
        </w:tc>
        <w:tc>
          <w:tcPr>
            <w:tcW w:w="7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88BC" w14:textId="1316782A" w:rsidR="005C049D" w:rsidRPr="009C444F" w:rsidRDefault="005C049D" w:rsidP="00FA7A7B">
            <w:pPr>
              <w:jc w:val="both"/>
              <w:rPr>
                <w:sz w:val="24"/>
                <w:szCs w:val="24"/>
              </w:rPr>
            </w:pPr>
            <w:r w:rsidRPr="009C444F">
              <w:rPr>
                <w:b/>
                <w:sz w:val="24"/>
                <w:szCs w:val="24"/>
                <w:u w:val="single"/>
              </w:rPr>
              <w:t>VK GORICA IK</w:t>
            </w:r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Đorđevič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tar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Damjanovič</w:t>
            </w:r>
            <w:proofErr w:type="spellEnd"/>
            <w:r>
              <w:rPr>
                <w:sz w:val="24"/>
                <w:szCs w:val="24"/>
              </w:rPr>
              <w:t xml:space="preserve"> Stefan, D</w:t>
            </w:r>
            <w:r w:rsidR="00900A44">
              <w:rPr>
                <w:sz w:val="24"/>
                <w:szCs w:val="24"/>
              </w:rPr>
              <w:t xml:space="preserve">el Gallo Erik 2, </w:t>
            </w:r>
            <w:proofErr w:type="spellStart"/>
            <w:r w:rsidR="00900A44">
              <w:rPr>
                <w:sz w:val="24"/>
                <w:szCs w:val="24"/>
              </w:rPr>
              <w:t>Urdih</w:t>
            </w:r>
            <w:proofErr w:type="spellEnd"/>
            <w:r w:rsidR="00900A44">
              <w:rPr>
                <w:sz w:val="24"/>
                <w:szCs w:val="24"/>
              </w:rPr>
              <w:t xml:space="preserve"> </w:t>
            </w:r>
            <w:proofErr w:type="spellStart"/>
            <w:r w:rsidR="00900A44">
              <w:rPr>
                <w:sz w:val="24"/>
                <w:szCs w:val="24"/>
              </w:rPr>
              <w:t>Matteo</w:t>
            </w:r>
            <w:proofErr w:type="spellEnd"/>
            <w:r w:rsidR="00900A44"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Kod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m</w:t>
            </w:r>
            <w:r w:rsidR="00900A44">
              <w:rPr>
                <w:sz w:val="24"/>
                <w:szCs w:val="24"/>
              </w:rPr>
              <w:t>o</w:t>
            </w:r>
            <w:proofErr w:type="spellEnd"/>
            <w:r w:rsidR="00900A44">
              <w:rPr>
                <w:sz w:val="24"/>
                <w:szCs w:val="24"/>
              </w:rPr>
              <w:t xml:space="preserve"> 3, Del </w:t>
            </w:r>
            <w:proofErr w:type="spellStart"/>
            <w:r w:rsidR="00900A44">
              <w:rPr>
                <w:sz w:val="24"/>
                <w:szCs w:val="24"/>
              </w:rPr>
              <w:t>Mestre</w:t>
            </w:r>
            <w:proofErr w:type="spellEnd"/>
            <w:r w:rsidR="00900A44">
              <w:rPr>
                <w:sz w:val="24"/>
                <w:szCs w:val="24"/>
              </w:rPr>
              <w:t xml:space="preserve"> Luca 1, </w:t>
            </w:r>
            <w:proofErr w:type="spellStart"/>
            <w:r w:rsidR="00900A44">
              <w:rPr>
                <w:sz w:val="24"/>
                <w:szCs w:val="24"/>
              </w:rPr>
              <w:t>Bizjak</w:t>
            </w:r>
            <w:proofErr w:type="spellEnd"/>
            <w:r w:rsidR="00900A44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tevž</w:t>
            </w:r>
            <w:proofErr w:type="spellEnd"/>
            <w:r>
              <w:rPr>
                <w:sz w:val="24"/>
                <w:szCs w:val="24"/>
              </w:rPr>
              <w:t xml:space="preserve"> 2;</w:t>
            </w:r>
            <w:r w:rsidR="00900A4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- </w:t>
            </w:r>
            <w:r w:rsidRPr="009C444F">
              <w:rPr>
                <w:b/>
                <w:sz w:val="24"/>
                <w:szCs w:val="24"/>
                <w:u w:val="single"/>
              </w:rPr>
              <w:t>VD KAMNIK IK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ilič</w:t>
            </w:r>
            <w:proofErr w:type="spellEnd"/>
            <w:r>
              <w:rPr>
                <w:sz w:val="24"/>
                <w:szCs w:val="24"/>
              </w:rPr>
              <w:t xml:space="preserve"> Marko, </w:t>
            </w:r>
            <w:proofErr w:type="spellStart"/>
            <w:r>
              <w:rPr>
                <w:sz w:val="24"/>
                <w:szCs w:val="24"/>
              </w:rPr>
              <w:t>Mikuš</w:t>
            </w:r>
            <w:proofErr w:type="spellEnd"/>
            <w:r>
              <w:rPr>
                <w:sz w:val="24"/>
                <w:szCs w:val="24"/>
              </w:rPr>
              <w:t xml:space="preserve"> Peter,</w:t>
            </w:r>
            <w:r w:rsidR="00900A44">
              <w:rPr>
                <w:sz w:val="24"/>
                <w:szCs w:val="24"/>
              </w:rPr>
              <w:t xml:space="preserve"> </w:t>
            </w:r>
            <w:proofErr w:type="spellStart"/>
            <w:r w:rsidR="00900A44">
              <w:rPr>
                <w:sz w:val="24"/>
                <w:szCs w:val="24"/>
              </w:rPr>
              <w:t>Zupan</w:t>
            </w:r>
            <w:proofErr w:type="spellEnd"/>
            <w:r w:rsidR="00900A44">
              <w:rPr>
                <w:sz w:val="24"/>
                <w:szCs w:val="24"/>
              </w:rPr>
              <w:t xml:space="preserve"> Urban 1, Kordež </w:t>
            </w:r>
            <w:proofErr w:type="spellStart"/>
            <w:r w:rsidR="00900A44">
              <w:rPr>
                <w:sz w:val="24"/>
                <w:szCs w:val="24"/>
              </w:rPr>
              <w:t>Matic</w:t>
            </w:r>
            <w:proofErr w:type="spellEnd"/>
            <w:r w:rsidR="00900A44">
              <w:rPr>
                <w:sz w:val="24"/>
                <w:szCs w:val="24"/>
              </w:rPr>
              <w:t xml:space="preserve"> 1, </w:t>
            </w:r>
            <w:proofErr w:type="spellStart"/>
            <w:r>
              <w:rPr>
                <w:sz w:val="24"/>
                <w:szCs w:val="24"/>
              </w:rPr>
              <w:t>Mujanovič</w:t>
            </w:r>
            <w:proofErr w:type="spellEnd"/>
            <w:r>
              <w:rPr>
                <w:sz w:val="24"/>
                <w:szCs w:val="24"/>
              </w:rPr>
              <w:t xml:space="preserve"> Erik, </w:t>
            </w:r>
            <w:proofErr w:type="spellStart"/>
            <w:r>
              <w:rPr>
                <w:sz w:val="24"/>
                <w:szCs w:val="24"/>
              </w:rPr>
              <w:t>Felicijan</w:t>
            </w:r>
            <w:proofErr w:type="spellEnd"/>
            <w:r>
              <w:rPr>
                <w:sz w:val="24"/>
                <w:szCs w:val="24"/>
              </w:rPr>
              <w:t xml:space="preserve"> Vid 2;</w:t>
            </w:r>
          </w:p>
        </w:tc>
      </w:tr>
      <w:tr w:rsidR="005C049D" w14:paraId="5CF91A8F" w14:textId="77777777" w:rsidTr="00FA7A7B"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42DA6" w14:textId="77777777" w:rsidR="005C049D" w:rsidRDefault="005C049D" w:rsidP="00FA7A7B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CIPLINSKI UKREPI</w:t>
            </w:r>
          </w:p>
        </w:tc>
        <w:tc>
          <w:tcPr>
            <w:tcW w:w="7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7F39A" w14:textId="77777777" w:rsidR="005C049D" w:rsidRDefault="005C049D" w:rsidP="00FA7A7B"/>
        </w:tc>
      </w:tr>
    </w:tbl>
    <w:p w14:paraId="5B7CC1F4" w14:textId="77777777" w:rsidR="005C049D" w:rsidRDefault="005C049D" w:rsidP="005C04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l-SI"/>
        </w:rPr>
      </w:pPr>
    </w:p>
    <w:p w14:paraId="600CB082" w14:textId="77777777" w:rsidR="00900A44" w:rsidRDefault="00900A44" w:rsidP="005C04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l-SI"/>
        </w:rPr>
      </w:pPr>
    </w:p>
    <w:tbl>
      <w:tblPr>
        <w:tblStyle w:val="TableGrid"/>
        <w:tblW w:w="9465" w:type="dxa"/>
        <w:tblLayout w:type="fixed"/>
        <w:tblLook w:val="01E0" w:firstRow="1" w:lastRow="1" w:firstColumn="1" w:lastColumn="1" w:noHBand="0" w:noVBand="0"/>
      </w:tblPr>
      <w:tblGrid>
        <w:gridCol w:w="960"/>
        <w:gridCol w:w="986"/>
        <w:gridCol w:w="1139"/>
        <w:gridCol w:w="2126"/>
        <w:gridCol w:w="284"/>
        <w:gridCol w:w="1418"/>
        <w:gridCol w:w="851"/>
        <w:gridCol w:w="1701"/>
      </w:tblGrid>
      <w:tr w:rsidR="005C049D" w14:paraId="0D2D6199" w14:textId="77777777" w:rsidTr="00FA7A7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99DF5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lastRenderedPageBreak/>
              <w:t>Zap.št</w:t>
            </w:r>
            <w:proofErr w:type="spellEnd"/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DA48F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KIPA 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ED2A6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KIPA B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3F5D5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U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AC9D1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D1DCF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ZULTAT</w:t>
            </w:r>
          </w:p>
        </w:tc>
      </w:tr>
      <w:tr w:rsidR="005C049D" w14:paraId="6019553E" w14:textId="77777777" w:rsidTr="00FA7A7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5E46E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0C20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D KOPER 19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225C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K LJUBLJANA SLOVAN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EB47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.01.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3E40C" w14:textId="77777777" w:rsidR="005C049D" w:rsidRDefault="005C049D" w:rsidP="00FA7A7B">
            <w:pPr>
              <w:tabs>
                <w:tab w:val="left" w:pos="302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97B8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:14 (1:7, 1:7)</w:t>
            </w:r>
          </w:p>
        </w:tc>
      </w:tr>
      <w:tr w:rsidR="005C049D" w14:paraId="14DE0EB9" w14:textId="77777777" w:rsidTr="00FA7A7B">
        <w:trPr>
          <w:gridAfter w:val="3"/>
          <w:wAfter w:w="3970" w:type="dxa"/>
        </w:trPr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81ED7" w14:textId="77777777" w:rsidR="005C049D" w:rsidRDefault="005C049D" w:rsidP="00FA7A7B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DNIKI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E67C" w14:textId="77777777" w:rsidR="005C049D" w:rsidRDefault="005C049D" w:rsidP="00FA7A7B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Laginja</w:t>
            </w:r>
            <w:proofErr w:type="spellEnd"/>
            <w:r>
              <w:rPr>
                <w:b/>
                <w:sz w:val="24"/>
                <w:szCs w:val="24"/>
              </w:rPr>
              <w:t xml:space="preserve"> Andrej;</w:t>
            </w:r>
          </w:p>
        </w:tc>
      </w:tr>
      <w:tr w:rsidR="005C049D" w14:paraId="5020144B" w14:textId="77777777" w:rsidTr="00FA7A7B">
        <w:trPr>
          <w:gridAfter w:val="3"/>
          <w:wAfter w:w="3970" w:type="dxa"/>
        </w:trPr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7835C" w14:textId="77777777" w:rsidR="005C049D" w:rsidRDefault="005C049D" w:rsidP="00FA7A7B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LEGAT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2415" w14:textId="61DC4F7B" w:rsidR="005C049D" w:rsidRDefault="005C049D" w:rsidP="00FA7A7B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</w:p>
        </w:tc>
      </w:tr>
      <w:tr w:rsidR="005C049D" w14:paraId="4632CF2D" w14:textId="77777777" w:rsidTr="00FA7A7B"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752D7" w14:textId="77777777" w:rsidR="005C049D" w:rsidRDefault="005C049D" w:rsidP="00FA7A7B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RELCI</w:t>
            </w:r>
          </w:p>
        </w:tc>
        <w:tc>
          <w:tcPr>
            <w:tcW w:w="7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1FAE5" w14:textId="25A4EB5D" w:rsidR="005C049D" w:rsidRPr="009C444F" w:rsidRDefault="005C049D" w:rsidP="00900A44">
            <w:pPr>
              <w:jc w:val="both"/>
              <w:rPr>
                <w:sz w:val="24"/>
                <w:szCs w:val="24"/>
              </w:rPr>
            </w:pPr>
            <w:r w:rsidRPr="009C444F">
              <w:rPr>
                <w:b/>
                <w:sz w:val="24"/>
                <w:szCs w:val="24"/>
                <w:u w:val="single"/>
              </w:rPr>
              <w:t>VD KOPER 1958</w:t>
            </w:r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Šakič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ajd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Šakič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aruk</w:t>
            </w:r>
            <w:proofErr w:type="spellEnd"/>
            <w:r>
              <w:rPr>
                <w:sz w:val="24"/>
                <w:szCs w:val="24"/>
              </w:rPr>
              <w:t xml:space="preserve"> 2, </w:t>
            </w:r>
            <w:proofErr w:type="spellStart"/>
            <w:r>
              <w:rPr>
                <w:sz w:val="24"/>
                <w:szCs w:val="24"/>
              </w:rPr>
              <w:t>Levsenko</w:t>
            </w:r>
            <w:proofErr w:type="spellEnd"/>
            <w:r>
              <w:rPr>
                <w:sz w:val="24"/>
                <w:szCs w:val="24"/>
              </w:rPr>
              <w:t xml:space="preserve"> Nikita, </w:t>
            </w:r>
            <w:proofErr w:type="spellStart"/>
            <w:r>
              <w:rPr>
                <w:sz w:val="24"/>
                <w:szCs w:val="24"/>
              </w:rPr>
              <w:t>Pencelj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aj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Žiž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</w:t>
            </w:r>
            <w:r w:rsidR="00900A44">
              <w:rPr>
                <w:sz w:val="24"/>
                <w:szCs w:val="24"/>
              </w:rPr>
              <w:t>tija</w:t>
            </w:r>
            <w:proofErr w:type="spellEnd"/>
            <w:r w:rsidR="00900A44">
              <w:rPr>
                <w:sz w:val="24"/>
                <w:szCs w:val="24"/>
              </w:rPr>
              <w:t xml:space="preserve">, </w:t>
            </w:r>
            <w:proofErr w:type="spellStart"/>
            <w:r w:rsidR="00900A44">
              <w:rPr>
                <w:sz w:val="24"/>
                <w:szCs w:val="24"/>
              </w:rPr>
              <w:t>Subotič</w:t>
            </w:r>
            <w:proofErr w:type="spellEnd"/>
            <w:r w:rsidR="00900A44">
              <w:rPr>
                <w:sz w:val="24"/>
                <w:szCs w:val="24"/>
              </w:rPr>
              <w:t xml:space="preserve"> Nikos, </w:t>
            </w:r>
            <w:proofErr w:type="spellStart"/>
            <w:r w:rsidR="00900A44">
              <w:rPr>
                <w:sz w:val="24"/>
                <w:szCs w:val="24"/>
              </w:rPr>
              <w:t>Tešanovič</w:t>
            </w:r>
            <w:proofErr w:type="spellEnd"/>
            <w:r w:rsidR="00900A44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abrijel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Damir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Bašič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odor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Bradaškija</w:t>
            </w:r>
            <w:proofErr w:type="spellEnd"/>
            <w:r>
              <w:rPr>
                <w:sz w:val="24"/>
                <w:szCs w:val="24"/>
              </w:rPr>
              <w:t xml:space="preserve"> Val;</w:t>
            </w:r>
            <w:r w:rsidR="00900A4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900A44">
              <w:rPr>
                <w:sz w:val="24"/>
                <w:szCs w:val="24"/>
              </w:rPr>
              <w:t xml:space="preserve"> </w:t>
            </w:r>
            <w:r w:rsidRPr="009C444F">
              <w:rPr>
                <w:b/>
                <w:sz w:val="24"/>
                <w:szCs w:val="24"/>
                <w:u w:val="single"/>
              </w:rPr>
              <w:t>VK LJUBLJANA SLOVAN</w:t>
            </w:r>
            <w:r w:rsidR="00900A44">
              <w:rPr>
                <w:sz w:val="24"/>
                <w:szCs w:val="24"/>
              </w:rPr>
              <w:t xml:space="preserve">: </w:t>
            </w:r>
            <w:proofErr w:type="spellStart"/>
            <w:r w:rsidR="00900A44">
              <w:rPr>
                <w:sz w:val="24"/>
                <w:szCs w:val="24"/>
              </w:rPr>
              <w:t>Karničar</w:t>
            </w:r>
            <w:proofErr w:type="spellEnd"/>
            <w:r w:rsidR="00900A44">
              <w:rPr>
                <w:sz w:val="24"/>
                <w:szCs w:val="24"/>
              </w:rPr>
              <w:t xml:space="preserve"> Gal, </w:t>
            </w:r>
            <w:proofErr w:type="spellStart"/>
            <w:r w:rsidR="00900A44">
              <w:rPr>
                <w:sz w:val="24"/>
                <w:szCs w:val="24"/>
              </w:rPr>
              <w:t>Kirasič</w:t>
            </w:r>
            <w:proofErr w:type="spellEnd"/>
            <w:r w:rsidR="00900A44">
              <w:rPr>
                <w:sz w:val="24"/>
                <w:szCs w:val="24"/>
              </w:rPr>
              <w:t xml:space="preserve"> </w:t>
            </w:r>
            <w:proofErr w:type="spellStart"/>
            <w:r w:rsidR="00900A44">
              <w:rPr>
                <w:sz w:val="24"/>
                <w:szCs w:val="24"/>
              </w:rPr>
              <w:t>Branko</w:t>
            </w:r>
            <w:proofErr w:type="spellEnd"/>
            <w:r w:rsidR="00900A44">
              <w:rPr>
                <w:sz w:val="24"/>
                <w:szCs w:val="24"/>
              </w:rPr>
              <w:t xml:space="preserve"> 4, </w:t>
            </w:r>
            <w:proofErr w:type="spellStart"/>
            <w:r w:rsidR="00900A44">
              <w:rPr>
                <w:sz w:val="24"/>
                <w:szCs w:val="24"/>
              </w:rPr>
              <w:t>Povhe</w:t>
            </w:r>
            <w:proofErr w:type="spellEnd"/>
            <w:r w:rsidR="00900A44">
              <w:rPr>
                <w:sz w:val="24"/>
                <w:szCs w:val="24"/>
              </w:rPr>
              <w:t xml:space="preserve"> </w:t>
            </w:r>
            <w:proofErr w:type="spellStart"/>
            <w:r w:rsidR="00900A44">
              <w:rPr>
                <w:sz w:val="24"/>
                <w:szCs w:val="24"/>
              </w:rPr>
              <w:t>Anže</w:t>
            </w:r>
            <w:proofErr w:type="spellEnd"/>
            <w:r w:rsidR="00900A4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3, </w:t>
            </w:r>
            <w:proofErr w:type="spellStart"/>
            <w:r>
              <w:rPr>
                <w:sz w:val="24"/>
                <w:szCs w:val="24"/>
              </w:rPr>
              <w:t>Kapič</w:t>
            </w:r>
            <w:proofErr w:type="spellEnd"/>
            <w:r>
              <w:rPr>
                <w:sz w:val="24"/>
                <w:szCs w:val="24"/>
              </w:rPr>
              <w:t xml:space="preserve"> Tim 1, </w:t>
            </w:r>
            <w:proofErr w:type="spellStart"/>
            <w:r>
              <w:rPr>
                <w:sz w:val="24"/>
                <w:szCs w:val="24"/>
              </w:rPr>
              <w:t>Ravter</w:t>
            </w:r>
            <w:proofErr w:type="spellEnd"/>
            <w:r>
              <w:rPr>
                <w:sz w:val="24"/>
                <w:szCs w:val="24"/>
              </w:rPr>
              <w:t xml:space="preserve"> Tom 1, </w:t>
            </w:r>
            <w:proofErr w:type="spellStart"/>
            <w:r>
              <w:rPr>
                <w:sz w:val="24"/>
                <w:szCs w:val="24"/>
              </w:rPr>
              <w:t>Kolak</w:t>
            </w:r>
            <w:proofErr w:type="spellEnd"/>
            <w:r>
              <w:rPr>
                <w:sz w:val="24"/>
                <w:szCs w:val="24"/>
              </w:rPr>
              <w:t xml:space="preserve"> Vid 2, </w:t>
            </w:r>
            <w:proofErr w:type="spellStart"/>
            <w:r>
              <w:rPr>
                <w:sz w:val="24"/>
                <w:szCs w:val="24"/>
              </w:rPr>
              <w:t>Klobuča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aka</w:t>
            </w:r>
            <w:proofErr w:type="spellEnd"/>
            <w:r>
              <w:rPr>
                <w:sz w:val="24"/>
                <w:szCs w:val="24"/>
              </w:rPr>
              <w:t xml:space="preserve"> 3;</w:t>
            </w:r>
          </w:p>
        </w:tc>
      </w:tr>
      <w:tr w:rsidR="005C049D" w14:paraId="1602B0AB" w14:textId="77777777" w:rsidTr="00FA7A7B"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2BCBA" w14:textId="77777777" w:rsidR="005C049D" w:rsidRDefault="005C049D" w:rsidP="00FA7A7B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CIPLINSKI UKREPI</w:t>
            </w:r>
          </w:p>
        </w:tc>
        <w:tc>
          <w:tcPr>
            <w:tcW w:w="7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EFB11" w14:textId="77777777" w:rsidR="005C049D" w:rsidRDefault="005C049D" w:rsidP="00FA7A7B"/>
        </w:tc>
      </w:tr>
    </w:tbl>
    <w:p w14:paraId="00403C68" w14:textId="77777777" w:rsidR="005C049D" w:rsidRDefault="005C049D" w:rsidP="005C04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l-SI"/>
        </w:rPr>
      </w:pPr>
    </w:p>
    <w:tbl>
      <w:tblPr>
        <w:tblStyle w:val="TableGrid"/>
        <w:tblW w:w="9465" w:type="dxa"/>
        <w:tblLayout w:type="fixed"/>
        <w:tblLook w:val="01E0" w:firstRow="1" w:lastRow="1" w:firstColumn="1" w:lastColumn="1" w:noHBand="0" w:noVBand="0"/>
      </w:tblPr>
      <w:tblGrid>
        <w:gridCol w:w="960"/>
        <w:gridCol w:w="986"/>
        <w:gridCol w:w="1139"/>
        <w:gridCol w:w="2126"/>
        <w:gridCol w:w="284"/>
        <w:gridCol w:w="1418"/>
        <w:gridCol w:w="851"/>
        <w:gridCol w:w="1701"/>
      </w:tblGrid>
      <w:tr w:rsidR="005C049D" w14:paraId="54529E2F" w14:textId="77777777" w:rsidTr="00FA7A7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A22AB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Zap.št</w:t>
            </w:r>
            <w:proofErr w:type="spellEnd"/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0DF81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KIPA 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B1083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KIPA B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5315A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U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339A4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70A4A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ZULTAT</w:t>
            </w:r>
          </w:p>
        </w:tc>
      </w:tr>
      <w:tr w:rsidR="005C049D" w14:paraId="1910363F" w14:textId="77777777" w:rsidTr="00FA7A7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B6119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89E65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K LJUBLJANA SLOVAN “2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1903E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N TRISTINA “2”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49CE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.01.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2EEB" w14:textId="77777777" w:rsidR="005C049D" w:rsidRDefault="005C049D" w:rsidP="00FA7A7B">
            <w:pPr>
              <w:tabs>
                <w:tab w:val="left" w:pos="302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A0FE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:4 (0:3, 0:1)</w:t>
            </w:r>
          </w:p>
        </w:tc>
      </w:tr>
      <w:tr w:rsidR="005C049D" w14:paraId="23DF9D99" w14:textId="77777777" w:rsidTr="00FA7A7B">
        <w:trPr>
          <w:gridAfter w:val="3"/>
          <w:wAfter w:w="3970" w:type="dxa"/>
        </w:trPr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DE009" w14:textId="77777777" w:rsidR="005C049D" w:rsidRDefault="005C049D" w:rsidP="00FA7A7B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DNIKI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883F" w14:textId="77777777" w:rsidR="005C049D" w:rsidRDefault="005C049D" w:rsidP="00FA7A7B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Bojanič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Čedomir</w:t>
            </w:r>
            <w:proofErr w:type="spellEnd"/>
            <w:r>
              <w:rPr>
                <w:b/>
                <w:sz w:val="24"/>
                <w:szCs w:val="24"/>
              </w:rPr>
              <w:t>;</w:t>
            </w:r>
          </w:p>
        </w:tc>
      </w:tr>
      <w:tr w:rsidR="005C049D" w14:paraId="326AB00E" w14:textId="77777777" w:rsidTr="00FA7A7B">
        <w:trPr>
          <w:gridAfter w:val="3"/>
          <w:wAfter w:w="3970" w:type="dxa"/>
        </w:trPr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DBFB6" w14:textId="77777777" w:rsidR="005C049D" w:rsidRDefault="005C049D" w:rsidP="00FA7A7B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LEGAT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8DBF" w14:textId="7F0D2525" w:rsidR="005C049D" w:rsidRDefault="005C049D" w:rsidP="00FA7A7B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</w:p>
        </w:tc>
      </w:tr>
      <w:tr w:rsidR="005C049D" w14:paraId="6BA8F0DA" w14:textId="77777777" w:rsidTr="00FA7A7B"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0D07E" w14:textId="77777777" w:rsidR="005C049D" w:rsidRDefault="005C049D" w:rsidP="00FA7A7B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RELCI</w:t>
            </w:r>
          </w:p>
        </w:tc>
        <w:tc>
          <w:tcPr>
            <w:tcW w:w="7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4F95" w14:textId="71FC8291" w:rsidR="005C049D" w:rsidRPr="009C444F" w:rsidRDefault="005C049D" w:rsidP="00FA7A7B">
            <w:pPr>
              <w:jc w:val="both"/>
              <w:rPr>
                <w:sz w:val="24"/>
                <w:szCs w:val="24"/>
              </w:rPr>
            </w:pPr>
            <w:r w:rsidRPr="009C444F">
              <w:rPr>
                <w:b/>
                <w:sz w:val="24"/>
                <w:szCs w:val="24"/>
                <w:u w:val="single"/>
              </w:rPr>
              <w:t xml:space="preserve">VK LJUBLJANA SLOVAN </w:t>
            </w:r>
            <w:r w:rsidRPr="00E51130">
              <w:rPr>
                <w:b/>
                <w:sz w:val="24"/>
                <w:szCs w:val="24"/>
                <w:u w:val="single"/>
              </w:rPr>
              <w:t>“</w:t>
            </w:r>
            <w:r w:rsidRPr="00E51130">
              <w:rPr>
                <w:sz w:val="24"/>
                <w:szCs w:val="24"/>
                <w:u w:val="single"/>
              </w:rPr>
              <w:t>2”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Četkovič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E51130">
              <w:rPr>
                <w:sz w:val="24"/>
                <w:szCs w:val="24"/>
              </w:rPr>
              <w:t xml:space="preserve">Luka, </w:t>
            </w:r>
            <w:proofErr w:type="spellStart"/>
            <w:r w:rsidR="00E51130">
              <w:rPr>
                <w:sz w:val="24"/>
                <w:szCs w:val="24"/>
              </w:rPr>
              <w:t>Serazin</w:t>
            </w:r>
            <w:proofErr w:type="spellEnd"/>
            <w:r w:rsidR="00E51130">
              <w:rPr>
                <w:sz w:val="24"/>
                <w:szCs w:val="24"/>
              </w:rPr>
              <w:t xml:space="preserve"> </w:t>
            </w:r>
            <w:proofErr w:type="spellStart"/>
            <w:r w:rsidR="00E51130">
              <w:rPr>
                <w:sz w:val="24"/>
                <w:szCs w:val="24"/>
              </w:rPr>
              <w:t>Maks</w:t>
            </w:r>
            <w:proofErr w:type="spellEnd"/>
            <w:r w:rsidR="00E51130">
              <w:rPr>
                <w:sz w:val="24"/>
                <w:szCs w:val="24"/>
              </w:rPr>
              <w:t xml:space="preserve">, </w:t>
            </w:r>
            <w:proofErr w:type="spellStart"/>
            <w:r w:rsidR="00E51130">
              <w:rPr>
                <w:sz w:val="24"/>
                <w:szCs w:val="24"/>
              </w:rPr>
              <w:t>Osmič</w:t>
            </w:r>
            <w:proofErr w:type="spellEnd"/>
            <w:r w:rsidR="00E51130">
              <w:rPr>
                <w:sz w:val="24"/>
                <w:szCs w:val="24"/>
              </w:rPr>
              <w:t xml:space="preserve"> Gal, </w:t>
            </w:r>
            <w:proofErr w:type="spellStart"/>
            <w:r w:rsidR="00E51130">
              <w:rPr>
                <w:sz w:val="24"/>
                <w:szCs w:val="24"/>
              </w:rPr>
              <w:t>Poličnik</w:t>
            </w:r>
            <w:proofErr w:type="spellEnd"/>
            <w:r w:rsidR="00E51130">
              <w:rPr>
                <w:sz w:val="24"/>
                <w:szCs w:val="24"/>
              </w:rPr>
              <w:t xml:space="preserve"> </w:t>
            </w:r>
            <w:proofErr w:type="spellStart"/>
            <w:r w:rsidR="00E51130">
              <w:rPr>
                <w:sz w:val="24"/>
                <w:szCs w:val="24"/>
              </w:rPr>
              <w:t>Florijan</w:t>
            </w:r>
            <w:proofErr w:type="spellEnd"/>
            <w:r w:rsidR="00E51130">
              <w:rPr>
                <w:sz w:val="24"/>
                <w:szCs w:val="24"/>
              </w:rPr>
              <w:t xml:space="preserve">, </w:t>
            </w:r>
            <w:proofErr w:type="spellStart"/>
            <w:r w:rsidR="00E51130">
              <w:rPr>
                <w:sz w:val="24"/>
                <w:szCs w:val="24"/>
              </w:rPr>
              <w:t>Morsi</w:t>
            </w:r>
            <w:proofErr w:type="spellEnd"/>
            <w:r w:rsidR="00E51130">
              <w:rPr>
                <w:sz w:val="24"/>
                <w:szCs w:val="24"/>
              </w:rPr>
              <w:t xml:space="preserve"> Mark, </w:t>
            </w:r>
            <w:proofErr w:type="spellStart"/>
            <w:r>
              <w:rPr>
                <w:sz w:val="24"/>
                <w:szCs w:val="24"/>
              </w:rPr>
              <w:t>Kirasič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ok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Jelač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ksim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Kozamernik</w:t>
            </w:r>
            <w:proofErr w:type="spellEnd"/>
            <w:r>
              <w:rPr>
                <w:sz w:val="24"/>
                <w:szCs w:val="24"/>
              </w:rPr>
              <w:t xml:space="preserve"> Albert;</w:t>
            </w:r>
            <w:r w:rsidR="00E5113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- </w:t>
            </w:r>
            <w:r w:rsidR="00E51130">
              <w:rPr>
                <w:b/>
                <w:sz w:val="24"/>
                <w:szCs w:val="24"/>
                <w:u w:val="single"/>
              </w:rPr>
              <w:t xml:space="preserve">PN TRISTINA </w:t>
            </w:r>
            <w:r w:rsidRPr="009C444F">
              <w:rPr>
                <w:b/>
                <w:sz w:val="24"/>
                <w:szCs w:val="24"/>
                <w:u w:val="single"/>
              </w:rPr>
              <w:t>“2”:</w:t>
            </w:r>
            <w:r>
              <w:rPr>
                <w:sz w:val="24"/>
                <w:szCs w:val="24"/>
              </w:rPr>
              <w:t xml:space="preserve"> Cheri Lorenzo, </w:t>
            </w:r>
            <w:proofErr w:type="spellStart"/>
            <w:r>
              <w:rPr>
                <w:sz w:val="24"/>
                <w:szCs w:val="24"/>
              </w:rPr>
              <w:t>Gobb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accopo</w:t>
            </w:r>
            <w:proofErr w:type="spellEnd"/>
            <w:r>
              <w:rPr>
                <w:sz w:val="24"/>
                <w:szCs w:val="24"/>
              </w:rPr>
              <w:t xml:space="preserve"> 1</w:t>
            </w:r>
            <w:r w:rsidR="00E51130">
              <w:rPr>
                <w:sz w:val="24"/>
                <w:szCs w:val="24"/>
              </w:rPr>
              <w:t xml:space="preserve">, Mancini Leonardo 2, </w:t>
            </w:r>
            <w:proofErr w:type="spellStart"/>
            <w:r w:rsidR="00E51130">
              <w:rPr>
                <w:sz w:val="24"/>
                <w:szCs w:val="24"/>
              </w:rPr>
              <w:t>Casavola</w:t>
            </w:r>
            <w:proofErr w:type="spellEnd"/>
            <w:r w:rsidR="00E5113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Francesco 1, </w:t>
            </w:r>
            <w:proofErr w:type="spellStart"/>
            <w:r>
              <w:rPr>
                <w:sz w:val="24"/>
                <w:szCs w:val="24"/>
              </w:rPr>
              <w:t>Guj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rron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Uric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manuel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Catarin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nstantino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Miccil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aetano</w:t>
            </w:r>
            <w:proofErr w:type="spellEnd"/>
            <w:r>
              <w:rPr>
                <w:sz w:val="24"/>
                <w:szCs w:val="24"/>
              </w:rPr>
              <w:t>;</w:t>
            </w:r>
          </w:p>
        </w:tc>
      </w:tr>
      <w:tr w:rsidR="005C049D" w14:paraId="27DB8B2C" w14:textId="77777777" w:rsidTr="00FA7A7B"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CC059" w14:textId="77777777" w:rsidR="005C049D" w:rsidRDefault="005C049D" w:rsidP="00FA7A7B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CIPLINSKI UKREPI</w:t>
            </w:r>
          </w:p>
        </w:tc>
        <w:tc>
          <w:tcPr>
            <w:tcW w:w="7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BF891" w14:textId="77777777" w:rsidR="005C049D" w:rsidRDefault="005C049D" w:rsidP="00FA7A7B"/>
        </w:tc>
      </w:tr>
    </w:tbl>
    <w:p w14:paraId="2C76EF2D" w14:textId="77777777" w:rsidR="005C049D" w:rsidRDefault="005C049D" w:rsidP="005C04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l-SI"/>
        </w:rPr>
      </w:pPr>
    </w:p>
    <w:tbl>
      <w:tblPr>
        <w:tblStyle w:val="TableGrid"/>
        <w:tblW w:w="9465" w:type="dxa"/>
        <w:tblLayout w:type="fixed"/>
        <w:tblLook w:val="01E0" w:firstRow="1" w:lastRow="1" w:firstColumn="1" w:lastColumn="1" w:noHBand="0" w:noVBand="0"/>
      </w:tblPr>
      <w:tblGrid>
        <w:gridCol w:w="960"/>
        <w:gridCol w:w="986"/>
        <w:gridCol w:w="1139"/>
        <w:gridCol w:w="2126"/>
        <w:gridCol w:w="284"/>
        <w:gridCol w:w="1418"/>
        <w:gridCol w:w="851"/>
        <w:gridCol w:w="1701"/>
      </w:tblGrid>
      <w:tr w:rsidR="005C049D" w14:paraId="752A4668" w14:textId="77777777" w:rsidTr="00FA7A7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2632B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Zap.št</w:t>
            </w:r>
            <w:proofErr w:type="spellEnd"/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34FF2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KIPA 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EE343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KIPA B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14DD9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U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41C67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27974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ZULTAT</w:t>
            </w:r>
          </w:p>
        </w:tc>
      </w:tr>
      <w:tr w:rsidR="005C049D" w14:paraId="0E27AE60" w14:textId="77777777" w:rsidTr="00FA7A7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BF9DE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9DAE" w14:textId="77777777" w:rsidR="005C049D" w:rsidRDefault="005C049D" w:rsidP="00FA7A7B">
            <w:pPr>
              <w:tabs>
                <w:tab w:val="left" w:pos="302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K GORI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6E291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N TRISTINA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C405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.01.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CA83" w14:textId="77777777" w:rsidR="005C049D" w:rsidRDefault="005C049D" w:rsidP="00FA7A7B">
            <w:pPr>
              <w:tabs>
                <w:tab w:val="left" w:pos="302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: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BD22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:5 (4:4, 4:1)</w:t>
            </w:r>
          </w:p>
        </w:tc>
      </w:tr>
      <w:tr w:rsidR="005C049D" w14:paraId="0FE4BF78" w14:textId="77777777" w:rsidTr="00FA7A7B">
        <w:trPr>
          <w:gridAfter w:val="3"/>
          <w:wAfter w:w="3970" w:type="dxa"/>
        </w:trPr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9575E" w14:textId="77777777" w:rsidR="005C049D" w:rsidRDefault="005C049D" w:rsidP="00FA7A7B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DNIKI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775B" w14:textId="77777777" w:rsidR="005C049D" w:rsidRDefault="005C049D" w:rsidP="00FA7A7B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Laginja</w:t>
            </w:r>
            <w:proofErr w:type="spellEnd"/>
            <w:r>
              <w:rPr>
                <w:b/>
                <w:sz w:val="24"/>
                <w:szCs w:val="24"/>
              </w:rPr>
              <w:t xml:space="preserve"> Andrej;</w:t>
            </w:r>
          </w:p>
        </w:tc>
      </w:tr>
      <w:tr w:rsidR="005C049D" w14:paraId="7CFE2791" w14:textId="77777777" w:rsidTr="00FA7A7B">
        <w:trPr>
          <w:gridAfter w:val="3"/>
          <w:wAfter w:w="3970" w:type="dxa"/>
        </w:trPr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2172A" w14:textId="77777777" w:rsidR="005C049D" w:rsidRDefault="005C049D" w:rsidP="00FA7A7B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LEGAT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856A" w14:textId="77777777" w:rsidR="005C049D" w:rsidRDefault="005C049D" w:rsidP="00FA7A7B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</w:p>
        </w:tc>
      </w:tr>
      <w:tr w:rsidR="005C049D" w14:paraId="7041AD4E" w14:textId="77777777" w:rsidTr="00FA7A7B"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0F3BE" w14:textId="77777777" w:rsidR="005C049D" w:rsidRDefault="005C049D" w:rsidP="00FA7A7B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RELCI</w:t>
            </w:r>
          </w:p>
        </w:tc>
        <w:tc>
          <w:tcPr>
            <w:tcW w:w="7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827B" w14:textId="06F7B540" w:rsidR="005C049D" w:rsidRPr="000F6BC8" w:rsidRDefault="005C049D" w:rsidP="00FA7A7B">
            <w:pPr>
              <w:jc w:val="both"/>
              <w:rPr>
                <w:sz w:val="24"/>
                <w:szCs w:val="24"/>
              </w:rPr>
            </w:pPr>
            <w:r w:rsidRPr="009C444F">
              <w:rPr>
                <w:b/>
                <w:sz w:val="24"/>
                <w:szCs w:val="24"/>
                <w:u w:val="single"/>
              </w:rPr>
              <w:t>VK GORICA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adovanovič</w:t>
            </w:r>
            <w:proofErr w:type="spellEnd"/>
            <w:r>
              <w:rPr>
                <w:sz w:val="24"/>
                <w:szCs w:val="24"/>
              </w:rPr>
              <w:t xml:space="preserve"> Stefan 1, </w:t>
            </w:r>
            <w:proofErr w:type="spellStart"/>
            <w:r>
              <w:rPr>
                <w:sz w:val="24"/>
                <w:szCs w:val="24"/>
              </w:rPr>
              <w:t>Šubic</w:t>
            </w:r>
            <w:proofErr w:type="spellEnd"/>
            <w:r>
              <w:rPr>
                <w:sz w:val="24"/>
                <w:szCs w:val="24"/>
              </w:rPr>
              <w:t xml:space="preserve"> Alan, </w:t>
            </w:r>
            <w:proofErr w:type="spellStart"/>
            <w:r>
              <w:rPr>
                <w:sz w:val="24"/>
                <w:szCs w:val="24"/>
              </w:rPr>
              <w:t>Šanta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lja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Faj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ok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Leb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ljaž</w:t>
            </w:r>
            <w:proofErr w:type="spellEnd"/>
            <w:r>
              <w:rPr>
                <w:sz w:val="24"/>
                <w:szCs w:val="24"/>
              </w:rPr>
              <w:t xml:space="preserve"> 3, </w:t>
            </w:r>
            <w:proofErr w:type="spellStart"/>
            <w:r>
              <w:rPr>
                <w:sz w:val="24"/>
                <w:szCs w:val="24"/>
              </w:rPr>
              <w:t>Šanta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iha</w:t>
            </w:r>
            <w:proofErr w:type="spellEnd"/>
            <w:r>
              <w:rPr>
                <w:sz w:val="24"/>
                <w:szCs w:val="24"/>
              </w:rPr>
              <w:t xml:space="preserve"> 4, </w:t>
            </w:r>
            <w:proofErr w:type="spellStart"/>
            <w:r>
              <w:rPr>
                <w:sz w:val="24"/>
                <w:szCs w:val="24"/>
              </w:rPr>
              <w:t>Krajn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lij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Candotto</w:t>
            </w:r>
            <w:proofErr w:type="spellEnd"/>
            <w:r>
              <w:rPr>
                <w:sz w:val="24"/>
                <w:szCs w:val="24"/>
              </w:rPr>
              <w:t xml:space="preserve"> Francesco</w:t>
            </w:r>
            <w:r w:rsidR="00E51130">
              <w:rPr>
                <w:b/>
                <w:sz w:val="24"/>
                <w:szCs w:val="24"/>
                <w:u w:val="single"/>
              </w:rPr>
              <w:t xml:space="preserve">; - </w:t>
            </w:r>
            <w:r w:rsidRPr="000F6BC8">
              <w:rPr>
                <w:b/>
                <w:sz w:val="24"/>
                <w:szCs w:val="24"/>
                <w:u w:val="single"/>
              </w:rPr>
              <w:t>PN TRISTINA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elett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ietro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Petrisutiti</w:t>
            </w:r>
            <w:proofErr w:type="spellEnd"/>
            <w:r>
              <w:rPr>
                <w:sz w:val="24"/>
                <w:szCs w:val="24"/>
              </w:rPr>
              <w:t xml:space="preserve"> Joaquin 1, </w:t>
            </w:r>
            <w:proofErr w:type="spellStart"/>
            <w:r>
              <w:rPr>
                <w:sz w:val="24"/>
                <w:szCs w:val="24"/>
              </w:rPr>
              <w:t>Benc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manuele</w:t>
            </w:r>
            <w:proofErr w:type="spellEnd"/>
            <w:r>
              <w:rPr>
                <w:sz w:val="24"/>
                <w:szCs w:val="24"/>
              </w:rPr>
              <w:t xml:space="preserve"> 3, </w:t>
            </w:r>
            <w:proofErr w:type="spellStart"/>
            <w:r>
              <w:rPr>
                <w:sz w:val="24"/>
                <w:szCs w:val="24"/>
              </w:rPr>
              <w:t>Doriguj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ietro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Torontan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ulio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Gonoveso</w:t>
            </w:r>
            <w:proofErr w:type="spellEnd"/>
            <w:r>
              <w:rPr>
                <w:sz w:val="24"/>
                <w:szCs w:val="24"/>
              </w:rPr>
              <w:t xml:space="preserve"> Lorenzo 1;</w:t>
            </w:r>
          </w:p>
        </w:tc>
      </w:tr>
      <w:tr w:rsidR="005C049D" w14:paraId="49A60FA6" w14:textId="77777777" w:rsidTr="00FA7A7B"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276A9" w14:textId="77777777" w:rsidR="005C049D" w:rsidRDefault="005C049D" w:rsidP="00FA7A7B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CIPLINSKI UKREPI</w:t>
            </w:r>
          </w:p>
        </w:tc>
        <w:tc>
          <w:tcPr>
            <w:tcW w:w="7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EE578" w14:textId="77777777" w:rsidR="005C049D" w:rsidRDefault="005C049D" w:rsidP="00FA7A7B"/>
        </w:tc>
      </w:tr>
    </w:tbl>
    <w:p w14:paraId="02B33218" w14:textId="77777777" w:rsidR="005C049D" w:rsidRDefault="005C049D" w:rsidP="005C04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l-SI"/>
        </w:rPr>
      </w:pPr>
    </w:p>
    <w:p w14:paraId="67F0FD0A" w14:textId="77777777" w:rsidR="00E51130" w:rsidRDefault="00E51130" w:rsidP="005C04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l-SI"/>
        </w:rPr>
      </w:pPr>
    </w:p>
    <w:p w14:paraId="23284998" w14:textId="77777777" w:rsidR="00E51130" w:rsidRDefault="00E51130" w:rsidP="005C04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l-SI"/>
        </w:rPr>
      </w:pPr>
    </w:p>
    <w:tbl>
      <w:tblPr>
        <w:tblStyle w:val="TableGrid"/>
        <w:tblW w:w="9465" w:type="dxa"/>
        <w:tblLayout w:type="fixed"/>
        <w:tblLook w:val="01E0" w:firstRow="1" w:lastRow="1" w:firstColumn="1" w:lastColumn="1" w:noHBand="0" w:noVBand="0"/>
      </w:tblPr>
      <w:tblGrid>
        <w:gridCol w:w="960"/>
        <w:gridCol w:w="986"/>
        <w:gridCol w:w="1139"/>
        <w:gridCol w:w="2126"/>
        <w:gridCol w:w="284"/>
        <w:gridCol w:w="1418"/>
        <w:gridCol w:w="851"/>
        <w:gridCol w:w="1701"/>
      </w:tblGrid>
      <w:tr w:rsidR="005C049D" w14:paraId="29FE27CD" w14:textId="77777777" w:rsidTr="00FA7A7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56D94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lastRenderedPageBreak/>
              <w:t>Zap.št</w:t>
            </w:r>
            <w:proofErr w:type="spellEnd"/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99CB7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KIPA 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DC9B6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KIPA B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00B8E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U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82884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7394E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ZULTAT</w:t>
            </w:r>
          </w:p>
        </w:tc>
      </w:tr>
      <w:tr w:rsidR="005C049D" w14:paraId="7FF5E8FA" w14:textId="77777777" w:rsidTr="00FA7A7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99B5F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5252" w14:textId="77777777" w:rsidR="005C049D" w:rsidRDefault="005C049D" w:rsidP="00E51130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VK TRIGLA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E037" w14:textId="0AEC5E7F" w:rsidR="005C049D" w:rsidRDefault="00E51130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VK GORICA </w:t>
            </w:r>
            <w:r w:rsidR="005C049D">
              <w:rPr>
                <w:b/>
                <w:bCs/>
                <w:sz w:val="24"/>
                <w:szCs w:val="24"/>
              </w:rPr>
              <w:t>“2”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824F" w14:textId="77777777" w:rsidR="005C049D" w:rsidRDefault="005C049D" w:rsidP="00E51130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.01.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F2EF" w14:textId="77777777" w:rsidR="005C049D" w:rsidRDefault="005C049D" w:rsidP="00FA7A7B">
            <w:pPr>
              <w:tabs>
                <w:tab w:val="left" w:pos="302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: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7353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:3 (1:2, 3:1)</w:t>
            </w:r>
          </w:p>
        </w:tc>
      </w:tr>
      <w:tr w:rsidR="005C049D" w14:paraId="1B6CB449" w14:textId="77777777" w:rsidTr="00FA7A7B">
        <w:trPr>
          <w:gridAfter w:val="3"/>
          <w:wAfter w:w="3970" w:type="dxa"/>
        </w:trPr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7B702" w14:textId="77777777" w:rsidR="005C049D" w:rsidRDefault="005C049D" w:rsidP="00FA7A7B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DNIKI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88B1" w14:textId="77777777" w:rsidR="005C049D" w:rsidRDefault="005C049D" w:rsidP="00FA7A7B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Bojanič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Čedomir</w:t>
            </w:r>
            <w:proofErr w:type="spellEnd"/>
            <w:r>
              <w:rPr>
                <w:b/>
                <w:sz w:val="24"/>
                <w:szCs w:val="24"/>
              </w:rPr>
              <w:t>;</w:t>
            </w:r>
          </w:p>
        </w:tc>
      </w:tr>
      <w:tr w:rsidR="005C049D" w14:paraId="17563E93" w14:textId="77777777" w:rsidTr="00FA7A7B">
        <w:trPr>
          <w:gridAfter w:val="3"/>
          <w:wAfter w:w="3970" w:type="dxa"/>
        </w:trPr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D2106" w14:textId="77777777" w:rsidR="005C049D" w:rsidRDefault="005C049D" w:rsidP="00FA7A7B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LEGAT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A81E" w14:textId="77777777" w:rsidR="005C049D" w:rsidRDefault="005C049D" w:rsidP="00FA7A7B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</w:p>
        </w:tc>
      </w:tr>
      <w:tr w:rsidR="005C049D" w14:paraId="7E48EAD4" w14:textId="77777777" w:rsidTr="00FA7A7B"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B3F4E" w14:textId="77777777" w:rsidR="005C049D" w:rsidRDefault="005C049D" w:rsidP="00FA7A7B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RELCI</w:t>
            </w:r>
          </w:p>
        </w:tc>
        <w:tc>
          <w:tcPr>
            <w:tcW w:w="7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6C20" w14:textId="35C562CB" w:rsidR="005C049D" w:rsidRPr="000F6BC8" w:rsidRDefault="005C049D" w:rsidP="00FA7A7B">
            <w:pPr>
              <w:jc w:val="both"/>
              <w:rPr>
                <w:sz w:val="24"/>
                <w:szCs w:val="24"/>
              </w:rPr>
            </w:pPr>
            <w:r w:rsidRPr="000F6BC8">
              <w:rPr>
                <w:b/>
                <w:sz w:val="24"/>
                <w:szCs w:val="24"/>
                <w:u w:val="single"/>
              </w:rPr>
              <w:t>AVK TRIGLAV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ocič</w:t>
            </w:r>
            <w:proofErr w:type="spellEnd"/>
            <w:r>
              <w:rPr>
                <w:sz w:val="24"/>
                <w:szCs w:val="24"/>
              </w:rPr>
              <w:t xml:space="preserve"> Nikola</w:t>
            </w:r>
            <w:r w:rsidR="00E51130">
              <w:rPr>
                <w:sz w:val="24"/>
                <w:szCs w:val="24"/>
              </w:rPr>
              <w:t xml:space="preserve">, </w:t>
            </w:r>
            <w:proofErr w:type="spellStart"/>
            <w:r w:rsidR="00E51130">
              <w:rPr>
                <w:sz w:val="24"/>
                <w:szCs w:val="24"/>
              </w:rPr>
              <w:t>Kodek</w:t>
            </w:r>
            <w:proofErr w:type="spellEnd"/>
            <w:r w:rsidR="00E51130">
              <w:rPr>
                <w:sz w:val="24"/>
                <w:szCs w:val="24"/>
              </w:rPr>
              <w:t xml:space="preserve"> Tomas, </w:t>
            </w:r>
            <w:proofErr w:type="spellStart"/>
            <w:r w:rsidR="00E51130">
              <w:rPr>
                <w:sz w:val="24"/>
                <w:szCs w:val="24"/>
              </w:rPr>
              <w:t>Baltič</w:t>
            </w:r>
            <w:proofErr w:type="spellEnd"/>
            <w:r w:rsidR="00E51130">
              <w:rPr>
                <w:sz w:val="24"/>
                <w:szCs w:val="24"/>
              </w:rPr>
              <w:t xml:space="preserve"> </w:t>
            </w:r>
            <w:proofErr w:type="spellStart"/>
            <w:r w:rsidR="00E51130">
              <w:rPr>
                <w:sz w:val="24"/>
                <w:szCs w:val="24"/>
              </w:rPr>
              <w:t>Arman</w:t>
            </w:r>
            <w:proofErr w:type="spellEnd"/>
            <w:r w:rsidR="00E51130">
              <w:rPr>
                <w:sz w:val="24"/>
                <w:szCs w:val="24"/>
              </w:rPr>
              <w:t xml:space="preserve"> 1, </w:t>
            </w:r>
            <w:proofErr w:type="spellStart"/>
            <w:r w:rsidR="00E51130">
              <w:rPr>
                <w:sz w:val="24"/>
                <w:szCs w:val="24"/>
              </w:rPr>
              <w:t>Lukič</w:t>
            </w:r>
            <w:proofErr w:type="spellEnd"/>
            <w:r w:rsidR="00E51130">
              <w:rPr>
                <w:sz w:val="24"/>
                <w:szCs w:val="24"/>
              </w:rPr>
              <w:t xml:space="preserve"> Nikola 3, </w:t>
            </w:r>
            <w:proofErr w:type="spellStart"/>
            <w:r w:rsidR="00E51130">
              <w:rPr>
                <w:sz w:val="24"/>
                <w:szCs w:val="24"/>
              </w:rPr>
              <w:t>Komelj</w:t>
            </w:r>
            <w:proofErr w:type="spellEnd"/>
            <w:r w:rsidR="00E51130">
              <w:rPr>
                <w:sz w:val="24"/>
                <w:szCs w:val="24"/>
              </w:rPr>
              <w:t xml:space="preserve"> </w:t>
            </w:r>
            <w:proofErr w:type="spellStart"/>
            <w:r w:rsidR="00E51130">
              <w:rPr>
                <w:sz w:val="24"/>
                <w:szCs w:val="24"/>
              </w:rPr>
              <w:t>Jurij</w:t>
            </w:r>
            <w:proofErr w:type="spellEnd"/>
            <w:r w:rsidR="00E51130">
              <w:rPr>
                <w:sz w:val="24"/>
                <w:szCs w:val="24"/>
              </w:rPr>
              <w:t xml:space="preserve">, </w:t>
            </w:r>
            <w:proofErr w:type="spellStart"/>
            <w:r w:rsidR="00E51130">
              <w:rPr>
                <w:sz w:val="24"/>
                <w:szCs w:val="24"/>
              </w:rPr>
              <w:t>Udovč</w:t>
            </w:r>
            <w:proofErr w:type="spellEnd"/>
            <w:r w:rsidR="00E51130">
              <w:rPr>
                <w:sz w:val="24"/>
                <w:szCs w:val="24"/>
              </w:rPr>
              <w:t xml:space="preserve"> </w:t>
            </w:r>
            <w:proofErr w:type="spellStart"/>
            <w:r w:rsidR="00E51130">
              <w:rPr>
                <w:sz w:val="24"/>
                <w:szCs w:val="24"/>
              </w:rPr>
              <w:t>Bor</w:t>
            </w:r>
            <w:proofErr w:type="spellEnd"/>
            <w:r w:rsidR="00E51130"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Laketič</w:t>
            </w:r>
            <w:proofErr w:type="spellEnd"/>
            <w:r>
              <w:rPr>
                <w:sz w:val="24"/>
                <w:szCs w:val="24"/>
              </w:rPr>
              <w:t xml:space="preserve"> David;</w:t>
            </w:r>
            <w:r w:rsidR="00E5113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- </w:t>
            </w:r>
            <w:r w:rsidRPr="000F6BC8">
              <w:rPr>
                <w:b/>
                <w:sz w:val="24"/>
                <w:szCs w:val="24"/>
                <w:u w:val="single"/>
              </w:rPr>
              <w:t>VK GORICA “2</w:t>
            </w:r>
            <w:r>
              <w:rPr>
                <w:sz w:val="24"/>
                <w:szCs w:val="24"/>
              </w:rPr>
              <w:t xml:space="preserve">”: </w:t>
            </w:r>
            <w:proofErr w:type="spellStart"/>
            <w:r>
              <w:rPr>
                <w:sz w:val="24"/>
                <w:szCs w:val="24"/>
              </w:rPr>
              <w:t>Sorentin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ristian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Gualdo</w:t>
            </w:r>
            <w:proofErr w:type="spellEnd"/>
            <w:r>
              <w:rPr>
                <w:sz w:val="24"/>
                <w:szCs w:val="24"/>
              </w:rPr>
              <w:t xml:space="preserve"> Alice, </w:t>
            </w:r>
            <w:proofErr w:type="spellStart"/>
            <w:r>
              <w:rPr>
                <w:sz w:val="24"/>
                <w:szCs w:val="24"/>
              </w:rPr>
              <w:t>Battistel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gle</w:t>
            </w:r>
            <w:proofErr w:type="spellEnd"/>
            <w:r>
              <w:rPr>
                <w:sz w:val="24"/>
                <w:szCs w:val="24"/>
              </w:rPr>
              <w:t xml:space="preserve"> 1, </w:t>
            </w:r>
            <w:proofErr w:type="spellStart"/>
            <w:r>
              <w:rPr>
                <w:sz w:val="24"/>
                <w:szCs w:val="24"/>
              </w:rPr>
              <w:t>Bogatech</w:t>
            </w:r>
            <w:proofErr w:type="spellEnd"/>
            <w:r>
              <w:rPr>
                <w:sz w:val="24"/>
                <w:szCs w:val="24"/>
              </w:rPr>
              <w:t xml:space="preserve"> Michele, </w:t>
            </w:r>
            <w:proofErr w:type="spellStart"/>
            <w:r>
              <w:rPr>
                <w:sz w:val="24"/>
                <w:szCs w:val="24"/>
              </w:rPr>
              <w:t>Micol</w:t>
            </w:r>
            <w:proofErr w:type="spellEnd"/>
            <w:r>
              <w:rPr>
                <w:sz w:val="24"/>
                <w:szCs w:val="24"/>
              </w:rPr>
              <w:t xml:space="preserve"> Martina 1, </w:t>
            </w:r>
            <w:proofErr w:type="spellStart"/>
            <w:r>
              <w:rPr>
                <w:sz w:val="24"/>
                <w:szCs w:val="24"/>
              </w:rPr>
              <w:t>Candott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aterin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Candotto</w:t>
            </w:r>
            <w:proofErr w:type="spellEnd"/>
            <w:r>
              <w:rPr>
                <w:sz w:val="24"/>
                <w:szCs w:val="24"/>
              </w:rPr>
              <w:t xml:space="preserve"> Thomas, Reyes </w:t>
            </w:r>
            <w:proofErr w:type="spellStart"/>
            <w:r>
              <w:rPr>
                <w:sz w:val="24"/>
                <w:szCs w:val="24"/>
              </w:rPr>
              <w:t>Filipo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Io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acomo</w:t>
            </w:r>
            <w:proofErr w:type="spellEnd"/>
            <w:r>
              <w:rPr>
                <w:sz w:val="24"/>
                <w:szCs w:val="24"/>
              </w:rPr>
              <w:t xml:space="preserve"> 1, </w:t>
            </w:r>
            <w:proofErr w:type="spellStart"/>
            <w:r>
              <w:rPr>
                <w:sz w:val="24"/>
                <w:szCs w:val="24"/>
              </w:rPr>
              <w:t>Grabchuk</w:t>
            </w:r>
            <w:proofErr w:type="spellEnd"/>
            <w:r>
              <w:rPr>
                <w:sz w:val="24"/>
                <w:szCs w:val="24"/>
              </w:rPr>
              <w:t xml:space="preserve"> Nikita;</w:t>
            </w:r>
          </w:p>
        </w:tc>
      </w:tr>
      <w:tr w:rsidR="005C049D" w14:paraId="4319A424" w14:textId="77777777" w:rsidTr="00FA7A7B"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5B3BC" w14:textId="77777777" w:rsidR="005C049D" w:rsidRDefault="005C049D" w:rsidP="00FA7A7B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CIPLINSKI UKREPI</w:t>
            </w:r>
          </w:p>
        </w:tc>
        <w:tc>
          <w:tcPr>
            <w:tcW w:w="7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D22B7" w14:textId="77777777" w:rsidR="005C049D" w:rsidRDefault="005C049D" w:rsidP="00FA7A7B"/>
        </w:tc>
      </w:tr>
    </w:tbl>
    <w:p w14:paraId="49BAD4DD" w14:textId="77777777" w:rsidR="005C049D" w:rsidRDefault="005C049D" w:rsidP="005C04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l-SI"/>
        </w:rPr>
      </w:pPr>
    </w:p>
    <w:tbl>
      <w:tblPr>
        <w:tblStyle w:val="TableGrid"/>
        <w:tblW w:w="9465" w:type="dxa"/>
        <w:tblLayout w:type="fixed"/>
        <w:tblLook w:val="01E0" w:firstRow="1" w:lastRow="1" w:firstColumn="1" w:lastColumn="1" w:noHBand="0" w:noVBand="0"/>
      </w:tblPr>
      <w:tblGrid>
        <w:gridCol w:w="960"/>
        <w:gridCol w:w="986"/>
        <w:gridCol w:w="1423"/>
        <w:gridCol w:w="1984"/>
        <w:gridCol w:w="1560"/>
        <w:gridCol w:w="851"/>
        <w:gridCol w:w="1701"/>
      </w:tblGrid>
      <w:tr w:rsidR="005C049D" w14:paraId="33B7F993" w14:textId="77777777" w:rsidTr="00E51130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50FAF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Zap.št</w:t>
            </w:r>
            <w:proofErr w:type="spellEnd"/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7678B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KIPA 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C1776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KIPA B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CED27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U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29835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5F516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ZULTAT</w:t>
            </w:r>
          </w:p>
        </w:tc>
      </w:tr>
      <w:tr w:rsidR="005C049D" w14:paraId="09BA2A63" w14:textId="77777777" w:rsidTr="00E51130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E592B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F8C27" w14:textId="77777777" w:rsidR="005C049D" w:rsidRDefault="005C049D" w:rsidP="00FA7A7B">
            <w:pPr>
              <w:tabs>
                <w:tab w:val="left" w:pos="302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D KOPER 1958 I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0A395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K GORICA I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8F27" w14:textId="77777777" w:rsidR="005C049D" w:rsidRDefault="005C049D" w:rsidP="00E51130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.01.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A71C" w14:textId="77777777" w:rsidR="005C049D" w:rsidRDefault="005C049D" w:rsidP="00FA7A7B">
            <w:pPr>
              <w:tabs>
                <w:tab w:val="left" w:pos="302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: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8BC7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:10 (2:5, 2:5)</w:t>
            </w:r>
          </w:p>
        </w:tc>
      </w:tr>
      <w:tr w:rsidR="005C049D" w14:paraId="7C8D813C" w14:textId="77777777" w:rsidTr="00E51130">
        <w:trPr>
          <w:gridAfter w:val="3"/>
          <w:wAfter w:w="4112" w:type="dxa"/>
        </w:trPr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8CA51" w14:textId="77777777" w:rsidR="005C049D" w:rsidRDefault="005C049D" w:rsidP="00FA7A7B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DNIKI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61A9" w14:textId="77777777" w:rsidR="005C049D" w:rsidRDefault="005C049D" w:rsidP="00FA7A7B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Laginja</w:t>
            </w:r>
            <w:proofErr w:type="spellEnd"/>
            <w:r>
              <w:rPr>
                <w:b/>
                <w:sz w:val="24"/>
                <w:szCs w:val="24"/>
              </w:rPr>
              <w:t xml:space="preserve"> Andrej;</w:t>
            </w:r>
          </w:p>
        </w:tc>
      </w:tr>
      <w:tr w:rsidR="005C049D" w14:paraId="707710AC" w14:textId="77777777" w:rsidTr="00E51130">
        <w:trPr>
          <w:gridAfter w:val="3"/>
          <w:wAfter w:w="4112" w:type="dxa"/>
        </w:trPr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3C9EA" w14:textId="77777777" w:rsidR="005C049D" w:rsidRDefault="005C049D" w:rsidP="00FA7A7B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LEGAT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FE3C" w14:textId="706BDAF0" w:rsidR="005C049D" w:rsidRDefault="005C049D" w:rsidP="00FA7A7B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</w:p>
        </w:tc>
      </w:tr>
      <w:tr w:rsidR="005C049D" w14:paraId="6E71D493" w14:textId="77777777" w:rsidTr="00FA7A7B"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77E43" w14:textId="77777777" w:rsidR="005C049D" w:rsidRDefault="005C049D" w:rsidP="00FA7A7B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RELCI</w:t>
            </w:r>
          </w:p>
        </w:tc>
        <w:tc>
          <w:tcPr>
            <w:tcW w:w="7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399D8" w14:textId="4A92E070" w:rsidR="005C049D" w:rsidRPr="000F6BC8" w:rsidRDefault="005C049D" w:rsidP="00FA7A7B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0F6BC8">
              <w:rPr>
                <w:b/>
                <w:sz w:val="24"/>
                <w:szCs w:val="24"/>
                <w:u w:val="single"/>
              </w:rPr>
              <w:t>VD KOPER 1958 IK:</w:t>
            </w:r>
            <w:r>
              <w:rPr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B5BAF">
              <w:rPr>
                <w:sz w:val="24"/>
                <w:szCs w:val="24"/>
              </w:rPr>
              <w:t>Lončarevič</w:t>
            </w:r>
            <w:proofErr w:type="spellEnd"/>
            <w:r w:rsidRPr="001B5BAF">
              <w:rPr>
                <w:sz w:val="24"/>
                <w:szCs w:val="24"/>
              </w:rPr>
              <w:t xml:space="preserve"> Alan,</w:t>
            </w:r>
            <w:r w:rsidR="00E51130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Zukič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leksander</w:t>
            </w:r>
            <w:proofErr w:type="spellEnd"/>
            <w:r>
              <w:rPr>
                <w:sz w:val="24"/>
                <w:szCs w:val="24"/>
              </w:rPr>
              <w:t xml:space="preserve"> 1, </w:t>
            </w:r>
            <w:proofErr w:type="spellStart"/>
            <w:r>
              <w:rPr>
                <w:sz w:val="24"/>
                <w:szCs w:val="24"/>
              </w:rPr>
              <w:t>Grižon</w:t>
            </w:r>
            <w:proofErr w:type="spellEnd"/>
            <w:r>
              <w:rPr>
                <w:sz w:val="24"/>
                <w:szCs w:val="24"/>
              </w:rPr>
              <w:t xml:space="preserve"> Jure 1,</w:t>
            </w:r>
            <w:r w:rsidR="00E51130">
              <w:rPr>
                <w:sz w:val="24"/>
                <w:szCs w:val="24"/>
              </w:rPr>
              <w:t xml:space="preserve"> </w:t>
            </w:r>
            <w:proofErr w:type="spellStart"/>
            <w:r w:rsidR="00E51130">
              <w:rPr>
                <w:sz w:val="24"/>
                <w:szCs w:val="24"/>
              </w:rPr>
              <w:t>Italo</w:t>
            </w:r>
            <w:proofErr w:type="spellEnd"/>
            <w:r w:rsidR="00E51130">
              <w:rPr>
                <w:sz w:val="24"/>
                <w:szCs w:val="24"/>
              </w:rPr>
              <w:t xml:space="preserve"> </w:t>
            </w:r>
            <w:proofErr w:type="spellStart"/>
            <w:r w:rsidR="00E51130">
              <w:rPr>
                <w:sz w:val="24"/>
                <w:szCs w:val="24"/>
              </w:rPr>
              <w:t>Tilen</w:t>
            </w:r>
            <w:proofErr w:type="spellEnd"/>
            <w:r w:rsidR="00E51130">
              <w:rPr>
                <w:sz w:val="24"/>
                <w:szCs w:val="24"/>
              </w:rPr>
              <w:t xml:space="preserve"> 1, </w:t>
            </w:r>
            <w:proofErr w:type="spellStart"/>
            <w:r w:rsidR="00E51130">
              <w:rPr>
                <w:sz w:val="24"/>
                <w:szCs w:val="24"/>
              </w:rPr>
              <w:t>Mujkič</w:t>
            </w:r>
            <w:proofErr w:type="spellEnd"/>
            <w:r w:rsidR="00E51130">
              <w:rPr>
                <w:sz w:val="24"/>
                <w:szCs w:val="24"/>
              </w:rPr>
              <w:t xml:space="preserve"> Leon 1, </w:t>
            </w:r>
            <w:proofErr w:type="spellStart"/>
            <w:r>
              <w:rPr>
                <w:sz w:val="24"/>
                <w:szCs w:val="24"/>
              </w:rPr>
              <w:t>Bašič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odor</w:t>
            </w:r>
            <w:proofErr w:type="spellEnd"/>
            <w:r w:rsidRPr="001B5BAF">
              <w:rPr>
                <w:b/>
                <w:sz w:val="24"/>
                <w:szCs w:val="24"/>
                <w:u w:val="single"/>
              </w:rPr>
              <w:t>;</w:t>
            </w:r>
            <w:r w:rsidR="00E51130">
              <w:rPr>
                <w:b/>
                <w:sz w:val="24"/>
                <w:szCs w:val="24"/>
                <w:u w:val="single"/>
              </w:rPr>
              <w:t xml:space="preserve"> - </w:t>
            </w:r>
            <w:r w:rsidRPr="001B5BAF">
              <w:rPr>
                <w:b/>
                <w:sz w:val="24"/>
                <w:szCs w:val="24"/>
                <w:u w:val="single"/>
              </w:rPr>
              <w:t>VK GORICA IK</w:t>
            </w:r>
            <w:r w:rsidR="00E51130">
              <w:rPr>
                <w:sz w:val="24"/>
                <w:szCs w:val="24"/>
              </w:rPr>
              <w:t xml:space="preserve">: </w:t>
            </w:r>
            <w:proofErr w:type="spellStart"/>
            <w:r w:rsidR="00E51130">
              <w:rPr>
                <w:sz w:val="24"/>
                <w:szCs w:val="24"/>
              </w:rPr>
              <w:t>Đorđevič</w:t>
            </w:r>
            <w:proofErr w:type="spellEnd"/>
            <w:r w:rsidR="00E51130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tar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Damjanovič</w:t>
            </w:r>
            <w:proofErr w:type="spellEnd"/>
            <w:r>
              <w:rPr>
                <w:sz w:val="24"/>
                <w:szCs w:val="24"/>
              </w:rPr>
              <w:t xml:space="preserve"> Stefan, Del Gallo Erik 4, </w:t>
            </w:r>
            <w:proofErr w:type="spellStart"/>
            <w:r>
              <w:rPr>
                <w:sz w:val="24"/>
                <w:szCs w:val="24"/>
              </w:rPr>
              <w:t>Urdih</w:t>
            </w:r>
            <w:proofErr w:type="spellEnd"/>
            <w:r>
              <w:rPr>
                <w:sz w:val="24"/>
                <w:szCs w:val="24"/>
              </w:rPr>
              <w:t xml:space="preserve"> Mateo, </w:t>
            </w:r>
            <w:proofErr w:type="spellStart"/>
            <w:r w:rsidR="00E51130">
              <w:rPr>
                <w:sz w:val="24"/>
                <w:szCs w:val="24"/>
              </w:rPr>
              <w:t>Koder</w:t>
            </w:r>
            <w:proofErr w:type="spellEnd"/>
            <w:r w:rsidR="00E51130">
              <w:rPr>
                <w:sz w:val="24"/>
                <w:szCs w:val="24"/>
              </w:rPr>
              <w:t xml:space="preserve"> </w:t>
            </w:r>
            <w:proofErr w:type="spellStart"/>
            <w:r w:rsidR="00E51130">
              <w:rPr>
                <w:sz w:val="24"/>
                <w:szCs w:val="24"/>
              </w:rPr>
              <w:t>Samo</w:t>
            </w:r>
            <w:proofErr w:type="spellEnd"/>
            <w:r w:rsidR="00E51130">
              <w:rPr>
                <w:sz w:val="24"/>
                <w:szCs w:val="24"/>
              </w:rPr>
              <w:t xml:space="preserve"> 4, Del </w:t>
            </w:r>
            <w:proofErr w:type="spellStart"/>
            <w:r w:rsidR="00E51130">
              <w:rPr>
                <w:sz w:val="24"/>
                <w:szCs w:val="24"/>
              </w:rPr>
              <w:t>Mestre</w:t>
            </w:r>
            <w:proofErr w:type="spellEnd"/>
            <w:r w:rsidR="00E51130">
              <w:rPr>
                <w:sz w:val="24"/>
                <w:szCs w:val="24"/>
              </w:rPr>
              <w:t xml:space="preserve"> Luca, </w:t>
            </w:r>
            <w:proofErr w:type="spellStart"/>
            <w:r>
              <w:rPr>
                <w:sz w:val="24"/>
                <w:szCs w:val="24"/>
              </w:rPr>
              <w:t>Bizja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Matevž</w:t>
            </w:r>
            <w:proofErr w:type="spellEnd"/>
            <w:r>
              <w:rPr>
                <w:sz w:val="24"/>
                <w:szCs w:val="24"/>
              </w:rPr>
              <w:t xml:space="preserve">  2</w:t>
            </w:r>
            <w:proofErr w:type="gramEnd"/>
            <w:r>
              <w:rPr>
                <w:sz w:val="24"/>
                <w:szCs w:val="24"/>
              </w:rPr>
              <w:t>;</w:t>
            </w:r>
          </w:p>
        </w:tc>
      </w:tr>
      <w:tr w:rsidR="005C049D" w14:paraId="12D639AF" w14:textId="77777777" w:rsidTr="00FA7A7B"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4F4D4" w14:textId="77777777" w:rsidR="005C049D" w:rsidRDefault="005C049D" w:rsidP="00FA7A7B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CIPLINSKI UKREPI</w:t>
            </w:r>
          </w:p>
        </w:tc>
        <w:tc>
          <w:tcPr>
            <w:tcW w:w="7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13260" w14:textId="77777777" w:rsidR="005C049D" w:rsidRDefault="005C049D" w:rsidP="00FA7A7B"/>
        </w:tc>
      </w:tr>
    </w:tbl>
    <w:p w14:paraId="3F6FB9E1" w14:textId="77777777" w:rsidR="005C049D" w:rsidRDefault="005C049D" w:rsidP="005C04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l-SI"/>
        </w:rPr>
      </w:pPr>
    </w:p>
    <w:tbl>
      <w:tblPr>
        <w:tblStyle w:val="TableGrid"/>
        <w:tblW w:w="9465" w:type="dxa"/>
        <w:tblLayout w:type="fixed"/>
        <w:tblLook w:val="01E0" w:firstRow="1" w:lastRow="1" w:firstColumn="1" w:lastColumn="1" w:noHBand="0" w:noVBand="0"/>
      </w:tblPr>
      <w:tblGrid>
        <w:gridCol w:w="960"/>
        <w:gridCol w:w="986"/>
        <w:gridCol w:w="1139"/>
        <w:gridCol w:w="2126"/>
        <w:gridCol w:w="284"/>
        <w:gridCol w:w="1418"/>
        <w:gridCol w:w="851"/>
        <w:gridCol w:w="1701"/>
      </w:tblGrid>
      <w:tr w:rsidR="005C049D" w14:paraId="5A134918" w14:textId="77777777" w:rsidTr="00FA7A7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AB545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Zap.št</w:t>
            </w:r>
            <w:proofErr w:type="spellEnd"/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8EB50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KIPA 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82E56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KIPA B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65DA8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U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3A349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C1CA3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ZULTAT</w:t>
            </w:r>
          </w:p>
        </w:tc>
      </w:tr>
      <w:tr w:rsidR="005C049D" w14:paraId="2364C6C4" w14:textId="77777777" w:rsidTr="00FA7A7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7FA2F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AD19" w14:textId="77777777" w:rsidR="005C049D" w:rsidRDefault="005C049D" w:rsidP="00E85A05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K LJUBLJANA SLOVAN I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E71A0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D KAMNIK IK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BCEC" w14:textId="77777777" w:rsidR="005C049D" w:rsidRDefault="005C049D" w:rsidP="00E85A05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.01.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939B" w14:textId="77777777" w:rsidR="005C049D" w:rsidRDefault="005C049D" w:rsidP="00FA7A7B">
            <w:pPr>
              <w:tabs>
                <w:tab w:val="left" w:pos="302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: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9479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:4 (2:1, 0:3)</w:t>
            </w:r>
          </w:p>
        </w:tc>
      </w:tr>
      <w:tr w:rsidR="005C049D" w14:paraId="14D97D98" w14:textId="77777777" w:rsidTr="00FA7A7B">
        <w:trPr>
          <w:gridAfter w:val="3"/>
          <w:wAfter w:w="3970" w:type="dxa"/>
        </w:trPr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A1AC0" w14:textId="77777777" w:rsidR="005C049D" w:rsidRDefault="005C049D" w:rsidP="00FA7A7B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DNIKI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37E1" w14:textId="77777777" w:rsidR="005C049D" w:rsidRDefault="005C049D" w:rsidP="00FA7A7B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Bojanič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Čedomir</w:t>
            </w:r>
            <w:proofErr w:type="spellEnd"/>
            <w:r>
              <w:rPr>
                <w:b/>
                <w:sz w:val="24"/>
                <w:szCs w:val="24"/>
              </w:rPr>
              <w:t>;</w:t>
            </w:r>
          </w:p>
        </w:tc>
      </w:tr>
      <w:tr w:rsidR="005C049D" w14:paraId="6E9DF203" w14:textId="77777777" w:rsidTr="00FA7A7B">
        <w:trPr>
          <w:gridAfter w:val="3"/>
          <w:wAfter w:w="3970" w:type="dxa"/>
        </w:trPr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3F54D" w14:textId="77777777" w:rsidR="005C049D" w:rsidRDefault="005C049D" w:rsidP="00FA7A7B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LEGAT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76F1" w14:textId="3F3E109B" w:rsidR="005C049D" w:rsidRDefault="005C049D" w:rsidP="00FA7A7B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</w:p>
        </w:tc>
      </w:tr>
      <w:tr w:rsidR="005C049D" w14:paraId="398D7DC6" w14:textId="77777777" w:rsidTr="00FA7A7B"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A3DAC" w14:textId="77777777" w:rsidR="005C049D" w:rsidRDefault="005C049D" w:rsidP="00FA7A7B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RELCI</w:t>
            </w:r>
          </w:p>
        </w:tc>
        <w:tc>
          <w:tcPr>
            <w:tcW w:w="7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CE91" w14:textId="418DFC77" w:rsidR="005C049D" w:rsidRPr="00F44C00" w:rsidRDefault="005C049D" w:rsidP="00FA7A7B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VK LJUBLJANA SLOVAN IK:</w:t>
            </w:r>
            <w:r w:rsidR="00E85A05">
              <w:rPr>
                <w:sz w:val="24"/>
                <w:szCs w:val="24"/>
              </w:rPr>
              <w:t xml:space="preserve"> </w:t>
            </w:r>
            <w:proofErr w:type="spellStart"/>
            <w:r w:rsidR="00E85A05">
              <w:rPr>
                <w:sz w:val="24"/>
                <w:szCs w:val="24"/>
              </w:rPr>
              <w:t>Čučlovič</w:t>
            </w:r>
            <w:proofErr w:type="spellEnd"/>
            <w:r w:rsidR="00E85A05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r</w:t>
            </w:r>
            <w:r w:rsidR="00E85A05">
              <w:rPr>
                <w:sz w:val="24"/>
                <w:szCs w:val="24"/>
              </w:rPr>
              <w:t>azem</w:t>
            </w:r>
            <w:proofErr w:type="spellEnd"/>
            <w:r w:rsidR="00E85A05">
              <w:rPr>
                <w:sz w:val="24"/>
                <w:szCs w:val="24"/>
              </w:rPr>
              <w:t xml:space="preserve">, </w:t>
            </w:r>
            <w:proofErr w:type="spellStart"/>
            <w:r w:rsidR="00E85A05">
              <w:rPr>
                <w:sz w:val="24"/>
                <w:szCs w:val="24"/>
              </w:rPr>
              <w:t>Petkovič</w:t>
            </w:r>
            <w:proofErr w:type="spellEnd"/>
            <w:r w:rsidR="00E85A05">
              <w:rPr>
                <w:sz w:val="24"/>
                <w:szCs w:val="24"/>
              </w:rPr>
              <w:t xml:space="preserve"> Martin, </w:t>
            </w:r>
            <w:proofErr w:type="spellStart"/>
            <w:r w:rsidR="00E85A05">
              <w:rPr>
                <w:sz w:val="24"/>
                <w:szCs w:val="24"/>
              </w:rPr>
              <w:t>Kirasič</w:t>
            </w:r>
            <w:proofErr w:type="spellEnd"/>
            <w:r w:rsidR="00E85A0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Peter, </w:t>
            </w:r>
            <w:proofErr w:type="spellStart"/>
            <w:r>
              <w:rPr>
                <w:sz w:val="24"/>
                <w:szCs w:val="24"/>
              </w:rPr>
              <w:t>Kalabič</w:t>
            </w:r>
            <w:proofErr w:type="spellEnd"/>
            <w:r>
              <w:rPr>
                <w:sz w:val="24"/>
                <w:szCs w:val="24"/>
              </w:rPr>
              <w:t xml:space="preserve"> Din, </w:t>
            </w:r>
            <w:proofErr w:type="spellStart"/>
            <w:r>
              <w:rPr>
                <w:sz w:val="24"/>
                <w:szCs w:val="24"/>
              </w:rPr>
              <w:t>Rožm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ašper</w:t>
            </w:r>
            <w:proofErr w:type="spellEnd"/>
            <w:r>
              <w:rPr>
                <w:sz w:val="24"/>
                <w:szCs w:val="24"/>
              </w:rPr>
              <w:t xml:space="preserve"> 1, </w:t>
            </w:r>
            <w:proofErr w:type="spellStart"/>
            <w:r>
              <w:rPr>
                <w:sz w:val="24"/>
                <w:szCs w:val="24"/>
              </w:rPr>
              <w:t>Bakič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tefan</w:t>
            </w:r>
            <w:proofErr w:type="gramStart"/>
            <w:r>
              <w:rPr>
                <w:sz w:val="24"/>
                <w:szCs w:val="24"/>
              </w:rPr>
              <w:t>,Youseffi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miral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Klobučar</w:t>
            </w:r>
            <w:proofErr w:type="spellEnd"/>
            <w:r>
              <w:rPr>
                <w:sz w:val="24"/>
                <w:szCs w:val="24"/>
              </w:rPr>
              <w:t xml:space="preserve"> Jurij1; </w:t>
            </w:r>
            <w:r w:rsidRPr="00F44C00">
              <w:rPr>
                <w:b/>
                <w:sz w:val="24"/>
                <w:szCs w:val="24"/>
                <w:u w:val="single"/>
              </w:rPr>
              <w:t>- VD KAMNIK IK</w:t>
            </w:r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Pilič</w:t>
            </w:r>
            <w:proofErr w:type="spellEnd"/>
            <w:r>
              <w:rPr>
                <w:sz w:val="24"/>
                <w:szCs w:val="24"/>
              </w:rPr>
              <w:t xml:space="preserve"> Marko, </w:t>
            </w:r>
            <w:proofErr w:type="spellStart"/>
            <w:r>
              <w:rPr>
                <w:sz w:val="24"/>
                <w:szCs w:val="24"/>
              </w:rPr>
              <w:t>Mikuš</w:t>
            </w:r>
            <w:proofErr w:type="spellEnd"/>
            <w:r>
              <w:rPr>
                <w:sz w:val="24"/>
                <w:szCs w:val="24"/>
              </w:rPr>
              <w:t xml:space="preserve"> Pete</w:t>
            </w:r>
            <w:r w:rsidR="00E85A05">
              <w:rPr>
                <w:sz w:val="24"/>
                <w:szCs w:val="24"/>
              </w:rPr>
              <w:t xml:space="preserve">r, </w:t>
            </w:r>
            <w:proofErr w:type="spellStart"/>
            <w:r w:rsidR="00E85A05">
              <w:rPr>
                <w:sz w:val="24"/>
                <w:szCs w:val="24"/>
              </w:rPr>
              <w:t>Zupan</w:t>
            </w:r>
            <w:proofErr w:type="spellEnd"/>
            <w:r w:rsidR="00E85A05">
              <w:rPr>
                <w:sz w:val="24"/>
                <w:szCs w:val="24"/>
              </w:rPr>
              <w:t xml:space="preserve"> Urban 2, Kordež </w:t>
            </w:r>
            <w:proofErr w:type="spellStart"/>
            <w:r w:rsidR="00E85A05">
              <w:rPr>
                <w:sz w:val="24"/>
                <w:szCs w:val="24"/>
              </w:rPr>
              <w:t>Matic</w:t>
            </w:r>
            <w:proofErr w:type="spellEnd"/>
            <w:r w:rsidR="00E85A0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1, </w:t>
            </w:r>
            <w:proofErr w:type="spellStart"/>
            <w:r>
              <w:rPr>
                <w:sz w:val="24"/>
                <w:szCs w:val="24"/>
              </w:rPr>
              <w:t>Vujanovič</w:t>
            </w:r>
            <w:proofErr w:type="spellEnd"/>
            <w:r>
              <w:rPr>
                <w:sz w:val="24"/>
                <w:szCs w:val="24"/>
              </w:rPr>
              <w:t xml:space="preserve"> Erik, </w:t>
            </w:r>
            <w:proofErr w:type="spellStart"/>
            <w:r>
              <w:rPr>
                <w:sz w:val="24"/>
                <w:szCs w:val="24"/>
              </w:rPr>
              <w:t>Felicijan</w:t>
            </w:r>
            <w:proofErr w:type="spellEnd"/>
            <w:r>
              <w:rPr>
                <w:sz w:val="24"/>
                <w:szCs w:val="24"/>
              </w:rPr>
              <w:t xml:space="preserve"> Vid 1;</w:t>
            </w:r>
          </w:p>
        </w:tc>
      </w:tr>
      <w:tr w:rsidR="005C049D" w14:paraId="3B8FF44A" w14:textId="77777777" w:rsidTr="00FA7A7B"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EDA64" w14:textId="77777777" w:rsidR="005C049D" w:rsidRDefault="005C049D" w:rsidP="00FA7A7B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CIPLINSKI UKREPI</w:t>
            </w:r>
          </w:p>
        </w:tc>
        <w:tc>
          <w:tcPr>
            <w:tcW w:w="7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CF06B" w14:textId="77777777" w:rsidR="005C049D" w:rsidRDefault="005C049D" w:rsidP="00FA7A7B"/>
        </w:tc>
      </w:tr>
    </w:tbl>
    <w:p w14:paraId="1C9B964C" w14:textId="77777777" w:rsidR="005C049D" w:rsidRDefault="005C049D" w:rsidP="005C04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l-SI"/>
        </w:rPr>
      </w:pPr>
    </w:p>
    <w:tbl>
      <w:tblPr>
        <w:tblStyle w:val="TableGrid"/>
        <w:tblW w:w="9465" w:type="dxa"/>
        <w:tblLayout w:type="fixed"/>
        <w:tblLook w:val="01E0" w:firstRow="1" w:lastRow="1" w:firstColumn="1" w:lastColumn="1" w:noHBand="0" w:noVBand="0"/>
      </w:tblPr>
      <w:tblGrid>
        <w:gridCol w:w="960"/>
        <w:gridCol w:w="986"/>
        <w:gridCol w:w="1139"/>
        <w:gridCol w:w="2126"/>
        <w:gridCol w:w="284"/>
        <w:gridCol w:w="1418"/>
        <w:gridCol w:w="851"/>
        <w:gridCol w:w="1701"/>
      </w:tblGrid>
      <w:tr w:rsidR="005C049D" w14:paraId="5B6486D6" w14:textId="77777777" w:rsidTr="00FA7A7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1AC2A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Zap.št</w:t>
            </w:r>
            <w:proofErr w:type="spellEnd"/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696D5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KIPA 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53F78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KIPA B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0D37B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U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DFD50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BA1A2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ZULTAT</w:t>
            </w:r>
          </w:p>
        </w:tc>
      </w:tr>
      <w:tr w:rsidR="005C049D" w14:paraId="29B09640" w14:textId="77777777" w:rsidTr="00FA7A7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5A86B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.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E132" w14:textId="77777777" w:rsidR="005C049D" w:rsidRDefault="005C049D" w:rsidP="00FA7A7B">
            <w:pPr>
              <w:tabs>
                <w:tab w:val="left" w:pos="302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D KOPER 19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0A37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K GORICA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ABA8" w14:textId="77777777" w:rsidR="005C049D" w:rsidRDefault="005C049D" w:rsidP="00FA7A7B">
            <w:pPr>
              <w:tabs>
                <w:tab w:val="left" w:pos="302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.01.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3767" w14:textId="77777777" w:rsidR="005C049D" w:rsidRDefault="005C049D" w:rsidP="00FA7A7B">
            <w:pPr>
              <w:tabs>
                <w:tab w:val="left" w:pos="302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: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4F7F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:8 (0:6, 3:2)</w:t>
            </w:r>
          </w:p>
        </w:tc>
      </w:tr>
      <w:tr w:rsidR="005C049D" w14:paraId="5522C814" w14:textId="77777777" w:rsidTr="00FA7A7B">
        <w:trPr>
          <w:gridAfter w:val="3"/>
          <w:wAfter w:w="3970" w:type="dxa"/>
        </w:trPr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0EA4A" w14:textId="77777777" w:rsidR="005C049D" w:rsidRDefault="005C049D" w:rsidP="00FA7A7B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DNIKI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1F4E" w14:textId="77777777" w:rsidR="005C049D" w:rsidRDefault="005C049D" w:rsidP="00FA7A7B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Laginja</w:t>
            </w:r>
            <w:proofErr w:type="spellEnd"/>
            <w:r>
              <w:rPr>
                <w:b/>
                <w:sz w:val="24"/>
                <w:szCs w:val="24"/>
              </w:rPr>
              <w:t xml:space="preserve"> Andrej;</w:t>
            </w:r>
          </w:p>
        </w:tc>
      </w:tr>
      <w:tr w:rsidR="005C049D" w14:paraId="07F817B2" w14:textId="77777777" w:rsidTr="00FA7A7B">
        <w:trPr>
          <w:gridAfter w:val="3"/>
          <w:wAfter w:w="3970" w:type="dxa"/>
        </w:trPr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291D1" w14:textId="77777777" w:rsidR="005C049D" w:rsidRDefault="005C049D" w:rsidP="00FA7A7B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LEGAT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BDA5" w14:textId="7F1B49E7" w:rsidR="005C049D" w:rsidRDefault="005C049D" w:rsidP="00FA7A7B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</w:p>
        </w:tc>
      </w:tr>
      <w:tr w:rsidR="005C049D" w14:paraId="05CB9724" w14:textId="77777777" w:rsidTr="00FA7A7B"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1B658" w14:textId="77777777" w:rsidR="005C049D" w:rsidRDefault="005C049D" w:rsidP="00FA7A7B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STRELCI</w:t>
            </w:r>
          </w:p>
        </w:tc>
        <w:tc>
          <w:tcPr>
            <w:tcW w:w="7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2E06" w14:textId="545DCBEA" w:rsidR="005C049D" w:rsidRPr="00F44C00" w:rsidRDefault="005C049D" w:rsidP="00FA7A7B">
            <w:pPr>
              <w:jc w:val="both"/>
              <w:rPr>
                <w:sz w:val="24"/>
                <w:szCs w:val="24"/>
              </w:rPr>
            </w:pPr>
            <w:r w:rsidRPr="00F44C00">
              <w:rPr>
                <w:b/>
                <w:sz w:val="24"/>
                <w:szCs w:val="24"/>
                <w:u w:val="single"/>
              </w:rPr>
              <w:t>VD KOPER 1958</w:t>
            </w:r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Šakič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aid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Šakič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aruk</w:t>
            </w:r>
            <w:proofErr w:type="spellEnd"/>
            <w:r>
              <w:rPr>
                <w:sz w:val="24"/>
                <w:szCs w:val="24"/>
              </w:rPr>
              <w:t xml:space="preserve"> 1, </w:t>
            </w:r>
            <w:proofErr w:type="spellStart"/>
            <w:r>
              <w:rPr>
                <w:sz w:val="24"/>
                <w:szCs w:val="24"/>
              </w:rPr>
              <w:t>Levs</w:t>
            </w:r>
            <w:r w:rsidR="00E85A05">
              <w:rPr>
                <w:sz w:val="24"/>
                <w:szCs w:val="24"/>
              </w:rPr>
              <w:t>enko</w:t>
            </w:r>
            <w:proofErr w:type="spellEnd"/>
            <w:r w:rsidR="00E85A05">
              <w:rPr>
                <w:sz w:val="24"/>
                <w:szCs w:val="24"/>
              </w:rPr>
              <w:t xml:space="preserve"> Nikita, </w:t>
            </w:r>
            <w:proofErr w:type="spellStart"/>
            <w:r w:rsidR="00E85A05">
              <w:rPr>
                <w:sz w:val="24"/>
                <w:szCs w:val="24"/>
              </w:rPr>
              <w:t>Pencelj</w:t>
            </w:r>
            <w:proofErr w:type="spellEnd"/>
            <w:r w:rsidR="00E85A05">
              <w:rPr>
                <w:sz w:val="24"/>
                <w:szCs w:val="24"/>
              </w:rPr>
              <w:t xml:space="preserve"> </w:t>
            </w:r>
            <w:proofErr w:type="spellStart"/>
            <w:r w:rsidR="00E85A05">
              <w:rPr>
                <w:sz w:val="24"/>
                <w:szCs w:val="24"/>
              </w:rPr>
              <w:t>Gaj</w:t>
            </w:r>
            <w:proofErr w:type="spellEnd"/>
            <w:r w:rsidR="00E85A05">
              <w:rPr>
                <w:sz w:val="24"/>
                <w:szCs w:val="24"/>
              </w:rPr>
              <w:t xml:space="preserve">, </w:t>
            </w:r>
            <w:proofErr w:type="spellStart"/>
            <w:r w:rsidR="00E85A05">
              <w:rPr>
                <w:sz w:val="24"/>
                <w:szCs w:val="24"/>
              </w:rPr>
              <w:t>Žiža</w:t>
            </w:r>
            <w:proofErr w:type="spellEnd"/>
            <w:r w:rsidR="00E85A05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tij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Subotič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ikolaj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Tešanovič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abrijel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Damir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Bašič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odor</w:t>
            </w:r>
            <w:proofErr w:type="spellEnd"/>
            <w:r>
              <w:rPr>
                <w:sz w:val="24"/>
                <w:szCs w:val="24"/>
              </w:rPr>
              <w:t xml:space="preserve"> 2, </w:t>
            </w:r>
            <w:proofErr w:type="spellStart"/>
            <w:r>
              <w:rPr>
                <w:sz w:val="24"/>
                <w:szCs w:val="24"/>
              </w:rPr>
              <w:t>Bradaškija</w:t>
            </w:r>
            <w:proofErr w:type="spellEnd"/>
            <w:r>
              <w:rPr>
                <w:sz w:val="24"/>
                <w:szCs w:val="24"/>
              </w:rPr>
              <w:t xml:space="preserve"> Val;</w:t>
            </w:r>
            <w:r w:rsidR="00E85A0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- </w:t>
            </w:r>
            <w:r w:rsidRPr="00F44C00">
              <w:rPr>
                <w:b/>
                <w:sz w:val="24"/>
                <w:szCs w:val="24"/>
                <w:u w:val="single"/>
              </w:rPr>
              <w:t>VK GORICA</w:t>
            </w:r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R</w:t>
            </w:r>
            <w:r w:rsidR="00E85A05">
              <w:rPr>
                <w:sz w:val="24"/>
                <w:szCs w:val="24"/>
              </w:rPr>
              <w:t>adovanovič</w:t>
            </w:r>
            <w:proofErr w:type="spellEnd"/>
            <w:r w:rsidR="00E85A05">
              <w:rPr>
                <w:sz w:val="24"/>
                <w:szCs w:val="24"/>
              </w:rPr>
              <w:t xml:space="preserve"> Stefan, </w:t>
            </w:r>
            <w:proofErr w:type="spellStart"/>
            <w:r w:rsidR="00E85A05">
              <w:rPr>
                <w:sz w:val="24"/>
                <w:szCs w:val="24"/>
              </w:rPr>
              <w:t>Šubic</w:t>
            </w:r>
            <w:proofErr w:type="spellEnd"/>
            <w:r w:rsidR="00E85A05">
              <w:rPr>
                <w:sz w:val="24"/>
                <w:szCs w:val="24"/>
              </w:rPr>
              <w:t xml:space="preserve"> </w:t>
            </w:r>
            <w:proofErr w:type="spellStart"/>
            <w:r w:rsidR="00E85A05">
              <w:rPr>
                <w:sz w:val="24"/>
                <w:szCs w:val="24"/>
              </w:rPr>
              <w:t>Alen</w:t>
            </w:r>
            <w:proofErr w:type="spellEnd"/>
            <w:r w:rsidR="00E85A05"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Šanta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ljaž</w:t>
            </w:r>
            <w:proofErr w:type="spellEnd"/>
            <w:r w:rsidR="00E85A05">
              <w:rPr>
                <w:sz w:val="24"/>
                <w:szCs w:val="24"/>
              </w:rPr>
              <w:t xml:space="preserve">, </w:t>
            </w:r>
            <w:proofErr w:type="spellStart"/>
            <w:r w:rsidR="00E85A05">
              <w:rPr>
                <w:sz w:val="24"/>
                <w:szCs w:val="24"/>
              </w:rPr>
              <w:t>Bavcon</w:t>
            </w:r>
            <w:proofErr w:type="spellEnd"/>
            <w:r w:rsidR="00E85A05">
              <w:rPr>
                <w:sz w:val="24"/>
                <w:szCs w:val="24"/>
              </w:rPr>
              <w:t xml:space="preserve"> Luka, </w:t>
            </w:r>
            <w:proofErr w:type="spellStart"/>
            <w:r w:rsidR="00E85A05">
              <w:rPr>
                <w:sz w:val="24"/>
                <w:szCs w:val="24"/>
              </w:rPr>
              <w:t>Fajt</w:t>
            </w:r>
            <w:proofErr w:type="spellEnd"/>
            <w:r w:rsidR="00E85A05">
              <w:rPr>
                <w:sz w:val="24"/>
                <w:szCs w:val="24"/>
              </w:rPr>
              <w:t xml:space="preserve"> </w:t>
            </w:r>
            <w:proofErr w:type="spellStart"/>
            <w:r w:rsidR="00E85A05">
              <w:rPr>
                <w:sz w:val="24"/>
                <w:szCs w:val="24"/>
              </w:rPr>
              <w:t>Rok</w:t>
            </w:r>
            <w:proofErr w:type="spellEnd"/>
            <w:r w:rsidR="00E85A05">
              <w:rPr>
                <w:sz w:val="24"/>
                <w:szCs w:val="24"/>
              </w:rPr>
              <w:t xml:space="preserve">, </w:t>
            </w:r>
            <w:proofErr w:type="spellStart"/>
            <w:r w:rsidR="00E85A05">
              <w:rPr>
                <w:sz w:val="24"/>
                <w:szCs w:val="24"/>
              </w:rPr>
              <w:t>Leban</w:t>
            </w:r>
            <w:proofErr w:type="spellEnd"/>
            <w:r w:rsidR="00E85A05">
              <w:rPr>
                <w:sz w:val="24"/>
                <w:szCs w:val="24"/>
              </w:rPr>
              <w:t xml:space="preserve"> </w:t>
            </w:r>
            <w:proofErr w:type="spellStart"/>
            <w:r w:rsidR="00E85A05">
              <w:rPr>
                <w:sz w:val="24"/>
                <w:szCs w:val="24"/>
              </w:rPr>
              <w:t>Aljaž</w:t>
            </w:r>
            <w:proofErr w:type="spellEnd"/>
            <w:r w:rsidR="00E85A05">
              <w:rPr>
                <w:sz w:val="24"/>
                <w:szCs w:val="24"/>
              </w:rPr>
              <w:t xml:space="preserve"> 2, </w:t>
            </w:r>
            <w:proofErr w:type="spellStart"/>
            <w:r w:rsidR="00E85A05">
              <w:rPr>
                <w:sz w:val="24"/>
                <w:szCs w:val="24"/>
              </w:rPr>
              <w:t>Šantak</w:t>
            </w:r>
            <w:proofErr w:type="spellEnd"/>
            <w:r w:rsidR="00E85A05">
              <w:rPr>
                <w:sz w:val="24"/>
                <w:szCs w:val="24"/>
              </w:rPr>
              <w:t xml:space="preserve"> </w:t>
            </w:r>
            <w:proofErr w:type="spellStart"/>
            <w:r w:rsidR="00E85A05">
              <w:rPr>
                <w:sz w:val="24"/>
                <w:szCs w:val="24"/>
              </w:rPr>
              <w:t>Miha</w:t>
            </w:r>
            <w:proofErr w:type="spellEnd"/>
            <w:r w:rsidR="00E85A05">
              <w:rPr>
                <w:sz w:val="24"/>
                <w:szCs w:val="24"/>
              </w:rPr>
              <w:t xml:space="preserve"> 3, </w:t>
            </w:r>
            <w:proofErr w:type="spellStart"/>
            <w:r>
              <w:rPr>
                <w:sz w:val="24"/>
                <w:szCs w:val="24"/>
              </w:rPr>
              <w:t>Krajn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lij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Candotto</w:t>
            </w:r>
            <w:proofErr w:type="spellEnd"/>
            <w:r>
              <w:rPr>
                <w:sz w:val="24"/>
                <w:szCs w:val="24"/>
              </w:rPr>
              <w:t xml:space="preserve"> Francesco 3;</w:t>
            </w:r>
          </w:p>
        </w:tc>
      </w:tr>
      <w:tr w:rsidR="005C049D" w14:paraId="1B3BEB66" w14:textId="77777777" w:rsidTr="00FA7A7B"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1F653" w14:textId="77777777" w:rsidR="005C049D" w:rsidRDefault="005C049D" w:rsidP="00FA7A7B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CIPLINSKI UKREPI</w:t>
            </w:r>
          </w:p>
        </w:tc>
        <w:tc>
          <w:tcPr>
            <w:tcW w:w="7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3BB7A" w14:textId="77777777" w:rsidR="005C049D" w:rsidRDefault="005C049D" w:rsidP="00FA7A7B"/>
        </w:tc>
      </w:tr>
    </w:tbl>
    <w:p w14:paraId="64C264BF" w14:textId="77777777" w:rsidR="005C049D" w:rsidRDefault="005C049D" w:rsidP="005C04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l-SI"/>
        </w:rPr>
      </w:pPr>
    </w:p>
    <w:tbl>
      <w:tblPr>
        <w:tblStyle w:val="TableGrid"/>
        <w:tblW w:w="9465" w:type="dxa"/>
        <w:tblLayout w:type="fixed"/>
        <w:tblLook w:val="01E0" w:firstRow="1" w:lastRow="1" w:firstColumn="1" w:lastColumn="1" w:noHBand="0" w:noVBand="0"/>
      </w:tblPr>
      <w:tblGrid>
        <w:gridCol w:w="960"/>
        <w:gridCol w:w="986"/>
        <w:gridCol w:w="1139"/>
        <w:gridCol w:w="2126"/>
        <w:gridCol w:w="284"/>
        <w:gridCol w:w="1418"/>
        <w:gridCol w:w="851"/>
        <w:gridCol w:w="1701"/>
      </w:tblGrid>
      <w:tr w:rsidR="005C049D" w14:paraId="34A8BD1B" w14:textId="77777777" w:rsidTr="00FA7A7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FD22D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Zap.št</w:t>
            </w:r>
            <w:proofErr w:type="spellEnd"/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EB335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KIPA 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DCE33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KIPA B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C3B1E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U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4B767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CCB86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ZULTAT</w:t>
            </w:r>
          </w:p>
        </w:tc>
      </w:tr>
      <w:tr w:rsidR="005C049D" w14:paraId="44162CC6" w14:textId="77777777" w:rsidTr="00FA7A7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B7E2A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.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E46D" w14:textId="77777777" w:rsidR="005C049D" w:rsidRDefault="005C049D" w:rsidP="00FA7A7B">
            <w:pPr>
              <w:tabs>
                <w:tab w:val="left" w:pos="302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N TRISTINA I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F1B45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K GORICA IK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C83C" w14:textId="77777777" w:rsidR="005C049D" w:rsidRDefault="005C049D" w:rsidP="00E85A05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.01.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790C" w14:textId="77777777" w:rsidR="005C049D" w:rsidRDefault="005C049D" w:rsidP="00FA7A7B">
            <w:pPr>
              <w:tabs>
                <w:tab w:val="left" w:pos="302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: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8445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:3 (2:1, 1:2)</w:t>
            </w:r>
          </w:p>
        </w:tc>
      </w:tr>
      <w:tr w:rsidR="005C049D" w14:paraId="1CF6196D" w14:textId="77777777" w:rsidTr="00FA7A7B">
        <w:trPr>
          <w:gridAfter w:val="3"/>
          <w:wAfter w:w="3970" w:type="dxa"/>
        </w:trPr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07C60" w14:textId="77777777" w:rsidR="005C049D" w:rsidRDefault="005C049D" w:rsidP="00FA7A7B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DNIKI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3D8C" w14:textId="77777777" w:rsidR="005C049D" w:rsidRDefault="005C049D" w:rsidP="00FA7A7B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Bojanič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Čedomir</w:t>
            </w:r>
            <w:proofErr w:type="spellEnd"/>
            <w:r>
              <w:rPr>
                <w:b/>
                <w:sz w:val="24"/>
                <w:szCs w:val="24"/>
              </w:rPr>
              <w:t>;</w:t>
            </w:r>
          </w:p>
        </w:tc>
      </w:tr>
      <w:tr w:rsidR="005C049D" w14:paraId="464A5D03" w14:textId="77777777" w:rsidTr="00FA7A7B">
        <w:trPr>
          <w:gridAfter w:val="3"/>
          <w:wAfter w:w="3970" w:type="dxa"/>
        </w:trPr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A1DED" w14:textId="77777777" w:rsidR="005C049D" w:rsidRDefault="005C049D" w:rsidP="00FA7A7B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LEGAT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D0D5" w14:textId="2D64B384" w:rsidR="005C049D" w:rsidRDefault="005C049D" w:rsidP="00FA7A7B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</w:p>
        </w:tc>
      </w:tr>
      <w:tr w:rsidR="005C049D" w14:paraId="7C5D3AC7" w14:textId="77777777" w:rsidTr="00FA7A7B"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F0991" w14:textId="77777777" w:rsidR="005C049D" w:rsidRDefault="005C049D" w:rsidP="00FA7A7B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RELCI</w:t>
            </w:r>
          </w:p>
        </w:tc>
        <w:tc>
          <w:tcPr>
            <w:tcW w:w="7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D278" w14:textId="2402364A" w:rsidR="005C049D" w:rsidRPr="00F44C00" w:rsidRDefault="005C049D" w:rsidP="00FA7A7B">
            <w:pPr>
              <w:jc w:val="both"/>
              <w:rPr>
                <w:sz w:val="24"/>
                <w:szCs w:val="24"/>
              </w:rPr>
            </w:pPr>
            <w:r w:rsidRPr="00F44C00">
              <w:rPr>
                <w:b/>
                <w:sz w:val="24"/>
                <w:szCs w:val="24"/>
                <w:u w:val="single"/>
              </w:rPr>
              <w:t>PN TRISTINA IK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ierri</w:t>
            </w:r>
            <w:proofErr w:type="spellEnd"/>
            <w:r>
              <w:rPr>
                <w:sz w:val="24"/>
                <w:szCs w:val="24"/>
              </w:rPr>
              <w:t xml:space="preserve"> Lorenzo, </w:t>
            </w:r>
            <w:proofErr w:type="spellStart"/>
            <w:r>
              <w:rPr>
                <w:sz w:val="24"/>
                <w:szCs w:val="24"/>
              </w:rPr>
              <w:t>Gobbo</w:t>
            </w:r>
            <w:proofErr w:type="spellEnd"/>
            <w:r>
              <w:rPr>
                <w:sz w:val="24"/>
                <w:szCs w:val="24"/>
              </w:rPr>
              <w:t xml:space="preserve"> Jacopo 1, Mancini Leonardo 2, </w:t>
            </w:r>
            <w:proofErr w:type="spellStart"/>
            <w:r>
              <w:rPr>
                <w:sz w:val="24"/>
                <w:szCs w:val="24"/>
              </w:rPr>
              <w:t>Casarola</w:t>
            </w:r>
            <w:proofErr w:type="spellEnd"/>
            <w:r>
              <w:rPr>
                <w:sz w:val="24"/>
                <w:szCs w:val="24"/>
              </w:rPr>
              <w:t xml:space="preserve"> Francesco, </w:t>
            </w:r>
            <w:proofErr w:type="spellStart"/>
            <w:r>
              <w:rPr>
                <w:sz w:val="24"/>
                <w:szCs w:val="24"/>
              </w:rPr>
              <w:t>Gust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rron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Uricu</w:t>
            </w:r>
            <w:proofErr w:type="spellEnd"/>
            <w:r>
              <w:rPr>
                <w:sz w:val="24"/>
                <w:szCs w:val="24"/>
              </w:rPr>
              <w:t xml:space="preserve"> Emanuel, </w:t>
            </w:r>
            <w:proofErr w:type="spellStart"/>
            <w:r>
              <w:rPr>
                <w:sz w:val="24"/>
                <w:szCs w:val="24"/>
              </w:rPr>
              <w:t>Castantin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atterin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Micill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aettano</w:t>
            </w:r>
            <w:proofErr w:type="spellEnd"/>
            <w:r>
              <w:rPr>
                <w:sz w:val="24"/>
                <w:szCs w:val="24"/>
              </w:rPr>
              <w:t>;</w:t>
            </w:r>
            <w:r w:rsidR="00E85A05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</w:t>
            </w:r>
            <w:r w:rsidRPr="0047653A">
              <w:rPr>
                <w:b/>
                <w:sz w:val="24"/>
                <w:szCs w:val="24"/>
                <w:u w:val="single"/>
              </w:rPr>
              <w:t>VK GORICA IK</w:t>
            </w:r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Sorentin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ristjan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G</w:t>
            </w:r>
            <w:r w:rsidR="00E85A05">
              <w:rPr>
                <w:sz w:val="24"/>
                <w:szCs w:val="24"/>
              </w:rPr>
              <w:t>ualdo</w:t>
            </w:r>
            <w:proofErr w:type="spellEnd"/>
            <w:r w:rsidR="00E85A0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Alice, </w:t>
            </w:r>
            <w:proofErr w:type="spellStart"/>
            <w:r>
              <w:rPr>
                <w:sz w:val="24"/>
                <w:szCs w:val="24"/>
              </w:rPr>
              <w:t>Battistel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gle</w:t>
            </w:r>
            <w:proofErr w:type="spellEnd"/>
            <w:r>
              <w:rPr>
                <w:sz w:val="24"/>
                <w:szCs w:val="24"/>
              </w:rPr>
              <w:t xml:space="preserve"> 1, </w:t>
            </w:r>
            <w:proofErr w:type="spellStart"/>
            <w:r>
              <w:rPr>
                <w:sz w:val="24"/>
                <w:szCs w:val="24"/>
              </w:rPr>
              <w:t>Bogatech</w:t>
            </w:r>
            <w:proofErr w:type="spellEnd"/>
            <w:r>
              <w:rPr>
                <w:sz w:val="24"/>
                <w:szCs w:val="24"/>
              </w:rPr>
              <w:t xml:space="preserve"> Michele, </w:t>
            </w:r>
            <w:proofErr w:type="spellStart"/>
            <w:r>
              <w:rPr>
                <w:sz w:val="24"/>
                <w:szCs w:val="24"/>
              </w:rPr>
              <w:t>Micol</w:t>
            </w:r>
            <w:proofErr w:type="spellEnd"/>
            <w:r>
              <w:rPr>
                <w:sz w:val="24"/>
                <w:szCs w:val="24"/>
              </w:rPr>
              <w:t xml:space="preserve"> Martina, </w:t>
            </w:r>
            <w:proofErr w:type="spellStart"/>
            <w:r>
              <w:rPr>
                <w:sz w:val="24"/>
                <w:szCs w:val="24"/>
              </w:rPr>
              <w:t>Panot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aterina</w:t>
            </w:r>
            <w:proofErr w:type="spellEnd"/>
            <w:r>
              <w:rPr>
                <w:sz w:val="24"/>
                <w:szCs w:val="24"/>
              </w:rPr>
              <w:t xml:space="preserve">, Reyes </w:t>
            </w:r>
            <w:proofErr w:type="spellStart"/>
            <w:r>
              <w:rPr>
                <w:sz w:val="24"/>
                <w:szCs w:val="24"/>
              </w:rPr>
              <w:t>Fili</w:t>
            </w:r>
            <w:r w:rsidR="00E85A05">
              <w:rPr>
                <w:sz w:val="24"/>
                <w:szCs w:val="24"/>
              </w:rPr>
              <w:t>po</w:t>
            </w:r>
            <w:proofErr w:type="spellEnd"/>
            <w:r w:rsidR="00E85A05">
              <w:rPr>
                <w:sz w:val="24"/>
                <w:szCs w:val="24"/>
              </w:rPr>
              <w:t xml:space="preserve"> 1, </w:t>
            </w:r>
            <w:proofErr w:type="spellStart"/>
            <w:r w:rsidR="00E85A05">
              <w:rPr>
                <w:sz w:val="24"/>
                <w:szCs w:val="24"/>
              </w:rPr>
              <w:t>Giacomo</w:t>
            </w:r>
            <w:proofErr w:type="spellEnd"/>
            <w:r w:rsidR="00E85A05">
              <w:rPr>
                <w:sz w:val="24"/>
                <w:szCs w:val="24"/>
              </w:rPr>
              <w:t xml:space="preserve"> </w:t>
            </w:r>
            <w:proofErr w:type="spellStart"/>
            <w:r w:rsidR="00E85A05">
              <w:rPr>
                <w:sz w:val="24"/>
                <w:szCs w:val="24"/>
              </w:rPr>
              <w:t>Ioan</w:t>
            </w:r>
            <w:proofErr w:type="spellEnd"/>
            <w:r w:rsidR="00E85A05">
              <w:rPr>
                <w:sz w:val="24"/>
                <w:szCs w:val="24"/>
              </w:rPr>
              <w:t xml:space="preserve"> 1, </w:t>
            </w:r>
            <w:proofErr w:type="spellStart"/>
            <w:r w:rsidR="00E85A05">
              <w:rPr>
                <w:sz w:val="24"/>
                <w:szCs w:val="24"/>
              </w:rPr>
              <w:t>Grabchuk</w:t>
            </w:r>
            <w:proofErr w:type="spellEnd"/>
            <w:r w:rsidR="00E85A0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ikita;</w:t>
            </w:r>
          </w:p>
        </w:tc>
      </w:tr>
      <w:tr w:rsidR="005C049D" w14:paraId="54DBCAA6" w14:textId="77777777" w:rsidTr="00FA7A7B"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4E7CB" w14:textId="77777777" w:rsidR="005C049D" w:rsidRDefault="005C049D" w:rsidP="00FA7A7B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CIPLINSKI UKREPI</w:t>
            </w:r>
          </w:p>
        </w:tc>
        <w:tc>
          <w:tcPr>
            <w:tcW w:w="7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D2832" w14:textId="77777777" w:rsidR="005C049D" w:rsidRDefault="005C049D" w:rsidP="00FA7A7B"/>
        </w:tc>
      </w:tr>
    </w:tbl>
    <w:p w14:paraId="0EFA1CE5" w14:textId="77777777" w:rsidR="005C049D" w:rsidRDefault="005C049D" w:rsidP="005C04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l-SI"/>
        </w:rPr>
      </w:pPr>
    </w:p>
    <w:tbl>
      <w:tblPr>
        <w:tblStyle w:val="TableGrid"/>
        <w:tblW w:w="9465" w:type="dxa"/>
        <w:tblLayout w:type="fixed"/>
        <w:tblLook w:val="01E0" w:firstRow="1" w:lastRow="1" w:firstColumn="1" w:lastColumn="1" w:noHBand="0" w:noVBand="0"/>
      </w:tblPr>
      <w:tblGrid>
        <w:gridCol w:w="960"/>
        <w:gridCol w:w="986"/>
        <w:gridCol w:w="1139"/>
        <w:gridCol w:w="2126"/>
        <w:gridCol w:w="284"/>
        <w:gridCol w:w="1418"/>
        <w:gridCol w:w="851"/>
        <w:gridCol w:w="1701"/>
      </w:tblGrid>
      <w:tr w:rsidR="005C049D" w14:paraId="3140A8AC" w14:textId="77777777" w:rsidTr="00FA7A7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347D2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Zap.št</w:t>
            </w:r>
            <w:proofErr w:type="spellEnd"/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719D5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KIPA 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6D25A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KIPA B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09598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U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7CC53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65967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ZULTAT</w:t>
            </w:r>
          </w:p>
        </w:tc>
      </w:tr>
      <w:tr w:rsidR="005C049D" w14:paraId="4CE2BB55" w14:textId="77777777" w:rsidTr="00FA7A7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3A9AD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.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1077E" w14:textId="77777777" w:rsidR="005C049D" w:rsidRDefault="005C049D" w:rsidP="00E85A05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N TRISTI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6F14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K LJUBLJANA SLOVAN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700F3" w14:textId="77777777" w:rsidR="005C049D" w:rsidRDefault="005C049D" w:rsidP="00E85A05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.01.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C23FA" w14:textId="77777777" w:rsidR="005C049D" w:rsidRDefault="005C049D" w:rsidP="00FA7A7B">
            <w:pPr>
              <w:tabs>
                <w:tab w:val="left" w:pos="302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: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DC0E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:9 (1:5, 4:4)</w:t>
            </w:r>
          </w:p>
        </w:tc>
      </w:tr>
      <w:tr w:rsidR="005C049D" w14:paraId="4F82EDEA" w14:textId="77777777" w:rsidTr="00FA7A7B">
        <w:trPr>
          <w:gridAfter w:val="3"/>
          <w:wAfter w:w="3970" w:type="dxa"/>
        </w:trPr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99933" w14:textId="77777777" w:rsidR="005C049D" w:rsidRDefault="005C049D" w:rsidP="00FA7A7B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DNIKI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13E5" w14:textId="77777777" w:rsidR="005C049D" w:rsidRDefault="005C049D" w:rsidP="00FA7A7B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Laginja</w:t>
            </w:r>
            <w:proofErr w:type="spellEnd"/>
            <w:r>
              <w:rPr>
                <w:b/>
                <w:sz w:val="24"/>
                <w:szCs w:val="24"/>
              </w:rPr>
              <w:t xml:space="preserve"> Andrej;</w:t>
            </w:r>
          </w:p>
        </w:tc>
      </w:tr>
      <w:tr w:rsidR="005C049D" w14:paraId="50BBD419" w14:textId="77777777" w:rsidTr="00FA7A7B">
        <w:trPr>
          <w:gridAfter w:val="3"/>
          <w:wAfter w:w="3970" w:type="dxa"/>
        </w:trPr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E0CE9" w14:textId="77777777" w:rsidR="005C049D" w:rsidRDefault="005C049D" w:rsidP="00FA7A7B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LEGAT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3DDC" w14:textId="03E979D2" w:rsidR="005C049D" w:rsidRDefault="005C049D" w:rsidP="00FA7A7B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</w:p>
        </w:tc>
      </w:tr>
      <w:tr w:rsidR="005C049D" w14:paraId="72A8D0C7" w14:textId="77777777" w:rsidTr="00FA7A7B"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49F3E" w14:textId="77777777" w:rsidR="005C049D" w:rsidRDefault="005C049D" w:rsidP="00FA7A7B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RELCI</w:t>
            </w:r>
          </w:p>
        </w:tc>
        <w:tc>
          <w:tcPr>
            <w:tcW w:w="7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F766" w14:textId="6DCA6F13" w:rsidR="005C049D" w:rsidRPr="00F44C00" w:rsidRDefault="005C049D" w:rsidP="00FA7A7B">
            <w:pPr>
              <w:jc w:val="both"/>
              <w:rPr>
                <w:sz w:val="24"/>
                <w:szCs w:val="24"/>
              </w:rPr>
            </w:pPr>
            <w:r w:rsidRPr="0047653A">
              <w:rPr>
                <w:b/>
                <w:sz w:val="24"/>
                <w:szCs w:val="24"/>
                <w:u w:val="single"/>
              </w:rPr>
              <w:t>PN TRISTINA</w:t>
            </w:r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Bellett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i</w:t>
            </w:r>
            <w:r w:rsidR="00E85A05">
              <w:rPr>
                <w:sz w:val="24"/>
                <w:szCs w:val="24"/>
              </w:rPr>
              <w:t>etro</w:t>
            </w:r>
            <w:proofErr w:type="spellEnd"/>
            <w:r w:rsidR="00E85A05">
              <w:rPr>
                <w:sz w:val="24"/>
                <w:szCs w:val="24"/>
              </w:rPr>
              <w:t xml:space="preserve">, </w:t>
            </w:r>
            <w:proofErr w:type="spellStart"/>
            <w:r w:rsidR="00E85A05">
              <w:rPr>
                <w:sz w:val="24"/>
                <w:szCs w:val="24"/>
              </w:rPr>
              <w:t>Periscuti</w:t>
            </w:r>
            <w:proofErr w:type="spellEnd"/>
            <w:r w:rsidR="00E85A05">
              <w:rPr>
                <w:sz w:val="24"/>
                <w:szCs w:val="24"/>
              </w:rPr>
              <w:t xml:space="preserve"> Joaquin, </w:t>
            </w:r>
            <w:proofErr w:type="spellStart"/>
            <w:r w:rsidR="00E85A05">
              <w:rPr>
                <w:sz w:val="24"/>
                <w:szCs w:val="24"/>
              </w:rPr>
              <w:t>Benci</w:t>
            </w:r>
            <w:proofErr w:type="spellEnd"/>
            <w:r w:rsidR="00E85A05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manuele</w:t>
            </w:r>
            <w:proofErr w:type="spellEnd"/>
            <w:r>
              <w:rPr>
                <w:sz w:val="24"/>
                <w:szCs w:val="24"/>
              </w:rPr>
              <w:t xml:space="preserve"> 5, </w:t>
            </w:r>
            <w:proofErr w:type="spellStart"/>
            <w:r>
              <w:rPr>
                <w:sz w:val="24"/>
                <w:szCs w:val="24"/>
              </w:rPr>
              <w:t>Tessris</w:t>
            </w:r>
            <w:proofErr w:type="spellEnd"/>
            <w:r>
              <w:rPr>
                <w:sz w:val="24"/>
                <w:szCs w:val="24"/>
              </w:rPr>
              <w:t xml:space="preserve"> Daniele, </w:t>
            </w:r>
            <w:proofErr w:type="spellStart"/>
            <w:r>
              <w:rPr>
                <w:sz w:val="24"/>
                <w:szCs w:val="24"/>
              </w:rPr>
              <w:t>Doriguzz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ietr</w:t>
            </w:r>
            <w:r w:rsidR="00E85A05">
              <w:rPr>
                <w:sz w:val="24"/>
                <w:szCs w:val="24"/>
              </w:rPr>
              <w:t>o</w:t>
            </w:r>
            <w:proofErr w:type="spellEnd"/>
            <w:r w:rsidR="00E85A05">
              <w:rPr>
                <w:sz w:val="24"/>
                <w:szCs w:val="24"/>
              </w:rPr>
              <w:t xml:space="preserve">, </w:t>
            </w:r>
            <w:proofErr w:type="spellStart"/>
            <w:r w:rsidR="00E85A05">
              <w:rPr>
                <w:sz w:val="24"/>
                <w:szCs w:val="24"/>
              </w:rPr>
              <w:t>Torlontano</w:t>
            </w:r>
            <w:proofErr w:type="spellEnd"/>
            <w:r w:rsidR="00E85A05">
              <w:rPr>
                <w:sz w:val="24"/>
                <w:szCs w:val="24"/>
              </w:rPr>
              <w:t xml:space="preserve"> </w:t>
            </w:r>
            <w:proofErr w:type="spellStart"/>
            <w:r w:rsidR="00E85A05">
              <w:rPr>
                <w:sz w:val="24"/>
                <w:szCs w:val="24"/>
              </w:rPr>
              <w:t>Giulio</w:t>
            </w:r>
            <w:proofErr w:type="spellEnd"/>
            <w:r w:rsidR="00E85A05">
              <w:rPr>
                <w:sz w:val="24"/>
                <w:szCs w:val="24"/>
              </w:rPr>
              <w:t xml:space="preserve">, Genovese </w:t>
            </w:r>
            <w:r>
              <w:rPr>
                <w:sz w:val="24"/>
                <w:szCs w:val="24"/>
              </w:rPr>
              <w:t>Lorenzo;</w:t>
            </w:r>
            <w:r w:rsidR="00E85A0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- </w:t>
            </w:r>
            <w:r w:rsidRPr="0047653A">
              <w:rPr>
                <w:b/>
                <w:sz w:val="24"/>
                <w:szCs w:val="24"/>
                <w:u w:val="single"/>
              </w:rPr>
              <w:t>VK LJUBLJANA SLOVAN</w:t>
            </w:r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Karničar</w:t>
            </w:r>
            <w:proofErr w:type="spellEnd"/>
            <w:r>
              <w:rPr>
                <w:sz w:val="24"/>
                <w:szCs w:val="24"/>
              </w:rPr>
              <w:t xml:space="preserve"> Gal, </w:t>
            </w:r>
            <w:proofErr w:type="spellStart"/>
            <w:r>
              <w:rPr>
                <w:sz w:val="24"/>
                <w:szCs w:val="24"/>
              </w:rPr>
              <w:t>Kirasič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ranko</w:t>
            </w:r>
            <w:proofErr w:type="spellEnd"/>
            <w:r>
              <w:rPr>
                <w:sz w:val="24"/>
                <w:szCs w:val="24"/>
              </w:rPr>
              <w:t xml:space="preserve"> 3, </w:t>
            </w:r>
            <w:proofErr w:type="spellStart"/>
            <w:r>
              <w:rPr>
                <w:sz w:val="24"/>
                <w:szCs w:val="24"/>
              </w:rPr>
              <w:t>Po</w:t>
            </w:r>
            <w:r w:rsidR="00E85A05">
              <w:rPr>
                <w:sz w:val="24"/>
                <w:szCs w:val="24"/>
              </w:rPr>
              <w:t>vhe</w:t>
            </w:r>
            <w:proofErr w:type="spellEnd"/>
            <w:r w:rsidR="00E85A05">
              <w:rPr>
                <w:sz w:val="24"/>
                <w:szCs w:val="24"/>
              </w:rPr>
              <w:t xml:space="preserve"> </w:t>
            </w:r>
            <w:proofErr w:type="spellStart"/>
            <w:r w:rsidR="00E85A05">
              <w:rPr>
                <w:sz w:val="24"/>
                <w:szCs w:val="24"/>
              </w:rPr>
              <w:t>Anže</w:t>
            </w:r>
            <w:proofErr w:type="spellEnd"/>
            <w:r w:rsidR="00E85A05">
              <w:rPr>
                <w:sz w:val="24"/>
                <w:szCs w:val="24"/>
              </w:rPr>
              <w:t xml:space="preserve"> 3, </w:t>
            </w:r>
            <w:proofErr w:type="spellStart"/>
            <w:r w:rsidR="00E85A05">
              <w:rPr>
                <w:sz w:val="24"/>
                <w:szCs w:val="24"/>
              </w:rPr>
              <w:t>Kapič</w:t>
            </w:r>
            <w:proofErr w:type="spellEnd"/>
            <w:r w:rsidR="00E85A05">
              <w:rPr>
                <w:sz w:val="24"/>
                <w:szCs w:val="24"/>
              </w:rPr>
              <w:t xml:space="preserve"> Tim, </w:t>
            </w:r>
            <w:proofErr w:type="spellStart"/>
            <w:r w:rsidR="00E85A05">
              <w:rPr>
                <w:sz w:val="24"/>
                <w:szCs w:val="24"/>
              </w:rPr>
              <w:t>Ravter</w:t>
            </w:r>
            <w:proofErr w:type="spellEnd"/>
            <w:r w:rsidR="00E85A0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Tom, </w:t>
            </w:r>
            <w:proofErr w:type="spellStart"/>
            <w:r>
              <w:rPr>
                <w:sz w:val="24"/>
                <w:szCs w:val="24"/>
              </w:rPr>
              <w:t>Kolak</w:t>
            </w:r>
            <w:proofErr w:type="spellEnd"/>
            <w:r>
              <w:rPr>
                <w:sz w:val="24"/>
                <w:szCs w:val="24"/>
              </w:rPr>
              <w:t xml:space="preserve"> Vid 1, </w:t>
            </w:r>
            <w:proofErr w:type="spellStart"/>
            <w:r>
              <w:rPr>
                <w:sz w:val="24"/>
                <w:szCs w:val="24"/>
              </w:rPr>
              <w:t>Klobuča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aka</w:t>
            </w:r>
            <w:proofErr w:type="spellEnd"/>
            <w:r>
              <w:rPr>
                <w:sz w:val="24"/>
                <w:szCs w:val="24"/>
              </w:rPr>
              <w:t xml:space="preserve"> 2;</w:t>
            </w:r>
          </w:p>
        </w:tc>
      </w:tr>
      <w:tr w:rsidR="005C049D" w14:paraId="5F6B8575" w14:textId="77777777" w:rsidTr="00FA7A7B"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E627F" w14:textId="77777777" w:rsidR="005C049D" w:rsidRDefault="005C049D" w:rsidP="00FA7A7B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CIPLINSKI UKREPI</w:t>
            </w:r>
          </w:p>
        </w:tc>
        <w:tc>
          <w:tcPr>
            <w:tcW w:w="7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573E3" w14:textId="77777777" w:rsidR="005C049D" w:rsidRDefault="005C049D" w:rsidP="00FA7A7B"/>
        </w:tc>
      </w:tr>
    </w:tbl>
    <w:p w14:paraId="38A849FB" w14:textId="77777777" w:rsidR="005C049D" w:rsidRDefault="005C049D" w:rsidP="005C04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l-SI"/>
        </w:rPr>
      </w:pPr>
    </w:p>
    <w:tbl>
      <w:tblPr>
        <w:tblStyle w:val="TableGrid"/>
        <w:tblW w:w="9465" w:type="dxa"/>
        <w:tblLayout w:type="fixed"/>
        <w:tblLook w:val="01E0" w:firstRow="1" w:lastRow="1" w:firstColumn="1" w:lastColumn="1" w:noHBand="0" w:noVBand="0"/>
      </w:tblPr>
      <w:tblGrid>
        <w:gridCol w:w="960"/>
        <w:gridCol w:w="986"/>
        <w:gridCol w:w="1139"/>
        <w:gridCol w:w="2126"/>
        <w:gridCol w:w="284"/>
        <w:gridCol w:w="1418"/>
        <w:gridCol w:w="851"/>
        <w:gridCol w:w="1701"/>
      </w:tblGrid>
      <w:tr w:rsidR="005C049D" w14:paraId="1B039448" w14:textId="77777777" w:rsidTr="00FA7A7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B0384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Zap.št</w:t>
            </w:r>
            <w:proofErr w:type="spellEnd"/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2B6EC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KIPA 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038A7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KIPA B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A2BFF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U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69A7F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1D133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ZULTAT</w:t>
            </w:r>
          </w:p>
        </w:tc>
      </w:tr>
      <w:tr w:rsidR="005C049D" w14:paraId="6EDD8E48" w14:textId="77777777" w:rsidTr="00FA7A7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C4048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.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F7DA" w14:textId="77777777" w:rsidR="005C049D" w:rsidRDefault="005C049D" w:rsidP="00E85A05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K LJUBLJANA SLOVAN I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3D09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VK TRIGLAV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9701E" w14:textId="77777777" w:rsidR="005C049D" w:rsidRDefault="005C049D" w:rsidP="00E85A05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.01.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ED51" w14:textId="77777777" w:rsidR="005C049D" w:rsidRDefault="005C049D" w:rsidP="00FA7A7B">
            <w:pPr>
              <w:tabs>
                <w:tab w:val="left" w:pos="302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: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FBAB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:6 (0:3, 1:3)</w:t>
            </w:r>
          </w:p>
        </w:tc>
      </w:tr>
      <w:tr w:rsidR="005C049D" w14:paraId="6129EFF6" w14:textId="77777777" w:rsidTr="00FA7A7B">
        <w:trPr>
          <w:gridAfter w:val="3"/>
          <w:wAfter w:w="3970" w:type="dxa"/>
        </w:trPr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86514" w14:textId="77777777" w:rsidR="005C049D" w:rsidRDefault="005C049D" w:rsidP="00FA7A7B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DNIKI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9319" w14:textId="77777777" w:rsidR="005C049D" w:rsidRDefault="005C049D" w:rsidP="00FA7A7B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Bojanič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Čedomir</w:t>
            </w:r>
            <w:proofErr w:type="spellEnd"/>
            <w:r>
              <w:rPr>
                <w:b/>
                <w:sz w:val="24"/>
                <w:szCs w:val="24"/>
              </w:rPr>
              <w:t>;</w:t>
            </w:r>
          </w:p>
        </w:tc>
      </w:tr>
      <w:tr w:rsidR="005C049D" w14:paraId="4CF4E005" w14:textId="77777777" w:rsidTr="00FA7A7B">
        <w:trPr>
          <w:gridAfter w:val="3"/>
          <w:wAfter w:w="3970" w:type="dxa"/>
        </w:trPr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78DF4" w14:textId="77777777" w:rsidR="005C049D" w:rsidRDefault="005C049D" w:rsidP="00FA7A7B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LEGAT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9E75" w14:textId="0A141F72" w:rsidR="005C049D" w:rsidRDefault="005C049D" w:rsidP="00FA7A7B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</w:p>
        </w:tc>
      </w:tr>
      <w:tr w:rsidR="005C049D" w14:paraId="547B4F48" w14:textId="77777777" w:rsidTr="00FA7A7B"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300D9" w14:textId="77777777" w:rsidR="005C049D" w:rsidRDefault="005C049D" w:rsidP="00FA7A7B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RELCI</w:t>
            </w:r>
          </w:p>
        </w:tc>
        <w:tc>
          <w:tcPr>
            <w:tcW w:w="7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674A" w14:textId="1530B51D" w:rsidR="005C049D" w:rsidRPr="0047653A" w:rsidRDefault="005C049D" w:rsidP="00FA7A7B">
            <w:pPr>
              <w:jc w:val="both"/>
              <w:rPr>
                <w:sz w:val="24"/>
                <w:szCs w:val="24"/>
              </w:rPr>
            </w:pPr>
            <w:r w:rsidRPr="0047653A">
              <w:rPr>
                <w:b/>
                <w:sz w:val="24"/>
                <w:szCs w:val="24"/>
                <w:u w:val="single"/>
              </w:rPr>
              <w:t>VK LJUBLJANA SLOVAN IK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Četkovič</w:t>
            </w:r>
            <w:proofErr w:type="spellEnd"/>
            <w:r>
              <w:rPr>
                <w:sz w:val="24"/>
                <w:szCs w:val="24"/>
              </w:rPr>
              <w:t xml:space="preserve"> Luka, </w:t>
            </w:r>
            <w:proofErr w:type="spellStart"/>
            <w:r>
              <w:rPr>
                <w:sz w:val="24"/>
                <w:szCs w:val="24"/>
              </w:rPr>
              <w:t>Seraz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ks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Osmič</w:t>
            </w:r>
            <w:proofErr w:type="spellEnd"/>
            <w:r>
              <w:rPr>
                <w:sz w:val="24"/>
                <w:szCs w:val="24"/>
              </w:rPr>
              <w:t xml:space="preserve"> Gal, </w:t>
            </w:r>
            <w:proofErr w:type="spellStart"/>
            <w:r>
              <w:rPr>
                <w:sz w:val="24"/>
                <w:szCs w:val="24"/>
              </w:rPr>
              <w:t>Po</w:t>
            </w:r>
            <w:r w:rsidR="00E85A05">
              <w:rPr>
                <w:sz w:val="24"/>
                <w:szCs w:val="24"/>
              </w:rPr>
              <w:t>ličnik</w:t>
            </w:r>
            <w:proofErr w:type="spellEnd"/>
            <w:r w:rsidR="00E85A05">
              <w:rPr>
                <w:sz w:val="24"/>
                <w:szCs w:val="24"/>
              </w:rPr>
              <w:t xml:space="preserve"> </w:t>
            </w:r>
            <w:proofErr w:type="spellStart"/>
            <w:r w:rsidR="00E85A05">
              <w:rPr>
                <w:sz w:val="24"/>
                <w:szCs w:val="24"/>
              </w:rPr>
              <w:t>Florijan</w:t>
            </w:r>
            <w:proofErr w:type="spellEnd"/>
            <w:r w:rsidR="00E85A05">
              <w:rPr>
                <w:sz w:val="24"/>
                <w:szCs w:val="24"/>
              </w:rPr>
              <w:t xml:space="preserve">, </w:t>
            </w:r>
            <w:proofErr w:type="spellStart"/>
            <w:r w:rsidR="00E85A05">
              <w:rPr>
                <w:sz w:val="24"/>
                <w:szCs w:val="24"/>
              </w:rPr>
              <w:t>Morsi</w:t>
            </w:r>
            <w:proofErr w:type="spellEnd"/>
            <w:r w:rsidR="00E85A05">
              <w:rPr>
                <w:sz w:val="24"/>
                <w:szCs w:val="24"/>
              </w:rPr>
              <w:t xml:space="preserve"> Mark 1, </w:t>
            </w:r>
            <w:proofErr w:type="spellStart"/>
            <w:r w:rsidR="00E85A05">
              <w:rPr>
                <w:sz w:val="24"/>
                <w:szCs w:val="24"/>
              </w:rPr>
              <w:t>Kirasič</w:t>
            </w:r>
            <w:proofErr w:type="spellEnd"/>
            <w:r w:rsidR="00E85A05">
              <w:rPr>
                <w:sz w:val="24"/>
                <w:szCs w:val="24"/>
              </w:rPr>
              <w:t xml:space="preserve"> </w:t>
            </w:r>
            <w:proofErr w:type="spellStart"/>
            <w:r w:rsidR="00E85A05">
              <w:rPr>
                <w:sz w:val="24"/>
                <w:szCs w:val="24"/>
              </w:rPr>
              <w:t>Rok</w:t>
            </w:r>
            <w:proofErr w:type="spellEnd"/>
            <w:r w:rsidR="00E85A05"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Jelač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ksim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lastRenderedPageBreak/>
              <w:t>Kozamernik</w:t>
            </w:r>
            <w:proofErr w:type="spellEnd"/>
            <w:r>
              <w:rPr>
                <w:sz w:val="24"/>
                <w:szCs w:val="24"/>
              </w:rPr>
              <w:t xml:space="preserve"> Albert;</w:t>
            </w:r>
            <w:r w:rsidR="00E85A0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- </w:t>
            </w:r>
            <w:r w:rsidRPr="0047653A">
              <w:rPr>
                <w:b/>
                <w:sz w:val="24"/>
                <w:szCs w:val="24"/>
                <w:u w:val="single"/>
              </w:rPr>
              <w:t>AVK TRIGLAV</w:t>
            </w:r>
            <w:r w:rsidR="00E85A05">
              <w:rPr>
                <w:sz w:val="24"/>
                <w:szCs w:val="24"/>
              </w:rPr>
              <w:t xml:space="preserve">: </w:t>
            </w:r>
            <w:proofErr w:type="spellStart"/>
            <w:r w:rsidR="00E85A05">
              <w:rPr>
                <w:sz w:val="24"/>
                <w:szCs w:val="24"/>
              </w:rPr>
              <w:t>Jocič</w:t>
            </w:r>
            <w:proofErr w:type="spellEnd"/>
            <w:r w:rsidR="00E85A0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Nikola, </w:t>
            </w:r>
            <w:proofErr w:type="spellStart"/>
            <w:r>
              <w:rPr>
                <w:sz w:val="24"/>
                <w:szCs w:val="24"/>
              </w:rPr>
              <w:t>Kodek</w:t>
            </w:r>
            <w:proofErr w:type="spellEnd"/>
            <w:r>
              <w:rPr>
                <w:sz w:val="24"/>
                <w:szCs w:val="24"/>
              </w:rPr>
              <w:t xml:space="preserve"> Tomas, </w:t>
            </w:r>
            <w:proofErr w:type="spellStart"/>
            <w:r>
              <w:rPr>
                <w:sz w:val="24"/>
                <w:szCs w:val="24"/>
              </w:rPr>
              <w:t>Baltič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rman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Lukič</w:t>
            </w:r>
            <w:proofErr w:type="spellEnd"/>
            <w:r>
              <w:rPr>
                <w:sz w:val="24"/>
                <w:szCs w:val="24"/>
              </w:rPr>
              <w:t xml:space="preserve"> Nikola 5, </w:t>
            </w:r>
            <w:proofErr w:type="spellStart"/>
            <w:r>
              <w:rPr>
                <w:sz w:val="24"/>
                <w:szCs w:val="24"/>
              </w:rPr>
              <w:t>Komelj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urij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sz w:val="24"/>
                <w:szCs w:val="24"/>
              </w:rPr>
              <w:t>Udovč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Bor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Laketič</w:t>
            </w:r>
            <w:proofErr w:type="spellEnd"/>
            <w:r>
              <w:rPr>
                <w:sz w:val="24"/>
                <w:szCs w:val="24"/>
              </w:rPr>
              <w:t xml:space="preserve"> David 1;</w:t>
            </w:r>
          </w:p>
        </w:tc>
      </w:tr>
      <w:tr w:rsidR="005C049D" w14:paraId="7E3D8C8D" w14:textId="77777777" w:rsidTr="00FA7A7B"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D6F5A" w14:textId="77777777" w:rsidR="005C049D" w:rsidRDefault="005C049D" w:rsidP="00FA7A7B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DISCIPLINSKI UKREPI</w:t>
            </w:r>
          </w:p>
        </w:tc>
        <w:tc>
          <w:tcPr>
            <w:tcW w:w="7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57C47" w14:textId="77777777" w:rsidR="005C049D" w:rsidRDefault="005C049D" w:rsidP="00FA7A7B"/>
        </w:tc>
      </w:tr>
    </w:tbl>
    <w:p w14:paraId="1A45F87B" w14:textId="77777777" w:rsidR="005C049D" w:rsidRDefault="005C049D" w:rsidP="005C04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l-SI"/>
        </w:rPr>
      </w:pPr>
    </w:p>
    <w:tbl>
      <w:tblPr>
        <w:tblStyle w:val="TableGrid"/>
        <w:tblW w:w="9465" w:type="dxa"/>
        <w:tblLayout w:type="fixed"/>
        <w:tblLook w:val="01E0" w:firstRow="1" w:lastRow="1" w:firstColumn="1" w:lastColumn="1" w:noHBand="0" w:noVBand="0"/>
      </w:tblPr>
      <w:tblGrid>
        <w:gridCol w:w="960"/>
        <w:gridCol w:w="986"/>
        <w:gridCol w:w="1423"/>
        <w:gridCol w:w="2126"/>
        <w:gridCol w:w="1418"/>
        <w:gridCol w:w="851"/>
        <w:gridCol w:w="1701"/>
      </w:tblGrid>
      <w:tr w:rsidR="005C049D" w14:paraId="676CC593" w14:textId="77777777" w:rsidTr="00E85A05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A58E2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Zap.št</w:t>
            </w:r>
            <w:proofErr w:type="spellEnd"/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0938A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KIPA 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9133D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KIPA 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3D989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U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D3675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F109B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ZULTAT</w:t>
            </w:r>
          </w:p>
        </w:tc>
      </w:tr>
      <w:tr w:rsidR="005C049D" w14:paraId="66944FA8" w14:textId="77777777" w:rsidTr="00E85A05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48C3E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F952" w14:textId="77777777" w:rsidR="005C049D" w:rsidRDefault="005C049D" w:rsidP="00E85A05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D KOPER 1958 I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8D9C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D KAMNIK I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9D2B" w14:textId="77777777" w:rsidR="005C049D" w:rsidRDefault="005C049D" w:rsidP="00E85A05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.01.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726E" w14:textId="77777777" w:rsidR="005C049D" w:rsidRDefault="005C049D" w:rsidP="00FA7A7B">
            <w:pPr>
              <w:tabs>
                <w:tab w:val="left" w:pos="302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D0E2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:6 (5:2, 3:4)</w:t>
            </w:r>
          </w:p>
        </w:tc>
      </w:tr>
      <w:tr w:rsidR="005C049D" w14:paraId="1A9E3032" w14:textId="77777777" w:rsidTr="00FA7A7B">
        <w:trPr>
          <w:gridAfter w:val="3"/>
          <w:wAfter w:w="3970" w:type="dxa"/>
        </w:trPr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0CCE6" w14:textId="77777777" w:rsidR="005C049D" w:rsidRDefault="005C049D" w:rsidP="00FA7A7B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DNIKI</w:t>
            </w: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90D6" w14:textId="77777777" w:rsidR="005C049D" w:rsidRDefault="005C049D" w:rsidP="00FA7A7B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Bojanič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Čedomir</w:t>
            </w:r>
            <w:proofErr w:type="spellEnd"/>
            <w:r>
              <w:rPr>
                <w:b/>
                <w:sz w:val="24"/>
                <w:szCs w:val="24"/>
              </w:rPr>
              <w:t>;</w:t>
            </w:r>
          </w:p>
        </w:tc>
      </w:tr>
      <w:tr w:rsidR="005C049D" w14:paraId="1C502EB1" w14:textId="77777777" w:rsidTr="00FA7A7B">
        <w:trPr>
          <w:gridAfter w:val="3"/>
          <w:wAfter w:w="3970" w:type="dxa"/>
        </w:trPr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BA875" w14:textId="77777777" w:rsidR="005C049D" w:rsidRDefault="005C049D" w:rsidP="00FA7A7B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LEGAT</w:t>
            </w: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767B" w14:textId="77777777" w:rsidR="005C049D" w:rsidRDefault="005C049D" w:rsidP="00FA7A7B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</w:p>
        </w:tc>
      </w:tr>
      <w:tr w:rsidR="005C049D" w14:paraId="71C6D251" w14:textId="77777777" w:rsidTr="00FA7A7B"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C0641" w14:textId="77777777" w:rsidR="005C049D" w:rsidRDefault="005C049D" w:rsidP="00FA7A7B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RELCI</w:t>
            </w:r>
          </w:p>
        </w:tc>
        <w:tc>
          <w:tcPr>
            <w:tcW w:w="7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D02C" w14:textId="1DD147A6" w:rsidR="005C049D" w:rsidRPr="0047653A" w:rsidRDefault="00E85A05" w:rsidP="00FA7A7B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VD KOPER </w:t>
            </w:r>
            <w:r w:rsidR="005C049D" w:rsidRPr="00777577">
              <w:rPr>
                <w:b/>
                <w:sz w:val="24"/>
                <w:szCs w:val="24"/>
                <w:u w:val="single"/>
              </w:rPr>
              <w:t>1958</w:t>
            </w:r>
            <w:r w:rsidR="005C049D">
              <w:rPr>
                <w:sz w:val="24"/>
                <w:szCs w:val="24"/>
              </w:rPr>
              <w:t xml:space="preserve"> IK: </w:t>
            </w:r>
            <w:proofErr w:type="spellStart"/>
            <w:r w:rsidR="005C049D">
              <w:rPr>
                <w:sz w:val="24"/>
                <w:szCs w:val="24"/>
              </w:rPr>
              <w:t>Lončrevič</w:t>
            </w:r>
            <w:proofErr w:type="spellEnd"/>
            <w:r w:rsidR="005C049D">
              <w:rPr>
                <w:sz w:val="24"/>
                <w:szCs w:val="24"/>
              </w:rPr>
              <w:t xml:space="preserve"> Alan, </w:t>
            </w:r>
            <w:proofErr w:type="spellStart"/>
            <w:r w:rsidR="005C049D">
              <w:rPr>
                <w:sz w:val="24"/>
                <w:szCs w:val="24"/>
              </w:rPr>
              <w:t>Zukič</w:t>
            </w:r>
            <w:proofErr w:type="spellEnd"/>
            <w:r w:rsidR="005C049D">
              <w:rPr>
                <w:sz w:val="24"/>
                <w:szCs w:val="24"/>
              </w:rPr>
              <w:t xml:space="preserve"> </w:t>
            </w:r>
            <w:proofErr w:type="spellStart"/>
            <w:r w:rsidR="005C049D">
              <w:rPr>
                <w:sz w:val="24"/>
                <w:szCs w:val="24"/>
              </w:rPr>
              <w:t>Aleksander</w:t>
            </w:r>
            <w:proofErr w:type="spellEnd"/>
            <w:r w:rsidR="005C049D">
              <w:rPr>
                <w:sz w:val="24"/>
                <w:szCs w:val="24"/>
              </w:rPr>
              <w:t xml:space="preserve"> 2, </w:t>
            </w:r>
            <w:proofErr w:type="spellStart"/>
            <w:r w:rsidR="005C049D">
              <w:rPr>
                <w:sz w:val="24"/>
                <w:szCs w:val="24"/>
              </w:rPr>
              <w:t>Grižon</w:t>
            </w:r>
            <w:proofErr w:type="spellEnd"/>
            <w:r w:rsidR="005C049D">
              <w:rPr>
                <w:sz w:val="24"/>
                <w:szCs w:val="24"/>
              </w:rPr>
              <w:t xml:space="preserve"> Jure 4, </w:t>
            </w:r>
            <w:proofErr w:type="spellStart"/>
            <w:r w:rsidR="005C049D">
              <w:rPr>
                <w:sz w:val="24"/>
                <w:szCs w:val="24"/>
              </w:rPr>
              <w:t>Mujkič</w:t>
            </w:r>
            <w:proofErr w:type="spellEnd"/>
            <w:r w:rsidR="005C049D">
              <w:rPr>
                <w:sz w:val="24"/>
                <w:szCs w:val="24"/>
              </w:rPr>
              <w:t xml:space="preserve"> Leon 2, </w:t>
            </w:r>
            <w:proofErr w:type="spellStart"/>
            <w:r w:rsidR="005C049D">
              <w:rPr>
                <w:sz w:val="24"/>
                <w:szCs w:val="24"/>
              </w:rPr>
              <w:t>Bašič</w:t>
            </w:r>
            <w:proofErr w:type="spellEnd"/>
            <w:r w:rsidR="005C049D">
              <w:rPr>
                <w:sz w:val="24"/>
                <w:szCs w:val="24"/>
              </w:rPr>
              <w:t xml:space="preserve"> </w:t>
            </w:r>
            <w:proofErr w:type="spellStart"/>
            <w:r w:rsidR="005C049D">
              <w:rPr>
                <w:sz w:val="24"/>
                <w:szCs w:val="24"/>
              </w:rPr>
              <w:t>Teodor</w:t>
            </w:r>
            <w:proofErr w:type="spellEnd"/>
            <w:r w:rsidR="005C049D">
              <w:rPr>
                <w:sz w:val="24"/>
                <w:szCs w:val="24"/>
              </w:rPr>
              <w:t xml:space="preserve">; - </w:t>
            </w:r>
            <w:r w:rsidR="005C049D" w:rsidRPr="00777577">
              <w:rPr>
                <w:b/>
                <w:sz w:val="24"/>
                <w:szCs w:val="24"/>
                <w:u w:val="single"/>
              </w:rPr>
              <w:t>VD KAMNIK IK</w:t>
            </w:r>
            <w:r w:rsidR="005C049D">
              <w:rPr>
                <w:sz w:val="24"/>
                <w:szCs w:val="24"/>
              </w:rPr>
              <w:t xml:space="preserve">: </w:t>
            </w:r>
            <w:proofErr w:type="spellStart"/>
            <w:r w:rsidR="005C049D">
              <w:rPr>
                <w:sz w:val="24"/>
                <w:szCs w:val="24"/>
              </w:rPr>
              <w:t>Pilič</w:t>
            </w:r>
            <w:proofErr w:type="spellEnd"/>
            <w:r w:rsidR="005C049D">
              <w:rPr>
                <w:sz w:val="24"/>
                <w:szCs w:val="24"/>
              </w:rPr>
              <w:t xml:space="preserve"> </w:t>
            </w:r>
            <w:proofErr w:type="spellStart"/>
            <w:r w:rsidR="005C049D">
              <w:rPr>
                <w:sz w:val="24"/>
                <w:szCs w:val="24"/>
              </w:rPr>
              <w:t>Marko</w:t>
            </w:r>
            <w:proofErr w:type="gramStart"/>
            <w:r w:rsidR="005C049D">
              <w:rPr>
                <w:sz w:val="24"/>
                <w:szCs w:val="24"/>
              </w:rPr>
              <w:t>,Mikuš</w:t>
            </w:r>
            <w:proofErr w:type="spellEnd"/>
            <w:proofErr w:type="gramEnd"/>
            <w:r w:rsidR="005C049D">
              <w:rPr>
                <w:sz w:val="24"/>
                <w:szCs w:val="24"/>
              </w:rPr>
              <w:t xml:space="preserve"> Peter, </w:t>
            </w:r>
            <w:proofErr w:type="spellStart"/>
            <w:r w:rsidR="005C049D">
              <w:rPr>
                <w:sz w:val="24"/>
                <w:szCs w:val="24"/>
              </w:rPr>
              <w:t>Zupan</w:t>
            </w:r>
            <w:proofErr w:type="spellEnd"/>
            <w:r w:rsidR="005C049D">
              <w:rPr>
                <w:sz w:val="24"/>
                <w:szCs w:val="24"/>
              </w:rPr>
              <w:t xml:space="preserve"> Urban 1, Kordež </w:t>
            </w:r>
            <w:proofErr w:type="spellStart"/>
            <w:r w:rsidR="005C049D">
              <w:rPr>
                <w:sz w:val="24"/>
                <w:szCs w:val="24"/>
              </w:rPr>
              <w:t>Matic</w:t>
            </w:r>
            <w:proofErr w:type="spellEnd"/>
            <w:r w:rsidR="005C049D">
              <w:rPr>
                <w:sz w:val="24"/>
                <w:szCs w:val="24"/>
              </w:rPr>
              <w:t xml:space="preserve"> 5, </w:t>
            </w:r>
            <w:proofErr w:type="spellStart"/>
            <w:r w:rsidR="005C049D">
              <w:rPr>
                <w:sz w:val="24"/>
                <w:szCs w:val="24"/>
              </w:rPr>
              <w:t>Mujanovič</w:t>
            </w:r>
            <w:proofErr w:type="spellEnd"/>
            <w:r w:rsidR="005C049D">
              <w:rPr>
                <w:sz w:val="24"/>
                <w:szCs w:val="24"/>
              </w:rPr>
              <w:t xml:space="preserve"> Erik, </w:t>
            </w:r>
            <w:proofErr w:type="spellStart"/>
            <w:r w:rsidR="005C049D">
              <w:rPr>
                <w:sz w:val="24"/>
                <w:szCs w:val="24"/>
              </w:rPr>
              <w:t>Felicijan</w:t>
            </w:r>
            <w:proofErr w:type="spellEnd"/>
            <w:r w:rsidR="005C049D">
              <w:rPr>
                <w:sz w:val="24"/>
                <w:szCs w:val="24"/>
              </w:rPr>
              <w:t xml:space="preserve"> Vid;</w:t>
            </w:r>
          </w:p>
        </w:tc>
      </w:tr>
      <w:tr w:rsidR="005C049D" w14:paraId="42677C3E" w14:textId="77777777" w:rsidTr="00FA7A7B"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F5F50" w14:textId="77777777" w:rsidR="005C049D" w:rsidRDefault="005C049D" w:rsidP="00FA7A7B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CIPLINSKI UKREPI</w:t>
            </w:r>
          </w:p>
        </w:tc>
        <w:tc>
          <w:tcPr>
            <w:tcW w:w="7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883DC" w14:textId="77777777" w:rsidR="005C049D" w:rsidRDefault="005C049D" w:rsidP="00FA7A7B"/>
        </w:tc>
      </w:tr>
    </w:tbl>
    <w:p w14:paraId="171630F7" w14:textId="77777777" w:rsidR="005C049D" w:rsidRDefault="005C049D" w:rsidP="005C04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l-SI"/>
        </w:rPr>
      </w:pPr>
    </w:p>
    <w:tbl>
      <w:tblPr>
        <w:tblStyle w:val="TableGrid"/>
        <w:tblW w:w="9465" w:type="dxa"/>
        <w:tblLayout w:type="fixed"/>
        <w:tblLook w:val="01E0" w:firstRow="1" w:lastRow="1" w:firstColumn="1" w:lastColumn="1" w:noHBand="0" w:noVBand="0"/>
      </w:tblPr>
      <w:tblGrid>
        <w:gridCol w:w="960"/>
        <w:gridCol w:w="986"/>
        <w:gridCol w:w="1139"/>
        <w:gridCol w:w="2268"/>
        <w:gridCol w:w="1560"/>
        <w:gridCol w:w="851"/>
        <w:gridCol w:w="1701"/>
      </w:tblGrid>
      <w:tr w:rsidR="005C049D" w14:paraId="71F2A94F" w14:textId="77777777" w:rsidTr="00E85A05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1306C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Zap.št</w:t>
            </w:r>
            <w:proofErr w:type="spellEnd"/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B7E05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KIPA 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E5709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KIPA B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DF094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U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31E6E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33270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ZULTAT</w:t>
            </w:r>
          </w:p>
        </w:tc>
      </w:tr>
      <w:tr w:rsidR="005C049D" w14:paraId="33B1239F" w14:textId="77777777" w:rsidTr="00E85A05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62580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.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6542" w14:textId="77777777" w:rsidR="005C049D" w:rsidRDefault="005C049D" w:rsidP="00E85A05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K LJUBLJANA SLOVAN I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72F0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K GORICA I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327D" w14:textId="77777777" w:rsidR="005C049D" w:rsidRDefault="005C049D" w:rsidP="00E85A05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.01.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9BF6" w14:textId="77777777" w:rsidR="005C049D" w:rsidRDefault="005C049D" w:rsidP="00FA7A7B">
            <w:pPr>
              <w:tabs>
                <w:tab w:val="left" w:pos="302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E8D5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:6 (0:4, 1:2)</w:t>
            </w:r>
          </w:p>
        </w:tc>
      </w:tr>
      <w:tr w:rsidR="005C049D" w14:paraId="66CCBE1A" w14:textId="77777777" w:rsidTr="00E85A05">
        <w:trPr>
          <w:gridAfter w:val="3"/>
          <w:wAfter w:w="4112" w:type="dxa"/>
        </w:trPr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06880" w14:textId="77777777" w:rsidR="005C049D" w:rsidRDefault="005C049D" w:rsidP="00FA7A7B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DNIKI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B2E4" w14:textId="77777777" w:rsidR="005C049D" w:rsidRDefault="005C049D" w:rsidP="00FA7A7B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Bojanič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Čedomir</w:t>
            </w:r>
            <w:proofErr w:type="spellEnd"/>
            <w:r>
              <w:rPr>
                <w:b/>
                <w:sz w:val="24"/>
                <w:szCs w:val="24"/>
              </w:rPr>
              <w:t>;</w:t>
            </w:r>
          </w:p>
        </w:tc>
      </w:tr>
      <w:tr w:rsidR="005C049D" w14:paraId="62FBC6B5" w14:textId="77777777" w:rsidTr="00E85A05">
        <w:trPr>
          <w:gridAfter w:val="3"/>
          <w:wAfter w:w="4112" w:type="dxa"/>
        </w:trPr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5CD27" w14:textId="77777777" w:rsidR="005C049D" w:rsidRDefault="005C049D" w:rsidP="00FA7A7B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LEGAT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259E" w14:textId="00B67689" w:rsidR="005C049D" w:rsidRDefault="005C049D" w:rsidP="00FA7A7B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</w:p>
        </w:tc>
      </w:tr>
      <w:tr w:rsidR="005C049D" w14:paraId="1144A6C4" w14:textId="77777777" w:rsidTr="00FA7A7B"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30350" w14:textId="77777777" w:rsidR="005C049D" w:rsidRDefault="005C049D" w:rsidP="00FA7A7B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RELCI</w:t>
            </w:r>
          </w:p>
        </w:tc>
        <w:tc>
          <w:tcPr>
            <w:tcW w:w="7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140A" w14:textId="6D26F9F7" w:rsidR="005C049D" w:rsidRPr="0047653A" w:rsidRDefault="005C049D" w:rsidP="00FA7A7B">
            <w:pPr>
              <w:jc w:val="both"/>
              <w:rPr>
                <w:sz w:val="24"/>
                <w:szCs w:val="24"/>
              </w:rPr>
            </w:pPr>
            <w:r w:rsidRPr="00777577">
              <w:rPr>
                <w:b/>
                <w:sz w:val="24"/>
                <w:szCs w:val="24"/>
                <w:u w:val="single"/>
              </w:rPr>
              <w:t>VK LJUBLJANA SLOVAN IK</w:t>
            </w:r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Čučulovič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razem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Petkovič</w:t>
            </w:r>
            <w:proofErr w:type="spellEnd"/>
            <w:r>
              <w:rPr>
                <w:sz w:val="24"/>
                <w:szCs w:val="24"/>
              </w:rPr>
              <w:t xml:space="preserve"> Ma</w:t>
            </w:r>
            <w:r w:rsidR="00E85A05">
              <w:rPr>
                <w:sz w:val="24"/>
                <w:szCs w:val="24"/>
              </w:rPr>
              <w:t xml:space="preserve">rtin 1, </w:t>
            </w:r>
            <w:proofErr w:type="spellStart"/>
            <w:r w:rsidR="00E85A05">
              <w:rPr>
                <w:sz w:val="24"/>
                <w:szCs w:val="24"/>
              </w:rPr>
              <w:t>Kirasič</w:t>
            </w:r>
            <w:proofErr w:type="spellEnd"/>
            <w:r w:rsidR="00E85A05">
              <w:rPr>
                <w:sz w:val="24"/>
                <w:szCs w:val="24"/>
              </w:rPr>
              <w:t xml:space="preserve"> Peter, </w:t>
            </w:r>
            <w:proofErr w:type="spellStart"/>
            <w:r w:rsidR="00E85A05">
              <w:rPr>
                <w:sz w:val="24"/>
                <w:szCs w:val="24"/>
              </w:rPr>
              <w:t>Kalabič</w:t>
            </w:r>
            <w:proofErr w:type="spellEnd"/>
            <w:r w:rsidR="00E85A05">
              <w:rPr>
                <w:sz w:val="24"/>
                <w:szCs w:val="24"/>
              </w:rPr>
              <w:t xml:space="preserve"> Din, </w:t>
            </w:r>
            <w:proofErr w:type="spellStart"/>
            <w:r w:rsidR="00E85A05">
              <w:rPr>
                <w:sz w:val="24"/>
                <w:szCs w:val="24"/>
              </w:rPr>
              <w:t>Rozman</w:t>
            </w:r>
            <w:proofErr w:type="spellEnd"/>
            <w:r w:rsidR="00E85A05">
              <w:rPr>
                <w:sz w:val="24"/>
                <w:szCs w:val="24"/>
              </w:rPr>
              <w:t xml:space="preserve"> </w:t>
            </w:r>
            <w:proofErr w:type="spellStart"/>
            <w:r w:rsidR="00E85A05">
              <w:rPr>
                <w:sz w:val="24"/>
                <w:szCs w:val="24"/>
              </w:rPr>
              <w:t>Gašper</w:t>
            </w:r>
            <w:proofErr w:type="spellEnd"/>
            <w:r w:rsidR="00E85A05"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Bakič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tojan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Youseff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mrali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Klobuča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urij</w:t>
            </w:r>
            <w:proofErr w:type="spellEnd"/>
            <w:r>
              <w:rPr>
                <w:sz w:val="24"/>
                <w:szCs w:val="24"/>
              </w:rPr>
              <w:t xml:space="preserve">; - </w:t>
            </w:r>
            <w:r w:rsidRPr="00777577">
              <w:rPr>
                <w:b/>
                <w:sz w:val="24"/>
                <w:szCs w:val="24"/>
                <w:u w:val="single"/>
              </w:rPr>
              <w:t>VK GORICA IK</w:t>
            </w:r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Đorđevič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tar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Damjanovič</w:t>
            </w:r>
            <w:proofErr w:type="spellEnd"/>
            <w:r w:rsidR="00E85A05">
              <w:rPr>
                <w:sz w:val="24"/>
                <w:szCs w:val="24"/>
              </w:rPr>
              <w:t xml:space="preserve"> Stefan, </w:t>
            </w:r>
            <w:r>
              <w:rPr>
                <w:sz w:val="24"/>
                <w:szCs w:val="24"/>
              </w:rPr>
              <w:t xml:space="preserve">Del </w:t>
            </w:r>
            <w:proofErr w:type="spellStart"/>
            <w:r>
              <w:rPr>
                <w:sz w:val="24"/>
                <w:szCs w:val="24"/>
              </w:rPr>
              <w:t>Galo</w:t>
            </w:r>
            <w:proofErr w:type="spellEnd"/>
            <w:r>
              <w:rPr>
                <w:sz w:val="24"/>
                <w:szCs w:val="24"/>
              </w:rPr>
              <w:t xml:space="preserve"> Erik 3, </w:t>
            </w:r>
            <w:proofErr w:type="spellStart"/>
            <w:r>
              <w:rPr>
                <w:sz w:val="24"/>
                <w:szCs w:val="24"/>
              </w:rPr>
              <w:t>Urdi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tteo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Kod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mo</w:t>
            </w:r>
            <w:proofErr w:type="spellEnd"/>
            <w:r>
              <w:rPr>
                <w:sz w:val="24"/>
                <w:szCs w:val="24"/>
              </w:rPr>
              <w:t xml:space="preserve"> 3, Del </w:t>
            </w:r>
            <w:proofErr w:type="spellStart"/>
            <w:r>
              <w:rPr>
                <w:sz w:val="24"/>
                <w:szCs w:val="24"/>
              </w:rPr>
              <w:t>Mestre</w:t>
            </w:r>
            <w:proofErr w:type="spellEnd"/>
            <w:r>
              <w:rPr>
                <w:sz w:val="24"/>
                <w:szCs w:val="24"/>
              </w:rPr>
              <w:t xml:space="preserve"> Luka;</w:t>
            </w:r>
          </w:p>
        </w:tc>
      </w:tr>
      <w:tr w:rsidR="005C049D" w14:paraId="573CB01B" w14:textId="77777777" w:rsidTr="00FA7A7B"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E6C98" w14:textId="77777777" w:rsidR="005C049D" w:rsidRDefault="005C049D" w:rsidP="00FA7A7B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CIPLINSKI UKREPI</w:t>
            </w:r>
          </w:p>
        </w:tc>
        <w:tc>
          <w:tcPr>
            <w:tcW w:w="7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8D052" w14:textId="77777777" w:rsidR="005C049D" w:rsidRDefault="005C049D" w:rsidP="00FA7A7B"/>
        </w:tc>
      </w:tr>
    </w:tbl>
    <w:p w14:paraId="4E3CDF3D" w14:textId="77777777" w:rsidR="005C049D" w:rsidRDefault="005C049D" w:rsidP="005C04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l-SI"/>
        </w:rPr>
      </w:pPr>
    </w:p>
    <w:tbl>
      <w:tblPr>
        <w:tblStyle w:val="TableGrid"/>
        <w:tblW w:w="9465" w:type="dxa"/>
        <w:tblLayout w:type="fixed"/>
        <w:tblLook w:val="01E0" w:firstRow="1" w:lastRow="1" w:firstColumn="1" w:lastColumn="1" w:noHBand="0" w:noVBand="0"/>
      </w:tblPr>
      <w:tblGrid>
        <w:gridCol w:w="960"/>
        <w:gridCol w:w="986"/>
        <w:gridCol w:w="1139"/>
        <w:gridCol w:w="2126"/>
        <w:gridCol w:w="284"/>
        <w:gridCol w:w="1418"/>
        <w:gridCol w:w="851"/>
        <w:gridCol w:w="1701"/>
      </w:tblGrid>
      <w:tr w:rsidR="005C049D" w14:paraId="7BB2642D" w14:textId="77777777" w:rsidTr="00FA7A7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D026D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Zap.št</w:t>
            </w:r>
            <w:proofErr w:type="spellEnd"/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2CC36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KIPA 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131CB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KIPA B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03473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U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91BB6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8D93B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ZULTAT</w:t>
            </w:r>
          </w:p>
        </w:tc>
      </w:tr>
      <w:tr w:rsidR="005C049D" w14:paraId="4F8EB60B" w14:textId="77777777" w:rsidTr="00FA7A7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A17F3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.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73A8" w14:textId="77777777" w:rsidR="005C049D" w:rsidRDefault="005C049D" w:rsidP="00E85A05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K GORI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DE94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N TRISTINA IK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B8D9" w14:textId="77777777" w:rsidR="005C049D" w:rsidRDefault="005C049D" w:rsidP="00E85A05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.01.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1195" w14:textId="77777777" w:rsidR="005C049D" w:rsidRDefault="005C049D" w:rsidP="00FA7A7B">
            <w:pPr>
              <w:tabs>
                <w:tab w:val="left" w:pos="302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: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562D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:2 (4:0, 4:2)</w:t>
            </w:r>
          </w:p>
        </w:tc>
      </w:tr>
      <w:tr w:rsidR="005C049D" w14:paraId="3DFA838D" w14:textId="77777777" w:rsidTr="00FA7A7B">
        <w:trPr>
          <w:gridAfter w:val="3"/>
          <w:wAfter w:w="3970" w:type="dxa"/>
        </w:trPr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A9897" w14:textId="77777777" w:rsidR="005C049D" w:rsidRDefault="005C049D" w:rsidP="00FA7A7B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DNIKI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CB578" w14:textId="77777777" w:rsidR="005C049D" w:rsidRDefault="005C049D" w:rsidP="00FA7A7B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Bojanič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Čedomir</w:t>
            </w:r>
            <w:proofErr w:type="spellEnd"/>
            <w:r>
              <w:rPr>
                <w:b/>
                <w:sz w:val="24"/>
                <w:szCs w:val="24"/>
              </w:rPr>
              <w:t>;</w:t>
            </w:r>
          </w:p>
        </w:tc>
      </w:tr>
      <w:tr w:rsidR="005C049D" w14:paraId="43F6F0AC" w14:textId="77777777" w:rsidTr="00FA7A7B">
        <w:trPr>
          <w:gridAfter w:val="3"/>
          <w:wAfter w:w="3970" w:type="dxa"/>
        </w:trPr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59296" w14:textId="77777777" w:rsidR="005C049D" w:rsidRDefault="005C049D" w:rsidP="00FA7A7B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LEGAT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56094" w14:textId="0B505B44" w:rsidR="005C049D" w:rsidRDefault="005C049D" w:rsidP="00FA7A7B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</w:p>
        </w:tc>
      </w:tr>
      <w:tr w:rsidR="005C049D" w14:paraId="46C3C250" w14:textId="77777777" w:rsidTr="00FA7A7B"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BC754" w14:textId="77777777" w:rsidR="005C049D" w:rsidRDefault="005C049D" w:rsidP="00FA7A7B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RELCI</w:t>
            </w:r>
          </w:p>
        </w:tc>
        <w:tc>
          <w:tcPr>
            <w:tcW w:w="7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E157" w14:textId="017F25D2" w:rsidR="005C049D" w:rsidRPr="0047653A" w:rsidRDefault="005C049D" w:rsidP="00FA7A7B">
            <w:pPr>
              <w:jc w:val="both"/>
              <w:rPr>
                <w:sz w:val="24"/>
                <w:szCs w:val="24"/>
              </w:rPr>
            </w:pPr>
            <w:r w:rsidRPr="00B60BBA">
              <w:rPr>
                <w:b/>
                <w:sz w:val="24"/>
                <w:szCs w:val="24"/>
                <w:u w:val="single"/>
              </w:rPr>
              <w:t>VK GORICA</w:t>
            </w:r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Rad</w:t>
            </w:r>
            <w:r w:rsidR="00E85A05">
              <w:rPr>
                <w:sz w:val="24"/>
                <w:szCs w:val="24"/>
              </w:rPr>
              <w:t>ovanovič</w:t>
            </w:r>
            <w:proofErr w:type="spellEnd"/>
            <w:r w:rsidR="00E85A05">
              <w:rPr>
                <w:sz w:val="24"/>
                <w:szCs w:val="24"/>
              </w:rPr>
              <w:t xml:space="preserve"> Stefan, </w:t>
            </w:r>
            <w:proofErr w:type="spellStart"/>
            <w:r w:rsidR="00E85A05">
              <w:rPr>
                <w:sz w:val="24"/>
                <w:szCs w:val="24"/>
              </w:rPr>
              <w:t>Šubic</w:t>
            </w:r>
            <w:proofErr w:type="spellEnd"/>
            <w:r w:rsidR="00E85A05">
              <w:rPr>
                <w:sz w:val="24"/>
                <w:szCs w:val="24"/>
              </w:rPr>
              <w:t xml:space="preserve"> Alan 1, </w:t>
            </w:r>
            <w:proofErr w:type="spellStart"/>
            <w:r>
              <w:rPr>
                <w:sz w:val="24"/>
                <w:szCs w:val="24"/>
              </w:rPr>
              <w:t>Šanta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lja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Bavco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E85A05">
              <w:rPr>
                <w:sz w:val="24"/>
                <w:szCs w:val="24"/>
              </w:rPr>
              <w:t xml:space="preserve">Luka, </w:t>
            </w:r>
            <w:proofErr w:type="spellStart"/>
            <w:r w:rsidR="00E85A05">
              <w:rPr>
                <w:sz w:val="24"/>
                <w:szCs w:val="24"/>
              </w:rPr>
              <w:t>Fajt</w:t>
            </w:r>
            <w:proofErr w:type="spellEnd"/>
            <w:r w:rsidR="00E85A05">
              <w:rPr>
                <w:sz w:val="24"/>
                <w:szCs w:val="24"/>
              </w:rPr>
              <w:t xml:space="preserve"> </w:t>
            </w:r>
            <w:proofErr w:type="spellStart"/>
            <w:r w:rsidR="00E85A05">
              <w:rPr>
                <w:sz w:val="24"/>
                <w:szCs w:val="24"/>
              </w:rPr>
              <w:t>Rok</w:t>
            </w:r>
            <w:proofErr w:type="spellEnd"/>
            <w:r w:rsidR="00E85A05">
              <w:rPr>
                <w:sz w:val="24"/>
                <w:szCs w:val="24"/>
              </w:rPr>
              <w:t xml:space="preserve">, </w:t>
            </w:r>
            <w:proofErr w:type="spellStart"/>
            <w:r w:rsidR="00E85A05">
              <w:rPr>
                <w:sz w:val="24"/>
                <w:szCs w:val="24"/>
              </w:rPr>
              <w:t>Leban</w:t>
            </w:r>
            <w:proofErr w:type="spellEnd"/>
            <w:r w:rsidR="00E85A05">
              <w:rPr>
                <w:sz w:val="24"/>
                <w:szCs w:val="24"/>
              </w:rPr>
              <w:t xml:space="preserve"> </w:t>
            </w:r>
            <w:proofErr w:type="spellStart"/>
            <w:r w:rsidR="00E85A05">
              <w:rPr>
                <w:sz w:val="24"/>
                <w:szCs w:val="24"/>
              </w:rPr>
              <w:t>Aljaž</w:t>
            </w:r>
            <w:proofErr w:type="spellEnd"/>
            <w:r w:rsidR="00E85A05">
              <w:rPr>
                <w:sz w:val="24"/>
                <w:szCs w:val="24"/>
              </w:rPr>
              <w:t xml:space="preserve"> 1, </w:t>
            </w:r>
            <w:proofErr w:type="spellStart"/>
            <w:r>
              <w:rPr>
                <w:sz w:val="24"/>
                <w:szCs w:val="24"/>
              </w:rPr>
              <w:t>Šanta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iha</w:t>
            </w:r>
            <w:proofErr w:type="spellEnd"/>
            <w:r>
              <w:rPr>
                <w:sz w:val="24"/>
                <w:szCs w:val="24"/>
              </w:rPr>
              <w:t xml:space="preserve"> 5, </w:t>
            </w:r>
            <w:proofErr w:type="spellStart"/>
            <w:r>
              <w:rPr>
                <w:sz w:val="24"/>
                <w:szCs w:val="24"/>
              </w:rPr>
              <w:t>Krajn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lij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Candotto</w:t>
            </w:r>
            <w:proofErr w:type="spellEnd"/>
            <w:r>
              <w:rPr>
                <w:sz w:val="24"/>
                <w:szCs w:val="24"/>
              </w:rPr>
              <w:t xml:space="preserve"> Francesco 1; </w:t>
            </w:r>
            <w:r w:rsidR="00E85A05">
              <w:rPr>
                <w:sz w:val="24"/>
                <w:szCs w:val="24"/>
              </w:rPr>
              <w:t xml:space="preserve">- </w:t>
            </w:r>
            <w:r w:rsidRPr="00B60BBA">
              <w:rPr>
                <w:b/>
                <w:sz w:val="24"/>
                <w:szCs w:val="24"/>
                <w:u w:val="single"/>
              </w:rPr>
              <w:t>PN TRISTINA</w:t>
            </w:r>
            <w:r w:rsidR="00E85A05">
              <w:rPr>
                <w:sz w:val="24"/>
                <w:szCs w:val="24"/>
              </w:rPr>
              <w:t xml:space="preserve">: </w:t>
            </w:r>
            <w:proofErr w:type="spellStart"/>
            <w:r w:rsidR="00E85A05">
              <w:rPr>
                <w:sz w:val="24"/>
                <w:szCs w:val="24"/>
              </w:rPr>
              <w:t>Chieri</w:t>
            </w:r>
            <w:proofErr w:type="spellEnd"/>
            <w:r w:rsidR="00E85A0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Lorenzo, </w:t>
            </w:r>
            <w:proofErr w:type="spellStart"/>
            <w:r>
              <w:rPr>
                <w:sz w:val="24"/>
                <w:szCs w:val="24"/>
              </w:rPr>
              <w:t>Gobbo</w:t>
            </w:r>
            <w:proofErr w:type="spellEnd"/>
            <w:r>
              <w:rPr>
                <w:sz w:val="24"/>
                <w:szCs w:val="24"/>
              </w:rPr>
              <w:t xml:space="preserve"> Jacopo 1, Leonardo </w:t>
            </w:r>
            <w:r w:rsidR="00E85A05">
              <w:rPr>
                <w:sz w:val="24"/>
                <w:szCs w:val="24"/>
              </w:rPr>
              <w:t xml:space="preserve">Mancini 1, Francesco </w:t>
            </w:r>
            <w:proofErr w:type="spellStart"/>
            <w:r w:rsidR="00E85A05">
              <w:rPr>
                <w:sz w:val="24"/>
                <w:szCs w:val="24"/>
              </w:rPr>
              <w:t>Casanola</w:t>
            </w:r>
            <w:proofErr w:type="spellEnd"/>
            <w:r w:rsidR="00E85A05"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Gust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rron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Uricu</w:t>
            </w:r>
            <w:proofErr w:type="spellEnd"/>
            <w:r>
              <w:rPr>
                <w:sz w:val="24"/>
                <w:szCs w:val="24"/>
              </w:rPr>
              <w:t xml:space="preserve"> Emanuel, </w:t>
            </w:r>
            <w:proofErr w:type="spellStart"/>
            <w:r>
              <w:rPr>
                <w:sz w:val="24"/>
                <w:szCs w:val="24"/>
              </w:rPr>
              <w:t>Constantin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attarin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Gaettan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iccilo</w:t>
            </w:r>
            <w:proofErr w:type="spellEnd"/>
            <w:r>
              <w:rPr>
                <w:sz w:val="24"/>
                <w:szCs w:val="24"/>
              </w:rPr>
              <w:t>;</w:t>
            </w:r>
          </w:p>
        </w:tc>
      </w:tr>
      <w:tr w:rsidR="005C049D" w14:paraId="6452735E" w14:textId="77777777" w:rsidTr="00FA7A7B"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24CB4" w14:textId="77777777" w:rsidR="005C049D" w:rsidRDefault="005C049D" w:rsidP="00FA7A7B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CIPLINSKI UKREPI</w:t>
            </w:r>
          </w:p>
        </w:tc>
        <w:tc>
          <w:tcPr>
            <w:tcW w:w="7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586D4" w14:textId="77777777" w:rsidR="005C049D" w:rsidRDefault="005C049D" w:rsidP="00FA7A7B"/>
        </w:tc>
      </w:tr>
    </w:tbl>
    <w:p w14:paraId="59B4A6A7" w14:textId="77777777" w:rsidR="005C049D" w:rsidRDefault="005C049D" w:rsidP="005C04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l-SI"/>
        </w:rPr>
      </w:pPr>
    </w:p>
    <w:tbl>
      <w:tblPr>
        <w:tblStyle w:val="TableGrid"/>
        <w:tblW w:w="9465" w:type="dxa"/>
        <w:tblLayout w:type="fixed"/>
        <w:tblLook w:val="01E0" w:firstRow="1" w:lastRow="1" w:firstColumn="1" w:lastColumn="1" w:noHBand="0" w:noVBand="0"/>
      </w:tblPr>
      <w:tblGrid>
        <w:gridCol w:w="960"/>
        <w:gridCol w:w="986"/>
        <w:gridCol w:w="1139"/>
        <w:gridCol w:w="2126"/>
        <w:gridCol w:w="284"/>
        <w:gridCol w:w="1418"/>
        <w:gridCol w:w="851"/>
        <w:gridCol w:w="1701"/>
      </w:tblGrid>
      <w:tr w:rsidR="005C049D" w14:paraId="695DF329" w14:textId="77777777" w:rsidTr="00FA7A7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90F7E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lastRenderedPageBreak/>
              <w:t>Zap.št</w:t>
            </w:r>
            <w:proofErr w:type="spellEnd"/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445FE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KIPA 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DE65C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KIPA B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B1D07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U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58BEE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60300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ZULTAT</w:t>
            </w:r>
          </w:p>
        </w:tc>
      </w:tr>
      <w:tr w:rsidR="005C049D" w14:paraId="6D60189A" w14:textId="77777777" w:rsidTr="00FA7A7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655C4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.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334B" w14:textId="77777777" w:rsidR="005C049D" w:rsidRDefault="005C049D" w:rsidP="00E85A05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VK TRIGLA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9E16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K LJUBLJANA SLOVAN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83A9" w14:textId="77777777" w:rsidR="005C049D" w:rsidRDefault="005C049D" w:rsidP="00E85A05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.01.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EA25" w14:textId="77777777" w:rsidR="005C049D" w:rsidRDefault="005C049D" w:rsidP="00FA7A7B">
            <w:pPr>
              <w:tabs>
                <w:tab w:val="left" w:pos="302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: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821B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:6 (1:3, 3:3)</w:t>
            </w:r>
          </w:p>
        </w:tc>
      </w:tr>
      <w:tr w:rsidR="005C049D" w14:paraId="399416C8" w14:textId="77777777" w:rsidTr="00FA7A7B">
        <w:trPr>
          <w:gridAfter w:val="3"/>
          <w:wAfter w:w="3970" w:type="dxa"/>
        </w:trPr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CC123" w14:textId="77777777" w:rsidR="005C049D" w:rsidRDefault="005C049D" w:rsidP="00FA7A7B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DNIKI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A127E" w14:textId="77777777" w:rsidR="005C049D" w:rsidRDefault="005C049D" w:rsidP="00FA7A7B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Bojanič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Čedomir</w:t>
            </w:r>
            <w:proofErr w:type="spellEnd"/>
            <w:r>
              <w:rPr>
                <w:b/>
                <w:sz w:val="24"/>
                <w:szCs w:val="24"/>
              </w:rPr>
              <w:t>;</w:t>
            </w:r>
          </w:p>
        </w:tc>
      </w:tr>
      <w:tr w:rsidR="005C049D" w14:paraId="7B8C70EF" w14:textId="77777777" w:rsidTr="00FA7A7B">
        <w:trPr>
          <w:gridAfter w:val="3"/>
          <w:wAfter w:w="3970" w:type="dxa"/>
        </w:trPr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ADA8A" w14:textId="77777777" w:rsidR="005C049D" w:rsidRDefault="005C049D" w:rsidP="00FA7A7B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LEGAT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987B" w14:textId="05DAA011" w:rsidR="005C049D" w:rsidRDefault="005C049D" w:rsidP="00FA7A7B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</w:p>
        </w:tc>
      </w:tr>
      <w:tr w:rsidR="005C049D" w14:paraId="74DD6D2E" w14:textId="77777777" w:rsidTr="00FA7A7B"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58CB7" w14:textId="77777777" w:rsidR="005C049D" w:rsidRDefault="005C049D" w:rsidP="00FA7A7B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RELCI</w:t>
            </w:r>
          </w:p>
        </w:tc>
        <w:tc>
          <w:tcPr>
            <w:tcW w:w="7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271D" w14:textId="059621D8" w:rsidR="005C049D" w:rsidRPr="00B60BBA" w:rsidRDefault="005C049D" w:rsidP="00FA7A7B">
            <w:pPr>
              <w:jc w:val="both"/>
              <w:rPr>
                <w:sz w:val="24"/>
                <w:szCs w:val="24"/>
              </w:rPr>
            </w:pPr>
            <w:r w:rsidRPr="00B60BBA">
              <w:rPr>
                <w:b/>
                <w:sz w:val="24"/>
                <w:szCs w:val="24"/>
                <w:u w:val="single"/>
              </w:rPr>
              <w:t>AVK TRIGLAV</w:t>
            </w:r>
            <w:r w:rsidR="00E85A05">
              <w:rPr>
                <w:sz w:val="24"/>
                <w:szCs w:val="24"/>
              </w:rPr>
              <w:t xml:space="preserve">: </w:t>
            </w:r>
            <w:proofErr w:type="spellStart"/>
            <w:r w:rsidR="00E85A05">
              <w:rPr>
                <w:sz w:val="24"/>
                <w:szCs w:val="24"/>
              </w:rPr>
              <w:t>Jocič</w:t>
            </w:r>
            <w:proofErr w:type="spellEnd"/>
            <w:r w:rsidR="00E85A0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Nikola, </w:t>
            </w:r>
            <w:proofErr w:type="spellStart"/>
            <w:r>
              <w:rPr>
                <w:sz w:val="24"/>
                <w:szCs w:val="24"/>
              </w:rPr>
              <w:t>Kodeh</w:t>
            </w:r>
            <w:proofErr w:type="spellEnd"/>
            <w:r>
              <w:rPr>
                <w:sz w:val="24"/>
                <w:szCs w:val="24"/>
              </w:rPr>
              <w:t xml:space="preserve"> Tomas, </w:t>
            </w:r>
            <w:proofErr w:type="spellStart"/>
            <w:r>
              <w:rPr>
                <w:sz w:val="24"/>
                <w:szCs w:val="24"/>
              </w:rPr>
              <w:t>Baltič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rman</w:t>
            </w:r>
            <w:proofErr w:type="spellEnd"/>
            <w:r>
              <w:rPr>
                <w:sz w:val="24"/>
                <w:szCs w:val="24"/>
              </w:rPr>
              <w:t xml:space="preserve"> 2,</w:t>
            </w:r>
            <w:r w:rsidR="00E85A05">
              <w:rPr>
                <w:sz w:val="24"/>
                <w:szCs w:val="24"/>
              </w:rPr>
              <w:t xml:space="preserve"> </w:t>
            </w:r>
            <w:proofErr w:type="spellStart"/>
            <w:r w:rsidR="00E85A05">
              <w:rPr>
                <w:sz w:val="24"/>
                <w:szCs w:val="24"/>
              </w:rPr>
              <w:t>Lukič</w:t>
            </w:r>
            <w:proofErr w:type="spellEnd"/>
            <w:r w:rsidR="00E85A05">
              <w:rPr>
                <w:sz w:val="24"/>
                <w:szCs w:val="24"/>
              </w:rPr>
              <w:t xml:space="preserve"> Nikola 2, </w:t>
            </w:r>
            <w:proofErr w:type="spellStart"/>
            <w:r w:rsidR="00E85A05">
              <w:rPr>
                <w:sz w:val="24"/>
                <w:szCs w:val="24"/>
              </w:rPr>
              <w:t>Komelj</w:t>
            </w:r>
            <w:proofErr w:type="spellEnd"/>
            <w:r w:rsidR="00E85A05">
              <w:rPr>
                <w:sz w:val="24"/>
                <w:szCs w:val="24"/>
              </w:rPr>
              <w:t xml:space="preserve"> </w:t>
            </w:r>
            <w:proofErr w:type="spellStart"/>
            <w:r w:rsidR="00E85A05">
              <w:rPr>
                <w:sz w:val="24"/>
                <w:szCs w:val="24"/>
              </w:rPr>
              <w:t>Jurij</w:t>
            </w:r>
            <w:proofErr w:type="spellEnd"/>
            <w:r w:rsidR="00E85A05"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Laketič</w:t>
            </w:r>
            <w:proofErr w:type="spellEnd"/>
            <w:r>
              <w:rPr>
                <w:sz w:val="24"/>
                <w:szCs w:val="24"/>
              </w:rPr>
              <w:t xml:space="preserve"> David, </w:t>
            </w:r>
            <w:proofErr w:type="spellStart"/>
            <w:r>
              <w:rPr>
                <w:sz w:val="24"/>
                <w:szCs w:val="24"/>
              </w:rPr>
              <w:t>Udovč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or</w:t>
            </w:r>
            <w:proofErr w:type="spellEnd"/>
            <w:r>
              <w:rPr>
                <w:sz w:val="24"/>
                <w:szCs w:val="24"/>
              </w:rPr>
              <w:t>;</w:t>
            </w:r>
            <w:r w:rsidR="00E85A05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</w:t>
            </w:r>
            <w:r w:rsidRPr="00B60BBA">
              <w:rPr>
                <w:b/>
                <w:sz w:val="24"/>
                <w:szCs w:val="24"/>
                <w:u w:val="single"/>
              </w:rPr>
              <w:t>VK LJUBLJANA SLOVAN: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 w:rsidRPr="00FE00AF">
              <w:rPr>
                <w:sz w:val="24"/>
                <w:szCs w:val="24"/>
              </w:rPr>
              <w:t>Karničar</w:t>
            </w:r>
            <w:proofErr w:type="spellEnd"/>
            <w:r w:rsidRPr="00FE00AF">
              <w:rPr>
                <w:sz w:val="24"/>
                <w:szCs w:val="24"/>
              </w:rPr>
              <w:t xml:space="preserve"> Gal, </w:t>
            </w:r>
            <w:proofErr w:type="spellStart"/>
            <w:r w:rsidRPr="00FE00AF">
              <w:rPr>
                <w:sz w:val="24"/>
                <w:szCs w:val="24"/>
              </w:rPr>
              <w:t>Kirasič</w:t>
            </w:r>
            <w:proofErr w:type="spellEnd"/>
            <w:r w:rsidRPr="00FE00AF">
              <w:rPr>
                <w:sz w:val="24"/>
                <w:szCs w:val="24"/>
              </w:rPr>
              <w:t xml:space="preserve"> </w:t>
            </w:r>
            <w:proofErr w:type="spellStart"/>
            <w:r w:rsidRPr="00FE00AF">
              <w:rPr>
                <w:sz w:val="24"/>
                <w:szCs w:val="24"/>
              </w:rPr>
              <w:t>Branko</w:t>
            </w:r>
            <w:proofErr w:type="spellEnd"/>
            <w:r w:rsidRPr="00FE00AF">
              <w:rPr>
                <w:sz w:val="24"/>
                <w:szCs w:val="24"/>
              </w:rPr>
              <w:t xml:space="preserve"> 3,Povhe </w:t>
            </w:r>
            <w:proofErr w:type="spellStart"/>
            <w:r w:rsidRPr="00FE00AF">
              <w:rPr>
                <w:sz w:val="24"/>
                <w:szCs w:val="24"/>
              </w:rPr>
              <w:t>Anže</w:t>
            </w:r>
            <w:proofErr w:type="spellEnd"/>
            <w:r w:rsidRPr="00FE00AF">
              <w:rPr>
                <w:sz w:val="24"/>
                <w:szCs w:val="24"/>
              </w:rPr>
              <w:t xml:space="preserve"> 2,</w:t>
            </w:r>
            <w:r w:rsidR="00A20E0F">
              <w:rPr>
                <w:sz w:val="24"/>
                <w:szCs w:val="24"/>
              </w:rPr>
              <w:t xml:space="preserve"> </w:t>
            </w:r>
            <w:proofErr w:type="spellStart"/>
            <w:r w:rsidR="00E85A05">
              <w:rPr>
                <w:sz w:val="24"/>
                <w:szCs w:val="24"/>
              </w:rPr>
              <w:t>Kapič</w:t>
            </w:r>
            <w:proofErr w:type="spellEnd"/>
            <w:r w:rsidR="00E85A05">
              <w:rPr>
                <w:sz w:val="24"/>
                <w:szCs w:val="24"/>
              </w:rPr>
              <w:t xml:space="preserve"> Tim, </w:t>
            </w:r>
            <w:proofErr w:type="spellStart"/>
            <w:r w:rsidR="00E85A05">
              <w:rPr>
                <w:sz w:val="24"/>
                <w:szCs w:val="24"/>
              </w:rPr>
              <w:t>Ravter</w:t>
            </w:r>
            <w:proofErr w:type="spellEnd"/>
            <w:r w:rsidR="00E85A05">
              <w:rPr>
                <w:sz w:val="24"/>
                <w:szCs w:val="24"/>
              </w:rPr>
              <w:t xml:space="preserve"> </w:t>
            </w:r>
            <w:r w:rsidRPr="00FE00AF">
              <w:rPr>
                <w:sz w:val="24"/>
                <w:szCs w:val="24"/>
              </w:rPr>
              <w:t xml:space="preserve">Tom, </w:t>
            </w:r>
            <w:proofErr w:type="spellStart"/>
            <w:r w:rsidRPr="00FE00AF">
              <w:rPr>
                <w:sz w:val="24"/>
                <w:szCs w:val="24"/>
              </w:rPr>
              <w:t>Kolak</w:t>
            </w:r>
            <w:proofErr w:type="spellEnd"/>
            <w:r w:rsidRPr="00FE00AF">
              <w:rPr>
                <w:sz w:val="24"/>
                <w:szCs w:val="24"/>
              </w:rPr>
              <w:t xml:space="preserve"> Vid, </w:t>
            </w:r>
            <w:proofErr w:type="spellStart"/>
            <w:r w:rsidRPr="00FE00AF">
              <w:rPr>
                <w:sz w:val="24"/>
                <w:szCs w:val="24"/>
              </w:rPr>
              <w:t>Klobučar</w:t>
            </w:r>
            <w:proofErr w:type="spellEnd"/>
            <w:r w:rsidRPr="00FE00AF">
              <w:rPr>
                <w:sz w:val="24"/>
                <w:szCs w:val="24"/>
              </w:rPr>
              <w:t xml:space="preserve"> </w:t>
            </w:r>
            <w:proofErr w:type="spellStart"/>
            <w:r w:rsidRPr="00FE00AF">
              <w:rPr>
                <w:sz w:val="24"/>
                <w:szCs w:val="24"/>
              </w:rPr>
              <w:t>Jaka</w:t>
            </w:r>
            <w:proofErr w:type="spellEnd"/>
            <w:r w:rsidRPr="00FE00AF">
              <w:rPr>
                <w:sz w:val="24"/>
                <w:szCs w:val="24"/>
              </w:rPr>
              <w:t xml:space="preserve"> 1;</w:t>
            </w:r>
          </w:p>
        </w:tc>
      </w:tr>
      <w:tr w:rsidR="005C049D" w14:paraId="1A08DCFD" w14:textId="77777777" w:rsidTr="00FA7A7B"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28268" w14:textId="77777777" w:rsidR="005C049D" w:rsidRDefault="005C049D" w:rsidP="00FA7A7B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CIPLINSKI UKREPI</w:t>
            </w:r>
          </w:p>
        </w:tc>
        <w:tc>
          <w:tcPr>
            <w:tcW w:w="7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1C3FE" w14:textId="77777777" w:rsidR="005C049D" w:rsidRDefault="005C049D" w:rsidP="00FA7A7B"/>
        </w:tc>
      </w:tr>
    </w:tbl>
    <w:p w14:paraId="6112972C" w14:textId="77777777" w:rsidR="005C049D" w:rsidRDefault="005C049D" w:rsidP="005C04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l-SI"/>
        </w:rPr>
      </w:pPr>
    </w:p>
    <w:tbl>
      <w:tblPr>
        <w:tblStyle w:val="TableGrid"/>
        <w:tblW w:w="9465" w:type="dxa"/>
        <w:tblLayout w:type="fixed"/>
        <w:tblLook w:val="01E0" w:firstRow="1" w:lastRow="1" w:firstColumn="1" w:lastColumn="1" w:noHBand="0" w:noVBand="0"/>
      </w:tblPr>
      <w:tblGrid>
        <w:gridCol w:w="960"/>
        <w:gridCol w:w="986"/>
        <w:gridCol w:w="1139"/>
        <w:gridCol w:w="2126"/>
        <w:gridCol w:w="284"/>
        <w:gridCol w:w="1418"/>
        <w:gridCol w:w="851"/>
        <w:gridCol w:w="1701"/>
      </w:tblGrid>
      <w:tr w:rsidR="005C049D" w14:paraId="76E5B344" w14:textId="77777777" w:rsidTr="00FA7A7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E54D8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Zap.št</w:t>
            </w:r>
            <w:proofErr w:type="spellEnd"/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99E7C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KIPA 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1E7D7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KIPA B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8196B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U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3F084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EDF34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ZULTAT</w:t>
            </w:r>
          </w:p>
        </w:tc>
      </w:tr>
      <w:tr w:rsidR="005C049D" w14:paraId="36AA7A2E" w14:textId="77777777" w:rsidTr="00FA7A7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B2EC3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.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E0CE" w14:textId="77777777" w:rsidR="005C049D" w:rsidRDefault="005C049D" w:rsidP="00E85A05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N TRISTI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233E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K GORICA IK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C448" w14:textId="77777777" w:rsidR="005C049D" w:rsidRDefault="005C049D" w:rsidP="00E85A05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.01.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F84B" w14:textId="77777777" w:rsidR="005C049D" w:rsidRDefault="005C049D" w:rsidP="00FA7A7B">
            <w:pPr>
              <w:tabs>
                <w:tab w:val="left" w:pos="302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: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21708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:3 (6:0, 2:3)</w:t>
            </w:r>
          </w:p>
        </w:tc>
      </w:tr>
      <w:tr w:rsidR="005C049D" w14:paraId="2A508C36" w14:textId="77777777" w:rsidTr="00FA7A7B">
        <w:trPr>
          <w:gridAfter w:val="3"/>
          <w:wAfter w:w="3970" w:type="dxa"/>
        </w:trPr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DFC3F" w14:textId="77777777" w:rsidR="005C049D" w:rsidRDefault="005C049D" w:rsidP="00FA7A7B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DNIKI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C5F2" w14:textId="054D14D4" w:rsidR="005C049D" w:rsidRDefault="00E85A05" w:rsidP="00FA7A7B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Laginj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 w:rsidR="005C049D">
              <w:rPr>
                <w:b/>
                <w:sz w:val="24"/>
                <w:szCs w:val="24"/>
              </w:rPr>
              <w:t>Andrej;</w:t>
            </w:r>
          </w:p>
        </w:tc>
      </w:tr>
      <w:tr w:rsidR="005C049D" w14:paraId="56EDFFE5" w14:textId="77777777" w:rsidTr="00FA7A7B">
        <w:trPr>
          <w:gridAfter w:val="3"/>
          <w:wAfter w:w="3970" w:type="dxa"/>
        </w:trPr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FCF67" w14:textId="77777777" w:rsidR="005C049D" w:rsidRDefault="005C049D" w:rsidP="00FA7A7B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LEGAT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8FD0" w14:textId="7924BFC9" w:rsidR="005C049D" w:rsidRDefault="005C049D" w:rsidP="00FA7A7B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</w:p>
        </w:tc>
      </w:tr>
      <w:tr w:rsidR="005C049D" w14:paraId="4D97E1E3" w14:textId="77777777" w:rsidTr="00FA7A7B"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ECC29" w14:textId="77777777" w:rsidR="005C049D" w:rsidRDefault="005C049D" w:rsidP="00FA7A7B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RELCI</w:t>
            </w:r>
          </w:p>
        </w:tc>
        <w:tc>
          <w:tcPr>
            <w:tcW w:w="7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FDD0" w14:textId="6AC9ACF6" w:rsidR="005C049D" w:rsidRPr="00B60BBA" w:rsidRDefault="005C049D" w:rsidP="00FA7A7B">
            <w:pPr>
              <w:jc w:val="both"/>
              <w:rPr>
                <w:sz w:val="24"/>
                <w:szCs w:val="24"/>
              </w:rPr>
            </w:pPr>
            <w:r w:rsidRPr="00FE00AF">
              <w:rPr>
                <w:b/>
                <w:sz w:val="24"/>
                <w:szCs w:val="24"/>
                <w:u w:val="single"/>
              </w:rPr>
              <w:t>PN TRISTINA</w:t>
            </w:r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Bellett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ietro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Perisutti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guin</w:t>
            </w:r>
            <w:proofErr w:type="spellEnd"/>
            <w:r>
              <w:rPr>
                <w:sz w:val="24"/>
                <w:szCs w:val="24"/>
              </w:rPr>
              <w:t xml:space="preserve"> 5, </w:t>
            </w:r>
            <w:proofErr w:type="spellStart"/>
            <w:r>
              <w:rPr>
                <w:sz w:val="24"/>
                <w:szCs w:val="24"/>
              </w:rPr>
              <w:t>Benz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manuele</w:t>
            </w:r>
            <w:proofErr w:type="spellEnd"/>
            <w:r>
              <w:rPr>
                <w:sz w:val="24"/>
                <w:szCs w:val="24"/>
              </w:rPr>
              <w:t xml:space="preserve"> 3, </w:t>
            </w:r>
            <w:proofErr w:type="spellStart"/>
            <w:r>
              <w:rPr>
                <w:sz w:val="24"/>
                <w:szCs w:val="24"/>
              </w:rPr>
              <w:t>Tessaris</w:t>
            </w:r>
            <w:proofErr w:type="spellEnd"/>
            <w:r>
              <w:rPr>
                <w:sz w:val="24"/>
                <w:szCs w:val="24"/>
              </w:rPr>
              <w:t xml:space="preserve"> Daniele, </w:t>
            </w:r>
            <w:proofErr w:type="spellStart"/>
            <w:r>
              <w:rPr>
                <w:sz w:val="24"/>
                <w:szCs w:val="24"/>
              </w:rPr>
              <w:t>Dorriguz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ietro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Torlontan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ullio</w:t>
            </w:r>
            <w:proofErr w:type="spellEnd"/>
            <w:r>
              <w:rPr>
                <w:sz w:val="24"/>
                <w:szCs w:val="24"/>
              </w:rPr>
              <w:t>, Genovese Lorenzo;</w:t>
            </w:r>
            <w:r w:rsidR="00E85A0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- </w:t>
            </w:r>
            <w:r w:rsidR="00E85A05">
              <w:rPr>
                <w:b/>
                <w:sz w:val="24"/>
                <w:szCs w:val="24"/>
                <w:u w:val="single"/>
              </w:rPr>
              <w:t xml:space="preserve">VK </w:t>
            </w:r>
            <w:r w:rsidRPr="00FE00AF">
              <w:rPr>
                <w:b/>
                <w:sz w:val="24"/>
                <w:szCs w:val="24"/>
                <w:u w:val="single"/>
              </w:rPr>
              <w:t xml:space="preserve">GORICA </w:t>
            </w:r>
            <w:r w:rsidR="00E85A05">
              <w:rPr>
                <w:b/>
                <w:sz w:val="24"/>
                <w:szCs w:val="24"/>
                <w:u w:val="single"/>
              </w:rPr>
              <w:t>IK</w:t>
            </w:r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Sorenttin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ristian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Gualdo</w:t>
            </w:r>
            <w:proofErr w:type="spellEnd"/>
            <w:r>
              <w:rPr>
                <w:sz w:val="24"/>
                <w:szCs w:val="24"/>
              </w:rPr>
              <w:t xml:space="preserve"> Alice, </w:t>
            </w:r>
            <w:proofErr w:type="spellStart"/>
            <w:r>
              <w:rPr>
                <w:sz w:val="24"/>
                <w:szCs w:val="24"/>
              </w:rPr>
              <w:t>Battistel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gl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Bogatech</w:t>
            </w:r>
            <w:proofErr w:type="spellEnd"/>
            <w:r>
              <w:rPr>
                <w:sz w:val="24"/>
                <w:szCs w:val="24"/>
              </w:rPr>
              <w:t xml:space="preserve"> Michele, </w:t>
            </w:r>
            <w:proofErr w:type="spellStart"/>
            <w:r>
              <w:rPr>
                <w:sz w:val="24"/>
                <w:szCs w:val="24"/>
              </w:rPr>
              <w:t>Micol</w:t>
            </w:r>
            <w:proofErr w:type="spellEnd"/>
            <w:r>
              <w:rPr>
                <w:sz w:val="24"/>
                <w:szCs w:val="24"/>
              </w:rPr>
              <w:t xml:space="preserve"> Martin</w:t>
            </w:r>
            <w:r w:rsidR="00E85A05">
              <w:rPr>
                <w:sz w:val="24"/>
                <w:szCs w:val="24"/>
              </w:rPr>
              <w:t xml:space="preserve">a, </w:t>
            </w:r>
            <w:proofErr w:type="spellStart"/>
            <w:r w:rsidR="00E85A05">
              <w:rPr>
                <w:sz w:val="24"/>
                <w:szCs w:val="24"/>
              </w:rPr>
              <w:t>Candoto</w:t>
            </w:r>
            <w:proofErr w:type="spellEnd"/>
            <w:r w:rsidR="00E85A05">
              <w:rPr>
                <w:sz w:val="24"/>
                <w:szCs w:val="24"/>
              </w:rPr>
              <w:t xml:space="preserve"> </w:t>
            </w:r>
            <w:proofErr w:type="spellStart"/>
            <w:r w:rsidR="00E85A05">
              <w:rPr>
                <w:sz w:val="24"/>
                <w:szCs w:val="24"/>
              </w:rPr>
              <w:t>Catterina</w:t>
            </w:r>
            <w:proofErr w:type="spellEnd"/>
            <w:r w:rsidR="00E85A05">
              <w:rPr>
                <w:sz w:val="24"/>
                <w:szCs w:val="24"/>
              </w:rPr>
              <w:t xml:space="preserve">, </w:t>
            </w:r>
            <w:proofErr w:type="spellStart"/>
            <w:r w:rsidR="00E85A05">
              <w:rPr>
                <w:sz w:val="24"/>
                <w:szCs w:val="24"/>
              </w:rPr>
              <w:t>Candotto</w:t>
            </w:r>
            <w:proofErr w:type="spellEnd"/>
            <w:r w:rsidR="00E85A0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Tomas, Reyes </w:t>
            </w:r>
            <w:proofErr w:type="spellStart"/>
            <w:r>
              <w:rPr>
                <w:sz w:val="24"/>
                <w:szCs w:val="24"/>
              </w:rPr>
              <w:t>Filipo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Giacom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oan</w:t>
            </w:r>
            <w:proofErr w:type="spellEnd"/>
            <w:r>
              <w:rPr>
                <w:sz w:val="24"/>
                <w:szCs w:val="24"/>
              </w:rPr>
              <w:t xml:space="preserve"> 3, </w:t>
            </w:r>
            <w:proofErr w:type="spellStart"/>
            <w:r>
              <w:rPr>
                <w:sz w:val="24"/>
                <w:szCs w:val="24"/>
              </w:rPr>
              <w:t>Grabchuk</w:t>
            </w:r>
            <w:proofErr w:type="spellEnd"/>
            <w:r>
              <w:rPr>
                <w:sz w:val="24"/>
                <w:szCs w:val="24"/>
              </w:rPr>
              <w:t xml:space="preserve"> Nikita;</w:t>
            </w:r>
          </w:p>
        </w:tc>
      </w:tr>
      <w:tr w:rsidR="005C049D" w14:paraId="388209C0" w14:textId="77777777" w:rsidTr="00FA7A7B"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1ACB0" w14:textId="77777777" w:rsidR="005C049D" w:rsidRDefault="005C049D" w:rsidP="00FA7A7B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CIPLINSKI UKREPI</w:t>
            </w:r>
          </w:p>
        </w:tc>
        <w:tc>
          <w:tcPr>
            <w:tcW w:w="7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AB301" w14:textId="77777777" w:rsidR="005C049D" w:rsidRDefault="005C049D" w:rsidP="00FA7A7B"/>
        </w:tc>
      </w:tr>
    </w:tbl>
    <w:p w14:paraId="6FBCE32A" w14:textId="77777777" w:rsidR="005C049D" w:rsidRDefault="005C049D" w:rsidP="005C04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l-SI"/>
        </w:rPr>
      </w:pPr>
    </w:p>
    <w:tbl>
      <w:tblPr>
        <w:tblStyle w:val="TableGrid"/>
        <w:tblW w:w="9465" w:type="dxa"/>
        <w:tblLayout w:type="fixed"/>
        <w:tblLook w:val="01E0" w:firstRow="1" w:lastRow="1" w:firstColumn="1" w:lastColumn="1" w:noHBand="0" w:noVBand="0"/>
      </w:tblPr>
      <w:tblGrid>
        <w:gridCol w:w="960"/>
        <w:gridCol w:w="2125"/>
        <w:gridCol w:w="2126"/>
        <w:gridCol w:w="1702"/>
        <w:gridCol w:w="851"/>
        <w:gridCol w:w="1701"/>
      </w:tblGrid>
      <w:tr w:rsidR="005C049D" w14:paraId="7FB5F428" w14:textId="77777777" w:rsidTr="00FA7A7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3A8FC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Zap.št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6A695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KIPA 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19691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KIPA B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A1CDB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U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1D1C7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99F6E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ZULTAT</w:t>
            </w:r>
          </w:p>
        </w:tc>
      </w:tr>
      <w:tr w:rsidR="005C049D" w14:paraId="1D009AFC" w14:textId="77777777" w:rsidTr="00FA7A7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4A164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1A5F" w14:textId="77777777" w:rsidR="005C049D" w:rsidRDefault="005C049D" w:rsidP="00E85A05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K LJUBLJANA SLOVAN I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8C53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VD KOPER 1958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2685" w14:textId="77777777" w:rsidR="005C049D" w:rsidRDefault="005C049D" w:rsidP="00E85A05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.01.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7209" w14:textId="77777777" w:rsidR="005C049D" w:rsidRDefault="005C049D" w:rsidP="00FA7A7B">
            <w:pPr>
              <w:tabs>
                <w:tab w:val="left" w:pos="302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: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CC8B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:10 B.B.</w:t>
            </w:r>
          </w:p>
        </w:tc>
      </w:tr>
    </w:tbl>
    <w:p w14:paraId="7E08D32A" w14:textId="77777777" w:rsidR="005C049D" w:rsidRDefault="005C049D" w:rsidP="005C04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l-SI"/>
        </w:rPr>
      </w:pPr>
    </w:p>
    <w:tbl>
      <w:tblPr>
        <w:tblStyle w:val="TableGrid"/>
        <w:tblW w:w="9465" w:type="dxa"/>
        <w:tblLayout w:type="fixed"/>
        <w:tblLook w:val="01E0" w:firstRow="1" w:lastRow="1" w:firstColumn="1" w:lastColumn="1" w:noHBand="0" w:noVBand="0"/>
      </w:tblPr>
      <w:tblGrid>
        <w:gridCol w:w="960"/>
        <w:gridCol w:w="986"/>
        <w:gridCol w:w="1281"/>
        <w:gridCol w:w="2126"/>
        <w:gridCol w:w="1560"/>
        <w:gridCol w:w="851"/>
        <w:gridCol w:w="1701"/>
      </w:tblGrid>
      <w:tr w:rsidR="005C049D" w14:paraId="1A7A4983" w14:textId="77777777" w:rsidTr="00E85A05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9E9B2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Zap.št</w:t>
            </w:r>
            <w:proofErr w:type="spellEnd"/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719D2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KIPA 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6640E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KIPA B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953F6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U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6ED44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92EEE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ZULTAT</w:t>
            </w:r>
          </w:p>
        </w:tc>
      </w:tr>
      <w:tr w:rsidR="005C049D" w14:paraId="3EE2D81D" w14:textId="77777777" w:rsidTr="00E85A05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2F364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.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2423" w14:textId="77777777" w:rsidR="005C049D" w:rsidRDefault="005C049D" w:rsidP="00E85A05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N TRISTINA “2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72045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VK TRIGLA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AA77" w14:textId="77777777" w:rsidR="005C049D" w:rsidRDefault="005C049D" w:rsidP="00E85A05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.01.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884C" w14:textId="77777777" w:rsidR="005C049D" w:rsidRDefault="005C049D" w:rsidP="00FA7A7B">
            <w:pPr>
              <w:tabs>
                <w:tab w:val="left" w:pos="302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: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A91F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:1 (4:0, 3:1)</w:t>
            </w:r>
          </w:p>
        </w:tc>
      </w:tr>
      <w:tr w:rsidR="005C049D" w14:paraId="7C8BDFA9" w14:textId="77777777" w:rsidTr="00E85A05">
        <w:trPr>
          <w:gridAfter w:val="3"/>
          <w:wAfter w:w="4112" w:type="dxa"/>
        </w:trPr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99FD0" w14:textId="77777777" w:rsidR="005C049D" w:rsidRDefault="005C049D" w:rsidP="00FA7A7B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DNIKI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4A8C7" w14:textId="71681E8B" w:rsidR="005C049D" w:rsidRDefault="00E85A05" w:rsidP="00FA7A7B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Bojanič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5C049D">
              <w:rPr>
                <w:b/>
                <w:sz w:val="24"/>
                <w:szCs w:val="24"/>
              </w:rPr>
              <w:t>Čedomir</w:t>
            </w:r>
            <w:proofErr w:type="spellEnd"/>
            <w:r w:rsidR="005C049D">
              <w:rPr>
                <w:b/>
                <w:sz w:val="24"/>
                <w:szCs w:val="24"/>
              </w:rPr>
              <w:t>;</w:t>
            </w:r>
          </w:p>
        </w:tc>
      </w:tr>
      <w:tr w:rsidR="005C049D" w14:paraId="75DD35F0" w14:textId="77777777" w:rsidTr="00E85A05">
        <w:trPr>
          <w:gridAfter w:val="3"/>
          <w:wAfter w:w="4112" w:type="dxa"/>
        </w:trPr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062E3" w14:textId="77777777" w:rsidR="005C049D" w:rsidRDefault="005C049D" w:rsidP="00FA7A7B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LEGAT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681F" w14:textId="4268BD9F" w:rsidR="005C049D" w:rsidRDefault="005C049D" w:rsidP="00FA7A7B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</w:p>
        </w:tc>
      </w:tr>
      <w:tr w:rsidR="005C049D" w14:paraId="6239108B" w14:textId="77777777" w:rsidTr="00FA7A7B"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B3FBC" w14:textId="77777777" w:rsidR="005C049D" w:rsidRDefault="005C049D" w:rsidP="00FA7A7B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RELCI</w:t>
            </w:r>
          </w:p>
        </w:tc>
        <w:tc>
          <w:tcPr>
            <w:tcW w:w="7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D967" w14:textId="5F36FCD9" w:rsidR="005C049D" w:rsidRPr="00B60BBA" w:rsidRDefault="005C049D" w:rsidP="00FA7A7B">
            <w:pPr>
              <w:jc w:val="both"/>
              <w:rPr>
                <w:sz w:val="24"/>
                <w:szCs w:val="24"/>
              </w:rPr>
            </w:pPr>
            <w:r w:rsidRPr="00FE00AF">
              <w:rPr>
                <w:b/>
                <w:sz w:val="24"/>
                <w:szCs w:val="24"/>
                <w:u w:val="single"/>
              </w:rPr>
              <w:t>PN TRISTINA “2</w:t>
            </w:r>
            <w:r>
              <w:rPr>
                <w:sz w:val="24"/>
                <w:szCs w:val="24"/>
              </w:rPr>
              <w:t xml:space="preserve">”: </w:t>
            </w:r>
            <w:proofErr w:type="spellStart"/>
            <w:r>
              <w:rPr>
                <w:sz w:val="24"/>
                <w:szCs w:val="24"/>
              </w:rPr>
              <w:t>Chieri</w:t>
            </w:r>
            <w:proofErr w:type="spellEnd"/>
            <w:r>
              <w:rPr>
                <w:sz w:val="24"/>
                <w:szCs w:val="24"/>
              </w:rPr>
              <w:t xml:space="preserve"> Lorenzo, </w:t>
            </w:r>
            <w:proofErr w:type="spellStart"/>
            <w:r>
              <w:rPr>
                <w:sz w:val="24"/>
                <w:szCs w:val="24"/>
              </w:rPr>
              <w:t>Gobbo</w:t>
            </w:r>
            <w:proofErr w:type="spellEnd"/>
            <w:r>
              <w:rPr>
                <w:sz w:val="24"/>
                <w:szCs w:val="24"/>
              </w:rPr>
              <w:t xml:space="preserve"> Jacopo 5, Mancini Leonardo 1, </w:t>
            </w:r>
            <w:proofErr w:type="spellStart"/>
            <w:r>
              <w:rPr>
                <w:sz w:val="24"/>
                <w:szCs w:val="24"/>
              </w:rPr>
              <w:t>Casavola</w:t>
            </w:r>
            <w:proofErr w:type="spellEnd"/>
            <w:r>
              <w:rPr>
                <w:sz w:val="24"/>
                <w:szCs w:val="24"/>
              </w:rPr>
              <w:t xml:space="preserve"> Francesco 1, </w:t>
            </w:r>
            <w:proofErr w:type="spellStart"/>
            <w:r>
              <w:rPr>
                <w:sz w:val="24"/>
                <w:szCs w:val="24"/>
              </w:rPr>
              <w:t>Gust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roon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Uriu</w:t>
            </w:r>
            <w:proofErr w:type="spellEnd"/>
            <w:r>
              <w:rPr>
                <w:sz w:val="24"/>
                <w:szCs w:val="24"/>
              </w:rPr>
              <w:t xml:space="preserve"> Emanuel, </w:t>
            </w:r>
            <w:proofErr w:type="spellStart"/>
            <w:r>
              <w:rPr>
                <w:sz w:val="24"/>
                <w:szCs w:val="24"/>
              </w:rPr>
              <w:t>Constantin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E85A05">
              <w:rPr>
                <w:sz w:val="24"/>
                <w:szCs w:val="24"/>
              </w:rPr>
              <w:t>Cattarina</w:t>
            </w:r>
            <w:proofErr w:type="spellEnd"/>
            <w:r w:rsidR="00E85A05"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Micill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atteano</w:t>
            </w:r>
            <w:proofErr w:type="spellEnd"/>
            <w:r>
              <w:rPr>
                <w:sz w:val="24"/>
                <w:szCs w:val="24"/>
              </w:rPr>
              <w:t>;</w:t>
            </w:r>
            <w:r w:rsidR="00E85A0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- </w:t>
            </w:r>
            <w:r w:rsidRPr="005048BE">
              <w:rPr>
                <w:b/>
                <w:sz w:val="24"/>
                <w:szCs w:val="24"/>
                <w:u w:val="single"/>
              </w:rPr>
              <w:t>AVK TRIGLAV</w:t>
            </w:r>
            <w:r w:rsidR="00E85A05">
              <w:rPr>
                <w:sz w:val="24"/>
                <w:szCs w:val="24"/>
              </w:rPr>
              <w:t xml:space="preserve">: </w:t>
            </w:r>
            <w:proofErr w:type="spellStart"/>
            <w:r w:rsidR="00E85A05">
              <w:rPr>
                <w:sz w:val="24"/>
                <w:szCs w:val="24"/>
              </w:rPr>
              <w:t>Jocič</w:t>
            </w:r>
            <w:proofErr w:type="spellEnd"/>
            <w:r w:rsidR="00E85A0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Nikola, </w:t>
            </w:r>
            <w:proofErr w:type="spellStart"/>
            <w:r>
              <w:rPr>
                <w:sz w:val="24"/>
                <w:szCs w:val="24"/>
              </w:rPr>
              <w:t>Kodek</w:t>
            </w:r>
            <w:proofErr w:type="spellEnd"/>
            <w:r>
              <w:rPr>
                <w:sz w:val="24"/>
                <w:szCs w:val="24"/>
              </w:rPr>
              <w:t xml:space="preserve"> Tomas, </w:t>
            </w:r>
            <w:proofErr w:type="spellStart"/>
            <w:r>
              <w:rPr>
                <w:sz w:val="24"/>
                <w:szCs w:val="24"/>
              </w:rPr>
              <w:t>Baltič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rman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Lukič</w:t>
            </w:r>
            <w:proofErr w:type="spellEnd"/>
            <w:r>
              <w:rPr>
                <w:sz w:val="24"/>
                <w:szCs w:val="24"/>
              </w:rPr>
              <w:t xml:space="preserve"> Nikola </w:t>
            </w:r>
            <w:r w:rsidR="00E85A05">
              <w:rPr>
                <w:sz w:val="24"/>
                <w:szCs w:val="24"/>
              </w:rPr>
              <w:t xml:space="preserve">1, </w:t>
            </w:r>
            <w:proofErr w:type="spellStart"/>
            <w:r w:rsidR="00E85A05">
              <w:rPr>
                <w:sz w:val="24"/>
                <w:szCs w:val="24"/>
              </w:rPr>
              <w:t>Komelj</w:t>
            </w:r>
            <w:proofErr w:type="spellEnd"/>
            <w:r w:rsidR="00E85A05">
              <w:rPr>
                <w:sz w:val="24"/>
                <w:szCs w:val="24"/>
              </w:rPr>
              <w:t xml:space="preserve"> </w:t>
            </w:r>
            <w:proofErr w:type="spellStart"/>
            <w:r w:rsidR="00E85A05">
              <w:rPr>
                <w:sz w:val="24"/>
                <w:szCs w:val="24"/>
              </w:rPr>
              <w:t>Jurij</w:t>
            </w:r>
            <w:proofErr w:type="spellEnd"/>
            <w:r w:rsidR="00E85A05">
              <w:rPr>
                <w:sz w:val="24"/>
                <w:szCs w:val="24"/>
              </w:rPr>
              <w:t xml:space="preserve">, </w:t>
            </w:r>
            <w:proofErr w:type="spellStart"/>
            <w:r w:rsidR="00E85A05">
              <w:rPr>
                <w:sz w:val="24"/>
                <w:szCs w:val="24"/>
              </w:rPr>
              <w:t>Udovč</w:t>
            </w:r>
            <w:proofErr w:type="spellEnd"/>
            <w:r w:rsidR="00E85A05">
              <w:rPr>
                <w:sz w:val="24"/>
                <w:szCs w:val="24"/>
              </w:rPr>
              <w:t xml:space="preserve"> </w:t>
            </w:r>
            <w:proofErr w:type="spellStart"/>
            <w:r w:rsidR="00E85A05">
              <w:rPr>
                <w:sz w:val="24"/>
                <w:szCs w:val="24"/>
              </w:rPr>
              <w:t>Bor</w:t>
            </w:r>
            <w:proofErr w:type="spellEnd"/>
            <w:r w:rsidR="00E85A05"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Laketič</w:t>
            </w:r>
            <w:proofErr w:type="spellEnd"/>
            <w:r>
              <w:rPr>
                <w:sz w:val="24"/>
                <w:szCs w:val="24"/>
              </w:rPr>
              <w:t xml:space="preserve"> David;</w:t>
            </w:r>
          </w:p>
        </w:tc>
      </w:tr>
      <w:tr w:rsidR="005C049D" w14:paraId="0DC70DC9" w14:textId="77777777" w:rsidTr="00FA7A7B"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C9351" w14:textId="77777777" w:rsidR="005C049D" w:rsidRDefault="005C049D" w:rsidP="00FA7A7B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CIPLINSKI UKREPI</w:t>
            </w:r>
          </w:p>
        </w:tc>
        <w:tc>
          <w:tcPr>
            <w:tcW w:w="7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C56B4" w14:textId="77777777" w:rsidR="005C049D" w:rsidRDefault="005C049D" w:rsidP="00FA7A7B"/>
        </w:tc>
      </w:tr>
    </w:tbl>
    <w:p w14:paraId="50379C3A" w14:textId="77777777" w:rsidR="005C049D" w:rsidRDefault="005C049D" w:rsidP="005C04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l-SI"/>
        </w:rPr>
      </w:pPr>
    </w:p>
    <w:tbl>
      <w:tblPr>
        <w:tblStyle w:val="TableGrid"/>
        <w:tblW w:w="9465" w:type="dxa"/>
        <w:tblLayout w:type="fixed"/>
        <w:tblLook w:val="01E0" w:firstRow="1" w:lastRow="1" w:firstColumn="1" w:lastColumn="1" w:noHBand="0" w:noVBand="0"/>
      </w:tblPr>
      <w:tblGrid>
        <w:gridCol w:w="960"/>
        <w:gridCol w:w="986"/>
        <w:gridCol w:w="1139"/>
        <w:gridCol w:w="2126"/>
        <w:gridCol w:w="284"/>
        <w:gridCol w:w="1418"/>
        <w:gridCol w:w="851"/>
        <w:gridCol w:w="1701"/>
      </w:tblGrid>
      <w:tr w:rsidR="005C049D" w14:paraId="5582BEBA" w14:textId="77777777" w:rsidTr="00FA7A7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1406E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Zap.št</w:t>
            </w:r>
            <w:proofErr w:type="spellEnd"/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169E5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KIPA 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836ED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KIPA B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02B68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U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DF60A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4E5DA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ZULTAT</w:t>
            </w:r>
          </w:p>
        </w:tc>
      </w:tr>
      <w:tr w:rsidR="005C049D" w14:paraId="2E43C6E1" w14:textId="77777777" w:rsidTr="00FA7A7B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BBA04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.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FA20" w14:textId="77777777" w:rsidR="005C049D" w:rsidRDefault="005C049D" w:rsidP="00FA7A7B">
            <w:pPr>
              <w:tabs>
                <w:tab w:val="left" w:pos="302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K GORI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9331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K LJUBLJANA SLOVAN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7221" w14:textId="77777777" w:rsidR="005C049D" w:rsidRDefault="005C049D" w:rsidP="00FA7A7B">
            <w:pPr>
              <w:tabs>
                <w:tab w:val="left" w:pos="302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.01.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1FB9" w14:textId="77777777" w:rsidR="005C049D" w:rsidRDefault="005C049D" w:rsidP="00FA7A7B">
            <w:pPr>
              <w:tabs>
                <w:tab w:val="left" w:pos="302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F4D7" w14:textId="77777777" w:rsidR="005C049D" w:rsidRDefault="005C049D" w:rsidP="00FA7A7B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:11 (3:5, 2:6)</w:t>
            </w:r>
          </w:p>
        </w:tc>
      </w:tr>
      <w:tr w:rsidR="005C049D" w14:paraId="49C0110B" w14:textId="77777777" w:rsidTr="00FA7A7B">
        <w:trPr>
          <w:gridAfter w:val="3"/>
          <w:wAfter w:w="3970" w:type="dxa"/>
        </w:trPr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1796E" w14:textId="77777777" w:rsidR="005C049D" w:rsidRDefault="005C049D" w:rsidP="00FA7A7B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DNIKI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6D0A" w14:textId="77777777" w:rsidR="005C049D" w:rsidRDefault="005C049D" w:rsidP="00FA7A7B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Laginja</w:t>
            </w:r>
            <w:proofErr w:type="spellEnd"/>
            <w:r>
              <w:rPr>
                <w:b/>
                <w:sz w:val="24"/>
                <w:szCs w:val="24"/>
              </w:rPr>
              <w:t xml:space="preserve"> Andrej;</w:t>
            </w:r>
          </w:p>
        </w:tc>
      </w:tr>
      <w:tr w:rsidR="005C049D" w14:paraId="71FCBC94" w14:textId="77777777" w:rsidTr="00FA7A7B">
        <w:trPr>
          <w:gridAfter w:val="3"/>
          <w:wAfter w:w="3970" w:type="dxa"/>
        </w:trPr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AA8F0" w14:textId="77777777" w:rsidR="005C049D" w:rsidRDefault="005C049D" w:rsidP="00FA7A7B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LEGAT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E623" w14:textId="77777777" w:rsidR="005C049D" w:rsidRDefault="005C049D" w:rsidP="00FA7A7B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</w:t>
            </w:r>
          </w:p>
        </w:tc>
      </w:tr>
      <w:tr w:rsidR="005C049D" w14:paraId="1932D1C0" w14:textId="77777777" w:rsidTr="00FA7A7B"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B8151" w14:textId="77777777" w:rsidR="005C049D" w:rsidRDefault="005C049D" w:rsidP="00FA7A7B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RELCI</w:t>
            </w:r>
          </w:p>
        </w:tc>
        <w:tc>
          <w:tcPr>
            <w:tcW w:w="7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A42C" w14:textId="63449A62" w:rsidR="005C049D" w:rsidRPr="00B60BBA" w:rsidRDefault="005C049D" w:rsidP="00FA7A7B">
            <w:pPr>
              <w:jc w:val="both"/>
              <w:rPr>
                <w:sz w:val="24"/>
                <w:szCs w:val="24"/>
              </w:rPr>
            </w:pPr>
            <w:r w:rsidRPr="005048BE">
              <w:rPr>
                <w:b/>
                <w:sz w:val="24"/>
                <w:szCs w:val="24"/>
                <w:u w:val="single"/>
              </w:rPr>
              <w:t>VK GORICA</w:t>
            </w:r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Radovanovič</w:t>
            </w:r>
            <w:proofErr w:type="spellEnd"/>
            <w:r>
              <w:rPr>
                <w:sz w:val="24"/>
                <w:szCs w:val="24"/>
              </w:rPr>
              <w:t xml:space="preserve"> Stefan 1, </w:t>
            </w:r>
            <w:proofErr w:type="spellStart"/>
            <w:r>
              <w:rPr>
                <w:sz w:val="24"/>
                <w:szCs w:val="24"/>
              </w:rPr>
              <w:t>Š</w:t>
            </w:r>
            <w:r w:rsidR="00A20E0F">
              <w:rPr>
                <w:sz w:val="24"/>
                <w:szCs w:val="24"/>
              </w:rPr>
              <w:t>ubic</w:t>
            </w:r>
            <w:proofErr w:type="spellEnd"/>
            <w:r w:rsidR="00A20E0F">
              <w:rPr>
                <w:sz w:val="24"/>
                <w:szCs w:val="24"/>
              </w:rPr>
              <w:t xml:space="preserve"> </w:t>
            </w:r>
            <w:proofErr w:type="spellStart"/>
            <w:r w:rsidR="00A20E0F">
              <w:rPr>
                <w:sz w:val="24"/>
                <w:szCs w:val="24"/>
              </w:rPr>
              <w:t>Alen</w:t>
            </w:r>
            <w:proofErr w:type="spellEnd"/>
            <w:r w:rsidR="00A20E0F">
              <w:rPr>
                <w:sz w:val="24"/>
                <w:szCs w:val="24"/>
              </w:rPr>
              <w:t xml:space="preserve"> 1, </w:t>
            </w:r>
            <w:proofErr w:type="spellStart"/>
            <w:r w:rsidR="00A20E0F">
              <w:rPr>
                <w:sz w:val="24"/>
                <w:szCs w:val="24"/>
              </w:rPr>
              <w:t>Šantak</w:t>
            </w:r>
            <w:proofErr w:type="spellEnd"/>
            <w:r w:rsidR="00A20E0F">
              <w:rPr>
                <w:sz w:val="24"/>
                <w:szCs w:val="24"/>
              </w:rPr>
              <w:t xml:space="preserve"> </w:t>
            </w:r>
            <w:proofErr w:type="spellStart"/>
            <w:r w:rsidR="00A20E0F">
              <w:rPr>
                <w:sz w:val="24"/>
                <w:szCs w:val="24"/>
              </w:rPr>
              <w:t>Aljaž</w:t>
            </w:r>
            <w:proofErr w:type="spellEnd"/>
            <w:r w:rsidR="00A20E0F">
              <w:rPr>
                <w:sz w:val="24"/>
                <w:szCs w:val="24"/>
              </w:rPr>
              <w:t xml:space="preserve">, </w:t>
            </w:r>
            <w:proofErr w:type="spellStart"/>
            <w:r w:rsidR="00A20E0F">
              <w:rPr>
                <w:sz w:val="24"/>
                <w:szCs w:val="24"/>
              </w:rPr>
              <w:t>Faj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ok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Leb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ljaž</w:t>
            </w:r>
            <w:proofErr w:type="spellEnd"/>
            <w:r>
              <w:rPr>
                <w:sz w:val="24"/>
                <w:szCs w:val="24"/>
              </w:rPr>
              <w:t xml:space="preserve"> 2</w:t>
            </w:r>
            <w:proofErr w:type="gramStart"/>
            <w:r>
              <w:rPr>
                <w:sz w:val="24"/>
                <w:szCs w:val="24"/>
              </w:rPr>
              <w:t xml:space="preserve">,  </w:t>
            </w:r>
            <w:proofErr w:type="spellStart"/>
            <w:r>
              <w:rPr>
                <w:sz w:val="24"/>
                <w:szCs w:val="24"/>
              </w:rPr>
              <w:t>Šantak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iha</w:t>
            </w:r>
            <w:proofErr w:type="spellEnd"/>
            <w:r>
              <w:rPr>
                <w:sz w:val="24"/>
                <w:szCs w:val="24"/>
              </w:rPr>
              <w:t xml:space="preserve"> 1, </w:t>
            </w:r>
            <w:proofErr w:type="spellStart"/>
            <w:r>
              <w:rPr>
                <w:sz w:val="24"/>
                <w:szCs w:val="24"/>
              </w:rPr>
              <w:t>Krajn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lij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Candotto</w:t>
            </w:r>
            <w:proofErr w:type="spellEnd"/>
            <w:r>
              <w:rPr>
                <w:sz w:val="24"/>
                <w:szCs w:val="24"/>
              </w:rPr>
              <w:t xml:space="preserve"> Francesco;-  </w:t>
            </w:r>
            <w:r w:rsidRPr="005048BE">
              <w:rPr>
                <w:b/>
                <w:sz w:val="24"/>
                <w:szCs w:val="24"/>
                <w:u w:val="single"/>
              </w:rPr>
              <w:t>VK LJUBLJANA SLOVAN</w:t>
            </w:r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Karničar</w:t>
            </w:r>
            <w:proofErr w:type="spellEnd"/>
            <w:r>
              <w:rPr>
                <w:sz w:val="24"/>
                <w:szCs w:val="24"/>
              </w:rPr>
              <w:t xml:space="preserve"> Gal,   </w:t>
            </w:r>
            <w:proofErr w:type="spellStart"/>
            <w:r>
              <w:rPr>
                <w:sz w:val="24"/>
                <w:szCs w:val="24"/>
              </w:rPr>
              <w:t>Kirasič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Branko</w:t>
            </w:r>
            <w:proofErr w:type="spellEnd"/>
            <w:r>
              <w:rPr>
                <w:sz w:val="24"/>
                <w:szCs w:val="24"/>
              </w:rPr>
              <w:t xml:space="preserve"> 7, </w:t>
            </w:r>
            <w:proofErr w:type="spellStart"/>
            <w:r>
              <w:rPr>
                <w:sz w:val="24"/>
                <w:szCs w:val="24"/>
              </w:rPr>
              <w:t>Povh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nže</w:t>
            </w:r>
            <w:proofErr w:type="spellEnd"/>
            <w:r>
              <w:rPr>
                <w:sz w:val="24"/>
                <w:szCs w:val="24"/>
              </w:rPr>
              <w:t xml:space="preserve"> 2, </w:t>
            </w:r>
            <w:proofErr w:type="spellStart"/>
            <w:r>
              <w:rPr>
                <w:sz w:val="24"/>
                <w:szCs w:val="24"/>
              </w:rPr>
              <w:t>Kapič</w:t>
            </w:r>
            <w:proofErr w:type="spellEnd"/>
            <w:r>
              <w:rPr>
                <w:sz w:val="24"/>
                <w:szCs w:val="24"/>
              </w:rPr>
              <w:t xml:space="preserve"> Tim, </w:t>
            </w:r>
            <w:proofErr w:type="spellStart"/>
            <w:r>
              <w:rPr>
                <w:sz w:val="24"/>
                <w:szCs w:val="24"/>
              </w:rPr>
              <w:t>Ravter</w:t>
            </w:r>
            <w:proofErr w:type="spellEnd"/>
            <w:r>
              <w:rPr>
                <w:sz w:val="24"/>
                <w:szCs w:val="24"/>
              </w:rPr>
              <w:t xml:space="preserve"> Tom 1, </w:t>
            </w:r>
            <w:proofErr w:type="spellStart"/>
            <w:r>
              <w:rPr>
                <w:sz w:val="24"/>
                <w:szCs w:val="24"/>
              </w:rPr>
              <w:t>Kolak</w:t>
            </w:r>
            <w:proofErr w:type="spellEnd"/>
            <w:r>
              <w:rPr>
                <w:sz w:val="24"/>
                <w:szCs w:val="24"/>
              </w:rPr>
              <w:t xml:space="preserve"> Vid, </w:t>
            </w:r>
            <w:proofErr w:type="spellStart"/>
            <w:r>
              <w:rPr>
                <w:sz w:val="24"/>
                <w:szCs w:val="24"/>
              </w:rPr>
              <w:t>Klobuča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aka</w:t>
            </w:r>
            <w:proofErr w:type="spellEnd"/>
            <w:r>
              <w:rPr>
                <w:sz w:val="24"/>
                <w:szCs w:val="24"/>
              </w:rPr>
              <w:t xml:space="preserve"> 1;</w:t>
            </w:r>
          </w:p>
        </w:tc>
      </w:tr>
      <w:tr w:rsidR="005C049D" w14:paraId="6D7473CC" w14:textId="77777777" w:rsidTr="00FA7A7B"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57B35" w14:textId="77777777" w:rsidR="005C049D" w:rsidRDefault="005C049D" w:rsidP="00FA7A7B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CIPLINSKI UKREPI</w:t>
            </w:r>
          </w:p>
        </w:tc>
        <w:tc>
          <w:tcPr>
            <w:tcW w:w="7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46C87" w14:textId="77777777" w:rsidR="005C049D" w:rsidRDefault="005C049D" w:rsidP="00FA7A7B"/>
        </w:tc>
      </w:tr>
    </w:tbl>
    <w:p w14:paraId="278B4382" w14:textId="77777777" w:rsidR="005C049D" w:rsidRDefault="005C049D" w:rsidP="005C04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l-SI"/>
        </w:rPr>
      </w:pPr>
    </w:p>
    <w:p w14:paraId="24A9A95F" w14:textId="77777777" w:rsidR="005C049D" w:rsidRDefault="005C049D" w:rsidP="005C04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l-SI"/>
        </w:rPr>
      </w:pPr>
    </w:p>
    <w:p w14:paraId="5B8F086B" w14:textId="6F4E6DBA" w:rsidR="00E85A05" w:rsidRDefault="00E85A05" w:rsidP="00E85A05">
      <w:pPr>
        <w:pStyle w:val="Heading2"/>
      </w:pPr>
      <w:bookmarkStart w:id="13" w:name="_Toc346906110"/>
      <w:r>
        <w:t>DP – U 11 LET</w:t>
      </w:r>
      <w:r w:rsidR="006D764F">
        <w:t xml:space="preserve"> PO SKUPINAH</w:t>
      </w:r>
      <w:bookmarkEnd w:id="13"/>
    </w:p>
    <w:p w14:paraId="1942C6D1" w14:textId="77777777" w:rsidR="00E85A05" w:rsidRDefault="00E85A05" w:rsidP="005C04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l-SI"/>
        </w:rPr>
      </w:pPr>
    </w:p>
    <w:p w14:paraId="31D20084" w14:textId="77777777" w:rsidR="00E85A05" w:rsidRDefault="00E85A05" w:rsidP="005C04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l-SI"/>
        </w:rPr>
      </w:pPr>
    </w:p>
    <w:p w14:paraId="1BD35E82" w14:textId="77777777" w:rsidR="005C049D" w:rsidRPr="005048BE" w:rsidRDefault="005C049D" w:rsidP="00E85A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sl-SI"/>
        </w:rPr>
      </w:pPr>
      <w:r w:rsidRPr="005048BE">
        <w:rPr>
          <w:rFonts w:ascii="Times New Roman" w:hAnsi="Times New Roman" w:cs="Times New Roman"/>
          <w:b/>
          <w:sz w:val="24"/>
          <w:szCs w:val="24"/>
          <w:u w:val="single"/>
          <w:lang w:eastAsia="sl-SI"/>
        </w:rPr>
        <w:t>IGRIŠČE A:</w:t>
      </w:r>
    </w:p>
    <w:tbl>
      <w:tblPr>
        <w:tblStyle w:val="TableGrid"/>
        <w:tblW w:w="9637" w:type="dxa"/>
        <w:jc w:val="center"/>
        <w:tblLayout w:type="fixed"/>
        <w:tblLook w:val="01E0" w:firstRow="1" w:lastRow="1" w:firstColumn="1" w:lastColumn="1" w:noHBand="0" w:noVBand="0"/>
      </w:tblPr>
      <w:tblGrid>
        <w:gridCol w:w="1079"/>
        <w:gridCol w:w="2484"/>
        <w:gridCol w:w="2728"/>
        <w:gridCol w:w="1673"/>
        <w:gridCol w:w="1673"/>
      </w:tblGrid>
      <w:tr w:rsidR="005C049D" w14:paraId="6B4038A4" w14:textId="77777777" w:rsidTr="00FA7A7B">
        <w:trPr>
          <w:jc w:val="center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D4F29" w14:textId="77777777" w:rsidR="005C049D" w:rsidRDefault="005C049D" w:rsidP="00FA7A7B">
            <w:pPr>
              <w:tabs>
                <w:tab w:val="center" w:pos="4536"/>
                <w:tab w:val="right" w:pos="9072"/>
              </w:tabs>
              <w:jc w:val="both"/>
              <w:rPr>
                <w:rFonts w:eastAsia="Arial Unicode MS"/>
                <w:b/>
                <w:bCs/>
                <w:sz w:val="24"/>
              </w:rPr>
            </w:pPr>
            <w:proofErr w:type="spellStart"/>
            <w:r>
              <w:rPr>
                <w:rFonts w:eastAsia="Arial Unicode MS"/>
                <w:b/>
                <w:bCs/>
                <w:sz w:val="24"/>
              </w:rPr>
              <w:t>Zap.št</w:t>
            </w:r>
            <w:proofErr w:type="spellEnd"/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298A2" w14:textId="77777777" w:rsidR="005C049D" w:rsidRDefault="005C049D" w:rsidP="00FA7A7B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EKIPA A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6564C" w14:textId="77777777" w:rsidR="005C049D" w:rsidRDefault="005C049D" w:rsidP="00FA7A7B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EKIPA B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9541C" w14:textId="77777777" w:rsidR="005C049D" w:rsidRDefault="005C049D" w:rsidP="00FA7A7B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DATUM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CA059" w14:textId="77777777" w:rsidR="005C049D" w:rsidRDefault="005C049D" w:rsidP="00FA7A7B">
            <w:pPr>
              <w:tabs>
                <w:tab w:val="center" w:pos="4536"/>
                <w:tab w:val="right" w:pos="9072"/>
              </w:tabs>
              <w:jc w:val="both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REZULTAT</w:t>
            </w:r>
          </w:p>
        </w:tc>
      </w:tr>
      <w:tr w:rsidR="005C049D" w14:paraId="0233BFD4" w14:textId="77777777" w:rsidTr="00FA7A7B">
        <w:trPr>
          <w:jc w:val="center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9E244" w14:textId="77777777" w:rsidR="005C049D" w:rsidRDefault="005C049D" w:rsidP="00FA7A7B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1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19C0" w14:textId="77777777" w:rsidR="005C049D" w:rsidRDefault="005C049D" w:rsidP="00FA7A7B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VD KOPER 1958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CCCA" w14:textId="77777777" w:rsidR="005C049D" w:rsidRDefault="005C049D" w:rsidP="00FA7A7B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PN TRISTINA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4CE8" w14:textId="77777777" w:rsidR="005C049D" w:rsidRDefault="005C049D" w:rsidP="00FA7A7B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22.01.2017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2CDC" w14:textId="77777777" w:rsidR="005C049D" w:rsidRDefault="005C049D" w:rsidP="00FA7A7B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3:8</w:t>
            </w:r>
          </w:p>
        </w:tc>
      </w:tr>
      <w:tr w:rsidR="005C049D" w14:paraId="4BD021CF" w14:textId="77777777" w:rsidTr="00FA7A7B">
        <w:trPr>
          <w:jc w:val="center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2DB92" w14:textId="77777777" w:rsidR="005C049D" w:rsidRDefault="005C049D" w:rsidP="00FA7A7B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2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2253" w14:textId="77777777" w:rsidR="005C049D" w:rsidRDefault="005C049D" w:rsidP="00FA7A7B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VK LJUBLJANA SLOVAN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69B3" w14:textId="77777777" w:rsidR="005C049D" w:rsidRDefault="005C049D" w:rsidP="00FA7A7B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VK GORICA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BD8F" w14:textId="77777777" w:rsidR="005C049D" w:rsidRDefault="005C049D" w:rsidP="00FA7A7B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22.01.2017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065D" w14:textId="77777777" w:rsidR="005C049D" w:rsidRDefault="005C049D" w:rsidP="00FA7A7B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4:6</w:t>
            </w:r>
          </w:p>
        </w:tc>
      </w:tr>
      <w:tr w:rsidR="005C049D" w14:paraId="71E35F24" w14:textId="77777777" w:rsidTr="00FA7A7B">
        <w:trPr>
          <w:jc w:val="center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DDE24" w14:textId="77777777" w:rsidR="005C049D" w:rsidRDefault="005C049D" w:rsidP="00FA7A7B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3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B9AF" w14:textId="77777777" w:rsidR="005C049D" w:rsidRDefault="005C049D" w:rsidP="00FA7A7B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VD KOPER 1958 IK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47AB" w14:textId="77777777" w:rsidR="005C049D" w:rsidRDefault="005C049D" w:rsidP="00FA7A7B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VK LJUBLJANA SLOVAN IK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1D7A" w14:textId="77777777" w:rsidR="005C049D" w:rsidRDefault="005C049D" w:rsidP="00FA7A7B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22.01.2017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8731" w14:textId="77777777" w:rsidR="005C049D" w:rsidRDefault="005C049D" w:rsidP="00FA7A7B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8:5</w:t>
            </w:r>
          </w:p>
        </w:tc>
      </w:tr>
      <w:tr w:rsidR="005C049D" w14:paraId="2F24D45D" w14:textId="77777777" w:rsidTr="00FA7A7B">
        <w:trPr>
          <w:jc w:val="center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5E5BC" w14:textId="77777777" w:rsidR="005C049D" w:rsidRDefault="005C049D" w:rsidP="00FA7A7B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4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284D" w14:textId="77777777" w:rsidR="005C049D" w:rsidRDefault="005C049D" w:rsidP="00FA7A7B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VD KOPER 1958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E4FF" w14:textId="77777777" w:rsidR="005C049D" w:rsidRDefault="005C049D" w:rsidP="00FA7A7B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VK LJUBLJANA SLOVAN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C800" w14:textId="77777777" w:rsidR="005C049D" w:rsidRDefault="005C049D" w:rsidP="00FA7A7B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22.01.2017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9F23" w14:textId="77777777" w:rsidR="005C049D" w:rsidRDefault="005C049D" w:rsidP="00FA7A7B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2:14</w:t>
            </w:r>
          </w:p>
        </w:tc>
      </w:tr>
      <w:tr w:rsidR="005C049D" w14:paraId="49D0AA3B" w14:textId="77777777" w:rsidTr="00FA7A7B">
        <w:trPr>
          <w:jc w:val="center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3B4AD" w14:textId="77777777" w:rsidR="005C049D" w:rsidRDefault="005C049D" w:rsidP="00FA7A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0FDD" w14:textId="77777777" w:rsidR="005C049D" w:rsidRDefault="005C049D" w:rsidP="00FA7A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K GORICA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61E8" w14:textId="77777777" w:rsidR="005C049D" w:rsidRDefault="005C049D" w:rsidP="00FA7A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N TRISTINA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EC33" w14:textId="77777777" w:rsidR="005C049D" w:rsidRDefault="005C049D" w:rsidP="00FA7A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.01.2017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6886" w14:textId="77777777" w:rsidR="005C049D" w:rsidRDefault="005C049D" w:rsidP="00FA7A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:5</w:t>
            </w:r>
          </w:p>
        </w:tc>
      </w:tr>
      <w:tr w:rsidR="005C049D" w14:paraId="6EC14A33" w14:textId="77777777" w:rsidTr="00FA7A7B">
        <w:trPr>
          <w:jc w:val="center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F7332" w14:textId="77777777" w:rsidR="005C049D" w:rsidRDefault="005C049D" w:rsidP="00FA7A7B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6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363C" w14:textId="77777777" w:rsidR="005C049D" w:rsidRDefault="005C049D" w:rsidP="00FA7A7B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VD KOPER 1958 IK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52F1" w14:textId="77777777" w:rsidR="005C049D" w:rsidRDefault="005C049D" w:rsidP="00FA7A7B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VK GORICA IK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EDBC5" w14:textId="77777777" w:rsidR="005C049D" w:rsidRDefault="005C049D" w:rsidP="00FA7A7B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22.01.2017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D47A" w14:textId="77777777" w:rsidR="005C049D" w:rsidRDefault="005C049D" w:rsidP="00FA7A7B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4:10</w:t>
            </w:r>
          </w:p>
        </w:tc>
      </w:tr>
      <w:tr w:rsidR="005C049D" w14:paraId="339ED3C9" w14:textId="77777777" w:rsidTr="00FA7A7B">
        <w:trPr>
          <w:jc w:val="center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8665D" w14:textId="77777777" w:rsidR="005C049D" w:rsidRDefault="005C049D" w:rsidP="00FA7A7B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7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BD8C" w14:textId="17A3505B" w:rsidR="005C049D" w:rsidRDefault="006D764F" w:rsidP="00FA7A7B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 xml:space="preserve">VD KOPER </w:t>
            </w:r>
            <w:r w:rsidR="005C049D">
              <w:rPr>
                <w:rFonts w:eastAsia="Arial Unicode MS"/>
                <w:b/>
                <w:bCs/>
                <w:sz w:val="24"/>
              </w:rPr>
              <w:t>1958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93CD" w14:textId="77777777" w:rsidR="005C049D" w:rsidRDefault="005C049D" w:rsidP="00FA7A7B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VK GORICA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A078C" w14:textId="77777777" w:rsidR="005C049D" w:rsidRDefault="005C049D" w:rsidP="00FA7A7B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22.01.2017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6B3D" w14:textId="77777777" w:rsidR="005C049D" w:rsidRDefault="005C049D" w:rsidP="00FA7A7B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3:8</w:t>
            </w:r>
          </w:p>
        </w:tc>
      </w:tr>
      <w:tr w:rsidR="005C049D" w14:paraId="7E86EAA6" w14:textId="77777777" w:rsidTr="00FA7A7B">
        <w:trPr>
          <w:jc w:val="center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F8A94" w14:textId="77777777" w:rsidR="005C049D" w:rsidRDefault="005C049D" w:rsidP="00FA7A7B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8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3153" w14:textId="77777777" w:rsidR="005C049D" w:rsidRDefault="005C049D" w:rsidP="00FA7A7B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PN TRISTINA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03D0" w14:textId="77777777" w:rsidR="005C049D" w:rsidRDefault="005C049D" w:rsidP="00FA7A7B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VK LJUBLJANA SLOVAN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010E" w14:textId="77777777" w:rsidR="005C049D" w:rsidRDefault="005C049D" w:rsidP="00FA7A7B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22.01.2017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3C4C" w14:textId="77777777" w:rsidR="005C049D" w:rsidRDefault="005C049D" w:rsidP="00FA7A7B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5:9</w:t>
            </w:r>
          </w:p>
        </w:tc>
      </w:tr>
      <w:tr w:rsidR="005C049D" w14:paraId="37BFBC5D" w14:textId="77777777" w:rsidTr="00FA7A7B">
        <w:trPr>
          <w:jc w:val="center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4E79B" w14:textId="77777777" w:rsidR="005C049D" w:rsidRDefault="005C049D" w:rsidP="00FA7A7B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9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DE2E" w14:textId="77777777" w:rsidR="005C049D" w:rsidRDefault="005C049D" w:rsidP="00FA7A7B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VD KOPER 1958 IK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95F62" w14:textId="77777777" w:rsidR="005C049D" w:rsidRDefault="005C049D" w:rsidP="00FA7A7B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VD KAMNIK IK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EFD2" w14:textId="77777777" w:rsidR="005C049D" w:rsidRDefault="005C049D" w:rsidP="00FA7A7B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22.01.2017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0E21" w14:textId="77777777" w:rsidR="005C049D" w:rsidRDefault="005C049D" w:rsidP="00FA7A7B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8:6</w:t>
            </w:r>
          </w:p>
        </w:tc>
      </w:tr>
    </w:tbl>
    <w:p w14:paraId="677B6012" w14:textId="77777777" w:rsidR="0066390F" w:rsidRDefault="0066390F" w:rsidP="005C04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l-SI"/>
        </w:rPr>
      </w:pPr>
    </w:p>
    <w:p w14:paraId="04DB8F00" w14:textId="77777777" w:rsidR="005C049D" w:rsidRPr="002A2E18" w:rsidRDefault="005C049D" w:rsidP="006639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sl-SI"/>
        </w:rPr>
      </w:pPr>
      <w:r w:rsidRPr="002A2E18">
        <w:rPr>
          <w:rFonts w:ascii="Times New Roman" w:hAnsi="Times New Roman" w:cs="Times New Roman"/>
          <w:b/>
          <w:sz w:val="24"/>
          <w:szCs w:val="24"/>
          <w:u w:val="single"/>
          <w:lang w:eastAsia="sl-SI"/>
        </w:rPr>
        <w:t>IGRIŠČE B:</w:t>
      </w:r>
    </w:p>
    <w:tbl>
      <w:tblPr>
        <w:tblStyle w:val="TableGrid"/>
        <w:tblW w:w="9637" w:type="dxa"/>
        <w:jc w:val="center"/>
        <w:tblLayout w:type="fixed"/>
        <w:tblLook w:val="01E0" w:firstRow="1" w:lastRow="1" w:firstColumn="1" w:lastColumn="1" w:noHBand="0" w:noVBand="0"/>
      </w:tblPr>
      <w:tblGrid>
        <w:gridCol w:w="1079"/>
        <w:gridCol w:w="2484"/>
        <w:gridCol w:w="2728"/>
        <w:gridCol w:w="1673"/>
        <w:gridCol w:w="1673"/>
      </w:tblGrid>
      <w:tr w:rsidR="005C049D" w14:paraId="00D2280C" w14:textId="77777777" w:rsidTr="00FA7A7B">
        <w:trPr>
          <w:jc w:val="center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99F5B" w14:textId="77777777" w:rsidR="005C049D" w:rsidRDefault="005C049D" w:rsidP="00FA7A7B">
            <w:pPr>
              <w:tabs>
                <w:tab w:val="center" w:pos="4536"/>
                <w:tab w:val="right" w:pos="9072"/>
              </w:tabs>
              <w:jc w:val="both"/>
              <w:rPr>
                <w:rFonts w:eastAsia="Arial Unicode MS"/>
                <w:b/>
                <w:bCs/>
                <w:sz w:val="24"/>
              </w:rPr>
            </w:pPr>
            <w:proofErr w:type="spellStart"/>
            <w:r>
              <w:rPr>
                <w:rFonts w:eastAsia="Arial Unicode MS"/>
                <w:b/>
                <w:bCs/>
                <w:sz w:val="24"/>
              </w:rPr>
              <w:t>Zap.št</w:t>
            </w:r>
            <w:proofErr w:type="spellEnd"/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35447" w14:textId="77777777" w:rsidR="005C049D" w:rsidRDefault="005C049D" w:rsidP="00FA7A7B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EKIPA A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50920" w14:textId="77777777" w:rsidR="005C049D" w:rsidRDefault="005C049D" w:rsidP="00FA7A7B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EKIPA B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BE897" w14:textId="77777777" w:rsidR="005C049D" w:rsidRDefault="005C049D" w:rsidP="00FA7A7B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DATUM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6CC22" w14:textId="77777777" w:rsidR="005C049D" w:rsidRDefault="005C049D" w:rsidP="00FA7A7B">
            <w:pPr>
              <w:tabs>
                <w:tab w:val="center" w:pos="4536"/>
                <w:tab w:val="right" w:pos="9072"/>
              </w:tabs>
              <w:jc w:val="both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REZULTAT</w:t>
            </w:r>
          </w:p>
        </w:tc>
      </w:tr>
      <w:tr w:rsidR="005C049D" w14:paraId="27AF7C64" w14:textId="77777777" w:rsidTr="00FA7A7B">
        <w:trPr>
          <w:jc w:val="center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6F2DC" w14:textId="77777777" w:rsidR="005C049D" w:rsidRDefault="005C049D" w:rsidP="00FA7A7B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1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F92A1" w14:textId="77777777" w:rsidR="005C049D" w:rsidRDefault="005C049D" w:rsidP="00FA7A7B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VK LJUBLJANA SLOVAN IK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EC03" w14:textId="77777777" w:rsidR="005C049D" w:rsidRDefault="005C049D" w:rsidP="00FA7A7B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VK GORICA IK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1631" w14:textId="77777777" w:rsidR="005C049D" w:rsidRDefault="005C049D" w:rsidP="00FA7A7B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22.01.2017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2D3E" w14:textId="77777777" w:rsidR="005C049D" w:rsidRDefault="005C049D" w:rsidP="00FA7A7B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5:5</w:t>
            </w:r>
          </w:p>
        </w:tc>
      </w:tr>
      <w:tr w:rsidR="005C049D" w14:paraId="1F151452" w14:textId="77777777" w:rsidTr="00FA7A7B">
        <w:trPr>
          <w:jc w:val="center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3CC24" w14:textId="77777777" w:rsidR="005C049D" w:rsidRDefault="005C049D" w:rsidP="00FA7A7B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2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4350" w14:textId="77777777" w:rsidR="005C049D" w:rsidRDefault="005C049D" w:rsidP="00FA7A7B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PN TRISTINA IK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43C8" w14:textId="77777777" w:rsidR="005C049D" w:rsidRDefault="005C049D" w:rsidP="00FA7A7B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AVK TRIGLAV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22D3" w14:textId="77777777" w:rsidR="005C049D" w:rsidRDefault="005C049D" w:rsidP="00FA7A7B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22.01.2017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EA52" w14:textId="77777777" w:rsidR="005C049D" w:rsidRDefault="005C049D" w:rsidP="00FA7A7B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4:4</w:t>
            </w:r>
          </w:p>
        </w:tc>
      </w:tr>
      <w:tr w:rsidR="005C049D" w14:paraId="2C62214A" w14:textId="77777777" w:rsidTr="00FA7A7B">
        <w:trPr>
          <w:jc w:val="center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9610A" w14:textId="77777777" w:rsidR="005C049D" w:rsidRDefault="005C049D" w:rsidP="00FA7A7B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lastRenderedPageBreak/>
              <w:t>3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688B" w14:textId="77777777" w:rsidR="005C049D" w:rsidRDefault="005C049D" w:rsidP="00FA7A7B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VK GORICA IK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360E9" w14:textId="77777777" w:rsidR="005C049D" w:rsidRDefault="005C049D" w:rsidP="00FA7A7B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VD KAMNIK IK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77E7" w14:textId="77777777" w:rsidR="005C049D" w:rsidRDefault="005C049D" w:rsidP="00FA7A7B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22.01.2017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9A7AB" w14:textId="77777777" w:rsidR="005C049D" w:rsidRDefault="005C049D" w:rsidP="00FA7A7B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8:4</w:t>
            </w:r>
          </w:p>
        </w:tc>
      </w:tr>
      <w:tr w:rsidR="005C049D" w14:paraId="6C45BCB3" w14:textId="77777777" w:rsidTr="00FA7A7B">
        <w:trPr>
          <w:jc w:val="center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3E960" w14:textId="77777777" w:rsidR="005C049D" w:rsidRDefault="005C049D" w:rsidP="00FA7A7B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4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EB61" w14:textId="1AA87A07" w:rsidR="005C049D" w:rsidRDefault="006D764F" w:rsidP="00FA7A7B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 xml:space="preserve">VK LJUBLJANA SLOVAN </w:t>
            </w:r>
            <w:r w:rsidR="005C049D">
              <w:rPr>
                <w:rFonts w:eastAsia="Arial Unicode MS"/>
                <w:b/>
                <w:bCs/>
                <w:sz w:val="24"/>
              </w:rPr>
              <w:t>IK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CA78" w14:textId="50EE8F97" w:rsidR="005C049D" w:rsidRDefault="006D764F" w:rsidP="00FA7A7B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PN TRISTINA</w:t>
            </w:r>
            <w:r w:rsidR="005C049D">
              <w:rPr>
                <w:rFonts w:eastAsia="Arial Unicode MS"/>
                <w:b/>
                <w:bCs/>
                <w:sz w:val="24"/>
              </w:rPr>
              <w:t xml:space="preserve"> IK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3C74" w14:textId="77777777" w:rsidR="005C049D" w:rsidRDefault="005C049D" w:rsidP="00FA7A7B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22.01.2017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0655" w14:textId="77777777" w:rsidR="005C049D" w:rsidRDefault="005C049D" w:rsidP="00FA7A7B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0:4</w:t>
            </w:r>
          </w:p>
        </w:tc>
      </w:tr>
      <w:tr w:rsidR="005C049D" w14:paraId="5705450E" w14:textId="77777777" w:rsidTr="00FA7A7B">
        <w:trPr>
          <w:jc w:val="center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5065A" w14:textId="77777777" w:rsidR="005C049D" w:rsidRDefault="005C049D" w:rsidP="00FA7A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971E" w14:textId="77777777" w:rsidR="005C049D" w:rsidRDefault="005C049D" w:rsidP="00FA7A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VK TRIGLAV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F2D5E" w14:textId="77777777" w:rsidR="005C049D" w:rsidRDefault="005C049D" w:rsidP="00FA7A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K GORICA IK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5652" w14:textId="77777777" w:rsidR="005C049D" w:rsidRDefault="005C049D" w:rsidP="00FA7A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.01.2017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8C91" w14:textId="77777777" w:rsidR="005C049D" w:rsidRDefault="005C049D" w:rsidP="00FA7A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:3</w:t>
            </w:r>
          </w:p>
        </w:tc>
      </w:tr>
      <w:tr w:rsidR="005C049D" w14:paraId="15265690" w14:textId="77777777" w:rsidTr="00FA7A7B">
        <w:trPr>
          <w:jc w:val="center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714A3" w14:textId="77777777" w:rsidR="005C049D" w:rsidRDefault="005C049D" w:rsidP="00FA7A7B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6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6FEE" w14:textId="77777777" w:rsidR="005C049D" w:rsidRDefault="005C049D" w:rsidP="00FA7A7B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VK LJUBLJANA SLOVAN IK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D893" w14:textId="77777777" w:rsidR="005C049D" w:rsidRDefault="005C049D" w:rsidP="00FA7A7B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VD KAMNIK IK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62D6" w14:textId="77777777" w:rsidR="005C049D" w:rsidRDefault="005C049D" w:rsidP="00FA7A7B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22.01.2017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60A4" w14:textId="77777777" w:rsidR="005C049D" w:rsidRDefault="005C049D" w:rsidP="00FA7A7B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2:4</w:t>
            </w:r>
          </w:p>
        </w:tc>
      </w:tr>
      <w:tr w:rsidR="005C049D" w14:paraId="033E6ABF" w14:textId="77777777" w:rsidTr="00FA7A7B">
        <w:trPr>
          <w:jc w:val="center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383C3" w14:textId="77777777" w:rsidR="005C049D" w:rsidRDefault="005C049D" w:rsidP="00FA7A7B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7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CB8C" w14:textId="77777777" w:rsidR="005C049D" w:rsidRDefault="005C049D" w:rsidP="00FA7A7B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PN TRISTINA IK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8F81" w14:textId="77777777" w:rsidR="005C049D" w:rsidRDefault="005C049D" w:rsidP="00FA7A7B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VK GORICA IK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12F1" w14:textId="77777777" w:rsidR="005C049D" w:rsidRDefault="005C049D" w:rsidP="00FA7A7B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22.01.2017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818A" w14:textId="77777777" w:rsidR="005C049D" w:rsidRDefault="005C049D" w:rsidP="00FA7A7B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3:3</w:t>
            </w:r>
          </w:p>
        </w:tc>
      </w:tr>
      <w:tr w:rsidR="005C049D" w14:paraId="10503CF9" w14:textId="77777777" w:rsidTr="00FA7A7B">
        <w:trPr>
          <w:jc w:val="center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1CC2D" w14:textId="77777777" w:rsidR="005C049D" w:rsidRDefault="005C049D" w:rsidP="00FA7A7B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8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82F6" w14:textId="77777777" w:rsidR="005C049D" w:rsidRDefault="005C049D" w:rsidP="00FA7A7B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VK LJUBLJANA SLOVAN IK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F313" w14:textId="77777777" w:rsidR="005C049D" w:rsidRDefault="005C049D" w:rsidP="00FA7A7B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 xml:space="preserve"> AVK TRIGLAV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D0AE" w14:textId="77777777" w:rsidR="005C049D" w:rsidRDefault="005C049D" w:rsidP="00FA7A7B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22.01.2017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8692" w14:textId="77777777" w:rsidR="005C049D" w:rsidRDefault="005C049D" w:rsidP="00FA7A7B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1:6</w:t>
            </w:r>
          </w:p>
        </w:tc>
      </w:tr>
      <w:tr w:rsidR="005C049D" w14:paraId="1DC9E224" w14:textId="77777777" w:rsidTr="00FA7A7B">
        <w:trPr>
          <w:jc w:val="center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FDD32" w14:textId="77777777" w:rsidR="005C049D" w:rsidRDefault="005C049D" w:rsidP="00FA7A7B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9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B59C" w14:textId="77777777" w:rsidR="005C049D" w:rsidRDefault="005C049D" w:rsidP="00FA7A7B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VK LJUBLJANA SLOVAN IK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F19E" w14:textId="77777777" w:rsidR="005C049D" w:rsidRDefault="005C049D" w:rsidP="00FA7A7B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VK GORICA IK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63356" w14:textId="77777777" w:rsidR="005C049D" w:rsidRDefault="005C049D" w:rsidP="00FA7A7B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22.01.2017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2451" w14:textId="77777777" w:rsidR="005C049D" w:rsidRDefault="005C049D" w:rsidP="00FA7A7B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1:6</w:t>
            </w:r>
          </w:p>
        </w:tc>
      </w:tr>
    </w:tbl>
    <w:p w14:paraId="64F537B6" w14:textId="77777777" w:rsidR="005C049D" w:rsidRDefault="005C049D" w:rsidP="005C04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l-SI"/>
        </w:rPr>
      </w:pPr>
    </w:p>
    <w:p w14:paraId="03217D51" w14:textId="77777777" w:rsidR="0066390F" w:rsidRDefault="0066390F" w:rsidP="005C04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l-SI"/>
        </w:rPr>
      </w:pPr>
    </w:p>
    <w:p w14:paraId="36D139AF" w14:textId="53496A94" w:rsidR="0066390F" w:rsidRDefault="0066390F" w:rsidP="0066390F">
      <w:pPr>
        <w:pStyle w:val="Heading2"/>
      </w:pPr>
      <w:bookmarkStart w:id="14" w:name="_Toc346906111"/>
      <w:r>
        <w:t>VRSTNI RED PO SKUPINAH</w:t>
      </w:r>
      <w:bookmarkEnd w:id="14"/>
    </w:p>
    <w:p w14:paraId="139EBD54" w14:textId="77777777" w:rsidR="0066390F" w:rsidRDefault="0066390F" w:rsidP="005C04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l-SI"/>
        </w:rPr>
      </w:pPr>
    </w:p>
    <w:p w14:paraId="2E673E5C" w14:textId="428A9418" w:rsidR="005C049D" w:rsidRPr="002A2E18" w:rsidRDefault="005C049D" w:rsidP="005C049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sl-SI"/>
        </w:rPr>
      </w:pPr>
    </w:p>
    <w:p w14:paraId="49D02D88" w14:textId="77777777" w:rsidR="005C049D" w:rsidRPr="002A2E18" w:rsidRDefault="005C049D" w:rsidP="005C049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sl-SI"/>
        </w:rPr>
      </w:pPr>
      <w:r w:rsidRPr="002A2E18">
        <w:rPr>
          <w:rFonts w:ascii="Times New Roman" w:hAnsi="Times New Roman" w:cs="Times New Roman"/>
          <w:b/>
          <w:sz w:val="24"/>
          <w:szCs w:val="24"/>
          <w:u w:val="single"/>
          <w:lang w:eastAsia="sl-SI"/>
        </w:rPr>
        <w:t>SKUPINA A:</w:t>
      </w:r>
    </w:p>
    <w:p w14:paraId="526F99A4" w14:textId="77777777" w:rsidR="005C049D" w:rsidRDefault="005C049D" w:rsidP="005C04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l-SI"/>
        </w:rPr>
      </w:pPr>
      <w:r>
        <w:rPr>
          <w:rFonts w:ascii="Times New Roman" w:hAnsi="Times New Roman" w:cs="Times New Roman"/>
          <w:sz w:val="24"/>
          <w:szCs w:val="24"/>
          <w:lang w:eastAsia="sl-SI"/>
        </w:rPr>
        <w:t>01.VK GORICA</w:t>
      </w:r>
    </w:p>
    <w:p w14:paraId="1E65FD40" w14:textId="77777777" w:rsidR="005C049D" w:rsidRDefault="005C049D" w:rsidP="005C04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l-SI"/>
        </w:rPr>
      </w:pPr>
      <w:r>
        <w:rPr>
          <w:rFonts w:ascii="Times New Roman" w:hAnsi="Times New Roman" w:cs="Times New Roman"/>
          <w:sz w:val="24"/>
          <w:szCs w:val="24"/>
          <w:lang w:eastAsia="sl-SI"/>
        </w:rPr>
        <w:t>02.VK LJUBLJANA SLOVAN</w:t>
      </w:r>
    </w:p>
    <w:p w14:paraId="49B13D77" w14:textId="77777777" w:rsidR="005C049D" w:rsidRDefault="005C049D" w:rsidP="005C04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l-SI"/>
        </w:rPr>
      </w:pPr>
      <w:r>
        <w:rPr>
          <w:rFonts w:ascii="Times New Roman" w:hAnsi="Times New Roman" w:cs="Times New Roman"/>
          <w:sz w:val="24"/>
          <w:szCs w:val="24"/>
          <w:lang w:eastAsia="sl-SI"/>
        </w:rPr>
        <w:t>03.PN TRISTINA</w:t>
      </w:r>
    </w:p>
    <w:p w14:paraId="2F8FE76E" w14:textId="77777777" w:rsidR="005C049D" w:rsidRDefault="005C049D" w:rsidP="005C04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l-SI"/>
        </w:rPr>
      </w:pPr>
      <w:r>
        <w:rPr>
          <w:rFonts w:ascii="Times New Roman" w:hAnsi="Times New Roman" w:cs="Times New Roman"/>
          <w:sz w:val="24"/>
          <w:szCs w:val="24"/>
          <w:lang w:eastAsia="sl-SI"/>
        </w:rPr>
        <w:t>04.VD KOPER 1958</w:t>
      </w:r>
    </w:p>
    <w:p w14:paraId="3EAE41B3" w14:textId="77777777" w:rsidR="005C049D" w:rsidRPr="002A2E18" w:rsidRDefault="005C049D" w:rsidP="005C049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sl-SI"/>
        </w:rPr>
      </w:pPr>
      <w:r w:rsidRPr="002A2E18">
        <w:rPr>
          <w:rFonts w:ascii="Times New Roman" w:hAnsi="Times New Roman" w:cs="Times New Roman"/>
          <w:b/>
          <w:sz w:val="24"/>
          <w:szCs w:val="24"/>
          <w:u w:val="single"/>
          <w:lang w:eastAsia="sl-SI"/>
        </w:rPr>
        <w:t>SKUPINA B:</w:t>
      </w:r>
    </w:p>
    <w:p w14:paraId="3E1B4898" w14:textId="77777777" w:rsidR="005C049D" w:rsidRDefault="005C049D" w:rsidP="005C04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l-SI"/>
        </w:rPr>
      </w:pPr>
      <w:r>
        <w:rPr>
          <w:rFonts w:ascii="Times New Roman" w:hAnsi="Times New Roman" w:cs="Times New Roman"/>
          <w:sz w:val="24"/>
          <w:szCs w:val="24"/>
          <w:lang w:eastAsia="sl-SI"/>
        </w:rPr>
        <w:t>01.AVK TRIGLAV</w:t>
      </w:r>
    </w:p>
    <w:p w14:paraId="37BCBD85" w14:textId="77777777" w:rsidR="005C049D" w:rsidRDefault="005C049D" w:rsidP="005C04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l-SI"/>
        </w:rPr>
      </w:pPr>
      <w:r>
        <w:rPr>
          <w:rFonts w:ascii="Times New Roman" w:hAnsi="Times New Roman" w:cs="Times New Roman"/>
          <w:sz w:val="24"/>
          <w:szCs w:val="24"/>
          <w:lang w:eastAsia="sl-SI"/>
        </w:rPr>
        <w:t>02.PN TRISTINA IK</w:t>
      </w:r>
    </w:p>
    <w:p w14:paraId="5EBF6A09" w14:textId="77777777" w:rsidR="005C049D" w:rsidRDefault="005C049D" w:rsidP="005C04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l-SI"/>
        </w:rPr>
      </w:pPr>
      <w:r>
        <w:rPr>
          <w:rFonts w:ascii="Times New Roman" w:hAnsi="Times New Roman" w:cs="Times New Roman"/>
          <w:sz w:val="24"/>
          <w:szCs w:val="24"/>
          <w:lang w:eastAsia="sl-SI"/>
        </w:rPr>
        <w:t>03.VK GORICA IK</w:t>
      </w:r>
    </w:p>
    <w:p w14:paraId="7053C97D" w14:textId="77777777" w:rsidR="005C049D" w:rsidRDefault="005C049D" w:rsidP="005C04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l-SI"/>
        </w:rPr>
      </w:pPr>
      <w:r>
        <w:rPr>
          <w:rFonts w:ascii="Times New Roman" w:hAnsi="Times New Roman" w:cs="Times New Roman"/>
          <w:sz w:val="24"/>
          <w:szCs w:val="24"/>
          <w:lang w:eastAsia="sl-SI"/>
        </w:rPr>
        <w:t>04.VK LJUBLJANA SLOVAN  IK</w:t>
      </w:r>
    </w:p>
    <w:p w14:paraId="5965A1AA" w14:textId="77777777" w:rsidR="005C049D" w:rsidRPr="002A2E18" w:rsidRDefault="005C049D" w:rsidP="005C049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sl-SI"/>
        </w:rPr>
      </w:pPr>
      <w:r w:rsidRPr="002A2E18">
        <w:rPr>
          <w:rFonts w:ascii="Times New Roman" w:hAnsi="Times New Roman" w:cs="Times New Roman"/>
          <w:b/>
          <w:sz w:val="24"/>
          <w:szCs w:val="24"/>
          <w:u w:val="single"/>
          <w:lang w:eastAsia="sl-SI"/>
        </w:rPr>
        <w:t>SKUPINA C:</w:t>
      </w:r>
    </w:p>
    <w:p w14:paraId="2AF7EE45" w14:textId="77777777" w:rsidR="005C049D" w:rsidRDefault="005C049D" w:rsidP="005C04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l-SI"/>
        </w:rPr>
      </w:pPr>
      <w:r>
        <w:rPr>
          <w:rFonts w:ascii="Times New Roman" w:hAnsi="Times New Roman" w:cs="Times New Roman"/>
          <w:sz w:val="24"/>
          <w:szCs w:val="24"/>
          <w:lang w:eastAsia="sl-SI"/>
        </w:rPr>
        <w:t>01.VK GORICA IK</w:t>
      </w:r>
    </w:p>
    <w:p w14:paraId="047C9C0B" w14:textId="77777777" w:rsidR="005C049D" w:rsidRDefault="005C049D" w:rsidP="005C04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l-SI"/>
        </w:rPr>
      </w:pPr>
      <w:r>
        <w:rPr>
          <w:rFonts w:ascii="Times New Roman" w:hAnsi="Times New Roman" w:cs="Times New Roman"/>
          <w:sz w:val="24"/>
          <w:szCs w:val="24"/>
          <w:lang w:eastAsia="sl-SI"/>
        </w:rPr>
        <w:t xml:space="preserve">02.VD KOPER  1958 IK </w:t>
      </w:r>
    </w:p>
    <w:p w14:paraId="3B7B16B5" w14:textId="77777777" w:rsidR="005C049D" w:rsidRDefault="005C049D" w:rsidP="005C04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3.VD KAMNIK IK</w:t>
      </w:r>
    </w:p>
    <w:p w14:paraId="7C22E6E1" w14:textId="77777777" w:rsidR="005C049D" w:rsidRDefault="005C049D" w:rsidP="005C04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4.VK LJUBLJANA SLOVAN</w:t>
      </w:r>
    </w:p>
    <w:p w14:paraId="5C58EF44" w14:textId="77777777" w:rsidR="0066390F" w:rsidRDefault="0066390F" w:rsidP="005C04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DFE003" w14:textId="6E5F177B" w:rsidR="0066390F" w:rsidRDefault="0066390F" w:rsidP="0066390F">
      <w:pPr>
        <w:pStyle w:val="Heading2"/>
      </w:pPr>
      <w:bookmarkStart w:id="15" w:name="_Toc346906112"/>
      <w:r>
        <w:lastRenderedPageBreak/>
        <w:t>DP – U 11 LET</w:t>
      </w:r>
      <w:bookmarkEnd w:id="15"/>
    </w:p>
    <w:p w14:paraId="59A1CAE6" w14:textId="77777777" w:rsidR="0066390F" w:rsidRDefault="0066390F" w:rsidP="005C04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F1C467" w14:textId="77777777" w:rsidR="0066390F" w:rsidRDefault="0066390F" w:rsidP="005C04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637" w:type="dxa"/>
        <w:jc w:val="center"/>
        <w:tblLayout w:type="fixed"/>
        <w:tblLook w:val="01E0" w:firstRow="1" w:lastRow="1" w:firstColumn="1" w:lastColumn="1" w:noHBand="0" w:noVBand="0"/>
      </w:tblPr>
      <w:tblGrid>
        <w:gridCol w:w="1079"/>
        <w:gridCol w:w="2484"/>
        <w:gridCol w:w="2728"/>
        <w:gridCol w:w="1673"/>
        <w:gridCol w:w="1673"/>
      </w:tblGrid>
      <w:tr w:rsidR="005C049D" w14:paraId="45EE2B04" w14:textId="77777777" w:rsidTr="00FA7A7B">
        <w:trPr>
          <w:jc w:val="center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050BA" w14:textId="77777777" w:rsidR="005C049D" w:rsidRDefault="005C049D" w:rsidP="00FA7A7B">
            <w:pPr>
              <w:tabs>
                <w:tab w:val="center" w:pos="4536"/>
                <w:tab w:val="right" w:pos="9072"/>
              </w:tabs>
              <w:jc w:val="both"/>
              <w:rPr>
                <w:rFonts w:eastAsia="Arial Unicode MS"/>
                <w:b/>
                <w:bCs/>
                <w:sz w:val="24"/>
              </w:rPr>
            </w:pPr>
            <w:proofErr w:type="spellStart"/>
            <w:r>
              <w:rPr>
                <w:rFonts w:eastAsia="Arial Unicode MS"/>
                <w:b/>
                <w:bCs/>
                <w:sz w:val="24"/>
              </w:rPr>
              <w:t>Zap.št</w:t>
            </w:r>
            <w:proofErr w:type="spellEnd"/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5EDAD" w14:textId="77777777" w:rsidR="005C049D" w:rsidRDefault="005C049D" w:rsidP="00FA7A7B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EKIPA A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BD438" w14:textId="77777777" w:rsidR="005C049D" w:rsidRDefault="005C049D" w:rsidP="00FA7A7B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EKIPA B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96866" w14:textId="77777777" w:rsidR="005C049D" w:rsidRDefault="005C049D" w:rsidP="00FA7A7B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DATUM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6D4CA" w14:textId="77777777" w:rsidR="005C049D" w:rsidRDefault="005C049D" w:rsidP="00FA7A7B">
            <w:pPr>
              <w:tabs>
                <w:tab w:val="center" w:pos="4536"/>
                <w:tab w:val="right" w:pos="9072"/>
              </w:tabs>
              <w:jc w:val="both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REZULTAT</w:t>
            </w:r>
          </w:p>
        </w:tc>
      </w:tr>
      <w:tr w:rsidR="005C049D" w14:paraId="35BDD8E0" w14:textId="77777777" w:rsidTr="00FA7A7B">
        <w:trPr>
          <w:jc w:val="center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505ED" w14:textId="77777777" w:rsidR="005C049D" w:rsidRDefault="005C049D" w:rsidP="00FA7A7B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1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4E42" w14:textId="77777777" w:rsidR="005C049D" w:rsidRDefault="005C049D" w:rsidP="00FA7A7B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VK GORICA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08CD" w14:textId="77777777" w:rsidR="005C049D" w:rsidRDefault="005C049D" w:rsidP="00FA7A7B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PN TRISTINA IK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7D9D" w14:textId="77777777" w:rsidR="005C049D" w:rsidRDefault="005C049D" w:rsidP="00FA7A7B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22.01.2017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9B0B" w14:textId="77777777" w:rsidR="005C049D" w:rsidRDefault="005C049D" w:rsidP="00FA7A7B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8:2</w:t>
            </w:r>
          </w:p>
        </w:tc>
      </w:tr>
      <w:tr w:rsidR="005C049D" w14:paraId="0D74AFD8" w14:textId="77777777" w:rsidTr="00FA7A7B">
        <w:trPr>
          <w:jc w:val="center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5E815" w14:textId="77777777" w:rsidR="005C049D" w:rsidRDefault="005C049D" w:rsidP="00FA7A7B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2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5E3F" w14:textId="77777777" w:rsidR="005C049D" w:rsidRDefault="005C049D" w:rsidP="00FA7A7B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PN TRISTINA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70F3" w14:textId="77777777" w:rsidR="005C049D" w:rsidRDefault="005C049D" w:rsidP="00FA7A7B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VK GORICA IK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00DB" w14:textId="77777777" w:rsidR="005C049D" w:rsidRDefault="005C049D" w:rsidP="00FA7A7B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22.01.2017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9E96" w14:textId="77777777" w:rsidR="005C049D" w:rsidRDefault="005C049D" w:rsidP="00FA7A7B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8:3</w:t>
            </w:r>
          </w:p>
        </w:tc>
      </w:tr>
      <w:tr w:rsidR="005C049D" w14:paraId="0E6E34ED" w14:textId="77777777" w:rsidTr="00FA7A7B">
        <w:trPr>
          <w:jc w:val="center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AB2A8" w14:textId="77777777" w:rsidR="005C049D" w:rsidRDefault="005C049D" w:rsidP="00FA7A7B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3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B1EB" w14:textId="77777777" w:rsidR="005C049D" w:rsidRDefault="005C049D" w:rsidP="00FA7A7B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AVK TRIGLAV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6AE0" w14:textId="77777777" w:rsidR="005C049D" w:rsidRDefault="005C049D" w:rsidP="00FA7A7B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VK LJUBLJANA SLOVAN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2D96E" w14:textId="77777777" w:rsidR="005C049D" w:rsidRDefault="005C049D" w:rsidP="00FA7A7B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22.01.2017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4ACC" w14:textId="77777777" w:rsidR="005C049D" w:rsidRDefault="005C049D" w:rsidP="00FA7A7B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4:6</w:t>
            </w:r>
          </w:p>
        </w:tc>
      </w:tr>
      <w:tr w:rsidR="005C049D" w14:paraId="421A6163" w14:textId="77777777" w:rsidTr="00FA7A7B">
        <w:trPr>
          <w:jc w:val="center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12025" w14:textId="77777777" w:rsidR="005C049D" w:rsidRDefault="005C049D" w:rsidP="00FA7A7B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4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0030" w14:textId="77777777" w:rsidR="005C049D" w:rsidRDefault="005C049D" w:rsidP="00FA7A7B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VK LJUBLJANA SLOVAN IK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F5A0" w14:textId="77777777" w:rsidR="005C049D" w:rsidRDefault="005C049D" w:rsidP="00FA7A7B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VD KOPER 1958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5B9D8" w14:textId="77777777" w:rsidR="005C049D" w:rsidRDefault="005C049D" w:rsidP="00FA7A7B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22.01.2017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4837" w14:textId="77777777" w:rsidR="005C049D" w:rsidRDefault="005C049D" w:rsidP="00FA7A7B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0:10</w:t>
            </w:r>
          </w:p>
        </w:tc>
      </w:tr>
      <w:tr w:rsidR="005C049D" w14:paraId="210E6BDC" w14:textId="77777777" w:rsidTr="00FA7A7B">
        <w:trPr>
          <w:jc w:val="center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6F31A" w14:textId="77777777" w:rsidR="005C049D" w:rsidRDefault="005C049D" w:rsidP="00FA7A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E1A5" w14:textId="77777777" w:rsidR="005C049D" w:rsidRDefault="005C049D" w:rsidP="00FA7A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N TRISTINA IK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4F6E" w14:textId="77777777" w:rsidR="005C049D" w:rsidRDefault="005C049D" w:rsidP="00FA7A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VK TRIGLAV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C29A" w14:textId="77777777" w:rsidR="0066390F" w:rsidRDefault="005C049D" w:rsidP="00FA7A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.01.2017</w:t>
            </w:r>
          </w:p>
          <w:p w14:paraId="57751CA8" w14:textId="2A945FEB" w:rsidR="005C049D" w:rsidRPr="0066390F" w:rsidRDefault="005C049D" w:rsidP="00FA7A7B">
            <w:pPr>
              <w:jc w:val="center"/>
              <w:rPr>
                <w:b/>
                <w:bCs/>
                <w:sz w:val="24"/>
                <w:szCs w:val="24"/>
              </w:rPr>
            </w:pPr>
            <w:r w:rsidRPr="0066390F">
              <w:rPr>
                <w:b/>
                <w:bCs/>
                <w:sz w:val="24"/>
                <w:szCs w:val="24"/>
              </w:rPr>
              <w:t xml:space="preserve">3. </w:t>
            </w:r>
            <w:proofErr w:type="spellStart"/>
            <w:proofErr w:type="gramStart"/>
            <w:r w:rsidRPr="0066390F">
              <w:rPr>
                <w:b/>
                <w:bCs/>
                <w:sz w:val="24"/>
                <w:szCs w:val="24"/>
              </w:rPr>
              <w:t>mesto</w:t>
            </w:r>
            <w:proofErr w:type="spellEnd"/>
            <w:proofErr w:type="gramEnd"/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2FE0" w14:textId="77777777" w:rsidR="005C049D" w:rsidRDefault="005C049D" w:rsidP="00FA7A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:1</w:t>
            </w:r>
          </w:p>
        </w:tc>
      </w:tr>
      <w:tr w:rsidR="005C049D" w14:paraId="488125C6" w14:textId="77777777" w:rsidTr="00FA7A7B">
        <w:trPr>
          <w:jc w:val="center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C9556" w14:textId="77777777" w:rsidR="005C049D" w:rsidRDefault="005C049D" w:rsidP="00FA7A7B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6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E9D9" w14:textId="77777777" w:rsidR="005C049D" w:rsidRDefault="005C049D" w:rsidP="00FA7A7B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VK GORICA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E8FF" w14:textId="77777777" w:rsidR="005C049D" w:rsidRDefault="005C049D" w:rsidP="00FA7A7B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VK LJUBLJANA SLOVAN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14C8" w14:textId="77777777" w:rsidR="0066390F" w:rsidRDefault="0066390F" w:rsidP="0066390F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22.01.2017</w:t>
            </w:r>
          </w:p>
          <w:p w14:paraId="24635D33" w14:textId="16E69321" w:rsidR="005C049D" w:rsidRDefault="0066390F" w:rsidP="0066390F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Finale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29D9" w14:textId="77777777" w:rsidR="005C049D" w:rsidRDefault="005C049D" w:rsidP="00FA7A7B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5:11</w:t>
            </w:r>
          </w:p>
        </w:tc>
      </w:tr>
    </w:tbl>
    <w:p w14:paraId="1D9302C2" w14:textId="72D5148B" w:rsidR="005C049D" w:rsidRDefault="005C049D" w:rsidP="005C04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821B2B" w14:textId="77777777" w:rsidR="0066390F" w:rsidRDefault="0066390F" w:rsidP="005C04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59386E" w14:textId="04AD633E" w:rsidR="0066390F" w:rsidRDefault="0066390F" w:rsidP="0066390F">
      <w:pPr>
        <w:pStyle w:val="Heading2"/>
      </w:pPr>
      <w:bookmarkStart w:id="16" w:name="_Toc346906113"/>
      <w:r>
        <w:t>KONČNI VRSTNI RED TURNIRJA</w:t>
      </w:r>
      <w:bookmarkEnd w:id="16"/>
    </w:p>
    <w:p w14:paraId="36D6BEE2" w14:textId="77777777" w:rsidR="0066390F" w:rsidRDefault="0066390F" w:rsidP="005C04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EB1EBC" w14:textId="77777777" w:rsidR="0066390F" w:rsidRDefault="0066390F" w:rsidP="005C04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64ED0E" w14:textId="77777777" w:rsidR="005C049D" w:rsidRDefault="005C049D" w:rsidP="005C04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.VK LJUBLJANA SLOVAN</w:t>
      </w:r>
    </w:p>
    <w:p w14:paraId="6AE715E3" w14:textId="77777777" w:rsidR="005C049D" w:rsidRDefault="005C049D" w:rsidP="005C04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.VK GORICA</w:t>
      </w:r>
    </w:p>
    <w:p w14:paraId="3E3FA392" w14:textId="417C0CB9" w:rsidR="005C049D" w:rsidRDefault="0066390F" w:rsidP="005C04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3.PN TRISTINA </w:t>
      </w:r>
      <w:r w:rsidR="005C049D">
        <w:rPr>
          <w:rFonts w:ascii="Times New Roman" w:hAnsi="Times New Roman" w:cs="Times New Roman"/>
          <w:sz w:val="24"/>
          <w:szCs w:val="24"/>
        </w:rPr>
        <w:t>IK</w:t>
      </w:r>
    </w:p>
    <w:p w14:paraId="2A72E67E" w14:textId="77777777" w:rsidR="005C049D" w:rsidRDefault="005C049D" w:rsidP="005C04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4.AVK TRIGLAV</w:t>
      </w:r>
    </w:p>
    <w:p w14:paraId="15012A12" w14:textId="77777777" w:rsidR="005C049D" w:rsidRDefault="005C049D" w:rsidP="005C04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5.PN TRISTINA</w:t>
      </w:r>
    </w:p>
    <w:p w14:paraId="68B7B427" w14:textId="34C14B37" w:rsidR="005C049D" w:rsidRDefault="0066390F" w:rsidP="005C04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6.VK GORICA </w:t>
      </w:r>
      <w:r w:rsidR="005C049D">
        <w:rPr>
          <w:rFonts w:ascii="Times New Roman" w:hAnsi="Times New Roman" w:cs="Times New Roman"/>
          <w:sz w:val="24"/>
          <w:szCs w:val="24"/>
        </w:rPr>
        <w:t>IK</w:t>
      </w:r>
    </w:p>
    <w:p w14:paraId="6A871E2C" w14:textId="77777777" w:rsidR="005C049D" w:rsidRDefault="005C049D" w:rsidP="005C04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7.VD KOPER 1958</w:t>
      </w:r>
    </w:p>
    <w:p w14:paraId="0306C434" w14:textId="77777777" w:rsidR="0066390F" w:rsidRDefault="0066390F" w:rsidP="005C04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14BAC0" w14:textId="77777777" w:rsidR="006D764F" w:rsidRDefault="006D764F" w:rsidP="005C04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A1B151" w14:textId="26DC5C4C" w:rsidR="0066390F" w:rsidRDefault="0066390F" w:rsidP="0066390F">
      <w:pPr>
        <w:pStyle w:val="Heading2"/>
      </w:pPr>
      <w:bookmarkStart w:id="17" w:name="_Toc346906114"/>
      <w:r>
        <w:t>LISTA STRELCEV</w:t>
      </w:r>
      <w:bookmarkEnd w:id="17"/>
    </w:p>
    <w:p w14:paraId="4F00F0D8" w14:textId="77777777" w:rsidR="0066390F" w:rsidRDefault="0066390F" w:rsidP="005C04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246DED" w14:textId="77777777" w:rsidR="0066390F" w:rsidRDefault="0066390F" w:rsidP="005C04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0"/>
        <w:gridCol w:w="2255"/>
        <w:gridCol w:w="3485"/>
        <w:gridCol w:w="1320"/>
      </w:tblGrid>
      <w:tr w:rsidR="00BC38E7" w:rsidRPr="00BC38E7" w14:paraId="623C71E8" w14:textId="77777777" w:rsidTr="00BC38E7">
        <w:trPr>
          <w:trHeight w:val="330"/>
          <w:jc w:val="center"/>
        </w:trPr>
        <w:tc>
          <w:tcPr>
            <w:tcW w:w="2580" w:type="dxa"/>
            <w:shd w:val="clear" w:color="000000" w:fill="FFFF00"/>
            <w:noWrap/>
            <w:vAlign w:val="bottom"/>
            <w:hideMark/>
          </w:tcPr>
          <w:p w14:paraId="30091F99" w14:textId="77777777" w:rsidR="00BC38E7" w:rsidRPr="00BC38E7" w:rsidRDefault="00BC38E7" w:rsidP="00BC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PRIIMEK</w:t>
            </w:r>
          </w:p>
        </w:tc>
        <w:tc>
          <w:tcPr>
            <w:tcW w:w="2255" w:type="dxa"/>
            <w:shd w:val="clear" w:color="000000" w:fill="FFFF00"/>
            <w:noWrap/>
            <w:vAlign w:val="bottom"/>
            <w:hideMark/>
          </w:tcPr>
          <w:p w14:paraId="690DEC39" w14:textId="77777777" w:rsidR="00BC38E7" w:rsidRPr="00BC38E7" w:rsidRDefault="00BC38E7" w:rsidP="00BC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ME</w:t>
            </w:r>
          </w:p>
        </w:tc>
        <w:tc>
          <w:tcPr>
            <w:tcW w:w="3485" w:type="dxa"/>
            <w:shd w:val="clear" w:color="000000" w:fill="FFFF00"/>
            <w:noWrap/>
            <w:vAlign w:val="bottom"/>
            <w:hideMark/>
          </w:tcPr>
          <w:p w14:paraId="562C3706" w14:textId="77777777" w:rsidR="00BC38E7" w:rsidRPr="00BC38E7" w:rsidRDefault="00BC38E7" w:rsidP="00BC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LUB</w:t>
            </w:r>
          </w:p>
        </w:tc>
        <w:tc>
          <w:tcPr>
            <w:tcW w:w="1320" w:type="dxa"/>
            <w:shd w:val="clear" w:color="000000" w:fill="FFFF00"/>
            <w:noWrap/>
            <w:vAlign w:val="bottom"/>
            <w:hideMark/>
          </w:tcPr>
          <w:p w14:paraId="637A347C" w14:textId="77777777" w:rsidR="00BC38E7" w:rsidRPr="00BC38E7" w:rsidRDefault="00BC38E7" w:rsidP="00BC3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KUPAJ</w:t>
            </w:r>
          </w:p>
        </w:tc>
      </w:tr>
      <w:tr w:rsidR="00BC38E7" w:rsidRPr="00BC38E7" w14:paraId="5BE5F29C" w14:textId="77777777" w:rsidTr="00BC38E7">
        <w:trPr>
          <w:trHeight w:val="330"/>
          <w:jc w:val="center"/>
        </w:trPr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43EAAA99" w14:textId="77777777" w:rsidR="00BC38E7" w:rsidRPr="00BC38E7" w:rsidRDefault="00BC38E7" w:rsidP="00B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IRASIČ</w:t>
            </w:r>
          </w:p>
        </w:tc>
        <w:tc>
          <w:tcPr>
            <w:tcW w:w="2255" w:type="dxa"/>
            <w:shd w:val="clear" w:color="auto" w:fill="auto"/>
            <w:noWrap/>
            <w:vAlign w:val="bottom"/>
            <w:hideMark/>
          </w:tcPr>
          <w:p w14:paraId="1C9F76D7" w14:textId="77777777" w:rsidR="00BC38E7" w:rsidRPr="00BC38E7" w:rsidRDefault="00BC38E7" w:rsidP="00B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RANKO</w:t>
            </w:r>
          </w:p>
        </w:tc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2C9EE5FB" w14:textId="77777777" w:rsidR="00BC38E7" w:rsidRPr="00BC38E7" w:rsidRDefault="00BC38E7" w:rsidP="00B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VK SLOVAN LJUBLJANA </w:t>
            </w:r>
          </w:p>
        </w:tc>
        <w:tc>
          <w:tcPr>
            <w:tcW w:w="1320" w:type="dxa"/>
            <w:shd w:val="clear" w:color="000000" w:fill="FFFF00"/>
            <w:noWrap/>
            <w:vAlign w:val="bottom"/>
            <w:hideMark/>
          </w:tcPr>
          <w:p w14:paraId="29527883" w14:textId="77777777" w:rsidR="00BC38E7" w:rsidRPr="00BC38E7" w:rsidRDefault="00BC38E7" w:rsidP="00BC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6</w:t>
            </w:r>
          </w:p>
        </w:tc>
      </w:tr>
      <w:tr w:rsidR="00BC38E7" w:rsidRPr="00BC38E7" w14:paraId="62640D67" w14:textId="77777777" w:rsidTr="00BC38E7">
        <w:trPr>
          <w:trHeight w:val="330"/>
          <w:jc w:val="center"/>
        </w:trPr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1F992D48" w14:textId="77777777" w:rsidR="00BC38E7" w:rsidRPr="00BC38E7" w:rsidRDefault="00BC38E7" w:rsidP="00B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ANTAK</w:t>
            </w:r>
          </w:p>
        </w:tc>
        <w:tc>
          <w:tcPr>
            <w:tcW w:w="2255" w:type="dxa"/>
            <w:shd w:val="clear" w:color="auto" w:fill="auto"/>
            <w:noWrap/>
            <w:vAlign w:val="bottom"/>
            <w:hideMark/>
          </w:tcPr>
          <w:p w14:paraId="526AD821" w14:textId="77777777" w:rsidR="00BC38E7" w:rsidRPr="00BC38E7" w:rsidRDefault="00BC38E7" w:rsidP="00B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IHA</w:t>
            </w:r>
          </w:p>
        </w:tc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67F253EF" w14:textId="77777777" w:rsidR="00BC38E7" w:rsidRPr="00BC38E7" w:rsidRDefault="00BC38E7" w:rsidP="00B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GORICA</w:t>
            </w:r>
          </w:p>
        </w:tc>
        <w:tc>
          <w:tcPr>
            <w:tcW w:w="1320" w:type="dxa"/>
            <w:shd w:val="clear" w:color="000000" w:fill="FFFF00"/>
            <w:noWrap/>
            <w:vAlign w:val="bottom"/>
            <w:hideMark/>
          </w:tcPr>
          <w:p w14:paraId="6D5B4B48" w14:textId="77777777" w:rsidR="00BC38E7" w:rsidRPr="00BC38E7" w:rsidRDefault="00BC38E7" w:rsidP="00BC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2</w:t>
            </w:r>
          </w:p>
        </w:tc>
      </w:tr>
      <w:tr w:rsidR="00BC38E7" w:rsidRPr="00BC38E7" w14:paraId="554FC8AD" w14:textId="77777777" w:rsidTr="00BC38E7">
        <w:trPr>
          <w:trHeight w:val="330"/>
          <w:jc w:val="center"/>
        </w:trPr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33631930" w14:textId="77777777" w:rsidR="00BC38E7" w:rsidRPr="00BC38E7" w:rsidRDefault="00BC38E7" w:rsidP="00B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UKIČ</w:t>
            </w:r>
          </w:p>
        </w:tc>
        <w:tc>
          <w:tcPr>
            <w:tcW w:w="2255" w:type="dxa"/>
            <w:shd w:val="clear" w:color="auto" w:fill="auto"/>
            <w:noWrap/>
            <w:vAlign w:val="bottom"/>
            <w:hideMark/>
          </w:tcPr>
          <w:p w14:paraId="7BCA0812" w14:textId="77777777" w:rsidR="00BC38E7" w:rsidRPr="00BC38E7" w:rsidRDefault="00BC38E7" w:rsidP="00B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IKOLA</w:t>
            </w:r>
          </w:p>
        </w:tc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10A49F3E" w14:textId="77777777" w:rsidR="00BC38E7" w:rsidRPr="00BC38E7" w:rsidRDefault="00BC38E7" w:rsidP="00B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TRIGLAV</w:t>
            </w:r>
          </w:p>
        </w:tc>
        <w:tc>
          <w:tcPr>
            <w:tcW w:w="1320" w:type="dxa"/>
            <w:shd w:val="clear" w:color="000000" w:fill="FFFF00"/>
            <w:noWrap/>
            <w:vAlign w:val="bottom"/>
            <w:hideMark/>
          </w:tcPr>
          <w:p w14:paraId="1DA4C615" w14:textId="77777777" w:rsidR="00BC38E7" w:rsidRPr="00BC38E7" w:rsidRDefault="00BC38E7" w:rsidP="00BC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4</w:t>
            </w:r>
          </w:p>
        </w:tc>
      </w:tr>
      <w:tr w:rsidR="00BC38E7" w:rsidRPr="00BC38E7" w14:paraId="62411558" w14:textId="77777777" w:rsidTr="00BC38E7">
        <w:trPr>
          <w:trHeight w:val="330"/>
          <w:jc w:val="center"/>
        </w:trPr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70D285C3" w14:textId="77777777" w:rsidR="00BC38E7" w:rsidRPr="00BC38E7" w:rsidRDefault="00BC38E7" w:rsidP="00B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OVHE</w:t>
            </w:r>
          </w:p>
        </w:tc>
        <w:tc>
          <w:tcPr>
            <w:tcW w:w="2255" w:type="dxa"/>
            <w:shd w:val="clear" w:color="auto" w:fill="auto"/>
            <w:noWrap/>
            <w:vAlign w:val="bottom"/>
            <w:hideMark/>
          </w:tcPr>
          <w:p w14:paraId="57627FC7" w14:textId="77777777" w:rsidR="00BC38E7" w:rsidRPr="00BC38E7" w:rsidRDefault="00BC38E7" w:rsidP="00B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NŽE</w:t>
            </w:r>
          </w:p>
        </w:tc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78CCCB88" w14:textId="77777777" w:rsidR="00BC38E7" w:rsidRPr="00BC38E7" w:rsidRDefault="00BC38E7" w:rsidP="00B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SLOVAN LJUBLJANA</w:t>
            </w:r>
          </w:p>
        </w:tc>
        <w:tc>
          <w:tcPr>
            <w:tcW w:w="1320" w:type="dxa"/>
            <w:shd w:val="clear" w:color="000000" w:fill="FFFF00"/>
            <w:noWrap/>
            <w:vAlign w:val="bottom"/>
            <w:hideMark/>
          </w:tcPr>
          <w:p w14:paraId="3B3102B1" w14:textId="77777777" w:rsidR="00BC38E7" w:rsidRPr="00BC38E7" w:rsidRDefault="00BC38E7" w:rsidP="00BC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</w:tr>
      <w:tr w:rsidR="00BC38E7" w:rsidRPr="00BC38E7" w14:paraId="1BFFDA14" w14:textId="77777777" w:rsidTr="00BC38E7">
        <w:trPr>
          <w:trHeight w:val="330"/>
          <w:jc w:val="center"/>
        </w:trPr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75DCB106" w14:textId="77777777" w:rsidR="00BC38E7" w:rsidRPr="00BC38E7" w:rsidRDefault="00BC38E7" w:rsidP="00B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AŠIČ</w:t>
            </w:r>
          </w:p>
        </w:tc>
        <w:tc>
          <w:tcPr>
            <w:tcW w:w="2255" w:type="dxa"/>
            <w:shd w:val="clear" w:color="auto" w:fill="auto"/>
            <w:noWrap/>
            <w:vAlign w:val="bottom"/>
            <w:hideMark/>
          </w:tcPr>
          <w:p w14:paraId="2E802E23" w14:textId="77777777" w:rsidR="00BC38E7" w:rsidRPr="00BC38E7" w:rsidRDefault="00BC38E7" w:rsidP="00B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ODOR</w:t>
            </w:r>
          </w:p>
        </w:tc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0676D168" w14:textId="77777777" w:rsidR="00BC38E7" w:rsidRPr="00BC38E7" w:rsidRDefault="00BC38E7" w:rsidP="00B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OPER 1958</w:t>
            </w:r>
          </w:p>
        </w:tc>
        <w:tc>
          <w:tcPr>
            <w:tcW w:w="1320" w:type="dxa"/>
            <w:shd w:val="clear" w:color="000000" w:fill="FFFF00"/>
            <w:noWrap/>
            <w:vAlign w:val="bottom"/>
            <w:hideMark/>
          </w:tcPr>
          <w:p w14:paraId="5C32980C" w14:textId="77777777" w:rsidR="00BC38E7" w:rsidRPr="00BC38E7" w:rsidRDefault="00BC38E7" w:rsidP="00BC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</w:t>
            </w:r>
          </w:p>
        </w:tc>
      </w:tr>
      <w:tr w:rsidR="00BC38E7" w:rsidRPr="00BC38E7" w14:paraId="53978DA0" w14:textId="77777777" w:rsidTr="00BC38E7">
        <w:trPr>
          <w:trHeight w:val="330"/>
          <w:jc w:val="center"/>
        </w:trPr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415E0350" w14:textId="77777777" w:rsidR="00BC38E7" w:rsidRPr="00BC38E7" w:rsidRDefault="00BC38E7" w:rsidP="00B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IRASIČ</w:t>
            </w:r>
          </w:p>
        </w:tc>
        <w:tc>
          <w:tcPr>
            <w:tcW w:w="2255" w:type="dxa"/>
            <w:shd w:val="clear" w:color="auto" w:fill="auto"/>
            <w:noWrap/>
            <w:vAlign w:val="bottom"/>
            <w:hideMark/>
          </w:tcPr>
          <w:p w14:paraId="4EB1E9EE" w14:textId="77777777" w:rsidR="00BC38E7" w:rsidRPr="00BC38E7" w:rsidRDefault="00BC38E7" w:rsidP="00B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ETER</w:t>
            </w:r>
          </w:p>
        </w:tc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1A682F72" w14:textId="77777777" w:rsidR="00BC38E7" w:rsidRPr="00BC38E7" w:rsidRDefault="00BC38E7" w:rsidP="00B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SLOVAN LJUBLJANA "2"</w:t>
            </w:r>
          </w:p>
        </w:tc>
        <w:tc>
          <w:tcPr>
            <w:tcW w:w="1320" w:type="dxa"/>
            <w:shd w:val="clear" w:color="000000" w:fill="FFFF00"/>
            <w:noWrap/>
            <w:vAlign w:val="bottom"/>
            <w:hideMark/>
          </w:tcPr>
          <w:p w14:paraId="6C38A179" w14:textId="77777777" w:rsidR="00BC38E7" w:rsidRPr="00BC38E7" w:rsidRDefault="00BC38E7" w:rsidP="00BC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</w:t>
            </w:r>
          </w:p>
        </w:tc>
      </w:tr>
      <w:tr w:rsidR="00BC38E7" w:rsidRPr="00BC38E7" w14:paraId="39A2D238" w14:textId="77777777" w:rsidTr="00BC38E7">
        <w:trPr>
          <w:trHeight w:val="330"/>
          <w:jc w:val="center"/>
        </w:trPr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782117E7" w14:textId="77777777" w:rsidR="00BC38E7" w:rsidRPr="00BC38E7" w:rsidRDefault="00BC38E7" w:rsidP="00B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ŠAKIČ</w:t>
            </w:r>
          </w:p>
        </w:tc>
        <w:tc>
          <w:tcPr>
            <w:tcW w:w="2255" w:type="dxa"/>
            <w:shd w:val="clear" w:color="auto" w:fill="auto"/>
            <w:noWrap/>
            <w:vAlign w:val="bottom"/>
            <w:hideMark/>
          </w:tcPr>
          <w:p w14:paraId="289EDE86" w14:textId="77777777" w:rsidR="00BC38E7" w:rsidRPr="00BC38E7" w:rsidRDefault="00BC38E7" w:rsidP="00B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ARUK</w:t>
            </w:r>
          </w:p>
        </w:tc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71CB79D7" w14:textId="77777777" w:rsidR="00BC38E7" w:rsidRPr="00BC38E7" w:rsidRDefault="00BC38E7" w:rsidP="00B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OPER</w:t>
            </w:r>
          </w:p>
        </w:tc>
        <w:tc>
          <w:tcPr>
            <w:tcW w:w="1320" w:type="dxa"/>
            <w:shd w:val="clear" w:color="000000" w:fill="FFFF00"/>
            <w:noWrap/>
            <w:vAlign w:val="bottom"/>
            <w:hideMark/>
          </w:tcPr>
          <w:p w14:paraId="169A545B" w14:textId="77777777" w:rsidR="00BC38E7" w:rsidRPr="00BC38E7" w:rsidRDefault="00BC38E7" w:rsidP="00BC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</w:t>
            </w:r>
          </w:p>
        </w:tc>
      </w:tr>
      <w:tr w:rsidR="00BC38E7" w:rsidRPr="00BC38E7" w14:paraId="617839CC" w14:textId="77777777" w:rsidTr="00BC38E7">
        <w:trPr>
          <w:trHeight w:val="330"/>
          <w:jc w:val="center"/>
        </w:trPr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366779CC" w14:textId="77777777" w:rsidR="00BC38E7" w:rsidRPr="00BC38E7" w:rsidRDefault="00BC38E7" w:rsidP="00B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LOBUČAR</w:t>
            </w:r>
          </w:p>
        </w:tc>
        <w:tc>
          <w:tcPr>
            <w:tcW w:w="2255" w:type="dxa"/>
            <w:shd w:val="clear" w:color="auto" w:fill="auto"/>
            <w:noWrap/>
            <w:vAlign w:val="bottom"/>
            <w:hideMark/>
          </w:tcPr>
          <w:p w14:paraId="3AB85D94" w14:textId="77777777" w:rsidR="00BC38E7" w:rsidRPr="00BC38E7" w:rsidRDefault="00BC38E7" w:rsidP="00B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AKA</w:t>
            </w:r>
          </w:p>
        </w:tc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4DEAC1C5" w14:textId="77777777" w:rsidR="00BC38E7" w:rsidRPr="00BC38E7" w:rsidRDefault="00BC38E7" w:rsidP="00B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SLOVAN LJUBLJANA</w:t>
            </w:r>
          </w:p>
        </w:tc>
        <w:tc>
          <w:tcPr>
            <w:tcW w:w="1320" w:type="dxa"/>
            <w:shd w:val="clear" w:color="000000" w:fill="FFFF00"/>
            <w:noWrap/>
            <w:vAlign w:val="bottom"/>
            <w:hideMark/>
          </w:tcPr>
          <w:p w14:paraId="7356BC06" w14:textId="77777777" w:rsidR="00BC38E7" w:rsidRPr="00BC38E7" w:rsidRDefault="00BC38E7" w:rsidP="00BC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</w:tr>
      <w:tr w:rsidR="00BC38E7" w:rsidRPr="00BC38E7" w14:paraId="22E0F8DA" w14:textId="77777777" w:rsidTr="00BC38E7">
        <w:trPr>
          <w:trHeight w:val="330"/>
          <w:jc w:val="center"/>
        </w:trPr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5C4E3E9E" w14:textId="77777777" w:rsidR="00BC38E7" w:rsidRPr="00BC38E7" w:rsidRDefault="00BC38E7" w:rsidP="00B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BENCI </w:t>
            </w:r>
          </w:p>
        </w:tc>
        <w:tc>
          <w:tcPr>
            <w:tcW w:w="2255" w:type="dxa"/>
            <w:shd w:val="clear" w:color="auto" w:fill="auto"/>
            <w:noWrap/>
            <w:vAlign w:val="bottom"/>
            <w:hideMark/>
          </w:tcPr>
          <w:p w14:paraId="40C528BD" w14:textId="77777777" w:rsidR="00BC38E7" w:rsidRPr="00BC38E7" w:rsidRDefault="00BC38E7" w:rsidP="00B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MANUELE</w:t>
            </w:r>
          </w:p>
        </w:tc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66B89F5E" w14:textId="77777777" w:rsidR="00BC38E7" w:rsidRPr="00BC38E7" w:rsidRDefault="00BC38E7" w:rsidP="00B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N TRISTINA</w:t>
            </w:r>
          </w:p>
        </w:tc>
        <w:tc>
          <w:tcPr>
            <w:tcW w:w="1320" w:type="dxa"/>
            <w:shd w:val="clear" w:color="000000" w:fill="FFFF00"/>
            <w:noWrap/>
            <w:vAlign w:val="bottom"/>
            <w:hideMark/>
          </w:tcPr>
          <w:p w14:paraId="4AAB2616" w14:textId="77777777" w:rsidR="00BC38E7" w:rsidRPr="00BC38E7" w:rsidRDefault="00BC38E7" w:rsidP="00BC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</w:tr>
      <w:tr w:rsidR="00BC38E7" w:rsidRPr="00BC38E7" w14:paraId="49B6DAFC" w14:textId="77777777" w:rsidTr="00BC38E7">
        <w:trPr>
          <w:trHeight w:val="330"/>
          <w:jc w:val="center"/>
        </w:trPr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2BB79B63" w14:textId="77777777" w:rsidR="00BC38E7" w:rsidRPr="00BC38E7" w:rsidRDefault="00BC38E7" w:rsidP="00B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CANDOTTO </w:t>
            </w:r>
          </w:p>
        </w:tc>
        <w:tc>
          <w:tcPr>
            <w:tcW w:w="2255" w:type="dxa"/>
            <w:shd w:val="clear" w:color="auto" w:fill="auto"/>
            <w:noWrap/>
            <w:vAlign w:val="bottom"/>
            <w:hideMark/>
          </w:tcPr>
          <w:p w14:paraId="3DD0F6C9" w14:textId="77777777" w:rsidR="00BC38E7" w:rsidRPr="00BC38E7" w:rsidRDefault="00BC38E7" w:rsidP="00B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RANESCCO</w:t>
            </w:r>
          </w:p>
        </w:tc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14986459" w14:textId="77777777" w:rsidR="00BC38E7" w:rsidRPr="00BC38E7" w:rsidRDefault="00BC38E7" w:rsidP="00B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GORICA</w:t>
            </w:r>
          </w:p>
        </w:tc>
        <w:tc>
          <w:tcPr>
            <w:tcW w:w="1320" w:type="dxa"/>
            <w:shd w:val="clear" w:color="000000" w:fill="FFFF00"/>
            <w:noWrap/>
            <w:vAlign w:val="bottom"/>
            <w:hideMark/>
          </w:tcPr>
          <w:p w14:paraId="663CE8AB" w14:textId="77777777" w:rsidR="00BC38E7" w:rsidRPr="00BC38E7" w:rsidRDefault="00BC38E7" w:rsidP="00BC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</w:tr>
      <w:tr w:rsidR="00BC38E7" w:rsidRPr="00BC38E7" w14:paraId="1FCD3896" w14:textId="77777777" w:rsidTr="00BC38E7">
        <w:trPr>
          <w:trHeight w:val="330"/>
          <w:jc w:val="center"/>
        </w:trPr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06FBE0D9" w14:textId="77777777" w:rsidR="00BC38E7" w:rsidRPr="00BC38E7" w:rsidRDefault="00BC38E7" w:rsidP="00B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ORDEŽ</w:t>
            </w:r>
          </w:p>
        </w:tc>
        <w:tc>
          <w:tcPr>
            <w:tcW w:w="2255" w:type="dxa"/>
            <w:shd w:val="clear" w:color="auto" w:fill="auto"/>
            <w:noWrap/>
            <w:vAlign w:val="bottom"/>
            <w:hideMark/>
          </w:tcPr>
          <w:p w14:paraId="07ED9C82" w14:textId="77777777" w:rsidR="00BC38E7" w:rsidRPr="00BC38E7" w:rsidRDefault="00BC38E7" w:rsidP="00B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TIC</w:t>
            </w:r>
          </w:p>
        </w:tc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4199D921" w14:textId="77777777" w:rsidR="00BC38E7" w:rsidRPr="00BC38E7" w:rsidRDefault="00BC38E7" w:rsidP="00B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AMNIK</w:t>
            </w:r>
          </w:p>
        </w:tc>
        <w:tc>
          <w:tcPr>
            <w:tcW w:w="1320" w:type="dxa"/>
            <w:shd w:val="clear" w:color="000000" w:fill="FFFF00"/>
            <w:noWrap/>
            <w:vAlign w:val="bottom"/>
            <w:hideMark/>
          </w:tcPr>
          <w:p w14:paraId="554A55DF" w14:textId="77777777" w:rsidR="00BC38E7" w:rsidRPr="00BC38E7" w:rsidRDefault="00BC38E7" w:rsidP="00BC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</w:tr>
      <w:tr w:rsidR="00BC38E7" w:rsidRPr="00BC38E7" w14:paraId="3846F2EE" w14:textId="77777777" w:rsidTr="00BC38E7">
        <w:trPr>
          <w:trHeight w:val="330"/>
          <w:jc w:val="center"/>
        </w:trPr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1F008D8A" w14:textId="77777777" w:rsidR="00BC38E7" w:rsidRPr="00BC38E7" w:rsidRDefault="00BC38E7" w:rsidP="00B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ADIŽAR</w:t>
            </w:r>
          </w:p>
        </w:tc>
        <w:tc>
          <w:tcPr>
            <w:tcW w:w="2255" w:type="dxa"/>
            <w:shd w:val="clear" w:color="auto" w:fill="auto"/>
            <w:noWrap/>
            <w:vAlign w:val="bottom"/>
            <w:hideMark/>
          </w:tcPr>
          <w:p w14:paraId="73429FB3" w14:textId="77777777" w:rsidR="00BC38E7" w:rsidRPr="00BC38E7" w:rsidRDefault="00BC38E7" w:rsidP="00B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LAŽ</w:t>
            </w:r>
          </w:p>
        </w:tc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5DF59B8C" w14:textId="77777777" w:rsidR="00BC38E7" w:rsidRPr="00BC38E7" w:rsidRDefault="00BC38E7" w:rsidP="00B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AMNIK</w:t>
            </w:r>
          </w:p>
        </w:tc>
        <w:tc>
          <w:tcPr>
            <w:tcW w:w="1320" w:type="dxa"/>
            <w:shd w:val="clear" w:color="000000" w:fill="FFFF00"/>
            <w:noWrap/>
            <w:vAlign w:val="bottom"/>
            <w:hideMark/>
          </w:tcPr>
          <w:p w14:paraId="61EF66C8" w14:textId="77777777" w:rsidR="00BC38E7" w:rsidRPr="00BC38E7" w:rsidRDefault="00BC38E7" w:rsidP="00BC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</w:tr>
      <w:tr w:rsidR="00BC38E7" w:rsidRPr="00BC38E7" w14:paraId="7C6B8DB7" w14:textId="77777777" w:rsidTr="00BC38E7">
        <w:trPr>
          <w:trHeight w:val="330"/>
          <w:jc w:val="center"/>
        </w:trPr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14E259FF" w14:textId="77777777" w:rsidR="00BC38E7" w:rsidRPr="00BC38E7" w:rsidRDefault="00BC38E7" w:rsidP="00B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ŠUBIC</w:t>
            </w:r>
          </w:p>
        </w:tc>
        <w:tc>
          <w:tcPr>
            <w:tcW w:w="2255" w:type="dxa"/>
            <w:shd w:val="clear" w:color="auto" w:fill="auto"/>
            <w:noWrap/>
            <w:vAlign w:val="bottom"/>
            <w:hideMark/>
          </w:tcPr>
          <w:p w14:paraId="4AA354B1" w14:textId="77777777" w:rsidR="00BC38E7" w:rsidRPr="00BC38E7" w:rsidRDefault="00BC38E7" w:rsidP="00B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LEN</w:t>
            </w:r>
          </w:p>
        </w:tc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76F4E7F5" w14:textId="77777777" w:rsidR="00BC38E7" w:rsidRPr="00BC38E7" w:rsidRDefault="00BC38E7" w:rsidP="00B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GORICA</w:t>
            </w:r>
          </w:p>
        </w:tc>
        <w:tc>
          <w:tcPr>
            <w:tcW w:w="1320" w:type="dxa"/>
            <w:shd w:val="clear" w:color="000000" w:fill="FFFF00"/>
            <w:noWrap/>
            <w:vAlign w:val="bottom"/>
            <w:hideMark/>
          </w:tcPr>
          <w:p w14:paraId="3D36DA90" w14:textId="77777777" w:rsidR="00BC38E7" w:rsidRPr="00BC38E7" w:rsidRDefault="00BC38E7" w:rsidP="00BC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</w:tr>
      <w:tr w:rsidR="00BC38E7" w:rsidRPr="00BC38E7" w14:paraId="39BB6EE2" w14:textId="77777777" w:rsidTr="00BC38E7">
        <w:trPr>
          <w:trHeight w:val="330"/>
          <w:jc w:val="center"/>
        </w:trPr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4528A9A7" w14:textId="77777777" w:rsidR="00BC38E7" w:rsidRPr="00BC38E7" w:rsidRDefault="00BC38E7" w:rsidP="00B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LOBUČAR</w:t>
            </w:r>
          </w:p>
        </w:tc>
        <w:tc>
          <w:tcPr>
            <w:tcW w:w="2255" w:type="dxa"/>
            <w:shd w:val="clear" w:color="auto" w:fill="auto"/>
            <w:noWrap/>
            <w:vAlign w:val="bottom"/>
            <w:hideMark/>
          </w:tcPr>
          <w:p w14:paraId="44015564" w14:textId="77777777" w:rsidR="00BC38E7" w:rsidRPr="00BC38E7" w:rsidRDefault="00BC38E7" w:rsidP="00B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URIJ</w:t>
            </w:r>
          </w:p>
        </w:tc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0235C27C" w14:textId="77777777" w:rsidR="00BC38E7" w:rsidRPr="00BC38E7" w:rsidRDefault="00BC38E7" w:rsidP="00B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SLOVAN LJUBLJANA "2"</w:t>
            </w:r>
          </w:p>
        </w:tc>
        <w:tc>
          <w:tcPr>
            <w:tcW w:w="1320" w:type="dxa"/>
            <w:shd w:val="clear" w:color="000000" w:fill="FFFF00"/>
            <w:noWrap/>
            <w:vAlign w:val="bottom"/>
            <w:hideMark/>
          </w:tcPr>
          <w:p w14:paraId="38C00638" w14:textId="77777777" w:rsidR="00BC38E7" w:rsidRPr="00BC38E7" w:rsidRDefault="00BC38E7" w:rsidP="00BC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</w:tr>
      <w:tr w:rsidR="00BC38E7" w:rsidRPr="00BC38E7" w14:paraId="71B6D398" w14:textId="77777777" w:rsidTr="00BC38E7">
        <w:trPr>
          <w:trHeight w:val="330"/>
          <w:jc w:val="center"/>
        </w:trPr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66999417" w14:textId="77777777" w:rsidR="00BC38E7" w:rsidRPr="00BC38E7" w:rsidRDefault="00BC38E7" w:rsidP="00B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RABEC</w:t>
            </w:r>
          </w:p>
        </w:tc>
        <w:tc>
          <w:tcPr>
            <w:tcW w:w="2255" w:type="dxa"/>
            <w:shd w:val="clear" w:color="auto" w:fill="auto"/>
            <w:noWrap/>
            <w:vAlign w:val="bottom"/>
            <w:hideMark/>
          </w:tcPr>
          <w:p w14:paraId="2CD314D7" w14:textId="77777777" w:rsidR="00BC38E7" w:rsidRPr="00BC38E7" w:rsidRDefault="00BC38E7" w:rsidP="00B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AKA</w:t>
            </w:r>
          </w:p>
        </w:tc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38D357D2" w14:textId="77777777" w:rsidR="00BC38E7" w:rsidRPr="00BC38E7" w:rsidRDefault="00BC38E7" w:rsidP="00B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D KOKRA</w:t>
            </w:r>
          </w:p>
        </w:tc>
        <w:tc>
          <w:tcPr>
            <w:tcW w:w="1320" w:type="dxa"/>
            <w:shd w:val="clear" w:color="000000" w:fill="FFFF00"/>
            <w:noWrap/>
            <w:vAlign w:val="bottom"/>
            <w:hideMark/>
          </w:tcPr>
          <w:p w14:paraId="0BAC72A5" w14:textId="77777777" w:rsidR="00BC38E7" w:rsidRPr="00BC38E7" w:rsidRDefault="00BC38E7" w:rsidP="00BC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</w:tr>
      <w:tr w:rsidR="00BC38E7" w:rsidRPr="00BC38E7" w14:paraId="460CB026" w14:textId="77777777" w:rsidTr="00BC38E7">
        <w:trPr>
          <w:trHeight w:val="330"/>
          <w:jc w:val="center"/>
        </w:trPr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0DE05C24" w14:textId="77777777" w:rsidR="00BC38E7" w:rsidRPr="00BC38E7" w:rsidRDefault="00BC38E7" w:rsidP="00B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EBAN</w:t>
            </w:r>
          </w:p>
        </w:tc>
        <w:tc>
          <w:tcPr>
            <w:tcW w:w="2255" w:type="dxa"/>
            <w:shd w:val="clear" w:color="auto" w:fill="auto"/>
            <w:noWrap/>
            <w:vAlign w:val="bottom"/>
            <w:hideMark/>
          </w:tcPr>
          <w:p w14:paraId="733B9689" w14:textId="77777777" w:rsidR="00BC38E7" w:rsidRPr="00BC38E7" w:rsidRDefault="00BC38E7" w:rsidP="00B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LJAŽ</w:t>
            </w:r>
          </w:p>
        </w:tc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500AEE38" w14:textId="77777777" w:rsidR="00BC38E7" w:rsidRPr="00BC38E7" w:rsidRDefault="00BC38E7" w:rsidP="00B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GORICA</w:t>
            </w:r>
          </w:p>
        </w:tc>
        <w:tc>
          <w:tcPr>
            <w:tcW w:w="1320" w:type="dxa"/>
            <w:shd w:val="clear" w:color="000000" w:fill="FFFF00"/>
            <w:noWrap/>
            <w:vAlign w:val="bottom"/>
            <w:hideMark/>
          </w:tcPr>
          <w:p w14:paraId="37AB69F5" w14:textId="77777777" w:rsidR="00BC38E7" w:rsidRPr="00BC38E7" w:rsidRDefault="00BC38E7" w:rsidP="00BC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</w:tr>
      <w:tr w:rsidR="00BC38E7" w:rsidRPr="00BC38E7" w14:paraId="3B5DD7A2" w14:textId="77777777" w:rsidTr="00BC38E7">
        <w:trPr>
          <w:trHeight w:val="330"/>
          <w:jc w:val="center"/>
        </w:trPr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6FCE7AF7" w14:textId="77777777" w:rsidR="00BC38E7" w:rsidRPr="00BC38E7" w:rsidRDefault="00BC38E7" w:rsidP="00B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ENEZIČ</w:t>
            </w:r>
          </w:p>
        </w:tc>
        <w:tc>
          <w:tcPr>
            <w:tcW w:w="2255" w:type="dxa"/>
            <w:shd w:val="clear" w:color="auto" w:fill="auto"/>
            <w:noWrap/>
            <w:vAlign w:val="bottom"/>
            <w:hideMark/>
          </w:tcPr>
          <w:p w14:paraId="5F505BC7" w14:textId="77777777" w:rsidR="00BC38E7" w:rsidRPr="00BC38E7" w:rsidRDefault="00BC38E7" w:rsidP="00B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IK</w:t>
            </w:r>
          </w:p>
        </w:tc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28DDB97C" w14:textId="77777777" w:rsidR="00BC38E7" w:rsidRPr="00BC38E7" w:rsidRDefault="00BC38E7" w:rsidP="00B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SLOVAN LJUBLJANA "2"</w:t>
            </w:r>
          </w:p>
        </w:tc>
        <w:tc>
          <w:tcPr>
            <w:tcW w:w="1320" w:type="dxa"/>
            <w:shd w:val="clear" w:color="000000" w:fill="FFFF00"/>
            <w:noWrap/>
            <w:vAlign w:val="bottom"/>
            <w:hideMark/>
          </w:tcPr>
          <w:p w14:paraId="597A13FE" w14:textId="77777777" w:rsidR="00BC38E7" w:rsidRPr="00BC38E7" w:rsidRDefault="00BC38E7" w:rsidP="00BC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</w:tr>
      <w:tr w:rsidR="00BC38E7" w:rsidRPr="00BC38E7" w14:paraId="65A78EBB" w14:textId="77777777" w:rsidTr="00BC38E7">
        <w:trPr>
          <w:trHeight w:val="330"/>
          <w:jc w:val="center"/>
        </w:trPr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1A262BF5" w14:textId="77777777" w:rsidR="00BC38E7" w:rsidRPr="00BC38E7" w:rsidRDefault="00BC38E7" w:rsidP="00B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FELICIJAN </w:t>
            </w:r>
          </w:p>
        </w:tc>
        <w:tc>
          <w:tcPr>
            <w:tcW w:w="2255" w:type="dxa"/>
            <w:shd w:val="clear" w:color="auto" w:fill="auto"/>
            <w:noWrap/>
            <w:vAlign w:val="bottom"/>
            <w:hideMark/>
          </w:tcPr>
          <w:p w14:paraId="45712222" w14:textId="77777777" w:rsidR="00BC38E7" w:rsidRPr="00BC38E7" w:rsidRDefault="00BC38E7" w:rsidP="00B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ID</w:t>
            </w:r>
          </w:p>
        </w:tc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20373ACF" w14:textId="77777777" w:rsidR="00BC38E7" w:rsidRPr="00BC38E7" w:rsidRDefault="00BC38E7" w:rsidP="00B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AMNIK</w:t>
            </w:r>
          </w:p>
        </w:tc>
        <w:tc>
          <w:tcPr>
            <w:tcW w:w="1320" w:type="dxa"/>
            <w:shd w:val="clear" w:color="000000" w:fill="FFFF00"/>
            <w:noWrap/>
            <w:vAlign w:val="bottom"/>
            <w:hideMark/>
          </w:tcPr>
          <w:p w14:paraId="23D60C6E" w14:textId="77777777" w:rsidR="00BC38E7" w:rsidRPr="00BC38E7" w:rsidRDefault="00BC38E7" w:rsidP="00BC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</w:tr>
      <w:tr w:rsidR="00BC38E7" w:rsidRPr="00BC38E7" w14:paraId="1C2E9F52" w14:textId="77777777" w:rsidTr="00BC38E7">
        <w:trPr>
          <w:trHeight w:val="330"/>
          <w:jc w:val="center"/>
        </w:trPr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681B93AB" w14:textId="77777777" w:rsidR="00BC38E7" w:rsidRPr="00BC38E7" w:rsidRDefault="00BC38E7" w:rsidP="00B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ERANOVIČ </w:t>
            </w:r>
          </w:p>
        </w:tc>
        <w:tc>
          <w:tcPr>
            <w:tcW w:w="2255" w:type="dxa"/>
            <w:shd w:val="clear" w:color="auto" w:fill="auto"/>
            <w:noWrap/>
            <w:vAlign w:val="bottom"/>
            <w:hideMark/>
          </w:tcPr>
          <w:p w14:paraId="04FCEB01" w14:textId="77777777" w:rsidR="00BC38E7" w:rsidRPr="00BC38E7" w:rsidRDefault="00BC38E7" w:rsidP="00B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AŠA</w:t>
            </w:r>
          </w:p>
        </w:tc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75D03DB5" w14:textId="77777777" w:rsidR="00BC38E7" w:rsidRPr="00BC38E7" w:rsidRDefault="00BC38E7" w:rsidP="00B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D KOKRA</w:t>
            </w:r>
          </w:p>
        </w:tc>
        <w:tc>
          <w:tcPr>
            <w:tcW w:w="1320" w:type="dxa"/>
            <w:shd w:val="clear" w:color="000000" w:fill="FFFF00"/>
            <w:noWrap/>
            <w:vAlign w:val="bottom"/>
            <w:hideMark/>
          </w:tcPr>
          <w:p w14:paraId="2C60E499" w14:textId="77777777" w:rsidR="00BC38E7" w:rsidRPr="00BC38E7" w:rsidRDefault="00BC38E7" w:rsidP="00BC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</w:tr>
      <w:tr w:rsidR="00BC38E7" w:rsidRPr="00BC38E7" w14:paraId="5F17B926" w14:textId="77777777" w:rsidTr="00BC38E7">
        <w:trPr>
          <w:trHeight w:val="330"/>
          <w:jc w:val="center"/>
        </w:trPr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43A2C92E" w14:textId="77777777" w:rsidR="00BC38E7" w:rsidRPr="00BC38E7" w:rsidRDefault="00BC38E7" w:rsidP="00B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ONIKVAR</w:t>
            </w:r>
          </w:p>
        </w:tc>
        <w:tc>
          <w:tcPr>
            <w:tcW w:w="2255" w:type="dxa"/>
            <w:shd w:val="clear" w:color="auto" w:fill="auto"/>
            <w:noWrap/>
            <w:vAlign w:val="bottom"/>
            <w:hideMark/>
          </w:tcPr>
          <w:p w14:paraId="570CD2FC" w14:textId="77777777" w:rsidR="00BC38E7" w:rsidRPr="00BC38E7" w:rsidRDefault="00BC38E7" w:rsidP="00B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N</w:t>
            </w:r>
          </w:p>
        </w:tc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2206EF41" w14:textId="77777777" w:rsidR="00BC38E7" w:rsidRPr="00BC38E7" w:rsidRDefault="00BC38E7" w:rsidP="00B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SLOVAN LJUBLJANA</w:t>
            </w:r>
          </w:p>
        </w:tc>
        <w:tc>
          <w:tcPr>
            <w:tcW w:w="1320" w:type="dxa"/>
            <w:shd w:val="clear" w:color="000000" w:fill="FFFF00"/>
            <w:noWrap/>
            <w:vAlign w:val="bottom"/>
            <w:hideMark/>
          </w:tcPr>
          <w:p w14:paraId="2B906FA4" w14:textId="77777777" w:rsidR="00BC38E7" w:rsidRPr="00BC38E7" w:rsidRDefault="00BC38E7" w:rsidP="00BC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</w:tr>
      <w:tr w:rsidR="00BC38E7" w:rsidRPr="00BC38E7" w14:paraId="387F6B7C" w14:textId="77777777" w:rsidTr="00BC38E7">
        <w:trPr>
          <w:trHeight w:val="330"/>
          <w:jc w:val="center"/>
        </w:trPr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2C26C717" w14:textId="77777777" w:rsidR="00BC38E7" w:rsidRPr="00BC38E7" w:rsidRDefault="00BC38E7" w:rsidP="00B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ZUPAN</w:t>
            </w:r>
          </w:p>
        </w:tc>
        <w:tc>
          <w:tcPr>
            <w:tcW w:w="2255" w:type="dxa"/>
            <w:shd w:val="clear" w:color="auto" w:fill="auto"/>
            <w:noWrap/>
            <w:vAlign w:val="bottom"/>
            <w:hideMark/>
          </w:tcPr>
          <w:p w14:paraId="66B0807D" w14:textId="77777777" w:rsidR="00BC38E7" w:rsidRPr="00BC38E7" w:rsidRDefault="00BC38E7" w:rsidP="00B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RBAN</w:t>
            </w:r>
          </w:p>
        </w:tc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1C3E3206" w14:textId="77777777" w:rsidR="00BC38E7" w:rsidRPr="00BC38E7" w:rsidRDefault="00BC38E7" w:rsidP="00B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AMNIK</w:t>
            </w:r>
          </w:p>
        </w:tc>
        <w:tc>
          <w:tcPr>
            <w:tcW w:w="1320" w:type="dxa"/>
            <w:shd w:val="clear" w:color="000000" w:fill="FFFF00"/>
            <w:noWrap/>
            <w:vAlign w:val="bottom"/>
            <w:hideMark/>
          </w:tcPr>
          <w:p w14:paraId="419CD40A" w14:textId="77777777" w:rsidR="00BC38E7" w:rsidRPr="00BC38E7" w:rsidRDefault="00BC38E7" w:rsidP="00BC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</w:tr>
      <w:tr w:rsidR="00BC38E7" w:rsidRPr="00BC38E7" w14:paraId="680F382E" w14:textId="77777777" w:rsidTr="00BC38E7">
        <w:trPr>
          <w:trHeight w:val="330"/>
          <w:jc w:val="center"/>
        </w:trPr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0B4B4473" w14:textId="77777777" w:rsidR="00BC38E7" w:rsidRPr="00BC38E7" w:rsidRDefault="00BC38E7" w:rsidP="00B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IACOMO</w:t>
            </w:r>
          </w:p>
        </w:tc>
        <w:tc>
          <w:tcPr>
            <w:tcW w:w="2255" w:type="dxa"/>
            <w:shd w:val="clear" w:color="auto" w:fill="auto"/>
            <w:noWrap/>
            <w:vAlign w:val="bottom"/>
            <w:hideMark/>
          </w:tcPr>
          <w:p w14:paraId="618D9F6E" w14:textId="77777777" w:rsidR="00BC38E7" w:rsidRPr="00BC38E7" w:rsidRDefault="00BC38E7" w:rsidP="00B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OAN</w:t>
            </w:r>
          </w:p>
        </w:tc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112A2CE2" w14:textId="77777777" w:rsidR="00BC38E7" w:rsidRPr="00BC38E7" w:rsidRDefault="00BC38E7" w:rsidP="00B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GORICA</w:t>
            </w:r>
          </w:p>
        </w:tc>
        <w:tc>
          <w:tcPr>
            <w:tcW w:w="1320" w:type="dxa"/>
            <w:shd w:val="clear" w:color="000000" w:fill="FFFF00"/>
            <w:noWrap/>
            <w:vAlign w:val="bottom"/>
            <w:hideMark/>
          </w:tcPr>
          <w:p w14:paraId="31F6E72B" w14:textId="77777777" w:rsidR="00BC38E7" w:rsidRPr="00BC38E7" w:rsidRDefault="00BC38E7" w:rsidP="00BC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</w:tr>
      <w:tr w:rsidR="00BC38E7" w:rsidRPr="00BC38E7" w14:paraId="1A70814F" w14:textId="77777777" w:rsidTr="00BC38E7">
        <w:trPr>
          <w:trHeight w:val="330"/>
          <w:jc w:val="center"/>
        </w:trPr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2AEB3B91" w14:textId="77777777" w:rsidR="00BC38E7" w:rsidRPr="00BC38E7" w:rsidRDefault="00BC38E7" w:rsidP="00B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RIŽON</w:t>
            </w:r>
          </w:p>
        </w:tc>
        <w:tc>
          <w:tcPr>
            <w:tcW w:w="2255" w:type="dxa"/>
            <w:shd w:val="clear" w:color="auto" w:fill="auto"/>
            <w:noWrap/>
            <w:vAlign w:val="bottom"/>
            <w:hideMark/>
          </w:tcPr>
          <w:p w14:paraId="1D58F103" w14:textId="77777777" w:rsidR="00BC38E7" w:rsidRPr="00BC38E7" w:rsidRDefault="00BC38E7" w:rsidP="00B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URE</w:t>
            </w:r>
          </w:p>
        </w:tc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7822B091" w14:textId="77777777" w:rsidR="00BC38E7" w:rsidRPr="00BC38E7" w:rsidRDefault="00BC38E7" w:rsidP="00B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OPER 1958</w:t>
            </w:r>
          </w:p>
        </w:tc>
        <w:tc>
          <w:tcPr>
            <w:tcW w:w="1320" w:type="dxa"/>
            <w:shd w:val="clear" w:color="000000" w:fill="FFFF00"/>
            <w:noWrap/>
            <w:vAlign w:val="bottom"/>
            <w:hideMark/>
          </w:tcPr>
          <w:p w14:paraId="676EA302" w14:textId="77777777" w:rsidR="00BC38E7" w:rsidRPr="00BC38E7" w:rsidRDefault="00BC38E7" w:rsidP="00BC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</w:tr>
      <w:tr w:rsidR="00BC38E7" w:rsidRPr="00BC38E7" w14:paraId="02A325A8" w14:textId="77777777" w:rsidTr="00BC38E7">
        <w:trPr>
          <w:trHeight w:val="330"/>
          <w:jc w:val="center"/>
        </w:trPr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691D77A8" w14:textId="77777777" w:rsidR="00BC38E7" w:rsidRPr="00BC38E7" w:rsidRDefault="00BC38E7" w:rsidP="00B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OBBO</w:t>
            </w:r>
          </w:p>
        </w:tc>
        <w:tc>
          <w:tcPr>
            <w:tcW w:w="2255" w:type="dxa"/>
            <w:shd w:val="clear" w:color="auto" w:fill="auto"/>
            <w:noWrap/>
            <w:vAlign w:val="bottom"/>
            <w:hideMark/>
          </w:tcPr>
          <w:p w14:paraId="2A845E92" w14:textId="77777777" w:rsidR="00BC38E7" w:rsidRPr="00BC38E7" w:rsidRDefault="00BC38E7" w:rsidP="00B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ACCOPO</w:t>
            </w:r>
          </w:p>
        </w:tc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332CC827" w14:textId="77777777" w:rsidR="00BC38E7" w:rsidRPr="00BC38E7" w:rsidRDefault="00BC38E7" w:rsidP="00B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N TRISTINA</w:t>
            </w:r>
          </w:p>
        </w:tc>
        <w:tc>
          <w:tcPr>
            <w:tcW w:w="1320" w:type="dxa"/>
            <w:shd w:val="clear" w:color="000000" w:fill="FFFF00"/>
            <w:noWrap/>
            <w:vAlign w:val="bottom"/>
            <w:hideMark/>
          </w:tcPr>
          <w:p w14:paraId="007AD0A6" w14:textId="77777777" w:rsidR="00BC38E7" w:rsidRPr="00BC38E7" w:rsidRDefault="00BC38E7" w:rsidP="00BC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</w:tr>
      <w:tr w:rsidR="00BC38E7" w:rsidRPr="00BC38E7" w14:paraId="21D65014" w14:textId="77777777" w:rsidTr="00BC38E7">
        <w:trPr>
          <w:trHeight w:val="330"/>
          <w:jc w:val="center"/>
        </w:trPr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47E85E19" w14:textId="77777777" w:rsidR="00BC38E7" w:rsidRPr="00BC38E7" w:rsidRDefault="00BC38E7" w:rsidP="00B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ALTIČ</w:t>
            </w:r>
          </w:p>
        </w:tc>
        <w:tc>
          <w:tcPr>
            <w:tcW w:w="2255" w:type="dxa"/>
            <w:shd w:val="clear" w:color="auto" w:fill="auto"/>
            <w:noWrap/>
            <w:vAlign w:val="bottom"/>
            <w:hideMark/>
          </w:tcPr>
          <w:p w14:paraId="386EAFAC" w14:textId="77777777" w:rsidR="00BC38E7" w:rsidRPr="00BC38E7" w:rsidRDefault="00BC38E7" w:rsidP="00B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RMAN</w:t>
            </w:r>
          </w:p>
        </w:tc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095628C3" w14:textId="77777777" w:rsidR="00BC38E7" w:rsidRPr="00BC38E7" w:rsidRDefault="00BC38E7" w:rsidP="00B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TRIGLAV</w:t>
            </w:r>
          </w:p>
        </w:tc>
        <w:tc>
          <w:tcPr>
            <w:tcW w:w="1320" w:type="dxa"/>
            <w:shd w:val="clear" w:color="000000" w:fill="FFFF00"/>
            <w:noWrap/>
            <w:vAlign w:val="bottom"/>
            <w:hideMark/>
          </w:tcPr>
          <w:p w14:paraId="08E05981" w14:textId="77777777" w:rsidR="00BC38E7" w:rsidRPr="00BC38E7" w:rsidRDefault="00BC38E7" w:rsidP="00BC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</w:tr>
      <w:tr w:rsidR="00BC38E7" w:rsidRPr="00BC38E7" w14:paraId="0AECE0A6" w14:textId="77777777" w:rsidTr="00BC38E7">
        <w:trPr>
          <w:trHeight w:val="330"/>
          <w:jc w:val="center"/>
        </w:trPr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35CADB2B" w14:textId="77777777" w:rsidR="00BC38E7" w:rsidRPr="00BC38E7" w:rsidRDefault="00BC38E7" w:rsidP="00B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EČIČ</w:t>
            </w:r>
          </w:p>
        </w:tc>
        <w:tc>
          <w:tcPr>
            <w:tcW w:w="2255" w:type="dxa"/>
            <w:shd w:val="clear" w:color="auto" w:fill="auto"/>
            <w:noWrap/>
            <w:vAlign w:val="bottom"/>
            <w:hideMark/>
          </w:tcPr>
          <w:p w14:paraId="4246DA89" w14:textId="77777777" w:rsidR="00BC38E7" w:rsidRPr="00BC38E7" w:rsidRDefault="00BC38E7" w:rsidP="00B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KS</w:t>
            </w:r>
          </w:p>
        </w:tc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333A9269" w14:textId="77777777" w:rsidR="00BC38E7" w:rsidRPr="00BC38E7" w:rsidRDefault="00BC38E7" w:rsidP="00B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TRIGLAV</w:t>
            </w:r>
          </w:p>
        </w:tc>
        <w:tc>
          <w:tcPr>
            <w:tcW w:w="1320" w:type="dxa"/>
            <w:shd w:val="clear" w:color="000000" w:fill="FFFF00"/>
            <w:noWrap/>
            <w:vAlign w:val="bottom"/>
            <w:hideMark/>
          </w:tcPr>
          <w:p w14:paraId="1E67B08D" w14:textId="77777777" w:rsidR="00BC38E7" w:rsidRPr="00BC38E7" w:rsidRDefault="00BC38E7" w:rsidP="00BC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</w:tr>
      <w:tr w:rsidR="00BC38E7" w:rsidRPr="00BC38E7" w14:paraId="75B098B5" w14:textId="77777777" w:rsidTr="00BC38E7">
        <w:trPr>
          <w:trHeight w:val="330"/>
          <w:jc w:val="center"/>
        </w:trPr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3C730876" w14:textId="77777777" w:rsidR="00BC38E7" w:rsidRPr="00BC38E7" w:rsidRDefault="00BC38E7" w:rsidP="00B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OCJANČIČ</w:t>
            </w:r>
          </w:p>
        </w:tc>
        <w:tc>
          <w:tcPr>
            <w:tcW w:w="2255" w:type="dxa"/>
            <w:shd w:val="clear" w:color="auto" w:fill="auto"/>
            <w:noWrap/>
            <w:vAlign w:val="bottom"/>
            <w:hideMark/>
          </w:tcPr>
          <w:p w14:paraId="24186DA3" w14:textId="77777777" w:rsidR="00BC38E7" w:rsidRPr="00BC38E7" w:rsidRDefault="00BC38E7" w:rsidP="00B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EJC</w:t>
            </w:r>
          </w:p>
        </w:tc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5832C6BA" w14:textId="77777777" w:rsidR="00BC38E7" w:rsidRPr="00BC38E7" w:rsidRDefault="00BC38E7" w:rsidP="00B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OPER</w:t>
            </w:r>
          </w:p>
        </w:tc>
        <w:tc>
          <w:tcPr>
            <w:tcW w:w="1320" w:type="dxa"/>
            <w:shd w:val="clear" w:color="000000" w:fill="FFFF00"/>
            <w:noWrap/>
            <w:vAlign w:val="bottom"/>
            <w:hideMark/>
          </w:tcPr>
          <w:p w14:paraId="4C8DC44D" w14:textId="77777777" w:rsidR="00BC38E7" w:rsidRPr="00BC38E7" w:rsidRDefault="00BC38E7" w:rsidP="00BC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</w:tr>
      <w:tr w:rsidR="00BC38E7" w:rsidRPr="00BC38E7" w14:paraId="0A3AB74A" w14:textId="77777777" w:rsidTr="00BC38E7">
        <w:trPr>
          <w:trHeight w:val="330"/>
          <w:jc w:val="center"/>
        </w:trPr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12DF56AF" w14:textId="77777777" w:rsidR="00BC38E7" w:rsidRPr="00BC38E7" w:rsidRDefault="00BC38E7" w:rsidP="00B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ERISUTTI</w:t>
            </w:r>
          </w:p>
        </w:tc>
        <w:tc>
          <w:tcPr>
            <w:tcW w:w="2255" w:type="dxa"/>
            <w:shd w:val="clear" w:color="auto" w:fill="auto"/>
            <w:noWrap/>
            <w:vAlign w:val="bottom"/>
            <w:hideMark/>
          </w:tcPr>
          <w:p w14:paraId="1D0D4607" w14:textId="77777777" w:rsidR="00BC38E7" w:rsidRPr="00BC38E7" w:rsidRDefault="00BC38E7" w:rsidP="00B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OAQUIN</w:t>
            </w:r>
          </w:p>
        </w:tc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214434D7" w14:textId="77777777" w:rsidR="00BC38E7" w:rsidRPr="00BC38E7" w:rsidRDefault="00BC38E7" w:rsidP="00B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N TRISTINA</w:t>
            </w:r>
          </w:p>
        </w:tc>
        <w:tc>
          <w:tcPr>
            <w:tcW w:w="1320" w:type="dxa"/>
            <w:shd w:val="clear" w:color="000000" w:fill="FFFF00"/>
            <w:noWrap/>
            <w:vAlign w:val="bottom"/>
            <w:hideMark/>
          </w:tcPr>
          <w:p w14:paraId="2B23748B" w14:textId="77777777" w:rsidR="00BC38E7" w:rsidRPr="00BC38E7" w:rsidRDefault="00BC38E7" w:rsidP="00BC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</w:tr>
      <w:tr w:rsidR="00BC38E7" w:rsidRPr="00BC38E7" w14:paraId="74CDBEC4" w14:textId="77777777" w:rsidTr="00BC38E7">
        <w:trPr>
          <w:trHeight w:val="330"/>
          <w:jc w:val="center"/>
        </w:trPr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09964D9B" w14:textId="77777777" w:rsidR="00BC38E7" w:rsidRPr="00BC38E7" w:rsidRDefault="00BC38E7" w:rsidP="00B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KODER </w:t>
            </w:r>
          </w:p>
        </w:tc>
        <w:tc>
          <w:tcPr>
            <w:tcW w:w="2255" w:type="dxa"/>
            <w:shd w:val="clear" w:color="auto" w:fill="auto"/>
            <w:noWrap/>
            <w:vAlign w:val="bottom"/>
            <w:hideMark/>
          </w:tcPr>
          <w:p w14:paraId="662BDDDE" w14:textId="77777777" w:rsidR="00BC38E7" w:rsidRPr="00BC38E7" w:rsidRDefault="00BC38E7" w:rsidP="00B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AMO</w:t>
            </w:r>
          </w:p>
        </w:tc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3BEB6E15" w14:textId="77777777" w:rsidR="00BC38E7" w:rsidRPr="00BC38E7" w:rsidRDefault="00BC38E7" w:rsidP="00B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GORICA</w:t>
            </w:r>
          </w:p>
        </w:tc>
        <w:tc>
          <w:tcPr>
            <w:tcW w:w="1320" w:type="dxa"/>
            <w:shd w:val="clear" w:color="000000" w:fill="FFFF00"/>
            <w:noWrap/>
            <w:vAlign w:val="bottom"/>
            <w:hideMark/>
          </w:tcPr>
          <w:p w14:paraId="1659242E" w14:textId="77777777" w:rsidR="00BC38E7" w:rsidRPr="00BC38E7" w:rsidRDefault="00BC38E7" w:rsidP="00BC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</w:tr>
      <w:tr w:rsidR="00BC38E7" w:rsidRPr="00BC38E7" w14:paraId="76EA08BC" w14:textId="77777777" w:rsidTr="00BC38E7">
        <w:trPr>
          <w:trHeight w:val="330"/>
          <w:jc w:val="center"/>
        </w:trPr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141C5F0A" w14:textId="77777777" w:rsidR="00BC38E7" w:rsidRPr="00BC38E7" w:rsidRDefault="00BC38E7" w:rsidP="00B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ČANC</w:t>
            </w:r>
          </w:p>
        </w:tc>
        <w:tc>
          <w:tcPr>
            <w:tcW w:w="2255" w:type="dxa"/>
            <w:shd w:val="clear" w:color="auto" w:fill="auto"/>
            <w:noWrap/>
            <w:vAlign w:val="bottom"/>
            <w:hideMark/>
          </w:tcPr>
          <w:p w14:paraId="1F76C399" w14:textId="77777777" w:rsidR="00BC38E7" w:rsidRPr="00BC38E7" w:rsidRDefault="00BC38E7" w:rsidP="00B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TIJA</w:t>
            </w:r>
          </w:p>
        </w:tc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2A3A8A91" w14:textId="77777777" w:rsidR="00BC38E7" w:rsidRPr="00BC38E7" w:rsidRDefault="00BC38E7" w:rsidP="00B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SLOVAN LJUBLJANA "2"</w:t>
            </w:r>
          </w:p>
        </w:tc>
        <w:tc>
          <w:tcPr>
            <w:tcW w:w="1320" w:type="dxa"/>
            <w:shd w:val="clear" w:color="000000" w:fill="FFFF00"/>
            <w:noWrap/>
            <w:vAlign w:val="bottom"/>
            <w:hideMark/>
          </w:tcPr>
          <w:p w14:paraId="45235112" w14:textId="77777777" w:rsidR="00BC38E7" w:rsidRPr="00BC38E7" w:rsidRDefault="00BC38E7" w:rsidP="00BC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</w:tr>
      <w:tr w:rsidR="00BC38E7" w:rsidRPr="00BC38E7" w14:paraId="0433C2DF" w14:textId="77777777" w:rsidTr="00BC38E7">
        <w:trPr>
          <w:trHeight w:val="330"/>
          <w:jc w:val="center"/>
        </w:trPr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0B5E1567" w14:textId="77777777" w:rsidR="00BC38E7" w:rsidRPr="00BC38E7" w:rsidRDefault="00BC38E7" w:rsidP="00B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OZNIK</w:t>
            </w:r>
          </w:p>
        </w:tc>
        <w:tc>
          <w:tcPr>
            <w:tcW w:w="2255" w:type="dxa"/>
            <w:shd w:val="clear" w:color="auto" w:fill="auto"/>
            <w:noWrap/>
            <w:vAlign w:val="bottom"/>
            <w:hideMark/>
          </w:tcPr>
          <w:p w14:paraId="3367C2B2" w14:textId="77777777" w:rsidR="00BC38E7" w:rsidRPr="00BC38E7" w:rsidRDefault="00BC38E7" w:rsidP="00B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J</w:t>
            </w:r>
          </w:p>
        </w:tc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2EA4FBEF" w14:textId="77777777" w:rsidR="00BC38E7" w:rsidRPr="00BC38E7" w:rsidRDefault="00BC38E7" w:rsidP="00B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VK SLOVAN LJUBLJANA </w:t>
            </w:r>
          </w:p>
        </w:tc>
        <w:tc>
          <w:tcPr>
            <w:tcW w:w="1320" w:type="dxa"/>
            <w:shd w:val="clear" w:color="000000" w:fill="FFFF00"/>
            <w:noWrap/>
            <w:vAlign w:val="bottom"/>
            <w:hideMark/>
          </w:tcPr>
          <w:p w14:paraId="683995C6" w14:textId="77777777" w:rsidR="00BC38E7" w:rsidRPr="00BC38E7" w:rsidRDefault="00BC38E7" w:rsidP="00BC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</w:tr>
      <w:tr w:rsidR="00BC38E7" w:rsidRPr="00BC38E7" w14:paraId="3B61C9EC" w14:textId="77777777" w:rsidTr="00BC38E7">
        <w:trPr>
          <w:trHeight w:val="330"/>
          <w:jc w:val="center"/>
        </w:trPr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50C794BE" w14:textId="77777777" w:rsidR="00BC38E7" w:rsidRPr="00BC38E7" w:rsidRDefault="00BC38E7" w:rsidP="00B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LL GALLO</w:t>
            </w:r>
          </w:p>
        </w:tc>
        <w:tc>
          <w:tcPr>
            <w:tcW w:w="2255" w:type="dxa"/>
            <w:shd w:val="clear" w:color="auto" w:fill="auto"/>
            <w:noWrap/>
            <w:vAlign w:val="bottom"/>
            <w:hideMark/>
          </w:tcPr>
          <w:p w14:paraId="13A20B8D" w14:textId="77777777" w:rsidR="00BC38E7" w:rsidRPr="00BC38E7" w:rsidRDefault="00BC38E7" w:rsidP="00B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RIK</w:t>
            </w:r>
          </w:p>
        </w:tc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4AA1E17C" w14:textId="77777777" w:rsidR="00BC38E7" w:rsidRPr="00BC38E7" w:rsidRDefault="00BC38E7" w:rsidP="00B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GORICA</w:t>
            </w:r>
          </w:p>
        </w:tc>
        <w:tc>
          <w:tcPr>
            <w:tcW w:w="1320" w:type="dxa"/>
            <w:shd w:val="clear" w:color="000000" w:fill="FFFF00"/>
            <w:noWrap/>
            <w:vAlign w:val="bottom"/>
            <w:hideMark/>
          </w:tcPr>
          <w:p w14:paraId="34BC6B01" w14:textId="77777777" w:rsidR="00BC38E7" w:rsidRPr="00BC38E7" w:rsidRDefault="00BC38E7" w:rsidP="00BC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</w:tr>
      <w:tr w:rsidR="00BC38E7" w:rsidRPr="00BC38E7" w14:paraId="2D73018E" w14:textId="77777777" w:rsidTr="00BC38E7">
        <w:trPr>
          <w:trHeight w:val="330"/>
          <w:jc w:val="center"/>
        </w:trPr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318C444B" w14:textId="77777777" w:rsidR="00BC38E7" w:rsidRPr="00BC38E7" w:rsidRDefault="00BC38E7" w:rsidP="00B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NCINI</w:t>
            </w:r>
          </w:p>
        </w:tc>
        <w:tc>
          <w:tcPr>
            <w:tcW w:w="2255" w:type="dxa"/>
            <w:shd w:val="clear" w:color="auto" w:fill="auto"/>
            <w:noWrap/>
            <w:vAlign w:val="bottom"/>
            <w:hideMark/>
          </w:tcPr>
          <w:p w14:paraId="6D24B7C0" w14:textId="77777777" w:rsidR="00BC38E7" w:rsidRPr="00BC38E7" w:rsidRDefault="00BC38E7" w:rsidP="00B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EONARDO</w:t>
            </w:r>
          </w:p>
        </w:tc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34AA3E08" w14:textId="77777777" w:rsidR="00BC38E7" w:rsidRPr="00BC38E7" w:rsidRDefault="00BC38E7" w:rsidP="00B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N TRISTINA</w:t>
            </w:r>
          </w:p>
        </w:tc>
        <w:tc>
          <w:tcPr>
            <w:tcW w:w="1320" w:type="dxa"/>
            <w:shd w:val="clear" w:color="000000" w:fill="FFFF00"/>
            <w:noWrap/>
            <w:vAlign w:val="bottom"/>
            <w:hideMark/>
          </w:tcPr>
          <w:p w14:paraId="117AC20C" w14:textId="77777777" w:rsidR="00BC38E7" w:rsidRPr="00BC38E7" w:rsidRDefault="00BC38E7" w:rsidP="00BC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</w:tr>
      <w:tr w:rsidR="00BC38E7" w:rsidRPr="00BC38E7" w14:paraId="65498CA7" w14:textId="77777777" w:rsidTr="00BC38E7">
        <w:trPr>
          <w:trHeight w:val="330"/>
          <w:jc w:val="center"/>
        </w:trPr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300F6B18" w14:textId="77777777" w:rsidR="00BC38E7" w:rsidRPr="00BC38E7" w:rsidRDefault="00BC38E7" w:rsidP="00B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CERAR</w:t>
            </w:r>
          </w:p>
        </w:tc>
        <w:tc>
          <w:tcPr>
            <w:tcW w:w="2255" w:type="dxa"/>
            <w:shd w:val="clear" w:color="auto" w:fill="auto"/>
            <w:noWrap/>
            <w:vAlign w:val="bottom"/>
            <w:hideMark/>
          </w:tcPr>
          <w:p w14:paraId="5A8C4EA2" w14:textId="77777777" w:rsidR="00BC38E7" w:rsidRPr="00BC38E7" w:rsidRDefault="00BC38E7" w:rsidP="00B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ŽBE</w:t>
            </w:r>
          </w:p>
        </w:tc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53B191AA" w14:textId="77777777" w:rsidR="00BC38E7" w:rsidRPr="00BC38E7" w:rsidRDefault="00BC38E7" w:rsidP="00B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AMNIK</w:t>
            </w:r>
          </w:p>
        </w:tc>
        <w:tc>
          <w:tcPr>
            <w:tcW w:w="1320" w:type="dxa"/>
            <w:shd w:val="clear" w:color="000000" w:fill="FFFF00"/>
            <w:noWrap/>
            <w:vAlign w:val="bottom"/>
            <w:hideMark/>
          </w:tcPr>
          <w:p w14:paraId="1E84BCBE" w14:textId="77777777" w:rsidR="00BC38E7" w:rsidRPr="00BC38E7" w:rsidRDefault="00BC38E7" w:rsidP="00BC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BC38E7" w:rsidRPr="00BC38E7" w14:paraId="0B66CD38" w14:textId="77777777" w:rsidTr="00BC38E7">
        <w:trPr>
          <w:trHeight w:val="330"/>
          <w:jc w:val="center"/>
        </w:trPr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51A5D562" w14:textId="77777777" w:rsidR="00BC38E7" w:rsidRPr="00BC38E7" w:rsidRDefault="00BC38E7" w:rsidP="00B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UCIČ</w:t>
            </w:r>
          </w:p>
        </w:tc>
        <w:tc>
          <w:tcPr>
            <w:tcW w:w="2255" w:type="dxa"/>
            <w:shd w:val="clear" w:color="auto" w:fill="auto"/>
            <w:noWrap/>
            <w:vAlign w:val="bottom"/>
            <w:hideMark/>
          </w:tcPr>
          <w:p w14:paraId="61F7EDF6" w14:textId="77777777" w:rsidR="00BC38E7" w:rsidRPr="00BC38E7" w:rsidRDefault="00BC38E7" w:rsidP="00B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IKOLA</w:t>
            </w:r>
          </w:p>
        </w:tc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7F70DCA4" w14:textId="77777777" w:rsidR="00BC38E7" w:rsidRPr="00BC38E7" w:rsidRDefault="00BC38E7" w:rsidP="00B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TRIGLAV</w:t>
            </w:r>
          </w:p>
        </w:tc>
        <w:tc>
          <w:tcPr>
            <w:tcW w:w="1320" w:type="dxa"/>
            <w:shd w:val="clear" w:color="000000" w:fill="FFFF00"/>
            <w:noWrap/>
            <w:vAlign w:val="bottom"/>
            <w:hideMark/>
          </w:tcPr>
          <w:p w14:paraId="5D547058" w14:textId="77777777" w:rsidR="00BC38E7" w:rsidRPr="00BC38E7" w:rsidRDefault="00BC38E7" w:rsidP="00BC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BC38E7" w:rsidRPr="00BC38E7" w14:paraId="78FFAFA8" w14:textId="77777777" w:rsidTr="00BC38E7">
        <w:trPr>
          <w:trHeight w:val="330"/>
          <w:jc w:val="center"/>
        </w:trPr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01DB8A61" w14:textId="77777777" w:rsidR="00BC38E7" w:rsidRPr="00BC38E7" w:rsidRDefault="00BC38E7" w:rsidP="00B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KETIČ</w:t>
            </w:r>
          </w:p>
        </w:tc>
        <w:tc>
          <w:tcPr>
            <w:tcW w:w="2255" w:type="dxa"/>
            <w:shd w:val="clear" w:color="auto" w:fill="auto"/>
            <w:noWrap/>
            <w:vAlign w:val="bottom"/>
            <w:hideMark/>
          </w:tcPr>
          <w:p w14:paraId="5E586515" w14:textId="77777777" w:rsidR="00BC38E7" w:rsidRPr="00BC38E7" w:rsidRDefault="00BC38E7" w:rsidP="00B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VID</w:t>
            </w:r>
          </w:p>
        </w:tc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002AB92B" w14:textId="77777777" w:rsidR="00BC38E7" w:rsidRPr="00BC38E7" w:rsidRDefault="00BC38E7" w:rsidP="00B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TRIGLAV</w:t>
            </w:r>
          </w:p>
        </w:tc>
        <w:tc>
          <w:tcPr>
            <w:tcW w:w="1320" w:type="dxa"/>
            <w:shd w:val="clear" w:color="000000" w:fill="FFFF00"/>
            <w:noWrap/>
            <w:vAlign w:val="bottom"/>
            <w:hideMark/>
          </w:tcPr>
          <w:p w14:paraId="6F49B05C" w14:textId="77777777" w:rsidR="00BC38E7" w:rsidRPr="00BC38E7" w:rsidRDefault="00BC38E7" w:rsidP="00BC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BC38E7" w:rsidRPr="00BC38E7" w14:paraId="1B75FFE3" w14:textId="77777777" w:rsidTr="00BC38E7">
        <w:trPr>
          <w:trHeight w:val="330"/>
          <w:jc w:val="center"/>
        </w:trPr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0402B227" w14:textId="77777777" w:rsidR="00BC38E7" w:rsidRPr="00BC38E7" w:rsidRDefault="00BC38E7" w:rsidP="00B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EŠIČ </w:t>
            </w:r>
          </w:p>
        </w:tc>
        <w:tc>
          <w:tcPr>
            <w:tcW w:w="2255" w:type="dxa"/>
            <w:shd w:val="clear" w:color="auto" w:fill="auto"/>
            <w:noWrap/>
            <w:vAlign w:val="bottom"/>
            <w:hideMark/>
          </w:tcPr>
          <w:p w14:paraId="767927DB" w14:textId="77777777" w:rsidR="00BC38E7" w:rsidRPr="00BC38E7" w:rsidRDefault="00BC38E7" w:rsidP="00B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MIL</w:t>
            </w:r>
          </w:p>
        </w:tc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20FAE469" w14:textId="77777777" w:rsidR="00BC38E7" w:rsidRPr="00BC38E7" w:rsidRDefault="00BC38E7" w:rsidP="00B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VK </w:t>
            </w:r>
            <w:proofErr w:type="gramStart"/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LOVAN  LJUBLJANA</w:t>
            </w:r>
            <w:proofErr w:type="gramEnd"/>
          </w:p>
        </w:tc>
        <w:tc>
          <w:tcPr>
            <w:tcW w:w="1320" w:type="dxa"/>
            <w:shd w:val="clear" w:color="000000" w:fill="FFFF00"/>
            <w:noWrap/>
            <w:vAlign w:val="bottom"/>
            <w:hideMark/>
          </w:tcPr>
          <w:p w14:paraId="1CC3B7FC" w14:textId="77777777" w:rsidR="00BC38E7" w:rsidRPr="00BC38E7" w:rsidRDefault="00BC38E7" w:rsidP="00BC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BC38E7" w:rsidRPr="00BC38E7" w14:paraId="1A8252A4" w14:textId="77777777" w:rsidTr="00BC38E7">
        <w:trPr>
          <w:trHeight w:val="330"/>
          <w:jc w:val="center"/>
        </w:trPr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18E669EE" w14:textId="77777777" w:rsidR="00BC38E7" w:rsidRPr="00BC38E7" w:rsidRDefault="00BC38E7" w:rsidP="00B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ŠAKIČ</w:t>
            </w:r>
          </w:p>
        </w:tc>
        <w:tc>
          <w:tcPr>
            <w:tcW w:w="2255" w:type="dxa"/>
            <w:shd w:val="clear" w:color="auto" w:fill="auto"/>
            <w:noWrap/>
            <w:vAlign w:val="bottom"/>
            <w:hideMark/>
          </w:tcPr>
          <w:p w14:paraId="5A7A875B" w14:textId="77777777" w:rsidR="00BC38E7" w:rsidRPr="00BC38E7" w:rsidRDefault="00BC38E7" w:rsidP="00B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AJD</w:t>
            </w:r>
          </w:p>
        </w:tc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29A79B3B" w14:textId="77777777" w:rsidR="00BC38E7" w:rsidRPr="00BC38E7" w:rsidRDefault="00BC38E7" w:rsidP="00B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OPER</w:t>
            </w:r>
          </w:p>
        </w:tc>
        <w:tc>
          <w:tcPr>
            <w:tcW w:w="1320" w:type="dxa"/>
            <w:shd w:val="clear" w:color="000000" w:fill="FFFF00"/>
            <w:noWrap/>
            <w:vAlign w:val="bottom"/>
            <w:hideMark/>
          </w:tcPr>
          <w:p w14:paraId="21A6E3EA" w14:textId="77777777" w:rsidR="00BC38E7" w:rsidRPr="00BC38E7" w:rsidRDefault="00BC38E7" w:rsidP="00BC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BC38E7" w:rsidRPr="00BC38E7" w14:paraId="6F258AC5" w14:textId="77777777" w:rsidTr="00BC38E7">
        <w:trPr>
          <w:trHeight w:val="330"/>
          <w:jc w:val="center"/>
        </w:trPr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14A90DC3" w14:textId="77777777" w:rsidR="00BC38E7" w:rsidRPr="00BC38E7" w:rsidRDefault="00BC38E7" w:rsidP="00B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ZIDAR</w:t>
            </w:r>
          </w:p>
        </w:tc>
        <w:tc>
          <w:tcPr>
            <w:tcW w:w="2255" w:type="dxa"/>
            <w:shd w:val="clear" w:color="auto" w:fill="auto"/>
            <w:noWrap/>
            <w:vAlign w:val="bottom"/>
            <w:hideMark/>
          </w:tcPr>
          <w:p w14:paraId="34819D73" w14:textId="77777777" w:rsidR="00BC38E7" w:rsidRPr="00BC38E7" w:rsidRDefault="00BC38E7" w:rsidP="00B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ROŠ</w:t>
            </w:r>
          </w:p>
        </w:tc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6B8213AD" w14:textId="77777777" w:rsidR="00BC38E7" w:rsidRPr="00BC38E7" w:rsidRDefault="00BC38E7" w:rsidP="00B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SLOVAN LJUBLJANA "2"</w:t>
            </w:r>
          </w:p>
        </w:tc>
        <w:tc>
          <w:tcPr>
            <w:tcW w:w="1320" w:type="dxa"/>
            <w:shd w:val="clear" w:color="000000" w:fill="FFFF00"/>
            <w:noWrap/>
            <w:vAlign w:val="bottom"/>
            <w:hideMark/>
          </w:tcPr>
          <w:p w14:paraId="6D54F41A" w14:textId="77777777" w:rsidR="00BC38E7" w:rsidRPr="00BC38E7" w:rsidRDefault="00BC38E7" w:rsidP="00BC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BC38E7" w:rsidRPr="00BC38E7" w14:paraId="42A2D405" w14:textId="77777777" w:rsidTr="00BC38E7">
        <w:trPr>
          <w:trHeight w:val="330"/>
          <w:jc w:val="center"/>
        </w:trPr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0E499531" w14:textId="77777777" w:rsidR="00BC38E7" w:rsidRPr="00BC38E7" w:rsidRDefault="00BC38E7" w:rsidP="00B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ZUKIČ</w:t>
            </w:r>
          </w:p>
        </w:tc>
        <w:tc>
          <w:tcPr>
            <w:tcW w:w="2255" w:type="dxa"/>
            <w:shd w:val="clear" w:color="auto" w:fill="auto"/>
            <w:noWrap/>
            <w:vAlign w:val="bottom"/>
            <w:hideMark/>
          </w:tcPr>
          <w:p w14:paraId="37ED2263" w14:textId="77777777" w:rsidR="00BC38E7" w:rsidRPr="00BC38E7" w:rsidRDefault="00BC38E7" w:rsidP="00B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LEKSANDER</w:t>
            </w:r>
          </w:p>
        </w:tc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1F4D028A" w14:textId="77777777" w:rsidR="00BC38E7" w:rsidRPr="00BC38E7" w:rsidRDefault="00BC38E7" w:rsidP="00B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OPER 1958</w:t>
            </w:r>
          </w:p>
        </w:tc>
        <w:tc>
          <w:tcPr>
            <w:tcW w:w="1320" w:type="dxa"/>
            <w:shd w:val="clear" w:color="000000" w:fill="FFFF00"/>
            <w:noWrap/>
            <w:vAlign w:val="bottom"/>
            <w:hideMark/>
          </w:tcPr>
          <w:p w14:paraId="3D2EACAA" w14:textId="77777777" w:rsidR="00BC38E7" w:rsidRPr="00BC38E7" w:rsidRDefault="00BC38E7" w:rsidP="00BC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BC38E7" w:rsidRPr="00BC38E7" w14:paraId="5040660C" w14:textId="77777777" w:rsidTr="00BC38E7">
        <w:trPr>
          <w:trHeight w:val="330"/>
          <w:jc w:val="center"/>
        </w:trPr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7BAC8A9F" w14:textId="77777777" w:rsidR="00BC38E7" w:rsidRPr="00BC38E7" w:rsidRDefault="00BC38E7" w:rsidP="00B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OLAK</w:t>
            </w:r>
          </w:p>
        </w:tc>
        <w:tc>
          <w:tcPr>
            <w:tcW w:w="2255" w:type="dxa"/>
            <w:shd w:val="clear" w:color="auto" w:fill="auto"/>
            <w:noWrap/>
            <w:vAlign w:val="bottom"/>
            <w:hideMark/>
          </w:tcPr>
          <w:p w14:paraId="254EE88E" w14:textId="77777777" w:rsidR="00BC38E7" w:rsidRPr="00BC38E7" w:rsidRDefault="00BC38E7" w:rsidP="00B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ID</w:t>
            </w:r>
          </w:p>
        </w:tc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5F3C4D8D" w14:textId="77777777" w:rsidR="00BC38E7" w:rsidRPr="00BC38E7" w:rsidRDefault="00BC38E7" w:rsidP="00B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SLOVAN LJUBJANA</w:t>
            </w:r>
          </w:p>
        </w:tc>
        <w:tc>
          <w:tcPr>
            <w:tcW w:w="1320" w:type="dxa"/>
            <w:shd w:val="clear" w:color="000000" w:fill="FFFF00"/>
            <w:noWrap/>
            <w:vAlign w:val="bottom"/>
            <w:hideMark/>
          </w:tcPr>
          <w:p w14:paraId="3EE41D2F" w14:textId="77777777" w:rsidR="00BC38E7" w:rsidRPr="00BC38E7" w:rsidRDefault="00BC38E7" w:rsidP="00BC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BC38E7" w:rsidRPr="00BC38E7" w14:paraId="57136023" w14:textId="77777777" w:rsidTr="00BC38E7">
        <w:trPr>
          <w:trHeight w:val="330"/>
          <w:jc w:val="center"/>
        </w:trPr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5197A942" w14:textId="77777777" w:rsidR="00BC38E7" w:rsidRPr="00BC38E7" w:rsidRDefault="00BC38E7" w:rsidP="00B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AJLIČ</w:t>
            </w:r>
          </w:p>
        </w:tc>
        <w:tc>
          <w:tcPr>
            <w:tcW w:w="2255" w:type="dxa"/>
            <w:shd w:val="clear" w:color="auto" w:fill="auto"/>
            <w:noWrap/>
            <w:vAlign w:val="bottom"/>
            <w:hideMark/>
          </w:tcPr>
          <w:p w14:paraId="42452D15" w14:textId="77777777" w:rsidR="00BC38E7" w:rsidRPr="00BC38E7" w:rsidRDefault="00BC38E7" w:rsidP="00B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IKOLA</w:t>
            </w:r>
          </w:p>
        </w:tc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72DF4BE1" w14:textId="77777777" w:rsidR="00BC38E7" w:rsidRPr="00BC38E7" w:rsidRDefault="00BC38E7" w:rsidP="00B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TRIGLAV</w:t>
            </w:r>
          </w:p>
        </w:tc>
        <w:tc>
          <w:tcPr>
            <w:tcW w:w="1320" w:type="dxa"/>
            <w:shd w:val="clear" w:color="000000" w:fill="FFFF00"/>
            <w:noWrap/>
            <w:vAlign w:val="bottom"/>
            <w:hideMark/>
          </w:tcPr>
          <w:p w14:paraId="31103D7B" w14:textId="77777777" w:rsidR="00BC38E7" w:rsidRPr="00BC38E7" w:rsidRDefault="00BC38E7" w:rsidP="00BC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BC38E7" w:rsidRPr="00BC38E7" w14:paraId="4AE64DE4" w14:textId="77777777" w:rsidTr="00BC38E7">
        <w:trPr>
          <w:trHeight w:val="330"/>
          <w:jc w:val="center"/>
        </w:trPr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1D5C115C" w14:textId="77777777" w:rsidR="00BC38E7" w:rsidRPr="00BC38E7" w:rsidRDefault="00BC38E7" w:rsidP="00B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AUTER</w:t>
            </w:r>
          </w:p>
        </w:tc>
        <w:tc>
          <w:tcPr>
            <w:tcW w:w="2255" w:type="dxa"/>
            <w:shd w:val="clear" w:color="auto" w:fill="auto"/>
            <w:noWrap/>
            <w:vAlign w:val="bottom"/>
            <w:hideMark/>
          </w:tcPr>
          <w:p w14:paraId="7012A673" w14:textId="77777777" w:rsidR="00BC38E7" w:rsidRPr="00BC38E7" w:rsidRDefault="00BC38E7" w:rsidP="00B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OM</w:t>
            </w:r>
          </w:p>
        </w:tc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1688742E" w14:textId="77777777" w:rsidR="00BC38E7" w:rsidRPr="00BC38E7" w:rsidRDefault="00BC38E7" w:rsidP="00B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SLOVAN LJUBLJANA</w:t>
            </w:r>
          </w:p>
        </w:tc>
        <w:tc>
          <w:tcPr>
            <w:tcW w:w="1320" w:type="dxa"/>
            <w:shd w:val="clear" w:color="000000" w:fill="FFFF00"/>
            <w:noWrap/>
            <w:vAlign w:val="bottom"/>
            <w:hideMark/>
          </w:tcPr>
          <w:p w14:paraId="79FF1C1C" w14:textId="77777777" w:rsidR="00BC38E7" w:rsidRPr="00BC38E7" w:rsidRDefault="00BC38E7" w:rsidP="00BC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BC38E7" w:rsidRPr="00BC38E7" w14:paraId="3B1EE354" w14:textId="77777777" w:rsidTr="00BC38E7">
        <w:trPr>
          <w:trHeight w:val="330"/>
          <w:jc w:val="center"/>
        </w:trPr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0046F714" w14:textId="77777777" w:rsidR="00BC38E7" w:rsidRPr="00BC38E7" w:rsidRDefault="00BC38E7" w:rsidP="00B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UJKIČ</w:t>
            </w:r>
          </w:p>
        </w:tc>
        <w:tc>
          <w:tcPr>
            <w:tcW w:w="2255" w:type="dxa"/>
            <w:shd w:val="clear" w:color="auto" w:fill="auto"/>
            <w:noWrap/>
            <w:vAlign w:val="bottom"/>
            <w:hideMark/>
          </w:tcPr>
          <w:p w14:paraId="3D81662D" w14:textId="77777777" w:rsidR="00BC38E7" w:rsidRPr="00BC38E7" w:rsidRDefault="00BC38E7" w:rsidP="00B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EON</w:t>
            </w:r>
          </w:p>
        </w:tc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283990C3" w14:textId="77777777" w:rsidR="00BC38E7" w:rsidRPr="00BC38E7" w:rsidRDefault="00BC38E7" w:rsidP="00B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OPER 1958</w:t>
            </w:r>
          </w:p>
        </w:tc>
        <w:tc>
          <w:tcPr>
            <w:tcW w:w="1320" w:type="dxa"/>
            <w:shd w:val="clear" w:color="000000" w:fill="FFFF00"/>
            <w:noWrap/>
            <w:vAlign w:val="bottom"/>
            <w:hideMark/>
          </w:tcPr>
          <w:p w14:paraId="092DBFAC" w14:textId="77777777" w:rsidR="00BC38E7" w:rsidRPr="00BC38E7" w:rsidRDefault="00BC38E7" w:rsidP="00BC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BC38E7" w:rsidRPr="00BC38E7" w14:paraId="0739B333" w14:textId="77777777" w:rsidTr="00BC38E7">
        <w:trPr>
          <w:trHeight w:val="330"/>
          <w:jc w:val="center"/>
        </w:trPr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2B03F00C" w14:textId="77777777" w:rsidR="00BC38E7" w:rsidRPr="00BC38E7" w:rsidRDefault="00BC38E7" w:rsidP="00B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IZJAK</w:t>
            </w:r>
          </w:p>
        </w:tc>
        <w:tc>
          <w:tcPr>
            <w:tcW w:w="2255" w:type="dxa"/>
            <w:shd w:val="clear" w:color="auto" w:fill="auto"/>
            <w:noWrap/>
            <w:vAlign w:val="bottom"/>
            <w:hideMark/>
          </w:tcPr>
          <w:p w14:paraId="511CD0BA" w14:textId="77777777" w:rsidR="00BC38E7" w:rsidRPr="00BC38E7" w:rsidRDefault="00BC38E7" w:rsidP="00B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TEVŽ</w:t>
            </w:r>
          </w:p>
        </w:tc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59805DA4" w14:textId="77777777" w:rsidR="00BC38E7" w:rsidRPr="00BC38E7" w:rsidRDefault="00BC38E7" w:rsidP="00B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GORICA</w:t>
            </w:r>
          </w:p>
        </w:tc>
        <w:tc>
          <w:tcPr>
            <w:tcW w:w="1320" w:type="dxa"/>
            <w:shd w:val="clear" w:color="000000" w:fill="FFFF00"/>
            <w:noWrap/>
            <w:vAlign w:val="bottom"/>
            <w:hideMark/>
          </w:tcPr>
          <w:p w14:paraId="7166939C" w14:textId="77777777" w:rsidR="00BC38E7" w:rsidRPr="00BC38E7" w:rsidRDefault="00BC38E7" w:rsidP="00BC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BC38E7" w:rsidRPr="00BC38E7" w14:paraId="5E8FA9A8" w14:textId="77777777" w:rsidTr="00BC38E7">
        <w:trPr>
          <w:trHeight w:val="330"/>
          <w:jc w:val="center"/>
        </w:trPr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4B9C51D1" w14:textId="77777777" w:rsidR="00BC38E7" w:rsidRPr="00BC38E7" w:rsidRDefault="00BC38E7" w:rsidP="00B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ARNIČAR</w:t>
            </w:r>
          </w:p>
        </w:tc>
        <w:tc>
          <w:tcPr>
            <w:tcW w:w="2255" w:type="dxa"/>
            <w:shd w:val="clear" w:color="auto" w:fill="auto"/>
            <w:noWrap/>
            <w:vAlign w:val="bottom"/>
            <w:hideMark/>
          </w:tcPr>
          <w:p w14:paraId="46FB91CC" w14:textId="77777777" w:rsidR="00BC38E7" w:rsidRPr="00BC38E7" w:rsidRDefault="00BC38E7" w:rsidP="00B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AL</w:t>
            </w:r>
          </w:p>
        </w:tc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3C1514E7" w14:textId="77777777" w:rsidR="00BC38E7" w:rsidRPr="00BC38E7" w:rsidRDefault="00BC38E7" w:rsidP="00B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VK SLOVAN LJUBLJANA </w:t>
            </w:r>
          </w:p>
        </w:tc>
        <w:tc>
          <w:tcPr>
            <w:tcW w:w="1320" w:type="dxa"/>
            <w:shd w:val="clear" w:color="000000" w:fill="FFFF00"/>
            <w:noWrap/>
            <w:vAlign w:val="bottom"/>
            <w:hideMark/>
          </w:tcPr>
          <w:p w14:paraId="7A3F042A" w14:textId="77777777" w:rsidR="00BC38E7" w:rsidRPr="00BC38E7" w:rsidRDefault="00BC38E7" w:rsidP="00BC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BC38E7" w:rsidRPr="00BC38E7" w14:paraId="0C1ED76D" w14:textId="77777777" w:rsidTr="00BC38E7">
        <w:trPr>
          <w:trHeight w:val="330"/>
          <w:jc w:val="center"/>
        </w:trPr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486C692C" w14:textId="77777777" w:rsidR="00BC38E7" w:rsidRPr="00BC38E7" w:rsidRDefault="00BC38E7" w:rsidP="00B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ONIG</w:t>
            </w:r>
          </w:p>
        </w:tc>
        <w:tc>
          <w:tcPr>
            <w:tcW w:w="2255" w:type="dxa"/>
            <w:shd w:val="clear" w:color="auto" w:fill="auto"/>
            <w:noWrap/>
            <w:vAlign w:val="bottom"/>
            <w:hideMark/>
          </w:tcPr>
          <w:p w14:paraId="020BA058" w14:textId="77777777" w:rsidR="00BC38E7" w:rsidRPr="00BC38E7" w:rsidRDefault="00BC38E7" w:rsidP="00B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RCEL</w:t>
            </w:r>
          </w:p>
        </w:tc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1312FDE7" w14:textId="77777777" w:rsidR="00BC38E7" w:rsidRPr="00BC38E7" w:rsidRDefault="00BC38E7" w:rsidP="00B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LJUBLJANA SLOVAN</w:t>
            </w:r>
          </w:p>
        </w:tc>
        <w:tc>
          <w:tcPr>
            <w:tcW w:w="1320" w:type="dxa"/>
            <w:shd w:val="clear" w:color="000000" w:fill="FFFF00"/>
            <w:noWrap/>
            <w:vAlign w:val="bottom"/>
            <w:hideMark/>
          </w:tcPr>
          <w:p w14:paraId="07922194" w14:textId="77777777" w:rsidR="00BC38E7" w:rsidRPr="00BC38E7" w:rsidRDefault="00BC38E7" w:rsidP="00BC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BC38E7" w:rsidRPr="00BC38E7" w14:paraId="1689A563" w14:textId="77777777" w:rsidTr="00BC38E7">
        <w:trPr>
          <w:trHeight w:val="330"/>
          <w:jc w:val="center"/>
        </w:trPr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163B2DF8" w14:textId="77777777" w:rsidR="00BC38E7" w:rsidRPr="00BC38E7" w:rsidRDefault="00BC38E7" w:rsidP="00B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ERIČ</w:t>
            </w:r>
          </w:p>
        </w:tc>
        <w:tc>
          <w:tcPr>
            <w:tcW w:w="2255" w:type="dxa"/>
            <w:shd w:val="clear" w:color="auto" w:fill="auto"/>
            <w:noWrap/>
            <w:vAlign w:val="bottom"/>
            <w:hideMark/>
          </w:tcPr>
          <w:p w14:paraId="775F2D80" w14:textId="77777777" w:rsidR="00BC38E7" w:rsidRPr="00BC38E7" w:rsidRDefault="00BC38E7" w:rsidP="00B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EJC</w:t>
            </w:r>
          </w:p>
        </w:tc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1961805D" w14:textId="77777777" w:rsidR="00BC38E7" w:rsidRPr="00BC38E7" w:rsidRDefault="00BC38E7" w:rsidP="00B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D KOKRA</w:t>
            </w:r>
          </w:p>
        </w:tc>
        <w:tc>
          <w:tcPr>
            <w:tcW w:w="1320" w:type="dxa"/>
            <w:shd w:val="clear" w:color="000000" w:fill="FFFF00"/>
            <w:noWrap/>
            <w:vAlign w:val="bottom"/>
            <w:hideMark/>
          </w:tcPr>
          <w:p w14:paraId="268D51D8" w14:textId="77777777" w:rsidR="00BC38E7" w:rsidRPr="00BC38E7" w:rsidRDefault="00BC38E7" w:rsidP="00BC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BC38E7" w:rsidRPr="00BC38E7" w14:paraId="0ED6C70F" w14:textId="77777777" w:rsidTr="00BC38E7">
        <w:trPr>
          <w:trHeight w:val="330"/>
          <w:jc w:val="center"/>
        </w:trPr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399A793E" w14:textId="77777777" w:rsidR="00BC38E7" w:rsidRPr="00BC38E7" w:rsidRDefault="00BC38E7" w:rsidP="00B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ETKOVIČ </w:t>
            </w:r>
          </w:p>
        </w:tc>
        <w:tc>
          <w:tcPr>
            <w:tcW w:w="2255" w:type="dxa"/>
            <w:shd w:val="clear" w:color="auto" w:fill="auto"/>
            <w:noWrap/>
            <w:vAlign w:val="bottom"/>
            <w:hideMark/>
          </w:tcPr>
          <w:p w14:paraId="762A14CA" w14:textId="77777777" w:rsidR="00BC38E7" w:rsidRPr="00BC38E7" w:rsidRDefault="00BC38E7" w:rsidP="00B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RTIN</w:t>
            </w:r>
          </w:p>
        </w:tc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476C7E59" w14:textId="77777777" w:rsidR="00BC38E7" w:rsidRPr="00BC38E7" w:rsidRDefault="00BC38E7" w:rsidP="00B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SLOVAN LJUBLJANA "2"</w:t>
            </w:r>
          </w:p>
        </w:tc>
        <w:tc>
          <w:tcPr>
            <w:tcW w:w="1320" w:type="dxa"/>
            <w:shd w:val="clear" w:color="000000" w:fill="FFFF00"/>
            <w:noWrap/>
            <w:vAlign w:val="bottom"/>
            <w:hideMark/>
          </w:tcPr>
          <w:p w14:paraId="68FB6175" w14:textId="77777777" w:rsidR="00BC38E7" w:rsidRPr="00BC38E7" w:rsidRDefault="00BC38E7" w:rsidP="00BC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BC38E7" w:rsidRPr="00BC38E7" w14:paraId="59685402" w14:textId="77777777" w:rsidTr="00BC38E7">
        <w:trPr>
          <w:trHeight w:val="330"/>
          <w:jc w:val="center"/>
        </w:trPr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609F4019" w14:textId="77777777" w:rsidR="00BC38E7" w:rsidRPr="00BC38E7" w:rsidRDefault="00BC38E7" w:rsidP="00B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ADOVANOVIČ</w:t>
            </w:r>
          </w:p>
        </w:tc>
        <w:tc>
          <w:tcPr>
            <w:tcW w:w="2255" w:type="dxa"/>
            <w:shd w:val="clear" w:color="auto" w:fill="auto"/>
            <w:noWrap/>
            <w:vAlign w:val="bottom"/>
            <w:hideMark/>
          </w:tcPr>
          <w:p w14:paraId="586ADB05" w14:textId="77777777" w:rsidR="00BC38E7" w:rsidRPr="00BC38E7" w:rsidRDefault="00BC38E7" w:rsidP="00B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TEFAN</w:t>
            </w:r>
          </w:p>
        </w:tc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166123CA" w14:textId="77777777" w:rsidR="00BC38E7" w:rsidRPr="00BC38E7" w:rsidRDefault="00BC38E7" w:rsidP="00B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GORICA</w:t>
            </w:r>
          </w:p>
        </w:tc>
        <w:tc>
          <w:tcPr>
            <w:tcW w:w="1320" w:type="dxa"/>
            <w:shd w:val="clear" w:color="000000" w:fill="FFFF00"/>
            <w:noWrap/>
            <w:vAlign w:val="bottom"/>
            <w:hideMark/>
          </w:tcPr>
          <w:p w14:paraId="348B271D" w14:textId="77777777" w:rsidR="00BC38E7" w:rsidRPr="00BC38E7" w:rsidRDefault="00BC38E7" w:rsidP="00BC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BC38E7" w:rsidRPr="00BC38E7" w14:paraId="0B9BC860" w14:textId="77777777" w:rsidTr="00BC38E7">
        <w:trPr>
          <w:trHeight w:val="330"/>
          <w:jc w:val="center"/>
        </w:trPr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126BADB7" w14:textId="77777777" w:rsidR="00BC38E7" w:rsidRPr="00BC38E7" w:rsidRDefault="00BC38E7" w:rsidP="00B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REDOJEVIČ</w:t>
            </w:r>
          </w:p>
        </w:tc>
        <w:tc>
          <w:tcPr>
            <w:tcW w:w="2255" w:type="dxa"/>
            <w:shd w:val="clear" w:color="auto" w:fill="auto"/>
            <w:noWrap/>
            <w:vAlign w:val="bottom"/>
            <w:hideMark/>
          </w:tcPr>
          <w:p w14:paraId="47F408EA" w14:textId="77777777" w:rsidR="00BC38E7" w:rsidRPr="00BC38E7" w:rsidRDefault="00BC38E7" w:rsidP="00B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VOR</w:t>
            </w:r>
          </w:p>
        </w:tc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7806E520" w14:textId="77777777" w:rsidR="00BC38E7" w:rsidRPr="00BC38E7" w:rsidRDefault="00BC38E7" w:rsidP="00B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D KOKRA</w:t>
            </w:r>
          </w:p>
        </w:tc>
        <w:tc>
          <w:tcPr>
            <w:tcW w:w="1320" w:type="dxa"/>
            <w:shd w:val="clear" w:color="000000" w:fill="FFFF00"/>
            <w:noWrap/>
            <w:vAlign w:val="bottom"/>
            <w:hideMark/>
          </w:tcPr>
          <w:p w14:paraId="6F64DDBF" w14:textId="77777777" w:rsidR="00BC38E7" w:rsidRPr="00BC38E7" w:rsidRDefault="00BC38E7" w:rsidP="00BC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BC38E7" w:rsidRPr="00BC38E7" w14:paraId="22596F0A" w14:textId="77777777" w:rsidTr="00BC38E7">
        <w:trPr>
          <w:trHeight w:val="330"/>
          <w:jc w:val="center"/>
        </w:trPr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7262B236" w14:textId="77777777" w:rsidR="00BC38E7" w:rsidRPr="00BC38E7" w:rsidRDefault="00BC38E7" w:rsidP="00B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ORIGUZZI</w:t>
            </w:r>
          </w:p>
        </w:tc>
        <w:tc>
          <w:tcPr>
            <w:tcW w:w="2255" w:type="dxa"/>
            <w:shd w:val="clear" w:color="auto" w:fill="auto"/>
            <w:noWrap/>
            <w:vAlign w:val="bottom"/>
            <w:hideMark/>
          </w:tcPr>
          <w:p w14:paraId="4F5BA951" w14:textId="77777777" w:rsidR="00BC38E7" w:rsidRPr="00BC38E7" w:rsidRDefault="00BC38E7" w:rsidP="00B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IETRO</w:t>
            </w:r>
          </w:p>
        </w:tc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0A7B7141" w14:textId="77777777" w:rsidR="00BC38E7" w:rsidRPr="00BC38E7" w:rsidRDefault="00BC38E7" w:rsidP="00B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N TRISTINA</w:t>
            </w:r>
          </w:p>
        </w:tc>
        <w:tc>
          <w:tcPr>
            <w:tcW w:w="1320" w:type="dxa"/>
            <w:shd w:val="clear" w:color="000000" w:fill="FFFF00"/>
            <w:noWrap/>
            <w:vAlign w:val="bottom"/>
            <w:hideMark/>
          </w:tcPr>
          <w:p w14:paraId="0EC478C2" w14:textId="77777777" w:rsidR="00BC38E7" w:rsidRPr="00BC38E7" w:rsidRDefault="00BC38E7" w:rsidP="00BC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BC38E7" w:rsidRPr="00BC38E7" w14:paraId="2495E342" w14:textId="77777777" w:rsidTr="00BC38E7">
        <w:trPr>
          <w:trHeight w:val="330"/>
          <w:jc w:val="center"/>
        </w:trPr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5C058DD3" w14:textId="77777777" w:rsidR="00BC38E7" w:rsidRPr="00BC38E7" w:rsidRDefault="00BC38E7" w:rsidP="00B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ENOVESE</w:t>
            </w:r>
          </w:p>
        </w:tc>
        <w:tc>
          <w:tcPr>
            <w:tcW w:w="2255" w:type="dxa"/>
            <w:shd w:val="clear" w:color="auto" w:fill="auto"/>
            <w:noWrap/>
            <w:vAlign w:val="bottom"/>
            <w:hideMark/>
          </w:tcPr>
          <w:p w14:paraId="5C1EC486" w14:textId="77777777" w:rsidR="00BC38E7" w:rsidRPr="00BC38E7" w:rsidRDefault="00BC38E7" w:rsidP="00B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ORENZO</w:t>
            </w:r>
          </w:p>
        </w:tc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23661F99" w14:textId="77777777" w:rsidR="00BC38E7" w:rsidRPr="00BC38E7" w:rsidRDefault="00BC38E7" w:rsidP="00B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N TRISTINA</w:t>
            </w:r>
          </w:p>
        </w:tc>
        <w:tc>
          <w:tcPr>
            <w:tcW w:w="1320" w:type="dxa"/>
            <w:shd w:val="clear" w:color="000000" w:fill="FFFF00"/>
            <w:noWrap/>
            <w:vAlign w:val="bottom"/>
            <w:hideMark/>
          </w:tcPr>
          <w:p w14:paraId="62B3BE3C" w14:textId="77777777" w:rsidR="00BC38E7" w:rsidRPr="00BC38E7" w:rsidRDefault="00BC38E7" w:rsidP="00BC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BC38E7" w:rsidRPr="00BC38E7" w14:paraId="1DDCD497" w14:textId="77777777" w:rsidTr="00BC38E7">
        <w:trPr>
          <w:trHeight w:val="330"/>
          <w:jc w:val="center"/>
        </w:trPr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253C1E30" w14:textId="77777777" w:rsidR="00BC38E7" w:rsidRPr="00BC38E7" w:rsidRDefault="00BC38E7" w:rsidP="00B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RSI</w:t>
            </w:r>
          </w:p>
        </w:tc>
        <w:tc>
          <w:tcPr>
            <w:tcW w:w="2255" w:type="dxa"/>
            <w:shd w:val="clear" w:color="auto" w:fill="auto"/>
            <w:noWrap/>
            <w:vAlign w:val="bottom"/>
            <w:hideMark/>
          </w:tcPr>
          <w:p w14:paraId="0E5EEEA8" w14:textId="77777777" w:rsidR="00BC38E7" w:rsidRPr="00BC38E7" w:rsidRDefault="00BC38E7" w:rsidP="00B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RKO</w:t>
            </w:r>
          </w:p>
        </w:tc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6AF666FD" w14:textId="77777777" w:rsidR="00BC38E7" w:rsidRPr="00BC38E7" w:rsidRDefault="00BC38E7" w:rsidP="00B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LJUBLJANA SLOVAN</w:t>
            </w:r>
          </w:p>
        </w:tc>
        <w:tc>
          <w:tcPr>
            <w:tcW w:w="1320" w:type="dxa"/>
            <w:shd w:val="clear" w:color="000000" w:fill="FFFF00"/>
            <w:noWrap/>
            <w:vAlign w:val="bottom"/>
            <w:hideMark/>
          </w:tcPr>
          <w:p w14:paraId="4325D803" w14:textId="77777777" w:rsidR="00BC38E7" w:rsidRPr="00BC38E7" w:rsidRDefault="00BC38E7" w:rsidP="00BC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BC38E7" w:rsidRPr="00BC38E7" w14:paraId="37A89078" w14:textId="77777777" w:rsidTr="00BC38E7">
        <w:trPr>
          <w:trHeight w:val="330"/>
          <w:jc w:val="center"/>
        </w:trPr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3BD4751B" w14:textId="77777777" w:rsidR="00BC38E7" w:rsidRPr="00BC38E7" w:rsidRDefault="00BC38E7" w:rsidP="00B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ASSANOLA</w:t>
            </w:r>
          </w:p>
        </w:tc>
        <w:tc>
          <w:tcPr>
            <w:tcW w:w="2255" w:type="dxa"/>
            <w:shd w:val="clear" w:color="auto" w:fill="auto"/>
            <w:noWrap/>
            <w:vAlign w:val="bottom"/>
            <w:hideMark/>
          </w:tcPr>
          <w:p w14:paraId="609D54E3" w14:textId="77777777" w:rsidR="00BC38E7" w:rsidRPr="00BC38E7" w:rsidRDefault="00BC38E7" w:rsidP="00B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RANCESCO</w:t>
            </w:r>
          </w:p>
        </w:tc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0ECE7EA1" w14:textId="77777777" w:rsidR="00BC38E7" w:rsidRPr="00BC38E7" w:rsidRDefault="00BC38E7" w:rsidP="00B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N TRISTINA</w:t>
            </w:r>
          </w:p>
        </w:tc>
        <w:tc>
          <w:tcPr>
            <w:tcW w:w="1320" w:type="dxa"/>
            <w:shd w:val="clear" w:color="000000" w:fill="FFFF00"/>
            <w:noWrap/>
            <w:vAlign w:val="bottom"/>
            <w:hideMark/>
          </w:tcPr>
          <w:p w14:paraId="7911B70E" w14:textId="77777777" w:rsidR="00BC38E7" w:rsidRPr="00BC38E7" w:rsidRDefault="00BC38E7" w:rsidP="00BC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BC38E7" w:rsidRPr="00BC38E7" w14:paraId="41F707FB" w14:textId="77777777" w:rsidTr="00BC38E7">
        <w:trPr>
          <w:trHeight w:val="330"/>
          <w:jc w:val="center"/>
        </w:trPr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58BB1326" w14:textId="77777777" w:rsidR="00BC38E7" w:rsidRPr="00BC38E7" w:rsidRDefault="00BC38E7" w:rsidP="00B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TALO</w:t>
            </w:r>
          </w:p>
        </w:tc>
        <w:tc>
          <w:tcPr>
            <w:tcW w:w="2255" w:type="dxa"/>
            <w:shd w:val="clear" w:color="auto" w:fill="auto"/>
            <w:noWrap/>
            <w:vAlign w:val="bottom"/>
            <w:hideMark/>
          </w:tcPr>
          <w:p w14:paraId="1BDA848E" w14:textId="77777777" w:rsidR="00BC38E7" w:rsidRPr="00BC38E7" w:rsidRDefault="00BC38E7" w:rsidP="00B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LEN</w:t>
            </w:r>
          </w:p>
        </w:tc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291BF6B5" w14:textId="77777777" w:rsidR="00BC38E7" w:rsidRPr="00BC38E7" w:rsidRDefault="00BC38E7" w:rsidP="00B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OPER 1958</w:t>
            </w:r>
          </w:p>
        </w:tc>
        <w:tc>
          <w:tcPr>
            <w:tcW w:w="1320" w:type="dxa"/>
            <w:shd w:val="clear" w:color="000000" w:fill="FFFF00"/>
            <w:noWrap/>
            <w:vAlign w:val="bottom"/>
            <w:hideMark/>
          </w:tcPr>
          <w:p w14:paraId="1BE52CDE" w14:textId="77777777" w:rsidR="00BC38E7" w:rsidRPr="00BC38E7" w:rsidRDefault="00BC38E7" w:rsidP="00BC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BC38E7" w:rsidRPr="00BC38E7" w14:paraId="006CA276" w14:textId="77777777" w:rsidTr="00BC38E7">
        <w:trPr>
          <w:trHeight w:val="330"/>
          <w:jc w:val="center"/>
        </w:trPr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3CF9FF07" w14:textId="77777777" w:rsidR="00BC38E7" w:rsidRPr="00BC38E7" w:rsidRDefault="00BC38E7" w:rsidP="00B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ARIČ</w:t>
            </w:r>
          </w:p>
        </w:tc>
        <w:tc>
          <w:tcPr>
            <w:tcW w:w="2255" w:type="dxa"/>
            <w:shd w:val="clear" w:color="auto" w:fill="auto"/>
            <w:noWrap/>
            <w:vAlign w:val="bottom"/>
            <w:hideMark/>
          </w:tcPr>
          <w:p w14:paraId="5DB97706" w14:textId="77777777" w:rsidR="00BC38E7" w:rsidRPr="00BC38E7" w:rsidRDefault="00BC38E7" w:rsidP="00B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TEFAN</w:t>
            </w:r>
          </w:p>
        </w:tc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2F1805F6" w14:textId="77777777" w:rsidR="00BC38E7" w:rsidRPr="00BC38E7" w:rsidRDefault="00BC38E7" w:rsidP="00B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LJUBLJANA SLOVAN</w:t>
            </w:r>
          </w:p>
        </w:tc>
        <w:tc>
          <w:tcPr>
            <w:tcW w:w="1320" w:type="dxa"/>
            <w:shd w:val="clear" w:color="000000" w:fill="FFFF00"/>
            <w:noWrap/>
            <w:vAlign w:val="bottom"/>
            <w:hideMark/>
          </w:tcPr>
          <w:p w14:paraId="4173540F" w14:textId="77777777" w:rsidR="00BC38E7" w:rsidRPr="00BC38E7" w:rsidRDefault="00BC38E7" w:rsidP="00BC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BC38E7" w:rsidRPr="00BC38E7" w14:paraId="15FBE0D8" w14:textId="77777777" w:rsidTr="00BC38E7">
        <w:trPr>
          <w:trHeight w:val="330"/>
          <w:jc w:val="center"/>
        </w:trPr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62A148A1" w14:textId="77777777" w:rsidR="00BC38E7" w:rsidRPr="00BC38E7" w:rsidRDefault="00BC38E7" w:rsidP="00B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ALOPER</w:t>
            </w:r>
          </w:p>
        </w:tc>
        <w:tc>
          <w:tcPr>
            <w:tcW w:w="2255" w:type="dxa"/>
            <w:shd w:val="clear" w:color="auto" w:fill="auto"/>
            <w:noWrap/>
            <w:vAlign w:val="bottom"/>
            <w:hideMark/>
          </w:tcPr>
          <w:p w14:paraId="606C386E" w14:textId="77777777" w:rsidR="00BC38E7" w:rsidRPr="00BC38E7" w:rsidRDefault="00BC38E7" w:rsidP="00B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OR</w:t>
            </w:r>
          </w:p>
        </w:tc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32BDC780" w14:textId="77777777" w:rsidR="00BC38E7" w:rsidRPr="00BC38E7" w:rsidRDefault="00BC38E7" w:rsidP="00B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TRIGLAV</w:t>
            </w:r>
          </w:p>
        </w:tc>
        <w:tc>
          <w:tcPr>
            <w:tcW w:w="1320" w:type="dxa"/>
            <w:shd w:val="clear" w:color="000000" w:fill="FFFF00"/>
            <w:noWrap/>
            <w:vAlign w:val="bottom"/>
            <w:hideMark/>
          </w:tcPr>
          <w:p w14:paraId="45B6EF01" w14:textId="77777777" w:rsidR="00BC38E7" w:rsidRPr="00BC38E7" w:rsidRDefault="00BC38E7" w:rsidP="00BC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BC38E7" w:rsidRPr="00BC38E7" w14:paraId="006CCF3B" w14:textId="77777777" w:rsidTr="00BC38E7">
        <w:trPr>
          <w:trHeight w:val="330"/>
          <w:jc w:val="center"/>
        </w:trPr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7AED6C06" w14:textId="77777777" w:rsidR="00BC38E7" w:rsidRPr="00BC38E7" w:rsidRDefault="00BC38E7" w:rsidP="00B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KLEMENČIČ </w:t>
            </w:r>
          </w:p>
        </w:tc>
        <w:tc>
          <w:tcPr>
            <w:tcW w:w="2255" w:type="dxa"/>
            <w:shd w:val="clear" w:color="auto" w:fill="auto"/>
            <w:noWrap/>
            <w:vAlign w:val="bottom"/>
            <w:hideMark/>
          </w:tcPr>
          <w:p w14:paraId="01560CCF" w14:textId="77777777" w:rsidR="00BC38E7" w:rsidRPr="00BC38E7" w:rsidRDefault="00BC38E7" w:rsidP="00B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RBAN</w:t>
            </w:r>
          </w:p>
        </w:tc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5D360098" w14:textId="77777777" w:rsidR="00BC38E7" w:rsidRPr="00BC38E7" w:rsidRDefault="00BC38E7" w:rsidP="00B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D KOKRA</w:t>
            </w:r>
          </w:p>
        </w:tc>
        <w:tc>
          <w:tcPr>
            <w:tcW w:w="1320" w:type="dxa"/>
            <w:shd w:val="clear" w:color="000000" w:fill="FFFF00"/>
            <w:noWrap/>
            <w:vAlign w:val="bottom"/>
            <w:hideMark/>
          </w:tcPr>
          <w:p w14:paraId="709788ED" w14:textId="77777777" w:rsidR="00BC38E7" w:rsidRPr="00BC38E7" w:rsidRDefault="00BC38E7" w:rsidP="00BC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BC38E7" w:rsidRPr="00BC38E7" w14:paraId="18180888" w14:textId="77777777" w:rsidTr="00BC38E7">
        <w:trPr>
          <w:trHeight w:val="330"/>
          <w:jc w:val="center"/>
        </w:trPr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6956C9E5" w14:textId="77777777" w:rsidR="00BC38E7" w:rsidRPr="00BC38E7" w:rsidRDefault="00BC38E7" w:rsidP="00B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NDO</w:t>
            </w:r>
          </w:p>
        </w:tc>
        <w:tc>
          <w:tcPr>
            <w:tcW w:w="2255" w:type="dxa"/>
            <w:shd w:val="clear" w:color="auto" w:fill="auto"/>
            <w:noWrap/>
            <w:vAlign w:val="bottom"/>
            <w:hideMark/>
          </w:tcPr>
          <w:p w14:paraId="418C50A0" w14:textId="77777777" w:rsidR="00BC38E7" w:rsidRPr="00BC38E7" w:rsidRDefault="00BC38E7" w:rsidP="00B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RIK</w:t>
            </w:r>
          </w:p>
        </w:tc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3EFDE7C9" w14:textId="77777777" w:rsidR="00BC38E7" w:rsidRPr="00BC38E7" w:rsidRDefault="00BC38E7" w:rsidP="00B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D KOKRA</w:t>
            </w:r>
          </w:p>
        </w:tc>
        <w:tc>
          <w:tcPr>
            <w:tcW w:w="1320" w:type="dxa"/>
            <w:shd w:val="clear" w:color="000000" w:fill="FFFF00"/>
            <w:noWrap/>
            <w:vAlign w:val="bottom"/>
            <w:hideMark/>
          </w:tcPr>
          <w:p w14:paraId="48705274" w14:textId="77777777" w:rsidR="00BC38E7" w:rsidRPr="00BC38E7" w:rsidRDefault="00BC38E7" w:rsidP="00BC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BC38E7" w:rsidRPr="00BC38E7" w14:paraId="22643F77" w14:textId="77777777" w:rsidTr="00BC38E7">
        <w:trPr>
          <w:trHeight w:val="330"/>
          <w:jc w:val="center"/>
        </w:trPr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6D0BFB75" w14:textId="77777777" w:rsidR="00BC38E7" w:rsidRPr="00BC38E7" w:rsidRDefault="00BC38E7" w:rsidP="00B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ILIČ</w:t>
            </w:r>
          </w:p>
        </w:tc>
        <w:tc>
          <w:tcPr>
            <w:tcW w:w="2255" w:type="dxa"/>
            <w:shd w:val="clear" w:color="auto" w:fill="auto"/>
            <w:noWrap/>
            <w:vAlign w:val="bottom"/>
            <w:hideMark/>
          </w:tcPr>
          <w:p w14:paraId="7FBA9E3A" w14:textId="77777777" w:rsidR="00BC38E7" w:rsidRPr="00BC38E7" w:rsidRDefault="00BC38E7" w:rsidP="00B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RKO</w:t>
            </w:r>
          </w:p>
        </w:tc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35551879" w14:textId="77777777" w:rsidR="00BC38E7" w:rsidRPr="00BC38E7" w:rsidRDefault="00BC38E7" w:rsidP="00B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AMNIK</w:t>
            </w:r>
          </w:p>
        </w:tc>
        <w:tc>
          <w:tcPr>
            <w:tcW w:w="1320" w:type="dxa"/>
            <w:shd w:val="clear" w:color="000000" w:fill="FFFF00"/>
            <w:noWrap/>
            <w:vAlign w:val="bottom"/>
            <w:hideMark/>
          </w:tcPr>
          <w:p w14:paraId="14ABEB08" w14:textId="77777777" w:rsidR="00BC38E7" w:rsidRPr="00BC38E7" w:rsidRDefault="00BC38E7" w:rsidP="00BC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BC38E7" w:rsidRPr="00BC38E7" w14:paraId="711E3317" w14:textId="77777777" w:rsidTr="00BC38E7">
        <w:trPr>
          <w:trHeight w:val="330"/>
          <w:jc w:val="center"/>
        </w:trPr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7AE387FD" w14:textId="77777777" w:rsidR="00BC38E7" w:rsidRPr="00BC38E7" w:rsidRDefault="00BC38E7" w:rsidP="00B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ICOL</w:t>
            </w:r>
          </w:p>
        </w:tc>
        <w:tc>
          <w:tcPr>
            <w:tcW w:w="2255" w:type="dxa"/>
            <w:shd w:val="clear" w:color="auto" w:fill="auto"/>
            <w:noWrap/>
            <w:vAlign w:val="bottom"/>
            <w:hideMark/>
          </w:tcPr>
          <w:p w14:paraId="05E4EF9C" w14:textId="77777777" w:rsidR="00BC38E7" w:rsidRPr="00BC38E7" w:rsidRDefault="00BC38E7" w:rsidP="00B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RTINA</w:t>
            </w:r>
          </w:p>
        </w:tc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3AC8E4C0" w14:textId="77777777" w:rsidR="00BC38E7" w:rsidRPr="00BC38E7" w:rsidRDefault="00BC38E7" w:rsidP="00B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GORICA</w:t>
            </w:r>
          </w:p>
        </w:tc>
        <w:tc>
          <w:tcPr>
            <w:tcW w:w="1320" w:type="dxa"/>
            <w:shd w:val="clear" w:color="000000" w:fill="FFFF00"/>
            <w:noWrap/>
            <w:vAlign w:val="bottom"/>
            <w:hideMark/>
          </w:tcPr>
          <w:p w14:paraId="540579CB" w14:textId="77777777" w:rsidR="00BC38E7" w:rsidRPr="00BC38E7" w:rsidRDefault="00BC38E7" w:rsidP="00BC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BC38E7" w:rsidRPr="00BC38E7" w14:paraId="1FFDF8B5" w14:textId="77777777" w:rsidTr="00BC38E7">
        <w:trPr>
          <w:trHeight w:val="330"/>
          <w:jc w:val="center"/>
        </w:trPr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2E9AEB19" w14:textId="77777777" w:rsidR="00BC38E7" w:rsidRPr="00BC38E7" w:rsidRDefault="00BC38E7" w:rsidP="00B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CASAVOLA </w:t>
            </w:r>
          </w:p>
        </w:tc>
        <w:tc>
          <w:tcPr>
            <w:tcW w:w="2255" w:type="dxa"/>
            <w:shd w:val="clear" w:color="auto" w:fill="auto"/>
            <w:noWrap/>
            <w:vAlign w:val="bottom"/>
            <w:hideMark/>
          </w:tcPr>
          <w:p w14:paraId="0839EDBC" w14:textId="77777777" w:rsidR="00BC38E7" w:rsidRPr="00BC38E7" w:rsidRDefault="00BC38E7" w:rsidP="00B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RANCESCO</w:t>
            </w:r>
          </w:p>
        </w:tc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3161FBFF" w14:textId="77777777" w:rsidR="00BC38E7" w:rsidRPr="00BC38E7" w:rsidRDefault="00BC38E7" w:rsidP="00B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N TRISTINA</w:t>
            </w:r>
          </w:p>
        </w:tc>
        <w:tc>
          <w:tcPr>
            <w:tcW w:w="1320" w:type="dxa"/>
            <w:shd w:val="clear" w:color="000000" w:fill="FFFF00"/>
            <w:noWrap/>
            <w:vAlign w:val="bottom"/>
            <w:hideMark/>
          </w:tcPr>
          <w:p w14:paraId="3BA0B9A0" w14:textId="77777777" w:rsidR="00BC38E7" w:rsidRPr="00BC38E7" w:rsidRDefault="00BC38E7" w:rsidP="00BC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BC38E7" w:rsidRPr="00BC38E7" w14:paraId="77385E28" w14:textId="77777777" w:rsidTr="00BC38E7">
        <w:trPr>
          <w:trHeight w:val="330"/>
          <w:jc w:val="center"/>
        </w:trPr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6D3AF977" w14:textId="77777777" w:rsidR="00BC38E7" w:rsidRPr="00BC38E7" w:rsidRDefault="00BC38E7" w:rsidP="00B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VIJANOVIČ</w:t>
            </w:r>
          </w:p>
        </w:tc>
        <w:tc>
          <w:tcPr>
            <w:tcW w:w="2255" w:type="dxa"/>
            <w:shd w:val="clear" w:color="auto" w:fill="auto"/>
            <w:noWrap/>
            <w:vAlign w:val="bottom"/>
            <w:hideMark/>
          </w:tcPr>
          <w:p w14:paraId="0A812F89" w14:textId="77777777" w:rsidR="00BC38E7" w:rsidRPr="00BC38E7" w:rsidRDefault="00BC38E7" w:rsidP="00B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ILIP</w:t>
            </w:r>
          </w:p>
        </w:tc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1909646D" w14:textId="77777777" w:rsidR="00BC38E7" w:rsidRPr="00BC38E7" w:rsidRDefault="00BC38E7" w:rsidP="00B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D KOKRA</w:t>
            </w:r>
          </w:p>
        </w:tc>
        <w:tc>
          <w:tcPr>
            <w:tcW w:w="1320" w:type="dxa"/>
            <w:shd w:val="clear" w:color="000000" w:fill="FFFF00"/>
            <w:noWrap/>
            <w:vAlign w:val="bottom"/>
            <w:hideMark/>
          </w:tcPr>
          <w:p w14:paraId="073AD635" w14:textId="77777777" w:rsidR="00BC38E7" w:rsidRPr="00BC38E7" w:rsidRDefault="00BC38E7" w:rsidP="00BC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BC38E7" w:rsidRPr="00BC38E7" w14:paraId="76178C95" w14:textId="77777777" w:rsidTr="00BC38E7">
        <w:trPr>
          <w:trHeight w:val="330"/>
          <w:jc w:val="center"/>
        </w:trPr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4881197E" w14:textId="77777777" w:rsidR="00BC38E7" w:rsidRPr="00BC38E7" w:rsidRDefault="00BC38E7" w:rsidP="00B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ŽMAN</w:t>
            </w:r>
          </w:p>
        </w:tc>
        <w:tc>
          <w:tcPr>
            <w:tcW w:w="2255" w:type="dxa"/>
            <w:shd w:val="clear" w:color="auto" w:fill="auto"/>
            <w:noWrap/>
            <w:vAlign w:val="bottom"/>
            <w:hideMark/>
          </w:tcPr>
          <w:p w14:paraId="1BBBE572" w14:textId="77777777" w:rsidR="00BC38E7" w:rsidRPr="00BC38E7" w:rsidRDefault="00BC38E7" w:rsidP="00B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NŽE</w:t>
            </w:r>
          </w:p>
        </w:tc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125E04C2" w14:textId="77777777" w:rsidR="00BC38E7" w:rsidRPr="00BC38E7" w:rsidRDefault="00BC38E7" w:rsidP="00B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TRIGLAV</w:t>
            </w:r>
          </w:p>
        </w:tc>
        <w:tc>
          <w:tcPr>
            <w:tcW w:w="1320" w:type="dxa"/>
            <w:shd w:val="clear" w:color="000000" w:fill="FFFF00"/>
            <w:noWrap/>
            <w:vAlign w:val="bottom"/>
            <w:hideMark/>
          </w:tcPr>
          <w:p w14:paraId="15804D06" w14:textId="77777777" w:rsidR="00BC38E7" w:rsidRPr="00BC38E7" w:rsidRDefault="00BC38E7" w:rsidP="00BC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BC38E7" w:rsidRPr="00BC38E7" w14:paraId="06129695" w14:textId="77777777" w:rsidTr="00BC38E7">
        <w:trPr>
          <w:trHeight w:val="330"/>
          <w:jc w:val="center"/>
        </w:trPr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0079332F" w14:textId="77777777" w:rsidR="00BC38E7" w:rsidRPr="00BC38E7" w:rsidRDefault="00BC38E7" w:rsidP="00B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LJON</w:t>
            </w:r>
          </w:p>
        </w:tc>
        <w:tc>
          <w:tcPr>
            <w:tcW w:w="2255" w:type="dxa"/>
            <w:shd w:val="clear" w:color="auto" w:fill="auto"/>
            <w:noWrap/>
            <w:vAlign w:val="bottom"/>
            <w:hideMark/>
          </w:tcPr>
          <w:p w14:paraId="44AD39B6" w14:textId="77777777" w:rsidR="00BC38E7" w:rsidRPr="00BC38E7" w:rsidRDefault="00BC38E7" w:rsidP="00B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ID</w:t>
            </w:r>
          </w:p>
        </w:tc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448BD854" w14:textId="77777777" w:rsidR="00BC38E7" w:rsidRPr="00BC38E7" w:rsidRDefault="00BC38E7" w:rsidP="00B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TRIGLAV</w:t>
            </w:r>
          </w:p>
        </w:tc>
        <w:tc>
          <w:tcPr>
            <w:tcW w:w="1320" w:type="dxa"/>
            <w:shd w:val="clear" w:color="000000" w:fill="FFFF00"/>
            <w:noWrap/>
            <w:vAlign w:val="bottom"/>
            <w:hideMark/>
          </w:tcPr>
          <w:p w14:paraId="6BCBD761" w14:textId="77777777" w:rsidR="00BC38E7" w:rsidRPr="00BC38E7" w:rsidRDefault="00BC38E7" w:rsidP="00BC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BC38E7" w:rsidRPr="00BC38E7" w14:paraId="0522A077" w14:textId="77777777" w:rsidTr="00BC38E7">
        <w:trPr>
          <w:trHeight w:val="330"/>
          <w:jc w:val="center"/>
        </w:trPr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12278CCD" w14:textId="77777777" w:rsidR="00BC38E7" w:rsidRPr="00BC38E7" w:rsidRDefault="00BC38E7" w:rsidP="00B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IMPELJ</w:t>
            </w:r>
          </w:p>
        </w:tc>
        <w:tc>
          <w:tcPr>
            <w:tcW w:w="2255" w:type="dxa"/>
            <w:shd w:val="clear" w:color="auto" w:fill="auto"/>
            <w:noWrap/>
            <w:vAlign w:val="bottom"/>
            <w:hideMark/>
          </w:tcPr>
          <w:p w14:paraId="12515091" w14:textId="77777777" w:rsidR="00BC38E7" w:rsidRPr="00BC38E7" w:rsidRDefault="00BC38E7" w:rsidP="00B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EJC</w:t>
            </w:r>
          </w:p>
        </w:tc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548C9813" w14:textId="77777777" w:rsidR="00BC38E7" w:rsidRPr="00BC38E7" w:rsidRDefault="00BC38E7" w:rsidP="00B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TRIGLAV</w:t>
            </w:r>
          </w:p>
        </w:tc>
        <w:tc>
          <w:tcPr>
            <w:tcW w:w="1320" w:type="dxa"/>
            <w:shd w:val="clear" w:color="000000" w:fill="FFFF00"/>
            <w:noWrap/>
            <w:vAlign w:val="bottom"/>
            <w:hideMark/>
          </w:tcPr>
          <w:p w14:paraId="6565956F" w14:textId="77777777" w:rsidR="00BC38E7" w:rsidRPr="00BC38E7" w:rsidRDefault="00BC38E7" w:rsidP="00BC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BC38E7" w:rsidRPr="00BC38E7" w14:paraId="2A7A7291" w14:textId="77777777" w:rsidTr="00BC38E7">
        <w:trPr>
          <w:trHeight w:val="330"/>
          <w:jc w:val="center"/>
        </w:trPr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1C72A03E" w14:textId="77777777" w:rsidR="00BC38E7" w:rsidRPr="00BC38E7" w:rsidRDefault="00BC38E7" w:rsidP="00B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GOLE</w:t>
            </w:r>
          </w:p>
        </w:tc>
        <w:tc>
          <w:tcPr>
            <w:tcW w:w="2255" w:type="dxa"/>
            <w:shd w:val="clear" w:color="auto" w:fill="auto"/>
            <w:noWrap/>
            <w:vAlign w:val="bottom"/>
            <w:hideMark/>
          </w:tcPr>
          <w:p w14:paraId="747A2809" w14:textId="77777777" w:rsidR="00BC38E7" w:rsidRPr="00BC38E7" w:rsidRDefault="00BC38E7" w:rsidP="00B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AŠA</w:t>
            </w:r>
          </w:p>
        </w:tc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0D5EE658" w14:textId="77777777" w:rsidR="00BC38E7" w:rsidRPr="00BC38E7" w:rsidRDefault="00BC38E7" w:rsidP="00B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AMNIK</w:t>
            </w:r>
          </w:p>
        </w:tc>
        <w:tc>
          <w:tcPr>
            <w:tcW w:w="1320" w:type="dxa"/>
            <w:shd w:val="clear" w:color="000000" w:fill="FFFF00"/>
            <w:noWrap/>
            <w:vAlign w:val="bottom"/>
            <w:hideMark/>
          </w:tcPr>
          <w:p w14:paraId="253CD9C0" w14:textId="77777777" w:rsidR="00BC38E7" w:rsidRPr="00BC38E7" w:rsidRDefault="00BC38E7" w:rsidP="00BC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BC38E7" w:rsidRPr="00BC38E7" w14:paraId="4B47D922" w14:textId="77777777" w:rsidTr="00BC38E7">
        <w:trPr>
          <w:trHeight w:val="330"/>
          <w:jc w:val="center"/>
        </w:trPr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3689FA05" w14:textId="77777777" w:rsidR="00BC38E7" w:rsidRPr="00BC38E7" w:rsidRDefault="00BC38E7" w:rsidP="00B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URIČ</w:t>
            </w:r>
          </w:p>
        </w:tc>
        <w:tc>
          <w:tcPr>
            <w:tcW w:w="2255" w:type="dxa"/>
            <w:shd w:val="clear" w:color="auto" w:fill="auto"/>
            <w:noWrap/>
            <w:vAlign w:val="bottom"/>
            <w:hideMark/>
          </w:tcPr>
          <w:p w14:paraId="66496762" w14:textId="77777777" w:rsidR="00BC38E7" w:rsidRPr="00BC38E7" w:rsidRDefault="00BC38E7" w:rsidP="00B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LEN</w:t>
            </w:r>
          </w:p>
        </w:tc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29100514" w14:textId="77777777" w:rsidR="00BC38E7" w:rsidRPr="00BC38E7" w:rsidRDefault="00BC38E7" w:rsidP="00B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GORICA</w:t>
            </w:r>
          </w:p>
        </w:tc>
        <w:tc>
          <w:tcPr>
            <w:tcW w:w="1320" w:type="dxa"/>
            <w:shd w:val="clear" w:color="000000" w:fill="FFFF00"/>
            <w:noWrap/>
            <w:vAlign w:val="bottom"/>
            <w:hideMark/>
          </w:tcPr>
          <w:p w14:paraId="022B1EC3" w14:textId="77777777" w:rsidR="00BC38E7" w:rsidRPr="00BC38E7" w:rsidRDefault="00BC38E7" w:rsidP="00BC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BC38E7" w:rsidRPr="00BC38E7" w14:paraId="48B028FF" w14:textId="77777777" w:rsidTr="00BC38E7">
        <w:trPr>
          <w:trHeight w:val="330"/>
          <w:jc w:val="center"/>
        </w:trPr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1E61D355" w14:textId="77777777" w:rsidR="00BC38E7" w:rsidRPr="00BC38E7" w:rsidRDefault="00BC38E7" w:rsidP="00B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RAJNC</w:t>
            </w:r>
          </w:p>
        </w:tc>
        <w:tc>
          <w:tcPr>
            <w:tcW w:w="2255" w:type="dxa"/>
            <w:shd w:val="clear" w:color="auto" w:fill="auto"/>
            <w:noWrap/>
            <w:vAlign w:val="bottom"/>
            <w:hideMark/>
          </w:tcPr>
          <w:p w14:paraId="29F53687" w14:textId="77777777" w:rsidR="00BC38E7" w:rsidRPr="00BC38E7" w:rsidRDefault="00BC38E7" w:rsidP="00B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LIJA</w:t>
            </w:r>
          </w:p>
        </w:tc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3F3999EE" w14:textId="77777777" w:rsidR="00BC38E7" w:rsidRPr="00BC38E7" w:rsidRDefault="00BC38E7" w:rsidP="00B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GORICA</w:t>
            </w:r>
          </w:p>
        </w:tc>
        <w:tc>
          <w:tcPr>
            <w:tcW w:w="1320" w:type="dxa"/>
            <w:shd w:val="clear" w:color="000000" w:fill="FFFF00"/>
            <w:noWrap/>
            <w:vAlign w:val="bottom"/>
            <w:hideMark/>
          </w:tcPr>
          <w:p w14:paraId="32823821" w14:textId="77777777" w:rsidR="00BC38E7" w:rsidRPr="00BC38E7" w:rsidRDefault="00BC38E7" w:rsidP="00BC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BC38E7" w:rsidRPr="00BC38E7" w14:paraId="632ACCE8" w14:textId="77777777" w:rsidTr="00BC38E7">
        <w:trPr>
          <w:trHeight w:val="330"/>
          <w:jc w:val="center"/>
        </w:trPr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2921A4C4" w14:textId="77777777" w:rsidR="00BC38E7" w:rsidRPr="00BC38E7" w:rsidRDefault="00BC38E7" w:rsidP="00B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ESKOVEC</w:t>
            </w:r>
          </w:p>
        </w:tc>
        <w:tc>
          <w:tcPr>
            <w:tcW w:w="2255" w:type="dxa"/>
            <w:shd w:val="clear" w:color="auto" w:fill="auto"/>
            <w:noWrap/>
            <w:vAlign w:val="bottom"/>
            <w:hideMark/>
          </w:tcPr>
          <w:p w14:paraId="0ABABCC9" w14:textId="77777777" w:rsidR="00BC38E7" w:rsidRPr="00BC38E7" w:rsidRDefault="00BC38E7" w:rsidP="00B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RISTJAN</w:t>
            </w:r>
          </w:p>
        </w:tc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38E92CBB" w14:textId="77777777" w:rsidR="00BC38E7" w:rsidRPr="00BC38E7" w:rsidRDefault="00BC38E7" w:rsidP="00B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TRIGLAV</w:t>
            </w:r>
          </w:p>
        </w:tc>
        <w:tc>
          <w:tcPr>
            <w:tcW w:w="1320" w:type="dxa"/>
            <w:shd w:val="clear" w:color="000000" w:fill="FFFF00"/>
            <w:noWrap/>
            <w:vAlign w:val="bottom"/>
            <w:hideMark/>
          </w:tcPr>
          <w:p w14:paraId="7A7E87C0" w14:textId="77777777" w:rsidR="00BC38E7" w:rsidRPr="00BC38E7" w:rsidRDefault="00BC38E7" w:rsidP="00BC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BC38E7" w:rsidRPr="00BC38E7" w14:paraId="20BA4108" w14:textId="77777777" w:rsidTr="00BC38E7">
        <w:trPr>
          <w:trHeight w:val="330"/>
          <w:jc w:val="center"/>
        </w:trPr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7C03B95E" w14:textId="77777777" w:rsidR="00BC38E7" w:rsidRPr="00BC38E7" w:rsidRDefault="00BC38E7" w:rsidP="00B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SEL</w:t>
            </w:r>
          </w:p>
        </w:tc>
        <w:tc>
          <w:tcPr>
            <w:tcW w:w="2255" w:type="dxa"/>
            <w:shd w:val="clear" w:color="auto" w:fill="auto"/>
            <w:noWrap/>
            <w:vAlign w:val="bottom"/>
            <w:hideMark/>
          </w:tcPr>
          <w:p w14:paraId="35EB4A3A" w14:textId="77777777" w:rsidR="00BC38E7" w:rsidRPr="00BC38E7" w:rsidRDefault="00BC38E7" w:rsidP="00B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EJC</w:t>
            </w:r>
          </w:p>
        </w:tc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1E8B6F4F" w14:textId="77777777" w:rsidR="00BC38E7" w:rsidRPr="00BC38E7" w:rsidRDefault="00BC38E7" w:rsidP="00B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TRIGLAV</w:t>
            </w:r>
          </w:p>
        </w:tc>
        <w:tc>
          <w:tcPr>
            <w:tcW w:w="1320" w:type="dxa"/>
            <w:shd w:val="clear" w:color="000000" w:fill="FFFF00"/>
            <w:noWrap/>
            <w:vAlign w:val="bottom"/>
            <w:hideMark/>
          </w:tcPr>
          <w:p w14:paraId="6A88E4B1" w14:textId="77777777" w:rsidR="00BC38E7" w:rsidRPr="00BC38E7" w:rsidRDefault="00BC38E7" w:rsidP="00BC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BC38E7" w:rsidRPr="00BC38E7" w14:paraId="0D354E0F" w14:textId="77777777" w:rsidTr="00BC38E7">
        <w:trPr>
          <w:trHeight w:val="330"/>
          <w:jc w:val="center"/>
        </w:trPr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245D8482" w14:textId="77777777" w:rsidR="00BC38E7" w:rsidRPr="00BC38E7" w:rsidRDefault="00BC38E7" w:rsidP="00B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ŠTROMAJER</w:t>
            </w:r>
          </w:p>
        </w:tc>
        <w:tc>
          <w:tcPr>
            <w:tcW w:w="2255" w:type="dxa"/>
            <w:shd w:val="clear" w:color="auto" w:fill="auto"/>
            <w:noWrap/>
            <w:vAlign w:val="bottom"/>
            <w:hideMark/>
          </w:tcPr>
          <w:p w14:paraId="32B13656" w14:textId="77777777" w:rsidR="00BC38E7" w:rsidRPr="00BC38E7" w:rsidRDefault="00BC38E7" w:rsidP="00B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ACE</w:t>
            </w:r>
          </w:p>
        </w:tc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537E432E" w14:textId="77777777" w:rsidR="00BC38E7" w:rsidRPr="00BC38E7" w:rsidRDefault="00BC38E7" w:rsidP="00B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TRIGLAV</w:t>
            </w:r>
          </w:p>
        </w:tc>
        <w:tc>
          <w:tcPr>
            <w:tcW w:w="1320" w:type="dxa"/>
            <w:shd w:val="clear" w:color="000000" w:fill="FFFF00"/>
            <w:noWrap/>
            <w:vAlign w:val="bottom"/>
            <w:hideMark/>
          </w:tcPr>
          <w:p w14:paraId="66EC2ADD" w14:textId="77777777" w:rsidR="00BC38E7" w:rsidRPr="00BC38E7" w:rsidRDefault="00BC38E7" w:rsidP="00BC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BC38E7" w:rsidRPr="00BC38E7" w14:paraId="3D5D2CBE" w14:textId="77777777" w:rsidTr="00BC38E7">
        <w:trPr>
          <w:trHeight w:val="330"/>
          <w:jc w:val="center"/>
        </w:trPr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51004CE5" w14:textId="77777777" w:rsidR="00BC38E7" w:rsidRPr="00BC38E7" w:rsidRDefault="00BC38E7" w:rsidP="00B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SMIČ</w:t>
            </w:r>
          </w:p>
        </w:tc>
        <w:tc>
          <w:tcPr>
            <w:tcW w:w="2255" w:type="dxa"/>
            <w:shd w:val="clear" w:color="auto" w:fill="auto"/>
            <w:noWrap/>
            <w:vAlign w:val="bottom"/>
            <w:hideMark/>
          </w:tcPr>
          <w:p w14:paraId="1392D6EB" w14:textId="77777777" w:rsidR="00BC38E7" w:rsidRPr="00BC38E7" w:rsidRDefault="00BC38E7" w:rsidP="00B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AL</w:t>
            </w:r>
          </w:p>
        </w:tc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034BB42A" w14:textId="77777777" w:rsidR="00BC38E7" w:rsidRPr="00BC38E7" w:rsidRDefault="00BC38E7" w:rsidP="00B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LJUBLJANA SLOVAN</w:t>
            </w:r>
          </w:p>
        </w:tc>
        <w:tc>
          <w:tcPr>
            <w:tcW w:w="1320" w:type="dxa"/>
            <w:shd w:val="clear" w:color="000000" w:fill="FFFF00"/>
            <w:noWrap/>
            <w:vAlign w:val="bottom"/>
            <w:hideMark/>
          </w:tcPr>
          <w:p w14:paraId="2A52964F" w14:textId="77777777" w:rsidR="00BC38E7" w:rsidRPr="00BC38E7" w:rsidRDefault="00BC38E7" w:rsidP="00BC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BC38E7" w:rsidRPr="00BC38E7" w14:paraId="00CAE8D1" w14:textId="77777777" w:rsidTr="00BC38E7">
        <w:trPr>
          <w:trHeight w:val="330"/>
          <w:jc w:val="center"/>
        </w:trPr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3A8A38E9" w14:textId="77777777" w:rsidR="00BC38E7" w:rsidRPr="00BC38E7" w:rsidRDefault="00BC38E7" w:rsidP="00B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OLIČNIK</w:t>
            </w:r>
          </w:p>
        </w:tc>
        <w:tc>
          <w:tcPr>
            <w:tcW w:w="2255" w:type="dxa"/>
            <w:shd w:val="clear" w:color="auto" w:fill="auto"/>
            <w:noWrap/>
            <w:vAlign w:val="bottom"/>
            <w:hideMark/>
          </w:tcPr>
          <w:p w14:paraId="63B60BD9" w14:textId="77777777" w:rsidR="00BC38E7" w:rsidRPr="00BC38E7" w:rsidRDefault="00BC38E7" w:rsidP="00B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LORIJAN</w:t>
            </w:r>
          </w:p>
        </w:tc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59F16F6E" w14:textId="77777777" w:rsidR="00BC38E7" w:rsidRPr="00BC38E7" w:rsidRDefault="00BC38E7" w:rsidP="00B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LJUBLJANA SLOVAN</w:t>
            </w:r>
          </w:p>
        </w:tc>
        <w:tc>
          <w:tcPr>
            <w:tcW w:w="1320" w:type="dxa"/>
            <w:shd w:val="clear" w:color="000000" w:fill="FFFF00"/>
            <w:noWrap/>
            <w:vAlign w:val="bottom"/>
            <w:hideMark/>
          </w:tcPr>
          <w:p w14:paraId="10E01D26" w14:textId="77777777" w:rsidR="00BC38E7" w:rsidRPr="00BC38E7" w:rsidRDefault="00BC38E7" w:rsidP="00BC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BC38E7" w:rsidRPr="00BC38E7" w14:paraId="3600079C" w14:textId="77777777" w:rsidTr="00BC38E7">
        <w:trPr>
          <w:trHeight w:val="330"/>
          <w:jc w:val="center"/>
        </w:trPr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03523B46" w14:textId="77777777" w:rsidR="00BC38E7" w:rsidRPr="00BC38E7" w:rsidRDefault="00BC38E7" w:rsidP="00B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OZAMERNIK</w:t>
            </w:r>
          </w:p>
        </w:tc>
        <w:tc>
          <w:tcPr>
            <w:tcW w:w="2255" w:type="dxa"/>
            <w:shd w:val="clear" w:color="auto" w:fill="auto"/>
            <w:noWrap/>
            <w:vAlign w:val="bottom"/>
            <w:hideMark/>
          </w:tcPr>
          <w:p w14:paraId="04B89964" w14:textId="77777777" w:rsidR="00BC38E7" w:rsidRPr="00BC38E7" w:rsidRDefault="00BC38E7" w:rsidP="00B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LBERT</w:t>
            </w:r>
          </w:p>
        </w:tc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38E14FB4" w14:textId="77777777" w:rsidR="00BC38E7" w:rsidRPr="00BC38E7" w:rsidRDefault="00BC38E7" w:rsidP="00B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LJUBLJANA SLOVAN</w:t>
            </w:r>
          </w:p>
        </w:tc>
        <w:tc>
          <w:tcPr>
            <w:tcW w:w="1320" w:type="dxa"/>
            <w:shd w:val="clear" w:color="000000" w:fill="FFFF00"/>
            <w:noWrap/>
            <w:vAlign w:val="bottom"/>
            <w:hideMark/>
          </w:tcPr>
          <w:p w14:paraId="226273C5" w14:textId="77777777" w:rsidR="00BC38E7" w:rsidRPr="00BC38E7" w:rsidRDefault="00BC38E7" w:rsidP="00BC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BC38E7" w:rsidRPr="00BC38E7" w14:paraId="45284787" w14:textId="77777777" w:rsidTr="00BC38E7">
        <w:trPr>
          <w:trHeight w:val="330"/>
          <w:jc w:val="center"/>
        </w:trPr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3A30CA9B" w14:textId="77777777" w:rsidR="00BC38E7" w:rsidRPr="00BC38E7" w:rsidRDefault="00BC38E7" w:rsidP="00B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RICUE</w:t>
            </w:r>
          </w:p>
        </w:tc>
        <w:tc>
          <w:tcPr>
            <w:tcW w:w="2255" w:type="dxa"/>
            <w:shd w:val="clear" w:color="auto" w:fill="auto"/>
            <w:noWrap/>
            <w:vAlign w:val="bottom"/>
            <w:hideMark/>
          </w:tcPr>
          <w:p w14:paraId="7CD97B77" w14:textId="77777777" w:rsidR="00BC38E7" w:rsidRPr="00BC38E7" w:rsidRDefault="00BC38E7" w:rsidP="00B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MANUELE</w:t>
            </w:r>
          </w:p>
        </w:tc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3E62784B" w14:textId="77777777" w:rsidR="00BC38E7" w:rsidRPr="00BC38E7" w:rsidRDefault="00BC38E7" w:rsidP="00B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N TRISTINA</w:t>
            </w:r>
          </w:p>
        </w:tc>
        <w:tc>
          <w:tcPr>
            <w:tcW w:w="1320" w:type="dxa"/>
            <w:shd w:val="clear" w:color="000000" w:fill="FFFF00"/>
            <w:noWrap/>
            <w:vAlign w:val="bottom"/>
            <w:hideMark/>
          </w:tcPr>
          <w:p w14:paraId="259AF7FC" w14:textId="77777777" w:rsidR="00BC38E7" w:rsidRPr="00BC38E7" w:rsidRDefault="00BC38E7" w:rsidP="00BC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BC38E7" w:rsidRPr="00BC38E7" w14:paraId="1500FDB1" w14:textId="77777777" w:rsidTr="00BC38E7">
        <w:trPr>
          <w:trHeight w:val="330"/>
          <w:jc w:val="center"/>
        </w:trPr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354CDCBC" w14:textId="77777777" w:rsidR="00BC38E7" w:rsidRPr="00BC38E7" w:rsidRDefault="00BC38E7" w:rsidP="00B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KIČ</w:t>
            </w:r>
          </w:p>
        </w:tc>
        <w:tc>
          <w:tcPr>
            <w:tcW w:w="2255" w:type="dxa"/>
            <w:shd w:val="clear" w:color="auto" w:fill="auto"/>
            <w:noWrap/>
            <w:vAlign w:val="bottom"/>
            <w:hideMark/>
          </w:tcPr>
          <w:p w14:paraId="60BCF834" w14:textId="77777777" w:rsidR="00BC38E7" w:rsidRPr="00BC38E7" w:rsidRDefault="00BC38E7" w:rsidP="00B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TEFAN</w:t>
            </w:r>
          </w:p>
        </w:tc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4C8ACFE9" w14:textId="77777777" w:rsidR="00BC38E7" w:rsidRPr="00BC38E7" w:rsidRDefault="00BC38E7" w:rsidP="00B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LJUBLJANA SLOVAN</w:t>
            </w:r>
          </w:p>
        </w:tc>
        <w:tc>
          <w:tcPr>
            <w:tcW w:w="1320" w:type="dxa"/>
            <w:shd w:val="clear" w:color="000000" w:fill="FFFF00"/>
            <w:noWrap/>
            <w:vAlign w:val="bottom"/>
            <w:hideMark/>
          </w:tcPr>
          <w:p w14:paraId="3F720A46" w14:textId="77777777" w:rsidR="00BC38E7" w:rsidRPr="00BC38E7" w:rsidRDefault="00BC38E7" w:rsidP="00BC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BC38E7" w:rsidRPr="00BC38E7" w14:paraId="003BBCF9" w14:textId="77777777" w:rsidTr="00BC38E7">
        <w:trPr>
          <w:trHeight w:val="300"/>
          <w:jc w:val="center"/>
        </w:trPr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6211361B" w14:textId="77777777" w:rsidR="00BC38E7" w:rsidRPr="00BC38E7" w:rsidRDefault="00BC38E7" w:rsidP="00B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LL MESTRE</w:t>
            </w:r>
          </w:p>
        </w:tc>
        <w:tc>
          <w:tcPr>
            <w:tcW w:w="2255" w:type="dxa"/>
            <w:shd w:val="clear" w:color="auto" w:fill="auto"/>
            <w:noWrap/>
            <w:vAlign w:val="bottom"/>
            <w:hideMark/>
          </w:tcPr>
          <w:p w14:paraId="49559C99" w14:textId="77777777" w:rsidR="00BC38E7" w:rsidRPr="00BC38E7" w:rsidRDefault="00BC38E7" w:rsidP="00B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UCA</w:t>
            </w:r>
          </w:p>
        </w:tc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74657DE8" w14:textId="77777777" w:rsidR="00BC38E7" w:rsidRPr="00BC38E7" w:rsidRDefault="00BC38E7" w:rsidP="00B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GORICA</w:t>
            </w:r>
          </w:p>
        </w:tc>
        <w:tc>
          <w:tcPr>
            <w:tcW w:w="1320" w:type="dxa"/>
            <w:shd w:val="clear" w:color="000000" w:fill="FFFF00"/>
            <w:noWrap/>
            <w:vAlign w:val="bottom"/>
            <w:hideMark/>
          </w:tcPr>
          <w:p w14:paraId="0124EA43" w14:textId="77777777" w:rsidR="00BC38E7" w:rsidRPr="00BC38E7" w:rsidRDefault="00BC38E7" w:rsidP="00BC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BC38E7" w:rsidRPr="00BC38E7" w14:paraId="79443C0B" w14:textId="77777777" w:rsidTr="00BC38E7">
        <w:trPr>
          <w:trHeight w:val="300"/>
          <w:jc w:val="center"/>
        </w:trPr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0ECD4B84" w14:textId="77777777" w:rsidR="00BC38E7" w:rsidRPr="00BC38E7" w:rsidRDefault="00BC38E7" w:rsidP="00B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APIČ</w:t>
            </w:r>
          </w:p>
        </w:tc>
        <w:tc>
          <w:tcPr>
            <w:tcW w:w="2255" w:type="dxa"/>
            <w:shd w:val="clear" w:color="auto" w:fill="auto"/>
            <w:noWrap/>
            <w:vAlign w:val="bottom"/>
            <w:hideMark/>
          </w:tcPr>
          <w:p w14:paraId="74D6C89F" w14:textId="77777777" w:rsidR="00BC38E7" w:rsidRPr="00BC38E7" w:rsidRDefault="00BC38E7" w:rsidP="00B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M</w:t>
            </w:r>
          </w:p>
        </w:tc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6EDB8301" w14:textId="77777777" w:rsidR="00BC38E7" w:rsidRPr="00BC38E7" w:rsidRDefault="00BC38E7" w:rsidP="00B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LJUBLJANA SLOVAN</w:t>
            </w:r>
          </w:p>
        </w:tc>
        <w:tc>
          <w:tcPr>
            <w:tcW w:w="1320" w:type="dxa"/>
            <w:shd w:val="clear" w:color="000000" w:fill="FFFF00"/>
            <w:noWrap/>
            <w:vAlign w:val="bottom"/>
            <w:hideMark/>
          </w:tcPr>
          <w:p w14:paraId="47789DA2" w14:textId="77777777" w:rsidR="00BC38E7" w:rsidRPr="00BC38E7" w:rsidRDefault="00BC38E7" w:rsidP="00BC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BC38E7" w:rsidRPr="00BC38E7" w14:paraId="21469597" w14:textId="77777777" w:rsidTr="00BC38E7">
        <w:trPr>
          <w:trHeight w:val="300"/>
          <w:jc w:val="center"/>
        </w:trPr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49C07D4A" w14:textId="77777777" w:rsidR="00BC38E7" w:rsidRPr="00BC38E7" w:rsidRDefault="00BC38E7" w:rsidP="00B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OAN</w:t>
            </w:r>
          </w:p>
        </w:tc>
        <w:tc>
          <w:tcPr>
            <w:tcW w:w="2255" w:type="dxa"/>
            <w:shd w:val="clear" w:color="auto" w:fill="auto"/>
            <w:noWrap/>
            <w:vAlign w:val="bottom"/>
            <w:hideMark/>
          </w:tcPr>
          <w:p w14:paraId="78934D21" w14:textId="77777777" w:rsidR="00BC38E7" w:rsidRPr="00BC38E7" w:rsidRDefault="00BC38E7" w:rsidP="00B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IACOMO</w:t>
            </w:r>
          </w:p>
        </w:tc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4602F59B" w14:textId="77777777" w:rsidR="00BC38E7" w:rsidRPr="00BC38E7" w:rsidRDefault="00BC38E7" w:rsidP="00B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GORICA</w:t>
            </w:r>
          </w:p>
        </w:tc>
        <w:tc>
          <w:tcPr>
            <w:tcW w:w="1320" w:type="dxa"/>
            <w:shd w:val="clear" w:color="000000" w:fill="FFFF00"/>
            <w:noWrap/>
            <w:vAlign w:val="bottom"/>
            <w:hideMark/>
          </w:tcPr>
          <w:p w14:paraId="00B7ABCD" w14:textId="77777777" w:rsidR="00BC38E7" w:rsidRPr="00BC38E7" w:rsidRDefault="00BC38E7" w:rsidP="00BC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BC38E7" w:rsidRPr="00BC38E7" w14:paraId="3455D982" w14:textId="77777777" w:rsidTr="00BC38E7">
        <w:trPr>
          <w:trHeight w:val="300"/>
          <w:jc w:val="center"/>
        </w:trPr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2BE58B96" w14:textId="77777777" w:rsidR="00BC38E7" w:rsidRPr="00BC38E7" w:rsidRDefault="00BC38E7" w:rsidP="00B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ATISTELO</w:t>
            </w:r>
          </w:p>
        </w:tc>
        <w:tc>
          <w:tcPr>
            <w:tcW w:w="2255" w:type="dxa"/>
            <w:shd w:val="clear" w:color="auto" w:fill="auto"/>
            <w:noWrap/>
            <w:vAlign w:val="bottom"/>
            <w:hideMark/>
          </w:tcPr>
          <w:p w14:paraId="2028D4A5" w14:textId="77777777" w:rsidR="00BC38E7" w:rsidRPr="00BC38E7" w:rsidRDefault="00BC38E7" w:rsidP="00B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GLE</w:t>
            </w:r>
          </w:p>
        </w:tc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59728349" w14:textId="77777777" w:rsidR="00BC38E7" w:rsidRPr="00BC38E7" w:rsidRDefault="00BC38E7" w:rsidP="00B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GORICA</w:t>
            </w:r>
          </w:p>
        </w:tc>
        <w:tc>
          <w:tcPr>
            <w:tcW w:w="1320" w:type="dxa"/>
            <w:shd w:val="clear" w:color="000000" w:fill="FFFF00"/>
            <w:noWrap/>
            <w:vAlign w:val="bottom"/>
            <w:hideMark/>
          </w:tcPr>
          <w:p w14:paraId="0C5502B7" w14:textId="77777777" w:rsidR="00BC38E7" w:rsidRPr="00BC38E7" w:rsidRDefault="00BC38E7" w:rsidP="00BC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BC38E7" w:rsidRPr="00BC38E7" w14:paraId="032C8BB6" w14:textId="77777777" w:rsidTr="00BC38E7">
        <w:trPr>
          <w:trHeight w:val="300"/>
          <w:jc w:val="center"/>
        </w:trPr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5C861E73" w14:textId="77777777" w:rsidR="00BC38E7" w:rsidRPr="00BC38E7" w:rsidRDefault="00BC38E7" w:rsidP="00B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OŽMAN</w:t>
            </w:r>
          </w:p>
        </w:tc>
        <w:tc>
          <w:tcPr>
            <w:tcW w:w="2255" w:type="dxa"/>
            <w:shd w:val="clear" w:color="auto" w:fill="auto"/>
            <w:noWrap/>
            <w:vAlign w:val="bottom"/>
            <w:hideMark/>
          </w:tcPr>
          <w:p w14:paraId="204B13E5" w14:textId="77777777" w:rsidR="00BC38E7" w:rsidRPr="00BC38E7" w:rsidRDefault="00BC38E7" w:rsidP="00B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AŠPER</w:t>
            </w:r>
          </w:p>
        </w:tc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7B47042A" w14:textId="77777777" w:rsidR="00BC38E7" w:rsidRPr="00BC38E7" w:rsidRDefault="00BC38E7" w:rsidP="00B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LJUBLJANA SLOVAN</w:t>
            </w:r>
          </w:p>
        </w:tc>
        <w:tc>
          <w:tcPr>
            <w:tcW w:w="1320" w:type="dxa"/>
            <w:shd w:val="clear" w:color="000000" w:fill="FFFF00"/>
            <w:noWrap/>
            <w:vAlign w:val="bottom"/>
            <w:hideMark/>
          </w:tcPr>
          <w:p w14:paraId="5214CDEB" w14:textId="77777777" w:rsidR="00BC38E7" w:rsidRPr="00BC38E7" w:rsidRDefault="00BC38E7" w:rsidP="00BC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BC38E7" w:rsidRPr="00BC38E7" w14:paraId="180A5E88" w14:textId="77777777" w:rsidTr="00BC38E7">
        <w:trPr>
          <w:trHeight w:val="300"/>
          <w:jc w:val="center"/>
        </w:trPr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5EF888B3" w14:textId="77777777" w:rsidR="00BC38E7" w:rsidRPr="00BC38E7" w:rsidRDefault="00BC38E7" w:rsidP="00B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ATTISTELO</w:t>
            </w:r>
          </w:p>
        </w:tc>
        <w:tc>
          <w:tcPr>
            <w:tcW w:w="2255" w:type="dxa"/>
            <w:shd w:val="clear" w:color="auto" w:fill="auto"/>
            <w:noWrap/>
            <w:vAlign w:val="bottom"/>
            <w:hideMark/>
          </w:tcPr>
          <w:p w14:paraId="7FA13516" w14:textId="77777777" w:rsidR="00BC38E7" w:rsidRPr="00BC38E7" w:rsidRDefault="00BC38E7" w:rsidP="00B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GLE</w:t>
            </w:r>
          </w:p>
        </w:tc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667E79B6" w14:textId="77777777" w:rsidR="00BC38E7" w:rsidRPr="00BC38E7" w:rsidRDefault="00BC38E7" w:rsidP="00B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GORICA</w:t>
            </w:r>
          </w:p>
        </w:tc>
        <w:tc>
          <w:tcPr>
            <w:tcW w:w="1320" w:type="dxa"/>
            <w:shd w:val="clear" w:color="000000" w:fill="FFFF00"/>
            <w:noWrap/>
            <w:vAlign w:val="bottom"/>
            <w:hideMark/>
          </w:tcPr>
          <w:p w14:paraId="1A4D06CB" w14:textId="77777777" w:rsidR="00BC38E7" w:rsidRPr="00BC38E7" w:rsidRDefault="00BC38E7" w:rsidP="00BC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BC38E7" w:rsidRPr="00BC38E7" w14:paraId="67BBFDEB" w14:textId="77777777" w:rsidTr="00BC38E7">
        <w:trPr>
          <w:trHeight w:val="300"/>
          <w:jc w:val="center"/>
        </w:trPr>
        <w:tc>
          <w:tcPr>
            <w:tcW w:w="2580" w:type="dxa"/>
            <w:shd w:val="clear" w:color="auto" w:fill="auto"/>
            <w:noWrap/>
            <w:vAlign w:val="bottom"/>
            <w:hideMark/>
          </w:tcPr>
          <w:p w14:paraId="60D95781" w14:textId="77777777" w:rsidR="00BC38E7" w:rsidRPr="00BC38E7" w:rsidRDefault="00BC38E7" w:rsidP="00B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YES</w:t>
            </w:r>
          </w:p>
        </w:tc>
        <w:tc>
          <w:tcPr>
            <w:tcW w:w="2255" w:type="dxa"/>
            <w:shd w:val="clear" w:color="auto" w:fill="auto"/>
            <w:noWrap/>
            <w:vAlign w:val="bottom"/>
            <w:hideMark/>
          </w:tcPr>
          <w:p w14:paraId="0CFED060" w14:textId="77777777" w:rsidR="00BC38E7" w:rsidRPr="00BC38E7" w:rsidRDefault="00BC38E7" w:rsidP="00B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ILIPO</w:t>
            </w:r>
          </w:p>
        </w:tc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268CA48E" w14:textId="77777777" w:rsidR="00BC38E7" w:rsidRPr="00BC38E7" w:rsidRDefault="00BC38E7" w:rsidP="00BC3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GORICA</w:t>
            </w:r>
          </w:p>
        </w:tc>
        <w:tc>
          <w:tcPr>
            <w:tcW w:w="1320" w:type="dxa"/>
            <w:shd w:val="clear" w:color="000000" w:fill="FFFF00"/>
            <w:noWrap/>
            <w:vAlign w:val="bottom"/>
            <w:hideMark/>
          </w:tcPr>
          <w:p w14:paraId="0C099C40" w14:textId="77777777" w:rsidR="00BC38E7" w:rsidRPr="00BC38E7" w:rsidRDefault="00BC38E7" w:rsidP="00BC3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C3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</w:tbl>
    <w:p w14:paraId="7A9A06AB" w14:textId="77777777" w:rsidR="0066390F" w:rsidRDefault="0066390F" w:rsidP="005C04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FECBC8" w14:textId="77777777" w:rsidR="0066390F" w:rsidRDefault="0066390F" w:rsidP="005C04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A05391" w14:textId="725FEA50" w:rsidR="0066390F" w:rsidRDefault="0066390F" w:rsidP="00936174">
      <w:pPr>
        <w:pStyle w:val="Heading1"/>
      </w:pPr>
      <w:r>
        <w:rPr>
          <w:sz w:val="24"/>
          <w:szCs w:val="24"/>
        </w:rPr>
        <w:br w:type="page"/>
      </w:r>
      <w:bookmarkStart w:id="18" w:name="_Toc346906115"/>
      <w:r>
        <w:lastRenderedPageBreak/>
        <w:t>NAPOVEDNIK</w:t>
      </w:r>
      <w:bookmarkEnd w:id="18"/>
    </w:p>
    <w:p w14:paraId="64AD0316" w14:textId="77777777" w:rsidR="00936174" w:rsidRPr="00936174" w:rsidRDefault="00936174" w:rsidP="009361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AF5803" w14:textId="77777777" w:rsidR="0066390F" w:rsidRPr="00936174" w:rsidRDefault="0066390F" w:rsidP="009361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773" w:type="dxa"/>
        <w:jc w:val="center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992"/>
        <w:gridCol w:w="993"/>
        <w:gridCol w:w="850"/>
        <w:gridCol w:w="1454"/>
        <w:gridCol w:w="1386"/>
        <w:gridCol w:w="946"/>
        <w:gridCol w:w="1644"/>
        <w:gridCol w:w="1515"/>
      </w:tblGrid>
      <w:tr w:rsidR="00936174" w:rsidRPr="00936174" w14:paraId="669E7C7F" w14:textId="77777777" w:rsidTr="0093617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82" w:type="dxa"/>
            <w:gridSpan w:val="5"/>
            <w:tcMar>
              <w:top w:w="40" w:type="nil"/>
              <w:right w:w="40" w:type="nil"/>
            </w:tcMar>
          </w:tcPr>
          <w:p w14:paraId="14DA31EA" w14:textId="77777777" w:rsidR="00936174" w:rsidRPr="00936174" w:rsidRDefault="00936174" w:rsidP="00936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61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St. </w:t>
            </w:r>
            <w:proofErr w:type="spellStart"/>
            <w:r w:rsidRPr="009361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ečki</w:t>
            </w:r>
            <w:proofErr w:type="spellEnd"/>
            <w:r w:rsidRPr="009361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U-13 4. TURNIR KOPER</w:t>
            </w:r>
          </w:p>
        </w:tc>
        <w:tc>
          <w:tcPr>
            <w:tcW w:w="1386" w:type="dxa"/>
            <w:tcMar>
              <w:top w:w="40" w:type="nil"/>
              <w:right w:w="40" w:type="nil"/>
            </w:tcMar>
          </w:tcPr>
          <w:p w14:paraId="254A4719" w14:textId="77777777" w:rsidR="00936174" w:rsidRPr="00936174" w:rsidRDefault="00936174" w:rsidP="00936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6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946" w:type="dxa"/>
            <w:tcMar>
              <w:top w:w="40" w:type="nil"/>
              <w:right w:w="40" w:type="nil"/>
            </w:tcMar>
          </w:tcPr>
          <w:p w14:paraId="2D964B45" w14:textId="77777777" w:rsidR="00936174" w:rsidRPr="00936174" w:rsidRDefault="00936174" w:rsidP="00936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6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644" w:type="dxa"/>
            <w:tcMar>
              <w:top w:w="40" w:type="nil"/>
              <w:right w:w="40" w:type="nil"/>
            </w:tcMar>
          </w:tcPr>
          <w:p w14:paraId="79D270F4" w14:textId="77777777" w:rsidR="00936174" w:rsidRPr="00936174" w:rsidRDefault="00936174" w:rsidP="00936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6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15" w:type="dxa"/>
            <w:tcMar>
              <w:top w:w="40" w:type="nil"/>
              <w:right w:w="40" w:type="nil"/>
            </w:tcMar>
          </w:tcPr>
          <w:p w14:paraId="19442725" w14:textId="77777777" w:rsidR="00936174" w:rsidRPr="00936174" w:rsidRDefault="00936174" w:rsidP="00936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61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936174" w:rsidRPr="00936174" w14:paraId="1E02A0B7" w14:textId="77777777" w:rsidTr="00936174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nil"/>
              <w:right w:w="40" w:type="nil"/>
            </w:tcMar>
          </w:tcPr>
          <w:p w14:paraId="691B0DF8" w14:textId="77777777" w:rsidR="00936174" w:rsidRPr="00936174" w:rsidRDefault="00936174" w:rsidP="00936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61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-13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nil"/>
              <w:right w:w="40" w:type="nil"/>
            </w:tcMar>
          </w:tcPr>
          <w:p w14:paraId="4DF3CA45" w14:textId="77777777" w:rsidR="00936174" w:rsidRPr="00936174" w:rsidRDefault="00936174" w:rsidP="00936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61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6/17</w:t>
            </w:r>
          </w:p>
        </w:tc>
        <w:tc>
          <w:tcPr>
            <w:tcW w:w="9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nil"/>
              <w:right w:w="40" w:type="nil"/>
            </w:tcMar>
          </w:tcPr>
          <w:p w14:paraId="1CA3977B" w14:textId="77777777" w:rsidR="00936174" w:rsidRPr="00936174" w:rsidRDefault="00936174" w:rsidP="00936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61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9.jan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nil"/>
              <w:right w:w="40" w:type="nil"/>
            </w:tcMar>
          </w:tcPr>
          <w:p w14:paraId="4AF6F810" w14:textId="77777777" w:rsidR="00936174" w:rsidRPr="00936174" w:rsidRDefault="00936174" w:rsidP="00936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9361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ed</w:t>
            </w:r>
            <w:proofErr w:type="spellEnd"/>
            <w:proofErr w:type="gramEnd"/>
          </w:p>
        </w:tc>
        <w:tc>
          <w:tcPr>
            <w:tcW w:w="145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nil"/>
              <w:right w:w="40" w:type="nil"/>
            </w:tcMar>
          </w:tcPr>
          <w:p w14:paraId="7F97685B" w14:textId="77777777" w:rsidR="00936174" w:rsidRPr="00936174" w:rsidRDefault="00936174" w:rsidP="00936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361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oper</w:t>
            </w:r>
            <w:proofErr w:type="spellEnd"/>
          </w:p>
        </w:tc>
        <w:tc>
          <w:tcPr>
            <w:tcW w:w="13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nil"/>
              <w:right w:w="40" w:type="nil"/>
            </w:tcMar>
          </w:tcPr>
          <w:p w14:paraId="6E8B767F" w14:textId="77777777" w:rsidR="00936174" w:rsidRPr="00936174" w:rsidRDefault="00936174" w:rsidP="00936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361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Žusterna</w:t>
            </w:r>
            <w:proofErr w:type="spellEnd"/>
          </w:p>
        </w:tc>
        <w:tc>
          <w:tcPr>
            <w:tcW w:w="94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nil"/>
              <w:right w:w="40" w:type="nil"/>
            </w:tcMar>
          </w:tcPr>
          <w:p w14:paraId="774DE7AF" w14:textId="77777777" w:rsidR="00936174" w:rsidRPr="00936174" w:rsidRDefault="00936174" w:rsidP="00936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61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:30</w:t>
            </w:r>
          </w:p>
        </w:tc>
        <w:tc>
          <w:tcPr>
            <w:tcW w:w="16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nil"/>
              <w:right w:w="40" w:type="nil"/>
            </w:tcMar>
          </w:tcPr>
          <w:p w14:paraId="02BE2707" w14:textId="77777777" w:rsidR="00936174" w:rsidRPr="00936174" w:rsidRDefault="00936174" w:rsidP="00936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361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riglav</w:t>
            </w:r>
            <w:proofErr w:type="spellEnd"/>
          </w:p>
        </w:tc>
        <w:tc>
          <w:tcPr>
            <w:tcW w:w="151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nil"/>
              <w:right w:w="40" w:type="nil"/>
            </w:tcMar>
          </w:tcPr>
          <w:p w14:paraId="53EBF429" w14:textId="77777777" w:rsidR="00936174" w:rsidRPr="00936174" w:rsidRDefault="00936174" w:rsidP="00936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361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ranik</w:t>
            </w:r>
            <w:proofErr w:type="spellEnd"/>
          </w:p>
        </w:tc>
      </w:tr>
      <w:tr w:rsidR="00936174" w:rsidRPr="00936174" w14:paraId="0DFC50BC" w14:textId="77777777" w:rsidTr="00936174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nil"/>
              <w:right w:w="40" w:type="nil"/>
            </w:tcMar>
          </w:tcPr>
          <w:p w14:paraId="65DC5276" w14:textId="77777777" w:rsidR="00936174" w:rsidRPr="00936174" w:rsidRDefault="00936174" w:rsidP="00936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61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-13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tcMar>
              <w:top w:w="40" w:type="nil"/>
              <w:right w:w="40" w:type="nil"/>
            </w:tcMar>
          </w:tcPr>
          <w:p w14:paraId="50546BBB" w14:textId="77777777" w:rsidR="00936174" w:rsidRPr="00936174" w:rsidRDefault="00936174" w:rsidP="00936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61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6/17</w:t>
            </w:r>
          </w:p>
        </w:tc>
        <w:tc>
          <w:tcPr>
            <w:tcW w:w="993" w:type="dxa"/>
            <w:tcBorders>
              <w:bottom w:val="single" w:sz="8" w:space="0" w:color="000000"/>
              <w:right w:val="single" w:sz="8" w:space="0" w:color="000000"/>
            </w:tcBorders>
            <w:tcMar>
              <w:top w:w="40" w:type="nil"/>
              <w:right w:w="40" w:type="nil"/>
            </w:tcMar>
          </w:tcPr>
          <w:p w14:paraId="51B5D03B" w14:textId="77777777" w:rsidR="00936174" w:rsidRPr="00936174" w:rsidRDefault="00936174" w:rsidP="00936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61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9.jan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tcMar>
              <w:top w:w="40" w:type="nil"/>
              <w:right w:w="40" w:type="nil"/>
            </w:tcMar>
          </w:tcPr>
          <w:p w14:paraId="47024578" w14:textId="77777777" w:rsidR="00936174" w:rsidRPr="00936174" w:rsidRDefault="00936174" w:rsidP="00936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9361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ed</w:t>
            </w:r>
            <w:proofErr w:type="spellEnd"/>
            <w:proofErr w:type="gramEnd"/>
          </w:p>
        </w:tc>
        <w:tc>
          <w:tcPr>
            <w:tcW w:w="1454" w:type="dxa"/>
            <w:tcBorders>
              <w:bottom w:val="single" w:sz="8" w:space="0" w:color="000000"/>
              <w:right w:val="single" w:sz="8" w:space="0" w:color="000000"/>
            </w:tcBorders>
            <w:tcMar>
              <w:top w:w="40" w:type="nil"/>
              <w:right w:w="40" w:type="nil"/>
            </w:tcMar>
          </w:tcPr>
          <w:p w14:paraId="3D2FE4DC" w14:textId="77777777" w:rsidR="00936174" w:rsidRPr="00936174" w:rsidRDefault="00936174" w:rsidP="00936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361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oper</w:t>
            </w:r>
            <w:proofErr w:type="spellEnd"/>
          </w:p>
        </w:tc>
        <w:tc>
          <w:tcPr>
            <w:tcW w:w="1386" w:type="dxa"/>
            <w:tcBorders>
              <w:bottom w:val="single" w:sz="8" w:space="0" w:color="000000"/>
              <w:right w:val="single" w:sz="8" w:space="0" w:color="000000"/>
            </w:tcBorders>
            <w:tcMar>
              <w:top w:w="40" w:type="nil"/>
              <w:right w:w="40" w:type="nil"/>
            </w:tcMar>
          </w:tcPr>
          <w:p w14:paraId="716BA4B6" w14:textId="77777777" w:rsidR="00936174" w:rsidRPr="00936174" w:rsidRDefault="00936174" w:rsidP="00936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361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Žusterna</w:t>
            </w:r>
            <w:proofErr w:type="spellEnd"/>
          </w:p>
        </w:tc>
        <w:tc>
          <w:tcPr>
            <w:tcW w:w="946" w:type="dxa"/>
            <w:tcBorders>
              <w:bottom w:val="single" w:sz="8" w:space="0" w:color="000000"/>
              <w:right w:val="single" w:sz="8" w:space="0" w:color="000000"/>
            </w:tcBorders>
            <w:tcMar>
              <w:top w:w="40" w:type="nil"/>
              <w:right w:w="40" w:type="nil"/>
            </w:tcMar>
          </w:tcPr>
          <w:p w14:paraId="499ABD52" w14:textId="77777777" w:rsidR="00936174" w:rsidRPr="00936174" w:rsidRDefault="00936174" w:rsidP="00936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61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1:30</w:t>
            </w:r>
          </w:p>
        </w:tc>
        <w:tc>
          <w:tcPr>
            <w:tcW w:w="1644" w:type="dxa"/>
            <w:tcBorders>
              <w:bottom w:val="single" w:sz="8" w:space="0" w:color="000000"/>
              <w:right w:val="single" w:sz="8" w:space="0" w:color="000000"/>
            </w:tcBorders>
            <w:tcMar>
              <w:top w:w="40" w:type="nil"/>
              <w:right w:w="40" w:type="nil"/>
            </w:tcMar>
          </w:tcPr>
          <w:p w14:paraId="505DDF82" w14:textId="77777777" w:rsidR="00936174" w:rsidRPr="00936174" w:rsidRDefault="00936174" w:rsidP="00936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361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amnik</w:t>
            </w:r>
            <w:proofErr w:type="spellEnd"/>
          </w:p>
        </w:tc>
        <w:tc>
          <w:tcPr>
            <w:tcW w:w="1515" w:type="dxa"/>
            <w:tcBorders>
              <w:bottom w:val="single" w:sz="8" w:space="0" w:color="000000"/>
              <w:right w:val="single" w:sz="8" w:space="0" w:color="000000"/>
            </w:tcBorders>
            <w:tcMar>
              <w:top w:w="40" w:type="nil"/>
              <w:right w:w="40" w:type="nil"/>
            </w:tcMar>
          </w:tcPr>
          <w:p w14:paraId="3C546D92" w14:textId="77777777" w:rsidR="00936174" w:rsidRPr="00936174" w:rsidRDefault="00936174" w:rsidP="00936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361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oper</w:t>
            </w:r>
            <w:proofErr w:type="spellEnd"/>
          </w:p>
        </w:tc>
      </w:tr>
      <w:tr w:rsidR="00936174" w:rsidRPr="00936174" w14:paraId="5656D9E9" w14:textId="77777777" w:rsidTr="00936174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nil"/>
              <w:right w:w="40" w:type="nil"/>
            </w:tcMar>
          </w:tcPr>
          <w:p w14:paraId="23B1F5D8" w14:textId="77777777" w:rsidR="00936174" w:rsidRPr="00936174" w:rsidRDefault="00936174" w:rsidP="00936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61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-13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tcMar>
              <w:top w:w="40" w:type="nil"/>
              <w:right w:w="40" w:type="nil"/>
            </w:tcMar>
          </w:tcPr>
          <w:p w14:paraId="7D31261F" w14:textId="77777777" w:rsidR="00936174" w:rsidRPr="00936174" w:rsidRDefault="00936174" w:rsidP="00936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61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6/17</w:t>
            </w:r>
          </w:p>
        </w:tc>
        <w:tc>
          <w:tcPr>
            <w:tcW w:w="993" w:type="dxa"/>
            <w:tcBorders>
              <w:bottom w:val="single" w:sz="8" w:space="0" w:color="000000"/>
              <w:right w:val="single" w:sz="8" w:space="0" w:color="000000"/>
            </w:tcBorders>
            <w:tcMar>
              <w:top w:w="40" w:type="nil"/>
              <w:right w:w="40" w:type="nil"/>
            </w:tcMar>
          </w:tcPr>
          <w:p w14:paraId="61907E7A" w14:textId="77777777" w:rsidR="00936174" w:rsidRPr="00936174" w:rsidRDefault="00936174" w:rsidP="00936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61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9.jan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tcMar>
              <w:top w:w="40" w:type="nil"/>
              <w:right w:w="40" w:type="nil"/>
            </w:tcMar>
          </w:tcPr>
          <w:p w14:paraId="7F50FB0A" w14:textId="77777777" w:rsidR="00936174" w:rsidRPr="00936174" w:rsidRDefault="00936174" w:rsidP="00936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9361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ed</w:t>
            </w:r>
            <w:proofErr w:type="spellEnd"/>
            <w:proofErr w:type="gramEnd"/>
          </w:p>
        </w:tc>
        <w:tc>
          <w:tcPr>
            <w:tcW w:w="1454" w:type="dxa"/>
            <w:tcBorders>
              <w:bottom w:val="single" w:sz="8" w:space="0" w:color="000000"/>
              <w:right w:val="single" w:sz="8" w:space="0" w:color="000000"/>
            </w:tcBorders>
            <w:tcMar>
              <w:top w:w="40" w:type="nil"/>
              <w:right w:w="40" w:type="nil"/>
            </w:tcMar>
          </w:tcPr>
          <w:p w14:paraId="60BB9DF9" w14:textId="77777777" w:rsidR="00936174" w:rsidRPr="00936174" w:rsidRDefault="00936174" w:rsidP="00936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361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oper</w:t>
            </w:r>
            <w:proofErr w:type="spellEnd"/>
          </w:p>
        </w:tc>
        <w:tc>
          <w:tcPr>
            <w:tcW w:w="1386" w:type="dxa"/>
            <w:tcBorders>
              <w:bottom w:val="single" w:sz="8" w:space="0" w:color="000000"/>
              <w:right w:val="single" w:sz="8" w:space="0" w:color="000000"/>
            </w:tcBorders>
            <w:tcMar>
              <w:top w:w="40" w:type="nil"/>
              <w:right w:w="40" w:type="nil"/>
            </w:tcMar>
          </w:tcPr>
          <w:p w14:paraId="18A856AA" w14:textId="77777777" w:rsidR="00936174" w:rsidRPr="00936174" w:rsidRDefault="00936174" w:rsidP="00936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361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Žusterna</w:t>
            </w:r>
            <w:proofErr w:type="spellEnd"/>
          </w:p>
        </w:tc>
        <w:tc>
          <w:tcPr>
            <w:tcW w:w="946" w:type="dxa"/>
            <w:tcBorders>
              <w:bottom w:val="single" w:sz="8" w:space="0" w:color="000000"/>
              <w:right w:val="single" w:sz="8" w:space="0" w:color="000000"/>
            </w:tcBorders>
            <w:tcMar>
              <w:top w:w="40" w:type="nil"/>
              <w:right w:w="40" w:type="nil"/>
            </w:tcMar>
          </w:tcPr>
          <w:p w14:paraId="0D117F3E" w14:textId="77777777" w:rsidR="00936174" w:rsidRPr="00936174" w:rsidRDefault="00936174" w:rsidP="00936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61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2:30</w:t>
            </w:r>
          </w:p>
        </w:tc>
        <w:tc>
          <w:tcPr>
            <w:tcW w:w="1644" w:type="dxa"/>
            <w:tcBorders>
              <w:bottom w:val="single" w:sz="8" w:space="0" w:color="000000"/>
              <w:right w:val="single" w:sz="8" w:space="0" w:color="000000"/>
            </w:tcBorders>
            <w:tcMar>
              <w:top w:w="40" w:type="nil"/>
              <w:right w:w="40" w:type="nil"/>
            </w:tcMar>
          </w:tcPr>
          <w:p w14:paraId="734B2BF0" w14:textId="77777777" w:rsidR="00936174" w:rsidRPr="00936174" w:rsidRDefault="00936174" w:rsidP="00936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9361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jubljana</w:t>
            </w:r>
            <w:proofErr w:type="spellEnd"/>
            <w:proofErr w:type="gramEnd"/>
            <w:r w:rsidRPr="009361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61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l</w:t>
            </w:r>
            <w:proofErr w:type="spellEnd"/>
          </w:p>
        </w:tc>
        <w:tc>
          <w:tcPr>
            <w:tcW w:w="1515" w:type="dxa"/>
            <w:tcBorders>
              <w:bottom w:val="single" w:sz="8" w:space="0" w:color="000000"/>
              <w:right w:val="single" w:sz="8" w:space="0" w:color="000000"/>
            </w:tcBorders>
            <w:tcMar>
              <w:top w:w="40" w:type="nil"/>
              <w:right w:w="40" w:type="nil"/>
            </w:tcMar>
          </w:tcPr>
          <w:p w14:paraId="25E17BCB" w14:textId="77777777" w:rsidR="00936174" w:rsidRPr="00936174" w:rsidRDefault="00936174" w:rsidP="00936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361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riglav</w:t>
            </w:r>
            <w:proofErr w:type="spellEnd"/>
          </w:p>
        </w:tc>
      </w:tr>
      <w:tr w:rsidR="00936174" w:rsidRPr="00936174" w14:paraId="08867B29" w14:textId="77777777" w:rsidTr="00936174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nil"/>
              <w:right w:w="40" w:type="nil"/>
            </w:tcMar>
          </w:tcPr>
          <w:p w14:paraId="5CF29E34" w14:textId="77777777" w:rsidR="00936174" w:rsidRPr="00936174" w:rsidRDefault="00936174" w:rsidP="00936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61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-13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tcMar>
              <w:top w:w="40" w:type="nil"/>
              <w:right w:w="40" w:type="nil"/>
            </w:tcMar>
          </w:tcPr>
          <w:p w14:paraId="62AC1392" w14:textId="77777777" w:rsidR="00936174" w:rsidRPr="00936174" w:rsidRDefault="00936174" w:rsidP="00936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61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6/17</w:t>
            </w:r>
          </w:p>
        </w:tc>
        <w:tc>
          <w:tcPr>
            <w:tcW w:w="993" w:type="dxa"/>
            <w:tcBorders>
              <w:bottom w:val="single" w:sz="8" w:space="0" w:color="000000"/>
              <w:right w:val="single" w:sz="8" w:space="0" w:color="000000"/>
            </w:tcBorders>
            <w:tcMar>
              <w:top w:w="40" w:type="nil"/>
              <w:right w:w="40" w:type="nil"/>
            </w:tcMar>
          </w:tcPr>
          <w:p w14:paraId="7E77AA57" w14:textId="77777777" w:rsidR="00936174" w:rsidRPr="00936174" w:rsidRDefault="00936174" w:rsidP="00936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61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9.jan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tcMar>
              <w:top w:w="40" w:type="nil"/>
              <w:right w:w="40" w:type="nil"/>
            </w:tcMar>
          </w:tcPr>
          <w:p w14:paraId="4FCED7CC" w14:textId="77777777" w:rsidR="00936174" w:rsidRPr="00936174" w:rsidRDefault="00936174" w:rsidP="00936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9361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ed</w:t>
            </w:r>
            <w:proofErr w:type="spellEnd"/>
            <w:proofErr w:type="gramEnd"/>
          </w:p>
        </w:tc>
        <w:tc>
          <w:tcPr>
            <w:tcW w:w="1454" w:type="dxa"/>
            <w:tcBorders>
              <w:bottom w:val="single" w:sz="8" w:space="0" w:color="000000"/>
              <w:right w:val="single" w:sz="8" w:space="0" w:color="000000"/>
            </w:tcBorders>
            <w:tcMar>
              <w:top w:w="40" w:type="nil"/>
              <w:right w:w="40" w:type="nil"/>
            </w:tcMar>
          </w:tcPr>
          <w:p w14:paraId="4D398141" w14:textId="77777777" w:rsidR="00936174" w:rsidRPr="00936174" w:rsidRDefault="00936174" w:rsidP="00936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361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oper</w:t>
            </w:r>
            <w:proofErr w:type="spellEnd"/>
          </w:p>
        </w:tc>
        <w:tc>
          <w:tcPr>
            <w:tcW w:w="1386" w:type="dxa"/>
            <w:tcBorders>
              <w:bottom w:val="single" w:sz="8" w:space="0" w:color="000000"/>
              <w:right w:val="single" w:sz="8" w:space="0" w:color="000000"/>
            </w:tcBorders>
            <w:tcMar>
              <w:top w:w="40" w:type="nil"/>
              <w:right w:w="40" w:type="nil"/>
            </w:tcMar>
          </w:tcPr>
          <w:p w14:paraId="322073C7" w14:textId="77777777" w:rsidR="00936174" w:rsidRPr="00936174" w:rsidRDefault="00936174" w:rsidP="00936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361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Žusterna</w:t>
            </w:r>
            <w:proofErr w:type="spellEnd"/>
          </w:p>
        </w:tc>
        <w:tc>
          <w:tcPr>
            <w:tcW w:w="946" w:type="dxa"/>
            <w:tcBorders>
              <w:bottom w:val="single" w:sz="8" w:space="0" w:color="000000"/>
              <w:right w:val="single" w:sz="8" w:space="0" w:color="000000"/>
            </w:tcBorders>
            <w:tcMar>
              <w:top w:w="40" w:type="nil"/>
              <w:right w:w="40" w:type="nil"/>
            </w:tcMar>
          </w:tcPr>
          <w:p w14:paraId="220678FB" w14:textId="77777777" w:rsidR="00936174" w:rsidRPr="00936174" w:rsidRDefault="00936174" w:rsidP="00936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61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3:30</w:t>
            </w:r>
          </w:p>
        </w:tc>
        <w:tc>
          <w:tcPr>
            <w:tcW w:w="1644" w:type="dxa"/>
            <w:tcBorders>
              <w:bottom w:val="single" w:sz="8" w:space="0" w:color="000000"/>
              <w:right w:val="single" w:sz="8" w:space="0" w:color="000000"/>
            </w:tcBorders>
            <w:tcMar>
              <w:top w:w="40" w:type="nil"/>
              <w:right w:w="40" w:type="nil"/>
            </w:tcMar>
          </w:tcPr>
          <w:p w14:paraId="6D5BE6EF" w14:textId="77777777" w:rsidR="00936174" w:rsidRPr="00936174" w:rsidRDefault="00936174" w:rsidP="00936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361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ranik</w:t>
            </w:r>
            <w:proofErr w:type="spellEnd"/>
          </w:p>
        </w:tc>
        <w:tc>
          <w:tcPr>
            <w:tcW w:w="1515" w:type="dxa"/>
            <w:tcBorders>
              <w:bottom w:val="single" w:sz="8" w:space="0" w:color="000000"/>
              <w:right w:val="single" w:sz="8" w:space="0" w:color="000000"/>
            </w:tcBorders>
            <w:tcMar>
              <w:top w:w="40" w:type="nil"/>
              <w:right w:w="40" w:type="nil"/>
            </w:tcMar>
          </w:tcPr>
          <w:p w14:paraId="79B7500A" w14:textId="77777777" w:rsidR="00936174" w:rsidRPr="00936174" w:rsidRDefault="00936174" w:rsidP="00936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361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oper</w:t>
            </w:r>
            <w:proofErr w:type="spellEnd"/>
          </w:p>
        </w:tc>
      </w:tr>
      <w:tr w:rsidR="00936174" w:rsidRPr="00936174" w14:paraId="5301028B" w14:textId="77777777" w:rsidTr="0093617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nil"/>
              <w:right w:w="40" w:type="nil"/>
            </w:tcMar>
          </w:tcPr>
          <w:p w14:paraId="2A2F7A2F" w14:textId="77777777" w:rsidR="00936174" w:rsidRPr="00936174" w:rsidRDefault="00936174" w:rsidP="00936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61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-13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tcMar>
              <w:top w:w="40" w:type="nil"/>
              <w:right w:w="40" w:type="nil"/>
            </w:tcMar>
          </w:tcPr>
          <w:p w14:paraId="7A6F2FF1" w14:textId="77777777" w:rsidR="00936174" w:rsidRPr="00936174" w:rsidRDefault="00936174" w:rsidP="00936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61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6/17</w:t>
            </w:r>
          </w:p>
        </w:tc>
        <w:tc>
          <w:tcPr>
            <w:tcW w:w="993" w:type="dxa"/>
            <w:tcBorders>
              <w:bottom w:val="single" w:sz="8" w:space="0" w:color="000000"/>
              <w:right w:val="single" w:sz="8" w:space="0" w:color="000000"/>
            </w:tcBorders>
            <w:tcMar>
              <w:top w:w="40" w:type="nil"/>
              <w:right w:w="40" w:type="nil"/>
            </w:tcMar>
          </w:tcPr>
          <w:p w14:paraId="168F2CB6" w14:textId="77777777" w:rsidR="00936174" w:rsidRPr="00936174" w:rsidRDefault="00936174" w:rsidP="00936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61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9.jan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tcMar>
              <w:top w:w="40" w:type="nil"/>
              <w:right w:w="40" w:type="nil"/>
            </w:tcMar>
          </w:tcPr>
          <w:p w14:paraId="0DB2F4D9" w14:textId="77777777" w:rsidR="00936174" w:rsidRPr="00936174" w:rsidRDefault="00936174" w:rsidP="00936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9361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ed</w:t>
            </w:r>
            <w:proofErr w:type="spellEnd"/>
            <w:proofErr w:type="gramEnd"/>
          </w:p>
        </w:tc>
        <w:tc>
          <w:tcPr>
            <w:tcW w:w="1454" w:type="dxa"/>
            <w:tcBorders>
              <w:bottom w:val="single" w:sz="8" w:space="0" w:color="000000"/>
              <w:right w:val="single" w:sz="8" w:space="0" w:color="000000"/>
            </w:tcBorders>
            <w:tcMar>
              <w:top w:w="40" w:type="nil"/>
              <w:right w:w="40" w:type="nil"/>
            </w:tcMar>
          </w:tcPr>
          <w:p w14:paraId="2567DB30" w14:textId="77777777" w:rsidR="00936174" w:rsidRPr="00936174" w:rsidRDefault="00936174" w:rsidP="00936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361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oper</w:t>
            </w:r>
            <w:proofErr w:type="spellEnd"/>
          </w:p>
        </w:tc>
        <w:tc>
          <w:tcPr>
            <w:tcW w:w="1386" w:type="dxa"/>
            <w:tcBorders>
              <w:bottom w:val="single" w:sz="8" w:space="0" w:color="000000"/>
              <w:right w:val="single" w:sz="8" w:space="0" w:color="000000"/>
            </w:tcBorders>
            <w:tcMar>
              <w:top w:w="40" w:type="nil"/>
              <w:right w:w="40" w:type="nil"/>
            </w:tcMar>
          </w:tcPr>
          <w:p w14:paraId="1C507650" w14:textId="77777777" w:rsidR="00936174" w:rsidRPr="00936174" w:rsidRDefault="00936174" w:rsidP="00936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361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Žusterna</w:t>
            </w:r>
            <w:proofErr w:type="spellEnd"/>
          </w:p>
        </w:tc>
        <w:tc>
          <w:tcPr>
            <w:tcW w:w="946" w:type="dxa"/>
            <w:tcBorders>
              <w:bottom w:val="single" w:sz="8" w:space="0" w:color="000000"/>
              <w:right w:val="single" w:sz="8" w:space="0" w:color="000000"/>
            </w:tcBorders>
            <w:tcMar>
              <w:top w:w="40" w:type="nil"/>
              <w:right w:w="40" w:type="nil"/>
            </w:tcMar>
          </w:tcPr>
          <w:p w14:paraId="55D7A58A" w14:textId="77777777" w:rsidR="00936174" w:rsidRPr="00936174" w:rsidRDefault="00936174" w:rsidP="00936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61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4:30</w:t>
            </w:r>
          </w:p>
        </w:tc>
        <w:tc>
          <w:tcPr>
            <w:tcW w:w="1644" w:type="dxa"/>
            <w:tcBorders>
              <w:bottom w:val="single" w:sz="8" w:space="0" w:color="000000"/>
              <w:right w:val="single" w:sz="8" w:space="0" w:color="000000"/>
            </w:tcBorders>
            <w:tcMar>
              <w:top w:w="40" w:type="nil"/>
              <w:right w:w="40" w:type="nil"/>
            </w:tcMar>
          </w:tcPr>
          <w:p w14:paraId="4CF68E1A" w14:textId="77777777" w:rsidR="00936174" w:rsidRPr="00936174" w:rsidRDefault="00936174" w:rsidP="00936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61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jubljana Sl.</w:t>
            </w:r>
          </w:p>
        </w:tc>
        <w:tc>
          <w:tcPr>
            <w:tcW w:w="1515" w:type="dxa"/>
            <w:tcBorders>
              <w:bottom w:val="single" w:sz="8" w:space="0" w:color="000000"/>
              <w:right w:val="single" w:sz="8" w:space="0" w:color="000000"/>
            </w:tcBorders>
            <w:tcMar>
              <w:top w:w="40" w:type="nil"/>
              <w:right w:w="40" w:type="nil"/>
            </w:tcMar>
          </w:tcPr>
          <w:p w14:paraId="29B655A9" w14:textId="77777777" w:rsidR="00936174" w:rsidRPr="00936174" w:rsidRDefault="00936174" w:rsidP="00936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9361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amnik</w:t>
            </w:r>
            <w:proofErr w:type="spellEnd"/>
          </w:p>
        </w:tc>
      </w:tr>
    </w:tbl>
    <w:p w14:paraId="5CC05254" w14:textId="77777777" w:rsidR="0066390F" w:rsidRDefault="0066390F" w:rsidP="009361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773" w:type="dxa"/>
        <w:jc w:val="center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139"/>
        <w:gridCol w:w="949"/>
        <w:gridCol w:w="890"/>
        <w:gridCol w:w="850"/>
        <w:gridCol w:w="1418"/>
        <w:gridCol w:w="1417"/>
        <w:gridCol w:w="992"/>
        <w:gridCol w:w="1560"/>
        <w:gridCol w:w="1558"/>
      </w:tblGrid>
      <w:tr w:rsidR="00936174" w:rsidRPr="00775664" w14:paraId="36E3795E" w14:textId="77777777" w:rsidTr="0077566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39" w:type="dxa"/>
            <w:tcMar>
              <w:top w:w="40" w:type="nil"/>
              <w:right w:w="40" w:type="nil"/>
            </w:tcMar>
          </w:tcPr>
          <w:p w14:paraId="44198101" w14:textId="2C8731DD" w:rsidR="00936174" w:rsidRPr="00775664" w:rsidRDefault="00936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566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4. </w:t>
            </w:r>
            <w:proofErr w:type="spellStart"/>
            <w:proofErr w:type="gramStart"/>
            <w:r w:rsidRPr="0077566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</w:t>
            </w:r>
            <w:r w:rsidR="0077566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og</w:t>
            </w:r>
            <w:proofErr w:type="spellEnd"/>
            <w:proofErr w:type="gramEnd"/>
          </w:p>
        </w:tc>
        <w:tc>
          <w:tcPr>
            <w:tcW w:w="949" w:type="dxa"/>
            <w:tcMar>
              <w:top w:w="40" w:type="nil"/>
              <w:right w:w="40" w:type="nil"/>
            </w:tcMar>
          </w:tcPr>
          <w:p w14:paraId="2176D32A" w14:textId="77777777" w:rsidR="00936174" w:rsidRPr="00775664" w:rsidRDefault="00936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56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890" w:type="dxa"/>
            <w:tcMar>
              <w:top w:w="40" w:type="nil"/>
              <w:right w:w="40" w:type="nil"/>
            </w:tcMar>
          </w:tcPr>
          <w:p w14:paraId="668FB6E4" w14:textId="77777777" w:rsidR="00936174" w:rsidRPr="00775664" w:rsidRDefault="00936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56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850" w:type="dxa"/>
            <w:tcMar>
              <w:top w:w="40" w:type="nil"/>
              <w:right w:w="40" w:type="nil"/>
            </w:tcMar>
          </w:tcPr>
          <w:p w14:paraId="3268315B" w14:textId="77777777" w:rsidR="00936174" w:rsidRPr="00775664" w:rsidRDefault="00936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56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8" w:type="dxa"/>
            <w:tcMar>
              <w:top w:w="40" w:type="nil"/>
              <w:right w:w="40" w:type="nil"/>
            </w:tcMar>
          </w:tcPr>
          <w:p w14:paraId="623A3271" w14:textId="77777777" w:rsidR="00936174" w:rsidRPr="00775664" w:rsidRDefault="00936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56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Mar>
              <w:top w:w="40" w:type="nil"/>
              <w:right w:w="40" w:type="nil"/>
            </w:tcMar>
          </w:tcPr>
          <w:p w14:paraId="6DAE16B4" w14:textId="77777777" w:rsidR="00936174" w:rsidRPr="00775664" w:rsidRDefault="00936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56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992" w:type="dxa"/>
            <w:tcMar>
              <w:top w:w="40" w:type="nil"/>
              <w:right w:w="40" w:type="nil"/>
            </w:tcMar>
          </w:tcPr>
          <w:p w14:paraId="4AA9E8AF" w14:textId="77777777" w:rsidR="00936174" w:rsidRPr="00775664" w:rsidRDefault="00936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56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60" w:type="dxa"/>
            <w:tcMar>
              <w:top w:w="40" w:type="nil"/>
              <w:right w:w="40" w:type="nil"/>
            </w:tcMar>
          </w:tcPr>
          <w:p w14:paraId="73504DA0" w14:textId="77777777" w:rsidR="00936174" w:rsidRPr="00775664" w:rsidRDefault="00936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56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58" w:type="dxa"/>
            <w:tcMar>
              <w:top w:w="40" w:type="nil"/>
              <w:right w:w="40" w:type="nil"/>
            </w:tcMar>
          </w:tcPr>
          <w:p w14:paraId="6ABEDAF9" w14:textId="77777777" w:rsidR="00936174" w:rsidRPr="00775664" w:rsidRDefault="00936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56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936174" w:rsidRPr="00775664" w14:paraId="3B733065" w14:textId="77777777" w:rsidTr="00775664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nil"/>
              <w:right w:w="40" w:type="nil"/>
            </w:tcMar>
          </w:tcPr>
          <w:p w14:paraId="4FB3EF1A" w14:textId="77777777" w:rsidR="00936174" w:rsidRPr="00775664" w:rsidRDefault="00936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77566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ladinci</w:t>
            </w:r>
            <w:proofErr w:type="spellEnd"/>
            <w:proofErr w:type="gramEnd"/>
          </w:p>
        </w:tc>
        <w:tc>
          <w:tcPr>
            <w:tcW w:w="94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nil"/>
              <w:right w:w="40" w:type="nil"/>
            </w:tcMar>
          </w:tcPr>
          <w:p w14:paraId="44E89E1F" w14:textId="77777777" w:rsidR="00936174" w:rsidRPr="00775664" w:rsidRDefault="00936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566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6/17</w:t>
            </w:r>
          </w:p>
        </w:tc>
        <w:tc>
          <w:tcPr>
            <w:tcW w:w="8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nil"/>
              <w:right w:w="40" w:type="nil"/>
            </w:tcMar>
          </w:tcPr>
          <w:p w14:paraId="2B06F7C2" w14:textId="77777777" w:rsidR="00936174" w:rsidRPr="00775664" w:rsidRDefault="00936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566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9.jan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nil"/>
              <w:right w:w="40" w:type="nil"/>
            </w:tcMar>
          </w:tcPr>
          <w:p w14:paraId="455BA7EA" w14:textId="77777777" w:rsidR="00936174" w:rsidRPr="00775664" w:rsidRDefault="00936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77566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ed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nil"/>
              <w:right w:w="40" w:type="nil"/>
            </w:tcMar>
          </w:tcPr>
          <w:p w14:paraId="68459F10" w14:textId="77777777" w:rsidR="00936174" w:rsidRPr="00775664" w:rsidRDefault="00936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7566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oper</w:t>
            </w:r>
            <w:proofErr w:type="spellEnd"/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nil"/>
              <w:right w:w="40" w:type="nil"/>
            </w:tcMar>
          </w:tcPr>
          <w:p w14:paraId="51F40799" w14:textId="77777777" w:rsidR="00936174" w:rsidRPr="00775664" w:rsidRDefault="00936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7566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Žusterna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nil"/>
              <w:right w:w="40" w:type="nil"/>
            </w:tcMar>
          </w:tcPr>
          <w:p w14:paraId="19D449CF" w14:textId="77777777" w:rsidR="00936174" w:rsidRPr="00775664" w:rsidRDefault="00936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566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6:00</w:t>
            </w:r>
          </w:p>
        </w:tc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nil"/>
              <w:right w:w="40" w:type="nil"/>
            </w:tcMar>
          </w:tcPr>
          <w:p w14:paraId="002039C8" w14:textId="77777777" w:rsidR="00936174" w:rsidRPr="00775664" w:rsidRDefault="00936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7566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oper</w:t>
            </w:r>
            <w:proofErr w:type="spellEnd"/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nil"/>
              <w:right w:w="40" w:type="nil"/>
            </w:tcMar>
          </w:tcPr>
          <w:p w14:paraId="6F556E3E" w14:textId="77777777" w:rsidR="00936174" w:rsidRPr="00775664" w:rsidRDefault="00936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7566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ranik</w:t>
            </w:r>
            <w:proofErr w:type="spellEnd"/>
          </w:p>
        </w:tc>
      </w:tr>
      <w:tr w:rsidR="00936174" w:rsidRPr="00775664" w14:paraId="4191476E" w14:textId="77777777" w:rsidTr="00775664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nil"/>
              <w:right w:w="40" w:type="nil"/>
            </w:tcMar>
          </w:tcPr>
          <w:p w14:paraId="4D145BE5" w14:textId="77777777" w:rsidR="00936174" w:rsidRPr="00775664" w:rsidRDefault="00936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77566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ladinci</w:t>
            </w:r>
            <w:proofErr w:type="spellEnd"/>
            <w:proofErr w:type="gramEnd"/>
          </w:p>
        </w:tc>
        <w:tc>
          <w:tcPr>
            <w:tcW w:w="949" w:type="dxa"/>
            <w:tcBorders>
              <w:bottom w:val="single" w:sz="8" w:space="0" w:color="000000"/>
              <w:right w:val="single" w:sz="8" w:space="0" w:color="000000"/>
            </w:tcBorders>
            <w:tcMar>
              <w:top w:w="40" w:type="nil"/>
              <w:right w:w="40" w:type="nil"/>
            </w:tcMar>
          </w:tcPr>
          <w:p w14:paraId="21164BCA" w14:textId="77777777" w:rsidR="00936174" w:rsidRPr="00775664" w:rsidRDefault="00936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566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6/17</w:t>
            </w:r>
          </w:p>
        </w:tc>
        <w:tc>
          <w:tcPr>
            <w:tcW w:w="890" w:type="dxa"/>
            <w:tcBorders>
              <w:bottom w:val="single" w:sz="8" w:space="0" w:color="000000"/>
              <w:right w:val="single" w:sz="8" w:space="0" w:color="000000"/>
            </w:tcBorders>
            <w:tcMar>
              <w:top w:w="40" w:type="nil"/>
              <w:right w:w="40" w:type="nil"/>
            </w:tcMar>
          </w:tcPr>
          <w:p w14:paraId="6F6657ED" w14:textId="77777777" w:rsidR="00936174" w:rsidRPr="00775664" w:rsidRDefault="00936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566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9.jan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tcMar>
              <w:top w:w="40" w:type="nil"/>
              <w:right w:w="40" w:type="nil"/>
            </w:tcMar>
          </w:tcPr>
          <w:p w14:paraId="44480D3E" w14:textId="77777777" w:rsidR="00936174" w:rsidRPr="00775664" w:rsidRDefault="00936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77566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ed</w:t>
            </w:r>
            <w:proofErr w:type="spellEnd"/>
            <w:proofErr w:type="gramEnd"/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tcMar>
              <w:top w:w="40" w:type="nil"/>
              <w:right w:w="40" w:type="nil"/>
            </w:tcMar>
          </w:tcPr>
          <w:p w14:paraId="1B30DDF7" w14:textId="77777777" w:rsidR="00936174" w:rsidRPr="00775664" w:rsidRDefault="00936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566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jubljana</w:t>
            </w:r>
          </w:p>
        </w:tc>
        <w:tc>
          <w:tcPr>
            <w:tcW w:w="1417" w:type="dxa"/>
            <w:tcBorders>
              <w:bottom w:val="single" w:sz="8" w:space="0" w:color="000000"/>
              <w:right w:val="single" w:sz="8" w:space="0" w:color="000000"/>
            </w:tcBorders>
            <w:tcMar>
              <w:top w:w="40" w:type="nil"/>
              <w:right w:w="40" w:type="nil"/>
            </w:tcMar>
          </w:tcPr>
          <w:p w14:paraId="3CC0096C" w14:textId="77777777" w:rsidR="00936174" w:rsidRPr="00775664" w:rsidRDefault="00936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7566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odeljevo</w:t>
            </w:r>
            <w:proofErr w:type="spellEnd"/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tcMar>
              <w:top w:w="40" w:type="nil"/>
              <w:right w:w="40" w:type="nil"/>
            </w:tcMar>
          </w:tcPr>
          <w:p w14:paraId="2E365305" w14:textId="77777777" w:rsidR="00936174" w:rsidRPr="00775664" w:rsidRDefault="00936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56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  <w:tcMar>
              <w:top w:w="40" w:type="nil"/>
              <w:right w:w="40" w:type="nil"/>
            </w:tcMar>
          </w:tcPr>
          <w:p w14:paraId="751BB809" w14:textId="77777777" w:rsidR="00936174" w:rsidRPr="00775664" w:rsidRDefault="00936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7566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amnik</w:t>
            </w:r>
            <w:proofErr w:type="spellEnd"/>
          </w:p>
        </w:tc>
        <w:tc>
          <w:tcPr>
            <w:tcW w:w="1558" w:type="dxa"/>
            <w:tcBorders>
              <w:bottom w:val="single" w:sz="8" w:space="0" w:color="000000"/>
              <w:right w:val="single" w:sz="8" w:space="0" w:color="000000"/>
            </w:tcBorders>
            <w:tcMar>
              <w:top w:w="40" w:type="nil"/>
              <w:right w:w="40" w:type="nil"/>
            </w:tcMar>
          </w:tcPr>
          <w:p w14:paraId="43702D93" w14:textId="77777777" w:rsidR="00936174" w:rsidRPr="00775664" w:rsidRDefault="00936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566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Ljubljana </w:t>
            </w:r>
            <w:proofErr w:type="spellStart"/>
            <w:r w:rsidRPr="0077566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l</w:t>
            </w:r>
            <w:proofErr w:type="spellEnd"/>
          </w:p>
        </w:tc>
      </w:tr>
      <w:tr w:rsidR="00936174" w:rsidRPr="00775664" w14:paraId="40A9E658" w14:textId="77777777" w:rsidTr="0077566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nil"/>
              <w:right w:w="40" w:type="nil"/>
            </w:tcMar>
          </w:tcPr>
          <w:p w14:paraId="7D6E176E" w14:textId="77777777" w:rsidR="00936174" w:rsidRPr="00775664" w:rsidRDefault="00936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77566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ladinci</w:t>
            </w:r>
            <w:proofErr w:type="spellEnd"/>
            <w:proofErr w:type="gramEnd"/>
          </w:p>
        </w:tc>
        <w:tc>
          <w:tcPr>
            <w:tcW w:w="949" w:type="dxa"/>
            <w:tcBorders>
              <w:bottom w:val="single" w:sz="8" w:space="0" w:color="000000"/>
              <w:right w:val="single" w:sz="8" w:space="0" w:color="000000"/>
            </w:tcBorders>
            <w:tcMar>
              <w:top w:w="40" w:type="nil"/>
              <w:right w:w="40" w:type="nil"/>
            </w:tcMar>
          </w:tcPr>
          <w:p w14:paraId="0385DA50" w14:textId="77777777" w:rsidR="00936174" w:rsidRPr="00775664" w:rsidRDefault="00936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566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6/17</w:t>
            </w:r>
          </w:p>
        </w:tc>
        <w:tc>
          <w:tcPr>
            <w:tcW w:w="890" w:type="dxa"/>
            <w:tcBorders>
              <w:bottom w:val="single" w:sz="8" w:space="0" w:color="000000"/>
              <w:right w:val="single" w:sz="8" w:space="0" w:color="000000"/>
            </w:tcBorders>
            <w:tcMar>
              <w:top w:w="40" w:type="nil"/>
              <w:right w:w="40" w:type="nil"/>
            </w:tcMar>
          </w:tcPr>
          <w:p w14:paraId="4114F293" w14:textId="77777777" w:rsidR="00936174" w:rsidRPr="00775664" w:rsidRDefault="00936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566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9.jan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tcMar>
              <w:top w:w="40" w:type="nil"/>
              <w:right w:w="40" w:type="nil"/>
            </w:tcMar>
          </w:tcPr>
          <w:p w14:paraId="5BAABE21" w14:textId="77777777" w:rsidR="00936174" w:rsidRPr="00775664" w:rsidRDefault="00936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77566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ed</w:t>
            </w:r>
            <w:proofErr w:type="spellEnd"/>
            <w:proofErr w:type="gramEnd"/>
          </w:p>
        </w:tc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  <w:tcMar>
              <w:top w:w="40" w:type="nil"/>
              <w:right w:w="40" w:type="nil"/>
            </w:tcMar>
          </w:tcPr>
          <w:p w14:paraId="404CD1D4" w14:textId="77777777" w:rsidR="00936174" w:rsidRPr="00775664" w:rsidRDefault="00936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7566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ranj</w:t>
            </w:r>
            <w:proofErr w:type="spellEnd"/>
          </w:p>
        </w:tc>
        <w:tc>
          <w:tcPr>
            <w:tcW w:w="1417" w:type="dxa"/>
            <w:tcBorders>
              <w:bottom w:val="single" w:sz="8" w:space="0" w:color="000000"/>
              <w:right w:val="single" w:sz="8" w:space="0" w:color="000000"/>
            </w:tcBorders>
            <w:tcMar>
              <w:top w:w="40" w:type="nil"/>
              <w:right w:w="40" w:type="nil"/>
            </w:tcMar>
          </w:tcPr>
          <w:p w14:paraId="5E1A83B0" w14:textId="77777777" w:rsidR="00936174" w:rsidRPr="00775664" w:rsidRDefault="00936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566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OB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tcMar>
              <w:top w:w="40" w:type="nil"/>
              <w:right w:w="40" w:type="nil"/>
            </w:tcMar>
          </w:tcPr>
          <w:p w14:paraId="3A3AD054" w14:textId="77777777" w:rsidR="00936174" w:rsidRPr="00775664" w:rsidRDefault="00936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56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  <w:tcMar>
              <w:top w:w="40" w:type="nil"/>
              <w:right w:w="40" w:type="nil"/>
            </w:tcMar>
          </w:tcPr>
          <w:p w14:paraId="7D56F4BD" w14:textId="77777777" w:rsidR="00936174" w:rsidRPr="00775664" w:rsidRDefault="00936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7566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okra</w:t>
            </w:r>
            <w:proofErr w:type="spellEnd"/>
          </w:p>
        </w:tc>
        <w:tc>
          <w:tcPr>
            <w:tcW w:w="1558" w:type="dxa"/>
            <w:tcBorders>
              <w:bottom w:val="single" w:sz="8" w:space="0" w:color="000000"/>
              <w:right w:val="single" w:sz="8" w:space="0" w:color="000000"/>
            </w:tcBorders>
            <w:tcMar>
              <w:top w:w="40" w:type="nil"/>
              <w:right w:w="40" w:type="nil"/>
            </w:tcMar>
          </w:tcPr>
          <w:p w14:paraId="0BF7E8C8" w14:textId="77777777" w:rsidR="00936174" w:rsidRPr="00775664" w:rsidRDefault="00936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7566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riglav</w:t>
            </w:r>
            <w:proofErr w:type="spellEnd"/>
          </w:p>
        </w:tc>
      </w:tr>
    </w:tbl>
    <w:p w14:paraId="7299C0AA" w14:textId="77777777" w:rsidR="00936174" w:rsidRDefault="00936174" w:rsidP="009361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773" w:type="dxa"/>
        <w:jc w:val="center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139"/>
        <w:gridCol w:w="949"/>
        <w:gridCol w:w="1123"/>
        <w:gridCol w:w="572"/>
        <w:gridCol w:w="1347"/>
        <w:gridCol w:w="1425"/>
        <w:gridCol w:w="970"/>
        <w:gridCol w:w="1691"/>
        <w:gridCol w:w="1557"/>
      </w:tblGrid>
      <w:tr w:rsidR="00936174" w14:paraId="56A306D8" w14:textId="77777777" w:rsidTr="0077566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38" w:type="dxa"/>
            <w:tcMar>
              <w:top w:w="40" w:type="nil"/>
              <w:right w:w="40" w:type="nil"/>
            </w:tcMar>
          </w:tcPr>
          <w:p w14:paraId="56C778B1" w14:textId="32CA5F13" w:rsidR="00936174" w:rsidRPr="00775664" w:rsidRDefault="00936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566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2. </w:t>
            </w:r>
            <w:proofErr w:type="spellStart"/>
            <w:proofErr w:type="gramStart"/>
            <w:r w:rsidRPr="0077566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</w:t>
            </w:r>
            <w:r w:rsidR="0077566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og</w:t>
            </w:r>
            <w:proofErr w:type="spellEnd"/>
            <w:proofErr w:type="gramEnd"/>
          </w:p>
        </w:tc>
        <w:tc>
          <w:tcPr>
            <w:tcW w:w="1027" w:type="dxa"/>
            <w:tcMar>
              <w:top w:w="40" w:type="nil"/>
              <w:right w:w="40" w:type="nil"/>
            </w:tcMar>
          </w:tcPr>
          <w:p w14:paraId="3D6DF824" w14:textId="77777777" w:rsidR="00936174" w:rsidRPr="00775664" w:rsidRDefault="00936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566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1220" w:type="dxa"/>
            <w:tcMar>
              <w:top w:w="40" w:type="nil"/>
              <w:right w:w="40" w:type="nil"/>
            </w:tcMar>
          </w:tcPr>
          <w:p w14:paraId="3ED54EC0" w14:textId="77777777" w:rsidR="00936174" w:rsidRPr="00775664" w:rsidRDefault="00936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566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609" w:type="dxa"/>
            <w:tcMar>
              <w:top w:w="40" w:type="nil"/>
              <w:right w:w="40" w:type="nil"/>
            </w:tcMar>
          </w:tcPr>
          <w:p w14:paraId="183AF524" w14:textId="77777777" w:rsidR="00936174" w:rsidRPr="00775664" w:rsidRDefault="00936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566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1469" w:type="dxa"/>
            <w:tcMar>
              <w:top w:w="40" w:type="nil"/>
              <w:right w:w="40" w:type="nil"/>
            </w:tcMar>
          </w:tcPr>
          <w:p w14:paraId="28DB344E" w14:textId="77777777" w:rsidR="00936174" w:rsidRPr="00775664" w:rsidRDefault="00936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566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1555" w:type="dxa"/>
            <w:tcMar>
              <w:top w:w="40" w:type="nil"/>
              <w:right w:w="40" w:type="nil"/>
            </w:tcMar>
          </w:tcPr>
          <w:p w14:paraId="7C726016" w14:textId="77777777" w:rsidR="00936174" w:rsidRPr="00775664" w:rsidRDefault="00936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566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1050" w:type="dxa"/>
            <w:tcMar>
              <w:top w:w="40" w:type="nil"/>
              <w:right w:w="40" w:type="nil"/>
            </w:tcMar>
          </w:tcPr>
          <w:p w14:paraId="4ADD1E55" w14:textId="77777777" w:rsidR="00936174" w:rsidRPr="00775664" w:rsidRDefault="00936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566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1850" w:type="dxa"/>
            <w:tcMar>
              <w:top w:w="40" w:type="nil"/>
              <w:right w:w="40" w:type="nil"/>
            </w:tcMar>
          </w:tcPr>
          <w:p w14:paraId="1FE183EA" w14:textId="77777777" w:rsidR="00936174" w:rsidRPr="00775664" w:rsidRDefault="00936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566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1702" w:type="dxa"/>
            <w:tcMar>
              <w:top w:w="40" w:type="nil"/>
              <w:right w:w="40" w:type="nil"/>
            </w:tcMar>
          </w:tcPr>
          <w:p w14:paraId="298E641A" w14:textId="77777777" w:rsidR="00936174" w:rsidRPr="00775664" w:rsidRDefault="00936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566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</w:p>
        </w:tc>
      </w:tr>
      <w:tr w:rsidR="00936174" w14:paraId="6B53400E" w14:textId="77777777" w:rsidTr="00775664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nil"/>
              <w:right w:w="40" w:type="nil"/>
            </w:tcMar>
          </w:tcPr>
          <w:p w14:paraId="474A7EA9" w14:textId="77777777" w:rsidR="00936174" w:rsidRPr="00775664" w:rsidRDefault="00936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7566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člani</w:t>
            </w:r>
            <w:proofErr w:type="spellEnd"/>
          </w:p>
        </w:tc>
        <w:tc>
          <w:tcPr>
            <w:tcW w:w="10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nil"/>
              <w:right w:w="40" w:type="nil"/>
            </w:tcMar>
          </w:tcPr>
          <w:p w14:paraId="0FE9EC58" w14:textId="77777777" w:rsidR="00936174" w:rsidRPr="00775664" w:rsidRDefault="00936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566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6/17</w:t>
            </w:r>
          </w:p>
        </w:tc>
        <w:tc>
          <w:tcPr>
            <w:tcW w:w="12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nil"/>
              <w:right w:w="40" w:type="nil"/>
            </w:tcMar>
          </w:tcPr>
          <w:p w14:paraId="1C1CA25F" w14:textId="77777777" w:rsidR="00936174" w:rsidRPr="00775664" w:rsidRDefault="00936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566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.feb</w:t>
            </w:r>
          </w:p>
        </w:tc>
        <w:tc>
          <w:tcPr>
            <w:tcW w:w="6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nil"/>
              <w:right w:w="40" w:type="nil"/>
            </w:tcMar>
          </w:tcPr>
          <w:p w14:paraId="118DC50C" w14:textId="77777777" w:rsidR="00936174" w:rsidRPr="00775664" w:rsidRDefault="00936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77566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re</w:t>
            </w:r>
            <w:proofErr w:type="spellEnd"/>
            <w:proofErr w:type="gramEnd"/>
          </w:p>
        </w:tc>
        <w:tc>
          <w:tcPr>
            <w:tcW w:w="14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nil"/>
              <w:right w:w="40" w:type="nil"/>
            </w:tcMar>
          </w:tcPr>
          <w:p w14:paraId="06CD091F" w14:textId="77777777" w:rsidR="00936174" w:rsidRPr="00775664" w:rsidRDefault="00936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566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ribor</w:t>
            </w:r>
          </w:p>
        </w:tc>
        <w:tc>
          <w:tcPr>
            <w:tcW w:w="15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nil"/>
              <w:right w:w="40" w:type="nil"/>
            </w:tcMar>
          </w:tcPr>
          <w:p w14:paraId="02E3A0BD" w14:textId="77777777" w:rsidR="00936174" w:rsidRPr="00775664" w:rsidRDefault="00936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7566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ristan</w:t>
            </w:r>
            <w:proofErr w:type="spellEnd"/>
          </w:p>
        </w:tc>
        <w:tc>
          <w:tcPr>
            <w:tcW w:w="10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nil"/>
              <w:right w:w="40" w:type="nil"/>
            </w:tcMar>
          </w:tcPr>
          <w:p w14:paraId="719A2828" w14:textId="77777777" w:rsidR="00936174" w:rsidRPr="00775664" w:rsidRDefault="00936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566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0:00</w:t>
            </w:r>
          </w:p>
        </w:tc>
        <w:tc>
          <w:tcPr>
            <w:tcW w:w="18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nil"/>
              <w:right w:w="40" w:type="nil"/>
            </w:tcMar>
          </w:tcPr>
          <w:p w14:paraId="42037AE6" w14:textId="77777777" w:rsidR="00936174" w:rsidRPr="00775664" w:rsidRDefault="00936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7566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ranik</w:t>
            </w:r>
            <w:proofErr w:type="spellEnd"/>
          </w:p>
        </w:tc>
        <w:tc>
          <w:tcPr>
            <w:tcW w:w="17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nil"/>
              <w:right w:w="40" w:type="nil"/>
            </w:tcMar>
          </w:tcPr>
          <w:p w14:paraId="1A8E9768" w14:textId="77777777" w:rsidR="00936174" w:rsidRPr="00775664" w:rsidRDefault="00936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7566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amnik</w:t>
            </w:r>
            <w:proofErr w:type="spellEnd"/>
          </w:p>
        </w:tc>
      </w:tr>
      <w:tr w:rsidR="00936174" w14:paraId="352E5FE8" w14:textId="77777777" w:rsidTr="0077566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nil"/>
              <w:right w:w="40" w:type="nil"/>
            </w:tcMar>
          </w:tcPr>
          <w:p w14:paraId="73CD39AA" w14:textId="77777777" w:rsidR="00936174" w:rsidRPr="00775664" w:rsidRDefault="00936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7566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člani</w:t>
            </w:r>
            <w:proofErr w:type="spellEnd"/>
          </w:p>
        </w:tc>
        <w:tc>
          <w:tcPr>
            <w:tcW w:w="1027" w:type="dxa"/>
            <w:tcBorders>
              <w:bottom w:val="single" w:sz="8" w:space="0" w:color="000000"/>
              <w:right w:val="single" w:sz="8" w:space="0" w:color="000000"/>
            </w:tcBorders>
            <w:tcMar>
              <w:top w:w="40" w:type="nil"/>
              <w:right w:w="40" w:type="nil"/>
            </w:tcMar>
          </w:tcPr>
          <w:p w14:paraId="232A3435" w14:textId="77777777" w:rsidR="00936174" w:rsidRPr="00775664" w:rsidRDefault="00936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566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6/17</w:t>
            </w:r>
          </w:p>
        </w:tc>
        <w:tc>
          <w:tcPr>
            <w:tcW w:w="1220" w:type="dxa"/>
            <w:tcBorders>
              <w:bottom w:val="single" w:sz="8" w:space="0" w:color="000000"/>
              <w:right w:val="single" w:sz="8" w:space="0" w:color="000000"/>
            </w:tcBorders>
            <w:tcMar>
              <w:top w:w="40" w:type="nil"/>
              <w:right w:w="40" w:type="nil"/>
            </w:tcMar>
          </w:tcPr>
          <w:p w14:paraId="25219C10" w14:textId="77777777" w:rsidR="00936174" w:rsidRPr="00775664" w:rsidRDefault="00936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566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9.jan</w:t>
            </w:r>
          </w:p>
        </w:tc>
        <w:tc>
          <w:tcPr>
            <w:tcW w:w="609" w:type="dxa"/>
            <w:tcBorders>
              <w:bottom w:val="single" w:sz="8" w:space="0" w:color="000000"/>
              <w:right w:val="single" w:sz="8" w:space="0" w:color="000000"/>
            </w:tcBorders>
            <w:tcMar>
              <w:top w:w="40" w:type="nil"/>
              <w:right w:w="40" w:type="nil"/>
            </w:tcMar>
          </w:tcPr>
          <w:p w14:paraId="156CDE3E" w14:textId="77777777" w:rsidR="00936174" w:rsidRPr="00775664" w:rsidRDefault="00936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77566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ob</w:t>
            </w:r>
            <w:proofErr w:type="gramEnd"/>
          </w:p>
        </w:tc>
        <w:tc>
          <w:tcPr>
            <w:tcW w:w="1469" w:type="dxa"/>
            <w:tcBorders>
              <w:bottom w:val="single" w:sz="8" w:space="0" w:color="000000"/>
              <w:right w:val="single" w:sz="8" w:space="0" w:color="000000"/>
            </w:tcBorders>
            <w:tcMar>
              <w:top w:w="40" w:type="nil"/>
              <w:right w:w="40" w:type="nil"/>
            </w:tcMar>
          </w:tcPr>
          <w:p w14:paraId="0C96AE7E" w14:textId="77777777" w:rsidR="00936174" w:rsidRPr="00775664" w:rsidRDefault="00936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7566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ranj</w:t>
            </w:r>
            <w:proofErr w:type="spellEnd"/>
          </w:p>
        </w:tc>
        <w:tc>
          <w:tcPr>
            <w:tcW w:w="1555" w:type="dxa"/>
            <w:tcBorders>
              <w:bottom w:val="single" w:sz="8" w:space="0" w:color="000000"/>
              <w:right w:val="single" w:sz="8" w:space="0" w:color="000000"/>
            </w:tcBorders>
            <w:tcMar>
              <w:top w:w="40" w:type="nil"/>
              <w:right w:w="40" w:type="nil"/>
            </w:tcMar>
          </w:tcPr>
          <w:p w14:paraId="0BB0D392" w14:textId="77777777" w:rsidR="00936174" w:rsidRPr="00775664" w:rsidRDefault="00936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566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OB</w:t>
            </w:r>
          </w:p>
        </w:tc>
        <w:tc>
          <w:tcPr>
            <w:tcW w:w="1050" w:type="dxa"/>
            <w:tcBorders>
              <w:bottom w:val="single" w:sz="8" w:space="0" w:color="000000"/>
              <w:right w:val="single" w:sz="8" w:space="0" w:color="000000"/>
            </w:tcBorders>
            <w:tcMar>
              <w:top w:w="40" w:type="nil"/>
              <w:right w:w="40" w:type="nil"/>
            </w:tcMar>
          </w:tcPr>
          <w:p w14:paraId="19B13992" w14:textId="77777777" w:rsidR="00936174" w:rsidRPr="00775664" w:rsidRDefault="00936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566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8:00</w:t>
            </w:r>
          </w:p>
        </w:tc>
        <w:tc>
          <w:tcPr>
            <w:tcW w:w="1850" w:type="dxa"/>
            <w:tcBorders>
              <w:bottom w:val="single" w:sz="8" w:space="0" w:color="000000"/>
              <w:right w:val="single" w:sz="8" w:space="0" w:color="000000"/>
            </w:tcBorders>
            <w:tcMar>
              <w:top w:w="40" w:type="nil"/>
              <w:right w:w="40" w:type="nil"/>
            </w:tcMar>
          </w:tcPr>
          <w:p w14:paraId="3EFA4BFD" w14:textId="77777777" w:rsidR="00936174" w:rsidRPr="00775664" w:rsidRDefault="00936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7566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riglav</w:t>
            </w:r>
            <w:proofErr w:type="spellEnd"/>
          </w:p>
        </w:tc>
        <w:tc>
          <w:tcPr>
            <w:tcW w:w="1702" w:type="dxa"/>
            <w:tcBorders>
              <w:bottom w:val="single" w:sz="8" w:space="0" w:color="000000"/>
              <w:right w:val="single" w:sz="8" w:space="0" w:color="000000"/>
            </w:tcBorders>
            <w:tcMar>
              <w:top w:w="40" w:type="nil"/>
              <w:right w:w="40" w:type="nil"/>
            </w:tcMar>
          </w:tcPr>
          <w:p w14:paraId="2341FA5C" w14:textId="77777777" w:rsidR="00936174" w:rsidRPr="00775664" w:rsidRDefault="00936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77566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oper</w:t>
            </w:r>
            <w:proofErr w:type="spellEnd"/>
          </w:p>
        </w:tc>
      </w:tr>
    </w:tbl>
    <w:p w14:paraId="0F8127C1" w14:textId="77777777" w:rsidR="00936174" w:rsidRDefault="00936174" w:rsidP="009361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73"/>
        <w:gridCol w:w="4250"/>
        <w:gridCol w:w="4250"/>
      </w:tblGrid>
      <w:tr w:rsidR="00936174" w:rsidRPr="00775664" w14:paraId="6F5F3714" w14:textId="77777777" w:rsidTr="0077566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441" w:type="dxa"/>
            <w:tcMar>
              <w:top w:w="300" w:type="nil"/>
              <w:left w:w="240" w:type="nil"/>
              <w:bottom w:w="240" w:type="nil"/>
              <w:right w:w="300" w:type="nil"/>
            </w:tcMar>
            <w:vAlign w:val="center"/>
          </w:tcPr>
          <w:p w14:paraId="65DF547F" w14:textId="77777777" w:rsidR="00936174" w:rsidRPr="00775664" w:rsidRDefault="00936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566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8.1.2017</w:t>
            </w:r>
          </w:p>
        </w:tc>
        <w:tc>
          <w:tcPr>
            <w:tcW w:w="6549" w:type="dxa"/>
            <w:tcMar>
              <w:top w:w="300" w:type="nil"/>
              <w:left w:w="240" w:type="nil"/>
              <w:bottom w:w="240" w:type="nil"/>
              <w:right w:w="300" w:type="nil"/>
            </w:tcMar>
            <w:vAlign w:val="center"/>
          </w:tcPr>
          <w:p w14:paraId="43B979E8" w14:textId="77777777" w:rsidR="00936174" w:rsidRPr="00775664" w:rsidRDefault="00936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566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ROUP B</w:t>
            </w:r>
          </w:p>
        </w:tc>
        <w:tc>
          <w:tcPr>
            <w:tcW w:w="6549" w:type="dxa"/>
            <w:tcMar>
              <w:top w:w="300" w:type="nil"/>
              <w:left w:w="240" w:type="nil"/>
              <w:bottom w:w="240" w:type="nil"/>
              <w:right w:w="300" w:type="nil"/>
            </w:tcMar>
            <w:vAlign w:val="center"/>
          </w:tcPr>
          <w:p w14:paraId="3D869718" w14:textId="77777777" w:rsidR="00936174" w:rsidRPr="00775664" w:rsidRDefault="00936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566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RANJ</w:t>
            </w:r>
          </w:p>
        </w:tc>
      </w:tr>
      <w:tr w:rsidR="00936174" w:rsidRPr="00775664" w14:paraId="5EC79A86" w14:textId="77777777" w:rsidTr="0077566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441" w:type="dxa"/>
            <w:tcMar>
              <w:top w:w="300" w:type="nil"/>
              <w:left w:w="240" w:type="nil"/>
              <w:bottom w:w="240" w:type="nil"/>
              <w:right w:w="300" w:type="nil"/>
            </w:tcMar>
            <w:vAlign w:val="center"/>
          </w:tcPr>
          <w:p w14:paraId="32D0DF6C" w14:textId="77777777" w:rsidR="00936174" w:rsidRPr="00775664" w:rsidRDefault="00936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56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25</w:t>
            </w:r>
          </w:p>
        </w:tc>
        <w:tc>
          <w:tcPr>
            <w:tcW w:w="6549" w:type="dxa"/>
            <w:tcMar>
              <w:top w:w="300" w:type="nil"/>
              <w:left w:w="240" w:type="nil"/>
              <w:bottom w:w="240" w:type="nil"/>
              <w:right w:w="300" w:type="nil"/>
            </w:tcMar>
            <w:vAlign w:val="center"/>
          </w:tcPr>
          <w:p w14:paraId="1217EE1B" w14:textId="77777777" w:rsidR="00936174" w:rsidRPr="00775664" w:rsidRDefault="00936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56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ŠD KRANJ 75</w:t>
            </w:r>
          </w:p>
        </w:tc>
        <w:tc>
          <w:tcPr>
            <w:tcW w:w="6549" w:type="dxa"/>
            <w:tcMar>
              <w:top w:w="300" w:type="nil"/>
              <w:left w:w="240" w:type="nil"/>
              <w:bottom w:w="240" w:type="nil"/>
              <w:right w:w="300" w:type="nil"/>
            </w:tcMar>
            <w:vAlign w:val="center"/>
          </w:tcPr>
          <w:p w14:paraId="3B163A4E" w14:textId="77777777" w:rsidR="00936174" w:rsidRPr="00775664" w:rsidRDefault="00936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56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A SAVA</w:t>
            </w:r>
          </w:p>
        </w:tc>
      </w:tr>
      <w:tr w:rsidR="00936174" w:rsidRPr="00775664" w14:paraId="136E6852" w14:textId="77777777" w:rsidTr="0077566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441" w:type="dxa"/>
            <w:tcMar>
              <w:top w:w="300" w:type="nil"/>
              <w:left w:w="240" w:type="nil"/>
              <w:bottom w:w="240" w:type="nil"/>
              <w:right w:w="300" w:type="nil"/>
            </w:tcMar>
            <w:vAlign w:val="center"/>
          </w:tcPr>
          <w:p w14:paraId="2A7FFEDE" w14:textId="77777777" w:rsidR="00936174" w:rsidRPr="00775664" w:rsidRDefault="00936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56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10</w:t>
            </w:r>
          </w:p>
        </w:tc>
        <w:tc>
          <w:tcPr>
            <w:tcW w:w="6549" w:type="dxa"/>
            <w:tcMar>
              <w:top w:w="300" w:type="nil"/>
              <w:left w:w="240" w:type="nil"/>
              <w:bottom w:w="240" w:type="nil"/>
              <w:right w:w="300" w:type="nil"/>
            </w:tcMar>
            <w:vAlign w:val="center"/>
          </w:tcPr>
          <w:p w14:paraId="0B614B9D" w14:textId="77777777" w:rsidR="00936174" w:rsidRPr="00775664" w:rsidRDefault="00936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56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DLJELJOM U9</w:t>
            </w:r>
          </w:p>
        </w:tc>
        <w:tc>
          <w:tcPr>
            <w:tcW w:w="6549" w:type="dxa"/>
            <w:tcMar>
              <w:top w:w="300" w:type="nil"/>
              <w:left w:w="240" w:type="nil"/>
              <w:bottom w:w="240" w:type="nil"/>
              <w:right w:w="300" w:type="nil"/>
            </w:tcMar>
            <w:vAlign w:val="center"/>
          </w:tcPr>
          <w:p w14:paraId="2E9E8C05" w14:textId="77777777" w:rsidR="00936174" w:rsidRPr="00775664" w:rsidRDefault="00936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56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D MROŽ</w:t>
            </w:r>
          </w:p>
        </w:tc>
      </w:tr>
      <w:tr w:rsidR="00936174" w:rsidRPr="00775664" w14:paraId="1C03352D" w14:textId="77777777" w:rsidTr="0077566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441" w:type="dxa"/>
            <w:tcMar>
              <w:top w:w="300" w:type="nil"/>
              <w:left w:w="240" w:type="nil"/>
              <w:bottom w:w="240" w:type="nil"/>
              <w:right w:w="300" w:type="nil"/>
            </w:tcMar>
            <w:vAlign w:val="center"/>
          </w:tcPr>
          <w:p w14:paraId="0DA4D6BA" w14:textId="77777777" w:rsidR="00936174" w:rsidRPr="00775664" w:rsidRDefault="00936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56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55</w:t>
            </w:r>
          </w:p>
        </w:tc>
        <w:tc>
          <w:tcPr>
            <w:tcW w:w="6549" w:type="dxa"/>
            <w:tcMar>
              <w:top w:w="300" w:type="nil"/>
              <w:left w:w="240" w:type="nil"/>
              <w:bottom w:w="240" w:type="nil"/>
              <w:right w:w="300" w:type="nil"/>
            </w:tcMar>
            <w:vAlign w:val="center"/>
          </w:tcPr>
          <w:p w14:paraId="07CE553F" w14:textId="77777777" w:rsidR="00936174" w:rsidRPr="00775664" w:rsidRDefault="00936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56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A SAVA</w:t>
            </w:r>
            <w:bookmarkStart w:id="19" w:name="_GoBack"/>
            <w:bookmarkEnd w:id="19"/>
          </w:p>
        </w:tc>
        <w:tc>
          <w:tcPr>
            <w:tcW w:w="6549" w:type="dxa"/>
            <w:tcMar>
              <w:top w:w="300" w:type="nil"/>
              <w:left w:w="240" w:type="nil"/>
              <w:bottom w:w="240" w:type="nil"/>
              <w:right w:w="300" w:type="nil"/>
            </w:tcMar>
            <w:vAlign w:val="center"/>
          </w:tcPr>
          <w:p w14:paraId="11A903CB" w14:textId="77777777" w:rsidR="00936174" w:rsidRPr="00775664" w:rsidRDefault="00936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56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BC</w:t>
            </w:r>
          </w:p>
        </w:tc>
      </w:tr>
      <w:tr w:rsidR="00936174" w:rsidRPr="00775664" w14:paraId="2898BB12" w14:textId="77777777" w:rsidTr="0077566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441" w:type="dxa"/>
            <w:tcMar>
              <w:top w:w="300" w:type="nil"/>
              <w:left w:w="240" w:type="nil"/>
              <w:bottom w:w="240" w:type="nil"/>
              <w:right w:w="300" w:type="nil"/>
            </w:tcMar>
            <w:vAlign w:val="center"/>
          </w:tcPr>
          <w:p w14:paraId="421BBC31" w14:textId="77777777" w:rsidR="00936174" w:rsidRPr="00775664" w:rsidRDefault="00936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56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40</w:t>
            </w:r>
          </w:p>
        </w:tc>
        <w:tc>
          <w:tcPr>
            <w:tcW w:w="6549" w:type="dxa"/>
            <w:tcMar>
              <w:top w:w="300" w:type="nil"/>
              <w:left w:w="240" w:type="nil"/>
              <w:bottom w:w="240" w:type="nil"/>
              <w:right w:w="300" w:type="nil"/>
            </w:tcMar>
            <w:vAlign w:val="center"/>
          </w:tcPr>
          <w:p w14:paraId="3D0F6A29" w14:textId="77777777" w:rsidR="00936174" w:rsidRPr="00775664" w:rsidRDefault="00936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56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D MROŽ</w:t>
            </w:r>
          </w:p>
        </w:tc>
        <w:tc>
          <w:tcPr>
            <w:tcW w:w="6549" w:type="dxa"/>
            <w:tcMar>
              <w:top w:w="300" w:type="nil"/>
              <w:left w:w="240" w:type="nil"/>
              <w:bottom w:w="240" w:type="nil"/>
              <w:right w:w="300" w:type="nil"/>
            </w:tcMar>
            <w:vAlign w:val="center"/>
          </w:tcPr>
          <w:p w14:paraId="13686FE1" w14:textId="77777777" w:rsidR="00936174" w:rsidRPr="00775664" w:rsidRDefault="00936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56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ŠD KRANJ 75</w:t>
            </w:r>
          </w:p>
        </w:tc>
      </w:tr>
      <w:tr w:rsidR="00936174" w:rsidRPr="00775664" w14:paraId="2D8C651B" w14:textId="77777777" w:rsidTr="0077566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441" w:type="dxa"/>
            <w:tcMar>
              <w:top w:w="300" w:type="nil"/>
              <w:left w:w="240" w:type="nil"/>
              <w:bottom w:w="240" w:type="nil"/>
              <w:right w:w="300" w:type="nil"/>
            </w:tcMar>
            <w:vAlign w:val="center"/>
          </w:tcPr>
          <w:p w14:paraId="064D5B16" w14:textId="77777777" w:rsidR="00936174" w:rsidRPr="00775664" w:rsidRDefault="00936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56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25</w:t>
            </w:r>
          </w:p>
        </w:tc>
        <w:tc>
          <w:tcPr>
            <w:tcW w:w="6549" w:type="dxa"/>
            <w:tcMar>
              <w:top w:w="300" w:type="nil"/>
              <w:left w:w="240" w:type="nil"/>
              <w:bottom w:w="240" w:type="nil"/>
              <w:right w:w="300" w:type="nil"/>
            </w:tcMar>
            <w:vAlign w:val="center"/>
          </w:tcPr>
          <w:p w14:paraId="60AC21A6" w14:textId="77777777" w:rsidR="00936174" w:rsidRPr="00775664" w:rsidRDefault="00936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56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BC</w:t>
            </w:r>
          </w:p>
        </w:tc>
        <w:tc>
          <w:tcPr>
            <w:tcW w:w="6549" w:type="dxa"/>
            <w:tcMar>
              <w:top w:w="300" w:type="nil"/>
              <w:left w:w="240" w:type="nil"/>
              <w:bottom w:w="240" w:type="nil"/>
              <w:right w:w="300" w:type="nil"/>
            </w:tcMar>
            <w:vAlign w:val="center"/>
          </w:tcPr>
          <w:p w14:paraId="4693C228" w14:textId="77777777" w:rsidR="00936174" w:rsidRPr="00775664" w:rsidRDefault="00936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56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DLJELJOM U9</w:t>
            </w:r>
          </w:p>
        </w:tc>
      </w:tr>
    </w:tbl>
    <w:p w14:paraId="68DEE377" w14:textId="77777777" w:rsidR="00936174" w:rsidRPr="00936174" w:rsidRDefault="00936174" w:rsidP="009361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E2F3EC" w14:textId="1A2D51FF" w:rsidR="00137628" w:rsidRPr="00936174" w:rsidRDefault="00137628" w:rsidP="009361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37628" w:rsidRPr="00936174" w:rsidSect="00170B4E">
      <w:footerReference w:type="default" r:id="rId11"/>
      <w:pgSz w:w="11906" w:h="16838"/>
      <w:pgMar w:top="1134" w:right="1134" w:bottom="1134" w:left="1134" w:header="709" w:footer="709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27A73D" w14:textId="77777777" w:rsidR="00936174" w:rsidRDefault="00936174" w:rsidP="006A5CCD">
      <w:pPr>
        <w:spacing w:after="0" w:line="240" w:lineRule="auto"/>
      </w:pPr>
      <w:r>
        <w:separator/>
      </w:r>
    </w:p>
  </w:endnote>
  <w:endnote w:type="continuationSeparator" w:id="0">
    <w:p w14:paraId="4CC9FD99" w14:textId="77777777" w:rsidR="00936174" w:rsidRDefault="00936174" w:rsidP="006A5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9946093"/>
      <w:docPartObj>
        <w:docPartGallery w:val="Page Numbers (Bottom of Page)"/>
        <w:docPartUnique/>
      </w:docPartObj>
    </w:sdtPr>
    <w:sdtContent>
      <w:p w14:paraId="558ECE96" w14:textId="7C1A0C8F" w:rsidR="00936174" w:rsidRDefault="00936174">
        <w:pPr>
          <w:pStyle w:val="Footer"/>
          <w:jc w:val="center"/>
        </w:pPr>
      </w:p>
    </w:sdtContent>
  </w:sdt>
  <w:p w14:paraId="62984621" w14:textId="77777777" w:rsidR="00936174" w:rsidRDefault="00936174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9470525"/>
      <w:docPartObj>
        <w:docPartGallery w:val="Page Numbers (Bottom of Page)"/>
        <w:docPartUnique/>
      </w:docPartObj>
    </w:sdtPr>
    <w:sdtContent>
      <w:p w14:paraId="4547B885" w14:textId="77777777" w:rsidR="00936174" w:rsidRDefault="0093617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5664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6B7E8E52" w14:textId="77777777" w:rsidR="00936174" w:rsidRDefault="00936174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B0EB15" w14:textId="77777777" w:rsidR="00936174" w:rsidRDefault="00936174" w:rsidP="006A5CCD">
      <w:pPr>
        <w:spacing w:after="0" w:line="240" w:lineRule="auto"/>
      </w:pPr>
      <w:r>
        <w:separator/>
      </w:r>
    </w:p>
  </w:footnote>
  <w:footnote w:type="continuationSeparator" w:id="0">
    <w:p w14:paraId="09408487" w14:textId="77777777" w:rsidR="00936174" w:rsidRDefault="00936174" w:rsidP="006A5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10F25B" w14:textId="25978931" w:rsidR="00936174" w:rsidRDefault="00936174" w:rsidP="00CE5FA7">
    <w:pPr>
      <w:pStyle w:val="Header"/>
      <w:jc w:val="center"/>
    </w:pPr>
    <w:r>
      <w:rPr>
        <w:noProof/>
        <w:lang w:val="en-US"/>
      </w:rPr>
      <mc:AlternateContent>
        <mc:Choice Requires="wpg">
          <w:drawing>
            <wp:inline distT="0" distB="0" distL="0" distR="0" wp14:anchorId="4176F0CC" wp14:editId="0B008D57">
              <wp:extent cx="1792605" cy="1617980"/>
              <wp:effectExtent l="0" t="25400" r="10795" b="83820"/>
              <wp:docPr id="1" name="Group 50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792605" cy="1617980"/>
                        <a:chOff x="0" y="0"/>
                        <a:chExt cx="12384570" cy="11179801"/>
                      </a:xfrm>
                    </wpg:grpSpPr>
                    <wps:wsp>
                      <wps:cNvPr id="2" name="Rectangle 7"/>
                      <wps:cNvSpPr/>
                      <wps:spPr>
                        <a:xfrm rot="-5140653">
                          <a:off x="417906" y="4961250"/>
                          <a:ext cx="672532" cy="146181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77CDA34" w14:textId="77777777" w:rsidR="00936174" w:rsidRDefault="00936174" w:rsidP="00A97A1F">
                            <w:r>
                              <w:rPr>
                                <w:sz w:val="144"/>
                              </w:rPr>
                              <w:t>Z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" name="Shape 8"/>
                      <wps:cNvSpPr/>
                      <wps:spPr>
                        <a:xfrm>
                          <a:off x="257757" y="5520142"/>
                          <a:ext cx="646252" cy="4905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6252" h="490500">
                              <a:moveTo>
                                <a:pt x="612343" y="490500"/>
                              </a:moveTo>
                              <a:lnTo>
                                <a:pt x="646252" y="41897"/>
                              </a:lnTo>
                              <a:lnTo>
                                <a:pt x="579692" y="36856"/>
                              </a:lnTo>
                              <a:lnTo>
                                <a:pt x="553707" y="380606"/>
                              </a:lnTo>
                              <a:lnTo>
                                <a:pt x="550977" y="380403"/>
                              </a:lnTo>
                              <a:lnTo>
                                <a:pt x="79680" y="3645"/>
                              </a:lnTo>
                              <a:lnTo>
                                <a:pt x="31344" y="0"/>
                              </a:lnTo>
                              <a:lnTo>
                                <a:pt x="0" y="414871"/>
                              </a:lnTo>
                              <a:lnTo>
                                <a:pt x="66548" y="419888"/>
                              </a:lnTo>
                              <a:lnTo>
                                <a:pt x="90119" y="108064"/>
                              </a:lnTo>
                              <a:lnTo>
                                <a:pt x="92862" y="108268"/>
                              </a:lnTo>
                              <a:lnTo>
                                <a:pt x="565836" y="486994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" name="Rectangle 9"/>
                      <wps:cNvSpPr/>
                      <wps:spPr>
                        <a:xfrm rot="-4820292">
                          <a:off x="484327" y="4458806"/>
                          <a:ext cx="678614" cy="146181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FC9BCDD" w14:textId="77777777" w:rsidR="00936174" w:rsidRDefault="00936174" w:rsidP="00A97A1F">
                            <w:r>
                              <w:rPr>
                                <w:sz w:val="144"/>
                              </w:rPr>
                              <w:t>V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" name="Shape 10"/>
                      <wps:cNvSpPr/>
                      <wps:spPr>
                        <a:xfrm>
                          <a:off x="297363" y="4938495"/>
                          <a:ext cx="656057" cy="5021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6057" h="502107">
                              <a:moveTo>
                                <a:pt x="656057" y="320688"/>
                              </a:moveTo>
                              <a:lnTo>
                                <a:pt x="85471" y="0"/>
                              </a:lnTo>
                              <a:lnTo>
                                <a:pt x="71196" y="83846"/>
                              </a:lnTo>
                              <a:lnTo>
                                <a:pt x="353886" y="237706"/>
                              </a:lnTo>
                              <a:cubicBezTo>
                                <a:pt x="428612" y="278244"/>
                                <a:pt x="500926" y="316535"/>
                                <a:pt x="568325" y="345643"/>
                              </a:cubicBezTo>
                              <a:lnTo>
                                <a:pt x="568020" y="347434"/>
                              </a:lnTo>
                              <a:cubicBezTo>
                                <a:pt x="494043" y="351549"/>
                                <a:pt x="416293" y="361493"/>
                                <a:pt x="329819" y="373672"/>
                              </a:cubicBezTo>
                              <a:lnTo>
                                <a:pt x="14427" y="417373"/>
                              </a:lnTo>
                              <a:lnTo>
                                <a:pt x="0" y="502107"/>
                              </a:lnTo>
                              <a:lnTo>
                                <a:pt x="641325" y="407213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" name="Rectangle 11"/>
                      <wps:cNvSpPr/>
                      <wps:spPr>
                        <a:xfrm rot="-4516354">
                          <a:off x="630352" y="4001959"/>
                          <a:ext cx="598348" cy="146181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7CAE588" w14:textId="77777777" w:rsidR="00936174" w:rsidRDefault="00936174" w:rsidP="00A97A1F">
                            <w:r>
                              <w:rPr>
                                <w:sz w:val="144"/>
                              </w:rPr>
                              <w:t>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80" name="Shape 12"/>
                      <wps:cNvSpPr/>
                      <wps:spPr>
                        <a:xfrm>
                          <a:off x="410101" y="4511897"/>
                          <a:ext cx="684149" cy="4785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4149" h="478587">
                              <a:moveTo>
                                <a:pt x="334048" y="79756"/>
                              </a:moveTo>
                              <a:lnTo>
                                <a:pt x="273152" y="311455"/>
                              </a:lnTo>
                              <a:lnTo>
                                <a:pt x="84785" y="261950"/>
                              </a:lnTo>
                              <a:lnTo>
                                <a:pt x="149162" y="16993"/>
                              </a:lnTo>
                              <a:lnTo>
                                <a:pt x="84607" y="0"/>
                              </a:lnTo>
                              <a:lnTo>
                                <a:pt x="0" y="321920"/>
                              </a:lnTo>
                              <a:lnTo>
                                <a:pt x="596049" y="478587"/>
                              </a:lnTo>
                              <a:lnTo>
                                <a:pt x="684149" y="143434"/>
                              </a:lnTo>
                              <a:lnTo>
                                <a:pt x="619595" y="126454"/>
                              </a:lnTo>
                              <a:lnTo>
                                <a:pt x="551713" y="384683"/>
                              </a:lnTo>
                              <a:lnTo>
                                <a:pt x="336817" y="328194"/>
                              </a:lnTo>
                              <a:lnTo>
                                <a:pt x="397726" y="96495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1" name="Rectangle 13"/>
                      <wps:cNvSpPr/>
                      <wps:spPr>
                        <a:xfrm rot="-4214168">
                          <a:off x="743835" y="3540277"/>
                          <a:ext cx="672532" cy="14618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4C312AE" w14:textId="77777777" w:rsidR="00936174" w:rsidRDefault="00936174" w:rsidP="00A97A1F">
                            <w:r>
                              <w:rPr>
                                <w:sz w:val="144"/>
                              </w:rPr>
                              <w:t>Z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82" name="Shape 14"/>
                      <wps:cNvSpPr/>
                      <wps:spPr>
                        <a:xfrm>
                          <a:off x="536932" y="3981545"/>
                          <a:ext cx="722249" cy="6274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2249" h="627494">
                              <a:moveTo>
                                <a:pt x="570116" y="627494"/>
                              </a:moveTo>
                              <a:lnTo>
                                <a:pt x="722249" y="204102"/>
                              </a:lnTo>
                              <a:lnTo>
                                <a:pt x="659422" y="181534"/>
                              </a:lnTo>
                              <a:lnTo>
                                <a:pt x="542849" y="505955"/>
                              </a:lnTo>
                              <a:lnTo>
                                <a:pt x="540271" y="505015"/>
                              </a:lnTo>
                              <a:lnTo>
                                <a:pt x="186309" y="16408"/>
                              </a:lnTo>
                              <a:lnTo>
                                <a:pt x="140691" y="0"/>
                              </a:lnTo>
                              <a:lnTo>
                                <a:pt x="0" y="391541"/>
                              </a:lnTo>
                              <a:lnTo>
                                <a:pt x="62827" y="414122"/>
                              </a:lnTo>
                              <a:lnTo>
                                <a:pt x="168580" y="119812"/>
                              </a:lnTo>
                              <a:lnTo>
                                <a:pt x="171158" y="120739"/>
                              </a:lnTo>
                              <a:lnTo>
                                <a:pt x="526225" y="611721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3" name="Rectangle 15"/>
                      <wps:cNvSpPr/>
                      <wps:spPr>
                        <a:xfrm rot="-3878063">
                          <a:off x="923241" y="3044645"/>
                          <a:ext cx="744285" cy="14618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AAF4F1E" w14:textId="77777777" w:rsidR="00936174" w:rsidRDefault="00936174" w:rsidP="00A97A1F">
                            <w:r>
                              <w:rPr>
                                <w:sz w:val="144"/>
                              </w:rPr>
                              <w:t>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84" name="Shape 16"/>
                      <wps:cNvSpPr/>
                      <wps:spPr>
                        <a:xfrm>
                          <a:off x="804713" y="3610980"/>
                          <a:ext cx="688111" cy="5399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8111" h="539991">
                              <a:moveTo>
                                <a:pt x="448323" y="127267"/>
                              </a:moveTo>
                              <a:lnTo>
                                <a:pt x="651688" y="150825"/>
                              </a:lnTo>
                              <a:lnTo>
                                <a:pt x="688111" y="73990"/>
                              </a:lnTo>
                              <a:lnTo>
                                <a:pt x="41122" y="0"/>
                              </a:lnTo>
                              <a:lnTo>
                                <a:pt x="0" y="86766"/>
                              </a:lnTo>
                              <a:lnTo>
                                <a:pt x="467182" y="539991"/>
                              </a:lnTo>
                              <a:lnTo>
                                <a:pt x="502437" y="465620"/>
                              </a:lnTo>
                              <a:lnTo>
                                <a:pt x="354698" y="324739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5" name="Shape 17"/>
                      <wps:cNvSpPr/>
                      <wps:spPr>
                        <a:xfrm>
                          <a:off x="887530" y="3685757"/>
                          <a:ext cx="302273" cy="2084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2273" h="208458">
                              <a:moveTo>
                                <a:pt x="222745" y="208458"/>
                              </a:moveTo>
                              <a:lnTo>
                                <a:pt x="87478" y="77533"/>
                              </a:lnTo>
                              <a:cubicBezTo>
                                <a:pt x="58699" y="50736"/>
                                <a:pt x="29134" y="25590"/>
                                <a:pt x="0" y="1663"/>
                              </a:cubicBezTo>
                              <a:lnTo>
                                <a:pt x="787" y="0"/>
                              </a:lnTo>
                              <a:cubicBezTo>
                                <a:pt x="36919" y="7010"/>
                                <a:pt x="73889" y="14427"/>
                                <a:pt x="116116" y="19253"/>
                              </a:cubicBezTo>
                              <a:lnTo>
                                <a:pt x="302273" y="40729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6" name="Rectangle 18"/>
                      <wps:cNvSpPr/>
                      <wps:spPr>
                        <a:xfrm rot="-3641439">
                          <a:off x="1315045" y="2766566"/>
                          <a:ext cx="257824" cy="14618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3591C08" w14:textId="77777777" w:rsidR="00936174" w:rsidRDefault="00936174" w:rsidP="00A97A1F">
                            <w:r>
                              <w:rPr>
                                <w:sz w:val="1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87" name="Rectangle 19"/>
                      <wps:cNvSpPr/>
                      <wps:spPr>
                        <a:xfrm rot="-3519780">
                          <a:off x="1413732" y="2600099"/>
                          <a:ext cx="257824" cy="14618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6974791" w14:textId="77777777" w:rsidR="00936174" w:rsidRDefault="00936174" w:rsidP="00A97A1F">
                            <w:r>
                              <w:rPr>
                                <w:sz w:val="1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88" name="Rectangle 20"/>
                      <wps:cNvSpPr/>
                      <wps:spPr>
                        <a:xfrm rot="-3398436">
                          <a:off x="1518107" y="2437393"/>
                          <a:ext cx="257824" cy="146181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90EB3DA" w14:textId="77777777" w:rsidR="00936174" w:rsidRDefault="00936174" w:rsidP="00A97A1F">
                            <w:r>
                              <w:rPr>
                                <w:sz w:val="1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89" name="Rectangle 21"/>
                      <wps:cNvSpPr/>
                      <wps:spPr>
                        <a:xfrm rot="-3277011">
                          <a:off x="1628349" y="2278220"/>
                          <a:ext cx="257825" cy="14618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9757299" w14:textId="77777777" w:rsidR="00936174" w:rsidRDefault="00936174" w:rsidP="00A97A1F">
                            <w:r>
                              <w:rPr>
                                <w:sz w:val="1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90" name="Rectangle 22"/>
                      <wps:cNvSpPr/>
                      <wps:spPr>
                        <a:xfrm rot="-3155959">
                          <a:off x="1743899" y="2123353"/>
                          <a:ext cx="257825" cy="146181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60CB929" w14:textId="77777777" w:rsidR="00936174" w:rsidRDefault="00936174" w:rsidP="00A97A1F">
                            <w:r>
                              <w:rPr>
                                <w:sz w:val="1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91" name="Rectangle 23"/>
                      <wps:cNvSpPr/>
                      <wps:spPr>
                        <a:xfrm rot="-3034836">
                          <a:off x="1864939" y="1972531"/>
                          <a:ext cx="257825" cy="146181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A815113" w14:textId="77777777" w:rsidR="00936174" w:rsidRDefault="00936174" w:rsidP="00A97A1F">
                            <w:r>
                              <w:rPr>
                                <w:sz w:val="1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92" name="Rectangle 24"/>
                      <wps:cNvSpPr/>
                      <wps:spPr>
                        <a:xfrm rot="-2913813">
                          <a:off x="1991162" y="1826071"/>
                          <a:ext cx="257825" cy="146181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3AE4920" w14:textId="77777777" w:rsidR="00936174" w:rsidRDefault="00936174" w:rsidP="00A97A1F">
                            <w:r>
                              <w:rPr>
                                <w:sz w:val="1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93" name="Rectangle 25"/>
                      <wps:cNvSpPr/>
                      <wps:spPr>
                        <a:xfrm rot="-2792596">
                          <a:off x="2122662" y="1683969"/>
                          <a:ext cx="257825" cy="14618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B22CAF4" w14:textId="77777777" w:rsidR="00936174" w:rsidRDefault="00936174" w:rsidP="00A97A1F">
                            <w:r>
                              <w:rPr>
                                <w:sz w:val="1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94" name="Rectangle 26"/>
                      <wps:cNvSpPr/>
                      <wps:spPr>
                        <a:xfrm rot="-2671494">
                          <a:off x="2258940" y="1546742"/>
                          <a:ext cx="257824" cy="14618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852190C" w14:textId="77777777" w:rsidR="00936174" w:rsidRDefault="00936174" w:rsidP="00A97A1F">
                            <w:r>
                              <w:rPr>
                                <w:sz w:val="1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95" name="Rectangle 27"/>
                      <wps:cNvSpPr/>
                      <wps:spPr>
                        <a:xfrm rot="-2550397">
                          <a:off x="2399849" y="1414487"/>
                          <a:ext cx="257825" cy="146181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BC3E4D2" w14:textId="77777777" w:rsidR="00936174" w:rsidRDefault="00936174" w:rsidP="00A97A1F">
                            <w:r>
                              <w:rPr>
                                <w:sz w:val="1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96" name="Rectangle 28"/>
                      <wps:cNvSpPr/>
                      <wps:spPr>
                        <a:xfrm rot="-2429121">
                          <a:off x="2545437" y="1287223"/>
                          <a:ext cx="257824" cy="14618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890399B" w14:textId="77777777" w:rsidR="00936174" w:rsidRDefault="00936174" w:rsidP="00A97A1F">
                            <w:r>
                              <w:rPr>
                                <w:sz w:val="1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97" name="Rectangle 29"/>
                      <wps:cNvSpPr/>
                      <wps:spPr>
                        <a:xfrm rot="-2307721">
                          <a:off x="2695383" y="1165199"/>
                          <a:ext cx="257825" cy="14618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C8307F5" w14:textId="77777777" w:rsidR="00936174" w:rsidRDefault="00936174" w:rsidP="00A97A1F">
                            <w:r>
                              <w:rPr>
                                <w:sz w:val="1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98" name="Rectangle 30"/>
                      <wps:cNvSpPr/>
                      <wps:spPr>
                        <a:xfrm rot="-2186031">
                          <a:off x="2849738" y="1048410"/>
                          <a:ext cx="257824" cy="14618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2D01A27" w14:textId="77777777" w:rsidR="00936174" w:rsidRDefault="00936174" w:rsidP="00A97A1F">
                            <w:r>
                              <w:rPr>
                                <w:sz w:val="1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99" name="Rectangle 31"/>
                      <wps:cNvSpPr/>
                      <wps:spPr>
                        <a:xfrm rot="-2064287">
                          <a:off x="3007949" y="937274"/>
                          <a:ext cx="257824" cy="14618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76120CF" w14:textId="77777777" w:rsidR="00936174" w:rsidRDefault="00936174" w:rsidP="00A97A1F">
                            <w:r>
                              <w:rPr>
                                <w:sz w:val="1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00" name="Rectangle 32"/>
                      <wps:cNvSpPr/>
                      <wps:spPr>
                        <a:xfrm rot="-1942466">
                          <a:off x="3169867" y="831913"/>
                          <a:ext cx="257824" cy="14618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F281B37" w14:textId="77777777" w:rsidR="00936174" w:rsidRDefault="00936174" w:rsidP="00A97A1F">
                            <w:r>
                              <w:rPr>
                                <w:sz w:val="1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01" name="Rectangle 33"/>
                      <wps:cNvSpPr/>
                      <wps:spPr>
                        <a:xfrm rot="-1820184">
                          <a:off x="3335766" y="732152"/>
                          <a:ext cx="257824" cy="14618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B864E21" w14:textId="77777777" w:rsidR="00936174" w:rsidRDefault="00936174" w:rsidP="00A97A1F">
                            <w:r>
                              <w:rPr>
                                <w:sz w:val="1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02" name="Rectangle 34"/>
                      <wps:cNvSpPr/>
                      <wps:spPr>
                        <a:xfrm rot="-1697926">
                          <a:off x="3504843" y="638507"/>
                          <a:ext cx="257824" cy="146181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F8B9D1C" w14:textId="77777777" w:rsidR="00936174" w:rsidRDefault="00936174" w:rsidP="00A97A1F">
                            <w:r>
                              <w:rPr>
                                <w:sz w:val="1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03" name="Rectangle 35"/>
                      <wps:cNvSpPr/>
                      <wps:spPr>
                        <a:xfrm rot="-1575501">
                          <a:off x="3677156" y="550926"/>
                          <a:ext cx="257824" cy="14618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653BA4F" w14:textId="77777777" w:rsidR="00936174" w:rsidRDefault="00936174" w:rsidP="00A97A1F">
                            <w:r>
                              <w:rPr>
                                <w:sz w:val="1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04" name="Rectangle 36"/>
                      <wps:cNvSpPr/>
                      <wps:spPr>
                        <a:xfrm rot="-1452718">
                          <a:off x="3852795" y="469418"/>
                          <a:ext cx="257824" cy="14618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AAD40CA" w14:textId="77777777" w:rsidR="00936174" w:rsidRDefault="00936174" w:rsidP="00A97A1F">
                            <w:r>
                              <w:rPr>
                                <w:sz w:val="1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06" name="Rectangle 37"/>
                      <wps:cNvSpPr/>
                      <wps:spPr>
                        <a:xfrm rot="-1330105">
                          <a:off x="4030881" y="394360"/>
                          <a:ext cx="257824" cy="14618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96A6D59" w14:textId="77777777" w:rsidR="00936174" w:rsidRDefault="00936174" w:rsidP="00A97A1F">
                            <w:r>
                              <w:rPr>
                                <w:sz w:val="1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07" name="Rectangle 38"/>
                      <wps:cNvSpPr/>
                      <wps:spPr>
                        <a:xfrm rot="-1207282">
                          <a:off x="4211751" y="325625"/>
                          <a:ext cx="257824" cy="146181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E69898E" w14:textId="77777777" w:rsidR="00936174" w:rsidRDefault="00936174" w:rsidP="00A97A1F">
                            <w:r>
                              <w:rPr>
                                <w:sz w:val="1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08" name="Rectangle 39"/>
                      <wps:cNvSpPr/>
                      <wps:spPr>
                        <a:xfrm rot="-1084673">
                          <a:off x="4394727" y="263478"/>
                          <a:ext cx="257824" cy="14618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B591F07" w14:textId="77777777" w:rsidR="00936174" w:rsidRDefault="00936174" w:rsidP="00A97A1F">
                            <w:r>
                              <w:rPr>
                                <w:sz w:val="1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09" name="Rectangle 40"/>
                      <wps:cNvSpPr/>
                      <wps:spPr>
                        <a:xfrm rot="-962071">
                          <a:off x="4579907" y="207853"/>
                          <a:ext cx="257824" cy="14618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25F8658" w14:textId="77777777" w:rsidR="00936174" w:rsidRDefault="00936174" w:rsidP="00A97A1F">
                            <w:r>
                              <w:rPr>
                                <w:sz w:val="1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0" name="Rectangle 41"/>
                      <wps:cNvSpPr/>
                      <wps:spPr>
                        <a:xfrm rot="-760779">
                          <a:off x="4729176" y="119305"/>
                          <a:ext cx="678613" cy="146181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182E84E" w14:textId="77777777" w:rsidR="00936174" w:rsidRDefault="00936174" w:rsidP="00A97A1F">
                            <w:r>
                              <w:rPr>
                                <w:sz w:val="144"/>
                              </w:rPr>
                              <w:t>V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1" name="Shape 42"/>
                      <wps:cNvSpPr/>
                      <wps:spPr>
                        <a:xfrm>
                          <a:off x="4636385" y="347015"/>
                          <a:ext cx="496900" cy="6689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6900" h="668922">
                              <a:moveTo>
                                <a:pt x="417182" y="649643"/>
                              </a:moveTo>
                              <a:lnTo>
                                <a:pt x="496900" y="0"/>
                              </a:lnTo>
                              <a:lnTo>
                                <a:pt x="413931" y="18669"/>
                              </a:lnTo>
                              <a:lnTo>
                                <a:pt x="379082" y="338620"/>
                              </a:lnTo>
                              <a:cubicBezTo>
                                <a:pt x="369976" y="423151"/>
                                <a:pt x="362052" y="504584"/>
                                <a:pt x="360756" y="577977"/>
                              </a:cubicBezTo>
                              <a:lnTo>
                                <a:pt x="358978" y="578383"/>
                              </a:lnTo>
                              <a:cubicBezTo>
                                <a:pt x="327063" y="511518"/>
                                <a:pt x="288303" y="443395"/>
                                <a:pt x="244158" y="368033"/>
                              </a:cubicBezTo>
                              <a:lnTo>
                                <a:pt x="83858" y="92926"/>
                              </a:lnTo>
                              <a:lnTo>
                                <a:pt x="0" y="111785"/>
                              </a:lnTo>
                              <a:lnTo>
                                <a:pt x="331534" y="668922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" name="Rectangle 43"/>
                      <wps:cNvSpPr/>
                      <wps:spPr>
                        <a:xfrm rot="-458092">
                          <a:off x="5179835" y="40634"/>
                          <a:ext cx="744286" cy="14618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21FD5D4" w14:textId="77777777" w:rsidR="00936174" w:rsidRDefault="00936174" w:rsidP="00A97A1F">
                            <w:r>
                              <w:rPr>
                                <w:sz w:val="144"/>
                              </w:rPr>
                              <w:t>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25" name="Shape 44"/>
                      <wps:cNvSpPr/>
                      <wps:spPr>
                        <a:xfrm>
                          <a:off x="5224345" y="304889"/>
                          <a:ext cx="511150" cy="6514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1150" h="651408">
                              <a:moveTo>
                                <a:pt x="335852" y="410807"/>
                              </a:moveTo>
                              <a:lnTo>
                                <a:pt x="426860" y="594182"/>
                              </a:lnTo>
                              <a:lnTo>
                                <a:pt x="511150" y="582892"/>
                              </a:lnTo>
                              <a:lnTo>
                                <a:pt x="220815" y="0"/>
                              </a:lnTo>
                              <a:lnTo>
                                <a:pt x="125654" y="12751"/>
                              </a:lnTo>
                              <a:lnTo>
                                <a:pt x="0" y="651408"/>
                              </a:lnTo>
                              <a:lnTo>
                                <a:pt x="81559" y="640474"/>
                              </a:lnTo>
                              <a:lnTo>
                                <a:pt x="119240" y="439839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" name="Shape 45"/>
                      <wps:cNvSpPr/>
                      <wps:spPr>
                        <a:xfrm>
                          <a:off x="5351637" y="381229"/>
                          <a:ext cx="183985" cy="2996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985" h="299695">
                              <a:moveTo>
                                <a:pt x="0" y="299695"/>
                              </a:moveTo>
                              <a:lnTo>
                                <a:pt x="36132" y="114948"/>
                              </a:lnTo>
                              <a:cubicBezTo>
                                <a:pt x="42926" y="76225"/>
                                <a:pt x="47930" y="37719"/>
                                <a:pt x="52134" y="254"/>
                              </a:cubicBezTo>
                              <a:lnTo>
                                <a:pt x="53937" y="0"/>
                              </a:lnTo>
                              <a:cubicBezTo>
                                <a:pt x="67742" y="34138"/>
                                <a:pt x="81661" y="69164"/>
                                <a:pt x="100609" y="107226"/>
                              </a:cubicBezTo>
                              <a:lnTo>
                                <a:pt x="183985" y="275031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" name="Rectangle 46"/>
                      <wps:cNvSpPr/>
                      <wps:spPr>
                        <a:xfrm rot="-165581">
                          <a:off x="5666627" y="8475"/>
                          <a:ext cx="604428" cy="14618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AD222E2" w14:textId="77777777" w:rsidR="00936174" w:rsidRDefault="00936174" w:rsidP="00A97A1F">
                            <w:r>
                              <w:rPr>
                                <w:sz w:val="144"/>
                              </w:rPr>
                              <w:t>T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2" name="Shape 47"/>
                      <wps:cNvSpPr/>
                      <wps:spPr>
                        <a:xfrm>
                          <a:off x="5643114" y="255869"/>
                          <a:ext cx="459016" cy="6285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9016" h="628523">
                              <a:moveTo>
                                <a:pt x="216903" y="628523"/>
                              </a:moveTo>
                              <a:lnTo>
                                <a:pt x="297282" y="624637"/>
                              </a:lnTo>
                              <a:lnTo>
                                <a:pt x="270866" y="76645"/>
                              </a:lnTo>
                              <a:lnTo>
                                <a:pt x="459016" y="67564"/>
                              </a:lnTo>
                              <a:lnTo>
                                <a:pt x="455752" y="0"/>
                              </a:lnTo>
                              <a:lnTo>
                                <a:pt x="0" y="21958"/>
                              </a:lnTo>
                              <a:lnTo>
                                <a:pt x="3251" y="89560"/>
                              </a:lnTo>
                              <a:lnTo>
                                <a:pt x="190488" y="80518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3" name="Rectangle 48"/>
                      <wps:cNvSpPr/>
                      <wps:spPr>
                        <a:xfrm rot="93016">
                          <a:off x="6120039" y="7826"/>
                          <a:ext cx="598347" cy="14618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C8963C8" w14:textId="77777777" w:rsidR="00936174" w:rsidRDefault="00936174" w:rsidP="00A97A1F">
                            <w:r>
                              <w:rPr>
                                <w:sz w:val="144"/>
                              </w:rPr>
                              <w:t>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4" name="Shape 49"/>
                      <wps:cNvSpPr/>
                      <wps:spPr>
                        <a:xfrm>
                          <a:off x="6185833" y="255986"/>
                          <a:ext cx="349403" cy="6254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9403" h="625462">
                              <a:moveTo>
                                <a:pt x="328613" y="270053"/>
                              </a:moveTo>
                              <a:lnTo>
                                <a:pt x="89129" y="263576"/>
                              </a:lnTo>
                              <a:lnTo>
                                <a:pt x="94399" y="68885"/>
                              </a:lnTo>
                              <a:lnTo>
                                <a:pt x="347599" y="75730"/>
                              </a:lnTo>
                              <a:lnTo>
                                <a:pt x="349403" y="9004"/>
                              </a:lnTo>
                              <a:lnTo>
                                <a:pt x="16688" y="0"/>
                              </a:lnTo>
                              <a:lnTo>
                                <a:pt x="0" y="616090"/>
                              </a:lnTo>
                              <a:lnTo>
                                <a:pt x="346431" y="625462"/>
                              </a:lnTo>
                              <a:lnTo>
                                <a:pt x="348247" y="558724"/>
                              </a:lnTo>
                              <a:lnTo>
                                <a:pt x="81344" y="551510"/>
                              </a:lnTo>
                              <a:lnTo>
                                <a:pt x="87350" y="329400"/>
                              </a:lnTo>
                              <a:lnTo>
                                <a:pt x="326834" y="335877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5" name="Rectangle 50"/>
                      <wps:cNvSpPr/>
                      <wps:spPr>
                        <a:xfrm rot="388859">
                          <a:off x="6566999" y="47845"/>
                          <a:ext cx="654290" cy="14618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603F381" w14:textId="77777777" w:rsidR="00936174" w:rsidRDefault="00936174" w:rsidP="00A97A1F">
                            <w:r>
                              <w:rPr>
                                <w:sz w:val="144"/>
                              </w:rPr>
                              <w:t>R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6" name="Shape 51"/>
                      <wps:cNvSpPr/>
                      <wps:spPr>
                        <a:xfrm>
                          <a:off x="6622376" y="280565"/>
                          <a:ext cx="433603" cy="6531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3603" h="653123">
                              <a:moveTo>
                                <a:pt x="0" y="607822"/>
                              </a:moveTo>
                              <a:lnTo>
                                <a:pt x="79057" y="616788"/>
                              </a:lnTo>
                              <a:lnTo>
                                <a:pt x="109182" y="351498"/>
                              </a:lnTo>
                              <a:lnTo>
                                <a:pt x="183693" y="359956"/>
                              </a:lnTo>
                              <a:cubicBezTo>
                                <a:pt x="255168" y="370840"/>
                                <a:pt x="284252" y="406362"/>
                                <a:pt x="292824" y="492912"/>
                              </a:cubicBezTo>
                              <a:cubicBezTo>
                                <a:pt x="301422" y="571183"/>
                                <a:pt x="309055" y="625450"/>
                                <a:pt x="317094" y="643839"/>
                              </a:cubicBezTo>
                              <a:lnTo>
                                <a:pt x="398869" y="653123"/>
                              </a:lnTo>
                              <a:cubicBezTo>
                                <a:pt x="388824" y="628066"/>
                                <a:pt x="381000" y="567347"/>
                                <a:pt x="370701" y="479679"/>
                              </a:cubicBezTo>
                              <a:cubicBezTo>
                                <a:pt x="363398" y="414426"/>
                                <a:pt x="340182" y="367614"/>
                                <a:pt x="294805" y="345897"/>
                              </a:cubicBezTo>
                              <a:lnTo>
                                <a:pt x="295110" y="343167"/>
                              </a:lnTo>
                              <a:cubicBezTo>
                                <a:pt x="362090" y="328689"/>
                                <a:pt x="419062" y="280873"/>
                                <a:pt x="428244" y="200012"/>
                              </a:cubicBezTo>
                              <a:cubicBezTo>
                                <a:pt x="433603" y="152768"/>
                                <a:pt x="421094" y="109004"/>
                                <a:pt x="393306" y="78245"/>
                              </a:cubicBezTo>
                              <a:cubicBezTo>
                                <a:pt x="359067" y="39370"/>
                                <a:pt x="306312" y="17742"/>
                                <a:pt x="221806" y="8141"/>
                              </a:cubicBezTo>
                              <a:cubicBezTo>
                                <a:pt x="167297" y="1943"/>
                                <a:pt x="109538" y="0"/>
                                <a:pt x="68644" y="3645"/>
                              </a:cubicBez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7" name="Shape 52"/>
                      <wps:cNvSpPr/>
                      <wps:spPr>
                        <a:xfrm>
                          <a:off x="6738378" y="345856"/>
                          <a:ext cx="241148" cy="2450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1148" h="245021">
                              <a:moveTo>
                                <a:pt x="25388" y="2731"/>
                              </a:moveTo>
                              <a:cubicBezTo>
                                <a:pt x="38519" y="546"/>
                                <a:pt x="66193" y="0"/>
                                <a:pt x="104356" y="4343"/>
                              </a:cubicBezTo>
                              <a:cubicBezTo>
                                <a:pt x="187834" y="14745"/>
                                <a:pt x="241148" y="55778"/>
                                <a:pt x="232182" y="134810"/>
                              </a:cubicBezTo>
                              <a:cubicBezTo>
                                <a:pt x="224219" y="204775"/>
                                <a:pt x="165367" y="245021"/>
                                <a:pt x="80861" y="235433"/>
                              </a:cubicBezTo>
                              <a:lnTo>
                                <a:pt x="0" y="226251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8" name="Rectangle 53"/>
                      <wps:cNvSpPr/>
                      <wps:spPr>
                        <a:xfrm rot="698075">
                          <a:off x="7050382" y="131639"/>
                          <a:ext cx="646993" cy="14618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87042A4" w14:textId="77777777" w:rsidR="00936174" w:rsidRDefault="00936174" w:rsidP="00A97A1F">
                            <w:r>
                              <w:rPr>
                                <w:sz w:val="144"/>
                              </w:rPr>
                              <w:t>P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9" name="Shape 54"/>
                      <wps:cNvSpPr/>
                      <wps:spPr>
                        <a:xfrm>
                          <a:off x="7096939" y="351585"/>
                          <a:ext cx="471627" cy="6125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1627" h="612521">
                              <a:moveTo>
                                <a:pt x="0" y="596481"/>
                              </a:moveTo>
                              <a:lnTo>
                                <a:pt x="77915" y="612521"/>
                              </a:lnTo>
                              <a:lnTo>
                                <a:pt x="127712" y="370700"/>
                              </a:lnTo>
                              <a:cubicBezTo>
                                <a:pt x="144704" y="378854"/>
                                <a:pt x="166015" y="384188"/>
                                <a:pt x="189294" y="388975"/>
                              </a:cubicBezTo>
                              <a:cubicBezTo>
                                <a:pt x="265430" y="404660"/>
                                <a:pt x="337210" y="396088"/>
                                <a:pt x="387426" y="360705"/>
                              </a:cubicBezTo>
                              <a:cubicBezTo>
                                <a:pt x="424345" y="335610"/>
                                <a:pt x="449314" y="295948"/>
                                <a:pt x="460578" y="241313"/>
                              </a:cubicBezTo>
                              <a:cubicBezTo>
                                <a:pt x="471627" y="187592"/>
                                <a:pt x="460959" y="139636"/>
                                <a:pt x="433730" y="104140"/>
                              </a:cubicBezTo>
                              <a:cubicBezTo>
                                <a:pt x="404546" y="64529"/>
                                <a:pt x="351803" y="35001"/>
                                <a:pt x="274777" y="19152"/>
                              </a:cubicBezTo>
                              <a:cubicBezTo>
                                <a:pt x="212090" y="6236"/>
                                <a:pt x="161722" y="1460"/>
                                <a:pt x="122809" y="0"/>
                              </a:cubicBez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20" name="Shape 55"/>
                      <wps:cNvSpPr/>
                      <wps:spPr>
                        <a:xfrm>
                          <a:off x="7237745" y="423226"/>
                          <a:ext cx="257505" cy="2743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7505" h="274384">
                              <a:moveTo>
                                <a:pt x="48311" y="813"/>
                              </a:moveTo>
                              <a:cubicBezTo>
                                <a:pt x="62497" y="0"/>
                                <a:pt x="89002" y="2667"/>
                                <a:pt x="123038" y="9678"/>
                              </a:cubicBezTo>
                              <a:cubicBezTo>
                                <a:pt x="209030" y="27381"/>
                                <a:pt x="257505" y="77508"/>
                                <a:pt x="241110" y="157213"/>
                              </a:cubicBezTo>
                              <a:cubicBezTo>
                                <a:pt x="223939" y="240500"/>
                                <a:pt x="157239" y="274384"/>
                                <a:pt x="63195" y="255016"/>
                              </a:cubicBezTo>
                              <a:cubicBezTo>
                                <a:pt x="37236" y="249657"/>
                                <a:pt x="16091" y="243459"/>
                                <a:pt x="0" y="235471"/>
                              </a:cubicBez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21" name="Rectangle 56"/>
                      <wps:cNvSpPr/>
                      <wps:spPr>
                        <a:xfrm rot="1051400">
                          <a:off x="7514097" y="286861"/>
                          <a:ext cx="837928" cy="14618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0D8F28C" w14:textId="77777777" w:rsidR="00936174" w:rsidRDefault="00936174" w:rsidP="00A97A1F">
                            <w:r>
                              <w:rPr>
                                <w:sz w:val="144"/>
                              </w:rPr>
                              <w:t>O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22" name="Shape 57"/>
                      <wps:cNvSpPr/>
                      <wps:spPr>
                        <a:xfrm>
                          <a:off x="7557854" y="473978"/>
                          <a:ext cx="651955" cy="7010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1955" h="701053">
                              <a:moveTo>
                                <a:pt x="426568" y="49555"/>
                              </a:moveTo>
                              <a:cubicBezTo>
                                <a:pt x="269608" y="0"/>
                                <a:pt x="115100" y="85446"/>
                                <a:pt x="56173" y="272072"/>
                              </a:cubicBezTo>
                              <a:cubicBezTo>
                                <a:pt x="0" y="449936"/>
                                <a:pt x="71019" y="604685"/>
                                <a:pt x="226225" y="653682"/>
                              </a:cubicBezTo>
                              <a:cubicBezTo>
                                <a:pt x="376200" y="701053"/>
                                <a:pt x="533019" y="632612"/>
                                <a:pt x="596874" y="430314"/>
                              </a:cubicBezTo>
                              <a:cubicBezTo>
                                <a:pt x="651955" y="255918"/>
                                <a:pt x="587007" y="100228"/>
                                <a:pt x="426568" y="49555"/>
                              </a:cubicBez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23" name="Shape 58"/>
                      <wps:cNvSpPr/>
                      <wps:spPr>
                        <a:xfrm>
                          <a:off x="7656012" y="544691"/>
                          <a:ext cx="454292" cy="5604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4292" h="560438">
                              <a:moveTo>
                                <a:pt x="305371" y="39649"/>
                              </a:moveTo>
                              <a:cubicBezTo>
                                <a:pt x="431813" y="79578"/>
                                <a:pt x="454292" y="220917"/>
                                <a:pt x="417399" y="337769"/>
                              </a:cubicBezTo>
                              <a:cubicBezTo>
                                <a:pt x="375272" y="471183"/>
                                <a:pt x="272300" y="560438"/>
                                <a:pt x="151968" y="522453"/>
                              </a:cubicBezTo>
                              <a:cubicBezTo>
                                <a:pt x="32500" y="484734"/>
                                <a:pt x="0" y="350761"/>
                                <a:pt x="39662" y="225196"/>
                              </a:cubicBezTo>
                              <a:cubicBezTo>
                                <a:pt x="80404" y="96152"/>
                                <a:pt x="179819" y="0"/>
                                <a:pt x="305371" y="39649"/>
                              </a:cubicBez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24" name="Rectangle 59"/>
                      <wps:cNvSpPr/>
                      <wps:spPr>
                        <a:xfrm rot="1386701">
                          <a:off x="8108825" y="467334"/>
                          <a:ext cx="574024" cy="14618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10BD234" w14:textId="77777777" w:rsidR="00936174" w:rsidRDefault="00936174" w:rsidP="00A97A1F">
                            <w:r>
                              <w:rPr>
                                <w:sz w:val="144"/>
                              </w:rPr>
                              <w:t>L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25" name="Shape 60"/>
                      <wps:cNvSpPr/>
                      <wps:spPr>
                        <a:xfrm>
                          <a:off x="8140968" y="674418"/>
                          <a:ext cx="341579" cy="7014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1579" h="701434">
                              <a:moveTo>
                                <a:pt x="0" y="566826"/>
                              </a:moveTo>
                              <a:lnTo>
                                <a:pt x="315392" y="701434"/>
                              </a:lnTo>
                              <a:lnTo>
                                <a:pt x="341579" y="640042"/>
                              </a:lnTo>
                              <a:lnTo>
                                <a:pt x="99364" y="536677"/>
                              </a:lnTo>
                              <a:lnTo>
                                <a:pt x="315087" y="31217"/>
                              </a:lnTo>
                              <a:lnTo>
                                <a:pt x="241922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26" name="Rectangle 61"/>
                      <wps:cNvSpPr/>
                      <wps:spPr>
                        <a:xfrm rot="1664425">
                          <a:off x="8493857" y="662971"/>
                          <a:ext cx="599563" cy="146181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AF0BD84" w14:textId="77777777" w:rsidR="00936174" w:rsidRDefault="00936174" w:rsidP="00A97A1F">
                            <w:r>
                              <w:rPr>
                                <w:sz w:val="144"/>
                              </w:rPr>
                              <w:t>S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27" name="Shape 62"/>
                      <wps:cNvSpPr/>
                      <wps:spPr>
                        <a:xfrm>
                          <a:off x="8511370" y="884394"/>
                          <a:ext cx="571805" cy="6603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1805" h="660349">
                              <a:moveTo>
                                <a:pt x="0" y="484683"/>
                              </a:moveTo>
                              <a:cubicBezTo>
                                <a:pt x="18910" y="519417"/>
                                <a:pt x="68275" y="565010"/>
                                <a:pt x="120904" y="592684"/>
                              </a:cubicBezTo>
                              <a:cubicBezTo>
                                <a:pt x="249568" y="660349"/>
                                <a:pt x="350203" y="620293"/>
                                <a:pt x="394474" y="536130"/>
                              </a:cubicBezTo>
                              <a:cubicBezTo>
                                <a:pt x="436600" y="455994"/>
                                <a:pt x="413068" y="386804"/>
                                <a:pt x="339522" y="302679"/>
                              </a:cubicBezTo>
                              <a:cubicBezTo>
                                <a:pt x="279603" y="233947"/>
                                <a:pt x="259614" y="191414"/>
                                <a:pt x="286410" y="140437"/>
                              </a:cubicBezTo>
                              <a:cubicBezTo>
                                <a:pt x="305994" y="103200"/>
                                <a:pt x="357734" y="73584"/>
                                <a:pt x="432194" y="112738"/>
                              </a:cubicBezTo>
                              <a:cubicBezTo>
                                <a:pt x="481546" y="138709"/>
                                <a:pt x="509460" y="174041"/>
                                <a:pt x="522160" y="193116"/>
                              </a:cubicBezTo>
                              <a:lnTo>
                                <a:pt x="571805" y="145860"/>
                              </a:lnTo>
                              <a:cubicBezTo>
                                <a:pt x="554774" y="119342"/>
                                <a:pt x="521106" y="85128"/>
                                <a:pt x="465265" y="55766"/>
                              </a:cubicBezTo>
                              <a:cubicBezTo>
                                <a:pt x="359245" y="0"/>
                                <a:pt x="255625" y="26099"/>
                                <a:pt x="210934" y="111074"/>
                              </a:cubicBezTo>
                              <a:cubicBezTo>
                                <a:pt x="170511" y="187960"/>
                                <a:pt x="201282" y="263030"/>
                                <a:pt x="273710" y="341414"/>
                              </a:cubicBezTo>
                              <a:cubicBezTo>
                                <a:pt x="332460" y="408457"/>
                                <a:pt x="346278" y="452920"/>
                                <a:pt x="319456" y="503898"/>
                              </a:cubicBezTo>
                              <a:cubicBezTo>
                                <a:pt x="290500" y="558940"/>
                                <a:pt x="228422" y="574853"/>
                                <a:pt x="156388" y="536956"/>
                              </a:cubicBezTo>
                              <a:cubicBezTo>
                                <a:pt x="107836" y="511429"/>
                                <a:pt x="70218" y="470980"/>
                                <a:pt x="48870" y="434962"/>
                              </a:cubicBez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28" name="Rectangle 63"/>
                      <wps:cNvSpPr/>
                      <wps:spPr>
                        <a:xfrm rot="1961211">
                          <a:off x="8874864" y="910031"/>
                          <a:ext cx="659154" cy="14618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EE17451" w14:textId="77777777" w:rsidR="00936174" w:rsidRDefault="00936174" w:rsidP="00A97A1F">
                            <w:r>
                              <w:rPr>
                                <w:sz w:val="144"/>
                              </w:rPr>
                              <w:t>K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29" name="Shape 64"/>
                      <wps:cNvSpPr/>
                      <wps:spPr>
                        <a:xfrm>
                          <a:off x="8910162" y="1099260"/>
                          <a:ext cx="684530" cy="7537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4530" h="753770">
                              <a:moveTo>
                                <a:pt x="0" y="518706"/>
                              </a:moveTo>
                              <a:lnTo>
                                <a:pt x="66942" y="561670"/>
                              </a:lnTo>
                              <a:lnTo>
                                <a:pt x="193866" y="363893"/>
                              </a:lnTo>
                              <a:lnTo>
                                <a:pt x="279667" y="338531"/>
                              </a:lnTo>
                              <a:lnTo>
                                <a:pt x="287045" y="702920"/>
                              </a:lnTo>
                              <a:lnTo>
                                <a:pt x="366331" y="753770"/>
                              </a:lnTo>
                              <a:lnTo>
                                <a:pt x="355524" y="325298"/>
                              </a:lnTo>
                              <a:lnTo>
                                <a:pt x="684530" y="225692"/>
                              </a:lnTo>
                              <a:lnTo>
                                <a:pt x="601408" y="172364"/>
                              </a:lnTo>
                              <a:lnTo>
                                <a:pt x="317944" y="265341"/>
                              </a:lnTo>
                              <a:cubicBezTo>
                                <a:pt x="293992" y="273876"/>
                                <a:pt x="268288" y="283464"/>
                                <a:pt x="241605" y="294577"/>
                              </a:cubicBezTo>
                              <a:lnTo>
                                <a:pt x="239293" y="293078"/>
                              </a:lnTo>
                              <a:lnTo>
                                <a:pt x="399771" y="42964"/>
                              </a:lnTo>
                              <a:lnTo>
                                <a:pt x="332829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0" name="Rectangle 65"/>
                      <wps:cNvSpPr/>
                      <wps:spPr>
                        <a:xfrm rot="2184607">
                          <a:off x="9312680" y="1089253"/>
                          <a:ext cx="290662" cy="14618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03126A2" w14:textId="77777777" w:rsidR="00936174" w:rsidRDefault="00936174" w:rsidP="00A97A1F">
                            <w:r>
                              <w:rPr>
                                <w:sz w:val="144"/>
                              </w:rPr>
                              <w:t>I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31" name="Shape 66"/>
                      <wps:cNvSpPr/>
                      <wps:spPr>
                        <a:xfrm>
                          <a:off x="9314120" y="1391513"/>
                          <a:ext cx="429832" cy="5432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9832" h="543204">
                              <a:moveTo>
                                <a:pt x="365811" y="0"/>
                              </a:moveTo>
                              <a:lnTo>
                                <a:pt x="0" y="495986"/>
                              </a:lnTo>
                              <a:lnTo>
                                <a:pt x="64021" y="543204"/>
                              </a:lnTo>
                              <a:lnTo>
                                <a:pt x="429832" y="47206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2" name="Rectangle 67"/>
                      <wps:cNvSpPr/>
                      <wps:spPr>
                        <a:xfrm rot="2438989">
                          <a:off x="9424874" y="1384929"/>
                          <a:ext cx="792932" cy="146181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50E6235" w14:textId="77777777" w:rsidR="00936174" w:rsidRDefault="00936174" w:rsidP="00A97A1F">
                            <w:r>
                              <w:rPr>
                                <w:sz w:val="144"/>
                              </w:rPr>
                              <w:t>H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33" name="Shape 68"/>
                      <wps:cNvSpPr/>
                      <wps:spPr>
                        <a:xfrm>
                          <a:off x="9482324" y="1541159"/>
                          <a:ext cx="749046" cy="766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9046" h="766026">
                              <a:moveTo>
                                <a:pt x="401485" y="0"/>
                              </a:moveTo>
                              <a:lnTo>
                                <a:pt x="0" y="467589"/>
                              </a:lnTo>
                              <a:lnTo>
                                <a:pt x="60350" y="519417"/>
                              </a:lnTo>
                              <a:lnTo>
                                <a:pt x="248589" y="300190"/>
                              </a:lnTo>
                              <a:lnTo>
                                <a:pt x="474764" y="494373"/>
                              </a:lnTo>
                              <a:lnTo>
                                <a:pt x="286524" y="713600"/>
                              </a:lnTo>
                              <a:lnTo>
                                <a:pt x="347561" y="766026"/>
                              </a:lnTo>
                              <a:lnTo>
                                <a:pt x="749046" y="298425"/>
                              </a:lnTo>
                              <a:lnTo>
                                <a:pt x="688009" y="246012"/>
                              </a:lnTo>
                              <a:lnTo>
                                <a:pt x="520026" y="441642"/>
                              </a:lnTo>
                              <a:lnTo>
                                <a:pt x="293865" y="247460"/>
                              </a:lnTo>
                              <a:lnTo>
                                <a:pt x="461835" y="51816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4" name="Rectangle 69"/>
                      <wps:cNvSpPr/>
                      <wps:spPr>
                        <a:xfrm rot="2685904">
                          <a:off x="9930281" y="1610809"/>
                          <a:ext cx="257824" cy="14618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7DEAF82" w14:textId="77777777" w:rsidR="00936174" w:rsidRDefault="00936174" w:rsidP="00A97A1F">
                            <w:r>
                              <w:rPr>
                                <w:sz w:val="1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35" name="Rectangle 70"/>
                      <wps:cNvSpPr/>
                      <wps:spPr>
                        <a:xfrm rot="2807106">
                          <a:off x="10064398" y="1750241"/>
                          <a:ext cx="257824" cy="14618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A11B35B" w14:textId="77777777" w:rsidR="00936174" w:rsidRDefault="00936174" w:rsidP="00A97A1F">
                            <w:r>
                              <w:rPr>
                                <w:sz w:val="1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36" name="Rectangle 71"/>
                      <wps:cNvSpPr/>
                      <wps:spPr>
                        <a:xfrm rot="3058124">
                          <a:off x="10092841" y="2106382"/>
                          <a:ext cx="809957" cy="14618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61DD8EE" w14:textId="77777777" w:rsidR="00936174" w:rsidRDefault="00936174" w:rsidP="00A97A1F">
                            <w:r>
                              <w:rPr>
                                <w:sz w:val="144"/>
                              </w:rPr>
                              <w:t>D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37" name="Shape 72"/>
                      <wps:cNvSpPr/>
                      <wps:spPr>
                        <a:xfrm>
                          <a:off x="10179535" y="2281659"/>
                          <a:ext cx="690042" cy="6634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0042" h="663486">
                              <a:moveTo>
                                <a:pt x="0" y="381775"/>
                              </a:moveTo>
                              <a:cubicBezTo>
                                <a:pt x="21781" y="415925"/>
                                <a:pt x="49594" y="454584"/>
                                <a:pt x="85293" y="498627"/>
                              </a:cubicBezTo>
                              <a:cubicBezTo>
                                <a:pt x="160719" y="591668"/>
                                <a:pt x="244754" y="645973"/>
                                <a:pt x="325780" y="654444"/>
                              </a:cubicBezTo>
                              <a:cubicBezTo>
                                <a:pt x="406121" y="663486"/>
                                <a:pt x="489610" y="635813"/>
                                <a:pt x="567754" y="572478"/>
                              </a:cubicBezTo>
                              <a:cubicBezTo>
                                <a:pt x="645173" y="509702"/>
                                <a:pt x="680415" y="439915"/>
                                <a:pt x="684937" y="365633"/>
                              </a:cubicBezTo>
                              <a:cubicBezTo>
                                <a:pt x="690042" y="292062"/>
                                <a:pt x="659384" y="212154"/>
                                <a:pt x="587401" y="123342"/>
                              </a:cubicBezTo>
                              <a:cubicBezTo>
                                <a:pt x="547662" y="74333"/>
                                <a:pt x="507124" y="33045"/>
                                <a:pt x="470929" y="0"/>
                              </a:cubicBez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8" name="Shape 73"/>
                      <wps:cNvSpPr/>
                      <wps:spPr>
                        <a:xfrm>
                          <a:off x="10277211" y="2380325"/>
                          <a:ext cx="548970" cy="5156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970" h="515696">
                              <a:moveTo>
                                <a:pt x="377876" y="0"/>
                              </a:moveTo>
                              <a:cubicBezTo>
                                <a:pt x="394691" y="13449"/>
                                <a:pt x="417094" y="35293"/>
                                <a:pt x="443014" y="67259"/>
                              </a:cubicBezTo>
                              <a:cubicBezTo>
                                <a:pt x="548970" y="197955"/>
                                <a:pt x="529057" y="320040"/>
                                <a:pt x="415544" y="410896"/>
                              </a:cubicBezTo>
                              <a:cubicBezTo>
                                <a:pt x="286259" y="515696"/>
                                <a:pt x="154229" y="503847"/>
                                <a:pt x="47130" y="371729"/>
                              </a:cubicBezTo>
                              <a:cubicBezTo>
                                <a:pt x="27560" y="347561"/>
                                <a:pt x="9830" y="324256"/>
                                <a:pt x="0" y="306337"/>
                              </a:cubicBez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9" name="Rectangle 74"/>
                      <wps:cNvSpPr/>
                      <wps:spPr>
                        <a:xfrm rot="3403879">
                          <a:off x="10475909" y="2539646"/>
                          <a:ext cx="654289" cy="146181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A5FA85D" w14:textId="77777777" w:rsidR="00936174" w:rsidRDefault="00936174" w:rsidP="00A97A1F">
                            <w:r>
                              <w:rPr>
                                <w:sz w:val="144"/>
                              </w:rPr>
                              <w:t>R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40" name="Shape 75"/>
                      <wps:cNvSpPr/>
                      <wps:spPr>
                        <a:xfrm>
                          <a:off x="10544995" y="2798132"/>
                          <a:ext cx="666636" cy="6692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6636" h="669214">
                              <a:moveTo>
                                <a:pt x="0" y="333566"/>
                              </a:moveTo>
                              <a:lnTo>
                                <a:pt x="43637" y="400088"/>
                              </a:lnTo>
                              <a:lnTo>
                                <a:pt x="266891" y="253619"/>
                              </a:lnTo>
                              <a:lnTo>
                                <a:pt x="308001" y="316319"/>
                              </a:lnTo>
                              <a:cubicBezTo>
                                <a:pt x="345351" y="378219"/>
                                <a:pt x="336652" y="423291"/>
                                <a:pt x="275577" y="485242"/>
                              </a:cubicBezTo>
                              <a:cubicBezTo>
                                <a:pt x="220891" y="541896"/>
                                <a:pt x="184074" y="582473"/>
                                <a:pt x="175069" y="600405"/>
                              </a:cubicBezTo>
                              <a:lnTo>
                                <a:pt x="220205" y="669214"/>
                              </a:lnTo>
                              <a:cubicBezTo>
                                <a:pt x="233058" y="645465"/>
                                <a:pt x="274727" y="600634"/>
                                <a:pt x="335559" y="536651"/>
                              </a:cubicBezTo>
                              <a:cubicBezTo>
                                <a:pt x="381051" y="489306"/>
                                <a:pt x="402196" y="441541"/>
                                <a:pt x="389890" y="392735"/>
                              </a:cubicBezTo>
                              <a:lnTo>
                                <a:pt x="392164" y="391249"/>
                              </a:lnTo>
                              <a:cubicBezTo>
                                <a:pt x="446139" y="433477"/>
                                <a:pt x="519341" y="446710"/>
                                <a:pt x="587375" y="402070"/>
                              </a:cubicBezTo>
                              <a:cubicBezTo>
                                <a:pt x="627138" y="375984"/>
                                <a:pt x="652767" y="338379"/>
                                <a:pt x="658647" y="297333"/>
                              </a:cubicBezTo>
                              <a:cubicBezTo>
                                <a:pt x="666636" y="246164"/>
                                <a:pt x="649529" y="191770"/>
                                <a:pt x="602894" y="120663"/>
                              </a:cubicBezTo>
                              <a:cubicBezTo>
                                <a:pt x="572795" y="74790"/>
                                <a:pt x="537363" y="29121"/>
                                <a:pt x="508419" y="0"/>
                              </a:cubicBez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1" name="Shape 76"/>
                      <wps:cNvSpPr/>
                      <wps:spPr>
                        <a:xfrm>
                          <a:off x="10862343" y="2895249"/>
                          <a:ext cx="285268" cy="2820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5268" h="282067">
                              <a:moveTo>
                                <a:pt x="188062" y="0"/>
                              </a:moveTo>
                              <a:cubicBezTo>
                                <a:pt x="198158" y="8699"/>
                                <a:pt x="216256" y="29629"/>
                                <a:pt x="237325" y="61747"/>
                              </a:cubicBezTo>
                              <a:cubicBezTo>
                                <a:pt x="282715" y="132576"/>
                                <a:pt x="285268" y="199809"/>
                                <a:pt x="218745" y="243459"/>
                              </a:cubicBezTo>
                              <a:cubicBezTo>
                                <a:pt x="159881" y="282067"/>
                                <a:pt x="91288" y="262560"/>
                                <a:pt x="44641" y="191453"/>
                              </a:cubicBezTo>
                              <a:lnTo>
                                <a:pt x="0" y="123406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2" name="Rectangle 77"/>
                      <wps:cNvSpPr/>
                      <wps:spPr>
                        <a:xfrm rot="3745406">
                          <a:off x="10683821" y="3024051"/>
                          <a:ext cx="786851" cy="146181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ACD0DCE" w14:textId="77777777" w:rsidR="00936174" w:rsidRDefault="00936174" w:rsidP="00A97A1F">
                            <w:r>
                              <w:rPr>
                                <w:sz w:val="144"/>
                              </w:rPr>
                              <w:t>U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43" name="Shape 78"/>
                      <wps:cNvSpPr/>
                      <wps:spPr>
                        <a:xfrm>
                          <a:off x="10838236" y="3246345"/>
                          <a:ext cx="721563" cy="6568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1563" h="656806">
                              <a:moveTo>
                                <a:pt x="511175" y="0"/>
                              </a:moveTo>
                              <a:lnTo>
                                <a:pt x="189395" y="168034"/>
                              </a:lnTo>
                              <a:cubicBezTo>
                                <a:pt x="20003" y="256515"/>
                                <a:pt x="0" y="374256"/>
                                <a:pt x="58420" y="486105"/>
                              </a:cubicBezTo>
                              <a:cubicBezTo>
                                <a:pt x="120218" y="604431"/>
                                <a:pt x="235242" y="656806"/>
                                <a:pt x="403022" y="569163"/>
                              </a:cubicBezTo>
                              <a:lnTo>
                                <a:pt x="721563" y="402818"/>
                              </a:lnTo>
                              <a:lnTo>
                                <a:pt x="684302" y="331508"/>
                              </a:lnTo>
                              <a:lnTo>
                                <a:pt x="360909" y="500380"/>
                              </a:lnTo>
                              <a:cubicBezTo>
                                <a:pt x="240132" y="563474"/>
                                <a:pt x="159550" y="539534"/>
                                <a:pt x="117234" y="458495"/>
                              </a:cubicBezTo>
                              <a:cubicBezTo>
                                <a:pt x="79134" y="385521"/>
                                <a:pt x="102642" y="304127"/>
                                <a:pt x="225031" y="240221"/>
                              </a:cubicBezTo>
                              <a:lnTo>
                                <a:pt x="548437" y="7131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4" name="Rectangle 79"/>
                      <wps:cNvSpPr/>
                      <wps:spPr>
                        <a:xfrm rot="4075212">
                          <a:off x="10978553" y="3478334"/>
                          <a:ext cx="599564" cy="14618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71F0BF7" w14:textId="77777777" w:rsidR="00936174" w:rsidRDefault="00936174" w:rsidP="00A97A1F">
                            <w:r>
                              <w:rPr>
                                <w:sz w:val="144"/>
                              </w:rPr>
                              <w:t>Š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45" name="Shape 80"/>
                      <wps:cNvSpPr/>
                      <wps:spPr>
                        <a:xfrm>
                          <a:off x="11070717" y="3822726"/>
                          <a:ext cx="667525" cy="5149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7525" h="514998">
                              <a:moveTo>
                                <a:pt x="7963" y="185445"/>
                              </a:moveTo>
                              <a:cubicBezTo>
                                <a:pt x="0" y="224193"/>
                                <a:pt x="8293" y="290894"/>
                                <a:pt x="30645" y="345986"/>
                              </a:cubicBezTo>
                              <a:cubicBezTo>
                                <a:pt x="85306" y="480695"/>
                                <a:pt x="188037" y="514998"/>
                                <a:pt x="276161" y="479260"/>
                              </a:cubicBezTo>
                              <a:cubicBezTo>
                                <a:pt x="360032" y="445224"/>
                                <a:pt x="386703" y="377190"/>
                                <a:pt x="384797" y="265455"/>
                              </a:cubicBezTo>
                              <a:cubicBezTo>
                                <a:pt x="383349" y="174269"/>
                                <a:pt x="395516" y="128879"/>
                                <a:pt x="448894" y="107239"/>
                              </a:cubicBezTo>
                              <a:cubicBezTo>
                                <a:pt x="487883" y="91427"/>
                                <a:pt x="546519" y="102171"/>
                                <a:pt x="578142" y="180124"/>
                              </a:cubicBezTo>
                              <a:cubicBezTo>
                                <a:pt x="599098" y="231813"/>
                                <a:pt x="597624" y="276809"/>
                                <a:pt x="595020" y="299567"/>
                              </a:cubicBezTo>
                              <a:lnTo>
                                <a:pt x="663423" y="295516"/>
                              </a:lnTo>
                              <a:cubicBezTo>
                                <a:pt x="667525" y="264236"/>
                                <a:pt x="663880" y="216383"/>
                                <a:pt x="640182" y="157912"/>
                              </a:cubicBezTo>
                              <a:cubicBezTo>
                                <a:pt x="595147" y="46914"/>
                                <a:pt x="499149" y="0"/>
                                <a:pt x="410185" y="36093"/>
                              </a:cubicBezTo>
                              <a:cubicBezTo>
                                <a:pt x="329679" y="68758"/>
                                <a:pt x="304750" y="145974"/>
                                <a:pt x="309525" y="252578"/>
                              </a:cubicBezTo>
                              <a:cubicBezTo>
                                <a:pt x="311150" y="341719"/>
                                <a:pt x="293002" y="384594"/>
                                <a:pt x="239637" y="406247"/>
                              </a:cubicBezTo>
                              <a:cubicBezTo>
                                <a:pt x="182004" y="429628"/>
                                <a:pt x="124308" y="401701"/>
                                <a:pt x="93726" y="326301"/>
                              </a:cubicBezTo>
                              <a:cubicBezTo>
                                <a:pt x="73089" y="275463"/>
                                <a:pt x="70447" y="220282"/>
                                <a:pt x="77394" y="178994"/>
                              </a:cubicBez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6" name="Shape 81"/>
                      <wps:cNvSpPr/>
                      <wps:spPr>
                        <a:xfrm>
                          <a:off x="11717770" y="3801351"/>
                          <a:ext cx="154686" cy="2321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4686" h="232169">
                              <a:moveTo>
                                <a:pt x="23037" y="184912"/>
                              </a:moveTo>
                              <a:lnTo>
                                <a:pt x="154686" y="232169"/>
                              </a:lnTo>
                              <a:lnTo>
                                <a:pt x="130289" y="172009"/>
                              </a:lnTo>
                              <a:lnTo>
                                <a:pt x="49314" y="142672"/>
                              </a:lnTo>
                              <a:lnTo>
                                <a:pt x="48628" y="140970"/>
                              </a:lnTo>
                              <a:lnTo>
                                <a:pt x="85954" y="62700"/>
                              </a:lnTo>
                              <a:lnTo>
                                <a:pt x="60515" y="0"/>
                              </a:lnTo>
                              <a:lnTo>
                                <a:pt x="0" y="128156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7" name="Rectangle 82"/>
                      <wps:cNvSpPr/>
                      <wps:spPr>
                        <a:xfrm rot="4361559">
                          <a:off x="11122499" y="3905739"/>
                          <a:ext cx="604428" cy="14618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836B99C" w14:textId="77777777" w:rsidR="00936174" w:rsidRDefault="00936174" w:rsidP="00A97A1F">
                            <w:r>
                              <w:rPr>
                                <w:sz w:val="144"/>
                              </w:rPr>
                              <w:t>T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48" name="Shape 83"/>
                      <wps:cNvSpPr/>
                      <wps:spPr>
                        <a:xfrm>
                          <a:off x="11257020" y="4205433"/>
                          <a:ext cx="668376" cy="4557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8376" h="455740">
                              <a:moveTo>
                                <a:pt x="0" y="362306"/>
                              </a:moveTo>
                              <a:lnTo>
                                <a:pt x="23926" y="439128"/>
                              </a:lnTo>
                              <a:lnTo>
                                <a:pt x="547726" y="275908"/>
                              </a:lnTo>
                              <a:lnTo>
                                <a:pt x="603771" y="455740"/>
                              </a:lnTo>
                              <a:lnTo>
                                <a:pt x="668376" y="435610"/>
                              </a:lnTo>
                              <a:lnTo>
                                <a:pt x="532626" y="0"/>
                              </a:lnTo>
                              <a:lnTo>
                                <a:pt x="468033" y="20117"/>
                              </a:lnTo>
                              <a:lnTo>
                                <a:pt x="523799" y="199086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9" name="Rectangle 84"/>
                      <wps:cNvSpPr/>
                      <wps:spPr>
                        <a:xfrm rot="4647141">
                          <a:off x="11235561" y="4342567"/>
                          <a:ext cx="598346" cy="146181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A5A7046" w14:textId="77777777" w:rsidR="00936174" w:rsidRDefault="00936174" w:rsidP="00A97A1F">
                            <w:r>
                              <w:rPr>
                                <w:sz w:val="144"/>
                              </w:rPr>
                              <w:t>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50" name="Shape 85"/>
                      <wps:cNvSpPr/>
                      <wps:spPr>
                        <a:xfrm>
                          <a:off x="11348568" y="4745714"/>
                          <a:ext cx="673888" cy="4721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3888" h="472174">
                              <a:moveTo>
                                <a:pt x="415646" y="368326"/>
                              </a:moveTo>
                              <a:lnTo>
                                <a:pt x="363589" y="134468"/>
                              </a:lnTo>
                              <a:lnTo>
                                <a:pt x="553720" y="92151"/>
                              </a:lnTo>
                              <a:lnTo>
                                <a:pt x="608737" y="339395"/>
                              </a:lnTo>
                              <a:lnTo>
                                <a:pt x="673888" y="324879"/>
                              </a:lnTo>
                              <a:lnTo>
                                <a:pt x="601587" y="0"/>
                              </a:lnTo>
                              <a:lnTo>
                                <a:pt x="0" y="133884"/>
                              </a:lnTo>
                              <a:lnTo>
                                <a:pt x="75286" y="472174"/>
                              </a:lnTo>
                              <a:lnTo>
                                <a:pt x="140450" y="457670"/>
                              </a:lnTo>
                              <a:lnTo>
                                <a:pt x="82448" y="197041"/>
                              </a:lnTo>
                              <a:lnTo>
                                <a:pt x="299327" y="148781"/>
                              </a:lnTo>
                              <a:lnTo>
                                <a:pt x="351384" y="382626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1" name="Rectangle 86"/>
                      <wps:cNvSpPr/>
                      <wps:spPr>
                        <a:xfrm rot="4952922">
                          <a:off x="11274706" y="4832922"/>
                          <a:ext cx="678612" cy="14618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35B03B4" w14:textId="77777777" w:rsidR="00936174" w:rsidRDefault="00936174" w:rsidP="00A97A1F">
                            <w:r>
                              <w:rPr>
                                <w:sz w:val="144"/>
                              </w:rPr>
                              <w:t>V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52" name="Shape 87"/>
                      <wps:cNvSpPr/>
                      <wps:spPr>
                        <a:xfrm>
                          <a:off x="11458155" y="5169186"/>
                          <a:ext cx="651053" cy="5050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1053" h="505028">
                              <a:moveTo>
                                <a:pt x="11379" y="366446"/>
                              </a:moveTo>
                              <a:lnTo>
                                <a:pt x="651053" y="505028"/>
                              </a:lnTo>
                              <a:lnTo>
                                <a:pt x="640029" y="420700"/>
                              </a:lnTo>
                              <a:lnTo>
                                <a:pt x="324586" y="356832"/>
                              </a:lnTo>
                              <a:cubicBezTo>
                                <a:pt x="241249" y="340068"/>
                                <a:pt x="160858" y="324764"/>
                                <a:pt x="87871" y="316776"/>
                              </a:cubicBezTo>
                              <a:lnTo>
                                <a:pt x="87643" y="314973"/>
                              </a:lnTo>
                              <a:cubicBezTo>
                                <a:pt x="157137" y="289293"/>
                                <a:pt x="228511" y="256896"/>
                                <a:pt x="307594" y="219812"/>
                              </a:cubicBezTo>
                              <a:lnTo>
                                <a:pt x="596150" y="85230"/>
                              </a:lnTo>
                              <a:lnTo>
                                <a:pt x="585000" y="0"/>
                              </a:lnTo>
                              <a:lnTo>
                                <a:pt x="0" y="27940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3" name="Rectangle 88"/>
                      <wps:cNvSpPr/>
                      <wps:spPr>
                        <a:xfrm rot="5122937">
                          <a:off x="11511102" y="5129465"/>
                          <a:ext cx="257824" cy="146181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3C21D23" w14:textId="77777777" w:rsidR="00936174" w:rsidRDefault="00936174" w:rsidP="00A97A1F">
                            <w:r>
                              <w:rPr>
                                <w:sz w:val="1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54" name="Rectangle 89"/>
                      <wps:cNvSpPr/>
                      <wps:spPr>
                        <a:xfrm rot="5290756">
                          <a:off x="11519164" y="5324269"/>
                          <a:ext cx="257824" cy="14618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84FBCA7" w14:textId="77777777" w:rsidR="00936174" w:rsidRDefault="00936174" w:rsidP="00A97A1F">
                            <w:r>
                              <w:rPr>
                                <w:sz w:val="1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55" name="Rectangle 90"/>
                      <wps:cNvSpPr/>
                      <wps:spPr>
                        <a:xfrm rot="5491335">
                          <a:off x="11346176" y="5688115"/>
                          <a:ext cx="599564" cy="14618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DEB5B85" w14:textId="77777777" w:rsidR="00936174" w:rsidRDefault="00936174" w:rsidP="00A97A1F">
                            <w:r>
                              <w:rPr>
                                <w:sz w:val="144"/>
                              </w:rPr>
                              <w:t>S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56" name="Shape 91"/>
                      <wps:cNvSpPr/>
                      <wps:spPr>
                        <a:xfrm>
                          <a:off x="11496156" y="6154843"/>
                          <a:ext cx="640868" cy="3790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0868" h="379006">
                              <a:moveTo>
                                <a:pt x="47358" y="0"/>
                              </a:moveTo>
                              <a:cubicBezTo>
                                <a:pt x="24549" y="32309"/>
                                <a:pt x="5449" y="96748"/>
                                <a:pt x="3873" y="156172"/>
                              </a:cubicBezTo>
                              <a:cubicBezTo>
                                <a:pt x="0" y="301498"/>
                                <a:pt x="80404" y="374066"/>
                                <a:pt x="175476" y="376606"/>
                              </a:cubicBezTo>
                              <a:cubicBezTo>
                                <a:pt x="265976" y="379006"/>
                                <a:pt x="317640" y="327317"/>
                                <a:pt x="360629" y="224193"/>
                              </a:cubicBezTo>
                              <a:cubicBezTo>
                                <a:pt x="395795" y="140043"/>
                                <a:pt x="425132" y="103340"/>
                                <a:pt x="482715" y="104864"/>
                              </a:cubicBezTo>
                              <a:cubicBezTo>
                                <a:pt x="524764" y="105969"/>
                                <a:pt x="574193" y="139319"/>
                                <a:pt x="571957" y="223393"/>
                              </a:cubicBezTo>
                              <a:cubicBezTo>
                                <a:pt x="570471" y="279159"/>
                                <a:pt x="551104" y="319812"/>
                                <a:pt x="539597" y="339623"/>
                              </a:cubicBezTo>
                              <a:lnTo>
                                <a:pt x="603910" y="363283"/>
                              </a:lnTo>
                              <a:cubicBezTo>
                                <a:pt x="620179" y="336283"/>
                                <a:pt x="636029" y="290957"/>
                                <a:pt x="637693" y="227888"/>
                              </a:cubicBezTo>
                              <a:cubicBezTo>
                                <a:pt x="640868" y="108141"/>
                                <a:pt x="571703" y="26721"/>
                                <a:pt x="475729" y="24168"/>
                              </a:cubicBezTo>
                              <a:cubicBezTo>
                                <a:pt x="388874" y="21869"/>
                                <a:pt x="335128" y="82639"/>
                                <a:pt x="296812" y="182258"/>
                              </a:cubicBezTo>
                              <a:cubicBezTo>
                                <a:pt x="262610" y="264567"/>
                                <a:pt x="228816" y="296596"/>
                                <a:pt x="171235" y="295072"/>
                              </a:cubicBezTo>
                              <a:cubicBezTo>
                                <a:pt x="109080" y="293421"/>
                                <a:pt x="67373" y="244754"/>
                                <a:pt x="69545" y="163385"/>
                              </a:cubicBezTo>
                              <a:cubicBezTo>
                                <a:pt x="70993" y="108547"/>
                                <a:pt x="90665" y="56934"/>
                                <a:pt x="113538" y="21869"/>
                              </a:cubicBez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7" name="Rectangle 92"/>
                      <wps:cNvSpPr/>
                      <wps:spPr>
                        <a:xfrm rot="5768453">
                          <a:off x="11323910" y="6123664"/>
                          <a:ext cx="574026" cy="14618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B458D04" w14:textId="77777777" w:rsidR="00936174" w:rsidRDefault="00936174" w:rsidP="00A97A1F">
                            <w:r>
                              <w:rPr>
                                <w:sz w:val="144"/>
                              </w:rPr>
                              <w:t>L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58" name="Shape 93"/>
                      <wps:cNvSpPr/>
                      <wps:spPr>
                        <a:xfrm>
                          <a:off x="11458710" y="6623367"/>
                          <a:ext cx="649465" cy="3480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9465" h="348069">
                              <a:moveTo>
                                <a:pt x="36678" y="0"/>
                              </a:moveTo>
                              <a:lnTo>
                                <a:pt x="0" y="340944"/>
                              </a:lnTo>
                              <a:lnTo>
                                <a:pt x="66383" y="348069"/>
                              </a:lnTo>
                              <a:lnTo>
                                <a:pt x="94552" y="86233"/>
                              </a:lnTo>
                              <a:lnTo>
                                <a:pt x="640956" y="145034"/>
                              </a:lnTo>
                              <a:lnTo>
                                <a:pt x="649465" y="65925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9" name="Rectangle 94"/>
                      <wps:cNvSpPr/>
                      <wps:spPr>
                        <a:xfrm rot="6081344">
                          <a:off x="11104025" y="6642817"/>
                          <a:ext cx="837930" cy="14618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3F268B9" w14:textId="77777777" w:rsidR="00936174" w:rsidRDefault="00936174" w:rsidP="00A97A1F">
                            <w:r>
                              <w:rPr>
                                <w:sz w:val="144"/>
                              </w:rPr>
                              <w:t>O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60" name="Shape 95"/>
                      <wps:cNvSpPr/>
                      <wps:spPr>
                        <a:xfrm>
                          <a:off x="11366760" y="6990610"/>
                          <a:ext cx="685520" cy="6273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5520" h="627342">
                              <a:moveTo>
                                <a:pt x="653135" y="381076"/>
                              </a:moveTo>
                              <a:cubicBezTo>
                                <a:pt x="685520" y="219697"/>
                                <a:pt x="583971" y="75260"/>
                                <a:pt x="392113" y="36741"/>
                              </a:cubicBezTo>
                              <a:cubicBezTo>
                                <a:pt x="209232" y="0"/>
                                <a:pt x="63017" y="87211"/>
                                <a:pt x="30962" y="246811"/>
                              </a:cubicBezTo>
                              <a:cubicBezTo>
                                <a:pt x="0" y="400989"/>
                                <a:pt x="84874" y="549542"/>
                                <a:pt x="292874" y="591324"/>
                              </a:cubicBezTo>
                              <a:cubicBezTo>
                                <a:pt x="472160" y="627342"/>
                                <a:pt x="619989" y="546023"/>
                                <a:pt x="653135" y="381076"/>
                              </a:cubicBez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1" name="Shape 96"/>
                      <wps:cNvSpPr/>
                      <wps:spPr>
                        <a:xfrm>
                          <a:off x="11435632" y="7085148"/>
                          <a:ext cx="547243" cy="4377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7243" h="437706">
                              <a:moveTo>
                                <a:pt x="521322" y="270167"/>
                              </a:moveTo>
                              <a:cubicBezTo>
                                <a:pt x="495211" y="400152"/>
                                <a:pt x="357098" y="437706"/>
                                <a:pt x="236969" y="413576"/>
                              </a:cubicBezTo>
                              <a:cubicBezTo>
                                <a:pt x="99809" y="386029"/>
                                <a:pt x="0" y="293230"/>
                                <a:pt x="24854" y="169507"/>
                              </a:cubicBezTo>
                              <a:cubicBezTo>
                                <a:pt x="49517" y="46711"/>
                                <a:pt x="179197" y="0"/>
                                <a:pt x="308293" y="25921"/>
                              </a:cubicBezTo>
                              <a:cubicBezTo>
                                <a:pt x="440982" y="52566"/>
                                <a:pt x="547243" y="141072"/>
                                <a:pt x="521322" y="270167"/>
                              </a:cubicBez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2" name="Rectangle 97"/>
                      <wps:cNvSpPr/>
                      <wps:spPr>
                        <a:xfrm rot="6442157">
                          <a:off x="11038033" y="7171834"/>
                          <a:ext cx="678613" cy="146181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1E88483" w14:textId="77777777" w:rsidR="00936174" w:rsidRDefault="00936174" w:rsidP="00A97A1F">
                            <w:r>
                              <w:rPr>
                                <w:sz w:val="144"/>
                              </w:rPr>
                              <w:t>V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63" name="Shape 98"/>
                      <wps:cNvSpPr/>
                      <wps:spPr>
                        <a:xfrm>
                          <a:off x="11258043" y="7724701"/>
                          <a:ext cx="674459" cy="4861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4459" h="486105">
                              <a:moveTo>
                                <a:pt x="0" y="91796"/>
                              </a:moveTo>
                              <a:lnTo>
                                <a:pt x="522415" y="486105"/>
                              </a:lnTo>
                              <a:lnTo>
                                <a:pt x="547801" y="404953"/>
                              </a:lnTo>
                              <a:lnTo>
                                <a:pt x="288316" y="214541"/>
                              </a:lnTo>
                              <a:cubicBezTo>
                                <a:pt x="219710" y="164351"/>
                                <a:pt x="153174" y="116713"/>
                                <a:pt x="90271" y="78829"/>
                              </a:cubicBezTo>
                              <a:lnTo>
                                <a:pt x="90830" y="77089"/>
                              </a:lnTo>
                              <a:cubicBezTo>
                                <a:pt x="164694" y="82957"/>
                                <a:pt x="243078" y="83528"/>
                                <a:pt x="330403" y="83059"/>
                              </a:cubicBezTo>
                              <a:lnTo>
                                <a:pt x="648805" y="82042"/>
                              </a:lnTo>
                              <a:lnTo>
                                <a:pt x="674459" y="0"/>
                              </a:lnTo>
                              <a:lnTo>
                                <a:pt x="26200" y="8014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4" name="Rectangle 99"/>
                      <wps:cNvSpPr/>
                      <wps:spPr>
                        <a:xfrm rot="6745520">
                          <a:off x="10912002" y="7610354"/>
                          <a:ext cx="598347" cy="14618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D99FBD9" w14:textId="77777777" w:rsidR="00936174" w:rsidRDefault="00936174" w:rsidP="00A97A1F">
                            <w:r>
                              <w:rPr>
                                <w:sz w:val="144"/>
                              </w:rPr>
                              <w:t>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65" name="Shape 100"/>
                      <wps:cNvSpPr/>
                      <wps:spPr>
                        <a:xfrm>
                          <a:off x="11037534" y="8075690"/>
                          <a:ext cx="701916" cy="5427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1916" h="542786">
                              <a:moveTo>
                                <a:pt x="338430" y="430340"/>
                              </a:moveTo>
                              <a:lnTo>
                                <a:pt x="429832" y="208890"/>
                              </a:lnTo>
                              <a:lnTo>
                                <a:pt x="609867" y="283185"/>
                              </a:lnTo>
                              <a:lnTo>
                                <a:pt x="513232" y="517322"/>
                              </a:lnTo>
                              <a:lnTo>
                                <a:pt x="574942" y="542786"/>
                              </a:lnTo>
                              <a:lnTo>
                                <a:pt x="701916" y="235115"/>
                              </a:lnTo>
                              <a:lnTo>
                                <a:pt x="132220" y="0"/>
                              </a:lnTo>
                              <a:lnTo>
                                <a:pt x="0" y="320370"/>
                              </a:lnTo>
                              <a:lnTo>
                                <a:pt x="61709" y="345834"/>
                              </a:lnTo>
                              <a:lnTo>
                                <a:pt x="163576" y="99009"/>
                              </a:lnTo>
                              <a:lnTo>
                                <a:pt x="368960" y="183769"/>
                              </a:lnTo>
                              <a:lnTo>
                                <a:pt x="277571" y="405232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6" name="Rectangle 101"/>
                      <wps:cNvSpPr/>
                      <wps:spPr>
                        <a:xfrm rot="7076563">
                          <a:off x="10569682" y="8104030"/>
                          <a:ext cx="800229" cy="14618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7DEF03F" w14:textId="77777777" w:rsidR="00936174" w:rsidRDefault="00936174" w:rsidP="00A97A1F">
                            <w:r>
                              <w:rPr>
                                <w:sz w:val="144"/>
                              </w:rPr>
                              <w:t>N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67" name="Shape 102"/>
                      <wps:cNvSpPr/>
                      <wps:spPr>
                        <a:xfrm>
                          <a:off x="10784593" y="8477441"/>
                          <a:ext cx="761264" cy="6975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1264" h="697547">
                              <a:moveTo>
                                <a:pt x="181673" y="66243"/>
                              </a:moveTo>
                              <a:lnTo>
                                <a:pt x="414312" y="189649"/>
                              </a:lnTo>
                              <a:cubicBezTo>
                                <a:pt x="504787" y="237630"/>
                                <a:pt x="571081" y="270739"/>
                                <a:pt x="641883" y="303099"/>
                              </a:cubicBezTo>
                              <a:lnTo>
                                <a:pt x="641414" y="305956"/>
                              </a:lnTo>
                              <a:cubicBezTo>
                                <a:pt x="567855" y="302133"/>
                                <a:pt x="486397" y="305512"/>
                                <a:pt x="405650" y="311341"/>
                              </a:cubicBezTo>
                              <a:lnTo>
                                <a:pt x="37706" y="337668"/>
                              </a:lnTo>
                              <a:lnTo>
                                <a:pt x="0" y="408762"/>
                              </a:lnTo>
                              <a:lnTo>
                                <a:pt x="544437" y="697547"/>
                              </a:lnTo>
                              <a:lnTo>
                                <a:pt x="579590" y="631304"/>
                              </a:lnTo>
                              <a:lnTo>
                                <a:pt x="351777" y="510477"/>
                              </a:lnTo>
                              <a:cubicBezTo>
                                <a:pt x="266967" y="465493"/>
                                <a:pt x="199872" y="431978"/>
                                <a:pt x="123736" y="399873"/>
                              </a:cubicBezTo>
                              <a:lnTo>
                                <a:pt x="123787" y="397814"/>
                              </a:lnTo>
                              <a:cubicBezTo>
                                <a:pt x="193230" y="401536"/>
                                <a:pt x="267297" y="400444"/>
                                <a:pt x="352552" y="393916"/>
                              </a:cubicBezTo>
                              <a:lnTo>
                                <a:pt x="720548" y="365531"/>
                              </a:lnTo>
                              <a:lnTo>
                                <a:pt x="761264" y="288785"/>
                              </a:lnTo>
                              <a:lnTo>
                                <a:pt x="216802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8" name="Rectangle 103"/>
                      <wps:cNvSpPr/>
                      <wps:spPr>
                        <a:xfrm rot="7333680">
                          <a:off x="10646784" y="8400610"/>
                          <a:ext cx="290660" cy="146181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D939162" w14:textId="77777777" w:rsidR="00936174" w:rsidRDefault="00936174" w:rsidP="00A97A1F">
                            <w:r>
                              <w:rPr>
                                <w:sz w:val="144"/>
                              </w:rPr>
                              <w:t>I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69" name="Shape 104"/>
                      <wps:cNvSpPr/>
                      <wps:spPr>
                        <a:xfrm>
                          <a:off x="10672028" y="8992919"/>
                          <a:ext cx="563791" cy="3959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791" h="395961">
                              <a:moveTo>
                                <a:pt x="563791" y="328664"/>
                              </a:moveTo>
                              <a:lnTo>
                                <a:pt x="42443" y="0"/>
                              </a:lnTo>
                              <a:lnTo>
                                <a:pt x="0" y="67297"/>
                              </a:lnTo>
                              <a:lnTo>
                                <a:pt x="521360" y="395961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0" name="Rectangle 105"/>
                      <wps:cNvSpPr/>
                      <wps:spPr>
                        <a:xfrm rot="7508056">
                          <a:off x="10400081" y="8647055"/>
                          <a:ext cx="449976" cy="146181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E904195" w14:textId="77777777" w:rsidR="00936174" w:rsidRDefault="00936174" w:rsidP="00A97A1F">
                            <w:r>
                              <w:rPr>
                                <w:sz w:val="144"/>
                              </w:rPr>
                              <w:t>J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71" name="Shape 106"/>
                      <wps:cNvSpPr/>
                      <wps:spPr>
                        <a:xfrm>
                          <a:off x="10514896" y="9119257"/>
                          <a:ext cx="516903" cy="5741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6903" h="574142">
                              <a:moveTo>
                                <a:pt x="184862" y="275425"/>
                              </a:moveTo>
                              <a:cubicBezTo>
                                <a:pt x="86158" y="205956"/>
                                <a:pt x="84201" y="153150"/>
                                <a:pt x="125235" y="94831"/>
                              </a:cubicBezTo>
                              <a:cubicBezTo>
                                <a:pt x="140501" y="73140"/>
                                <a:pt x="158662" y="56858"/>
                                <a:pt x="173381" y="47079"/>
                              </a:cubicBezTo>
                              <a:lnTo>
                                <a:pt x="127115" y="0"/>
                              </a:lnTo>
                              <a:cubicBezTo>
                                <a:pt x="108801" y="11709"/>
                                <a:pt x="83059" y="37186"/>
                                <a:pt x="66218" y="61113"/>
                              </a:cubicBezTo>
                              <a:cubicBezTo>
                                <a:pt x="5169" y="147854"/>
                                <a:pt x="0" y="242608"/>
                                <a:pt x="133859" y="336804"/>
                              </a:cubicBezTo>
                              <a:lnTo>
                                <a:pt x="471107" y="574142"/>
                              </a:lnTo>
                              <a:lnTo>
                                <a:pt x="516903" y="509067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2" name="Rectangle 107"/>
                      <wps:cNvSpPr/>
                      <wps:spPr>
                        <a:xfrm rot="7754409">
                          <a:off x="10073407" y="8972157"/>
                          <a:ext cx="598346" cy="146181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0EF7AD9" w14:textId="77777777" w:rsidR="00936174" w:rsidRDefault="00936174" w:rsidP="00A97A1F">
                            <w:r>
                              <w:rPr>
                                <w:sz w:val="144"/>
                              </w:rPr>
                              <w:t>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73" name="Shape 108"/>
                      <wps:cNvSpPr/>
                      <wps:spPr>
                        <a:xfrm>
                          <a:off x="10190530" y="9436873"/>
                          <a:ext cx="696557" cy="6476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6557" h="647636">
                              <a:moveTo>
                                <a:pt x="292126" y="471601"/>
                              </a:moveTo>
                              <a:lnTo>
                                <a:pt x="443688" y="286041"/>
                              </a:lnTo>
                              <a:lnTo>
                                <a:pt x="594525" y="409257"/>
                              </a:lnTo>
                              <a:lnTo>
                                <a:pt x="434302" y="605409"/>
                              </a:lnTo>
                              <a:lnTo>
                                <a:pt x="486004" y="647636"/>
                              </a:lnTo>
                              <a:lnTo>
                                <a:pt x="696557" y="389851"/>
                              </a:lnTo>
                              <a:lnTo>
                                <a:pt x="219215" y="0"/>
                              </a:lnTo>
                              <a:lnTo>
                                <a:pt x="0" y="268414"/>
                              </a:lnTo>
                              <a:lnTo>
                                <a:pt x="51689" y="310629"/>
                              </a:lnTo>
                              <a:lnTo>
                                <a:pt x="220599" y="103835"/>
                              </a:lnTo>
                              <a:lnTo>
                                <a:pt x="392685" y="244373"/>
                              </a:lnTo>
                              <a:lnTo>
                                <a:pt x="241135" y="429945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4" name="Shape 109"/>
                      <wps:cNvSpPr/>
                      <wps:spPr>
                        <a:xfrm>
                          <a:off x="10065409" y="7158326"/>
                          <a:ext cx="948563" cy="20570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8563" h="2057095">
                              <a:moveTo>
                                <a:pt x="948563" y="0"/>
                              </a:moveTo>
                              <a:cubicBezTo>
                                <a:pt x="924179" y="160972"/>
                                <a:pt x="793852" y="1002640"/>
                                <a:pt x="0" y="2057095"/>
                              </a:cubicBezTo>
                              <a:cubicBezTo>
                                <a:pt x="568833" y="1071284"/>
                                <a:pt x="654558" y="729818"/>
                                <a:pt x="722592" y="149352"/>
                              </a:cubicBezTo>
                              <a:cubicBezTo>
                                <a:pt x="722592" y="149352"/>
                                <a:pt x="805218" y="53099"/>
                                <a:pt x="94856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CC63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5" name="Shape 110"/>
                      <wps:cNvSpPr/>
                      <wps:spPr>
                        <a:xfrm>
                          <a:off x="726055" y="1271817"/>
                          <a:ext cx="10422014" cy="79750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22014" h="7975037">
                              <a:moveTo>
                                <a:pt x="5585376" y="11686"/>
                              </a:moveTo>
                              <a:cubicBezTo>
                                <a:pt x="7677984" y="62327"/>
                                <a:pt x="9584279" y="1458094"/>
                                <a:pt x="10187584" y="3577255"/>
                              </a:cubicBezTo>
                              <a:cubicBezTo>
                                <a:pt x="10382669" y="4262522"/>
                                <a:pt x="10422014" y="4955232"/>
                                <a:pt x="10326801" y="5617676"/>
                              </a:cubicBezTo>
                              <a:cubicBezTo>
                                <a:pt x="9346768" y="5453223"/>
                                <a:pt x="8008925" y="6575726"/>
                                <a:pt x="7452500" y="6748395"/>
                              </a:cubicBezTo>
                              <a:cubicBezTo>
                                <a:pt x="6765227" y="6961640"/>
                                <a:pt x="5307788" y="6637118"/>
                                <a:pt x="4558614" y="6850388"/>
                              </a:cubicBezTo>
                              <a:cubicBezTo>
                                <a:pt x="3809467" y="7063673"/>
                                <a:pt x="3514890" y="7420428"/>
                                <a:pt x="3193745" y="7591078"/>
                              </a:cubicBezTo>
                              <a:cubicBezTo>
                                <a:pt x="2899169" y="7747592"/>
                                <a:pt x="2121472" y="7650628"/>
                                <a:pt x="1618158" y="7975037"/>
                              </a:cubicBezTo>
                              <a:cubicBezTo>
                                <a:pt x="1227468" y="7483255"/>
                                <a:pt x="925220" y="6907893"/>
                                <a:pt x="742518" y="6266163"/>
                              </a:cubicBezTo>
                              <a:cubicBezTo>
                                <a:pt x="0" y="3657964"/>
                                <a:pt x="1512405" y="941688"/>
                                <a:pt x="4120604" y="199170"/>
                              </a:cubicBezTo>
                              <a:cubicBezTo>
                                <a:pt x="4609634" y="59948"/>
                                <a:pt x="5102466" y="0"/>
                                <a:pt x="5585376" y="11686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CC63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6" name="Shape 111"/>
                      <wps:cNvSpPr/>
                      <wps:spPr>
                        <a:xfrm>
                          <a:off x="726055" y="728468"/>
                          <a:ext cx="10422014" cy="85183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22014" h="8518385">
                              <a:moveTo>
                                <a:pt x="4120604" y="742518"/>
                              </a:moveTo>
                              <a:cubicBezTo>
                                <a:pt x="1512405" y="1485037"/>
                                <a:pt x="0" y="4201313"/>
                                <a:pt x="742518" y="6809512"/>
                              </a:cubicBezTo>
                              <a:cubicBezTo>
                                <a:pt x="925220" y="7451242"/>
                                <a:pt x="1227468" y="8026603"/>
                                <a:pt x="1618158" y="8518385"/>
                              </a:cubicBezTo>
                              <a:cubicBezTo>
                                <a:pt x="2121472" y="8193977"/>
                                <a:pt x="2899169" y="8290941"/>
                                <a:pt x="3193745" y="8134426"/>
                              </a:cubicBezTo>
                              <a:cubicBezTo>
                                <a:pt x="3514890" y="7963777"/>
                                <a:pt x="3809467" y="7607021"/>
                                <a:pt x="4558614" y="7393737"/>
                              </a:cubicBezTo>
                              <a:cubicBezTo>
                                <a:pt x="5307788" y="7180466"/>
                                <a:pt x="6765227" y="7504989"/>
                                <a:pt x="7452500" y="7291744"/>
                              </a:cubicBezTo>
                              <a:cubicBezTo>
                                <a:pt x="8008925" y="7119074"/>
                                <a:pt x="9346768" y="5996571"/>
                                <a:pt x="10326801" y="6161024"/>
                              </a:cubicBezTo>
                              <a:cubicBezTo>
                                <a:pt x="10422014" y="5498580"/>
                                <a:pt x="10382669" y="4805871"/>
                                <a:pt x="10187584" y="4120604"/>
                              </a:cubicBezTo>
                              <a:cubicBezTo>
                                <a:pt x="9445054" y="1512405"/>
                                <a:pt x="6728766" y="0"/>
                                <a:pt x="4120604" y="742518"/>
                              </a:cubicBezTo>
                              <a:close/>
                            </a:path>
                          </a:pathLst>
                        </a:custGeom>
                        <a:ln w="114300" cap="flat">
                          <a:miter lim="127000"/>
                        </a:ln>
                      </wps:spPr>
                      <wps:style>
                        <a:lnRef idx="1">
                          <a:srgbClr val="0071BC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7" name="Shape 112"/>
                      <wps:cNvSpPr/>
                      <wps:spPr>
                        <a:xfrm>
                          <a:off x="2745476" y="3269991"/>
                          <a:ext cx="695655" cy="27957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5655" h="2795791">
                              <a:moveTo>
                                <a:pt x="43434" y="2795791"/>
                              </a:moveTo>
                              <a:cubicBezTo>
                                <a:pt x="326936" y="1994294"/>
                                <a:pt x="0" y="818667"/>
                                <a:pt x="695655" y="0"/>
                              </a:cubicBezTo>
                            </a:path>
                          </a:pathLst>
                        </a:custGeom>
                        <a:ln w="88900" cap="flat">
                          <a:miter lim="127000"/>
                        </a:ln>
                      </wps:spPr>
                      <wps:style>
                        <a:lnRef idx="1">
                          <a:srgbClr val="0071BC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8" name="Shape 113"/>
                      <wps:cNvSpPr/>
                      <wps:spPr>
                        <a:xfrm>
                          <a:off x="3900972" y="475289"/>
                          <a:ext cx="8008353" cy="107045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08353" h="10704512">
                              <a:moveTo>
                                <a:pt x="3538868" y="10704512"/>
                              </a:moveTo>
                              <a:cubicBezTo>
                                <a:pt x="3561397" y="10698429"/>
                                <a:pt x="3674364" y="10665943"/>
                                <a:pt x="3696868" y="10659542"/>
                              </a:cubicBezTo>
                              <a:cubicBezTo>
                                <a:pt x="6425858" y="9882619"/>
                                <a:pt x="8008353" y="7040461"/>
                                <a:pt x="7231444" y="4311498"/>
                              </a:cubicBezTo>
                              <a:cubicBezTo>
                                <a:pt x="6454509" y="1582471"/>
                                <a:pt x="3612388" y="0"/>
                                <a:pt x="883400" y="776922"/>
                              </a:cubicBezTo>
                              <a:cubicBezTo>
                                <a:pt x="573545" y="865136"/>
                                <a:pt x="278524" y="980046"/>
                                <a:pt x="0" y="1118324"/>
                              </a:cubicBezTo>
                            </a:path>
                          </a:pathLst>
                        </a:custGeom>
                        <a:ln w="114300" cap="flat">
                          <a:miter lim="127000"/>
                        </a:ln>
                      </wps:spPr>
                      <wps:style>
                        <a:lnRef idx="1">
                          <a:srgbClr val="8CC63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9" name="Shape 114"/>
                      <wps:cNvSpPr/>
                      <wps:spPr>
                        <a:xfrm>
                          <a:off x="883541" y="200317"/>
                          <a:ext cx="3698139" cy="35143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98139" h="3514309">
                              <a:moveTo>
                                <a:pt x="1889785" y="3954"/>
                              </a:moveTo>
                              <a:cubicBezTo>
                                <a:pt x="2597814" y="21087"/>
                                <a:pt x="3242794" y="493342"/>
                                <a:pt x="3446920" y="1210351"/>
                              </a:cubicBezTo>
                              <a:cubicBezTo>
                                <a:pt x="3698139" y="2092811"/>
                                <a:pt x="3186418" y="3011846"/>
                                <a:pt x="2303958" y="3263078"/>
                              </a:cubicBezTo>
                              <a:cubicBezTo>
                                <a:pt x="1421499" y="3514309"/>
                                <a:pt x="502450" y="3002588"/>
                                <a:pt x="251232" y="2120128"/>
                              </a:cubicBezTo>
                              <a:cubicBezTo>
                                <a:pt x="0" y="1237656"/>
                                <a:pt x="511709" y="318621"/>
                                <a:pt x="1394181" y="67389"/>
                              </a:cubicBezTo>
                              <a:cubicBezTo>
                                <a:pt x="1559644" y="20283"/>
                                <a:pt x="1726393" y="0"/>
                                <a:pt x="1889785" y="3954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0" name="Shape 115"/>
                      <wps:cNvSpPr/>
                      <wps:spPr>
                        <a:xfrm>
                          <a:off x="1023474" y="380997"/>
                          <a:ext cx="3281490" cy="3118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81490" h="3118366">
                              <a:moveTo>
                                <a:pt x="1676877" y="3508"/>
                              </a:moveTo>
                              <a:cubicBezTo>
                                <a:pt x="2305125" y="18708"/>
                                <a:pt x="2877431" y="437761"/>
                                <a:pt x="3058567" y="1073984"/>
                              </a:cubicBezTo>
                              <a:cubicBezTo>
                                <a:pt x="3281490" y="1857002"/>
                                <a:pt x="2827439" y="2672520"/>
                                <a:pt x="2044395" y="2895431"/>
                              </a:cubicBezTo>
                              <a:cubicBezTo>
                                <a:pt x="1261351" y="3118366"/>
                                <a:pt x="445833" y="2664291"/>
                                <a:pt x="222923" y="1881259"/>
                              </a:cubicBezTo>
                              <a:cubicBezTo>
                                <a:pt x="0" y="1098203"/>
                                <a:pt x="454076" y="282723"/>
                                <a:pt x="1237120" y="59800"/>
                              </a:cubicBezTo>
                              <a:cubicBezTo>
                                <a:pt x="1383938" y="17999"/>
                                <a:pt x="1531897" y="0"/>
                                <a:pt x="1676877" y="3508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1B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1" name="Shape 116"/>
                      <wps:cNvSpPr/>
                      <wps:spPr>
                        <a:xfrm>
                          <a:off x="1251423" y="446122"/>
                          <a:ext cx="3062097" cy="29098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62097" h="2909880">
                              <a:moveTo>
                                <a:pt x="1564751" y="3274"/>
                              </a:moveTo>
                              <a:cubicBezTo>
                                <a:pt x="2151002" y="17462"/>
                                <a:pt x="2685060" y="408486"/>
                                <a:pt x="2854071" y="1002175"/>
                              </a:cubicBezTo>
                              <a:cubicBezTo>
                                <a:pt x="3062097" y="1732857"/>
                                <a:pt x="2638387" y="2493841"/>
                                <a:pt x="1907692" y="2701854"/>
                              </a:cubicBezTo>
                              <a:cubicBezTo>
                                <a:pt x="1177011" y="2909880"/>
                                <a:pt x="416027" y="2486170"/>
                                <a:pt x="208013" y="1755475"/>
                              </a:cubicBezTo>
                              <a:cubicBezTo>
                                <a:pt x="0" y="1024794"/>
                                <a:pt x="423710" y="263810"/>
                                <a:pt x="1154392" y="55796"/>
                              </a:cubicBezTo>
                              <a:cubicBezTo>
                                <a:pt x="1291395" y="16794"/>
                                <a:pt x="1429463" y="0"/>
                                <a:pt x="1564751" y="3274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2" name="Shape 117"/>
                      <wps:cNvSpPr/>
                      <wps:spPr>
                        <a:xfrm>
                          <a:off x="1622427" y="3781871"/>
                          <a:ext cx="3326790" cy="41205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26790" h="4120566">
                              <a:moveTo>
                                <a:pt x="762813" y="0"/>
                              </a:moveTo>
                              <a:cubicBezTo>
                                <a:pt x="444589" y="768426"/>
                                <a:pt x="197840" y="2220760"/>
                                <a:pt x="325450" y="2545347"/>
                              </a:cubicBezTo>
                              <a:cubicBezTo>
                                <a:pt x="453073" y="2869959"/>
                                <a:pt x="1988363" y="3933787"/>
                                <a:pt x="3326790" y="4120566"/>
                              </a:cubicBezTo>
                              <a:cubicBezTo>
                                <a:pt x="1985315" y="4093122"/>
                                <a:pt x="175019" y="2975508"/>
                                <a:pt x="100838" y="2714942"/>
                              </a:cubicBezTo>
                              <a:cubicBezTo>
                                <a:pt x="0" y="2360714"/>
                                <a:pt x="190741" y="1113600"/>
                                <a:pt x="76281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3" name="Shape 118"/>
                      <wps:cNvSpPr/>
                      <wps:spPr>
                        <a:xfrm>
                          <a:off x="2566606" y="4965689"/>
                          <a:ext cx="3616554" cy="18444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16554" h="1844498">
                              <a:moveTo>
                                <a:pt x="329527" y="0"/>
                              </a:moveTo>
                              <a:cubicBezTo>
                                <a:pt x="308750" y="696366"/>
                                <a:pt x="210185" y="995997"/>
                                <a:pt x="300558" y="1104240"/>
                              </a:cubicBezTo>
                              <a:cubicBezTo>
                                <a:pt x="313919" y="1120216"/>
                                <a:pt x="648691" y="1005129"/>
                                <a:pt x="992340" y="1006322"/>
                              </a:cubicBezTo>
                              <a:cubicBezTo>
                                <a:pt x="1336002" y="1007516"/>
                                <a:pt x="1836242" y="1164412"/>
                                <a:pt x="2083905" y="1516456"/>
                              </a:cubicBezTo>
                              <a:cubicBezTo>
                                <a:pt x="2396668" y="1293165"/>
                                <a:pt x="3011323" y="970712"/>
                                <a:pt x="3616554" y="1388237"/>
                              </a:cubicBezTo>
                              <a:cubicBezTo>
                                <a:pt x="2834704" y="1155002"/>
                                <a:pt x="2320481" y="1413904"/>
                                <a:pt x="2013915" y="1844498"/>
                              </a:cubicBezTo>
                              <a:cubicBezTo>
                                <a:pt x="2022132" y="1399540"/>
                                <a:pt x="1527201" y="1137958"/>
                                <a:pt x="903059" y="1342047"/>
                              </a:cubicBezTo>
                              <a:cubicBezTo>
                                <a:pt x="407543" y="1504087"/>
                                <a:pt x="181102" y="1420190"/>
                                <a:pt x="143345" y="1340447"/>
                              </a:cubicBezTo>
                              <a:cubicBezTo>
                                <a:pt x="0" y="1037945"/>
                                <a:pt x="237528" y="614312"/>
                                <a:pt x="32952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4" name="Shape 119"/>
                      <wps:cNvSpPr/>
                      <wps:spPr>
                        <a:xfrm>
                          <a:off x="5855414" y="2758051"/>
                          <a:ext cx="2791511" cy="30116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91511" h="3011619">
                              <a:moveTo>
                                <a:pt x="1462594" y="26971"/>
                              </a:moveTo>
                              <a:cubicBezTo>
                                <a:pt x="1724718" y="43154"/>
                                <a:pt x="1989419" y="156170"/>
                                <a:pt x="2208175" y="344784"/>
                              </a:cubicBezTo>
                              <a:cubicBezTo>
                                <a:pt x="2791511" y="847754"/>
                                <a:pt x="2706980" y="1528741"/>
                                <a:pt x="2387804" y="2401993"/>
                              </a:cubicBezTo>
                              <a:cubicBezTo>
                                <a:pt x="2412277" y="2333388"/>
                                <a:pt x="2456930" y="1705563"/>
                                <a:pt x="2324608" y="1434025"/>
                              </a:cubicBezTo>
                              <a:cubicBezTo>
                                <a:pt x="2117712" y="1009451"/>
                                <a:pt x="1061364" y="1063006"/>
                                <a:pt x="705777" y="1375516"/>
                              </a:cubicBezTo>
                              <a:cubicBezTo>
                                <a:pt x="431305" y="1616727"/>
                                <a:pt x="479679" y="2324599"/>
                                <a:pt x="493725" y="3011619"/>
                              </a:cubicBezTo>
                              <a:cubicBezTo>
                                <a:pt x="276657" y="2589267"/>
                                <a:pt x="46266" y="1501652"/>
                                <a:pt x="23127" y="1358587"/>
                              </a:cubicBezTo>
                              <a:cubicBezTo>
                                <a:pt x="0" y="1215508"/>
                                <a:pt x="174790" y="870856"/>
                                <a:pt x="398094" y="851298"/>
                              </a:cubicBezTo>
                              <a:cubicBezTo>
                                <a:pt x="596007" y="242007"/>
                                <a:pt x="1025722" y="0"/>
                                <a:pt x="1462594" y="26971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5" name="Shape 120"/>
                      <wps:cNvSpPr/>
                      <wps:spPr>
                        <a:xfrm>
                          <a:off x="7634788" y="5715596"/>
                          <a:ext cx="3894506" cy="12960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94506" h="1296035">
                              <a:moveTo>
                                <a:pt x="235090" y="0"/>
                              </a:moveTo>
                              <a:cubicBezTo>
                                <a:pt x="120700" y="514223"/>
                                <a:pt x="223875" y="702729"/>
                                <a:pt x="375552" y="818007"/>
                              </a:cubicBezTo>
                              <a:cubicBezTo>
                                <a:pt x="527202" y="933285"/>
                                <a:pt x="734555" y="668413"/>
                                <a:pt x="1547799" y="556895"/>
                              </a:cubicBezTo>
                              <a:cubicBezTo>
                                <a:pt x="2590051" y="413931"/>
                                <a:pt x="3319805" y="726796"/>
                                <a:pt x="3894506" y="1296035"/>
                              </a:cubicBezTo>
                              <a:cubicBezTo>
                                <a:pt x="3426028" y="938746"/>
                                <a:pt x="2577008" y="563969"/>
                                <a:pt x="1765122" y="732206"/>
                              </a:cubicBezTo>
                              <a:cubicBezTo>
                                <a:pt x="919290" y="907491"/>
                                <a:pt x="983500" y="1278331"/>
                                <a:pt x="494640" y="1236345"/>
                              </a:cubicBezTo>
                              <a:cubicBezTo>
                                <a:pt x="58103" y="1198867"/>
                                <a:pt x="0" y="429730"/>
                                <a:pt x="23509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6" name="Shape 121"/>
                      <wps:cNvSpPr/>
                      <wps:spPr>
                        <a:xfrm>
                          <a:off x="2215117" y="6144551"/>
                          <a:ext cx="9454883" cy="32008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54883" h="3200882">
                              <a:moveTo>
                                <a:pt x="0" y="3200882"/>
                              </a:moveTo>
                              <a:cubicBezTo>
                                <a:pt x="488010" y="2758236"/>
                                <a:pt x="1383525" y="2888996"/>
                                <a:pt x="1704683" y="2718346"/>
                              </a:cubicBezTo>
                              <a:cubicBezTo>
                                <a:pt x="2025828" y="2547683"/>
                                <a:pt x="2320405" y="2190940"/>
                                <a:pt x="3069552" y="1977656"/>
                              </a:cubicBezTo>
                              <a:cubicBezTo>
                                <a:pt x="3818725" y="1764385"/>
                                <a:pt x="5276165" y="2088896"/>
                                <a:pt x="5963437" y="1875650"/>
                              </a:cubicBezTo>
                              <a:cubicBezTo>
                                <a:pt x="6650698" y="1662379"/>
                                <a:pt x="8530044" y="0"/>
                                <a:pt x="9454883" y="1103389"/>
                              </a:cubicBezTo>
                            </a:path>
                          </a:pathLst>
                        </a:custGeom>
                        <a:ln w="203200" cap="flat">
                          <a:miter lim="127000"/>
                        </a:ln>
                      </wps:spPr>
                      <wps:style>
                        <a:lnRef idx="1">
                          <a:srgbClr val="FFFFF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7" name="Shape 122"/>
                      <wps:cNvSpPr/>
                      <wps:spPr>
                        <a:xfrm>
                          <a:off x="8092395" y="7235921"/>
                          <a:ext cx="2991688" cy="35130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91688" h="3513005">
                              <a:moveTo>
                                <a:pt x="2939722" y="2954"/>
                              </a:moveTo>
                              <a:cubicBezTo>
                                <a:pt x="2973581" y="0"/>
                                <a:pt x="2991688" y="48305"/>
                                <a:pt x="2991688" y="48305"/>
                              </a:cubicBezTo>
                              <a:cubicBezTo>
                                <a:pt x="2696870" y="1150779"/>
                                <a:pt x="1867459" y="2898820"/>
                                <a:pt x="0" y="3513005"/>
                              </a:cubicBezTo>
                              <a:cubicBezTo>
                                <a:pt x="1803464" y="2778399"/>
                                <a:pt x="2552446" y="1234802"/>
                                <a:pt x="2862275" y="85135"/>
                              </a:cubicBezTo>
                              <a:cubicBezTo>
                                <a:pt x="2893422" y="24951"/>
                                <a:pt x="2919407" y="4726"/>
                                <a:pt x="2939722" y="2954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1B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8" name="Shape 123"/>
                      <wps:cNvSpPr/>
                      <wps:spPr>
                        <a:xfrm>
                          <a:off x="3633486" y="6787853"/>
                          <a:ext cx="8019581" cy="21691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19581" h="2169186">
                              <a:moveTo>
                                <a:pt x="7242765" y="179435"/>
                              </a:moveTo>
                              <a:cubicBezTo>
                                <a:pt x="7582451" y="193917"/>
                                <a:pt x="7876168" y="327727"/>
                                <a:pt x="8019581" y="658546"/>
                              </a:cubicBezTo>
                              <a:cubicBezTo>
                                <a:pt x="7190257" y="0"/>
                                <a:pt x="5710352" y="1430414"/>
                                <a:pt x="4974590" y="1613460"/>
                              </a:cubicBezTo>
                              <a:cubicBezTo>
                                <a:pt x="4192969" y="1807921"/>
                                <a:pt x="2529574" y="1451242"/>
                                <a:pt x="2088172" y="1493292"/>
                              </a:cubicBezTo>
                              <a:cubicBezTo>
                                <a:pt x="1671625" y="1532954"/>
                                <a:pt x="1284986" y="1655928"/>
                                <a:pt x="1024331" y="1791742"/>
                              </a:cubicBezTo>
                              <a:cubicBezTo>
                                <a:pt x="863118" y="1875765"/>
                                <a:pt x="510032" y="2169186"/>
                                <a:pt x="0" y="2153425"/>
                              </a:cubicBezTo>
                              <a:cubicBezTo>
                                <a:pt x="435064" y="2114601"/>
                                <a:pt x="653072" y="1922450"/>
                                <a:pt x="752132" y="1856004"/>
                              </a:cubicBezTo>
                              <a:cubicBezTo>
                                <a:pt x="1042162" y="1661516"/>
                                <a:pt x="1545692" y="1427633"/>
                                <a:pt x="1960918" y="1371042"/>
                              </a:cubicBezTo>
                              <a:cubicBezTo>
                                <a:pt x="2376170" y="1314425"/>
                                <a:pt x="3907676" y="1468248"/>
                                <a:pt x="4564025" y="1298982"/>
                              </a:cubicBezTo>
                              <a:cubicBezTo>
                                <a:pt x="5220385" y="1129742"/>
                                <a:pt x="5458117" y="819189"/>
                                <a:pt x="5926341" y="550241"/>
                              </a:cubicBezTo>
                              <a:cubicBezTo>
                                <a:pt x="6293301" y="339450"/>
                                <a:pt x="6806027" y="160814"/>
                                <a:pt x="7242765" y="179435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1B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id="Group 505" o:spid="_x0000_s1026" style="width:141.15pt;height:127.4pt;mso-position-horizontal-relative:char;mso-position-vertical-relative:line" coordsize="12384570,1117980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">
              <o:lock v:ext="edit" aspectratio="t"/>
              <v:rect id="Rectangle 7" o:spid="_x0000_s1027" style="position:absolute;left:417906;top:4961250;width:672532;height:1461814;rotation:-5614964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LkS2xAAA&#10;ANoAAAAPAAAAZHJzL2Rvd25yZXYueG1sRI9Pa8JAFMTvBb/D8gRvdWNoa0izikhFoSf/QY+P7DMJ&#10;Zt/G7Cam/fTdQsHjMDO/YbLlYGrRU+sqywpm0wgEcW51xYWC03HznIBwHlljbZkUfJOD5WL0lGGq&#10;7Z331B98IQKEXYoKSu+bVEqXl2TQTW1DHLyLbQ36INtC6hbvAW5qGUfRmzRYcVgosaF1Sfn10BkF&#10;r9t9fv5J5ptbv7t9fnVX+2Hci1KT8bB6B+Fp8I/wf3unFcTwdyXcALn4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i5EtsQAAADaAAAADwAAAAAAAAAAAAAAAACXAgAAZHJzL2Rv&#10;d25yZXYueG1sUEsFBgAAAAAEAAQA9QAAAIgDAAAAAA==&#10;" filled="f" stroked="f">
                <v:textbox inset="0,0,0,0">
                  <w:txbxContent>
                    <w:p w14:paraId="177CDA34" w14:textId="77777777" w:rsidR="00E85A05" w:rsidRDefault="00E85A05" w:rsidP="00A97A1F">
                      <w:r>
                        <w:rPr>
                          <w:sz w:val="144"/>
                        </w:rPr>
                        <w:t>Z</w:t>
                      </w:r>
                    </w:p>
                  </w:txbxContent>
                </v:textbox>
              </v:rect>
              <v:shape id="Shape 8" o:spid="_x0000_s1028" style="position:absolute;left:257757;top:5520142;width:646252;height:490500;visibility:visible;mso-wrap-style:square;v-text-anchor:top" coordsize="646252,4905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of0FxAAA&#10;ANoAAAAPAAAAZHJzL2Rvd25yZXYueG1sRI9Ba8JAFITvBf/D8gq9FN3UQNToKra04LWJgt6e2WcS&#10;mn0bsqtJ++u7QqHHYWa+YVabwTTiRp2rLSt4mUQgiAuray4V7POP8RyE88gaG8uk4JscbNajhxWm&#10;2vb8SbfMlyJA2KWooPK+TaV0RUUG3cS2xMG72M6gD7Irpe6wD3DTyGkUJdJgzWGhwpbeKiq+sqtR&#10;8P56ns94OD3HP4djVi7sNU+mpNTT47BdgvA0+P/wX3unFcRwvxJugFz/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aH9BcQAAADaAAAADwAAAAAAAAAAAAAAAACXAgAAZHJzL2Rv&#10;d25yZXYueG1sUEsFBgAAAAAEAAQA9QAAAIgDAAAAAA==&#10;" path="m612343,490500l646252,41897,579692,36856,553707,380606,550977,380403,79680,3645,31344,,,414871,66548,419888,90119,108064,92862,108268,565836,486994,612343,490500xe" filled="f" strokeweight="1pt">
                <v:stroke miterlimit="83231f" joinstyle="miter"/>
                <v:path arrowok="t" textboxrect="0,0,646252,490500"/>
              </v:shape>
              <v:rect id="Rectangle 9" o:spid="_x0000_s1029" style="position:absolute;left:484327;top:4458806;width:678614;height:1461814;rotation:-5265044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dnwMwQAA&#10;ANoAAAAPAAAAZHJzL2Rvd25yZXYueG1sRI9Pi8IwFMTvwn6H8ARvmipSlq5RiiB42sV/e340z7ba&#10;vHSTaOu3N4Kwx2FmfsMsVr1pxJ2cry0rmE4SEMSF1TWXCo6HzfgThA/IGhvLpOBBHlbLj8ECM207&#10;3tF9H0oRIewzVFCF0GZS+qIig35iW+Lona0zGKJ0pdQOuwg3jZwlSSoN1hwXKmxpXVFx3d+MApfa&#10;y2++O+Y/SZeeDu471MWfVmo07PMvEIH68B9+t7dawRxeV+INkMsn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ynZ8DMEAAADaAAAADwAAAAAAAAAAAAAAAACXAgAAZHJzL2Rvd25y&#10;ZXYueG1sUEsFBgAAAAAEAAQA9QAAAIUDAAAAAA==&#10;" filled="f" stroked="f">
                <v:textbox inset="0,0,0,0">
                  <w:txbxContent>
                    <w:p w14:paraId="3FC9BCDD" w14:textId="77777777" w:rsidR="00E85A05" w:rsidRDefault="00E85A05" w:rsidP="00A97A1F">
                      <w:r>
                        <w:rPr>
                          <w:sz w:val="144"/>
                        </w:rPr>
                        <w:t>V</w:t>
                      </w:r>
                    </w:p>
                  </w:txbxContent>
                </v:textbox>
              </v:rect>
              <v:shape id="Shape 10" o:spid="_x0000_s1030" style="position:absolute;left:297363;top:4938495;width:656057;height:502107;visibility:visible;mso-wrap-style:square;v-text-anchor:top" coordsize="656057,50210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U0j3wAAA&#10;ANoAAAAPAAAAZHJzL2Rvd25yZXYueG1sRI9Bi8IwFITvgv8hvAUvsqaKSukaZVkQxJvVi7dH87Yt&#10;Ni81SW33328EweMwM98wm91gGvEg52vLCuazBARxYXXNpYLLef+ZgvABWWNjmRT8kYfddjzaYKZt&#10;zyd65KEUEcI+QwVVCG0mpS8qMuhntiWO3q91BkOUrpTaYR/hppGLJFlLgzXHhQpb+qmouOWdUeCw&#10;w5QtHf3tbpfXoe98vpgqNfkYvr9ABBrCO/xqH7SCFTyvxBsgt/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XU0j3wAAAANoAAAAPAAAAAAAAAAAAAAAAAJcCAABkcnMvZG93bnJl&#10;di54bWxQSwUGAAAAAAQABAD1AAAAhAMAAAAA&#10;" path="m656057,320688l85471,,71196,83846,353886,237706c428612,278244,500926,316535,568325,345643l568020,347434c494043,351549,416293,361493,329819,373672l14427,417373,,502107,641325,407213,656057,320688xe" filled="f" strokeweight="1pt">
                <v:stroke miterlimit="83231f" joinstyle="miter"/>
                <v:path arrowok="t" textboxrect="0,0,656057,502107"/>
              </v:shape>
              <v:rect id="Rectangle 11" o:spid="_x0000_s1031" style="position:absolute;left:630352;top:4001959;width:598348;height:1461814;rotation:-4933063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oHAjxAAA&#10;ANoAAAAPAAAAZHJzL2Rvd25yZXYueG1sRI9Ba4NAFITvgfyH5RV6i2tDkcRmE0yoJZceojmkt4f7&#10;qlL3rbgbtf++Wyj0OMzMN8zuMJtOjDS41rKCpygGQVxZ3XKt4Frmqw0I55E1dpZJwTc5OOyXix2m&#10;2k58obHwtQgQdikqaLzvUyld1ZBBF9meOHifdjDogxxqqQecAtx0ch3HiTTYclhosKdTQ9VXcTcK&#10;xucJy3uc5a8fZzZvx1u2fZ8zpR4f5uwFhKfZ/4f/2metIIHfK+EGyP0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KBwI8QAAADaAAAADwAAAAAAAAAAAAAAAACXAgAAZHJzL2Rv&#10;d25yZXYueG1sUEsFBgAAAAAEAAQA9QAAAIgDAAAAAA==&#10;" filled="f" stroked="f">
                <v:textbox inset="0,0,0,0">
                  <w:txbxContent>
                    <w:p w14:paraId="17CAE588" w14:textId="77777777" w:rsidR="00E85A05" w:rsidRDefault="00E85A05" w:rsidP="00A97A1F">
                      <w:r>
                        <w:rPr>
                          <w:sz w:val="144"/>
                        </w:rPr>
                        <w:t>E</w:t>
                      </w:r>
                    </w:p>
                  </w:txbxContent>
                </v:textbox>
              </v:rect>
              <v:shape id="Shape 12" o:spid="_x0000_s1032" style="position:absolute;left:410101;top:4511897;width:684149;height:478587;visibility:visible;mso-wrap-style:square;v-text-anchor:top" coordsize="684149,47858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oUZrwAAA&#10;ANwAAAAPAAAAZHJzL2Rvd25yZXYueG1sRE/Pa8IwFL4L/g/hCbtp2jFG6Ywy1EGRXazb/dG8tWXJ&#10;S01irf/9chh4/Ph+r7eTNWIkH3rHCvJVBoK4cbrnVsHX+WNZgAgRWaNxTAruFGC7mc/WWGp34xON&#10;dWxFCuFQooIuxqGUMjQdWQwrNxAn7sd5izFB30rt8ZbCrZHPWfYqLfacGjocaNdR81tfrQJtirO/&#10;Xo7jZ1Vl/eG7zsnsc6WeFtP7G4hIU3yI/92VVvBSpPnpTDoCcvMH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coUZrwAAAANwAAAAPAAAAAAAAAAAAAAAAAJcCAABkcnMvZG93bnJl&#10;di54bWxQSwUGAAAAAAQABAD1AAAAhAMAAAAA&#10;" path="m334048,79756l273152,311455,84785,261950,149162,16993,84607,,,321920,596049,478587,684149,143434,619595,126454,551713,384683,336817,328194,397726,96495,334048,79756xe" filled="f" strokeweight="1pt">
                <v:stroke miterlimit="83231f" joinstyle="miter"/>
                <v:path arrowok="t" textboxrect="0,0,684149,478587"/>
              </v:shape>
              <v:rect id="Rectangle 13" o:spid="_x0000_s1033" style="position:absolute;left:743835;top:3540277;width:672532;height:1461815;rotation:-4602995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DpIvxgAA&#10;ANwAAAAPAAAAZHJzL2Rvd25yZXYueG1sRI/dagIxFITvC32HcAq9q1lFRVajFEWsCIKrqL073Zzu&#10;j5uTZZPq+vaNUOjlMDPfMJNZaypxpcYVlhV0OxEI4tTqgjMFh/3ybQTCeWSNlWVScCcHs+nz0wRj&#10;bW+8o2viMxEg7GJUkHtfx1K6NCeDrmNr4uB928agD7LJpG7wFuCmkr0oGkqDBYeFHGua55Rekh+j&#10;oCwHx6Q8n/SlWGzu2xo/11+rgVKvL+37GISn1v+H/9ofWkF/1IXHmXAE5PQX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hDpIvxgAAANwAAAAPAAAAAAAAAAAAAAAAAJcCAABkcnMv&#10;ZG93bnJldi54bWxQSwUGAAAAAAQABAD1AAAAigMAAAAA&#10;" filled="f" stroked="f">
                <v:textbox inset="0,0,0,0">
                  <w:txbxContent>
                    <w:p w14:paraId="34C312AE" w14:textId="77777777" w:rsidR="00E85A05" w:rsidRDefault="00E85A05" w:rsidP="00A97A1F">
                      <w:r>
                        <w:rPr>
                          <w:sz w:val="144"/>
                        </w:rPr>
                        <w:t>Z</w:t>
                      </w:r>
                    </w:p>
                  </w:txbxContent>
                </v:textbox>
              </v:rect>
              <v:shape id="Shape 14" o:spid="_x0000_s1034" style="position:absolute;left:536932;top:3981545;width:722249;height:627494;visibility:visible;mso-wrap-style:square;v-text-anchor:top" coordsize="722249,62749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kHimxwAA&#10;ANwAAAAPAAAAZHJzL2Rvd25yZXYueG1sRI9Pa8JAFMTvgt9heUIvUjdGEUndSCkErGD/2B56fGRf&#10;k5Ds25BdTfTTu0Khx2FmfsNstoNpxJk6V1lWMJ9FIIhzqysuFHx/ZY9rEM4ja2wsk4ILOdim49EG&#10;E217/qTz0RciQNglqKD0vk2kdHlJBt3MtsTB+7WdQR9kV0jdYR/gppFxFK2kwYrDQoktvZSU18eT&#10;USBf49X7IssObz/1x7LP9lc7PV2VepgMz08gPA3+P/zX3mkFy3UM9zPhCMj0Bg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q5B4pscAAADcAAAADwAAAAAAAAAAAAAAAACXAgAAZHJz&#10;L2Rvd25yZXYueG1sUEsFBgAAAAAEAAQA9QAAAIsDAAAAAA==&#10;" path="m570116,627494l722249,204102,659422,181534,542849,505955,540271,505015,186309,16408,140691,,,391541,62827,414122,168580,119812,171158,120739,526225,611721,570116,627494xe" filled="f" strokeweight="1pt">
                <v:stroke miterlimit="83231f" joinstyle="miter"/>
                <v:path arrowok="t" textboxrect="0,0,722249,627494"/>
              </v:shape>
              <v:rect id="Rectangle 15" o:spid="_x0000_s1035" style="position:absolute;left:923241;top:3044645;width:744285;height:1461816;rotation:-4235879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RHGlxQAA&#10;ANwAAAAPAAAAZHJzL2Rvd25yZXYueG1sRI9BawIxFITvhf6H8Aq9FM1apei6UYog9dKD2yLu7bF5&#10;bpZuXpYk6vbfN4LQ4zAz3zDFerCduJAPrWMFk3EGgrh2uuVGwffXdjQHESKyxs4xKfilAOvV40OB&#10;uXZX3tOljI1IEA45KjAx9rmUoTZkMYxdT5y8k/MWY5K+kdrjNcFtJ1+z7E1abDktGOxpY6j+Kc9W&#10;AR2957pyh27zUWL1OZwXhl6Uen4a3pcgIg3xP3xv77SC2XwKtzPpCMjV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ZEcaXFAAAA3AAAAA8AAAAAAAAAAAAAAAAAlwIAAGRycy9k&#10;b3ducmV2LnhtbFBLBQYAAAAABAAEAPUAAACJAwAAAAA=&#10;" filled="f" stroked="f">
                <v:textbox inset="0,0,0,0">
                  <w:txbxContent>
                    <w:p w14:paraId="1AAF4F1E" w14:textId="77777777" w:rsidR="00E85A05" w:rsidRDefault="00E85A05" w:rsidP="00A97A1F">
                      <w:r>
                        <w:rPr>
                          <w:sz w:val="144"/>
                        </w:rPr>
                        <w:t>A</w:t>
                      </w:r>
                    </w:p>
                  </w:txbxContent>
                </v:textbox>
              </v:rect>
              <v:shape id="Shape 16" o:spid="_x0000_s1036" style="position:absolute;left:804713;top:3610980;width:688111;height:539991;visibility:visible;mso-wrap-style:square;v-text-anchor:top" coordsize="688111,53999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/kmVxQAA&#10;ANwAAAAPAAAAZHJzL2Rvd25yZXYueG1sRI9Ba8JAFITvQv/D8gq96aZWikQ3IRQLehJjS3t8Zl+T&#10;1OzbNLua+O+7guBxmJlvmGU6mEacqXO1ZQXPkwgEcWF1zaWCj/37eA7CeWSNjWVScCEHafIwWmKs&#10;bc87Oue+FAHCLkYFlfdtLKUrKjLoJrYlDt6P7Qz6ILtS6g77ADeNnEbRqzRYc1iosKW3iopjfjIK&#10;/uRq20fr75fjFx9+P9s8o80+U+rpccgWIDwN/h6+tddawWw+g+uZcARk8g8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j+SZXFAAAA3AAAAA8AAAAAAAAAAAAAAAAAlwIAAGRycy9k&#10;b3ducmV2LnhtbFBLBQYAAAAABAAEAPUAAACJAwAAAAA=&#10;" path="m448323,127267l651688,150825,688111,73990,41122,,,86766,467182,539991,502437,465620,354698,324739,448323,127267xe" filled="f" strokeweight="1pt">
                <v:stroke miterlimit="83231f" joinstyle="miter"/>
                <v:path arrowok="t" textboxrect="0,0,688111,539991"/>
              </v:shape>
              <v:shape id="Shape 17" o:spid="_x0000_s1037" style="position:absolute;left:887530;top:3685757;width:302273;height:208458;visibility:visible;mso-wrap-style:square;v-text-anchor:top" coordsize="302273,20845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q7DbxgAA&#10;ANwAAAAPAAAAZHJzL2Rvd25yZXYueG1sRI9PawIxFMTvgt8hPKEXqdmW/rGrUUQo1EMRV9Hr6+a5&#10;Wbp5WZLUXb+9KRR6HGbmN8x82dtGXMiH2rGCh0kGgrh0uuZKwWH/fj8FESKyxsYxKbhSgOViOJhj&#10;rl3HO7oUsRIJwiFHBSbGNpcylIYsholriZN3dt5iTNJXUnvsEtw28jHLXqTFmtOCwZbWhsrv4scq&#10;eCua3em4fyU7/lx/maPvrtvNSqm7Ub+agYjUx//wX/tDK3iaPsPvmXQE5OIG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vq7DbxgAAANwAAAAPAAAAAAAAAAAAAAAAAJcCAABkcnMv&#10;ZG93bnJldi54bWxQSwUGAAAAAAQABAD1AAAAigMAAAAA&#10;" path="m222745,208458l87478,77533c58699,50736,29134,25590,,1663l787,0c36919,7010,73889,14427,116116,19253l302273,40729,222745,208458xe" filled="f" strokeweight="1pt">
                <v:stroke miterlimit="83231f" joinstyle="miter"/>
                <v:path arrowok="t" textboxrect="0,0,302273,208458"/>
              </v:shape>
              <v:rect id="Rectangle 18" o:spid="_x0000_s1038" style="position:absolute;left:1315045;top:2766566;width:257824;height:1461816;rotation:-3977422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+SdFxAAA&#10;ANwAAAAPAAAAZHJzL2Rvd25yZXYueG1sRI/RasJAFETfC/7DcgXf6q5FxKbZiFYCQrFY2w+4Zq9J&#10;MHs3ZFcT/74rFPo4zMwZJl0NthE36nztWMNsqkAQF87UXGr4+c6flyB8QDbYOCYNd/KwykZPKSbG&#10;9fxFt2MoRYSwT1BDFUKbSOmLiiz6qWuJo3d2ncUQZVdK02Ef4baRL0otpMWa40KFLb1XVFyOV6vB&#10;qq11G/l6cv1nnq8Ph5NU+w+tJ+Nh/QYi0BD+w3/tndEwXy7gcSYeAZn9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vknRcQAAADcAAAADwAAAAAAAAAAAAAAAACXAgAAZHJzL2Rv&#10;d25yZXYueG1sUEsFBgAAAAAEAAQA9QAAAIgDAAAAAA==&#10;" filled="f" stroked="f">
                <v:textbox inset="0,0,0,0">
                  <w:txbxContent>
                    <w:p w14:paraId="53591C08" w14:textId="77777777" w:rsidR="00E85A05" w:rsidRDefault="00E85A05" w:rsidP="00A97A1F">
                      <w:r>
                        <w:rPr>
                          <w:sz w:val="144"/>
                        </w:rPr>
                        <w:t xml:space="preserve"> </w:t>
                      </w:r>
                    </w:p>
                  </w:txbxContent>
                </v:textbox>
              </v:rect>
              <v:rect id="Rectangle 19" o:spid="_x0000_s1039" style="position:absolute;left:1413732;top:2600099;width:257824;height:1461816;rotation:-3844538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+kH9xAAA&#10;ANwAAAAPAAAAZHJzL2Rvd25yZXYueG1sRI9fa8JAEMTfC36HYwXf6kURa6OniCDoS6X+qa9LbpuE&#10;5vZCbjXpt/cKBR+HmfkNs1h1rlJ3akLp2cBomIAizrwtOTdwPm1fZ6CCIFusPJOBXwqwWvZeFpha&#10;3/In3Y+SqwjhkKKBQqROtQ5ZQQ7D0NfE0fv2jUOJssm1bbCNcFfpcZJMtcOS40KBNW0Kyn6ON2fg&#10;sjlfJRnz5LR//2oPU1l3H3VrzKDfreeghDp5hv/bO2tgMnuDvzPxCOjl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PpB/cQAAADcAAAADwAAAAAAAAAAAAAAAACXAgAAZHJzL2Rv&#10;d25yZXYueG1sUEsFBgAAAAAEAAQA9QAAAIgDAAAAAA==&#10;" filled="f" stroked="f">
                <v:textbox inset="0,0,0,0">
                  <w:txbxContent>
                    <w:p w14:paraId="26974791" w14:textId="77777777" w:rsidR="00E85A05" w:rsidRDefault="00E85A05" w:rsidP="00A97A1F">
                      <w:r>
                        <w:rPr>
                          <w:sz w:val="144"/>
                        </w:rPr>
                        <w:t xml:space="preserve"> </w:t>
                      </w:r>
                    </w:p>
                  </w:txbxContent>
                </v:textbox>
              </v:rect>
              <v:rect id="Rectangle 20" o:spid="_x0000_s1040" style="position:absolute;left:1518107;top:2437393;width:257824;height:1461814;rotation:-3711998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8kjPwAAA&#10;ANwAAAAPAAAAZHJzL2Rvd25yZXYueG1sRE9Ni8IwEL0L/ocwwl5kTXYRka6pyILgcdUiHodmbEqb&#10;SWmyWv315iB4fLzv1XpwrbhSH2rPGr5mCgRx6U3NlYbiuP1cgggR2WDrmTTcKcA6H49WmBl/4z1d&#10;D7ESKYRDhhpsjF0mZSgtOQwz3xEn7uJ7hzHBvpKmx1sKd638VmohHdacGix29GupbA7/TsN5at1f&#10;sZ3vFN4fslFFeXqEoPXHZNj8gIg0xLf45d4ZDfNlWpvOpCMg8yc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h8kjPwAAAANwAAAAPAAAAAAAAAAAAAAAAAJcCAABkcnMvZG93bnJl&#10;di54bWxQSwUGAAAAAAQABAD1AAAAhAMAAAAA&#10;" filled="f" stroked="f">
                <v:textbox inset="0,0,0,0">
                  <w:txbxContent>
                    <w:p w14:paraId="090EB3DA" w14:textId="77777777" w:rsidR="00E85A05" w:rsidRDefault="00E85A05" w:rsidP="00A97A1F">
                      <w:r>
                        <w:rPr>
                          <w:sz w:val="144"/>
                        </w:rPr>
                        <w:t xml:space="preserve"> </w:t>
                      </w:r>
                    </w:p>
                  </w:txbxContent>
                </v:textbox>
              </v:rect>
              <v:rect id="Rectangle 21" o:spid="_x0000_s1041" style="position:absolute;left:1628349;top:2278220;width:257825;height:1461815;rotation:-3579370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6Z89ZwwAA&#10;ANwAAAAPAAAAZHJzL2Rvd25yZXYueG1sRI/BasMwEETvgf6D2EJvsexQSupaCcWQEHpL4va8WBvb&#10;xFq5kmK7fx8VCj0OM/OGKbaz6cVIzneWFWRJCoK4trrjRkF13i3XIHxA1thbJgU/5GG7eVgUmGs7&#10;8ZHGU2hEhLDPUUEbwpBL6euWDPrEDsTRu1hnMETpGqkdThFuerlK0xdpsOO40OJAZUv19XQzCkY3&#10;fX2b8sAj8c2c8eOzyvY7pZ4e5/c3EIHm8B/+ax+0guf1K/yeiUdAbu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6Z89ZwwAAANwAAAAPAAAAAAAAAAAAAAAAAJcCAABkcnMvZG93&#10;bnJldi54bWxQSwUGAAAAAAQABAD1AAAAhwMAAAAA&#10;" filled="f" stroked="f">
                <v:textbox inset="0,0,0,0">
                  <w:txbxContent>
                    <w:p w14:paraId="39757299" w14:textId="77777777" w:rsidR="00E85A05" w:rsidRDefault="00E85A05" w:rsidP="00A97A1F">
                      <w:r>
                        <w:rPr>
                          <w:sz w:val="144"/>
                        </w:rPr>
                        <w:t xml:space="preserve"> </w:t>
                      </w:r>
                    </w:p>
                  </w:txbxContent>
                </v:textbox>
              </v:rect>
              <v:rect id="Rectangle 22" o:spid="_x0000_s1042" style="position:absolute;left:1743899;top:2123353;width:257825;height:1461813;rotation:-3447149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TV24wwAA&#10;ANwAAAAPAAAAZHJzL2Rvd25yZXYueG1sRE/dSsMwFL4f7B3CGexmuHQ/6FqXjSEMBL2Y1Qc4Jse0&#10;2JyUJradT28uhF1+fP/74+ga0VMXas8KVssMBLH2pmar4OP9fLcDESKywcYzKbhSgONhOtljYfzA&#10;b9SX0YoUwqFABVWMbSFl0BU5DEvfEifuy3cOY4KdlabDIYW7Rq6z7F46rDk1VNjSU0X6u/xxCh76&#10;0rzsFpuYv+aXwdiN/vy1Wqn5bDw9gog0xpv43/1sFGzzND+dSUdAHv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oTV24wwAAANwAAAAPAAAAAAAAAAAAAAAAAJcCAABkcnMvZG93&#10;bnJldi54bWxQSwUGAAAAAAQABAD1AAAAhwMAAAAA&#10;" filled="f" stroked="f">
                <v:textbox inset="0,0,0,0">
                  <w:txbxContent>
                    <w:p w14:paraId="260CB929" w14:textId="77777777" w:rsidR="00E85A05" w:rsidRDefault="00E85A05" w:rsidP="00A97A1F">
                      <w:r>
                        <w:rPr>
                          <w:sz w:val="144"/>
                        </w:rPr>
                        <w:t xml:space="preserve"> </w:t>
                      </w:r>
                    </w:p>
                  </w:txbxContent>
                </v:textbox>
              </v:rect>
              <v:rect id="Rectangle 23" o:spid="_x0000_s1043" style="position:absolute;left:1864939;top:1972531;width:257825;height:1461813;rotation:-3314850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nB0ZxAAA&#10;ANwAAAAPAAAAZHJzL2Rvd25yZXYueG1sRI/RagIxFETfC/2HcAt9KZrdUsp2NUoRBAsKVfsBl83t&#10;Jri5WZKoa7++EQQfh5k5w0zng+vEiUK0nhWU4wIEceO15VbBz345qkDEhKyx80wKLhRhPnt8mGKt&#10;/Zm3dNqlVmQIxxoVmJT6WsrYGHIYx74nzt6vDw5TlqGVOuA5w10nX4viXTq0nBcM9rQw1Bx2R6dg&#10;6+yh5FCtv+zFJO5e1pvvv0qp56fhcwIi0ZDu4Vt7pRW8fZRwPZOPgJz9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25wdGcQAAADcAAAADwAAAAAAAAAAAAAAAACXAgAAZHJzL2Rv&#10;d25yZXYueG1sUEsFBgAAAAAEAAQA9QAAAIgDAAAAAA==&#10;" filled="f" stroked="f">
                <v:textbox inset="0,0,0,0">
                  <w:txbxContent>
                    <w:p w14:paraId="0A815113" w14:textId="77777777" w:rsidR="00E85A05" w:rsidRDefault="00E85A05" w:rsidP="00A97A1F">
                      <w:r>
                        <w:rPr>
                          <w:sz w:val="144"/>
                        </w:rPr>
                        <w:t xml:space="preserve"> </w:t>
                      </w:r>
                    </w:p>
                  </w:txbxContent>
                </v:textbox>
              </v:rect>
              <v:rect id="Rectangle 24" o:spid="_x0000_s1044" style="position:absolute;left:1991162;top:1826071;width:257825;height:1461814;rotation:-3182661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/iySxAAA&#10;ANwAAAAPAAAAZHJzL2Rvd25yZXYueG1sRI/dasJAFITvC77DcoTe1Y0/SIyuIoVibK+0PsAhe0yi&#10;2bNxd43p27uFQi+HmfmGWW1604iOnK8tKxiPEhDEhdU1lwpO3x9vKQgfkDU2lknBD3nYrAcvK8y0&#10;ffCBumMoRYSwz1BBFUKbSemLigz6kW2Jo3e2zmCI0pVSO3xEuGnkJEnm0mDNcaHClt4rKq7Hu1GQ&#10;X1y6m37NHX12B9zdznna7mdKvQ777RJEoD78h//auVYwW0zg90w8AnL9B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v4sksQAAADcAAAADwAAAAAAAAAAAAAAAACXAgAAZHJzL2Rv&#10;d25yZXYueG1sUEsFBgAAAAAEAAQA9QAAAIgDAAAAAA==&#10;" filled="f" stroked="f">
                <v:textbox inset="0,0,0,0">
                  <w:txbxContent>
                    <w:p w14:paraId="63AE4920" w14:textId="77777777" w:rsidR="00E85A05" w:rsidRDefault="00E85A05" w:rsidP="00A97A1F">
                      <w:r>
                        <w:rPr>
                          <w:sz w:val="144"/>
                        </w:rPr>
                        <w:t xml:space="preserve"> </w:t>
                      </w:r>
                    </w:p>
                  </w:txbxContent>
                </v:textbox>
              </v:rect>
              <v:rect id="Rectangle 25" o:spid="_x0000_s1045" style="position:absolute;left:2122662;top:1683969;width:257825;height:1461815;rotation:-3050260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hW42xwAA&#10;ANwAAAAPAAAAZHJzL2Rvd25yZXYueG1sRI/dagIxFITvhb5DOEJvRLNtxepqFFsoCC0F/xDvDpvj&#10;7tLNybJJY3z7plDo5TAz3zCLVTSNCNS52rKCh1EGgriwuuZSwWH/NpyCcB5ZY2OZFNzIwWp511tg&#10;ru2VtxR2vhQJwi5HBZX3bS6lKyoy6Ea2JU7exXYGfZJdKXWH1wQ3jXzMsok0WHNaqLCl14qKr923&#10;UdCeP94H68k5jk9Bh/LlcxuOz1Gp+35cz0F4iv4//NfeaAXj2RP8nklHQC5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qoVuNscAAADcAAAADwAAAAAAAAAAAAAAAACXAgAAZHJz&#10;L2Rvd25yZXYueG1sUEsFBgAAAAAEAAQA9QAAAIsDAAAAAA==&#10;" filled="f" stroked="f">
                <v:textbox inset="0,0,0,0">
                  <w:txbxContent>
                    <w:p w14:paraId="7B22CAF4" w14:textId="77777777" w:rsidR="00E85A05" w:rsidRDefault="00E85A05" w:rsidP="00A97A1F">
                      <w:r>
                        <w:rPr>
                          <w:sz w:val="144"/>
                        </w:rPr>
                        <w:t xml:space="preserve"> </w:t>
                      </w:r>
                    </w:p>
                  </w:txbxContent>
                </v:textbox>
              </v:rect>
              <v:rect id="Rectangle 26" o:spid="_x0000_s1046" style="position:absolute;left:2258940;top:1546742;width:257824;height:1461815;rotation:-2917984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oMl/xwAA&#10;ANwAAAAPAAAAZHJzL2Rvd25yZXYueG1sRI9Pa8JAFMTvhX6H5Qm9iG7aBrXRVUqhtAdF/HPw+Jp9&#10;JovZtyG7xvjtXUHocZiZ3zCzRWcr0VLjjWMFr8MEBHHutOFCwX73PZiA8AFZY+WYFFzJw2L+/DTD&#10;TLsLb6jdhkJECPsMFZQh1JmUPi/Joh+6mjh6R9dYDFE2hdQNXiLcVvItSUbSouG4UGJNXyXlp+3Z&#10;KrCr3di8m03/GK7pz6ld9td/h7NSL73ucwoiUBf+w4/2r1aQfqRwPxOPgJzf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R6DJf8cAAADcAAAADwAAAAAAAAAAAAAAAACXAgAAZHJz&#10;L2Rvd25yZXYueG1sUEsFBgAAAAAEAAQA9QAAAIsDAAAAAA==&#10;" filled="f" stroked="f">
                <v:textbox inset="0,0,0,0">
                  <w:txbxContent>
                    <w:p w14:paraId="6852190C" w14:textId="77777777" w:rsidR="00E85A05" w:rsidRDefault="00E85A05" w:rsidP="00A97A1F">
                      <w:r>
                        <w:rPr>
                          <w:sz w:val="144"/>
                        </w:rPr>
                        <w:t xml:space="preserve"> </w:t>
                      </w:r>
                    </w:p>
                  </w:txbxContent>
                </v:textbox>
              </v:rect>
              <v:rect id="Rectangle 27" o:spid="_x0000_s1047" style="position:absolute;left:2399849;top:1414487;width:257825;height:1461814;rotation:-2785714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CxqGxgAA&#10;ANwAAAAPAAAAZHJzL2Rvd25yZXYueG1sRI/dagIxFITvC75DOIXe1WylWl2NYitKhd748wCHzXF3&#10;cXOyTdLstk9vCoVeDjPzDbNY9aYRkZyvLSt4GmYgiAuray4VnE/bxykIH5A1NpZJwTd5WC0HdwvM&#10;te34QPEYSpEg7HNUUIXQ5lL6oiKDfmhb4uRdrDMYknSl1A67BDeNHGXZRBqsOS1U2NJbRcX1+GUU&#10;zHTz+vJx3bnx/jSafsbJJsbuR6mH+349BxGoD//hv/a7VvA8G8PvmXQE5PIG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gCxqGxgAAANwAAAAPAAAAAAAAAAAAAAAAAJcCAABkcnMv&#10;ZG93bnJldi54bWxQSwUGAAAAAAQABAD1AAAAigMAAAAA&#10;" filled="f" stroked="f">
                <v:textbox inset="0,0,0,0">
                  <w:txbxContent>
                    <w:p w14:paraId="4BC3E4D2" w14:textId="77777777" w:rsidR="00E85A05" w:rsidRDefault="00E85A05" w:rsidP="00A97A1F">
                      <w:r>
                        <w:rPr>
                          <w:sz w:val="144"/>
                        </w:rPr>
                        <w:t xml:space="preserve"> </w:t>
                      </w:r>
                    </w:p>
                  </w:txbxContent>
                </v:textbox>
              </v:rect>
              <v:rect id="Rectangle 28" o:spid="_x0000_s1048" style="position:absolute;left:2545437;top:1287223;width:257824;height:1461815;rotation:-2653248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bNgbwwAA&#10;ANwAAAAPAAAAZHJzL2Rvd25yZXYueG1sRI9BawIxFITvBf9DeEJvNWtppa7GRQqFUk9qCh6fm+fu&#10;4uZlSbK6/vumIHgcZuYbZlkMthUX8qFxrGA6yUAQl840XCnQ+6+XDxAhIhtsHZOCGwUoVqOnJebG&#10;XXlLl12sRIJwyFFBHWOXSxnKmiyGieuIk3dy3mJM0lfSeLwmuG3la5bNpMWG00KNHX3WVJ53vVXg&#10;3/WRf3613hx0f9uWg2fKNko9j4f1AkSkIT7C9/a3UfA2n8H/mXQE5Oo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PbNgbwwAAANwAAAAPAAAAAAAAAAAAAAAAAJcCAABkcnMvZG93&#10;bnJldi54bWxQSwUGAAAAAAQABAD1AAAAhwMAAAAA&#10;" filled="f" stroked="f">
                <v:textbox inset="0,0,0,0">
                  <w:txbxContent>
                    <w:p w14:paraId="4890399B" w14:textId="77777777" w:rsidR="00E85A05" w:rsidRDefault="00E85A05" w:rsidP="00A97A1F">
                      <w:r>
                        <w:rPr>
                          <w:sz w:val="144"/>
                        </w:rPr>
                        <w:t xml:space="preserve"> </w:t>
                      </w:r>
                    </w:p>
                  </w:txbxContent>
                </v:textbox>
              </v:rect>
              <v:rect id="Rectangle 29" o:spid="_x0000_s1049" style="position:absolute;left:2695383;top:1165199;width:257825;height:1461815;rotation:-2520647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JVOWxwAA&#10;ANwAAAAPAAAAZHJzL2Rvd25yZXYueG1sRI9Ba8JAFITvhf6H5Qne6kYtrY2uIopQT7VWqN4e2Wc2&#10;Nfs2ZNck7a93C4Ueh5n5hpktOluKhmpfOFYwHCQgiDOnC84VHD42DxMQPiBrLB2Tgm/ysJjf380w&#10;1a7ld2r2IRcRwj5FBSaEKpXSZ4Ys+oGriKN3drXFEGWdS11jG+G2lKMkeZIWC44LBitaGcou+6tV&#10;cP06ludunbfLzx2+/ZjmdFyPt0r1e91yCiJQF/7Df+1XreDx5Rl+z8QjIOc3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UCVTlscAAADcAAAADwAAAAAAAAAAAAAAAACXAgAAZHJz&#10;L2Rvd25yZXYueG1sUEsFBgAAAAAEAAQA9QAAAIsDAAAAAA==&#10;" filled="f" stroked="f">
                <v:textbox inset="0,0,0,0">
                  <w:txbxContent>
                    <w:p w14:paraId="4C8307F5" w14:textId="77777777" w:rsidR="00E85A05" w:rsidRDefault="00E85A05" w:rsidP="00A97A1F">
                      <w:r>
                        <w:rPr>
                          <w:sz w:val="144"/>
                        </w:rPr>
                        <w:t xml:space="preserve"> </w:t>
                      </w:r>
                    </w:p>
                  </w:txbxContent>
                </v:textbox>
              </v:rect>
              <v:rect id="Rectangle 30" o:spid="_x0000_s1050" style="position:absolute;left:2849738;top:1048410;width:257824;height:1461815;rotation:-2387729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Fu+zwQAA&#10;ANwAAAAPAAAAZHJzL2Rvd25yZXYueG1sRE9Ni8IwEL0v+B/CCF4WTRVZtBpFBMXbsiqKt6EZm2Iz&#10;KUnU6q/fHBb2+Hjf82Vra/EgHyrHCoaDDARx4XTFpYLjYdOfgAgRWWPtmBS8KMBy0fmYY67dk3/o&#10;sY+lSCEcclRgYmxyKUNhyGIYuIY4cVfnLcYEfSm1x2cKt7UcZdmXtFhxajDY0NpQcdvfrYLD+9ud&#10;j5+XkxuOpT5vdsaHrVGq121XMxCR2vgv/nPvtILxNK1NZ9IRkIt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sBbvs8EAAADcAAAADwAAAAAAAAAAAAAAAACXAgAAZHJzL2Rvd25y&#10;ZXYueG1sUEsFBgAAAAAEAAQA9QAAAIUDAAAAAA==&#10;" filled="f" stroked="f">
                <v:textbox inset="0,0,0,0">
                  <w:txbxContent>
                    <w:p w14:paraId="62D01A27" w14:textId="77777777" w:rsidR="00E85A05" w:rsidRDefault="00E85A05" w:rsidP="00A97A1F">
                      <w:r>
                        <w:rPr>
                          <w:sz w:val="144"/>
                        </w:rPr>
                        <w:t xml:space="preserve"> </w:t>
                      </w:r>
                    </w:p>
                  </w:txbxContent>
                </v:textbox>
              </v:rect>
              <v:rect id="Rectangle 31" o:spid="_x0000_s1051" style="position:absolute;left:3007949;top:937274;width:257824;height:1461815;rotation:-2254752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qiQ+xAAA&#10;ANwAAAAPAAAAZHJzL2Rvd25yZXYueG1sRI9Ba8JAFITvQv/D8gredGOpUqOrlNKiBy+mHvT2yD6T&#10;2OzbkH018d93C4LHYWa+YZbr3tXqSm2oPBuYjBNQxLm3FRcGDt9fozdQQZAt1p7JwI0CrFdPgyWm&#10;1ne8p2smhYoQDikaKEWaVOuQl+QwjH1DHL2zbx1KlG2hbYtdhLtavyTJTDusOC6U2NBHSflP9usM&#10;XLqJ7I521mxQctp9bqrTtM+MGT737wtQQr08wvf21hp4nc/h/0w8Anr1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KokPsQAAADcAAAADwAAAAAAAAAAAAAAAACXAgAAZHJzL2Rv&#10;d25yZXYueG1sUEsFBgAAAAAEAAQA9QAAAIgDAAAAAA==&#10;" filled="f" stroked="f">
                <v:textbox inset="0,0,0,0">
                  <w:txbxContent>
                    <w:p w14:paraId="576120CF" w14:textId="77777777" w:rsidR="00E85A05" w:rsidRDefault="00E85A05" w:rsidP="00A97A1F">
                      <w:r>
                        <w:rPr>
                          <w:sz w:val="144"/>
                        </w:rPr>
                        <w:t xml:space="preserve"> </w:t>
                      </w:r>
                    </w:p>
                  </w:txbxContent>
                </v:textbox>
              </v:rect>
              <v:rect id="Rectangle 32" o:spid="_x0000_s1052" style="position:absolute;left:3169867;top:831913;width:257824;height:1461815;rotation:-2121691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q/mRwgAA&#10;ANwAAAAPAAAAZHJzL2Rvd25yZXYueG1sRE/Pa8IwFL4L/g/hCbuticKc64wiwjbxMLHusOOjebbV&#10;5qUkWe3+++Uw8Pjx/V6uB9uKnnxoHGuYZgoEcelMw5WGr9Pb4wJEiMgGW8ek4ZcCrFfj0RJz4258&#10;pL6IlUghHHLUUMfY5VKGsiaLIXMdceLOzluMCfpKGo+3FG5bOVNqLi02nBpq7GhbU3ktfqyG88tz&#10;6XrlDzNfXNz+/YKf3x97rR8mw+YVRKQh3sX/7p3R8KTS/HQmHQG5+g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2r+ZHCAAAA3AAAAA8AAAAAAAAAAAAAAAAAlwIAAGRycy9kb3du&#10;cmV2LnhtbFBLBQYAAAAABAAEAPUAAACGAwAAAAA=&#10;" filled="f" stroked="f">
                <v:textbox inset="0,0,0,0">
                  <w:txbxContent>
                    <w:p w14:paraId="2F281B37" w14:textId="77777777" w:rsidR="00E85A05" w:rsidRDefault="00E85A05" w:rsidP="00A97A1F">
                      <w:r>
                        <w:rPr>
                          <w:sz w:val="144"/>
                        </w:rPr>
                        <w:t xml:space="preserve"> </w:t>
                      </w:r>
                    </w:p>
                  </w:txbxContent>
                </v:textbox>
              </v:rect>
              <v:rect id="Rectangle 33" o:spid="_x0000_s1053" style="position:absolute;left:3335766;top:732152;width:257824;height:1461815;rotation:-1988126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5hFjZxAAA&#10;ANwAAAAPAAAAZHJzL2Rvd25yZXYueG1sRI/NigIxEITvwr5D6AUvsmYUlWXWKIuu4MGLut6bSc8P&#10;TjpDktHRpzeC4LGorq+65svO1OJCzleWFYyGCQjizOqKCwX/x83XNwgfkDXWlknBjTwsFx+9Oaba&#10;XnlPl0MoRISwT1FBGUKTSumzkgz6oW2Io5dbZzBE6QqpHV4j3NRynCQzabDi2FBiQ6uSsvOhNfGN&#10;v3V+nJx2p3Y9cJvsfvZutfVK9T+73x8QgbrwPn6lt1rBNBnBc0wkgFw8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+YRY2cQAAADcAAAADwAAAAAAAAAAAAAAAACXAgAAZHJzL2Rv&#10;d25yZXYueG1sUEsFBgAAAAAEAAQA9QAAAIgDAAAAAA==&#10;" filled="f" stroked="f">
                <v:textbox inset="0,0,0,0">
                  <w:txbxContent>
                    <w:p w14:paraId="5B864E21" w14:textId="77777777" w:rsidR="00E85A05" w:rsidRDefault="00E85A05" w:rsidP="00A97A1F">
                      <w:r>
                        <w:rPr>
                          <w:sz w:val="144"/>
                        </w:rPr>
                        <w:t xml:space="preserve"> </w:t>
                      </w:r>
                    </w:p>
                  </w:txbxContent>
                </v:textbox>
              </v:rect>
              <v:rect id="Rectangle 34" o:spid="_x0000_s1054" style="position:absolute;left:3504843;top:638507;width:257824;height:1461814;rotation:-1854588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NaAEvgAA&#10;ANwAAAAPAAAAZHJzL2Rvd25yZXYueG1sRE/LCsIwELwL/kNYwZumCopUo4gg6kHwdfC4NGtbbDal&#10;ibb69UYQPMxhmBczWzSmEE+qXG5ZwaAfgSBOrM45VXA5r3sTEM4jaywsk4IXOVjM260ZxtrWfKTn&#10;yacilLCLUUHmfRlL6ZKMDLq+LYmDdrOVQR9olUpdYR3KTSGHUTSWBnMOCxmWtMoouZ8eRkGO3tSH&#10;Zh2Q0Ga524+v7xKV6naa5RSEp8b/zb/0VisYRUP4nglHQM4/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VzWgBL4AAADcAAAADwAAAAAAAAAAAAAAAACXAgAAZHJzL2Rvd25yZXYu&#10;eG1sUEsFBgAAAAAEAAQA9QAAAIIDAAAAAA==&#10;" filled="f" stroked="f">
                <v:textbox inset="0,0,0,0">
                  <w:txbxContent>
                    <w:p w14:paraId="4F8B9D1C" w14:textId="77777777" w:rsidR="00E85A05" w:rsidRDefault="00E85A05" w:rsidP="00A97A1F">
                      <w:r>
                        <w:rPr>
                          <w:sz w:val="144"/>
                        </w:rPr>
                        <w:t xml:space="preserve"> </w:t>
                      </w:r>
                    </w:p>
                  </w:txbxContent>
                </v:textbox>
              </v:rect>
              <v:rect id="Rectangle 35" o:spid="_x0000_s1055" style="position:absolute;left:3677156;top:550926;width:257824;height:1461815;rotation:-1720867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ZNUaxAAA&#10;ANwAAAAPAAAAZHJzL2Rvd25yZXYueG1sRI9Ba8JAFITvQv/D8gq96SaWaolupAgpxUPBGHp+ZJ9J&#10;aPZt2N2a1F/vFgoeh5n5htnuJtOLCznfWVaQLhIQxLXVHTcKqlMxfwXhA7LG3jIp+CUPu/xhtsVM&#10;25GPdClDIyKEfYYK2hCGTEpft2TQL+xAHL2zdQZDlK6R2uEY4aaXyyRZSYMdx4UWB9q3VH+XP0bB&#10;2lap66/hqylNOWLxfvgsriulnh6ntw2IQFO4h//bH1rBS/IMf2fiEZD5D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GTVGsQAAADcAAAADwAAAAAAAAAAAAAAAACXAgAAZHJzL2Rv&#10;d25yZXYueG1sUEsFBgAAAAAEAAQA9QAAAIgDAAAAAA==&#10;" filled="f" stroked="f">
                <v:textbox inset="0,0,0,0">
                  <w:txbxContent>
                    <w:p w14:paraId="2653BA4F" w14:textId="77777777" w:rsidR="00E85A05" w:rsidRDefault="00E85A05" w:rsidP="00A97A1F">
                      <w:r>
                        <w:rPr>
                          <w:sz w:val="144"/>
                        </w:rPr>
                        <w:t xml:space="preserve"> </w:t>
                      </w:r>
                    </w:p>
                  </w:txbxContent>
                </v:textbox>
              </v:rect>
              <v:rect id="Rectangle 36" o:spid="_x0000_s1056" style="position:absolute;left:3852795;top:469418;width:257824;height:1461815;rotation:-1586755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r/p0xAAA&#10;ANwAAAAPAAAAZHJzL2Rvd25yZXYueG1sRI/NasMwEITvgb6D2EBuiezQmOBGCaHQUnLKTx9gsbaW&#10;qbUykpzYefooUOhxmJlvmM1usK24kg+NYwX5IgNBXDndcK3g+/IxX4MIEVlj65gUjBRgt32ZbLDU&#10;7sYnup5jLRKEQ4kKTIxdKWWoDFkMC9cRJ+/HeYsxSV9L7fGW4LaVyywrpMWG04LBjt4NVb/n3ioo&#10;zGd/OY6+pTHPT8e1P/TLe6HUbDrs30BEGuJ/+K/9pRWssld4nklHQG4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a/6dMQAAADcAAAADwAAAAAAAAAAAAAAAACXAgAAZHJzL2Rv&#10;d25yZXYueG1sUEsFBgAAAAAEAAQA9QAAAIgDAAAAAA==&#10;" filled="f" stroked="f">
                <v:textbox inset="0,0,0,0">
                  <w:txbxContent>
                    <w:p w14:paraId="4AAD40CA" w14:textId="77777777" w:rsidR="00E85A05" w:rsidRDefault="00E85A05" w:rsidP="00A97A1F">
                      <w:r>
                        <w:rPr>
                          <w:sz w:val="144"/>
                        </w:rPr>
                        <w:t xml:space="preserve"> </w:t>
                      </w:r>
                    </w:p>
                  </w:txbxContent>
                </v:textbox>
              </v:rect>
              <v:rect id="Rectangle 37" o:spid="_x0000_s1057" style="position:absolute;left:4030881;top:394360;width:257824;height:1461815;rotation:-1452829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Lr1ExgAA&#10;ANwAAAAPAAAAZHJzL2Rvd25yZXYueG1sRI9Ba8JAFITvhf6H5Qnemo1FpURXKUKpKFQbtdDbI/ua&#10;LGbfhuwa47/vCoUeh5n5hpkve1uLjlpvHCsYJSkI4sJpw6WC4+Ht6QWED8gaa8ek4EYelovHhzlm&#10;2l35k7o8lCJC2GeooAqhyaT0RUUWfeIa4uj9uNZiiLItpW7xGuG2ls9pOpUWDceFChtaVVSc84tV&#10;4Fbfky8z3r9v87MJp93Hpu7KjVLDQf86AxGoD//hv/ZaK5ikU7ifiUdALn4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kLr1ExgAAANwAAAAPAAAAAAAAAAAAAAAAAJcCAABkcnMv&#10;ZG93bnJldi54bWxQSwUGAAAAAAQABAD1AAAAigMAAAAA&#10;" filled="f" stroked="f">
                <v:textbox inset="0,0,0,0">
                  <w:txbxContent>
                    <w:p w14:paraId="296A6D59" w14:textId="77777777" w:rsidR="00E85A05" w:rsidRDefault="00E85A05" w:rsidP="00A97A1F">
                      <w:r>
                        <w:rPr>
                          <w:sz w:val="144"/>
                        </w:rPr>
                        <w:t xml:space="preserve"> </w:t>
                      </w:r>
                    </w:p>
                  </w:txbxContent>
                </v:textbox>
              </v:rect>
              <v:rect id="Rectangle 38" o:spid="_x0000_s1058" style="position:absolute;left:4211751;top:325625;width:257824;height:1461813;rotation:-1318674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X2gMwQAA&#10;ANwAAAAPAAAAZHJzL2Rvd25yZXYueG1sRI9Pi8IwFMTvgt8hPMGbJv5Zd+kaRUTR61Yv3h7N26bY&#10;vJQmav32RljY4zAzv2GW687V4k5tqDxrmIwVCOLCm4pLDefTfvQFIkRkg7Vn0vCkAOtVv7fEzPgH&#10;/9A9j6VIEA4ZarAxNpmUobDkMIx9Q5y8X986jEm2pTQtPhLc1XKq1EI6rDgtWGxoa6m45jenIZ/7&#10;C9so1e4ZmsOpCDNzXLDWw0G3+QYRqYv/4b/20Wj4UJ/wPpOOgFy9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8l9oDMEAAADcAAAADwAAAAAAAAAAAAAAAACXAgAAZHJzL2Rvd25y&#10;ZXYueG1sUEsFBgAAAAAEAAQA9QAAAIUDAAAAAA==&#10;" filled="f" stroked="f">
                <v:textbox inset="0,0,0,0">
                  <w:txbxContent>
                    <w:p w14:paraId="3E69898E" w14:textId="77777777" w:rsidR="00E85A05" w:rsidRDefault="00E85A05" w:rsidP="00A97A1F">
                      <w:r>
                        <w:rPr>
                          <w:sz w:val="144"/>
                        </w:rPr>
                        <w:t xml:space="preserve"> </w:t>
                      </w:r>
                    </w:p>
                  </w:txbxContent>
                </v:textbox>
              </v:rect>
              <v:rect id="Rectangle 39" o:spid="_x0000_s1059" style="position:absolute;left:4394727;top:263478;width:257824;height:1461815;rotation:-1184752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CmrXvwAA&#10;ANwAAAAPAAAAZHJzL2Rvd25yZXYueG1sRE9Ni8IwEL0L/ocwwt40dcVFqlFEWHGPunrwNjRjW2wm&#10;pRlt9debg+Dx8b4Xq85V6k5NKD0bGI8SUMSZtyXnBo7/v8MZqCDIFivPZOBBAVbLfm+BqfUt7+l+&#10;kFzFEA4pGihE6lTrkBXkMIx8TRy5i28cSoRNrm2DbQx3lf5Okh/tsOTYUGBNm4Ky6+HmDEwEp3W1&#10;vbjn8/TY/pUTObfaGvM16NZzUEKdfMRv984amCZxbTwTj4Bevg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JgKate/AAAA3AAAAA8AAAAAAAAAAAAAAAAAlwIAAGRycy9kb3ducmV2&#10;LnhtbFBLBQYAAAAABAAEAPUAAACDAwAAAAA=&#10;" filled="f" stroked="f">
                <v:textbox inset="0,0,0,0">
                  <w:txbxContent>
                    <w:p w14:paraId="2B591F07" w14:textId="77777777" w:rsidR="00E85A05" w:rsidRDefault="00E85A05" w:rsidP="00A97A1F">
                      <w:r>
                        <w:rPr>
                          <w:sz w:val="144"/>
                        </w:rPr>
                        <w:t xml:space="preserve"> </w:t>
                      </w:r>
                    </w:p>
                  </w:txbxContent>
                </v:textbox>
              </v:rect>
              <v:rect id="Rectangle 40" o:spid="_x0000_s1060" style="position:absolute;left:4579907;top:207853;width:257824;height:1461815;rotation:-1050838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g/ChxgAA&#10;ANwAAAAPAAAAZHJzL2Rvd25yZXYueG1sRI9Ba8JAFITvgv9heYI33USw2NRVrKJIa6HGUtrbI/ua&#10;hGbfhuxq4r93C0KPw8x8w8yXnanEhRpXWlYQjyMQxJnVJecKPk7b0QyE88gaK8uk4EoOlot+b46J&#10;ti0f6ZL6XAQIuwQVFN7XiZQuK8igG9uaOHg/tjHog2xyqRtsA9xUchJFD9JgyWGhwJrWBWW/6dko&#10;eOf47fPrsIndy/ehXV1p8srPO6WGg271BMJT5//D9/ZeK5hGj/B3JhwBubg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vg/ChxgAAANwAAAAPAAAAAAAAAAAAAAAAAJcCAABkcnMv&#10;ZG93bnJldi54bWxQSwUGAAAAAAQABAD1AAAAigMAAAAA&#10;" filled="f" stroked="f">
                <v:textbox inset="0,0,0,0">
                  <w:txbxContent>
                    <w:p w14:paraId="725F8658" w14:textId="77777777" w:rsidR="00E85A05" w:rsidRDefault="00E85A05" w:rsidP="00A97A1F">
                      <w:r>
                        <w:rPr>
                          <w:sz w:val="144"/>
                        </w:rPr>
                        <w:t xml:space="preserve"> </w:t>
                      </w:r>
                    </w:p>
                  </w:txbxContent>
                </v:textbox>
              </v:rect>
              <v:rect id="Rectangle 41" o:spid="_x0000_s1061" style="position:absolute;left:4729176;top:119305;width:678613;height:1461814;rotation:-830974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s6IjwwAA&#10;ANwAAAAPAAAAZHJzL2Rvd25yZXYueG1sRE/Pa8IwFL4P9j+EN/AimnaguNpUZOC2g0xXxfNb89aW&#10;NS8liVr/++Ug7Pjx/c5Xg+nEhZxvLStIpwkI4srqlmsFx8NmsgDhA7LGzjIpuJGHVfH4kGOm7ZW/&#10;6FKGWsQQ9hkqaELoMyl91ZBBP7U9ceR+rDMYInS11A6vMdx08jlJ5tJgy7GhwZ5eG6p+y7NRcDp+&#10;bsp1+u7CuBsPb9v97vv2IpUaPQ3rJYhAQ/gX390fWsEsjfPjmXgEZPE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Vs6IjwwAAANwAAAAPAAAAAAAAAAAAAAAAAJcCAABkcnMvZG93&#10;bnJldi54bWxQSwUGAAAAAAQABAD1AAAAhwMAAAAA&#10;" filled="f" stroked="f">
                <v:textbox inset="0,0,0,0">
                  <w:txbxContent>
                    <w:p w14:paraId="2182E84E" w14:textId="77777777" w:rsidR="00E85A05" w:rsidRDefault="00E85A05" w:rsidP="00A97A1F">
                      <w:r>
                        <w:rPr>
                          <w:sz w:val="144"/>
                        </w:rPr>
                        <w:t>V</w:t>
                      </w:r>
                    </w:p>
                  </w:txbxContent>
                </v:textbox>
              </v:rect>
              <v:shape id="Shape 42" o:spid="_x0000_s1062" style="position:absolute;left:4636385;top:347015;width:496900;height:668922;visibility:visible;mso-wrap-style:square;v-text-anchor:top" coordsize="496900,66892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D3dWxgAA&#10;ANwAAAAPAAAAZHJzL2Rvd25yZXYueG1sRI9Ba8JAFITvQv/D8gredBNbq6TZSC1Yi4eCacEeH9nX&#10;JJh9G7Krif/eLQgeh5n5hklXg2nEmTpXW1YQTyMQxIXVNZcKfr43kyUI55E1NpZJwYUcrLKHUYqJ&#10;tj3v6Zz7UgQIuwQVVN63iZSuqMigm9qWOHh/tjPog+xKqTvsA9w0chZFL9JgzWGhwpbeKyqO+cko&#10;WNj+97hxT3Sx26/1x36RH553tVLjx+HtFYSnwd/Dt/anVjCPY/g/E46AzK4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oD3dWxgAAANwAAAAPAAAAAAAAAAAAAAAAAJcCAABkcnMv&#10;ZG93bnJldi54bWxQSwUGAAAAAAQABAD1AAAAigMAAAAA&#10;" path="m417182,649643l496900,,413931,18669,379082,338620c369976,423151,362052,504584,360756,577977l358978,578383c327063,511518,288303,443395,244158,368033l83858,92926,,111785,331534,668922,417182,649643xe" filled="f" strokeweight="1pt">
                <v:stroke miterlimit="83231f" joinstyle="miter"/>
                <v:path arrowok="t" textboxrect="0,0,496900,668922"/>
              </v:shape>
              <v:rect id="Rectangle 43" o:spid="_x0000_s1063" style="position:absolute;left:5179835;top:40634;width:744286;height:1461815;rotation:-500359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naEPwAAA&#10;ANwAAAAPAAAAZHJzL2Rvd25yZXYueG1sRE9Li8IwEL4v+B/CCN7WVCmuVKOoUBH35APPQzO21WZS&#10;mqjtvzfCwt7m43vOfNmaSjypcaVlBaNhBII4s7rkXMH5lH5PQTiPrLGyTAo6crBc9L7mmGj74gM9&#10;jz4XIYRdggoK7+tESpcVZNANbU0cuKttDPoAm1zqBl8h3FRyHEUTabDk0FBgTZuCsvvxYRSkt5/4&#10;d3TDS8f72ObdentIr0apQb9dzUB4av2/+M+902H+OIbPM+ECuXg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onaEPwAAAANwAAAAPAAAAAAAAAAAAAAAAAJcCAABkcnMvZG93bnJl&#10;di54bWxQSwUGAAAAAAQABAD1AAAAhAMAAAAA&#10;" filled="f" stroked="f">
                <v:textbox inset="0,0,0,0">
                  <w:txbxContent>
                    <w:p w14:paraId="221FD5D4" w14:textId="77777777" w:rsidR="00E85A05" w:rsidRDefault="00E85A05" w:rsidP="00A97A1F">
                      <w:r>
                        <w:rPr>
                          <w:sz w:val="144"/>
                        </w:rPr>
                        <w:t>A</w:t>
                      </w:r>
                    </w:p>
                  </w:txbxContent>
                </v:textbox>
              </v:rect>
              <v:shape id="Shape 44" o:spid="_x0000_s1064" style="position:absolute;left:5224345;top:304889;width:511150;height:651408;visibility:visible;mso-wrap-style:square;v-text-anchor:top" coordsize="511150,6514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KgMTwQAA&#10;ANwAAAAPAAAAZHJzL2Rvd25yZXYueG1sRE/NaoNAEL4H+g7LFHoJda0lIbXZhFAQSm7aPsDgTlXi&#10;zoq70bVP3w0UcpuP73f2x2B6MdHoOssKXpIUBHFtdceNgu+v4nkHwnlkjb1lUrCQg+PhYbXHXNuZ&#10;S5oq34gYwi5HBa33Qy6lq1sy6BI7EEfux44GfYRjI/WIcww3vczSdCsNdhwbWhzoo6X6Ul2NAv59&#10;xbJ4C+ksQ7+2+ryUl7Ao9fQYTu8gPAV/F/+7P3Wcn23g9ky8QB7+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ayoDE8EAAADcAAAADwAAAAAAAAAAAAAAAACXAgAAZHJzL2Rvd25y&#10;ZXYueG1sUEsFBgAAAAAEAAQA9QAAAIUDAAAAAA==&#10;" path="m335852,410807l426860,594182,511150,582892,220815,,125654,12751,,651408,81559,640474,119240,439839,335852,410807xe" filled="f" strokeweight="1pt">
                <v:stroke miterlimit="83231f" joinstyle="miter"/>
                <v:path arrowok="t" textboxrect="0,0,511150,651408"/>
              </v:shape>
              <v:shape id="Shape 45" o:spid="_x0000_s1065" style="position:absolute;left:5351637;top:381229;width:183985;height:299695;visibility:visible;mso-wrap-style:square;v-text-anchor:top" coordsize="183985,29969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9h4rvwAA&#10;ANwAAAAPAAAAZHJzL2Rvd25yZXYueG1sRE9Ni8IwEL0L/ocwwt40tYci1SgiCB56WVfvYzO2wWZS&#10;k2i7/36zsLC3ebzP2exG24k3+WAcK1guMhDEtdOGGwWXr+N8BSJEZI2dY1LwTQF22+lkg6V2A3/S&#10;+xwbkUI4lKigjbEvpQx1SxbDwvXEibs7bzEm6BupPQ4p3HYyz7JCWjScGlrs6dBS/Ti/rILqZsxx&#10;IFkvn/40VhXi9ZoXSn3Mxv0aRKQx/ov/3Ced5ucF/D6TLpDbH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CD2Hiu/AAAA3AAAAA8AAAAAAAAAAAAAAAAAlwIAAGRycy9kb3ducmV2&#10;LnhtbFBLBQYAAAAABAAEAPUAAACDAwAAAAA=&#10;" path="m0,299695l36132,114948c42926,76225,47930,37719,52134,254l53937,0c67742,34138,81661,69164,100609,107226l183985,275031,,299695xe" filled="f" strokeweight="1pt">
                <v:stroke miterlimit="83231f" joinstyle="miter"/>
                <v:path arrowok="t" textboxrect="0,0,183985,299695"/>
              </v:shape>
              <v:rect id="Rectangle 46" o:spid="_x0000_s1066" style="position:absolute;left:5666627;top:8475;width:604428;height:1461815;rotation:-180859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lFr8wwAA&#10;ANwAAAAPAAAAZHJzL2Rvd25yZXYueG1sRE9LawIxEL4X+h/CFHopmq2HKqtRVqHQgxdfoLchGTeL&#10;m8mySXfXf98UBG/z8T1nsRpcLTpqQ+VZwec4A0Gsvam4VHA8fI9mIEJENlh7JgV3CrBavr4sMDe+&#10;5x11+1iKFMIhRwU2xiaXMmhLDsPYN8SJu/rWYUywLaVpsU/hrpaTLPuSDitODRYb2ljSt/2vU3Dp&#10;yeuPbVHO9P3W7c5ruy1Og1Lvb0MxBxFpiE/xw/1j0vzJFP6fSRfI5R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llFr8wwAAANwAAAAPAAAAAAAAAAAAAAAAAJcCAABkcnMvZG93&#10;bnJldi54bWxQSwUGAAAAAAQABAD1AAAAhwMAAAAA&#10;" filled="f" stroked="f">
                <v:textbox inset="0,0,0,0">
                  <w:txbxContent>
                    <w:p w14:paraId="4AD222E2" w14:textId="77777777" w:rsidR="00E85A05" w:rsidRDefault="00E85A05" w:rsidP="00A97A1F">
                      <w:r>
                        <w:rPr>
                          <w:sz w:val="144"/>
                        </w:rPr>
                        <w:t>T</w:t>
                      </w:r>
                    </w:p>
                  </w:txbxContent>
                </v:textbox>
              </v:rect>
              <v:shape id="Shape 47" o:spid="_x0000_s1067" style="position:absolute;left:5643114;top:255869;width:459016;height:628523;visibility:visible;mso-wrap-style:square;v-text-anchor:top" coordsize="459016,62852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PDWhwgAA&#10;ANwAAAAPAAAAZHJzL2Rvd25yZXYueG1sRI9Bi8IwFITvC/6H8ARva6rgKtUouiAInrar4PGZPNti&#10;81KabFv/vRGEPQ4z8w2z2vS2Ei01vnSsYDJOQBBrZ0rOFZx+958LED4gG6wck4IHedisBx8rTI3r&#10;+IfaLOQiQtinqKAIoU6l9Logi37sauLo3VxjMUTZ5NI02EW4reQ0Sb6kxZLjQoE1fRek79mfVdDN&#10;r/q+u/D85PLjuc/MbUa6VWo07LdLEIH68B9+tw9GwWwyhdeZeATk+gk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s8NaHCAAAA3AAAAA8AAAAAAAAAAAAAAAAAlwIAAGRycy9kb3du&#10;cmV2LnhtbFBLBQYAAAAABAAEAPUAAACGAwAAAAA=&#10;" path="m216903,628523l297282,624637,270866,76645,459016,67564,455752,,,21958,3251,89560,190488,80518,216903,628523xe" filled="f" strokeweight="1pt">
                <v:stroke miterlimit="83231f" joinstyle="miter"/>
                <v:path arrowok="t" textboxrect="0,0,459016,628523"/>
              </v:shape>
              <v:rect id="Rectangle 48" o:spid="_x0000_s1068" style="position:absolute;left:6120039;top:7826;width:598347;height:1461816;rotation:101598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Gb2MxAAA&#10;ANwAAAAPAAAAZHJzL2Rvd25yZXYueG1sRI9Ba8JAFITvhf6H5RV6002sFonZSBUE8aZWvD6yzyS4&#10;+zbNbmPqr3cLhR6HmW+GyZeDNaKnzjeOFaTjBARx6XTDlYLP42Y0B+EDskbjmBT8kIdl8fyUY6bd&#10;jffUH0IlYgn7DBXUIbSZlL6syaIfu5Y4ehfXWQxRdpXUHd5iuTVykiTv0mLDcaHGltY1ldfDt1Uw&#10;m99X6fSOl40ZytN5ve3N7ksq9foyfCxABBrCf/iP3urIpW/weyYeAVk8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xm9jMQAAADcAAAADwAAAAAAAAAAAAAAAACXAgAAZHJzL2Rv&#10;d25yZXYueG1sUEsFBgAAAAAEAAQA9QAAAIgDAAAAAA==&#10;" filled="f" stroked="f">
                <v:textbox inset="0,0,0,0">
                  <w:txbxContent>
                    <w:p w14:paraId="2C8963C8" w14:textId="77777777" w:rsidR="00E85A05" w:rsidRDefault="00E85A05" w:rsidP="00A97A1F">
                      <w:r>
                        <w:rPr>
                          <w:sz w:val="144"/>
                        </w:rPr>
                        <w:t>E</w:t>
                      </w:r>
                    </w:p>
                  </w:txbxContent>
                </v:textbox>
              </v:rect>
              <v:shape id="Shape 49" o:spid="_x0000_s1069" style="position:absolute;left:6185833;top:255986;width:349403;height:625462;visibility:visible;mso-wrap-style:square;v-text-anchor:top" coordsize="349403,62546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zm6QxQAA&#10;ANwAAAAPAAAAZHJzL2Rvd25yZXYueG1sRI9BSwMxFITvgv8hPMGbTSrW2rVpUVEpPWlbxOMjed1d&#10;3LwsybNd/70RCh6HmfmGmS+H0KkDpdxGtjAeGVDELvqWawu77cvVHagsyB67yGThhzIsF+dnc6x8&#10;PPI7HTZSqwLhXKGFRqSvtM6uoYB5FHvi4u1jCihFplr7hMcCD52+NuZWB2y5LDTY01ND7mvzHSyY&#10;iZltV9NPeV2/yfOjc9OP9T5Ze3kxPNyDEhrkP3xqr7yFyfgG/s6UI6AX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bObpDFAAAA3AAAAA8AAAAAAAAAAAAAAAAAlwIAAGRycy9k&#10;b3ducmV2LnhtbFBLBQYAAAAABAAEAPUAAACJAwAAAAA=&#10;" path="m328613,270053l89129,263576,94399,68885,347599,75730,349403,9004,16688,,,616090,346431,625462,348247,558724,81344,551510,87350,329400,326834,335877,328613,270053xe" filled="f" strokeweight="1pt">
                <v:stroke miterlimit="83231f" joinstyle="miter"/>
                <v:path arrowok="t" textboxrect="0,0,349403,625462"/>
              </v:shape>
              <v:rect id="Rectangle 50" o:spid="_x0000_s1070" style="position:absolute;left:6566999;top:47845;width:654290;height:1461815;rotation:424738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Fe21wgAA&#10;ANwAAAAPAAAAZHJzL2Rvd25yZXYueG1sRI9Bi8IwFITvwv6H8IS9aaqsslSjyIqwFw/aXry9bZ5N&#10;sXkpTbTtv98IgsdhZr5h1tve1uJBra8cK5hNExDEhdMVlwry7DD5BuEDssbaMSkYyMN28zFaY6pd&#10;xyd6nEMpIoR9igpMCE0qpS8MWfRT1xBH7+paiyHKtpS6xS7CbS3nSbKUFiuOCwYb+jFU3M53q+Ar&#10;08e/fT5kbrgXBi+4a/bcKfU57ncrEIH68A6/2r9awWK2gOeZeATk5h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AV7bXCAAAA3AAAAA8AAAAAAAAAAAAAAAAAlwIAAGRycy9kb3du&#10;cmV2LnhtbFBLBQYAAAAABAAEAPUAAACGAwAAAAA=&#10;" filled="f" stroked="f">
                <v:textbox inset="0,0,0,0">
                  <w:txbxContent>
                    <w:p w14:paraId="1603F381" w14:textId="77777777" w:rsidR="00E85A05" w:rsidRDefault="00E85A05" w:rsidP="00A97A1F">
                      <w:r>
                        <w:rPr>
                          <w:sz w:val="144"/>
                        </w:rPr>
                        <w:t>R</w:t>
                      </w:r>
                    </w:p>
                  </w:txbxContent>
                </v:textbox>
              </v:rect>
              <v:shape id="Shape 51" o:spid="_x0000_s1071" style="position:absolute;left:6622376;top:280565;width:433603;height:653123;visibility:visible;mso-wrap-style:square;v-text-anchor:top" coordsize="433603,65312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66kNMxgAA&#10;ANwAAAAPAAAAZHJzL2Rvd25yZXYueG1sRI9Pa8JAFMTvBb/D8gRvdaOlKqmriDQg2ItbpddH9jUJ&#10;zb4N2c0f++m7hUKPw8z8htnuR1uLnlpfOVawmCcgiHNnKi4UXN+zxw0IH5AN1o5JwZ087HeThy2m&#10;xg18oV6HQkQI+xQVlCE0qZQ+L8min7uGOHqfrrUYomwLaVocItzWcpkkK2mx4rhQYkPHkvIv3VkF&#10;rx/FRfNm2emn8+kt+x7O3fq2Vmo2HQ8vIAKN4T/81z4ZBc+LFfyeiUdA7n4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66kNMxgAAANwAAAAPAAAAAAAAAAAAAAAAAJcCAABkcnMv&#10;ZG93bnJldi54bWxQSwUGAAAAAAQABAD1AAAAigMAAAAA&#10;" path="m0,607822l79057,616788,109182,351498,183693,359956c255168,370840,284252,406362,292824,492912,301422,571183,309055,625450,317094,643839l398869,653123c388824,628066,381000,567347,370701,479679,363398,414426,340182,367614,294805,345897l295110,343167c362090,328689,419062,280873,428244,200012,433603,152768,421094,109004,393306,78245,359067,39370,306312,17742,221806,8141,167297,1943,109538,,68644,3645l0,607822xe" filled="f" strokeweight="1pt">
                <v:stroke miterlimit="83231f" joinstyle="miter"/>
                <v:path arrowok="t" textboxrect="0,0,433603,653123"/>
              </v:shape>
              <v:shape id="Shape 52" o:spid="_x0000_s1072" style="position:absolute;left:6738378;top:345856;width:241148;height:245021;visibility:visible;mso-wrap-style:square;v-text-anchor:top" coordsize="241148,24502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AjIWxwAA&#10;ANwAAAAPAAAAZHJzL2Rvd25yZXYueG1sRI9Ba8JAFITvhf6H5Qm9FLNJwVZiVqmCIrQetAo5PrLP&#10;JJh9G7KrSfvru4WCx2Hmm2GyxWAacaPO1ZYVJFEMgriwuuZSwfFrPZ6CcB5ZY2OZFHyTg8X88SHD&#10;VNue93Q7+FKEEnYpKqi8b1MpXVGRQRfZljh4Z9sZ9EF2pdQd9qHcNPIljl+lwZrDQoUtrSoqLoer&#10;UTDZnNaTXb782H9e+vKa1PnP8ylX6mk0vM9AeBr8PfxPb3Xgkjf4OxOOgJz/Ag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KQIyFscAAADcAAAADwAAAAAAAAAAAAAAAACXAgAAZHJz&#10;L2Rvd25yZXYueG1sUEsFBgAAAAAEAAQA9QAAAIsDAAAAAA==&#10;" path="m25388,2731c38519,546,66193,,104356,4343,187834,14745,241148,55778,232182,134810,224219,204775,165367,245021,80861,235433l0,226251,25388,2731xe" filled="f" strokeweight="1pt">
                <v:stroke miterlimit="83231f" joinstyle="miter"/>
                <v:path arrowok="t" textboxrect="0,0,241148,245021"/>
              </v:shape>
              <v:rect id="Rectangle 53" o:spid="_x0000_s1073" style="position:absolute;left:7050382;top:131639;width:646993;height:1461815;rotation:762484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j4eywwAA&#10;ANwAAAAPAAAAZHJzL2Rvd25yZXYueG1sRE/LasJAFN0X/IfhCt2UZmLBEKKjiNBSSgsa04W7S+Y2&#10;Cc3cCZlpHn/vLAouD+e93U+mFQP1rrGsYBXFIIhLqxuuFBSX1+cUhPPIGlvLpGAmB/vd4mGLmbYj&#10;n2nIfSVCCLsMFdTed5mUrqzJoItsRxy4H9sb9AH2ldQ9jiHctPIljhNpsOHQUGNHx5rK3/zPKGhO&#10;RVLGQ4pPX+3n9zX9mN+sm5V6XE6HDQhPk7+L/93vWsF6FdaGM+EIyN0N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Jj4eywwAAANwAAAAPAAAAAAAAAAAAAAAAAJcCAABkcnMvZG93&#10;bnJldi54bWxQSwUGAAAAAAQABAD1AAAAhwMAAAAA&#10;" filled="f" stroked="f">
                <v:textbox inset="0,0,0,0">
                  <w:txbxContent>
                    <w:p w14:paraId="387042A4" w14:textId="77777777" w:rsidR="00E85A05" w:rsidRDefault="00E85A05" w:rsidP="00A97A1F">
                      <w:r>
                        <w:rPr>
                          <w:sz w:val="144"/>
                        </w:rPr>
                        <w:t>P</w:t>
                      </w:r>
                    </w:p>
                  </w:txbxContent>
                </v:textbox>
              </v:rect>
              <v:shape id="Shape 54" o:spid="_x0000_s1074" style="position:absolute;left:7096939;top:351585;width:471627;height:612521;visibility:visible;mso-wrap-style:square;v-text-anchor:top" coordsize="471627,61252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usuVxAAA&#10;ANwAAAAPAAAAZHJzL2Rvd25yZXYueG1sRI9Ba8JAFITvQv/D8gq9mY0WtaauIqLQa6IUvD2yz2xI&#10;9m3IbjX667uFgsdhZr5hVpvBtuJKva8dK5gkKQji0umaKwWn42H8AcIHZI2tY1JwJw+b9ctohZl2&#10;N87pWoRKRAj7DBWYELpMSl8asugT1xFH7+J6iyHKvpK6x1uE21ZO03QuLdYcFwx2tDNUNsWPVfCw&#10;puHOnWf19vtcNIdp/r7Y50q9vQ7bTxCBhvAM/7e/tILZZAl/Z+IRkOt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brLlcQAAADcAAAADwAAAAAAAAAAAAAAAACXAgAAZHJzL2Rv&#10;d25yZXYueG1sUEsFBgAAAAAEAAQA9QAAAIgDAAAAAA==&#10;" path="m0,596481l77915,612521,127712,370700c144704,378854,166015,384188,189294,388975,265430,404660,337210,396088,387426,360705,424345,335610,449314,295948,460578,241313,471627,187592,460959,139636,433730,104140,404546,64529,351803,35001,274777,19152,212090,6236,161722,1460,122809,0l0,596481xe" filled="f" strokeweight="1pt">
                <v:stroke miterlimit="83231f" joinstyle="miter"/>
                <v:path arrowok="t" textboxrect="0,0,471627,612521"/>
              </v:shape>
              <v:shape id="Shape 55" o:spid="_x0000_s1075" style="position:absolute;left:7237745;top:423226;width:257505;height:274384;visibility:visible;mso-wrap-style:square;v-text-anchor:top" coordsize="257505,27438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XcEJvwAA&#10;ANwAAAAPAAAAZHJzL2Rvd25yZXYueG1sRE/NSgMxEL4XfIcwgrc264qtrk0XERSFXrb6AMNmTBY3&#10;k5DEbXx7cxA8fnz/+764WSwU0+RZwfWmAUE8ej2xUfDx/ry+A5EyssbZMyn4oQT94WK1x077Mw+0&#10;nLIRNYRThwpszqGTMo2WHKaND8SV+/TRYa4wGqkjnmu4m2XbNFvpcOLaYDHQk6Xx6/TtFNzfvJmG&#10;4nLchXDcFjm82GKcUleX5fEBRKaS/8V/7let4Lat8+uZegTk4Rc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CJdwQm/AAAA3AAAAA8AAAAAAAAAAAAAAAAAlwIAAGRycy9kb3ducmV2&#10;LnhtbFBLBQYAAAAABAAEAPUAAACDAwAAAAA=&#10;" path="m48311,813c62497,,89002,2667,123038,9678,209030,27381,257505,77508,241110,157213,223939,240500,157239,274384,63195,255016,37236,249657,16091,243459,,235471l48311,813xe" filled="f" strokeweight="1pt">
                <v:stroke miterlimit="83231f" joinstyle="miter"/>
                <v:path arrowok="t" textboxrect="0,0,257505,274384"/>
              </v:shape>
              <v:rect id="Rectangle 56" o:spid="_x0000_s1076" style="position:absolute;left:7514097;top:286861;width:837928;height:1461815;rotation:1148409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aUKBxAAA&#10;ANwAAAAPAAAAZHJzL2Rvd25yZXYueG1sRI9Pi8IwFMTvwn6H8Ba8aVpBka5RRLaLB/H/ZW+P5tkU&#10;m5fSRO1++40geBxm5jfMbNHZWtyp9ZVjBekwAUFcOF1xqeB8ygdTED4ga6wdk4I/8rCYf/RmmGn3&#10;4APdj6EUEcI+QwUmhCaT0heGLPqha4ijd3GtxRBlW0rd4iPCbS1HSTKRFiuOCwYbWhkqrsebVZCb&#10;TS5/f8q0vq6/t8vdweynE6NU/7NbfoEI1IV3+NVeawXjUQrPM/EIyPk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GlCgcQAAADcAAAADwAAAAAAAAAAAAAAAACXAgAAZHJzL2Rv&#10;d25yZXYueG1sUEsFBgAAAAAEAAQA9QAAAIgDAAAAAA==&#10;" filled="f" stroked="f">
                <v:textbox inset="0,0,0,0">
                  <w:txbxContent>
                    <w:p w14:paraId="70D8F28C" w14:textId="77777777" w:rsidR="00E85A05" w:rsidRDefault="00E85A05" w:rsidP="00A97A1F">
                      <w:r>
                        <w:rPr>
                          <w:sz w:val="144"/>
                        </w:rPr>
                        <w:t>O</w:t>
                      </w:r>
                    </w:p>
                  </w:txbxContent>
                </v:textbox>
              </v:rect>
              <v:shape id="Shape 57" o:spid="_x0000_s1077" style="position:absolute;left:7557854;top:473978;width:651955;height:701053;visibility:visible;mso-wrap-style:square;v-text-anchor:top" coordsize="651955,70105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CS24xwAA&#10;ANwAAAAPAAAAZHJzL2Rvd25yZXYueG1sRI9BSwMxFITvgv8hPMGbzbpokW3TomKhqIV22x68PTbP&#10;zeLmZU1id+uvN4WCx2FmvmGm88G24kA+NI4V3I4yEMSV0w3XCnbbxc0DiBCRNbaOScGRAsxnlxdT&#10;LLTreUOHMtYiQTgUqMDE2BVShsqQxTByHXHyPp23GJP0tdQe+wS3rcyzbCwtNpwWDHb0bKj6Kn+s&#10;gjvqF6u399ft/vdl+TH+LtdPxq+Vur4aHicgIg3xP3xuL7WC+zyH05l0BOTsDw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vQktuMcAAADcAAAADwAAAAAAAAAAAAAAAACXAgAAZHJz&#10;L2Rvd25yZXYueG1sUEsFBgAAAAAEAAQA9QAAAIsDAAAAAA==&#10;" path="m426568,49555c269608,,115100,85446,56173,272072,,449936,71019,604685,226225,653682,376200,701053,533019,632612,596874,430314,651955,255918,587007,100228,426568,49555xe" filled="f" strokeweight="1pt">
                <v:stroke miterlimit="83231f" joinstyle="miter"/>
                <v:path arrowok="t" textboxrect="0,0,651955,701053"/>
              </v:shape>
              <v:shape id="Shape 58" o:spid="_x0000_s1078" style="position:absolute;left:7656012;top:544691;width:454292;height:560438;visibility:visible;mso-wrap-style:square;v-text-anchor:top" coordsize="454292,56043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a7BixQAA&#10;ANwAAAAPAAAAZHJzL2Rvd25yZXYueG1sRI/BbsIwEETvlfgHa5F6K06pqKqAQYUWQVsuDXzAyt7E&#10;EfE6xAbC39eVKvU4mpk3mtmid424UBdqzwoeRxkIYu1NzZWCw3798AIiRGSDjWdScKMAi/ngboa5&#10;8Vf+pksRK5EgHHJUYGNscymDtuQwjHxLnLzSdw5jkl0lTYfXBHeNHGfZs3RYc1qw2NLKkj4WZ6fg&#10;622zW7a2D+UHrkp9ot1n8a6Vuh/2r1MQkfr4H/5rb42CyfgJfs+kIyDn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9rsGLFAAAA3AAAAA8AAAAAAAAAAAAAAAAAlwIAAGRycy9k&#10;b3ducmV2LnhtbFBLBQYAAAAABAAEAPUAAACJAwAAAAA=&#10;" path="m305371,39649c431813,79578,454292,220917,417399,337769,375272,471183,272300,560438,151968,522453,32500,484734,,350761,39662,225196,80404,96152,179819,,305371,39649xe" filled="f" strokeweight="1pt">
                <v:stroke miterlimit="83231f" joinstyle="miter"/>
                <v:path arrowok="t" textboxrect="0,0,454292,560438"/>
              </v:shape>
              <v:rect id="Rectangle 59" o:spid="_x0000_s1079" style="position:absolute;left:8108825;top:467334;width:574024;height:1461815;rotation:1514647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jRgExQAA&#10;ANwAAAAPAAAAZHJzL2Rvd25yZXYueG1sRI/RasJAFETfC/2H5Rb6phvFWo3ZiJbW+lKI0Q+4ZK9J&#10;NHs3ZLcm/ftuQejjMDNnmGQ9mEbcqHO1ZQWTcQSCuLC65lLB6fgxWoBwHlljY5kU/JCDdfr4kGCs&#10;bc8HuuW+FAHCLkYFlfdtLKUrKjLoxrYlDt7ZdgZ9kF0pdYd9gJtGTqNoLg3WHBYqbOmtouKafxsF&#10;n8U2z77s9nU2371nbklH3+8uSj0/DZsVCE+D/w/f23ut4GU6g78z4QjI9B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eNGATFAAAA3AAAAA8AAAAAAAAAAAAAAAAAlwIAAGRycy9k&#10;b3ducmV2LnhtbFBLBQYAAAAABAAEAPUAAACJAwAAAAA=&#10;" filled="f" stroked="f">
                <v:textbox inset="0,0,0,0">
                  <w:txbxContent>
                    <w:p w14:paraId="510BD234" w14:textId="77777777" w:rsidR="00E85A05" w:rsidRDefault="00E85A05" w:rsidP="00A97A1F">
                      <w:r>
                        <w:rPr>
                          <w:sz w:val="144"/>
                        </w:rPr>
                        <w:t>L</w:t>
                      </w:r>
                    </w:p>
                  </w:txbxContent>
                </v:textbox>
              </v:rect>
              <v:shape id="Shape 60" o:spid="_x0000_s1080" style="position:absolute;left:8140968;top:674418;width:341579;height:701434;visibility:visible;mso-wrap-style:square;v-text-anchor:top" coordsize="341579,70143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dyFtwwAA&#10;ANwAAAAPAAAAZHJzL2Rvd25yZXYueG1sRI9Ba8JAFITvBf/D8gq91Y2CQaKrSEGQ9tQkCN6eu89s&#10;MPs2ZLca/71bKPQ4zMw3zHo7uk7caAitZwWzaQaCWHvTcqOgrvbvSxAhIhvsPJOCBwXYbiYvayyM&#10;v/M33crYiAThUKACG2NfSBm0JYdh6nvi5F384DAmOTTSDHhPcNfJeZbl0mHLacFiTx+W9LX8cQry&#10;c/1Zaa1tfTpSvvyq9rakmVJvr+NuBSLSGP/Df+2DUbCYL+D3TDoCcvME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ndyFtwwAAANwAAAAPAAAAAAAAAAAAAAAAAJcCAABkcnMvZG93&#10;bnJldi54bWxQSwUGAAAAAAQABAD1AAAAhwMAAAAA&#10;" path="m0,566826l315392,701434,341579,640042,99364,536677,315087,31217,241922,,,566826xe" filled="f" strokeweight="1pt">
                <v:stroke miterlimit="83231f" joinstyle="miter"/>
                <v:path arrowok="t" textboxrect="0,0,341579,701434"/>
              </v:shape>
              <v:rect id="Rectangle 61" o:spid="_x0000_s1081" style="position:absolute;left:8493857;top:662971;width:599563;height:1461814;rotation:1817996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SG/pxQAA&#10;ANwAAAAPAAAAZHJzL2Rvd25yZXYueG1sRI9Ba8JAFITvQv/D8gq9iG4iVmp0E6StUHpqUi/eHtln&#10;Epp9G7JbXf99VxB6HGbmG2ZbBNOLM42us6wgnScgiGurO24UHL73sxcQziNr7C2Tgis5KPKHyRYz&#10;bS9c0rnyjYgQdhkqaL0fMild3ZJBN7cDcfROdjTooxwbqUe8RLjp5SJJVtJgx3GhxYFeW6p/ql+j&#10;IKzLz6m8ppXlt/powvsuXfKXUk+PYbcB4Sn4//C9/aEVPC9WcDsTj4DM/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lIb+nFAAAA3AAAAA8AAAAAAAAAAAAAAAAAlwIAAGRycy9k&#10;b3ducmV2LnhtbFBLBQYAAAAABAAEAPUAAACJAwAAAAA=&#10;" filled="f" stroked="f">
                <v:textbox inset="0,0,0,0">
                  <w:txbxContent>
                    <w:p w14:paraId="0AF0BD84" w14:textId="77777777" w:rsidR="00E85A05" w:rsidRDefault="00E85A05" w:rsidP="00A97A1F">
                      <w:r>
                        <w:rPr>
                          <w:sz w:val="144"/>
                        </w:rPr>
                        <w:t>S</w:t>
                      </w:r>
                    </w:p>
                  </w:txbxContent>
                </v:textbox>
              </v:rect>
              <v:shape id="Shape 62" o:spid="_x0000_s1082" style="position:absolute;left:8511370;top:884394;width:571805;height:660349;visibility:visible;mso-wrap-style:square;v-text-anchor:top" coordsize="571805,66034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xwY+xQAA&#10;ANwAAAAPAAAAZHJzL2Rvd25yZXYueG1sRI9Ba8JAFITvBf/D8gre6sZAbE3diAgFoaBUe+jxkX3N&#10;huy+TbOrpv/eFQo9DjPfDLNaj86KCw2h9axgPstAENdet9wo+Dy9Pb2ACBFZo/VMCn4pwLqaPKyw&#10;1P7KH3Q5xkakEg4lKjAx9qWUoTbkMMx8T5y8bz84jEkOjdQDXlO5szLPsoV02HJaMNjT1lDdHc9O&#10;QbFY5qHZxcJ0y5/i631rD/O9VWr6OG5eQUQa43/4j97pxOXPcD+TjoCsb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nHBj7FAAAA3AAAAA8AAAAAAAAAAAAAAAAAlwIAAGRycy9k&#10;b3ducmV2LnhtbFBLBQYAAAAABAAEAPUAAACJAwAAAAA=&#10;" path="m0,484683c18910,519417,68275,565010,120904,592684,249568,660349,350203,620293,394474,536130,436600,455994,413068,386804,339522,302679,279603,233947,259614,191414,286410,140437,305994,103200,357734,73584,432194,112738,481546,138709,509460,174041,522160,193116l571805,145860c554774,119342,521106,85128,465265,55766,359245,,255625,26099,210934,111074,170511,187960,201282,263030,273710,341414,332460,408457,346278,452920,319456,503898,290500,558940,228422,574853,156388,536956,107836,511429,70218,470980,48870,434962l0,484683xe" filled="f" strokeweight="1pt">
                <v:stroke miterlimit="83231f" joinstyle="miter"/>
                <v:path arrowok="t" textboxrect="0,0,571805,660349"/>
              </v:shape>
              <v:rect id="Rectangle 63" o:spid="_x0000_s1083" style="position:absolute;left:8874864;top:910031;width:659154;height:1461816;rotation:2142165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v0LkwQAA&#10;ANwAAAAPAAAAZHJzL2Rvd25yZXYueG1sRE/LisIwFN0L8w/hDrjTdARHrUYZhDLCrHygLi/NtSk2&#10;N7XJ2Pr3ZiG4PJz3YtXZStyp8aVjBV/DBARx7nTJhYLDPhtMQfiArLFyTAoe5GG1/OgtMNWu5S3d&#10;d6EQMYR9igpMCHUqpc8NWfRDVxNH7uIaiyHCppC6wTaG20qOkuRbWiw5NhisaW0ov+7+rYJMP35P&#10;2/Z2+Zud95kZT67OHQ9K9T+7nzmIQF14i1/ujVYwHsW18Uw8AnL5B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SL9C5MEAAADcAAAADwAAAAAAAAAAAAAAAACXAgAAZHJzL2Rvd25y&#10;ZXYueG1sUEsFBgAAAAAEAAQA9QAAAIUDAAAAAA==&#10;" filled="f" stroked="f">
                <v:textbox inset="0,0,0,0">
                  <w:txbxContent>
                    <w:p w14:paraId="1EE17451" w14:textId="77777777" w:rsidR="00E85A05" w:rsidRDefault="00E85A05" w:rsidP="00A97A1F">
                      <w:r>
                        <w:rPr>
                          <w:sz w:val="144"/>
                        </w:rPr>
                        <w:t>K</w:t>
                      </w:r>
                    </w:p>
                  </w:txbxContent>
                </v:textbox>
              </v:rect>
              <v:shape id="Shape 64" o:spid="_x0000_s1084" style="position:absolute;left:8910162;top:1099260;width:684530;height:753770;visibility:visible;mso-wrap-style:square;v-text-anchor:top" coordsize="684530,75377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uHdMxwAA&#10;ANwAAAAPAAAAZHJzL2Rvd25yZXYueG1sRI9Ba8JAFITvQv/D8gq96aZCbZu6ShFERVAbbfX4yD6T&#10;0OzbkF1j9Ne7QqHHYWa+YYbj1pSiodoVlhU89yIQxKnVBWcKdttp9w2E88gaS8uk4EIOxqOHzhBj&#10;bc/8RU3iMxEg7GJUkHtfxVK6NCeDrmcr4uAdbW3QB1lnUtd4DnBTyn4UDaTBgsNCjhVNckp/k5NR&#10;sLmumsPPxS7S/WzGh+/5cn9cvyr19Nh+foDw1Pr/8F97rhW89N/hfiYcATm6A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xrh3TMcAAADcAAAADwAAAAAAAAAAAAAAAACXAgAAZHJz&#10;L2Rvd25yZXYueG1sUEsFBgAAAAAEAAQA9QAAAIsDAAAAAA==&#10;" path="m0,518706l66942,561670,193866,363893,279667,338531,287045,702920,366331,753770,355524,325298,684530,225692,601408,172364,317944,265341c293992,273876,268288,283464,241605,294577l239293,293078,399771,42964,332829,,,518706xe" filled="f" strokeweight="1pt">
                <v:stroke miterlimit="83231f" joinstyle="miter"/>
                <v:path arrowok="t" textboxrect="0,0,684530,753770"/>
              </v:shape>
              <v:rect id="Rectangle 65" o:spid="_x0000_s1085" style="position:absolute;left:9312680;top:1089253;width:290662;height:1461815;rotation:2386173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RR+xwwAA&#10;ANwAAAAPAAAAZHJzL2Rvd25yZXYueG1sRE/Pa8IwFL4L+x/CG3iRmc7ZIZ1RZKLzIji3w46P5K0t&#10;Ni8liW333y8HwePH93u5HmwjOvKhdqzgeZqBINbO1Fwq+P7aPS1AhIhssHFMCv4owHr1MFpiYVzP&#10;n9SdYylSCIcCFVQxtoWUQVdkMUxdS5y4X+ctxgR9KY3HPoXbRs6y7FVarDk1VNjSe0X6cr5aBaf2&#10;Y5HruN/ovttefE8/k/nRKTV+HDZvICIN8S6+uQ9GQf6S5qcz6QjI1T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9RR+xwwAAANwAAAAPAAAAAAAAAAAAAAAAAJcCAABkcnMvZG93&#10;bnJldi54bWxQSwUGAAAAAAQABAD1AAAAhwMAAAAA&#10;" filled="f" stroked="f">
                <v:textbox inset="0,0,0,0">
                  <w:txbxContent>
                    <w:p w14:paraId="603126A2" w14:textId="77777777" w:rsidR="00E85A05" w:rsidRDefault="00E85A05" w:rsidP="00A97A1F">
                      <w:r>
                        <w:rPr>
                          <w:sz w:val="144"/>
                        </w:rPr>
                        <w:t>I</w:t>
                      </w:r>
                    </w:p>
                  </w:txbxContent>
                </v:textbox>
              </v:rect>
              <v:shape id="Shape 66" o:spid="_x0000_s1086" style="position:absolute;left:9314120;top:1391513;width:429832;height:543204;visibility:visible;mso-wrap-style:square;v-text-anchor:top" coordsize="429832,54320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KhQSxwAA&#10;ANwAAAAPAAAAZHJzL2Rvd25yZXYueG1sRI9Ba8JAFITvBf/D8oTe6sZURdJsRIRCWyhq7KHeHtnX&#10;JCb7NmRXjf++KxR6HGbmGyZdDaYVF+pdbVnBdBKBIC6srrlU8HV4fVqCcB5ZY2uZFNzIwSobPaSY&#10;aHvlPV1yX4oAYZeggsr7LpHSFRUZdBPbEQfvx/YGfZB9KXWP1wA3rYyjaCEN1hwWKuxoU1HR5Gej&#10;IN5t8+P7d3H+PG5n/LEemvoUN0o9jof1CwhPg/8P/7XftIL58xTuZ8IRkNkv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USoUEscAAADcAAAADwAAAAAAAAAAAAAAAACXAgAAZHJz&#10;L2Rvd25yZXYueG1sUEsFBgAAAAAEAAQA9QAAAIsDAAAAAA==&#10;" path="m365811,0l0,495986,64021,543204,429832,47206,365811,0xe" filled="f" strokeweight="1pt">
                <v:stroke miterlimit="83231f" joinstyle="miter"/>
                <v:path arrowok="t" textboxrect="0,0,429832,543204"/>
              </v:shape>
              <v:rect id="Rectangle 67" o:spid="_x0000_s1087" style="position:absolute;left:9424874;top:1384929;width:792932;height:1461814;rotation:2664026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WPGQwQAA&#10;ANwAAAAPAAAAZHJzL2Rvd25yZXYueG1sRI9Bi8IwFITvC/6H8ARva6qiSDWKCIKil9UiHh/Nsyk2&#10;L6WJWv+9ERY8DjPzDTNftrYSD2p86VjBoJ+AIM6dLrlQkJ02v1MQPiBrrByTghd5WC46P3NMtXvy&#10;Hz2OoRARwj5FBSaEOpXS54Ys+r6riaN3dY3FEGVTSN3gM8JtJYdJMpEWS44LBmtaG8pvx7tVkGcX&#10;s6PNeU/3sXmt64G0+4NUqtdtVzMQgdrwDf+3t1rBeDSEz5l4BOTiD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6FjxkMEAAADcAAAADwAAAAAAAAAAAAAAAACXAgAAZHJzL2Rvd25y&#10;ZXYueG1sUEsFBgAAAAAEAAQA9QAAAIUDAAAAAA==&#10;" filled="f" stroked="f">
                <v:textbox inset="0,0,0,0">
                  <w:txbxContent>
                    <w:p w14:paraId="250E6235" w14:textId="77777777" w:rsidR="00E85A05" w:rsidRDefault="00E85A05" w:rsidP="00A97A1F">
                      <w:r>
                        <w:rPr>
                          <w:sz w:val="144"/>
                        </w:rPr>
                        <w:t>H</w:t>
                      </w:r>
                    </w:p>
                  </w:txbxContent>
                </v:textbox>
              </v:rect>
              <v:shape id="Shape 68" o:spid="_x0000_s1088" style="position:absolute;left:9482324;top:1541159;width:749046;height:766026;visibility:visible;mso-wrap-style:square;v-text-anchor:top" coordsize="749046,76602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U9pFxAAA&#10;ANwAAAAPAAAAZHJzL2Rvd25yZXYueG1sRI/RisIwFETfhf2HcBd809RVl6UaRboKvihu1w+4NNe2&#10;2tyUJmr1640g+DjMzBlmOm9NJS7UuNKygkE/AkGcWV1yrmD/v+r9gHAeWWNlmRTcyMF89tGZYqzt&#10;lf/okvpcBAi7GBUU3texlC4ryKDr25o4eAfbGPRBNrnUDV4D3FTyK4q+pcGSw0KBNSUFZaf0bBRs&#10;5HHxm4yWe3vfbXdtkpbR4X5TqvvZLiYgPLX+HX6111rBeDiE55lwBOTs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VPaRcQAAADcAAAADwAAAAAAAAAAAAAAAACXAgAAZHJzL2Rv&#10;d25yZXYueG1sUEsFBgAAAAAEAAQA9QAAAIgDAAAAAA==&#10;" path="m401485,0l0,467589,60350,519417,248589,300190,474764,494373,286524,713600,347561,766026,749046,298425,688009,246012,520026,441642,293865,247460,461835,51816,401485,0xe" filled="f" strokeweight="1pt">
                <v:stroke miterlimit="83231f" joinstyle="miter"/>
                <v:path arrowok="t" textboxrect="0,0,749046,766026"/>
              </v:shape>
              <v:rect id="Rectangle 69" o:spid="_x0000_s1089" style="position:absolute;left:9930281;top:1610809;width:257824;height:1461816;rotation:2933723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R5E4xgAA&#10;ANwAAAAPAAAAZHJzL2Rvd25yZXYueG1sRI9Ba8JAFITvQv/D8gq9SN20miKpq1RBENGDttDrI/tM&#10;gtm3cXeN8d+7guBxmJlvmMmsM7VoyfnKsoKPQQKCOLe64kLB3+/yfQzCB2SNtWVScCUPs+lLb4KZ&#10;thfeUbsPhYgQ9hkqKENoMil9XpJBP7ANcfQO1hkMUbpCaoeXCDe1/EySL2mw4rhQYkOLkvLj/mwU&#10;+M146drj5pT2D9v2PO9Oo3+/Vurttfv5BhGoC8/wo73SCtLhCO5n4hGQ0x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YR5E4xgAAANwAAAAPAAAAAAAAAAAAAAAAAJcCAABkcnMv&#10;ZG93bnJldi54bWxQSwUGAAAAAAQABAD1AAAAigMAAAAA&#10;" filled="f" stroked="f">
                <v:textbox inset="0,0,0,0">
                  <w:txbxContent>
                    <w:p w14:paraId="57DEAF82" w14:textId="77777777" w:rsidR="00E85A05" w:rsidRDefault="00E85A05" w:rsidP="00A97A1F">
                      <w:r>
                        <w:rPr>
                          <w:sz w:val="144"/>
                        </w:rPr>
                        <w:t xml:space="preserve"> </w:t>
                      </w:r>
                    </w:p>
                  </w:txbxContent>
                </v:textbox>
              </v:rect>
              <v:rect id="Rectangle 70" o:spid="_x0000_s1090" style="position:absolute;left:10064398;top:1750241;width:257824;height:1461815;rotation:3066108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d36MxwAA&#10;ANwAAAAPAAAAZHJzL2Rvd25yZXYueG1sRI9Ba8JAFITvgv9heQUvoptWLG3MRsQieGrQFrG3R/aZ&#10;pGbfptk1pv++KxQ8DjPzDZMse1OLjlpXWVbwOI1AEOdWV1wo+PzYTF5AOI+ssbZMCn7JwTIdDhKM&#10;tb3yjrq9L0SAsItRQel9E0vp8pIMuqltiIN3sq1BH2RbSN3iNcBNLZ+i6FkarDgslNjQuqT8vL8Y&#10;Bcfvn2j3lr1vvrLssD7oV+rseazU6KFfLUB46v09/N/eagXz2RxuZ8IRkOkf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c3d+jMcAAADcAAAADwAAAAAAAAAAAAAAAACXAgAAZHJz&#10;L2Rvd25yZXYueG1sUEsFBgAAAAAEAAQA9QAAAIsDAAAAAA==&#10;" filled="f" stroked="f">
                <v:textbox inset="0,0,0,0">
                  <w:txbxContent>
                    <w:p w14:paraId="3A11B35B" w14:textId="77777777" w:rsidR="00E85A05" w:rsidRDefault="00E85A05" w:rsidP="00A97A1F">
                      <w:r>
                        <w:rPr>
                          <w:sz w:val="144"/>
                        </w:rPr>
                        <w:t xml:space="preserve"> </w:t>
                      </w:r>
                    </w:p>
                  </w:txbxContent>
                </v:textbox>
              </v:rect>
              <v:rect id="Rectangle 71" o:spid="_x0000_s1091" style="position:absolute;left:10092841;top:2106382;width:809957;height:1461816;rotation:3340287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6MEZexgAA&#10;ANwAAAAPAAAAZHJzL2Rvd25yZXYueG1sRI9Ba8JAFITvQv/D8gq9iNlUMUjMKqVQ8KTVtoK3R/aZ&#10;BLNvw+5q0v76bkHocZj5ZphiPZhW3Mj5xrKC5yQFQVxa3XCl4PPjbbIA4QOyxtYyKfgmD+vVw6jA&#10;XNue93Q7hErEEvY5KqhD6HIpfVmTQZ/Yjjh6Z+sMhihdJbXDPpabVk7TNJMGG44LNXb0WlN5OVyN&#10;gvm+d++78fT4s3Bbxu2pvZyaL6WeHoeXJYhAQ/gP3+mNjtwsg78z8QjI1S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6MEZexgAAANwAAAAPAAAAAAAAAAAAAAAAAJcCAABkcnMv&#10;ZG93bnJldi54bWxQSwUGAAAAAAQABAD1AAAAigMAAAAA&#10;" filled="f" stroked="f">
                <v:textbox inset="0,0,0,0">
                  <w:txbxContent>
                    <w:p w14:paraId="161DD8EE" w14:textId="77777777" w:rsidR="00E85A05" w:rsidRDefault="00E85A05" w:rsidP="00A97A1F">
                      <w:r>
                        <w:rPr>
                          <w:sz w:val="144"/>
                        </w:rPr>
                        <w:t>D</w:t>
                      </w:r>
                    </w:p>
                  </w:txbxContent>
                </v:textbox>
              </v:rect>
              <v:shape id="Shape 72" o:spid="_x0000_s1092" style="position:absolute;left:10179535;top:2281659;width:690042;height:663486;visibility:visible;mso-wrap-style:square;v-text-anchor:top" coordsize="690042,66348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Rg9MxQAA&#10;ANwAAAAPAAAAZHJzL2Rvd25yZXYueG1sRI9Ba8JAFITvQv/D8gq91Y2KtkRXqcGCBxGbesntkX0m&#10;odm3Ibua6K93hYLHYWa+YRar3tTiQq2rLCsYDSMQxLnVFRcKjr/f758gnEfWWFsmBVdysFq+DBYY&#10;a9vxD11SX4gAYRejgtL7JpbS5SUZdEPbEAfvZFuDPsi2kLrFLsBNLcdRNJMGKw4LJTaUlJT/pWej&#10;4FDvRrcsyzb72+bYuXWTYGQSpd5e+685CE+9f4b/21utYDr5gMeZcATk8g4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JGD0zFAAAA3AAAAA8AAAAAAAAAAAAAAAAAlwIAAGRycy9k&#10;b3ducmV2LnhtbFBLBQYAAAAABAAEAPUAAACJAwAAAAA=&#10;" path="m0,381775c21781,415925,49594,454584,85293,498627,160719,591668,244754,645973,325780,654444,406121,663486,489610,635813,567754,572478,645173,509702,680415,439915,684937,365633,690042,292062,659384,212154,587401,123342,547662,74333,507124,33045,470929,0l0,381775xe" filled="f" strokeweight="1pt">
                <v:stroke miterlimit="83231f" joinstyle="miter"/>
                <v:path arrowok="t" textboxrect="0,0,690042,663486"/>
              </v:shape>
              <v:shape id="Shape 73" o:spid="_x0000_s1093" style="position:absolute;left:10277211;top:2380325;width:548970;height:515696;visibility:visible;mso-wrap-style:square;v-text-anchor:top" coordsize="548970,51569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HnMcwAAA&#10;ANwAAAAPAAAAZHJzL2Rvd25yZXYueG1sRE9NawIxEL0X/A9hBG81q9JWtkYRoSCo0Gqh12Ez3Sxu&#10;Jksm1fXfm0PB4+N9L1a9b9WFojSBDUzGBSjiKtiGawPfp4/nOShJyBbbwGTgRgKr5eBpgaUNV/6i&#10;yzHVKoewlGjApdSVWkvlyKOMQ0ecud8QPaYMY61txGsO962eFsWr9thwbnDY0cZRdT7+eQMiO/zZ&#10;HISnW/sZTxM337+RGDMa9ut3UIn69BD/u7fWwMssr81n8hHQyzs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RHnMcwAAAANwAAAAPAAAAAAAAAAAAAAAAAJcCAABkcnMvZG93bnJl&#10;di54bWxQSwUGAAAAAAQABAD1AAAAhAMAAAAA&#10;" path="m377876,0c394691,13449,417094,35293,443014,67259,548970,197955,529057,320040,415544,410896,286259,515696,154229,503847,47130,371729,27560,347561,9830,324256,,306337l377876,0xe" filled="f" strokeweight="1pt">
                <v:stroke miterlimit="83231f" joinstyle="miter"/>
                <v:path arrowok="t" textboxrect="0,0,548970,515696"/>
              </v:shape>
              <v:rect id="Rectangle 74" o:spid="_x0000_s1094" style="position:absolute;left:10475909;top:2539646;width:654289;height:1461813;rotation:3717944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FLYaxQAA&#10;ANwAAAAPAAAAZHJzL2Rvd25yZXYueG1sRI9Pa8JAEMXvgt9hGcFb3fiv1NRVRJBab6YVPE6z4yaY&#10;nQ3ZbYzfvisUPD7evN+bt1x3thItNb50rGA8SkAQ506XbBR8f+1e3kD4gKyxckwK7uRhver3lphq&#10;d+MjtVkwIkLYp6igCKFOpfR5QRb9yNXE0bu4xmKIsjFSN3iLcFvJSZK8Soslx4YCa9oWlF+zXxvf&#10;yCeynf2cT2b/eRp/zA/mku02Sg0H3eYdRKAuPI//03utYD5dwGNMJIBc/Q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IUthrFAAAA3AAAAA8AAAAAAAAAAAAAAAAAlwIAAGRycy9k&#10;b3ducmV2LnhtbFBLBQYAAAAABAAEAPUAAACJAwAAAAA=&#10;" filled="f" stroked="f">
                <v:textbox inset="0,0,0,0">
                  <w:txbxContent>
                    <w:p w14:paraId="3A5FA85D" w14:textId="77777777" w:rsidR="00E85A05" w:rsidRDefault="00E85A05" w:rsidP="00A97A1F">
                      <w:r>
                        <w:rPr>
                          <w:sz w:val="144"/>
                        </w:rPr>
                        <w:t>R</w:t>
                      </w:r>
                    </w:p>
                  </w:txbxContent>
                </v:textbox>
              </v:rect>
              <v:shape id="Shape 75" o:spid="_x0000_s1095" style="position:absolute;left:10544995;top:2798132;width:666636;height:669214;visibility:visible;mso-wrap-style:square;v-text-anchor:top" coordsize="666636,66921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" path="m0,333566l43637,400088,266891,253619,308001,316319c345351,378219,336652,423291,275577,485242,220891,541896,184074,582473,175069,600405l220205,669214c233058,645465,274727,600634,335559,536651,381051,489306,402196,441541,389890,392735l392164,391249c446139,433477,519341,446710,587375,402070,627138,375984,652767,338379,658647,297333,666636,246164,649529,191770,602894,120663,572795,74790,537363,29121,508419,0l0,333566xe" filled="f" strokeweight="1pt">
                <v:stroke miterlimit="83231f" joinstyle="miter"/>
                <v:path arrowok="t" textboxrect="0,0,666636,669214"/>
              </v:shape>
              <v:shape id="Shape 76" o:spid="_x0000_s1096" style="position:absolute;left:10862343;top:2895249;width:285268;height:282067;visibility:visible;mso-wrap-style:square;v-text-anchor:top" coordsize="285268,28206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A21NwwAA&#10;ANwAAAAPAAAAZHJzL2Rvd25yZXYueG1sRI/NasMwEITvgb6D2EJuiZzQhuBGNqVQaE9p7UCvi7WR&#10;TayVseSf5OmrQiHHYWa+YQ75bFsxUu8bxwo26wQEceV0w0bBqXxf7UH4gKyxdUwKruQhzx4WB0y1&#10;m/ibxiIYESHsU1RQh9ClUvqqJot+7Tri6J1dbzFE2Rupe5wi3LZymyQ7abHhuFBjR281VZdisAo+&#10;g3XbYzEnPJqhNMPtZ/yaWKnl4/z6AiLQHO7h//aHVvD8tIG/M/EIyO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YA21NwwAAANwAAAAPAAAAAAAAAAAAAAAAAJcCAABkcnMvZG93&#10;bnJldi54bWxQSwUGAAAAAAQABAD1AAAAhwMAAAAA&#10;" path="m188062,0c198158,8699,216256,29629,237325,61747,282715,132576,285268,199809,218745,243459,159881,282067,91288,262560,44641,191453l0,123406,188062,0xe" filled="f" strokeweight="1pt">
                <v:stroke miterlimit="83231f" joinstyle="miter"/>
                <v:path arrowok="t" textboxrect="0,0,285268,282067"/>
              </v:shape>
              <v:rect id="Rectangle 77" o:spid="_x0000_s1097" style="position:absolute;left:10683821;top:3024051;width:786851;height:1461814;rotation:4090982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QdFlxAAA&#10;ANwAAAAPAAAAZHJzL2Rvd25yZXYueG1sRI9Ba8JAFITvgv9heUJvujG0oqmriFToKaS21esj+5oN&#10;Zt+G7Cam/75bKPQ4zMw3zHY/2kYM1PnasYLlIgFBXDpdc6Xg4/00X4PwAVlj45gUfJOH/W462WKm&#10;3Z3faDiHSkQI+wwVmBDaTEpfGrLoF64ljt6X6yyGKLtK6g7vEW4bmSbJSlqsOS4YbOloqLyde6sg&#10;va7yfnNyxQbztWlfigt+OqvUw2w8PIMINIb/8F/7VSt4ekzh90w8AnL3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EHRZcQAAADcAAAADwAAAAAAAAAAAAAAAACXAgAAZHJzL2Rv&#10;d25yZXYueG1sUEsFBgAAAAAEAAQA9QAAAIgDAAAAAA==&#10;" filled="f" stroked="f">
                <v:textbox inset="0,0,0,0">
                  <w:txbxContent>
                    <w:p w14:paraId="3ACD0DCE" w14:textId="77777777" w:rsidR="00E85A05" w:rsidRDefault="00E85A05" w:rsidP="00A97A1F">
                      <w:r>
                        <w:rPr>
                          <w:sz w:val="144"/>
                        </w:rPr>
                        <w:t>U</w:t>
                      </w:r>
                    </w:p>
                  </w:txbxContent>
                </v:textbox>
              </v:rect>
              <v:shape id="Shape 78" o:spid="_x0000_s1098" style="position:absolute;left:10838236;top:3246345;width:721563;height:656806;visibility:visible;mso-wrap-style:square;v-text-anchor:top" coordsize="721563,656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uKYxxgAA&#10;ANwAAAAPAAAAZHJzL2Rvd25yZXYueG1sRI/NbsIwEITvlfoO1lbqrXEKFFCKExUEEpce+LnktsTb&#10;JG28jmKXBJ6+roTEcTQz32gW2WAacabO1ZYVvEYxCOLC6ppLBcfD5mUOwnlkjY1lUnAhB1n6+LDA&#10;RNued3Te+1IECLsEFVTet4mUrqjIoItsSxy8L9sZ9EF2pdQd9gFuGjmK46k0WHNYqLClVUXFz/7X&#10;KNCf7Sxn/F7PzCrH/qqXp2W+U+r5afh4B+Fp8Pfwrb3VCt4mY/g/E46ATP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8uKYxxgAAANwAAAAPAAAAAAAAAAAAAAAAAJcCAABkcnMv&#10;ZG93bnJldi54bWxQSwUGAAAAAAQABAD1AAAAigMAAAAA&#10;" path="m511175,0l189395,168034c20003,256515,,374256,58420,486105,120218,604431,235242,656806,403022,569163l721563,402818,684302,331508,360909,500380c240132,563474,159550,539534,117234,458495,79134,385521,102642,304127,225031,240221l548437,71310,511175,0xe" filled="f" strokeweight="1pt">
                <v:stroke miterlimit="83231f" joinstyle="miter"/>
                <v:path arrowok="t" textboxrect="0,0,721563,656806"/>
              </v:shape>
              <v:rect id="Rectangle 79" o:spid="_x0000_s1099" style="position:absolute;left:10978553;top:3478334;width:599564;height:1461815;rotation:4451218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onWpxAAA&#10;ANwAAAAPAAAAZHJzL2Rvd25yZXYueG1sRI9Bi8IwFITvwv6H8ARvmrpUWapR3AXBehF1D7u3R/Ns&#10;is1LaaLWf28EweMwM98w82Vna3Gl1leOFYxHCQjiwumKSwW/x/XwC4QPyBprx6TgTh6Wi4/eHDPt&#10;bryn6yGUIkLYZ6jAhNBkUvrCkEU/cg1x9E6utRiibEupW7xFuK3lZ5JMpcWK44LBhn4MFefDxSrw&#10;/387s5epre7feXm+rPL8uJ0oNeh3qxmIQF14h1/tjVYwSVN4nolHQC4e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qJ1qcQAAADcAAAADwAAAAAAAAAAAAAAAACXAgAAZHJzL2Rv&#10;d25yZXYueG1sUEsFBgAAAAAEAAQA9QAAAIgDAAAAAA==&#10;" filled="f" stroked="f">
                <v:textbox inset="0,0,0,0">
                  <w:txbxContent>
                    <w:p w14:paraId="371F0BF7" w14:textId="77777777" w:rsidR="00E85A05" w:rsidRDefault="00E85A05" w:rsidP="00A97A1F">
                      <w:r>
                        <w:rPr>
                          <w:sz w:val="144"/>
                        </w:rPr>
                        <w:t>Š</w:t>
                      </w:r>
                    </w:p>
                  </w:txbxContent>
                </v:textbox>
              </v:rect>
              <v:shape id="Shape 80" o:spid="_x0000_s1100" style="position:absolute;left:11070717;top:3822726;width:667525;height:514998;visibility:visible;mso-wrap-style:square;v-text-anchor:top" coordsize="667525,51499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sDPGxQAA&#10;ANwAAAAPAAAAZHJzL2Rvd25yZXYueG1sRI/NasMwEITvgb6D2EBvjZxgh+BECcVQ4kJpyA/kurW2&#10;tlNrZSzVdt++KhRyHGbmG2azG00jeupcbVnBfBaBIC6srrlUcDm/PK1AOI+ssbFMCn7IwW77MNlg&#10;qu3AR+pPvhQBwi5FBZX3bSqlKyoy6Ga2JQ7ep+0M+iC7UuoOhwA3jVxE0VIarDksVNhSVlHxdfo2&#10;Ct6Kw/v+ZmPfNxnh6+2af5CJlXqcjs9rEJ5Gfw//t3OtIIkT+DsTjoDc/g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KwM8bFAAAA3AAAAA8AAAAAAAAAAAAAAAAAlwIAAGRycy9k&#10;b3ducmV2LnhtbFBLBQYAAAAABAAEAPUAAACJAwAAAAA=&#10;" path="m7963,185445c0,224193,8293,290894,30645,345986,85306,480695,188037,514998,276161,479260,360032,445224,386703,377190,384797,265455,383349,174269,395516,128879,448894,107239,487883,91427,546519,102171,578142,180124,599098,231813,597624,276809,595020,299567l663423,295516c667525,264236,663880,216383,640182,157912,595147,46914,499149,,410185,36093,329679,68758,304750,145974,309525,252578,311150,341719,293002,384594,239637,406247,182004,429628,124308,401701,93726,326301,73089,275463,70447,220282,77394,178994l7963,185445xe" filled="f" strokeweight="1pt">
                <v:stroke miterlimit="83231f" joinstyle="miter"/>
                <v:path arrowok="t" textboxrect="0,0,667525,514998"/>
              </v:shape>
              <v:shape id="Shape 81" o:spid="_x0000_s1101" style="position:absolute;left:11717770;top:3801351;width:154686;height:232169;visibility:visible;mso-wrap-style:square;v-text-anchor:top" coordsize="154686,23216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Jc7hxAAA&#10;ANwAAAAPAAAAZHJzL2Rvd25yZXYueG1sRI9Ba8JAFITvgv9heYIXqRulSkldRRRBT9I0BY/P7GsS&#10;3H0bsqvGf98VCh6HmfmGWaw6a8SNWl87VjAZJyCIC6drLhXk37u3DxA+IGs0jknBgzyslv3eAlPt&#10;7vxFtyyUIkLYp6igCqFJpfRFRRb92DXE0ft1rcUQZVtK3eI9wq2R0ySZS4s1x4UKG9pUVFyyq1Vg&#10;9Ghr5Plnds1P+pjRIe92da7UcNCtP0EE6sIr/N/eawWz9zk8z8QjIJd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iXO4cQAAADcAAAADwAAAAAAAAAAAAAAAACXAgAAZHJzL2Rv&#10;d25yZXYueG1sUEsFBgAAAAAEAAQA9QAAAIgDAAAAAA==&#10;" path="m23037,184912l154686,232169,130289,172009,49314,142672,48628,140970,85954,62700,60515,,,128156,23037,184912xe" filled="f" strokeweight="1pt">
                <v:stroke miterlimit="83231f" joinstyle="miter"/>
                <v:path arrowok="t" textboxrect="0,0,154686,232169"/>
              </v:shape>
              <v:rect id="Rectangle 82" o:spid="_x0000_s1102" style="position:absolute;left:11122499;top:3905739;width:604428;height:1461815;rotation:4763986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CNUNxgAA&#10;ANwAAAAPAAAAZHJzL2Rvd25yZXYueG1sRI9Ba8JAFITvQv/D8oTedNe0VomuUgqhPRTB6MHjM/tM&#10;gtm3IbuNaX99tyD0OMzMN8x6O9hG9NT52rGG2VSBIC6cqbnUcDxkkyUIH5ANNo5Jwzd52G4eRmtM&#10;jbvxnvo8lCJC2KeooQqhTaX0RUUW/dS1xNG7uM5iiLIrpenwFuG2kYlSL9JizXGhwpbeKiqu+ZfV&#10;cOqz80+Ln3nms91TcnxX832itH4cD68rEIGG8B++tz+MhvnzAv7OxCMgN7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BCNUNxgAAANwAAAAPAAAAAAAAAAAAAAAAAJcCAABkcnMv&#10;ZG93bnJldi54bWxQSwUGAAAAAAQABAD1AAAAigMAAAAA&#10;" filled="f" stroked="f">
                <v:textbox inset="0,0,0,0">
                  <w:txbxContent>
                    <w:p w14:paraId="4836B99C" w14:textId="77777777" w:rsidR="00E85A05" w:rsidRDefault="00E85A05" w:rsidP="00A97A1F">
                      <w:r>
                        <w:rPr>
                          <w:sz w:val="144"/>
                        </w:rPr>
                        <w:t>T</w:t>
                      </w:r>
                    </w:p>
                  </w:txbxContent>
                </v:textbox>
              </v:rect>
              <v:shape id="Shape 83" o:spid="_x0000_s1103" style="position:absolute;left:11257020;top:4205433;width:668376;height:455740;visibility:visible;mso-wrap-style:square;v-text-anchor:top" coordsize="668376,45574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AILAxAAA&#10;ANwAAAAPAAAAZHJzL2Rvd25yZXYueG1sRE/LagIxFN0X+g/hCm5KzYytVaZGKcVCF4L42Li7TG4n&#10;weRmOonO9O+bRaHLw3kv14N34kZdtIEVlJMCBHEdtOVGwen48bgAEROyRheYFPxQhPXq/m6JlQ49&#10;7+l2SI3IIRwrVGBSaispY23IY5yEljhzX6HzmDLsGqk77HO4d3JaFC/So+XcYLCld0P15XD1Cnb2&#10;oXRxcbZPrp9/b7fH01CajVLj0fD2CiLRkP7Ff+5PrWD2nNfmM/kIyNU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ACCwMQAAADcAAAADwAAAAAAAAAAAAAAAACXAgAAZHJzL2Rv&#10;d25yZXYueG1sUEsFBgAAAAAEAAQA9QAAAIgDAAAAAA==&#10;" path="m0,362306l23926,439128,547726,275908,603771,455740,668376,435610,532626,,468033,20117,523799,199086,,362306xe" filled="f" strokeweight="1pt">
                <v:stroke miterlimit="83231f" joinstyle="miter"/>
                <v:path arrowok="t" textboxrect="0,0,668376,455740"/>
              </v:shape>
              <v:rect id="Rectangle 84" o:spid="_x0000_s1104" style="position:absolute;left:11235561;top:4342567;width:598346;height:1461814;rotation:5075917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UG81yAAA&#10;ANwAAAAPAAAAZHJzL2Rvd25yZXYueG1sRI9Pa8JAFMTvBb/D8gQvRTdaK03qKv5BKfRQ1JZeX7PP&#10;JJh9G7KbGL99Vyj0OMzMb5j5sjOlaKl2hWUF41EEgji1uuBMwedpN3wB4TyyxtIyKbiRg+Wi9zDH&#10;RNsrH6g9+kwECLsEFeTeV4mULs3JoBvZijh4Z1sb9EHWmdQ1XgPclHISRTNpsOCwkGNFm5zSy7Ex&#10;Ch7fv5p1G38055/2e79fd/Fq+6SVGvS71SsIT53/D/+137SC52kM9zPhCMjFLwA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O9QbzXIAAAA3AAAAA8AAAAAAAAAAAAAAAAAlwIAAGRy&#10;cy9kb3ducmV2LnhtbFBLBQYAAAAABAAEAPUAAACMAwAAAAA=&#10;" filled="f" stroked="f">
                <v:textbox inset="0,0,0,0">
                  <w:txbxContent>
                    <w:p w14:paraId="7A5A7046" w14:textId="77777777" w:rsidR="00E85A05" w:rsidRDefault="00E85A05" w:rsidP="00A97A1F">
                      <w:r>
                        <w:rPr>
                          <w:sz w:val="144"/>
                        </w:rPr>
                        <w:t>E</w:t>
                      </w:r>
                    </w:p>
                  </w:txbxContent>
                </v:textbox>
              </v:rect>
              <v:shape id="Shape 85" o:spid="_x0000_s1105" style="position:absolute;left:11348568;top:4745714;width:673888;height:472174;visibility:visible;mso-wrap-style:square;v-text-anchor:top" coordsize="673888,47217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9ioBwQAA&#10;ANwAAAAPAAAAZHJzL2Rvd25yZXYueG1sRE/NisIwEL4LvkMYYW+adsEqXVNxxV1E8KDrAwzNtCk2&#10;k9JErW+/OQgeP77/1XqwrbhT7xvHCtJZAoK4dLrhWsHl72e6BOEDssbWMSl4kod1MR6tMNfuwSe6&#10;n0MtYgj7HBWYELpcSl8asuhnriOOXOV6iyHCvpa6x0cMt638TJJMWmw4NhjsaGuovJ5vVsHuWqWH&#10;ZnvZ7LNvfUgX2e/RPK1SH5Nh8wUi0BDe4pd7rxXM53F+PBOPgCz+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NPYqAcEAAADcAAAADwAAAAAAAAAAAAAAAACXAgAAZHJzL2Rvd25y&#10;ZXYueG1sUEsFBgAAAAAEAAQA9QAAAIUDAAAAAA==&#10;" path="m415646,368326l363589,134468,553720,92151,608737,339395,673888,324879,601587,,,133884,75286,472174,140450,457670,82448,197041,299327,148781,351384,382626,415646,368326xe" filled="f" strokeweight="1pt">
                <v:stroke miterlimit="83231f" joinstyle="miter"/>
                <v:path arrowok="t" textboxrect="0,0,673888,472174"/>
              </v:shape>
              <v:rect id="Rectangle 86" o:spid="_x0000_s1106" style="position:absolute;left:11274706;top:4832922;width:678612;height:1461815;rotation:5409912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u6iSxAAA&#10;ANwAAAAPAAAAZHJzL2Rvd25yZXYueG1sRI/RagIxFETfC/5DuIJvNbsVRVajaItQ+iDW+gGX5Jpd&#10;3dwsm9Td/n0jCD4OM3OGWa57V4sbtaHyrCAfZyCItTcVWwWnn93rHESIyAZrz6TgjwKsV4OXJRbG&#10;d/xNt2O0IkE4FKigjLEppAy6JIdh7Bvi5J196zAm2VppWuwS3NXyLctm0mHFaaHEht5L0tfjr1Mw&#10;sx8XubeHzuqvQz7ZRX3e5nOlRsN+swARqY/P8KP9aRRMpzncz6QjIFf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9ruoksQAAADcAAAADwAAAAAAAAAAAAAAAACXAgAAZHJzL2Rv&#10;d25yZXYueG1sUEsFBgAAAAAEAAQA9QAAAIgDAAAAAA==&#10;" filled="f" stroked="f">
                <v:textbox inset="0,0,0,0">
                  <w:txbxContent>
                    <w:p w14:paraId="535B03B4" w14:textId="77777777" w:rsidR="00E85A05" w:rsidRDefault="00E85A05" w:rsidP="00A97A1F">
                      <w:r>
                        <w:rPr>
                          <w:sz w:val="144"/>
                        </w:rPr>
                        <w:t>V</w:t>
                      </w:r>
                    </w:p>
                  </w:txbxContent>
                </v:textbox>
              </v:rect>
              <v:shape id="Shape 87" o:spid="_x0000_s1107" style="position:absolute;left:11458155;top:5169186;width:651053;height:505028;visibility:visible;mso-wrap-style:square;v-text-anchor:top" coordsize="651053,50502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ZOtCwwAA&#10;ANwAAAAPAAAAZHJzL2Rvd25yZXYueG1sRI/RisIwFETfF/yHcAXf1lShItW0iCAqiOxWP+DSXNti&#10;c1ObqHW/fiMs7OMwc2aYZdabRjyoc7VlBZNxBIK4sLrmUsH5tPmcg3AeWWNjmRS8yEGWDj6WmGj7&#10;5G965L4UoYRdggoq79tESldUZNCNbUscvIvtDPogu1LqDp+h3DRyGkUzabDmsFBhS+uKimt+Nwpi&#10;nHydju0hto3c/cS37X5+n+2VGg371QKEp97/h//onQ5cPIX3mXAEZPo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XZOtCwwAAANwAAAAPAAAAAAAAAAAAAAAAAJcCAABkcnMvZG93&#10;bnJldi54bWxQSwUGAAAAAAQABAD1AAAAhwMAAAAA&#10;" path="m11379,366446l651053,505028,640029,420700,324586,356832c241249,340068,160858,324764,87871,316776l87643,314973c157137,289293,228511,256896,307594,219812l596150,85230,585000,,,279400,11379,366446xe" filled="f" strokeweight="1pt">
                <v:stroke miterlimit="83231f" joinstyle="miter"/>
                <v:path arrowok="t" textboxrect="0,0,651053,505028"/>
              </v:shape>
              <v:rect id="Rectangle 88" o:spid="_x0000_s1108" style="position:absolute;left:11511102;top:5129465;width:257824;height:1461814;rotation:5595613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A9ePwgAA&#10;ANwAAAAPAAAAZHJzL2Rvd25yZXYueG1sRI/NisJAEITvgu8wtOBNJyoua3QUEVZcPfmz9ybTJsFM&#10;T8j0anx7Z0HYY1FVX1GLVesqdacmlJ4NjIYJKOLM25JzA5fz1+ATVBBki5VnMvCkAKtlt7PA1PoH&#10;H+l+klxFCIcUDRQidap1yApyGIa+Jo7e1TcOJcom17bBR4S7So+T5EM7LDkuFFjTpqDsdvp1BuRy&#10;EE8/zs/Oh8lsd9zm+2+3Nqbfa9dzUEKt/Iff7Z01MJ1O4O9MPAJ6+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gD14/CAAAA3AAAAA8AAAAAAAAAAAAAAAAAlwIAAGRycy9kb3du&#10;cmV2LnhtbFBLBQYAAAAABAAEAPUAAACGAwAAAAA=&#10;" filled="f" stroked="f">
                <v:textbox inset="0,0,0,0">
                  <w:txbxContent>
                    <w:p w14:paraId="43C21D23" w14:textId="77777777" w:rsidR="00E85A05" w:rsidRDefault="00E85A05" w:rsidP="00A97A1F">
                      <w:r>
                        <w:rPr>
                          <w:sz w:val="144"/>
                        </w:rPr>
                        <w:t xml:space="preserve"> </w:t>
                      </w:r>
                    </w:p>
                  </w:txbxContent>
                </v:textbox>
              </v:rect>
              <v:rect id="Rectangle 89" o:spid="_x0000_s1109" style="position:absolute;left:11519164;top:5324269;width:257824;height:1461816;rotation:5778916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9gS1xgAA&#10;ANwAAAAPAAAAZHJzL2Rvd25yZXYueG1sRI/dagIxFITvC32HcAreLDVbUSlbo4igCEJpbWlvD8nZ&#10;H9ycLJvUrG/fCIKXw8x8wyxWg23FmXrfOFbwMs5BEGtnGq4UfH9tn19B+IBssHVMCi7kYbV8fFhg&#10;YVzkTzofQyUShH2BCuoQukJKr2uy6MeuI05e6XqLIcm+kqbHmOC2lZM8n0uLDaeFGjva1KRPxz+r&#10;IGbxt4zv+rSZ78r19KCzj59tptToaVi/gQg0hHv41t4bBbPZFK5n0hGQy3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D9gS1xgAAANwAAAAPAAAAAAAAAAAAAAAAAJcCAABkcnMv&#10;ZG93bnJldi54bWxQSwUGAAAAAAQABAD1AAAAigMAAAAA&#10;" filled="f" stroked="f">
                <v:textbox inset="0,0,0,0">
                  <w:txbxContent>
                    <w:p w14:paraId="484FBCA7" w14:textId="77777777" w:rsidR="00E85A05" w:rsidRDefault="00E85A05" w:rsidP="00A97A1F">
                      <w:r>
                        <w:rPr>
                          <w:sz w:val="144"/>
                        </w:rPr>
                        <w:t xml:space="preserve"> </w:t>
                      </w:r>
                    </w:p>
                  </w:txbxContent>
                </v:textbox>
              </v:rect>
              <v:rect id="Rectangle 90" o:spid="_x0000_s1110" style="position:absolute;left:11346176;top:5688115;width:599564;height:1461816;rotation:5998002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JarXxAAA&#10;ANwAAAAPAAAAZHJzL2Rvd25yZXYueG1sRI9Ba8JAFITvBf/D8gRvdVdLRKKrhIKltCdjDz0+ss9s&#10;MPs2ZFcT/323IHgcZuYbZrsfXStu1IfGs4bFXIEgrrxpuNbwczq8rkGEiGyw9Uwa7hRgv5u8bDE3&#10;fuAj3cpYiwThkKMGG2OXSxkqSw7D3HfEyTv73mFMsq+l6XFIcNfKpVIr6bDhtGCxo3dL1aW8Og3n&#10;omx+C/VxOazfFH1dbf09LAetZ9Ox2ICINMZn+NH+NBqyLIP/M+kIyN0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2SWq18QAAADcAAAADwAAAAAAAAAAAAAAAACXAgAAZHJzL2Rv&#10;d25yZXYueG1sUEsFBgAAAAAEAAQA9QAAAIgDAAAAAA==&#10;" filled="f" stroked="f">
                <v:textbox inset="0,0,0,0">
                  <w:txbxContent>
                    <w:p w14:paraId="7DEB5B85" w14:textId="77777777" w:rsidR="00E85A05" w:rsidRDefault="00E85A05" w:rsidP="00A97A1F">
                      <w:r>
                        <w:rPr>
                          <w:sz w:val="144"/>
                        </w:rPr>
                        <w:t>S</w:t>
                      </w:r>
                    </w:p>
                  </w:txbxContent>
                </v:textbox>
              </v:rect>
              <v:shape id="Shape 91" o:spid="_x0000_s1111" style="position:absolute;left:11496156;top:6154843;width:640868;height:379006;visibility:visible;mso-wrap-style:square;v-text-anchor:top" coordsize="640868,3790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AkEwxgAA&#10;ANwAAAAPAAAAZHJzL2Rvd25yZXYueG1sRI9Pa8JAFMTvgt9heYI33SgomrqKWAq2J/8E294e2WcS&#10;zb4N2VWjn94tCD0OM/MbZrZoTCmuVLvCsoJBPwJBnFpdcKYg2X/0JiCcR9ZYWiYFd3KwmLdbM4y1&#10;vfGWrjufiQBhF6OC3PsqltKlORl0fVsRB+9oa4M+yDqTusZbgJtSDqNoLA0WHBZyrGiVU3reXYyC&#10;6bo4JF+bH74P3/ffJ4w+H03yq1S30yzfQHhq/H/41V5rBaPRGP7OhCMg50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QAkEwxgAAANwAAAAPAAAAAAAAAAAAAAAAAJcCAABkcnMv&#10;ZG93bnJldi54bWxQSwUGAAAAAAQABAD1AAAAigMAAAAA&#10;" path="m47358,0c24549,32309,5449,96748,3873,156172,,301498,80404,374066,175476,376606,265976,379006,317640,327317,360629,224193,395795,140043,425132,103340,482715,104864,524764,105969,574193,139319,571957,223393,570471,279159,551104,319812,539597,339623l603910,363283c620179,336283,636029,290957,637693,227888,640868,108141,571703,26721,475729,24168,388874,21869,335128,82639,296812,182258,262610,264567,228816,296596,171235,295072,109080,293421,67373,244754,69545,163385,70993,108547,90665,56934,113538,21869l47358,0xe" filled="f" strokeweight="1pt">
                <v:stroke miterlimit="83231f" joinstyle="miter"/>
                <v:path arrowok="t" textboxrect="0,0,640868,379006"/>
              </v:shape>
              <v:rect id="Rectangle 92" o:spid="_x0000_s1112" style="position:absolute;left:11323910;top:6123664;width:574026;height:1461816;rotation:6300689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Ge/SxQAA&#10;ANwAAAAPAAAAZHJzL2Rvd25yZXYueG1sRI9Pa4NAFMTvgX6H5RV6S9ZK8weTTZCC0IMFY3ro8eG+&#10;qIn7Vtyt2m/fLRR6HGbmN8zhNJtOjDS41rKC51UEgriyuuVawcclW+5AOI+ssbNMCr7Jwen4sDhg&#10;ou3EZxpLX4sAYZeggsb7PpHSVQ0ZdCvbEwfvageDPsihlnrAKcBNJ+Mo2kiDLYeFBnt6bai6l19G&#10;QV6mcfFeYFqgvr3k/jOrd5dMqafHOd2D8DT7//Bf+00rWK+38HsmHAF5/A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UZ79LFAAAA3AAAAA8AAAAAAAAAAAAAAAAAlwIAAGRycy9k&#10;b3ducmV2LnhtbFBLBQYAAAAABAAEAPUAAACJAwAAAAA=&#10;" filled="f" stroked="f">
                <v:textbox inset="0,0,0,0">
                  <w:txbxContent>
                    <w:p w14:paraId="5B458D04" w14:textId="77777777" w:rsidR="00E85A05" w:rsidRDefault="00E85A05" w:rsidP="00A97A1F">
                      <w:r>
                        <w:rPr>
                          <w:sz w:val="144"/>
                        </w:rPr>
                        <w:t>L</w:t>
                      </w:r>
                    </w:p>
                  </w:txbxContent>
                </v:textbox>
              </v:rect>
              <v:shape id="Shape 93" o:spid="_x0000_s1113" style="position:absolute;left:11458710;top:6623367;width:649465;height:348069;visibility:visible;mso-wrap-style:square;v-text-anchor:top" coordsize="649465,34806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wObPwgAA&#10;ANwAAAAPAAAAZHJzL2Rvd25yZXYueG1sRE/Pa8IwFL4L+x/CG3iRmU7Qbl2jDEHwNGbrPD+at7a0&#10;eSlJbLv/fjkMdvz4fueH2fRiJOdbywqe1wkI4srqlmsF1/L09ALCB2SNvWVS8EMeDvuHRY6ZthNf&#10;aCxCLWII+wwVNCEMmZS+asigX9uBOHLf1hkMEbpaaodTDDe93CTJThpsOTY0ONCxoaor7kbB7WMV&#10;Lk62x9Wt+yr1/TPl9NUptXyc399ABJrDv/jPfdYKttu4Np6JR0Duf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vA5s/CAAAA3AAAAA8AAAAAAAAAAAAAAAAAlwIAAGRycy9kb3du&#10;cmV2LnhtbFBLBQYAAAAABAAEAPUAAACGAwAAAAA=&#10;" path="m36678,0l0,340944,66383,348069,94552,86233,640956,145034,649465,65925,36678,0xe" filled="f" strokeweight="1pt">
                <v:stroke miterlimit="83231f" joinstyle="miter"/>
                <v:path arrowok="t" textboxrect="0,0,649465,348069"/>
              </v:shape>
              <v:rect id="Rectangle 94" o:spid="_x0000_s1114" style="position:absolute;left:11104025;top:6642817;width:837930;height:1461816;rotation:6642449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LQvYxQAA&#10;ANwAAAAPAAAAZHJzL2Rvd25yZXYueG1sRI9Pa8JAEMXvQr/DMkJvurHFoqlraCPFHOsfRG9DdpoE&#10;s7Mhu9X123cLgsfHm/d78xZZMK24UO8aywom4wQEcWl1w5WC/e5rNAPhPLLG1jIpuJGDbPk0WGCq&#10;7ZU3dNn6SkQIuxQV1N53qZSurMmgG9uOOHo/tjfoo+wrqXu8Rrhp5UuSvEmDDceGGjvKayrP218T&#10;31g1Ba/Ou9f8+yQ/Qzgc3X5dKPU8DB/vIDwF/zi+pwutYDqdw/+YSAC5/A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0tC9jFAAAA3AAAAA8AAAAAAAAAAAAAAAAAlwIAAGRycy9k&#10;b3ducmV2LnhtbFBLBQYAAAAABAAEAPUAAACJAwAAAAA=&#10;" filled="f" stroked="f">
                <v:textbox inset="0,0,0,0">
                  <w:txbxContent>
                    <w:p w14:paraId="23F268B9" w14:textId="77777777" w:rsidR="00E85A05" w:rsidRDefault="00E85A05" w:rsidP="00A97A1F">
                      <w:r>
                        <w:rPr>
                          <w:sz w:val="144"/>
                        </w:rPr>
                        <w:t>O</w:t>
                      </w:r>
                    </w:p>
                  </w:txbxContent>
                </v:textbox>
              </v:rect>
              <v:shape id="Shape 95" o:spid="_x0000_s1115" style="position:absolute;left:11366760;top:6990610;width:685520;height:627342;visibility:visible;mso-wrap-style:square;v-text-anchor:top" coordsize="685520,62734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yMIdwAAA&#10;ANwAAAAPAAAAZHJzL2Rvd25yZXYueG1sRE/LisIwFN0L/kO4gjtNO6BINYroCC59MTC7a3Ntq81N&#10;aGLb+fvJYmCWh/NebXpTi5YaX1lWkE4TEMS51RUXCm7Xw2QBwgdkjbVlUvBDHjbr4WCFmbYdn6m9&#10;hELEEPYZKihDcJmUPi/JoJ9aRxy5h20MhgibQuoGuxhuavmRJHNpsOLYUKKjXUn56/I2Cpx73sz+&#10;67Oqv+U91abt0nN3Umo86rdLEIH68C/+cx+1gtk8zo9n4hGQ61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DyMIdwAAAANwAAAAPAAAAAAAAAAAAAAAAAJcCAABkcnMvZG93bnJl&#10;di54bWxQSwUGAAAAAAQABAD1AAAAhAMAAAAA&#10;" path="m653135,381076c685520,219697,583971,75260,392113,36741,209232,,63017,87211,30962,246811,,400989,84874,549542,292874,591324,472160,627342,619989,546023,653135,381076xe" filled="f" strokeweight="1pt">
                <v:stroke miterlimit="83231f" joinstyle="miter"/>
                <v:path arrowok="t" textboxrect="0,0,685520,627342"/>
              </v:shape>
              <v:shape id="Shape 96" o:spid="_x0000_s1116" style="position:absolute;left:11435632;top:7085148;width:547243;height:437706;visibility:visible;mso-wrap-style:square;v-text-anchor:top" coordsize="547243,4377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vQWZxAAA&#10;ANwAAAAPAAAAZHJzL2Rvd25yZXYueG1sRI/RasJAFETfC/7DcoW+1U2EhhJdRYUQwVJo2g+4ZK9J&#10;MHs37K6a+PXdQqGPw8ycYdbb0fTiRs53lhWkiwQEcW11x42C76/i5Q2ED8gae8ukYCIP283saY25&#10;tnf+pFsVGhEh7HNU0IYw5FL6uiWDfmEH4uidrTMYonSN1A7vEW56uUySTBrsOC60ONChpfpSXY2C&#10;CuuibD6m9xJl+kiu+9N4PDulnufjbgUi0Bj+w3/to1bwmqXweyYeAbn5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b0FmcQAAADcAAAADwAAAAAAAAAAAAAAAACXAgAAZHJzL2Rv&#10;d25yZXYueG1sUEsFBgAAAAAEAAQA9QAAAIgDAAAAAA==&#10;" path="m521322,270167c495211,400152,357098,437706,236969,413576,99809,386029,,293230,24854,169507,49517,46711,179197,,308293,25921,440982,52566,547243,141072,521322,270167xe" filled="f" strokeweight="1pt">
                <v:stroke miterlimit="83231f" joinstyle="miter"/>
                <v:path arrowok="t" textboxrect="0,0,547243,437706"/>
              </v:shape>
              <v:rect id="Rectangle 97" o:spid="_x0000_s1117" style="position:absolute;left:11038033;top:7171834;width:678613;height:1461814;rotation:7036553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/p8tkxAAA&#10;ANwAAAAPAAAAZHJzL2Rvd25yZXYueG1sRI9Pi8IwFMTvC/sdwlvwtqYr+GerUZYV0YsHo6vXR/Ns&#10;yzYvpUm1fnsjCB6HmfkNM1t0thIXanzpWMFXPwFBnDlTcq7gsF99TkD4gGywckwKbuRhMX9/m2Fq&#10;3JV3dNEhFxHCPkUFRQh1KqXPCrLo+64mjt7ZNRZDlE0uTYPXCLeVHCTJSFosOS4UWNNvQdm/bq2C&#10;P8q1bvVk+L08jZfrdrvBo3RK9T66nymIQF14hZ/tjVEwHA3gcSYeATm/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6fLZMQAAADcAAAADwAAAAAAAAAAAAAAAACXAgAAZHJzL2Rv&#10;d25yZXYueG1sUEsFBgAAAAAEAAQA9QAAAIgDAAAAAA==&#10;" filled="f" stroked="f">
                <v:textbox inset="0,0,0,0">
                  <w:txbxContent>
                    <w:p w14:paraId="41E88483" w14:textId="77777777" w:rsidR="00E85A05" w:rsidRDefault="00E85A05" w:rsidP="00A97A1F">
                      <w:r>
                        <w:rPr>
                          <w:sz w:val="144"/>
                        </w:rPr>
                        <w:t>V</w:t>
                      </w:r>
                    </w:p>
                  </w:txbxContent>
                </v:textbox>
              </v:rect>
              <v:shape id="Shape 98" o:spid="_x0000_s1118" style="position:absolute;left:11258043;top:7724701;width:674459;height:486105;visibility:visible;mso-wrap-style:square;v-text-anchor:top" coordsize="674459,48610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GKn/xAAA&#10;ANwAAAAPAAAAZHJzL2Rvd25yZXYueG1sRI/RagIxFETfC/5DuIIvRbNVKrIaRayWvhRa9QMum+tm&#10;cXOzJHF37debQqGPw8ycYVab3taiJR8qxwpeJhkI4sLpiksF59NhvAARIrLG2jEpuFOAzXrwtMJc&#10;u46/qT3GUiQIhxwVmBibXMpQGLIYJq4hTt7FeYsxSV9K7bFLcFvLaZbNpcWK04LBhnaGiuvxZhX4&#10;7LDft6Z72+HP89n4r3f9ubBKjYb9dgkiUh//w3/tD63gdT6D3zPpCMj1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hip/8QAAADcAAAADwAAAAAAAAAAAAAAAACXAgAAZHJzL2Rv&#10;d25yZXYueG1sUEsFBgAAAAAEAAQA9QAAAIgDAAAAAA==&#10;" path="m0,91796l522415,486105,547801,404953,288316,214541c219710,164351,153174,116713,90271,78829l90830,77089c164694,82957,243078,83528,330403,83059l648805,82042,674459,,26200,8014,,91796xe" filled="f" strokeweight="1pt">
                <v:stroke miterlimit="83231f" joinstyle="miter"/>
                <v:path arrowok="t" textboxrect="0,0,674459,486105"/>
              </v:shape>
              <v:rect id="Rectangle 99" o:spid="_x0000_s1119" style="position:absolute;left:10912002;top:7610354;width:598347;height:1461816;rotation:7367907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KJE4xgAA&#10;ANwAAAAPAAAAZHJzL2Rvd25yZXYueG1sRI9BawIxFITvQv9DeII3N6u0IlujVFuxHkRqe7C3183r&#10;ZunmZbuJuv57Iwgeh5lvhpnMWluJIzW+dKxgkKQgiHOnSy4UfH0u+2MQPiBrrByTgjN5mE0fOhPM&#10;tDvxBx13oRCxhH2GCkwIdSalzw1Z9ImriaP36xqLIcqmkLrBUyy3lRym6UhaLDkuGKxpYSj/2x2s&#10;gqf8DX/mm/3WrPalff3333O/WivV67YvzyACteEevtHvOnKjR7ieiUdATi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YKJE4xgAAANwAAAAPAAAAAAAAAAAAAAAAAJcCAABkcnMv&#10;ZG93bnJldi54bWxQSwUGAAAAAAQABAD1AAAAigMAAAAA&#10;" filled="f" stroked="f">
                <v:textbox inset="0,0,0,0">
                  <w:txbxContent>
                    <w:p w14:paraId="2D99FBD9" w14:textId="77777777" w:rsidR="00E85A05" w:rsidRDefault="00E85A05" w:rsidP="00A97A1F">
                      <w:r>
                        <w:rPr>
                          <w:sz w:val="144"/>
                        </w:rPr>
                        <w:t>E</w:t>
                      </w:r>
                    </w:p>
                  </w:txbxContent>
                </v:textbox>
              </v:rect>
              <v:shape id="Shape 100" o:spid="_x0000_s1120" style="position:absolute;left:11037534;top:8075690;width:701916;height:542786;visibility:visible;mso-wrap-style:square;v-text-anchor:top" coordsize="701916,54278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J41ywwAA&#10;ANwAAAAPAAAAZHJzL2Rvd25yZXYueG1sRI9Pi8IwFMTvC36H8IS9ram6/qEaRZQVj2vV+6N5NtXm&#10;pTRR67ffCAseh5n5DTNftrYSd2p86VhBv5eAIM6dLrlQcDz8fE1B+ICssXJMCp7kYbnofMwx1e7B&#10;e7pnoRARwj5FBSaEOpXS54Ys+p6riaN3do3FEGVTSN3gI8JtJQdJMpYWS44LBmtaG8qv2c0qODyv&#10;U/w99yfD/dZswvbyffKZU+qz265mIAK14R3+b++0gtF4BK8z8QjIxR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yJ41ywwAAANwAAAAPAAAAAAAAAAAAAAAAAJcCAABkcnMvZG93&#10;bnJldi54bWxQSwUGAAAAAAQABAD1AAAAhwMAAAAA&#10;" path="m338430,430340l429832,208890,609867,283185,513232,517322,574942,542786,701916,235115,132220,,,320370,61709,345834,163576,99009,368960,183769,277571,405232,338430,430340xe" filled="f" strokeweight="1pt">
                <v:stroke miterlimit="83231f" joinstyle="miter"/>
                <v:path arrowok="t" textboxrect="0,0,701916,542786"/>
              </v:shape>
              <v:rect id="Rectangle 101" o:spid="_x0000_s1121" style="position:absolute;left:10569682;top:8104030;width:800229;height:1461816;rotation:7729494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3qrM+wgAA&#10;ANwAAAAPAAAAZHJzL2Rvd25yZXYueG1sRI/RagIxFETfC/2HcIW+1WSlprIapdgKfRNtP+Cyud1d&#10;3NwsSVzXvzcFwcdhZs4wq83oOjFQiK1nA8VUgSCuvG25NvD7s3tdgIgJ2WLnmQxcKcJm/fy0wtL6&#10;Cx9oOKZaZAjHEg00KfWllLFqyGGc+p44e38+OExZhlragJcMd52cKaWlw5bzQoM9bRuqTsezM7A/&#10;a1KFjqe3TzXsi917wMVXMOZlMn4sQSQa0yN8b39bA3Ot4f9MPgJyf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eqsz7CAAAA3AAAAA8AAAAAAAAAAAAAAAAAlwIAAGRycy9kb3du&#10;cmV2LnhtbFBLBQYAAAAABAAEAPUAAACGAwAAAAA=&#10;" filled="f" stroked="f">
                <v:textbox inset="0,0,0,0">
                  <w:txbxContent>
                    <w:p w14:paraId="77DEF03F" w14:textId="77777777" w:rsidR="00E85A05" w:rsidRDefault="00E85A05" w:rsidP="00A97A1F">
                      <w:r>
                        <w:rPr>
                          <w:sz w:val="144"/>
                        </w:rPr>
                        <w:t>N</w:t>
                      </w:r>
                    </w:p>
                  </w:txbxContent>
                </v:textbox>
              </v:rect>
              <v:shape id="Shape 102" o:spid="_x0000_s1122" style="position:absolute;left:10784593;top:8477441;width:761264;height:697547;visibility:visible;mso-wrap-style:square;v-text-anchor:top" coordsize="761264,69754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xEPovgAA&#10;ANwAAAAPAAAAZHJzL2Rvd25yZXYueG1sRI/BCsIwEETvgv8QVvCmqYJaqlFEELxa9b40a1ttNrVJ&#10;tf69EQSPw8y8YVabzlTiSY0rLSuYjCMQxJnVJecKzqf9KAbhPLLGyjIpeJODzbrfW2Gi7YuP9Ex9&#10;LgKEXYIKCu/rREqXFWTQjW1NHLyrbQz6IJtc6gZfAW4qOY2iuTRYclgosKZdQdk9bY2Cdu8uVVo/&#10;uts2jvO3u7Xn+4SUGg667RKEp87/w7/2QSuYzRfwPROOgFx/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V8RD6L4AAADcAAAADwAAAAAAAAAAAAAAAACXAgAAZHJzL2Rvd25yZXYu&#10;eG1sUEsFBgAAAAAEAAQA9QAAAIIDAAAAAA==&#10;" path="m181673,66243l414312,189649c504787,237630,571081,270739,641883,303099l641414,305956c567855,302133,486397,305512,405650,311341l37706,337668,,408762,544437,697547,579590,631304,351777,510477c266967,465493,199872,431978,123736,399873l123787,397814c193230,401536,267297,400444,352552,393916l720548,365531,761264,288785,216802,,181673,66243xe" filled="f" strokeweight="1pt">
                <v:stroke miterlimit="83231f" joinstyle="miter"/>
                <v:path arrowok="t" textboxrect="0,0,761264,697547"/>
              </v:shape>
              <v:rect id="Rectangle 103" o:spid="_x0000_s1123" style="position:absolute;left:10646784;top:8400610;width:290660;height:1461818;rotation:8010334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0PSZvwAA&#10;ANwAAAAPAAAAZHJzL2Rvd25yZXYueG1sRE9Ni8IwEL0v+B/CCN7W1AVFqlGWRcWDl6oHj0Mz25ZN&#10;JjXJtvXfm4Pg8fG+19vBGtGRD41jBbNpBoK4dLrhSsH1sv9cgggRWaNxTAoeFGC7GX2sMdeu54K6&#10;c6xECuGQo4I6xjaXMpQ1WQxT1xIn7td5izFBX0ntsU/h1sivLFtIiw2nhhpb+qmp/Dv/WwW74kbZ&#10;0XfRF6fL6XC3vTG+UmoyHr5XICIN8S1+uY9awXyR1qYz6QjIzR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jQ9Jm/AAAA3AAAAA8AAAAAAAAAAAAAAAAAlwIAAGRycy9kb3ducmV2&#10;LnhtbFBLBQYAAAAABAAEAPUAAACDAwAAAAA=&#10;" filled="f" stroked="f">
                <v:textbox inset="0,0,0,0">
                  <w:txbxContent>
                    <w:p w14:paraId="0D939162" w14:textId="77777777" w:rsidR="00E85A05" w:rsidRDefault="00E85A05" w:rsidP="00A97A1F">
                      <w:r>
                        <w:rPr>
                          <w:sz w:val="144"/>
                        </w:rPr>
                        <w:t>I</w:t>
                      </w:r>
                    </w:p>
                  </w:txbxContent>
                </v:textbox>
              </v:rect>
              <v:shape id="Shape 104" o:spid="_x0000_s1124" style="position:absolute;left:10672028;top:8992919;width:563791;height:395961;visibility:visible;mso-wrap-style:square;v-text-anchor:top" coordsize="563791,39596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2MBBxQAA&#10;ANwAAAAPAAAAZHJzL2Rvd25yZXYueG1sRI9Pa8JAFMTvBb/D8oTe6kZBqdFVVFCKtAf/gNdH9pnE&#10;ZN/G3a1Jv323UPA4zMxvmPmyM7V4kPOlZQXDQQKCOLO65FzB+bR9ewfhA7LG2jIp+CEPy0XvZY6p&#10;ti0f6HEMuYgQ9ikqKEJoUil9VpBBP7ANcfSu1hkMUbpcaodthJtajpJkIg2WHBcKbGhTUFYdv42C&#10;sO++eLO/u9vn5dJWu1O1trezUq/9bjUDEagLz/B/+0MrGE+m8HcmHgG5+A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HYwEHFAAAA3AAAAA8AAAAAAAAAAAAAAAAAlwIAAGRycy9k&#10;b3ducmV2LnhtbFBLBQYAAAAABAAEAPUAAACJAwAAAAA=&#10;" path="m563791,328664l42443,,,67297,521360,395961,563791,328664xe" filled="f" strokeweight="1pt">
                <v:stroke miterlimit="83231f" joinstyle="miter"/>
                <v:path arrowok="t" textboxrect="0,0,563791,395961"/>
              </v:shape>
              <v:rect id="Rectangle 105" o:spid="_x0000_s1125" style="position:absolute;left:10400081;top:8647055;width:449976;height:1461814;rotation:8200799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l3j9wgAA&#10;ANwAAAAPAAAAZHJzL2Rvd25yZXYueG1sRE/NasJAEL4X+g7LFLwE3Si0lugqUqgUBKmxDzBkp9m0&#10;2dmQ3cbUp+8chB4/vv/1dvStGqiPTWAD81kOirgKtuHawMf5dfoMKiZki21gMvBLEbab+7s1FjZc&#10;+ERDmWolIRwLNOBS6gqtY+XIY5yFjli4z9B7TAL7WtseLxLuW73I8yftsWFpcNjRi6Pqu/zxBh7z&#10;K47Z3GVf+3KRxeNuOLyfB2MmD+NuBSrRmP7FN/ebFd9S5ssZOQJ68w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aXeP3CAAAA3AAAAA8AAAAAAAAAAAAAAAAAlwIAAGRycy9kb3du&#10;cmV2LnhtbFBLBQYAAAAABAAEAPUAAACGAwAAAAA=&#10;" filled="f" stroked="f">
                <v:textbox inset="0,0,0,0">
                  <w:txbxContent>
                    <w:p w14:paraId="4E904195" w14:textId="77777777" w:rsidR="00E85A05" w:rsidRDefault="00E85A05" w:rsidP="00A97A1F">
                      <w:r>
                        <w:rPr>
                          <w:sz w:val="144"/>
                        </w:rPr>
                        <w:t>J</w:t>
                      </w:r>
                    </w:p>
                  </w:txbxContent>
                </v:textbox>
              </v:rect>
              <v:shape id="Shape 106" o:spid="_x0000_s1126" style="position:absolute;left:10514896;top:9119257;width:516903;height:574142;visibility:visible;mso-wrap-style:square;v-text-anchor:top" coordsize="516903,57414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0SUT2xgAA&#10;ANwAAAAPAAAAZHJzL2Rvd25yZXYueG1sRI/dasJAFITvC32H5RR6Vzex9afRVbSlKoKIaXt/yB6T&#10;4O7ZkF01fftuoeDlMDPfMNN5Z424UOtrxwrSXgKCuHC65lLB1+fH0xiED8gajWNS8EMe5rP7uylm&#10;2l35QJc8lCJC2GeooAqhyaT0RUUWfc81xNE7utZiiLItpW7xGuHWyH6SDKXFmuNChQ29VVSc8rNV&#10;sKK9yc/r7eB7uX1+f13tzEtep0o9PnSLCYhAXbiF/9sbrWAwSuHvTDwCcvYL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0SUT2xgAAANwAAAAPAAAAAAAAAAAAAAAAAJcCAABkcnMv&#10;ZG93bnJldi54bWxQSwUGAAAAAAQABAD1AAAAigMAAAAA&#10;" path="m184862,275425c86158,205956,84201,153150,125235,94831,140501,73140,158662,56858,173381,47079l127115,0c108801,11709,83059,37186,66218,61113,5169,147854,,242608,133859,336804l471107,574142,516903,509067,184862,275425xe" filled="f" strokeweight="1pt">
                <v:stroke miterlimit="83231f" joinstyle="miter"/>
                <v:path arrowok="t" textboxrect="0,0,516903,574142"/>
              </v:shape>
              <v:rect id="Rectangle 107" o:spid="_x0000_s1127" style="position:absolute;left:10073407;top:8972157;width:598346;height:1461814;rotation:8469882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CQbtxgAA&#10;ANwAAAAPAAAAZHJzL2Rvd25yZXYueG1sRI/RasJAFETfBf9huULf6qZp2mjqKqVULEgfjH7ANXtN&#10;gtm7IbuN0a/vFgo+DjNzhlmsBtOInjpXW1bwNI1AEBdW11wqOOzXjzMQziNrbCyTgis5WC3HowVm&#10;2l54R33uSxEg7DJUUHnfZlK6oiKDbmpb4uCdbGfQB9mVUnd4CXDTyDiKXqXBmsNChS19VFSc8x+j&#10;YJtEnF5p/rwm12/MMTnPvm+fSj1Mhvc3EJ4Gfw//t7+0gpc0hr8z4QjI5S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TCQbtxgAAANwAAAAPAAAAAAAAAAAAAAAAAJcCAABkcnMv&#10;ZG93bnJldi54bWxQSwUGAAAAAAQABAD1AAAAigMAAAAA&#10;" filled="f" stroked="f">
                <v:textbox inset="0,0,0,0">
                  <w:txbxContent>
                    <w:p w14:paraId="60EF7AD9" w14:textId="77777777" w:rsidR="00E85A05" w:rsidRDefault="00E85A05" w:rsidP="00A97A1F">
                      <w:r>
                        <w:rPr>
                          <w:sz w:val="144"/>
                        </w:rPr>
                        <w:t>E</w:t>
                      </w:r>
                    </w:p>
                  </w:txbxContent>
                </v:textbox>
              </v:rect>
              <v:shape id="Shape 108" o:spid="_x0000_s1128" style="position:absolute;left:10190530;top:9436873;width:696557;height:647636;visibility:visible;mso-wrap-style:square;v-text-anchor:top" coordsize="696557,64763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KwYxwwAA&#10;ANwAAAAPAAAAZHJzL2Rvd25yZXYueG1sRI/daoNAFITvC3mH5QR616xNyA/WTRBp0t7G+ACn7qmK&#10;7llxt2rfvhsI9HKYmW+Y5DSbTow0uMaygtdVBIK4tLrhSkFxO78cQDiPrLGzTAp+ycHpuHhKMNZ2&#10;4iuNua9EgLCLUUHtfR9L6cqaDLqV7YmD920Hgz7IoZJ6wCnATSfXUbSTBhsOCzX2lNVUtvmPUXCh&#10;c1HY9/Qrazcdb9cfhnJzUep5OadvIDzN/j/8aH9qBdv9Bu5nwhGQx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lKwYxwwAAANwAAAAPAAAAAAAAAAAAAAAAAJcCAABkcnMvZG93&#10;bnJldi54bWxQSwUGAAAAAAQABAD1AAAAhwMAAAAA&#10;" path="m292126,471601l443688,286041,594525,409257,434302,605409,486004,647636,696557,389851,219215,,,268414,51689,310629,220599,103835,392685,244373,241135,429945,292126,471601xe" filled="f" strokeweight="1pt">
                <v:stroke miterlimit="83231f" joinstyle="miter"/>
                <v:path arrowok="t" textboxrect="0,0,696557,647636"/>
              </v:shape>
              <v:shape id="Shape 109" o:spid="_x0000_s1129" style="position:absolute;left:10065409;top:7158326;width:948563;height:2057095;visibility:visible;mso-wrap-style:square;v-text-anchor:top" coordsize="948563,205709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q77SxAAA&#10;ANwAAAAPAAAAZHJzL2Rvd25yZXYueG1sRI9Li8JAEITvwv6HoRf2phPFF9FRVtkFD16MHjw2mTYJ&#10;m+kJmTGP/fWOIHgsquorar3tTCkaql1hWcF4FIEgTq0uOFNwOf8OlyCcR9ZYWiYFPTnYbj4Ga4y1&#10;bflETeIzESDsYlSQe1/FUro0J4NuZCvi4N1sbdAHWWdS19gGuCnlJIrm0mDBYSHHivY5pX/J3Sgo&#10;x//zn/bc74r9kaa+XzTuer8p9fXZfa9AeOr8O/xqH7SC2WIKzzPhCMjN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Ku+0sQAAADcAAAADwAAAAAAAAAAAAAAAACXAgAAZHJzL2Rv&#10;d25yZXYueG1sUEsFBgAAAAAEAAQA9QAAAIgDAAAAAA==&#10;" path="m948563,0c924179,160972,793852,1002640,,2057095,568833,1071284,654558,729818,722592,149352,722592,149352,805218,53099,948563,0xe" fillcolor="#8cc63f" stroked="f" strokeweight="0">
                <v:stroke miterlimit="83231f" joinstyle="miter"/>
                <v:path arrowok="t" textboxrect="0,0,948563,2057095"/>
              </v:shape>
              <v:shape id="Shape 110" o:spid="_x0000_s1130" style="position:absolute;left:726055;top:1271817;width:10422014;height:7975037;visibility:visible;mso-wrap-style:square;v-text-anchor:top" coordsize="10422014,797503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voDxxQAA&#10;ANwAAAAPAAAAZHJzL2Rvd25yZXYueG1sRI9Ba8JAFITvBf/D8oRepG4sWm10E0q14NGqtNdH9rkJ&#10;yb6N2VXTf98tCD0OM/MNs8p724grdb5yrGAyTkAQF05XbBQcDx9PCxA+IGtsHJOCH/KQZ4OHFaba&#10;3fiTrvtgRISwT1FBGUKbSumLkiz6sWuJo3dyncUQZWek7vAW4baRz0nyIi1WHBdKbOm9pKLeX6yC&#10;82iqt7XZ1euvzbEyi0tYm+9XpR6H/dsSRKA+/Ifv7a1WMJvP4O9MPAIy+w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C+gPHFAAAA3AAAAA8AAAAAAAAAAAAAAAAAlwIAAGRycy9k&#10;b3ducmV2LnhtbFBLBQYAAAAABAAEAPUAAACJAwAAAAA=&#10;" path="m5585376,11686c7677984,62327,9584279,1458094,10187584,3577255,10382669,4262522,10422014,4955232,10326801,5617676,9346768,5453223,8008925,6575726,7452500,6748395,6765227,6961640,5307788,6637118,4558614,6850388,3809467,7063673,3514890,7420428,3193745,7591078,2899169,7747592,2121472,7650628,1618158,7975037,1227468,7483255,925220,6907893,742518,6266163,,3657964,1512405,941688,4120604,199170,4609634,59948,5102466,,5585376,11686xe" fillcolor="#8cc63f" stroked="f" strokeweight="0">
                <v:stroke miterlimit="83231f" joinstyle="miter"/>
                <v:path arrowok="t" textboxrect="0,0,10422014,7975037"/>
              </v:shape>
              <v:shape id="Shape 111" o:spid="_x0000_s1131" style="position:absolute;left:726055;top:728468;width:10422014;height:8518385;visibility:visible;mso-wrap-style:square;v-text-anchor:top" coordsize="10422014,85183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DIpUxQAA&#10;ANwAAAAPAAAAZHJzL2Rvd25yZXYueG1sRI9La8MwEITvhfwHsYHeGjmFvJwowQSS9lJoHpfcFmtj&#10;m1grx6s67r+vCoUeh5n5hlltelerjlqpPBsYjxJQxLm3FRcGzqfdyxyUBGSLtWcy8E0Cm/XgaYWp&#10;9Q8+UHcMhYoQlhQNlCE0qdaSl+RQRr4hjt7Vtw5DlG2hbYuPCHe1fk2SqXZYcVwosaFtSfnt+OUM&#10;XO67ThK/zzL92c0Wb9sgjXwY8zzssyWoQH34D/+1362ByWwKv2fiEdDr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wMilTFAAAA3AAAAA8AAAAAAAAAAAAAAAAAlwIAAGRycy9k&#10;b3ducmV2LnhtbFBLBQYAAAAABAAEAPUAAACJAwAAAAA=&#10;" path="m4120604,742518c1512405,1485037,,4201313,742518,6809512,925220,7451242,1227468,8026603,1618158,8518385,2121472,8193977,2899169,8290941,3193745,8134426,3514890,7963777,3809467,7607021,4558614,7393737,5307788,7180466,6765227,7504989,7452500,7291744,8008925,7119074,9346768,5996571,10326801,6161024,10422014,5498580,10382669,4805871,10187584,4120604,9445054,1512405,6728766,,4120604,742518xe" filled="f" strokecolor="#006fbc" strokeweight="9pt">
                <v:stroke miterlimit="83231f" joinstyle="miter"/>
                <v:path arrowok="t" textboxrect="0,0,10422014,8518385"/>
              </v:shape>
              <v:curve id="Shape 112" o:spid="_x0000_s1132" style="position:absolute;visibility:visible;mso-wrap-style:square;v-text-anchor:top" from="2788910,6065782" control1="3072412,5264285" control2="2745476,4088658" to="3441131,3269991" coordsize="695655,279579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epNBwgAA&#10;ANwAAAAPAAAAZHJzL2Rvd25yZXYueG1sRI/NigIxEITvC75DaMHbmlHZVUajqKAre/Pn4q2ZtJPR&#10;SWeYRB3f3giCx6K6vuqazBpbihvVvnCsoNdNQBBnThecKzjsV98jED4gaywdk4IHeZhNW18TTLW7&#10;85Zuu5CLCGGfogITQpVK6TNDFn3XVcTRO7naYoiyzqWu8R7htpT9JPmVFguODQYrWhrKLrurjW/I&#10;Lf0dbZBrfbr2BueF+V8VRqlOu5mPQQRqwuf4nd5oBT/DIbzGRALI6R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96k0HCAAAA3AAAAA8AAAAAAAAAAAAAAAAAlwIAAGRycy9kb3du&#10;cmV2LnhtbFBLBQYAAAAABAAEAPUAAACGAwAAAAA=&#10;" filled="f" strokecolor="#006fbc" strokeweight="7pt">
                <v:stroke miterlimit="83231f" joinstyle="miter"/>
                <v:path arrowok="t" textboxrect="0,0,695655,2795791"/>
              </v:curve>
              <v:shape id="Shape 113" o:spid="_x0000_s1133" style="position:absolute;left:3900972;top:475289;width:8008353;height:10704512;visibility:visible;mso-wrap-style:square;v-text-anchor:top" coordsize="8008353,1070451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ZdfbwQAA&#10;ANwAAAAPAAAAZHJzL2Rvd25yZXYueG1sRE/LisIwFN0L8w/hDrjTdAZ8UI0yOIiCG18dZnlprmmx&#10;uSlNrPXvzUJweTjv+bKzlWip8aVjBV/DBARx7nTJRsH5tB5MQfiArLFyTAoe5GG5+OjNMdXuzgdq&#10;j8GIGMI+RQVFCHUqpc8LsuiHriaO3MU1FkOEjZG6wXsMt5X8TpKxtFhybCiwplVB+fV4swr2q1+b&#10;jep/syv/suvGbtcmbzOl+p/dzwxEoC68xS/3VisYTeLaeCYeAbl4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GWXX28EAAADcAAAADwAAAAAAAAAAAAAAAACXAgAAZHJzL2Rvd25y&#10;ZXYueG1sUEsFBgAAAAAEAAQA9QAAAIUDAAAAAA==&#10;" path="m3538868,10704512c3561397,10698429,3674364,10665943,3696868,10659542,6425858,9882619,8008353,7040461,7231444,4311498,6454509,1582471,3612388,,883400,776922,573545,865136,278524,980046,,1118324e" filled="f" strokecolor="#89c53a" strokeweight="9pt">
                <v:stroke miterlimit="83231f" joinstyle="miter"/>
                <v:path arrowok="t" textboxrect="0,0,8008353,10704512"/>
              </v:shape>
              <v:shape id="Shape 114" o:spid="_x0000_s1134" style="position:absolute;left:883541;top:200317;width:3698139;height:3514309;visibility:visible;mso-wrap-style:square;v-text-anchor:top" coordsize="3698139,351430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z0jSxgAA&#10;ANwAAAAPAAAAZHJzL2Rvd25yZXYueG1sRI9Ba8JAFITvQv/D8gre6saCVVNXkWJQWtA2eujxkX0m&#10;wezbsLtq2l/fFQoeh5n5hpktOtOICzlfW1YwHCQgiAuray4VHPbZ0wSED8gaG8uk4Ic8LOYPvRmm&#10;2l75iy55KEWEsE9RQRVCm0rpi4oM+oFtiaN3tM5giNKVUju8Rrhp5HOSvEiDNceFClt6q6g45Wej&#10;4Je2We44W5UfZ/l9OH6u33fDtVL9x275CiJQF+7h//ZGKxiNp3A7E4+AnP8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Sz0jSxgAAANwAAAAPAAAAAAAAAAAAAAAAAJcCAABkcnMv&#10;ZG93bnJldi54bWxQSwUGAAAAAAQABAD1AAAAigMAAAAA&#10;" path="m1889785,3954c2597814,21087,3242794,493342,3446920,1210351,3698139,2092811,3186418,3011846,2303958,3263078,1421499,3514309,502450,3002588,251232,2120128,,1237656,511709,318621,1394181,67389,1559644,20283,1726393,,1889785,3954xe" stroked="f" strokeweight="0">
                <v:stroke miterlimit="83231f" joinstyle="miter"/>
                <v:path arrowok="t" textboxrect="0,0,3698139,3514309"/>
              </v:shape>
              <v:shape id="Shape 115" o:spid="_x0000_s1135" style="position:absolute;left:1023474;top:380997;width:3281490;height:3118366;visibility:visible;mso-wrap-style:square;v-text-anchor:top" coordsize="3281490,311836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4KYixgAA&#10;ANwAAAAPAAAAZHJzL2Rvd25yZXYueG1sRE9ba8IwFH4X/A/hCHsZmjo2LZ1RhmxjA93wxvDt0Bzb&#10;bs1JSaLW/frlYeDjx3efzFpTixM5X1lWMBwkIIhzqysuFGw3L/0UhA/IGmvLpOBCHmbTbmeCmbZn&#10;XtFpHQoRQ9hnqKAMocmk9HlJBv3ANsSRO1hnMEToCqkdnmO4qeVdkoykwYpjQ4kNzUvKf9ZHo2Bx&#10;WR73u+/Xr9v5R/o8/Px17/djp9RNr316BBGoDVfxv/tNK3hI4/x4Jh4BOf0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G4KYixgAAANwAAAAPAAAAAAAAAAAAAAAAAJcCAABkcnMv&#10;ZG93bnJldi54bWxQSwUGAAAAAAQABAD1AAAAigMAAAAA&#10;" path="m1676877,3508c2305125,18708,2877431,437761,3058567,1073984,3281490,1857002,2827439,2672520,2044395,2895431,1261351,3118366,445833,2664291,222923,1881259,,1098203,454076,282723,1237120,59800,1383938,17999,1531897,,1676877,3508xe" fillcolor="#0071bc" stroked="f" strokeweight="0">
                <v:stroke miterlimit="83231f" joinstyle="miter"/>
                <v:path arrowok="t" textboxrect="0,0,3281490,3118366"/>
              </v:shape>
              <v:shape id="Shape 116" o:spid="_x0000_s1136" style="position:absolute;left:1251423;top:446122;width:3062097;height:2909880;visibility:visible;mso-wrap-style:square;v-text-anchor:top" coordsize="3062097,290988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0N7wvwAA&#10;ANwAAAAPAAAAZHJzL2Rvd25yZXYueG1sRI/NCsIwEITvgu8QVvCmqaIi1SgiCsWbPw+wNGtbbDal&#10;SW316Y0geBxm5htmve1MKZ5Uu8Kygsk4AkGcWl1wpuB2PY6WIJxH1lhaJgUvcrDd9HtrjLVt+UzP&#10;i89EgLCLUUHufRVL6dKcDLqxrYiDd7e1QR9knUldYxvgppTTKFpIgwWHhRwr2ueUPi6NUXCwyaxN&#10;brPmMM2SefE+Nak7kVLDQbdbgfDU+X/41060gvlyAt8z4QjIzQc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HDQ3vC/AAAA3AAAAA8AAAAAAAAAAAAAAAAAlwIAAGRycy9kb3ducmV2&#10;LnhtbFBLBQYAAAAABAAEAPUAAACDAwAAAAA=&#10;" path="m1564751,3274c2151002,17462,2685060,408486,2854071,1002175,3062097,1732857,2638387,2493841,1907692,2701854,1177011,2909880,416027,2486170,208013,1755475,,1024794,423710,263810,1154392,55796,1291395,16794,1429463,,1564751,3274xe" stroked="f" strokeweight="0">
                <v:stroke miterlimit="83231f" joinstyle="miter"/>
                <v:path arrowok="t" textboxrect="0,0,3062097,2909880"/>
              </v:shape>
              <v:shape id="Shape 117" o:spid="_x0000_s1137" style="position:absolute;left:1622427;top:3781871;width:3326790;height:4120566;visibility:visible;mso-wrap-style:square;v-text-anchor:top" coordsize="3326790,412056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9qnYxgAA&#10;ANwAAAAPAAAAZHJzL2Rvd25yZXYueG1sRI9Ba4NAFITvhfyH5QV6Kcmq0JKYbCRICm3ppdZDjg/3&#10;RSXuW3G3av99txDIcZiZb5h9NptOjDS41rKCeB2BIK6sbrlWUH6/rjYgnEfW2FkmBb/kIDssHvaY&#10;ajvxF42Fr0WAsEtRQeN9n0rpqoYMurXtiYN3sYNBH+RQSz3gFOCmk0kUvUiDLYeFBnvKG6quxY9R&#10;kHxs3z/Pc1md8zgva43RU3E5KfW4nI87EJ5mfw/f2m9awfMmgf8z4QjIwx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p9qnYxgAAANwAAAAPAAAAAAAAAAAAAAAAAJcCAABkcnMv&#10;ZG93bnJldi54bWxQSwUGAAAAAAQABAD1AAAAigMAAAAA&#10;" path="m762813,0c444589,768426,197840,2220760,325450,2545347,453073,2869959,1988363,3933787,3326790,4120566,1985315,4093122,175019,2975508,100838,2714942,,2360714,190741,1113600,762813,0xe" stroked="f" strokeweight="0">
                <v:stroke miterlimit="83231f" joinstyle="miter"/>
                <v:path arrowok="t" textboxrect="0,0,3326790,4120566"/>
              </v:shape>
              <v:shape id="Shape 118" o:spid="_x0000_s1138" style="position:absolute;left:2566606;top:4965689;width:3616554;height:1844498;visibility:visible;mso-wrap-style:square;v-text-anchor:top" coordsize="3616554,184449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YP/8wwAA&#10;ANwAAAAPAAAAZHJzL2Rvd25yZXYueG1sRI/disIwFITvBd8hHGFvZE13RZFqFFnw59bWBzjbHNvS&#10;5qQ0se3u0xtB8HKYmW+YzW4wteiodaVlBV+zCARxZnXJuYJrevhcgXAeWWNtmRT8kYPddjzaYKxt&#10;zxfqEp+LAGEXo4LC+yaW0mUFGXQz2xAH72Zbgz7INpe6xT7ATS2/o2gpDZYcFgps6KegrEruRkF1&#10;qf73aBo8JsOpS5f9tP5N70p9TIb9GoSnwb/Dr/ZZK1is5vA8E46A3D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IYP/8wwAAANwAAAAPAAAAAAAAAAAAAAAAAJcCAABkcnMvZG93&#10;bnJldi54bWxQSwUGAAAAAAQABAD1AAAAhwMAAAAA&#10;" path="m329527,0c308750,696366,210185,995997,300558,1104240,313919,1120216,648691,1005129,992340,1006322,1336002,1007516,1836242,1164412,2083905,1516456,2396668,1293165,3011323,970712,3616554,1388237,2834704,1155002,2320481,1413904,2013915,1844498,2022132,1399540,1527201,1137958,903059,1342047,407543,1504087,181102,1420190,143345,1340447,,1037945,237528,614312,329527,0xe" stroked="f" strokeweight="0">
                <v:stroke miterlimit="83231f" joinstyle="miter"/>
                <v:path arrowok="t" textboxrect="0,0,3616554,1844498"/>
              </v:shape>
              <v:shape id="Shape 119" o:spid="_x0000_s1139" style="position:absolute;left:5855414;top:2758051;width:2791511;height:3011619;visibility:visible;mso-wrap-style:square;v-text-anchor:top" coordsize="2791511,301161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OacExQAA&#10;ANwAAAAPAAAAZHJzL2Rvd25yZXYueG1sRI/NasMwEITvhbyD2EBvjRzTluBECSWhYCg9xCn0urG2&#10;lom1cizFP29fFQI9DjPzDbPZjbYRPXW+dqxguUhAEJdO11wp+Dq9P61A+ICssXFMCibysNvOHjaY&#10;aTfwkfoiVCJC2GeowITQZlL60pBFv3AtcfR+XGcxRNlVUnc4RLhtZJokr9JizXHBYEt7Q+WluFkF&#10;9vOamO9TejncKDX5tPwY6sNZqcf5+LYGEWgM/+F7O9cKXlbP8HcmHgG5/Q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Q5pwTFAAAA3AAAAA8AAAAAAAAAAAAAAAAAlwIAAGRycy9k&#10;b3ducmV2LnhtbFBLBQYAAAAABAAEAPUAAACJAwAAAAA=&#10;" path="m1462594,26971c1724718,43154,1989419,156170,2208175,344784,2791511,847754,2706980,1528741,2387804,2401993,2412277,2333388,2456930,1705563,2324608,1434025,2117712,1009451,1061364,1063006,705777,1375516,431305,1616727,479679,2324599,493725,3011619,276657,2589267,46266,1501652,23127,1358587,,1215508,174790,870856,398094,851298,596007,242007,1025722,,1462594,26971xe" stroked="f" strokeweight="0">
                <v:stroke miterlimit="83231f" joinstyle="miter"/>
                <v:path arrowok="t" textboxrect="0,0,2791511,3011619"/>
              </v:shape>
              <v:shape id="Shape 120" o:spid="_x0000_s1140" style="position:absolute;left:7634788;top:5715596;width:3894506;height:1296035;visibility:visible;mso-wrap-style:square;v-text-anchor:top" coordsize="3894506,129603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T2UWxgAA&#10;ANwAAAAPAAAAZHJzL2Rvd25yZXYueG1sRI9Ba8JAFITvgv9heYIX0Y0VS0hdJbYIGhCqLfT6yD6T&#10;YPZtml017a/vFgSPw8x8wyxWnanFlVpXWVYwnUQgiHOrKy4UfH5sxjEI55E11pZJwQ85WC37vQUm&#10;2t74QNejL0SAsEtQQel9k0jp8pIMuoltiIN3sq1BH2RbSN3iLcBNLZ+i6FkarDgslNjQa0n5+Xgx&#10;Ct7fst1ulP5+5d/bdE1xxnudzZQaDrr0BYSnzj/C9/ZWK5jHc/g/E46AXP4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ZT2UWxgAAANwAAAAPAAAAAAAAAAAAAAAAAJcCAABkcnMv&#10;ZG93bnJldi54bWxQSwUGAAAAAAQABAD1AAAAigMAAAAA&#10;" path="m235090,0c120700,514223,223875,702729,375552,818007,527202,933285,734555,668413,1547799,556895,2590051,413931,3319805,726796,3894506,1296035,3426028,938746,2577008,563969,1765122,732206,919290,907491,983500,1278331,494640,1236345,58103,1198867,,429730,235090,0xe" stroked="f" strokeweight="0">
                <v:stroke miterlimit="83231f" joinstyle="miter"/>
                <v:path arrowok="t" textboxrect="0,0,3894506,1296035"/>
              </v:shape>
              <v:shape id="Shape 121" o:spid="_x0000_s1141" style="position:absolute;left:2215117;top:6144551;width:9454883;height:3200882;visibility:visible;mso-wrap-style:square;v-text-anchor:top" coordsize="9454883,320088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DVgFxQAA&#10;ANwAAAAPAAAAZHJzL2Rvd25yZXYueG1sRI9Ba8JAFITvgv9heUJvurHQkEZXEalQLB5q2/sz+0yC&#10;2bdhdxNTf31XKHgcZuYbZrkeTCN6cr62rGA+S0AQF1bXXCr4/tpNMxA+IGtsLJOCX/KwXo1HS8y1&#10;vfIn9cdQighhn6OCKoQ2l9IXFRn0M9sSR+9sncEQpSuldniNcNPI5yRJpcGa40KFLW0rKi7Hzih4&#10;rbNuf2Djdl3/M6Sbj9vpbX9T6mkybBYgAg3hEf5vv2sFL1kK9zPxCMjV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wNWAXFAAAA3AAAAA8AAAAAAAAAAAAAAAAAlwIAAGRycy9k&#10;b3ducmV2LnhtbFBLBQYAAAAABAAEAPUAAACJAwAAAAA=&#10;" path="m0,3200882c488010,2758236,1383525,2888996,1704683,2718346,2025828,2547683,2320405,2190940,3069552,1977656,3818725,1764385,5276165,2088896,5963437,1875650,6650698,1662379,8530044,,9454883,1103389e" filled="f" strokecolor="#f9f9f9" strokeweight="16pt">
                <v:stroke miterlimit="83231f" joinstyle="miter"/>
                <v:path arrowok="t" textboxrect="0,0,9454883,3200882"/>
              </v:shape>
              <v:shape id="Shape 122" o:spid="_x0000_s1142" style="position:absolute;left:8092395;top:7235921;width:2991688;height:3513005;visibility:visible;mso-wrap-style:square;v-text-anchor:top" coordsize="2991688,351300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A1SExgAA&#10;ANwAAAAPAAAAZHJzL2Rvd25yZXYueG1sRI/dasJAFITvC77DcoTe1Y1CNaSuIoIgLVarpfXymD35&#10;wezZNLvG9O27QsHLYWa+YabzzlSipcaVlhUMBxEI4tTqknMFn4fVUwzCeWSNlWVS8EsO5rPewxQT&#10;ba/8Qe3e5yJA2CWooPC+TqR0aUEG3cDWxMHLbGPQB9nkUjd4DXBTyVEUjaXBksNCgTUtC0rP+4tR&#10;8IrH7U8Wt287Oem+30+bYbb9qpR67HeLFxCeOn8P/7fXWsFzPIHbmXAE5OwP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kA1SExgAAANwAAAAPAAAAAAAAAAAAAAAAAJcCAABkcnMv&#10;ZG93bnJldi54bWxQSwUGAAAAAAQABAD1AAAAigMAAAAA&#10;" path="m2939722,2954c2973581,,2991688,48305,2991688,48305,2696870,1150779,1867459,2898820,,3513005,1803464,2778399,2552446,1234802,2862275,85135,2893422,24951,2919407,4726,2939722,2954xe" fillcolor="#0071bc" stroked="f" strokeweight="0">
                <v:stroke miterlimit="83231f" joinstyle="miter"/>
                <v:path arrowok="t" textboxrect="0,0,2991688,3513005"/>
              </v:shape>
              <v:shape id="Shape 123" o:spid="_x0000_s1143" style="position:absolute;left:3633486;top:6787853;width:8019581;height:2169186;visibility:visible;mso-wrap-style:square;v-text-anchor:top" coordsize="8019581,216918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aoZ3wAAA&#10;ANwAAAAPAAAAZHJzL2Rvd25yZXYueG1sRE9Ni8IwEL0L/ocwwt40VVCkGkWFip5ktSLehmZsi82k&#10;NFG7/vrNQfD4eN/zZWsq8aTGlZYVDAcRCOLM6pJzBekp6U9BOI+ssbJMCv7IwXLR7cwx1vbFv/Q8&#10;+lyEEHYxKii8r2MpXVaQQTewNXHgbrYx6ANscqkbfIVwU8lRFE2kwZJDQ4E1bQrK7seHUbCd7N3h&#10;fd5fDm+6cXq/Jrt1kij102tXMxCeWv8Vf9w7rWA8DWvDmXAE5OIf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saoZ3wAAAANwAAAAPAAAAAAAAAAAAAAAAAJcCAABkcnMvZG93bnJl&#10;di54bWxQSwUGAAAAAAQABAD1AAAAhAMAAAAA&#10;" path="m7242765,179435c7582451,193917,7876168,327727,8019581,658546,7190257,,5710352,1430414,4974590,1613460,4192969,1807921,2529574,1451242,2088172,1493292,1671625,1532954,1284986,1655928,1024331,1791742,863118,1875765,510032,2169186,,2153425,435064,2114601,653072,1922450,752132,1856004,1042162,1661516,1545692,1427633,1960918,1371042,2376170,1314425,3907676,1468248,4564025,1298982,5220385,1129742,5458117,819189,5926341,550241,6293301,339450,6806027,160814,7242765,179435xe" fillcolor="#0071bc" stroked="f" strokeweight="0">
                <v:stroke miterlimit="83231f" joinstyle="miter"/>
                <v:path arrowok="t" textboxrect="0,0,8019581,2169186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0577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845A4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C887706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1EF374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A3F76BC"/>
    <w:multiLevelType w:val="hybridMultilevel"/>
    <w:tmpl w:val="DD9AD9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F138FA"/>
    <w:multiLevelType w:val="hybridMultilevel"/>
    <w:tmpl w:val="FB58E5D8"/>
    <w:lvl w:ilvl="0" w:tplc="2FEA8C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FF5387"/>
    <w:multiLevelType w:val="hybridMultilevel"/>
    <w:tmpl w:val="5644F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0605F5"/>
    <w:multiLevelType w:val="multilevel"/>
    <w:tmpl w:val="28A6E85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822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4FC27B4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DEA23D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0BF172F"/>
    <w:multiLevelType w:val="hybridMultilevel"/>
    <w:tmpl w:val="59581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C372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7775141"/>
    <w:multiLevelType w:val="hybridMultilevel"/>
    <w:tmpl w:val="037C0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6"/>
  </w:num>
  <w:num w:numId="5">
    <w:abstractNumId w:val="5"/>
  </w:num>
  <w:num w:numId="6">
    <w:abstractNumId w:val="10"/>
  </w:num>
  <w:num w:numId="7">
    <w:abstractNumId w:val="12"/>
  </w:num>
  <w:num w:numId="8">
    <w:abstractNumId w:val="7"/>
    <w:lvlOverride w:ilvl="0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  <w:num w:numId="13">
    <w:abstractNumId w:val="4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9"/>
  </w:num>
  <w:num w:numId="17">
    <w:abstractNumId w:val="3"/>
  </w:num>
  <w:num w:numId="18">
    <w:abstractNumId w:val="11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C45"/>
    <w:rsid w:val="00011C59"/>
    <w:rsid w:val="00012110"/>
    <w:rsid w:val="00026FA8"/>
    <w:rsid w:val="000276D9"/>
    <w:rsid w:val="00030E8F"/>
    <w:rsid w:val="00037542"/>
    <w:rsid w:val="000429E0"/>
    <w:rsid w:val="00086671"/>
    <w:rsid w:val="000907C6"/>
    <w:rsid w:val="00094915"/>
    <w:rsid w:val="00094BAA"/>
    <w:rsid w:val="000D041D"/>
    <w:rsid w:val="000D0422"/>
    <w:rsid w:val="000E0BCE"/>
    <w:rsid w:val="000E45F2"/>
    <w:rsid w:val="000E7955"/>
    <w:rsid w:val="00100650"/>
    <w:rsid w:val="00112584"/>
    <w:rsid w:val="001234A9"/>
    <w:rsid w:val="00134BD2"/>
    <w:rsid w:val="001359CB"/>
    <w:rsid w:val="00136981"/>
    <w:rsid w:val="00137628"/>
    <w:rsid w:val="00143D8D"/>
    <w:rsid w:val="00170B4E"/>
    <w:rsid w:val="001765EB"/>
    <w:rsid w:val="001777B9"/>
    <w:rsid w:val="00180C5E"/>
    <w:rsid w:val="001839BF"/>
    <w:rsid w:val="00186CB8"/>
    <w:rsid w:val="00194916"/>
    <w:rsid w:val="001958CB"/>
    <w:rsid w:val="001B4000"/>
    <w:rsid w:val="001C0EE3"/>
    <w:rsid w:val="001C439B"/>
    <w:rsid w:val="001D6DF8"/>
    <w:rsid w:val="001D7F0D"/>
    <w:rsid w:val="001E6D04"/>
    <w:rsid w:val="001E7E3A"/>
    <w:rsid w:val="001F0EEE"/>
    <w:rsid w:val="001F56DB"/>
    <w:rsid w:val="00222CC1"/>
    <w:rsid w:val="0024638E"/>
    <w:rsid w:val="00267D20"/>
    <w:rsid w:val="00295D88"/>
    <w:rsid w:val="002B3F1F"/>
    <w:rsid w:val="002C75B9"/>
    <w:rsid w:val="002D39E7"/>
    <w:rsid w:val="002F234F"/>
    <w:rsid w:val="002F4E3E"/>
    <w:rsid w:val="002F7C4E"/>
    <w:rsid w:val="00307B23"/>
    <w:rsid w:val="00317396"/>
    <w:rsid w:val="00322674"/>
    <w:rsid w:val="00323621"/>
    <w:rsid w:val="003532CE"/>
    <w:rsid w:val="003638C7"/>
    <w:rsid w:val="00363DB3"/>
    <w:rsid w:val="00380F72"/>
    <w:rsid w:val="0038506B"/>
    <w:rsid w:val="00386C2E"/>
    <w:rsid w:val="003A43D5"/>
    <w:rsid w:val="003B547E"/>
    <w:rsid w:val="003B787D"/>
    <w:rsid w:val="003C1993"/>
    <w:rsid w:val="003C5FA3"/>
    <w:rsid w:val="003D7B2D"/>
    <w:rsid w:val="003F2313"/>
    <w:rsid w:val="003F6662"/>
    <w:rsid w:val="00414C54"/>
    <w:rsid w:val="00415FD9"/>
    <w:rsid w:val="00420905"/>
    <w:rsid w:val="00432FDF"/>
    <w:rsid w:val="00440DA6"/>
    <w:rsid w:val="004465FA"/>
    <w:rsid w:val="00461EDA"/>
    <w:rsid w:val="004758B6"/>
    <w:rsid w:val="004C28AC"/>
    <w:rsid w:val="004E7823"/>
    <w:rsid w:val="004F35D0"/>
    <w:rsid w:val="00516B1F"/>
    <w:rsid w:val="00517DCB"/>
    <w:rsid w:val="00521CFB"/>
    <w:rsid w:val="00531E46"/>
    <w:rsid w:val="00534344"/>
    <w:rsid w:val="005375B4"/>
    <w:rsid w:val="00566832"/>
    <w:rsid w:val="00566C43"/>
    <w:rsid w:val="00582A0A"/>
    <w:rsid w:val="00593CFC"/>
    <w:rsid w:val="005946E3"/>
    <w:rsid w:val="00595863"/>
    <w:rsid w:val="005A3017"/>
    <w:rsid w:val="005B0510"/>
    <w:rsid w:val="005B296A"/>
    <w:rsid w:val="005C049D"/>
    <w:rsid w:val="005C4ED1"/>
    <w:rsid w:val="005C6532"/>
    <w:rsid w:val="005F4AA3"/>
    <w:rsid w:val="00603386"/>
    <w:rsid w:val="006058F1"/>
    <w:rsid w:val="006149C6"/>
    <w:rsid w:val="00623896"/>
    <w:rsid w:val="00624CEF"/>
    <w:rsid w:val="00631D1F"/>
    <w:rsid w:val="0063359F"/>
    <w:rsid w:val="006446D7"/>
    <w:rsid w:val="00655F37"/>
    <w:rsid w:val="0066390F"/>
    <w:rsid w:val="006801AD"/>
    <w:rsid w:val="006839B1"/>
    <w:rsid w:val="00692D7B"/>
    <w:rsid w:val="006A19EC"/>
    <w:rsid w:val="006A3527"/>
    <w:rsid w:val="006A3FBA"/>
    <w:rsid w:val="006A5CCD"/>
    <w:rsid w:val="006B40EC"/>
    <w:rsid w:val="006C1F5A"/>
    <w:rsid w:val="006C28E5"/>
    <w:rsid w:val="006C4C01"/>
    <w:rsid w:val="006D1F64"/>
    <w:rsid w:val="006D764F"/>
    <w:rsid w:val="006E1E98"/>
    <w:rsid w:val="006E61B2"/>
    <w:rsid w:val="006F01E3"/>
    <w:rsid w:val="006F348E"/>
    <w:rsid w:val="006F49DD"/>
    <w:rsid w:val="0070093A"/>
    <w:rsid w:val="00703468"/>
    <w:rsid w:val="00726CA0"/>
    <w:rsid w:val="007344BB"/>
    <w:rsid w:val="00745779"/>
    <w:rsid w:val="007627FA"/>
    <w:rsid w:val="007714A2"/>
    <w:rsid w:val="00773834"/>
    <w:rsid w:val="00775664"/>
    <w:rsid w:val="00775B36"/>
    <w:rsid w:val="0078291D"/>
    <w:rsid w:val="00790B2E"/>
    <w:rsid w:val="00791818"/>
    <w:rsid w:val="007919F2"/>
    <w:rsid w:val="0079708D"/>
    <w:rsid w:val="007A0950"/>
    <w:rsid w:val="007A4894"/>
    <w:rsid w:val="007B15BC"/>
    <w:rsid w:val="007C0BCA"/>
    <w:rsid w:val="007C5638"/>
    <w:rsid w:val="007D0134"/>
    <w:rsid w:val="007D3BCB"/>
    <w:rsid w:val="007F0D6B"/>
    <w:rsid w:val="00804245"/>
    <w:rsid w:val="00806602"/>
    <w:rsid w:val="00827096"/>
    <w:rsid w:val="008374AB"/>
    <w:rsid w:val="00875554"/>
    <w:rsid w:val="00875C3C"/>
    <w:rsid w:val="00876F46"/>
    <w:rsid w:val="008869B7"/>
    <w:rsid w:val="008901BC"/>
    <w:rsid w:val="00892E0A"/>
    <w:rsid w:val="00897458"/>
    <w:rsid w:val="008B5C0A"/>
    <w:rsid w:val="008B7AD9"/>
    <w:rsid w:val="008C1EB5"/>
    <w:rsid w:val="008C5C51"/>
    <w:rsid w:val="008C7E34"/>
    <w:rsid w:val="008E4674"/>
    <w:rsid w:val="008F082D"/>
    <w:rsid w:val="00900A44"/>
    <w:rsid w:val="00904958"/>
    <w:rsid w:val="00907DF8"/>
    <w:rsid w:val="00913896"/>
    <w:rsid w:val="00923F13"/>
    <w:rsid w:val="00930873"/>
    <w:rsid w:val="00936174"/>
    <w:rsid w:val="00936545"/>
    <w:rsid w:val="00940627"/>
    <w:rsid w:val="00947BB3"/>
    <w:rsid w:val="009538FC"/>
    <w:rsid w:val="00956181"/>
    <w:rsid w:val="009679DC"/>
    <w:rsid w:val="00976B96"/>
    <w:rsid w:val="009803E1"/>
    <w:rsid w:val="00985C45"/>
    <w:rsid w:val="00997054"/>
    <w:rsid w:val="009A200E"/>
    <w:rsid w:val="009B1225"/>
    <w:rsid w:val="009F7264"/>
    <w:rsid w:val="00A054FC"/>
    <w:rsid w:val="00A07F64"/>
    <w:rsid w:val="00A13530"/>
    <w:rsid w:val="00A152B5"/>
    <w:rsid w:val="00A15EC9"/>
    <w:rsid w:val="00A20E0F"/>
    <w:rsid w:val="00A4637C"/>
    <w:rsid w:val="00A47A76"/>
    <w:rsid w:val="00A50DE8"/>
    <w:rsid w:val="00A51CF0"/>
    <w:rsid w:val="00A5235A"/>
    <w:rsid w:val="00A6047B"/>
    <w:rsid w:val="00A669C3"/>
    <w:rsid w:val="00A74CEB"/>
    <w:rsid w:val="00A81D29"/>
    <w:rsid w:val="00A97A1F"/>
    <w:rsid w:val="00AA4347"/>
    <w:rsid w:val="00AD6977"/>
    <w:rsid w:val="00AE2397"/>
    <w:rsid w:val="00AE452E"/>
    <w:rsid w:val="00B014FB"/>
    <w:rsid w:val="00B12462"/>
    <w:rsid w:val="00B17D2D"/>
    <w:rsid w:val="00B21A50"/>
    <w:rsid w:val="00B25EA4"/>
    <w:rsid w:val="00B27780"/>
    <w:rsid w:val="00B62670"/>
    <w:rsid w:val="00B70B31"/>
    <w:rsid w:val="00B77B41"/>
    <w:rsid w:val="00B847EF"/>
    <w:rsid w:val="00B87328"/>
    <w:rsid w:val="00B951CE"/>
    <w:rsid w:val="00B97FC8"/>
    <w:rsid w:val="00BA1C45"/>
    <w:rsid w:val="00BA34A9"/>
    <w:rsid w:val="00BA3ED2"/>
    <w:rsid w:val="00BA57EA"/>
    <w:rsid w:val="00BC2590"/>
    <w:rsid w:val="00BC38E7"/>
    <w:rsid w:val="00BC45DD"/>
    <w:rsid w:val="00BC569B"/>
    <w:rsid w:val="00C03FEC"/>
    <w:rsid w:val="00C131BE"/>
    <w:rsid w:val="00C2614D"/>
    <w:rsid w:val="00C377A1"/>
    <w:rsid w:val="00C44EFE"/>
    <w:rsid w:val="00C508B1"/>
    <w:rsid w:val="00C531EF"/>
    <w:rsid w:val="00C5767B"/>
    <w:rsid w:val="00C65325"/>
    <w:rsid w:val="00C72B9E"/>
    <w:rsid w:val="00C766D6"/>
    <w:rsid w:val="00C8379C"/>
    <w:rsid w:val="00C84692"/>
    <w:rsid w:val="00CA2158"/>
    <w:rsid w:val="00CA33A3"/>
    <w:rsid w:val="00CA33DB"/>
    <w:rsid w:val="00CA4DDD"/>
    <w:rsid w:val="00CC7349"/>
    <w:rsid w:val="00CD4873"/>
    <w:rsid w:val="00CD5D11"/>
    <w:rsid w:val="00CD6F65"/>
    <w:rsid w:val="00CE5FA7"/>
    <w:rsid w:val="00CE65EC"/>
    <w:rsid w:val="00CF2CAD"/>
    <w:rsid w:val="00D10067"/>
    <w:rsid w:val="00D15FE6"/>
    <w:rsid w:val="00D21D8E"/>
    <w:rsid w:val="00D27862"/>
    <w:rsid w:val="00D328B1"/>
    <w:rsid w:val="00D33E3E"/>
    <w:rsid w:val="00D35B8E"/>
    <w:rsid w:val="00D37264"/>
    <w:rsid w:val="00D3745E"/>
    <w:rsid w:val="00D42A1E"/>
    <w:rsid w:val="00D51218"/>
    <w:rsid w:val="00D517B0"/>
    <w:rsid w:val="00D60183"/>
    <w:rsid w:val="00D60525"/>
    <w:rsid w:val="00D641DB"/>
    <w:rsid w:val="00D86F4D"/>
    <w:rsid w:val="00D90AAB"/>
    <w:rsid w:val="00DA1E93"/>
    <w:rsid w:val="00DA3289"/>
    <w:rsid w:val="00DC03DE"/>
    <w:rsid w:val="00DC06D5"/>
    <w:rsid w:val="00DD300A"/>
    <w:rsid w:val="00DD4AC7"/>
    <w:rsid w:val="00DE54CF"/>
    <w:rsid w:val="00DE7E7D"/>
    <w:rsid w:val="00DF4805"/>
    <w:rsid w:val="00E0123C"/>
    <w:rsid w:val="00E071CC"/>
    <w:rsid w:val="00E22227"/>
    <w:rsid w:val="00E46E55"/>
    <w:rsid w:val="00E47619"/>
    <w:rsid w:val="00E51130"/>
    <w:rsid w:val="00E5133E"/>
    <w:rsid w:val="00E545E0"/>
    <w:rsid w:val="00E55EBF"/>
    <w:rsid w:val="00E57FE2"/>
    <w:rsid w:val="00E614F3"/>
    <w:rsid w:val="00E650B8"/>
    <w:rsid w:val="00E71760"/>
    <w:rsid w:val="00E727DC"/>
    <w:rsid w:val="00E74CCB"/>
    <w:rsid w:val="00E82D24"/>
    <w:rsid w:val="00E85A05"/>
    <w:rsid w:val="00E91BA2"/>
    <w:rsid w:val="00E964CF"/>
    <w:rsid w:val="00EA49D7"/>
    <w:rsid w:val="00ED16DE"/>
    <w:rsid w:val="00ED36A1"/>
    <w:rsid w:val="00ED3814"/>
    <w:rsid w:val="00F1091F"/>
    <w:rsid w:val="00F11514"/>
    <w:rsid w:val="00F11603"/>
    <w:rsid w:val="00F13843"/>
    <w:rsid w:val="00F410EE"/>
    <w:rsid w:val="00F46463"/>
    <w:rsid w:val="00F53BF5"/>
    <w:rsid w:val="00F658B6"/>
    <w:rsid w:val="00F758A5"/>
    <w:rsid w:val="00F76B2C"/>
    <w:rsid w:val="00F8093B"/>
    <w:rsid w:val="00F95098"/>
    <w:rsid w:val="00FA017C"/>
    <w:rsid w:val="00FA6342"/>
    <w:rsid w:val="00FA73D1"/>
    <w:rsid w:val="00FA7A7B"/>
    <w:rsid w:val="00FB0720"/>
    <w:rsid w:val="00FB5289"/>
    <w:rsid w:val="00FD058B"/>
    <w:rsid w:val="00FE30A8"/>
    <w:rsid w:val="00FE67D4"/>
    <w:rsid w:val="00FF3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FCF2E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Hyperlink" w:uiPriority="99"/>
    <w:lsdException w:name="FollowedHyperlink" w:uiPriority="99"/>
    <w:lsdException w:name="No List" w:uiPriority="99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17D2D"/>
  </w:style>
  <w:style w:type="paragraph" w:styleId="Heading1">
    <w:name w:val="heading 1"/>
    <w:basedOn w:val="Normal"/>
    <w:next w:val="Normal"/>
    <w:link w:val="Heading1Char"/>
    <w:autoRedefine/>
    <w:qFormat/>
    <w:rsid w:val="00FA7A7B"/>
    <w:pPr>
      <w:keepNext/>
      <w:numPr>
        <w:numId w:val="19"/>
      </w:numPr>
      <w:spacing w:after="0" w:line="360" w:lineRule="auto"/>
      <w:jc w:val="both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8"/>
      <w:lang w:eastAsia="sl-SI"/>
    </w:rPr>
  </w:style>
  <w:style w:type="paragraph" w:styleId="Heading2">
    <w:name w:val="heading 2"/>
    <w:basedOn w:val="Normal"/>
    <w:next w:val="Normal"/>
    <w:link w:val="Heading2Char"/>
    <w:unhideWhenUsed/>
    <w:qFormat/>
    <w:rsid w:val="00900A44"/>
    <w:pPr>
      <w:keepNext/>
      <w:numPr>
        <w:ilvl w:val="1"/>
        <w:numId w:val="19"/>
      </w:numPr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  <w:lang w:eastAsia="sl-SI"/>
    </w:rPr>
  </w:style>
  <w:style w:type="paragraph" w:styleId="Heading3">
    <w:name w:val="heading 3"/>
    <w:basedOn w:val="Normal"/>
    <w:next w:val="Normal"/>
    <w:link w:val="Heading3Char"/>
    <w:unhideWhenUsed/>
    <w:qFormat/>
    <w:rsid w:val="00E5133E"/>
    <w:pPr>
      <w:keepNext/>
      <w:numPr>
        <w:ilvl w:val="2"/>
        <w:numId w:val="19"/>
      </w:numPr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6"/>
      <w:lang w:eastAsia="sl-SI"/>
    </w:rPr>
  </w:style>
  <w:style w:type="paragraph" w:styleId="Heading4">
    <w:name w:val="heading 4"/>
    <w:basedOn w:val="Normal"/>
    <w:next w:val="Normal"/>
    <w:link w:val="Heading4Char"/>
    <w:qFormat/>
    <w:rsid w:val="001E7E3A"/>
    <w:pPr>
      <w:keepNext/>
      <w:keepLines/>
      <w:numPr>
        <w:ilvl w:val="3"/>
        <w:numId w:val="1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1E7E3A"/>
    <w:pPr>
      <w:keepNext/>
      <w:keepLines/>
      <w:numPr>
        <w:ilvl w:val="4"/>
        <w:numId w:val="1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E7E3A"/>
    <w:pPr>
      <w:keepNext/>
      <w:keepLines/>
      <w:numPr>
        <w:ilvl w:val="5"/>
        <w:numId w:val="1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1E7E3A"/>
    <w:pPr>
      <w:keepNext/>
      <w:keepLines/>
      <w:numPr>
        <w:ilvl w:val="6"/>
        <w:numId w:val="1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qFormat/>
    <w:rsid w:val="001E7E3A"/>
    <w:pPr>
      <w:keepNext/>
      <w:keepLines/>
      <w:numPr>
        <w:ilvl w:val="7"/>
        <w:numId w:val="1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1E7E3A"/>
    <w:pPr>
      <w:keepNext/>
      <w:keepLines/>
      <w:numPr>
        <w:ilvl w:val="8"/>
        <w:numId w:val="1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A7A7B"/>
    <w:rPr>
      <w:rFonts w:ascii="Times New Roman" w:eastAsia="Times New Roman" w:hAnsi="Times New Roman" w:cs="Times New Roman"/>
      <w:b/>
      <w:bCs/>
      <w:kern w:val="32"/>
      <w:sz w:val="28"/>
      <w:szCs w:val="28"/>
      <w:lang w:eastAsia="sl-SI"/>
    </w:rPr>
  </w:style>
  <w:style w:type="character" w:customStyle="1" w:styleId="Heading2Char">
    <w:name w:val="Heading 2 Char"/>
    <w:basedOn w:val="DefaultParagraphFont"/>
    <w:link w:val="Heading2"/>
    <w:rsid w:val="00900A44"/>
    <w:rPr>
      <w:rFonts w:ascii="Times New Roman" w:eastAsia="Times New Roman" w:hAnsi="Times New Roman" w:cs="Times New Roman"/>
      <w:b/>
      <w:bCs/>
      <w:iCs/>
      <w:sz w:val="24"/>
      <w:szCs w:val="28"/>
      <w:lang w:eastAsia="sl-SI"/>
    </w:rPr>
  </w:style>
  <w:style w:type="character" w:customStyle="1" w:styleId="Heading3Char">
    <w:name w:val="Heading 3 Char"/>
    <w:basedOn w:val="DefaultParagraphFont"/>
    <w:link w:val="Heading3"/>
    <w:rsid w:val="00E5133E"/>
    <w:rPr>
      <w:rFonts w:ascii="Times New Roman" w:eastAsia="Times New Roman" w:hAnsi="Times New Roman" w:cs="Times New Roman"/>
      <w:b/>
      <w:bCs/>
      <w:sz w:val="24"/>
      <w:szCs w:val="26"/>
      <w:lang w:eastAsia="sl-SI"/>
    </w:rPr>
  </w:style>
  <w:style w:type="paragraph" w:styleId="ListParagraph">
    <w:name w:val="List Paragraph"/>
    <w:basedOn w:val="Normal"/>
    <w:rsid w:val="00307B23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rsid w:val="00E47619"/>
    <w:pPr>
      <w:spacing w:before="120" w:after="0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E47619"/>
    <w:pPr>
      <w:spacing w:after="0"/>
      <w:ind w:left="220"/>
    </w:pPr>
    <w:rPr>
      <w:b/>
    </w:rPr>
  </w:style>
  <w:style w:type="character" w:styleId="Hyperlink">
    <w:name w:val="Hyperlink"/>
    <w:basedOn w:val="DefaultParagraphFont"/>
    <w:uiPriority w:val="99"/>
    <w:unhideWhenUsed/>
    <w:rsid w:val="00E47619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6A5CCD"/>
    <w:pPr>
      <w:tabs>
        <w:tab w:val="center" w:pos="4320"/>
        <w:tab w:val="right" w:pos="8640"/>
      </w:tabs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6A5CCD"/>
    <w:rPr>
      <w:rFonts w:eastAsiaTheme="minorEastAsia"/>
    </w:rPr>
  </w:style>
  <w:style w:type="character" w:styleId="FollowedHyperlink">
    <w:name w:val="FollowedHyperlink"/>
    <w:basedOn w:val="DefaultParagraphFont"/>
    <w:uiPriority w:val="99"/>
    <w:rsid w:val="00CE65E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03754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37542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rsid w:val="00CE5FA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E5FA7"/>
  </w:style>
  <w:style w:type="paragraph" w:styleId="TOCHeading">
    <w:name w:val="TOC Heading"/>
    <w:basedOn w:val="Heading1"/>
    <w:next w:val="Normal"/>
    <w:uiPriority w:val="39"/>
    <w:unhideWhenUsed/>
    <w:qFormat/>
    <w:rsid w:val="00CE5FA7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val="en-US" w:eastAsia="en-US"/>
    </w:rPr>
  </w:style>
  <w:style w:type="paragraph" w:styleId="TOC3">
    <w:name w:val="toc 3"/>
    <w:basedOn w:val="Normal"/>
    <w:next w:val="Normal"/>
    <w:autoRedefine/>
    <w:rsid w:val="00CE5FA7"/>
    <w:pPr>
      <w:spacing w:after="0"/>
      <w:ind w:left="440"/>
    </w:pPr>
  </w:style>
  <w:style w:type="paragraph" w:styleId="TOC4">
    <w:name w:val="toc 4"/>
    <w:basedOn w:val="Normal"/>
    <w:next w:val="Normal"/>
    <w:autoRedefine/>
    <w:rsid w:val="00CE5FA7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rsid w:val="00CE5FA7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rsid w:val="00CE5FA7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rsid w:val="00CE5FA7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rsid w:val="00CE5FA7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rsid w:val="00CE5FA7"/>
    <w:pPr>
      <w:spacing w:after="0"/>
      <w:ind w:left="1760"/>
    </w:pPr>
    <w:rPr>
      <w:sz w:val="20"/>
      <w:szCs w:val="20"/>
    </w:rPr>
  </w:style>
  <w:style w:type="character" w:styleId="PageNumber">
    <w:name w:val="page number"/>
    <w:basedOn w:val="DefaultParagraphFont"/>
    <w:rsid w:val="00CE5FA7"/>
  </w:style>
  <w:style w:type="paragraph" w:styleId="FootnoteText">
    <w:name w:val="footnote text"/>
    <w:basedOn w:val="Normal"/>
    <w:link w:val="FootnoteTextChar"/>
    <w:rsid w:val="00CE5FA7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CE5FA7"/>
    <w:rPr>
      <w:sz w:val="24"/>
      <w:szCs w:val="24"/>
    </w:rPr>
  </w:style>
  <w:style w:type="character" w:styleId="FootnoteReference">
    <w:name w:val="footnote reference"/>
    <w:basedOn w:val="DefaultParagraphFont"/>
    <w:rsid w:val="00CE5FA7"/>
    <w:rPr>
      <w:vertAlign w:val="superscript"/>
    </w:rPr>
  </w:style>
  <w:style w:type="table" w:styleId="TableGrid">
    <w:name w:val="Table Grid"/>
    <w:basedOn w:val="TableNormal"/>
    <w:rsid w:val="00CE5F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rsid w:val="001E7E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1E7E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rsid w:val="001E7E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1E7E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rsid w:val="001E7E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1E7E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xl63">
    <w:name w:val="xl63"/>
    <w:basedOn w:val="Normal"/>
    <w:rsid w:val="00BC38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xl64">
    <w:name w:val="xl64"/>
    <w:basedOn w:val="Normal"/>
    <w:rsid w:val="00BC38E7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paragraph" w:customStyle="1" w:styleId="xl65">
    <w:name w:val="xl65"/>
    <w:basedOn w:val="Normal"/>
    <w:rsid w:val="00BC38E7"/>
    <w:pPr>
      <w:spacing w:before="100" w:beforeAutospacing="1" w:after="100" w:afterAutospacing="1" w:line="240" w:lineRule="auto"/>
      <w:jc w:val="center"/>
    </w:pPr>
    <w:rPr>
      <w:rFonts w:ascii="Times" w:hAnsi="Times"/>
      <w:sz w:val="20"/>
      <w:szCs w:val="20"/>
      <w:lang w:val="en-US"/>
    </w:rPr>
  </w:style>
  <w:style w:type="paragraph" w:customStyle="1" w:styleId="xl66">
    <w:name w:val="xl66"/>
    <w:basedOn w:val="Normal"/>
    <w:rsid w:val="00BC38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xl67">
    <w:name w:val="xl67"/>
    <w:basedOn w:val="Normal"/>
    <w:rsid w:val="00BC38E7"/>
    <w:pPr>
      <w:shd w:val="clear" w:color="000000" w:fill="FFFF00"/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paragraph" w:customStyle="1" w:styleId="xl68">
    <w:name w:val="xl68"/>
    <w:basedOn w:val="Normal"/>
    <w:rsid w:val="00BC38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xl69">
    <w:name w:val="xl69"/>
    <w:basedOn w:val="Normal"/>
    <w:rsid w:val="00BC38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Hyperlink" w:uiPriority="99"/>
    <w:lsdException w:name="FollowedHyperlink" w:uiPriority="99"/>
    <w:lsdException w:name="No List" w:uiPriority="99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17D2D"/>
  </w:style>
  <w:style w:type="paragraph" w:styleId="Heading1">
    <w:name w:val="heading 1"/>
    <w:basedOn w:val="Normal"/>
    <w:next w:val="Normal"/>
    <w:link w:val="Heading1Char"/>
    <w:autoRedefine/>
    <w:qFormat/>
    <w:rsid w:val="00FA7A7B"/>
    <w:pPr>
      <w:keepNext/>
      <w:numPr>
        <w:numId w:val="19"/>
      </w:numPr>
      <w:spacing w:after="0" w:line="360" w:lineRule="auto"/>
      <w:jc w:val="both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8"/>
      <w:lang w:eastAsia="sl-SI"/>
    </w:rPr>
  </w:style>
  <w:style w:type="paragraph" w:styleId="Heading2">
    <w:name w:val="heading 2"/>
    <w:basedOn w:val="Normal"/>
    <w:next w:val="Normal"/>
    <w:link w:val="Heading2Char"/>
    <w:unhideWhenUsed/>
    <w:qFormat/>
    <w:rsid w:val="00900A44"/>
    <w:pPr>
      <w:keepNext/>
      <w:numPr>
        <w:ilvl w:val="1"/>
        <w:numId w:val="19"/>
      </w:numPr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  <w:lang w:eastAsia="sl-SI"/>
    </w:rPr>
  </w:style>
  <w:style w:type="paragraph" w:styleId="Heading3">
    <w:name w:val="heading 3"/>
    <w:basedOn w:val="Normal"/>
    <w:next w:val="Normal"/>
    <w:link w:val="Heading3Char"/>
    <w:unhideWhenUsed/>
    <w:qFormat/>
    <w:rsid w:val="00E5133E"/>
    <w:pPr>
      <w:keepNext/>
      <w:numPr>
        <w:ilvl w:val="2"/>
        <w:numId w:val="19"/>
      </w:numPr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6"/>
      <w:lang w:eastAsia="sl-SI"/>
    </w:rPr>
  </w:style>
  <w:style w:type="paragraph" w:styleId="Heading4">
    <w:name w:val="heading 4"/>
    <w:basedOn w:val="Normal"/>
    <w:next w:val="Normal"/>
    <w:link w:val="Heading4Char"/>
    <w:qFormat/>
    <w:rsid w:val="001E7E3A"/>
    <w:pPr>
      <w:keepNext/>
      <w:keepLines/>
      <w:numPr>
        <w:ilvl w:val="3"/>
        <w:numId w:val="1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1E7E3A"/>
    <w:pPr>
      <w:keepNext/>
      <w:keepLines/>
      <w:numPr>
        <w:ilvl w:val="4"/>
        <w:numId w:val="1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E7E3A"/>
    <w:pPr>
      <w:keepNext/>
      <w:keepLines/>
      <w:numPr>
        <w:ilvl w:val="5"/>
        <w:numId w:val="1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1E7E3A"/>
    <w:pPr>
      <w:keepNext/>
      <w:keepLines/>
      <w:numPr>
        <w:ilvl w:val="6"/>
        <w:numId w:val="1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qFormat/>
    <w:rsid w:val="001E7E3A"/>
    <w:pPr>
      <w:keepNext/>
      <w:keepLines/>
      <w:numPr>
        <w:ilvl w:val="7"/>
        <w:numId w:val="1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1E7E3A"/>
    <w:pPr>
      <w:keepNext/>
      <w:keepLines/>
      <w:numPr>
        <w:ilvl w:val="8"/>
        <w:numId w:val="1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A7A7B"/>
    <w:rPr>
      <w:rFonts w:ascii="Times New Roman" w:eastAsia="Times New Roman" w:hAnsi="Times New Roman" w:cs="Times New Roman"/>
      <w:b/>
      <w:bCs/>
      <w:kern w:val="32"/>
      <w:sz w:val="28"/>
      <w:szCs w:val="28"/>
      <w:lang w:eastAsia="sl-SI"/>
    </w:rPr>
  </w:style>
  <w:style w:type="character" w:customStyle="1" w:styleId="Heading2Char">
    <w:name w:val="Heading 2 Char"/>
    <w:basedOn w:val="DefaultParagraphFont"/>
    <w:link w:val="Heading2"/>
    <w:rsid w:val="00900A44"/>
    <w:rPr>
      <w:rFonts w:ascii="Times New Roman" w:eastAsia="Times New Roman" w:hAnsi="Times New Roman" w:cs="Times New Roman"/>
      <w:b/>
      <w:bCs/>
      <w:iCs/>
      <w:sz w:val="24"/>
      <w:szCs w:val="28"/>
      <w:lang w:eastAsia="sl-SI"/>
    </w:rPr>
  </w:style>
  <w:style w:type="character" w:customStyle="1" w:styleId="Heading3Char">
    <w:name w:val="Heading 3 Char"/>
    <w:basedOn w:val="DefaultParagraphFont"/>
    <w:link w:val="Heading3"/>
    <w:rsid w:val="00E5133E"/>
    <w:rPr>
      <w:rFonts w:ascii="Times New Roman" w:eastAsia="Times New Roman" w:hAnsi="Times New Roman" w:cs="Times New Roman"/>
      <w:b/>
      <w:bCs/>
      <w:sz w:val="24"/>
      <w:szCs w:val="26"/>
      <w:lang w:eastAsia="sl-SI"/>
    </w:rPr>
  </w:style>
  <w:style w:type="paragraph" w:styleId="ListParagraph">
    <w:name w:val="List Paragraph"/>
    <w:basedOn w:val="Normal"/>
    <w:rsid w:val="00307B23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rsid w:val="00E47619"/>
    <w:pPr>
      <w:spacing w:before="120" w:after="0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E47619"/>
    <w:pPr>
      <w:spacing w:after="0"/>
      <w:ind w:left="220"/>
    </w:pPr>
    <w:rPr>
      <w:b/>
    </w:rPr>
  </w:style>
  <w:style w:type="character" w:styleId="Hyperlink">
    <w:name w:val="Hyperlink"/>
    <w:basedOn w:val="DefaultParagraphFont"/>
    <w:uiPriority w:val="99"/>
    <w:unhideWhenUsed/>
    <w:rsid w:val="00E47619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6A5CCD"/>
    <w:pPr>
      <w:tabs>
        <w:tab w:val="center" w:pos="4320"/>
        <w:tab w:val="right" w:pos="8640"/>
      </w:tabs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6A5CCD"/>
    <w:rPr>
      <w:rFonts w:eastAsiaTheme="minorEastAsia"/>
    </w:rPr>
  </w:style>
  <w:style w:type="character" w:styleId="FollowedHyperlink">
    <w:name w:val="FollowedHyperlink"/>
    <w:basedOn w:val="DefaultParagraphFont"/>
    <w:uiPriority w:val="99"/>
    <w:rsid w:val="00CE65E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03754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37542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rsid w:val="00CE5FA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E5FA7"/>
  </w:style>
  <w:style w:type="paragraph" w:styleId="TOCHeading">
    <w:name w:val="TOC Heading"/>
    <w:basedOn w:val="Heading1"/>
    <w:next w:val="Normal"/>
    <w:uiPriority w:val="39"/>
    <w:unhideWhenUsed/>
    <w:qFormat/>
    <w:rsid w:val="00CE5FA7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val="en-US" w:eastAsia="en-US"/>
    </w:rPr>
  </w:style>
  <w:style w:type="paragraph" w:styleId="TOC3">
    <w:name w:val="toc 3"/>
    <w:basedOn w:val="Normal"/>
    <w:next w:val="Normal"/>
    <w:autoRedefine/>
    <w:rsid w:val="00CE5FA7"/>
    <w:pPr>
      <w:spacing w:after="0"/>
      <w:ind w:left="440"/>
    </w:pPr>
  </w:style>
  <w:style w:type="paragraph" w:styleId="TOC4">
    <w:name w:val="toc 4"/>
    <w:basedOn w:val="Normal"/>
    <w:next w:val="Normal"/>
    <w:autoRedefine/>
    <w:rsid w:val="00CE5FA7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rsid w:val="00CE5FA7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rsid w:val="00CE5FA7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rsid w:val="00CE5FA7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rsid w:val="00CE5FA7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rsid w:val="00CE5FA7"/>
    <w:pPr>
      <w:spacing w:after="0"/>
      <w:ind w:left="1760"/>
    </w:pPr>
    <w:rPr>
      <w:sz w:val="20"/>
      <w:szCs w:val="20"/>
    </w:rPr>
  </w:style>
  <w:style w:type="character" w:styleId="PageNumber">
    <w:name w:val="page number"/>
    <w:basedOn w:val="DefaultParagraphFont"/>
    <w:rsid w:val="00CE5FA7"/>
  </w:style>
  <w:style w:type="paragraph" w:styleId="FootnoteText">
    <w:name w:val="footnote text"/>
    <w:basedOn w:val="Normal"/>
    <w:link w:val="FootnoteTextChar"/>
    <w:rsid w:val="00CE5FA7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CE5FA7"/>
    <w:rPr>
      <w:sz w:val="24"/>
      <w:szCs w:val="24"/>
    </w:rPr>
  </w:style>
  <w:style w:type="character" w:styleId="FootnoteReference">
    <w:name w:val="footnote reference"/>
    <w:basedOn w:val="DefaultParagraphFont"/>
    <w:rsid w:val="00CE5FA7"/>
    <w:rPr>
      <w:vertAlign w:val="superscript"/>
    </w:rPr>
  </w:style>
  <w:style w:type="table" w:styleId="TableGrid">
    <w:name w:val="Table Grid"/>
    <w:basedOn w:val="TableNormal"/>
    <w:rsid w:val="00CE5F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rsid w:val="001E7E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1E7E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rsid w:val="001E7E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1E7E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rsid w:val="001E7E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1E7E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xl63">
    <w:name w:val="xl63"/>
    <w:basedOn w:val="Normal"/>
    <w:rsid w:val="00BC38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xl64">
    <w:name w:val="xl64"/>
    <w:basedOn w:val="Normal"/>
    <w:rsid w:val="00BC38E7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paragraph" w:customStyle="1" w:styleId="xl65">
    <w:name w:val="xl65"/>
    <w:basedOn w:val="Normal"/>
    <w:rsid w:val="00BC38E7"/>
    <w:pPr>
      <w:spacing w:before="100" w:beforeAutospacing="1" w:after="100" w:afterAutospacing="1" w:line="240" w:lineRule="auto"/>
      <w:jc w:val="center"/>
    </w:pPr>
    <w:rPr>
      <w:rFonts w:ascii="Times" w:hAnsi="Times"/>
      <w:sz w:val="20"/>
      <w:szCs w:val="20"/>
      <w:lang w:val="en-US"/>
    </w:rPr>
  </w:style>
  <w:style w:type="paragraph" w:customStyle="1" w:styleId="xl66">
    <w:name w:val="xl66"/>
    <w:basedOn w:val="Normal"/>
    <w:rsid w:val="00BC38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xl67">
    <w:name w:val="xl67"/>
    <w:basedOn w:val="Normal"/>
    <w:rsid w:val="00BC38E7"/>
    <w:pPr>
      <w:shd w:val="clear" w:color="000000" w:fill="FFFF00"/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paragraph" w:customStyle="1" w:styleId="xl68">
    <w:name w:val="xl68"/>
    <w:basedOn w:val="Normal"/>
    <w:rsid w:val="00BC38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xl69">
    <w:name w:val="xl69"/>
    <w:basedOn w:val="Normal"/>
    <w:rsid w:val="00BC38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3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93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85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88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954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40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462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82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921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585067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425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9883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1112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48477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90807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30087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3098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2717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84538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803298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85441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171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10510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69865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7009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83990950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746149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849152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198869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0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71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2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94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5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82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55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45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4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19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16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56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74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2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7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2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FB469-B36C-7C42-B4A8-B0ECDE6A0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23</Pages>
  <Words>3436</Words>
  <Characters>19589</Characters>
  <Application>Microsoft Macintosh Word</Application>
  <DocSecurity>0</DocSecurity>
  <Lines>163</Lines>
  <Paragraphs>4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2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Jure Kordež</cp:lastModifiedBy>
  <cp:revision>24</cp:revision>
  <dcterms:created xsi:type="dcterms:W3CDTF">2017-01-10T16:27:00Z</dcterms:created>
  <dcterms:modified xsi:type="dcterms:W3CDTF">2017-01-25T19:03:00Z</dcterms:modified>
</cp:coreProperties>
</file>